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A3501" w14:textId="6D7D0D38" w:rsidR="0030266A" w:rsidRDefault="0030266A" w:rsidP="0030266A">
      <w:pPr>
        <w:pStyle w:val="t-9-8"/>
        <w:shd w:val="clear" w:color="auto" w:fill="FFFFFF"/>
        <w:spacing w:before="0" w:beforeAutospacing="0" w:after="0" w:afterAutospacing="0"/>
        <w:jc w:val="both"/>
        <w:textAlignment w:val="baseline"/>
        <w:rPr>
          <w:color w:val="000000"/>
        </w:rPr>
      </w:pPr>
      <w:r w:rsidRPr="00F92EAB">
        <w:t>Temeljem članka 54. stavka 1. Zakona o ustanovama („Narodne novine“, br. 76/93, 29/97, 47/99. i 35/08.), članka 161. stavka 2. Zakona o socijalnoj skrbi („Narodne novine“, br. 157/13, 152/14, 99/15, 52/16, 16/17 i 130/17) i članka 36. Statuta Centra za pružanje usluga u zajednici Klasje Osijek (Pročišćeni tekst) (URBROJ:942/18 od 20. srpnja 2018. godine)</w:t>
      </w:r>
      <w:r w:rsidR="005378D0">
        <w:t xml:space="preserve"> i Odluke o davanju suglasnosti Ministarstva rada, mirovinskoga sustava, obitelji i socijalne politike Klasa:550-06/21-01/136, Urbroj:524-08-01-02/6-221-5, od 16.7.2021. godine</w:t>
      </w:r>
      <w:r w:rsidRPr="00F92EAB">
        <w:t>, Upravno vijeće Centra za pružanje usluga u zajednici Klasje Osijek (u daljnjem tekstu Centar Klasje)</w:t>
      </w:r>
      <w:r>
        <w:t xml:space="preserve">, na </w:t>
      </w:r>
      <w:r w:rsidR="005378D0">
        <w:t>2</w:t>
      </w:r>
      <w:r>
        <w:t xml:space="preserve">. </w:t>
      </w:r>
      <w:r w:rsidRPr="00BD0489">
        <w:rPr>
          <w:color w:val="000000"/>
        </w:rPr>
        <w:t xml:space="preserve">sjednici održanoj </w:t>
      </w:r>
      <w:r w:rsidR="005378D0">
        <w:rPr>
          <w:color w:val="000000"/>
        </w:rPr>
        <w:t>28.9</w:t>
      </w:r>
      <w:r>
        <w:rPr>
          <w:color w:val="000000"/>
        </w:rPr>
        <w:t>.2021. donosi</w:t>
      </w:r>
      <w:r w:rsidRPr="00BD0489">
        <w:rPr>
          <w:color w:val="000000"/>
        </w:rPr>
        <w:t xml:space="preserve"> </w:t>
      </w:r>
    </w:p>
    <w:p w14:paraId="11A04BFF" w14:textId="77777777" w:rsidR="0030266A" w:rsidRPr="00BD0489" w:rsidRDefault="0030266A" w:rsidP="0030266A">
      <w:pPr>
        <w:pStyle w:val="t-9-8"/>
        <w:shd w:val="clear" w:color="auto" w:fill="FFFFFF"/>
        <w:spacing w:before="0" w:beforeAutospacing="0" w:after="0" w:afterAutospacing="0"/>
        <w:jc w:val="both"/>
        <w:textAlignment w:val="baseline"/>
        <w:rPr>
          <w:color w:val="000000"/>
        </w:rPr>
      </w:pPr>
    </w:p>
    <w:p w14:paraId="759AFCC1" w14:textId="77777777" w:rsidR="00167448" w:rsidRPr="00304378" w:rsidRDefault="00167448" w:rsidP="00C5759C">
      <w:pPr>
        <w:spacing w:after="0" w:line="240" w:lineRule="auto"/>
        <w:jc w:val="both"/>
        <w:rPr>
          <w:rFonts w:ascii="Times New Roman" w:hAnsi="Times New Roman"/>
          <w:sz w:val="24"/>
          <w:szCs w:val="24"/>
        </w:rPr>
      </w:pPr>
    </w:p>
    <w:p w14:paraId="55DF78B0" w14:textId="77777777" w:rsidR="00167448" w:rsidRPr="00304378" w:rsidRDefault="00167448" w:rsidP="00C5759C">
      <w:pPr>
        <w:spacing w:after="0" w:line="240" w:lineRule="auto"/>
        <w:jc w:val="center"/>
        <w:rPr>
          <w:rFonts w:ascii="Times New Roman" w:hAnsi="Times New Roman"/>
          <w:b/>
          <w:sz w:val="24"/>
          <w:szCs w:val="24"/>
        </w:rPr>
      </w:pPr>
      <w:r w:rsidRPr="00304378">
        <w:rPr>
          <w:rFonts w:ascii="Times New Roman" w:hAnsi="Times New Roman"/>
          <w:b/>
          <w:sz w:val="24"/>
          <w:szCs w:val="24"/>
        </w:rPr>
        <w:t>PRAVILNIK O UNUTARNJEM USTROJU I SISTEMATIZACIJI POSLOVA</w:t>
      </w:r>
    </w:p>
    <w:p w14:paraId="7925EC73" w14:textId="3329FBE7" w:rsidR="00167448" w:rsidRDefault="00167448" w:rsidP="00C5759C">
      <w:pPr>
        <w:spacing w:after="0" w:line="240" w:lineRule="auto"/>
        <w:jc w:val="center"/>
        <w:rPr>
          <w:rFonts w:ascii="Times New Roman" w:hAnsi="Times New Roman"/>
          <w:b/>
          <w:sz w:val="24"/>
          <w:szCs w:val="24"/>
        </w:rPr>
      </w:pPr>
      <w:r w:rsidRPr="00304378">
        <w:rPr>
          <w:rFonts w:ascii="Times New Roman" w:hAnsi="Times New Roman"/>
          <w:b/>
          <w:sz w:val="24"/>
          <w:szCs w:val="24"/>
        </w:rPr>
        <w:t>Centra za pružanje usluga u zajednici Klasje Osijek</w:t>
      </w:r>
    </w:p>
    <w:p w14:paraId="6CB19C6A" w14:textId="59ED6C33" w:rsidR="0030266A" w:rsidRPr="00304378" w:rsidRDefault="0030266A" w:rsidP="00C5759C">
      <w:pPr>
        <w:spacing w:after="0" w:line="240" w:lineRule="auto"/>
        <w:jc w:val="center"/>
        <w:rPr>
          <w:rFonts w:ascii="Times New Roman" w:hAnsi="Times New Roman"/>
          <w:b/>
          <w:sz w:val="24"/>
          <w:szCs w:val="24"/>
        </w:rPr>
      </w:pPr>
      <w:r>
        <w:rPr>
          <w:rFonts w:ascii="Times New Roman" w:hAnsi="Times New Roman"/>
          <w:b/>
          <w:sz w:val="24"/>
          <w:szCs w:val="24"/>
        </w:rPr>
        <w:t>(PROČIŠĆENI TEKST)</w:t>
      </w:r>
    </w:p>
    <w:p w14:paraId="10F8146B" w14:textId="77777777" w:rsidR="00167448" w:rsidRPr="00304378" w:rsidRDefault="00167448" w:rsidP="00C5759C">
      <w:pPr>
        <w:spacing w:after="0" w:line="240" w:lineRule="auto"/>
        <w:jc w:val="both"/>
        <w:rPr>
          <w:rFonts w:ascii="Times New Roman" w:hAnsi="Times New Roman"/>
          <w:b/>
          <w:i/>
          <w:sz w:val="24"/>
          <w:szCs w:val="24"/>
        </w:rPr>
      </w:pPr>
    </w:p>
    <w:p w14:paraId="1833F64F" w14:textId="77777777" w:rsidR="00167448" w:rsidRPr="00304378" w:rsidRDefault="00167448" w:rsidP="00C5759C">
      <w:pPr>
        <w:pStyle w:val="Odlomakpopisa"/>
        <w:numPr>
          <w:ilvl w:val="0"/>
          <w:numId w:val="1"/>
        </w:numPr>
        <w:spacing w:after="0" w:line="240" w:lineRule="auto"/>
        <w:jc w:val="center"/>
        <w:rPr>
          <w:rFonts w:ascii="Times New Roman" w:hAnsi="Times New Roman"/>
          <w:b/>
          <w:sz w:val="24"/>
          <w:szCs w:val="24"/>
        </w:rPr>
      </w:pPr>
      <w:r w:rsidRPr="00304378">
        <w:rPr>
          <w:rFonts w:ascii="Times New Roman" w:hAnsi="Times New Roman"/>
          <w:b/>
          <w:sz w:val="24"/>
          <w:szCs w:val="24"/>
        </w:rPr>
        <w:t>OPĆE ODREDBE</w:t>
      </w:r>
    </w:p>
    <w:p w14:paraId="1C7CF956" w14:textId="77777777" w:rsidR="00167448" w:rsidRPr="00304378" w:rsidRDefault="00167448" w:rsidP="00C5759C">
      <w:pPr>
        <w:pStyle w:val="Odlomakpopisa"/>
        <w:spacing w:after="0" w:line="240" w:lineRule="auto"/>
        <w:ind w:left="1080"/>
        <w:jc w:val="both"/>
        <w:rPr>
          <w:rFonts w:ascii="Times New Roman" w:hAnsi="Times New Roman"/>
          <w:sz w:val="24"/>
          <w:szCs w:val="24"/>
        </w:rPr>
      </w:pPr>
    </w:p>
    <w:p w14:paraId="01761A68" w14:textId="77777777" w:rsidR="00167448" w:rsidRPr="00304378" w:rsidRDefault="00167448" w:rsidP="00C5759C">
      <w:pPr>
        <w:spacing w:after="0" w:line="240" w:lineRule="auto"/>
        <w:jc w:val="center"/>
        <w:rPr>
          <w:rFonts w:ascii="Times New Roman" w:hAnsi="Times New Roman"/>
          <w:b/>
          <w:sz w:val="24"/>
          <w:szCs w:val="24"/>
        </w:rPr>
      </w:pPr>
      <w:r w:rsidRPr="00304378">
        <w:rPr>
          <w:rFonts w:ascii="Times New Roman" w:hAnsi="Times New Roman"/>
          <w:b/>
          <w:sz w:val="24"/>
          <w:szCs w:val="24"/>
        </w:rPr>
        <w:t>Članak 1.</w:t>
      </w:r>
    </w:p>
    <w:p w14:paraId="665BAAE9"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rPr>
        <w:t>Ovim Pravilnikom o unutarnjem ustroju i sistematizaciji poslova (u daljnjem tekstu: Pravilnik) uređuju se:</w:t>
      </w:r>
    </w:p>
    <w:p w14:paraId="65B8A970" w14:textId="77777777" w:rsidR="00167448" w:rsidRPr="00304378" w:rsidRDefault="00167448" w:rsidP="00C5759C">
      <w:pPr>
        <w:numPr>
          <w:ilvl w:val="0"/>
          <w:numId w:val="2"/>
        </w:numPr>
        <w:spacing w:after="0" w:line="240" w:lineRule="auto"/>
        <w:jc w:val="both"/>
        <w:rPr>
          <w:rFonts w:ascii="Times New Roman" w:hAnsi="Times New Roman"/>
          <w:sz w:val="24"/>
          <w:szCs w:val="24"/>
        </w:rPr>
      </w:pPr>
      <w:r w:rsidRPr="00304378">
        <w:rPr>
          <w:rFonts w:ascii="Times New Roman" w:hAnsi="Times New Roman"/>
          <w:sz w:val="24"/>
          <w:szCs w:val="24"/>
        </w:rPr>
        <w:t>djelatnost i vrste usluga i aktivnosti Centra Klasje;</w:t>
      </w:r>
    </w:p>
    <w:p w14:paraId="78490859" w14:textId="77777777" w:rsidR="00167448" w:rsidRPr="00304378" w:rsidRDefault="00167448" w:rsidP="00C5759C">
      <w:pPr>
        <w:numPr>
          <w:ilvl w:val="0"/>
          <w:numId w:val="2"/>
        </w:numPr>
        <w:spacing w:after="0" w:line="240" w:lineRule="auto"/>
        <w:jc w:val="both"/>
        <w:rPr>
          <w:rFonts w:ascii="Times New Roman" w:hAnsi="Times New Roman"/>
          <w:sz w:val="24"/>
          <w:szCs w:val="24"/>
        </w:rPr>
      </w:pPr>
      <w:r w:rsidRPr="00304378">
        <w:rPr>
          <w:rFonts w:ascii="Times New Roman" w:hAnsi="Times New Roman"/>
          <w:sz w:val="24"/>
          <w:szCs w:val="24"/>
        </w:rPr>
        <w:t>unutarnji ustroj;</w:t>
      </w:r>
    </w:p>
    <w:p w14:paraId="24D2364B" w14:textId="77777777" w:rsidR="00167448" w:rsidRPr="00304378" w:rsidRDefault="00167448" w:rsidP="00C5759C">
      <w:pPr>
        <w:numPr>
          <w:ilvl w:val="0"/>
          <w:numId w:val="2"/>
        </w:numPr>
        <w:spacing w:after="0" w:line="240" w:lineRule="auto"/>
        <w:jc w:val="both"/>
        <w:rPr>
          <w:rFonts w:ascii="Times New Roman" w:hAnsi="Times New Roman"/>
          <w:sz w:val="24"/>
          <w:szCs w:val="24"/>
        </w:rPr>
      </w:pPr>
      <w:r w:rsidRPr="00304378">
        <w:rPr>
          <w:rFonts w:ascii="Times New Roman" w:hAnsi="Times New Roman"/>
          <w:sz w:val="24"/>
          <w:szCs w:val="24"/>
        </w:rPr>
        <w:t>sistematizacija radnih mjesta;</w:t>
      </w:r>
    </w:p>
    <w:p w14:paraId="2F79ADBE" w14:textId="77777777" w:rsidR="00167448" w:rsidRPr="00304378" w:rsidRDefault="00167448" w:rsidP="00C5759C">
      <w:pPr>
        <w:numPr>
          <w:ilvl w:val="0"/>
          <w:numId w:val="2"/>
        </w:numPr>
        <w:spacing w:after="0" w:line="240" w:lineRule="auto"/>
        <w:jc w:val="both"/>
        <w:rPr>
          <w:rFonts w:ascii="Times New Roman" w:hAnsi="Times New Roman"/>
          <w:sz w:val="24"/>
          <w:szCs w:val="24"/>
        </w:rPr>
      </w:pPr>
      <w:r w:rsidRPr="00304378">
        <w:rPr>
          <w:rFonts w:ascii="Times New Roman" w:hAnsi="Times New Roman"/>
          <w:sz w:val="24"/>
          <w:szCs w:val="24"/>
        </w:rPr>
        <w:t>nazivi radnih mjesta, broj potrebnih stručnih i drugih radnika i uvjeti koje radnik mora ispunjavati;</w:t>
      </w:r>
    </w:p>
    <w:p w14:paraId="6A0B2B56" w14:textId="77777777" w:rsidR="00167448" w:rsidRPr="00304378" w:rsidRDefault="00167448" w:rsidP="00C5759C">
      <w:pPr>
        <w:numPr>
          <w:ilvl w:val="0"/>
          <w:numId w:val="2"/>
        </w:numPr>
        <w:spacing w:after="0" w:line="240" w:lineRule="auto"/>
        <w:jc w:val="both"/>
        <w:rPr>
          <w:rFonts w:ascii="Times New Roman" w:hAnsi="Times New Roman"/>
          <w:sz w:val="24"/>
          <w:szCs w:val="24"/>
        </w:rPr>
      </w:pPr>
      <w:r w:rsidRPr="00304378">
        <w:rPr>
          <w:rFonts w:ascii="Times New Roman" w:hAnsi="Times New Roman"/>
          <w:sz w:val="24"/>
          <w:szCs w:val="24"/>
        </w:rPr>
        <w:t>opis i popis poslova radnih mjesta;</w:t>
      </w:r>
    </w:p>
    <w:p w14:paraId="498A6FDD" w14:textId="77777777" w:rsidR="00167448" w:rsidRPr="00304378" w:rsidRDefault="00167448" w:rsidP="00C5759C">
      <w:pPr>
        <w:numPr>
          <w:ilvl w:val="0"/>
          <w:numId w:val="2"/>
        </w:numPr>
        <w:spacing w:after="0" w:line="240" w:lineRule="auto"/>
        <w:jc w:val="both"/>
        <w:rPr>
          <w:rFonts w:ascii="Times New Roman" w:hAnsi="Times New Roman"/>
          <w:sz w:val="24"/>
          <w:szCs w:val="24"/>
        </w:rPr>
      </w:pPr>
      <w:r w:rsidRPr="00304378">
        <w:rPr>
          <w:rFonts w:ascii="Times New Roman" w:hAnsi="Times New Roman"/>
          <w:sz w:val="24"/>
          <w:szCs w:val="24"/>
        </w:rPr>
        <w:t>prijelazne i završne odredbe te druga pitanja od značaja za rad Centra Klasje.</w:t>
      </w:r>
    </w:p>
    <w:p w14:paraId="5EF24128" w14:textId="77777777" w:rsidR="00167448" w:rsidRPr="00304378" w:rsidRDefault="00167448" w:rsidP="00C5759C">
      <w:pPr>
        <w:spacing w:after="0" w:line="240" w:lineRule="auto"/>
        <w:ind w:left="720"/>
        <w:jc w:val="both"/>
        <w:rPr>
          <w:rFonts w:ascii="Times New Roman" w:hAnsi="Times New Roman"/>
          <w:sz w:val="24"/>
          <w:szCs w:val="24"/>
        </w:rPr>
      </w:pPr>
    </w:p>
    <w:p w14:paraId="0EBA8D80"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rPr>
        <w:t>Izrazi koji se koriste u ovom Pravilniku, a koji imaju rodni izričaj, odnose se na jednak način i na muški i na ženski rod, bez obzira na to u kojem se rodu koriste.</w:t>
      </w:r>
    </w:p>
    <w:p w14:paraId="25D3258B" w14:textId="77777777" w:rsidR="00167448" w:rsidRPr="00304378" w:rsidRDefault="00167448" w:rsidP="00C5759C">
      <w:pPr>
        <w:spacing w:after="0" w:line="240" w:lineRule="auto"/>
        <w:jc w:val="both"/>
        <w:rPr>
          <w:rFonts w:ascii="Times New Roman" w:hAnsi="Times New Roman"/>
          <w:sz w:val="24"/>
          <w:szCs w:val="24"/>
        </w:rPr>
      </w:pPr>
    </w:p>
    <w:p w14:paraId="30540842" w14:textId="77777777" w:rsidR="00167448" w:rsidRPr="00304378" w:rsidRDefault="00167448" w:rsidP="00C5759C">
      <w:pPr>
        <w:spacing w:after="0" w:line="240" w:lineRule="auto"/>
        <w:jc w:val="center"/>
        <w:rPr>
          <w:rFonts w:ascii="Times New Roman" w:hAnsi="Times New Roman"/>
          <w:b/>
          <w:sz w:val="24"/>
          <w:szCs w:val="24"/>
        </w:rPr>
      </w:pPr>
      <w:r w:rsidRPr="00304378">
        <w:rPr>
          <w:rFonts w:ascii="Times New Roman" w:hAnsi="Times New Roman"/>
          <w:b/>
          <w:sz w:val="24"/>
          <w:szCs w:val="24"/>
        </w:rPr>
        <w:t>Članak 2.</w:t>
      </w:r>
    </w:p>
    <w:p w14:paraId="45763F13"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rPr>
        <w:t xml:space="preserve">Poslovi utvrđeni ovim Pravilnikom osnova su za utvrđivanje </w:t>
      </w:r>
      <w:proofErr w:type="spellStart"/>
      <w:r w:rsidRPr="00304378">
        <w:rPr>
          <w:rFonts w:ascii="Times New Roman" w:hAnsi="Times New Roman"/>
          <w:sz w:val="24"/>
          <w:szCs w:val="24"/>
        </w:rPr>
        <w:t>uglavaka</w:t>
      </w:r>
      <w:proofErr w:type="spellEnd"/>
      <w:r w:rsidRPr="00304378">
        <w:rPr>
          <w:rFonts w:ascii="Times New Roman" w:hAnsi="Times New Roman"/>
          <w:sz w:val="24"/>
          <w:szCs w:val="24"/>
        </w:rPr>
        <w:t xml:space="preserve"> pojedinih ugovora o radu glede naziva, naravi ili vrsti poslova koje će radnik obavljati, mjesta rada te za utvrđivanje radnikove obveze u obavljanju tih poslova, kao i poslodavčevih uputa u svezi tih poslova.</w:t>
      </w:r>
    </w:p>
    <w:p w14:paraId="645E89D3" w14:textId="77777777" w:rsidR="00167448" w:rsidRPr="00304378" w:rsidRDefault="00167448" w:rsidP="00C5759C">
      <w:pPr>
        <w:spacing w:after="0" w:line="240" w:lineRule="auto"/>
        <w:jc w:val="both"/>
        <w:rPr>
          <w:rFonts w:ascii="Times New Roman" w:hAnsi="Times New Roman"/>
          <w:sz w:val="24"/>
          <w:szCs w:val="24"/>
        </w:rPr>
      </w:pPr>
    </w:p>
    <w:p w14:paraId="13F78335" w14:textId="77777777" w:rsidR="004B6185" w:rsidRPr="00304378" w:rsidRDefault="004B6185" w:rsidP="00C5759C">
      <w:pPr>
        <w:spacing w:after="0" w:line="240" w:lineRule="auto"/>
        <w:ind w:left="360"/>
        <w:jc w:val="center"/>
        <w:rPr>
          <w:rFonts w:ascii="Times New Roman" w:hAnsi="Times New Roman"/>
          <w:b/>
          <w:sz w:val="24"/>
          <w:szCs w:val="24"/>
        </w:rPr>
      </w:pPr>
    </w:p>
    <w:p w14:paraId="2BB09CB5" w14:textId="77777777" w:rsidR="004B6185" w:rsidRPr="00304378" w:rsidRDefault="004B6185" w:rsidP="00C5759C">
      <w:pPr>
        <w:pStyle w:val="Odlomakpopisa"/>
        <w:spacing w:after="0" w:line="240" w:lineRule="auto"/>
        <w:ind w:left="1080"/>
        <w:rPr>
          <w:rFonts w:ascii="Times New Roman" w:hAnsi="Times New Roman"/>
          <w:b/>
          <w:sz w:val="24"/>
          <w:szCs w:val="24"/>
        </w:rPr>
      </w:pPr>
    </w:p>
    <w:p w14:paraId="4B3A8710" w14:textId="19715402" w:rsidR="00167448" w:rsidRPr="00304378" w:rsidRDefault="00167448" w:rsidP="00C5759C">
      <w:pPr>
        <w:pStyle w:val="Odlomakpopisa"/>
        <w:numPr>
          <w:ilvl w:val="0"/>
          <w:numId w:val="1"/>
        </w:numPr>
        <w:spacing w:after="0" w:line="240" w:lineRule="auto"/>
        <w:jc w:val="center"/>
        <w:rPr>
          <w:rFonts w:ascii="Times New Roman" w:hAnsi="Times New Roman"/>
          <w:b/>
          <w:sz w:val="24"/>
          <w:szCs w:val="24"/>
        </w:rPr>
      </w:pPr>
      <w:r w:rsidRPr="00304378">
        <w:rPr>
          <w:rFonts w:ascii="Times New Roman" w:hAnsi="Times New Roman"/>
          <w:b/>
          <w:sz w:val="24"/>
          <w:szCs w:val="24"/>
        </w:rPr>
        <w:t>DJELATNOST I VRSTE USLUGA</w:t>
      </w:r>
    </w:p>
    <w:p w14:paraId="1F5C42DC" w14:textId="77777777" w:rsidR="00167448" w:rsidRPr="00304378" w:rsidRDefault="00167448" w:rsidP="00C5759C">
      <w:pPr>
        <w:pStyle w:val="Odlomakpopisa"/>
        <w:spacing w:after="0" w:line="240" w:lineRule="auto"/>
        <w:ind w:left="1080"/>
        <w:rPr>
          <w:rFonts w:ascii="Times New Roman" w:hAnsi="Times New Roman"/>
          <w:b/>
          <w:sz w:val="24"/>
          <w:szCs w:val="24"/>
        </w:rPr>
      </w:pPr>
    </w:p>
    <w:p w14:paraId="317DC7CA" w14:textId="77777777" w:rsidR="00167448" w:rsidRPr="00304378" w:rsidRDefault="00167448" w:rsidP="00C5759C">
      <w:pPr>
        <w:spacing w:after="0" w:line="240" w:lineRule="auto"/>
        <w:jc w:val="center"/>
        <w:rPr>
          <w:rFonts w:ascii="Times New Roman" w:hAnsi="Times New Roman"/>
          <w:b/>
          <w:sz w:val="24"/>
          <w:szCs w:val="24"/>
        </w:rPr>
      </w:pPr>
      <w:r w:rsidRPr="00304378">
        <w:rPr>
          <w:rFonts w:ascii="Times New Roman" w:hAnsi="Times New Roman"/>
          <w:b/>
          <w:sz w:val="24"/>
          <w:szCs w:val="24"/>
        </w:rPr>
        <w:t>Članak 3.</w:t>
      </w:r>
    </w:p>
    <w:p w14:paraId="11F193C7" w14:textId="77777777" w:rsidR="00167448" w:rsidRPr="00304378" w:rsidRDefault="00167448" w:rsidP="00C5759C">
      <w:pPr>
        <w:spacing w:after="0" w:line="240" w:lineRule="auto"/>
        <w:jc w:val="both"/>
        <w:rPr>
          <w:rFonts w:ascii="Times New Roman" w:hAnsi="Times New Roman"/>
          <w:sz w:val="24"/>
          <w:szCs w:val="24"/>
        </w:rPr>
      </w:pPr>
      <w:bookmarkStart w:id="0" w:name="OLE_LINK4"/>
      <w:bookmarkStart w:id="1" w:name="OLE_LINK5"/>
      <w:bookmarkStart w:id="2" w:name="OLE_LINK6"/>
      <w:r w:rsidRPr="00304378">
        <w:rPr>
          <w:rFonts w:ascii="Times New Roman" w:hAnsi="Times New Roman"/>
          <w:sz w:val="24"/>
          <w:szCs w:val="24"/>
        </w:rPr>
        <w:t>Centar Klasje</w:t>
      </w:r>
      <w:r w:rsidRPr="00304378">
        <w:rPr>
          <w:rFonts w:ascii="Times New Roman" w:hAnsi="Times New Roman"/>
          <w:i/>
          <w:sz w:val="24"/>
          <w:szCs w:val="24"/>
        </w:rPr>
        <w:t xml:space="preserve"> </w:t>
      </w:r>
      <w:r w:rsidRPr="00304378">
        <w:rPr>
          <w:rFonts w:ascii="Times New Roman" w:hAnsi="Times New Roman"/>
          <w:sz w:val="24"/>
          <w:szCs w:val="24"/>
        </w:rPr>
        <w:t>svoju djelatnost obavlja na sljedećim adresama:</w:t>
      </w:r>
    </w:p>
    <w:p w14:paraId="67968757" w14:textId="77777777" w:rsidR="00167448" w:rsidRPr="00304378" w:rsidRDefault="00167448" w:rsidP="00C5759C">
      <w:pPr>
        <w:spacing w:after="0" w:line="240" w:lineRule="auto"/>
        <w:jc w:val="both"/>
        <w:rPr>
          <w:rFonts w:ascii="Times New Roman" w:hAnsi="Times New Roman"/>
          <w:sz w:val="24"/>
          <w:szCs w:val="24"/>
        </w:rPr>
      </w:pPr>
    </w:p>
    <w:p w14:paraId="14D2F2A5" w14:textId="24A6B43B" w:rsidR="00167448" w:rsidRPr="00304378" w:rsidRDefault="00167448" w:rsidP="00C5759C">
      <w:pPr>
        <w:pStyle w:val="Odlomakpopisa"/>
        <w:numPr>
          <w:ilvl w:val="0"/>
          <w:numId w:val="3"/>
        </w:numPr>
        <w:spacing w:after="0" w:line="240" w:lineRule="auto"/>
        <w:jc w:val="both"/>
        <w:rPr>
          <w:rFonts w:ascii="Times New Roman" w:hAnsi="Times New Roman"/>
          <w:i/>
          <w:sz w:val="24"/>
          <w:szCs w:val="24"/>
        </w:rPr>
      </w:pPr>
      <w:r w:rsidRPr="00304378">
        <w:rPr>
          <w:rFonts w:ascii="Times New Roman" w:hAnsi="Times New Roman"/>
          <w:sz w:val="24"/>
          <w:szCs w:val="24"/>
        </w:rPr>
        <w:t>Sjedište: Osijek, Ružina 32</w:t>
      </w:r>
      <w:r w:rsidR="00354DED">
        <w:rPr>
          <w:rFonts w:ascii="Times New Roman" w:hAnsi="Times New Roman"/>
          <w:sz w:val="24"/>
          <w:szCs w:val="24"/>
        </w:rPr>
        <w:t xml:space="preserve"> </w:t>
      </w:r>
    </w:p>
    <w:p w14:paraId="7BB355D7" w14:textId="77777777" w:rsidR="00167448" w:rsidRPr="00304378" w:rsidRDefault="00167448" w:rsidP="00C5759C">
      <w:pPr>
        <w:pStyle w:val="Odlomakpopisa"/>
        <w:spacing w:after="0" w:line="240" w:lineRule="auto"/>
        <w:jc w:val="both"/>
        <w:rPr>
          <w:rFonts w:ascii="Times New Roman" w:hAnsi="Times New Roman"/>
          <w:i/>
          <w:sz w:val="24"/>
          <w:szCs w:val="24"/>
        </w:rPr>
      </w:pPr>
    </w:p>
    <w:p w14:paraId="29F11843" w14:textId="0FD3C08F" w:rsidR="00167448" w:rsidRPr="00304378" w:rsidRDefault="00167448" w:rsidP="00C5759C">
      <w:pPr>
        <w:pStyle w:val="Odlomakpopisa"/>
        <w:numPr>
          <w:ilvl w:val="0"/>
          <w:numId w:val="3"/>
        </w:numPr>
        <w:spacing w:after="0" w:line="240" w:lineRule="auto"/>
        <w:jc w:val="both"/>
        <w:rPr>
          <w:rFonts w:ascii="Times New Roman" w:hAnsi="Times New Roman"/>
          <w:i/>
          <w:sz w:val="24"/>
          <w:szCs w:val="24"/>
        </w:rPr>
      </w:pPr>
      <w:r w:rsidRPr="00304378">
        <w:rPr>
          <w:rFonts w:ascii="Times New Roman" w:hAnsi="Times New Roman"/>
          <w:sz w:val="24"/>
          <w:szCs w:val="24"/>
        </w:rPr>
        <w:t>Podružnica Osijek: Osijek, Zagrebačka 5</w:t>
      </w:r>
    </w:p>
    <w:p w14:paraId="213C7F42" w14:textId="77777777" w:rsidR="00167448" w:rsidRPr="00304378" w:rsidRDefault="00167448" w:rsidP="00C5759C">
      <w:pPr>
        <w:spacing w:after="0" w:line="240" w:lineRule="auto"/>
        <w:jc w:val="both"/>
        <w:rPr>
          <w:rFonts w:ascii="Times New Roman" w:hAnsi="Times New Roman"/>
          <w:i/>
          <w:sz w:val="24"/>
          <w:szCs w:val="24"/>
        </w:rPr>
      </w:pPr>
    </w:p>
    <w:p w14:paraId="3F394A3B" w14:textId="77777777" w:rsidR="00167448" w:rsidRPr="00304378" w:rsidRDefault="00167448" w:rsidP="002277F1">
      <w:pPr>
        <w:pStyle w:val="Odlomakpopisa"/>
        <w:numPr>
          <w:ilvl w:val="0"/>
          <w:numId w:val="3"/>
        </w:numPr>
        <w:spacing w:after="0" w:line="240" w:lineRule="auto"/>
        <w:jc w:val="both"/>
        <w:rPr>
          <w:rFonts w:ascii="Times New Roman" w:hAnsi="Times New Roman"/>
          <w:i/>
          <w:sz w:val="24"/>
          <w:szCs w:val="24"/>
        </w:rPr>
      </w:pPr>
      <w:r w:rsidRPr="00304378">
        <w:rPr>
          <w:rFonts w:ascii="Times New Roman" w:hAnsi="Times New Roman"/>
          <w:sz w:val="24"/>
          <w:szCs w:val="24"/>
        </w:rPr>
        <w:t>Usluge poludnevnog boravka:</w:t>
      </w:r>
    </w:p>
    <w:p w14:paraId="13E195D3" w14:textId="77777777" w:rsidR="00167448" w:rsidRPr="00304378" w:rsidRDefault="00167448" w:rsidP="00C5759C">
      <w:pPr>
        <w:pStyle w:val="Odlomakpopisa"/>
        <w:numPr>
          <w:ilvl w:val="0"/>
          <w:numId w:val="4"/>
        </w:numPr>
        <w:spacing w:after="0" w:line="240" w:lineRule="auto"/>
        <w:jc w:val="both"/>
        <w:rPr>
          <w:rFonts w:ascii="Times New Roman" w:hAnsi="Times New Roman"/>
          <w:i/>
          <w:sz w:val="24"/>
          <w:szCs w:val="24"/>
        </w:rPr>
      </w:pPr>
      <w:r w:rsidRPr="00304378">
        <w:rPr>
          <w:rFonts w:ascii="Times New Roman" w:hAnsi="Times New Roman"/>
          <w:sz w:val="24"/>
          <w:szCs w:val="24"/>
        </w:rPr>
        <w:t>Beli Manastir, Grobljanska 13</w:t>
      </w:r>
    </w:p>
    <w:p w14:paraId="603FED1E" w14:textId="77777777" w:rsidR="00167448" w:rsidRPr="007F1B17" w:rsidRDefault="00167448" w:rsidP="00C5759C">
      <w:pPr>
        <w:pStyle w:val="Odlomakpopisa"/>
        <w:numPr>
          <w:ilvl w:val="0"/>
          <w:numId w:val="4"/>
        </w:numPr>
        <w:spacing w:after="0" w:line="240" w:lineRule="auto"/>
        <w:jc w:val="both"/>
        <w:rPr>
          <w:rFonts w:ascii="Times New Roman" w:hAnsi="Times New Roman"/>
          <w:i/>
          <w:sz w:val="24"/>
          <w:szCs w:val="24"/>
        </w:rPr>
      </w:pPr>
      <w:proofErr w:type="spellStart"/>
      <w:r w:rsidRPr="007F1B17">
        <w:rPr>
          <w:rFonts w:ascii="Times New Roman" w:hAnsi="Times New Roman"/>
          <w:sz w:val="24"/>
          <w:szCs w:val="24"/>
        </w:rPr>
        <w:t>Bistrinci</w:t>
      </w:r>
      <w:proofErr w:type="spellEnd"/>
      <w:r w:rsidRPr="007F1B17">
        <w:rPr>
          <w:rFonts w:ascii="Times New Roman" w:hAnsi="Times New Roman"/>
          <w:sz w:val="24"/>
          <w:szCs w:val="24"/>
        </w:rPr>
        <w:t>, Radnička 5</w:t>
      </w:r>
    </w:p>
    <w:p w14:paraId="0F7872DD" w14:textId="77777777" w:rsidR="00167448" w:rsidRPr="007F1B17" w:rsidRDefault="00167448" w:rsidP="00C5759C">
      <w:pPr>
        <w:pStyle w:val="Odlomakpopisa"/>
        <w:numPr>
          <w:ilvl w:val="0"/>
          <w:numId w:val="4"/>
        </w:numPr>
        <w:spacing w:after="0" w:line="240" w:lineRule="auto"/>
        <w:jc w:val="both"/>
        <w:rPr>
          <w:rFonts w:ascii="Times New Roman" w:hAnsi="Times New Roman"/>
          <w:i/>
          <w:sz w:val="24"/>
          <w:szCs w:val="24"/>
        </w:rPr>
      </w:pPr>
      <w:r w:rsidRPr="007F1B17">
        <w:rPr>
          <w:rFonts w:ascii="Times New Roman" w:hAnsi="Times New Roman"/>
          <w:sz w:val="24"/>
          <w:szCs w:val="24"/>
        </w:rPr>
        <w:t>Antunovac, Braće Radića 4</w:t>
      </w:r>
    </w:p>
    <w:p w14:paraId="104FCA5A" w14:textId="77777777" w:rsidR="009B750F" w:rsidRPr="007F1B17" w:rsidRDefault="009B750F" w:rsidP="009B750F">
      <w:pPr>
        <w:pStyle w:val="Odlomakpopisa"/>
        <w:numPr>
          <w:ilvl w:val="0"/>
          <w:numId w:val="4"/>
        </w:numPr>
        <w:rPr>
          <w:rFonts w:ascii="Times New Roman" w:hAnsi="Times New Roman"/>
          <w:sz w:val="24"/>
          <w:szCs w:val="24"/>
        </w:rPr>
      </w:pPr>
      <w:r w:rsidRPr="007F1B17">
        <w:rPr>
          <w:rFonts w:ascii="Times New Roman" w:hAnsi="Times New Roman"/>
          <w:sz w:val="24"/>
          <w:szCs w:val="24"/>
        </w:rPr>
        <w:lastRenderedPageBreak/>
        <w:t>Tenja, Sv. Ane 1</w:t>
      </w:r>
    </w:p>
    <w:p w14:paraId="6A8197A0" w14:textId="3A610304" w:rsidR="00167448" w:rsidRPr="007F1B17" w:rsidRDefault="00A63336" w:rsidP="00C5759C">
      <w:pPr>
        <w:pStyle w:val="Odlomakpopisa"/>
        <w:numPr>
          <w:ilvl w:val="0"/>
          <w:numId w:val="4"/>
        </w:numPr>
        <w:spacing w:after="0" w:line="240" w:lineRule="auto"/>
        <w:jc w:val="both"/>
        <w:rPr>
          <w:rFonts w:ascii="Times New Roman" w:hAnsi="Times New Roman"/>
          <w:i/>
          <w:sz w:val="24"/>
          <w:szCs w:val="24"/>
        </w:rPr>
      </w:pPr>
      <w:r w:rsidRPr="007F1B17">
        <w:rPr>
          <w:rFonts w:ascii="Times New Roman" w:hAnsi="Times New Roman"/>
          <w:sz w:val="24"/>
          <w:szCs w:val="24"/>
        </w:rPr>
        <w:t>Dalj, Slavka Kolara 2</w:t>
      </w:r>
    </w:p>
    <w:p w14:paraId="08A2CF56" w14:textId="77777777" w:rsidR="00167448" w:rsidRPr="007F1B17" w:rsidRDefault="00167448" w:rsidP="00C5759C">
      <w:pPr>
        <w:pStyle w:val="Odlomakpopisa"/>
        <w:spacing w:after="0" w:line="240" w:lineRule="auto"/>
        <w:ind w:left="1080"/>
        <w:jc w:val="both"/>
        <w:rPr>
          <w:rFonts w:ascii="Times New Roman" w:hAnsi="Times New Roman"/>
          <w:i/>
          <w:sz w:val="24"/>
          <w:szCs w:val="24"/>
        </w:rPr>
      </w:pPr>
    </w:p>
    <w:p w14:paraId="2CD7F893" w14:textId="77777777" w:rsidR="00167448" w:rsidRPr="007F1B17" w:rsidRDefault="00167448" w:rsidP="002277F1">
      <w:pPr>
        <w:pStyle w:val="Odlomakpopisa"/>
        <w:numPr>
          <w:ilvl w:val="0"/>
          <w:numId w:val="3"/>
        </w:numPr>
        <w:spacing w:after="0" w:line="240" w:lineRule="auto"/>
        <w:jc w:val="both"/>
        <w:rPr>
          <w:rFonts w:ascii="Times New Roman" w:hAnsi="Times New Roman"/>
          <w:i/>
          <w:sz w:val="24"/>
          <w:szCs w:val="24"/>
        </w:rPr>
      </w:pPr>
      <w:r w:rsidRPr="007F1B17">
        <w:rPr>
          <w:rFonts w:ascii="Times New Roman" w:hAnsi="Times New Roman"/>
          <w:sz w:val="24"/>
          <w:szCs w:val="24"/>
        </w:rPr>
        <w:t>Usluge organiziranog stanovanja uz povremenu podršku u stambenim jedinicama na sljedećim adresama:</w:t>
      </w:r>
    </w:p>
    <w:p w14:paraId="5355F6C1" w14:textId="77777777" w:rsidR="00167448" w:rsidRPr="007F1B17" w:rsidRDefault="00167448" w:rsidP="00C5759C">
      <w:pPr>
        <w:pStyle w:val="Odlomakpopisa"/>
        <w:numPr>
          <w:ilvl w:val="0"/>
          <w:numId w:val="5"/>
        </w:numPr>
        <w:spacing w:after="0" w:line="240" w:lineRule="auto"/>
        <w:jc w:val="both"/>
        <w:rPr>
          <w:rFonts w:ascii="Times New Roman" w:hAnsi="Times New Roman"/>
          <w:i/>
          <w:sz w:val="24"/>
          <w:szCs w:val="24"/>
        </w:rPr>
      </w:pPr>
      <w:r w:rsidRPr="007F1B17">
        <w:rPr>
          <w:rFonts w:ascii="Times New Roman" w:hAnsi="Times New Roman"/>
          <w:sz w:val="24"/>
          <w:szCs w:val="24"/>
        </w:rPr>
        <w:t>Osijek, Dravska 8</w:t>
      </w:r>
    </w:p>
    <w:p w14:paraId="23E83B55" w14:textId="77777777" w:rsidR="00167448" w:rsidRPr="007F1B17" w:rsidRDefault="00167448" w:rsidP="00C5759C">
      <w:pPr>
        <w:pStyle w:val="Odlomakpopisa"/>
        <w:numPr>
          <w:ilvl w:val="0"/>
          <w:numId w:val="5"/>
        </w:numPr>
        <w:spacing w:after="0" w:line="240" w:lineRule="auto"/>
        <w:jc w:val="both"/>
        <w:rPr>
          <w:rFonts w:ascii="Times New Roman" w:hAnsi="Times New Roman"/>
          <w:i/>
          <w:sz w:val="24"/>
          <w:szCs w:val="24"/>
        </w:rPr>
      </w:pPr>
      <w:r w:rsidRPr="007F1B17">
        <w:rPr>
          <w:rFonts w:ascii="Times New Roman" w:hAnsi="Times New Roman"/>
          <w:sz w:val="24"/>
          <w:szCs w:val="24"/>
        </w:rPr>
        <w:t>Osijek, Kapucinska 32</w:t>
      </w:r>
    </w:p>
    <w:p w14:paraId="1F38F0F7" w14:textId="77777777" w:rsidR="00167448" w:rsidRPr="007F1B17" w:rsidRDefault="00167448" w:rsidP="00C5759C">
      <w:pPr>
        <w:pStyle w:val="Odlomakpopisa"/>
        <w:numPr>
          <w:ilvl w:val="0"/>
          <w:numId w:val="5"/>
        </w:numPr>
        <w:spacing w:after="0" w:line="240" w:lineRule="auto"/>
        <w:jc w:val="both"/>
        <w:rPr>
          <w:rFonts w:ascii="Times New Roman" w:hAnsi="Times New Roman"/>
          <w:i/>
          <w:sz w:val="24"/>
          <w:szCs w:val="24"/>
        </w:rPr>
      </w:pPr>
      <w:r w:rsidRPr="007F1B17">
        <w:rPr>
          <w:rFonts w:ascii="Times New Roman" w:hAnsi="Times New Roman"/>
          <w:sz w:val="24"/>
          <w:szCs w:val="24"/>
        </w:rPr>
        <w:t>Osijek, Rovinjska 2</w:t>
      </w:r>
    </w:p>
    <w:p w14:paraId="6680F956" w14:textId="77777777" w:rsidR="00167448" w:rsidRPr="007F1B17" w:rsidRDefault="00167448" w:rsidP="00C5759C">
      <w:pPr>
        <w:pStyle w:val="Odlomakpopisa"/>
        <w:numPr>
          <w:ilvl w:val="0"/>
          <w:numId w:val="5"/>
        </w:numPr>
        <w:spacing w:after="0" w:line="240" w:lineRule="auto"/>
        <w:jc w:val="both"/>
        <w:rPr>
          <w:rFonts w:ascii="Times New Roman" w:hAnsi="Times New Roman"/>
          <w:i/>
          <w:sz w:val="24"/>
          <w:szCs w:val="24"/>
        </w:rPr>
      </w:pPr>
      <w:r w:rsidRPr="007F1B17">
        <w:rPr>
          <w:rFonts w:ascii="Times New Roman" w:hAnsi="Times New Roman"/>
          <w:sz w:val="24"/>
          <w:szCs w:val="24"/>
        </w:rPr>
        <w:t>Osijek, Opatijska 16</w:t>
      </w:r>
    </w:p>
    <w:p w14:paraId="7CEA4EA0" w14:textId="74969CE2" w:rsidR="00167448" w:rsidRPr="007F1B17" w:rsidRDefault="00167448" w:rsidP="00354DED">
      <w:pPr>
        <w:pStyle w:val="Odlomakpopisa"/>
        <w:spacing w:after="0" w:line="240" w:lineRule="auto"/>
        <w:ind w:left="1080"/>
        <w:jc w:val="both"/>
        <w:rPr>
          <w:rFonts w:ascii="Times New Roman" w:hAnsi="Times New Roman"/>
          <w:i/>
          <w:sz w:val="24"/>
          <w:szCs w:val="24"/>
        </w:rPr>
      </w:pPr>
    </w:p>
    <w:p w14:paraId="43D75007" w14:textId="77777777" w:rsidR="00167448" w:rsidRPr="007F1B17" w:rsidRDefault="00167448" w:rsidP="00C5759C">
      <w:pPr>
        <w:spacing w:after="0" w:line="240" w:lineRule="auto"/>
        <w:jc w:val="both"/>
        <w:rPr>
          <w:rFonts w:ascii="Times New Roman" w:hAnsi="Times New Roman"/>
          <w:sz w:val="24"/>
          <w:szCs w:val="24"/>
        </w:rPr>
      </w:pPr>
    </w:p>
    <w:p w14:paraId="3625F8C8" w14:textId="77777777" w:rsidR="00167448" w:rsidRPr="007F1B17" w:rsidRDefault="00167448" w:rsidP="002277F1">
      <w:pPr>
        <w:pStyle w:val="Odlomakpopisa"/>
        <w:numPr>
          <w:ilvl w:val="0"/>
          <w:numId w:val="3"/>
        </w:numPr>
        <w:spacing w:after="0" w:line="240" w:lineRule="auto"/>
        <w:jc w:val="both"/>
        <w:rPr>
          <w:rFonts w:ascii="Times New Roman" w:hAnsi="Times New Roman"/>
          <w:sz w:val="24"/>
          <w:szCs w:val="24"/>
        </w:rPr>
      </w:pPr>
      <w:r w:rsidRPr="007F1B17">
        <w:rPr>
          <w:rFonts w:ascii="Times New Roman" w:hAnsi="Times New Roman"/>
          <w:sz w:val="24"/>
          <w:szCs w:val="24"/>
        </w:rPr>
        <w:t>Usluga organiziranog stanovanja uz sveobuhvatnu podršku:</w:t>
      </w:r>
    </w:p>
    <w:p w14:paraId="66749651" w14:textId="510D8044" w:rsidR="00167448" w:rsidRPr="007F1B17" w:rsidRDefault="00167448" w:rsidP="00C5759C">
      <w:pPr>
        <w:pStyle w:val="Odlomakpopisa"/>
        <w:numPr>
          <w:ilvl w:val="0"/>
          <w:numId w:val="6"/>
        </w:numPr>
        <w:spacing w:after="0" w:line="240" w:lineRule="auto"/>
        <w:jc w:val="both"/>
        <w:rPr>
          <w:rFonts w:ascii="Times New Roman" w:hAnsi="Times New Roman"/>
          <w:sz w:val="24"/>
          <w:szCs w:val="24"/>
        </w:rPr>
      </w:pPr>
      <w:r w:rsidRPr="007F1B17">
        <w:rPr>
          <w:rFonts w:ascii="Times New Roman" w:hAnsi="Times New Roman"/>
          <w:sz w:val="24"/>
          <w:szCs w:val="24"/>
        </w:rPr>
        <w:t>Čepinski Martinci, Vladimira Nazora 16</w:t>
      </w:r>
    </w:p>
    <w:p w14:paraId="0DFE80F4" w14:textId="7F4E8420" w:rsidR="00354DED" w:rsidRPr="007F1B17" w:rsidRDefault="00354DED" w:rsidP="00C5759C">
      <w:pPr>
        <w:pStyle w:val="Odlomakpopisa"/>
        <w:numPr>
          <w:ilvl w:val="0"/>
          <w:numId w:val="6"/>
        </w:numPr>
        <w:spacing w:after="0" w:line="240" w:lineRule="auto"/>
        <w:jc w:val="both"/>
        <w:rPr>
          <w:rFonts w:ascii="Times New Roman" w:hAnsi="Times New Roman"/>
          <w:sz w:val="24"/>
          <w:szCs w:val="24"/>
        </w:rPr>
      </w:pPr>
      <w:r w:rsidRPr="007F1B17">
        <w:rPr>
          <w:rFonts w:ascii="Times New Roman" w:hAnsi="Times New Roman"/>
          <w:sz w:val="24"/>
          <w:szCs w:val="24"/>
        </w:rPr>
        <w:t>Osijek, Trg Ljudevita Gaja 8</w:t>
      </w:r>
    </w:p>
    <w:bookmarkEnd w:id="0"/>
    <w:bookmarkEnd w:id="1"/>
    <w:bookmarkEnd w:id="2"/>
    <w:p w14:paraId="3CB0BFAB" w14:textId="77777777" w:rsidR="00167448" w:rsidRPr="007F1B17" w:rsidRDefault="00167448" w:rsidP="00C5759C">
      <w:pPr>
        <w:pStyle w:val="Odlomakpopisa"/>
        <w:spacing w:after="0" w:line="240" w:lineRule="auto"/>
        <w:jc w:val="both"/>
        <w:rPr>
          <w:rFonts w:ascii="Times New Roman" w:hAnsi="Times New Roman"/>
          <w:i/>
          <w:sz w:val="24"/>
          <w:szCs w:val="24"/>
        </w:rPr>
      </w:pPr>
    </w:p>
    <w:p w14:paraId="63B5D6AA" w14:textId="77777777" w:rsidR="00167448" w:rsidRPr="00304378" w:rsidRDefault="00167448" w:rsidP="00C5759C">
      <w:pPr>
        <w:spacing w:after="0" w:line="240" w:lineRule="auto"/>
        <w:jc w:val="center"/>
        <w:rPr>
          <w:rFonts w:ascii="Times New Roman" w:hAnsi="Times New Roman"/>
          <w:b/>
          <w:sz w:val="24"/>
          <w:szCs w:val="24"/>
        </w:rPr>
      </w:pPr>
      <w:r w:rsidRPr="00304378">
        <w:rPr>
          <w:rFonts w:ascii="Times New Roman" w:hAnsi="Times New Roman"/>
          <w:b/>
          <w:sz w:val="24"/>
          <w:szCs w:val="24"/>
        </w:rPr>
        <w:t>Članak 4.</w:t>
      </w:r>
    </w:p>
    <w:p w14:paraId="5E2FE934" w14:textId="77777777" w:rsidR="00167448" w:rsidRPr="00304378" w:rsidRDefault="00167448" w:rsidP="00C5759C">
      <w:pPr>
        <w:tabs>
          <w:tab w:val="left" w:pos="8647"/>
        </w:tabs>
        <w:spacing w:after="0" w:line="240" w:lineRule="auto"/>
        <w:jc w:val="both"/>
        <w:rPr>
          <w:rFonts w:ascii="Times New Roman" w:hAnsi="Times New Roman"/>
          <w:sz w:val="24"/>
          <w:szCs w:val="24"/>
        </w:rPr>
      </w:pPr>
      <w:bookmarkStart w:id="3" w:name="OLE_LINK1"/>
      <w:bookmarkStart w:id="4" w:name="OLE_LINK2"/>
      <w:bookmarkStart w:id="5" w:name="OLE_LINK3"/>
      <w:r w:rsidRPr="00304378">
        <w:rPr>
          <w:rFonts w:ascii="Times New Roman" w:hAnsi="Times New Roman"/>
          <w:sz w:val="24"/>
          <w:szCs w:val="24"/>
        </w:rPr>
        <w:t>Centar Klasje pruža djeci i mlađim punoljetnim osobama bez roditelja ili bez odgovarajuće roditeljske skrbi u dobi od 0 do 21 godine sljedeće socijalne usluge:</w:t>
      </w:r>
    </w:p>
    <w:p w14:paraId="6F126B5F" w14:textId="6E438CBB" w:rsidR="00167448" w:rsidRPr="00304378" w:rsidRDefault="0074536F" w:rsidP="00C5759C">
      <w:pPr>
        <w:numPr>
          <w:ilvl w:val="0"/>
          <w:numId w:val="7"/>
        </w:numPr>
        <w:overflowPunct w:val="0"/>
        <w:autoSpaceDE w:val="0"/>
        <w:autoSpaceDN w:val="0"/>
        <w:adjustRightInd w:val="0"/>
        <w:spacing w:after="0" w:line="240" w:lineRule="auto"/>
        <w:ind w:right="-51"/>
        <w:jc w:val="both"/>
        <w:textAlignment w:val="baseline"/>
        <w:rPr>
          <w:rFonts w:ascii="Times New Roman" w:hAnsi="Times New Roman"/>
          <w:sz w:val="24"/>
          <w:szCs w:val="24"/>
        </w:rPr>
      </w:pPr>
      <w:r w:rsidRPr="00304378">
        <w:rPr>
          <w:rFonts w:ascii="Times New Roman" w:hAnsi="Times New Roman"/>
          <w:sz w:val="24"/>
          <w:szCs w:val="24"/>
        </w:rPr>
        <w:t>usluga smještaja,</w:t>
      </w:r>
    </w:p>
    <w:p w14:paraId="30AE028A" w14:textId="6BB0A791" w:rsidR="00167448" w:rsidRPr="00304378" w:rsidRDefault="00167448" w:rsidP="00C5759C">
      <w:pPr>
        <w:numPr>
          <w:ilvl w:val="0"/>
          <w:numId w:val="7"/>
        </w:numPr>
        <w:overflowPunct w:val="0"/>
        <w:autoSpaceDE w:val="0"/>
        <w:autoSpaceDN w:val="0"/>
        <w:adjustRightInd w:val="0"/>
        <w:spacing w:after="0" w:line="240" w:lineRule="auto"/>
        <w:ind w:right="-51"/>
        <w:jc w:val="both"/>
        <w:textAlignment w:val="baseline"/>
        <w:rPr>
          <w:rFonts w:ascii="Times New Roman" w:hAnsi="Times New Roman"/>
          <w:sz w:val="24"/>
          <w:szCs w:val="24"/>
        </w:rPr>
      </w:pPr>
      <w:r w:rsidRPr="00304378">
        <w:rPr>
          <w:rFonts w:ascii="Times New Roman" w:hAnsi="Times New Roman"/>
          <w:sz w:val="24"/>
          <w:szCs w:val="24"/>
        </w:rPr>
        <w:t>usluga poludnevnog boravka,</w:t>
      </w:r>
      <w:r w:rsidR="00F52EA7" w:rsidRPr="00304378">
        <w:rPr>
          <w:rFonts w:ascii="Times New Roman" w:hAnsi="Times New Roman"/>
          <w:sz w:val="24"/>
          <w:szCs w:val="24"/>
        </w:rPr>
        <w:t xml:space="preserve">  </w:t>
      </w:r>
    </w:p>
    <w:p w14:paraId="1EA438AF" w14:textId="77777777" w:rsidR="00167448" w:rsidRPr="00304378" w:rsidRDefault="00167448" w:rsidP="00C5759C">
      <w:pPr>
        <w:numPr>
          <w:ilvl w:val="0"/>
          <w:numId w:val="7"/>
        </w:numPr>
        <w:overflowPunct w:val="0"/>
        <w:autoSpaceDE w:val="0"/>
        <w:autoSpaceDN w:val="0"/>
        <w:adjustRightInd w:val="0"/>
        <w:spacing w:after="0" w:line="240" w:lineRule="auto"/>
        <w:ind w:right="-51"/>
        <w:jc w:val="both"/>
        <w:textAlignment w:val="baseline"/>
        <w:rPr>
          <w:rFonts w:ascii="Times New Roman" w:hAnsi="Times New Roman"/>
          <w:sz w:val="24"/>
          <w:szCs w:val="24"/>
        </w:rPr>
      </w:pPr>
      <w:r w:rsidRPr="00304378">
        <w:rPr>
          <w:rFonts w:ascii="Times New Roman" w:hAnsi="Times New Roman"/>
          <w:sz w:val="24"/>
          <w:szCs w:val="24"/>
        </w:rPr>
        <w:t>usluga cjelodnevnog boravka,</w:t>
      </w:r>
    </w:p>
    <w:p w14:paraId="1D1F4F2B" w14:textId="5965E6AE" w:rsidR="00167448" w:rsidRPr="0030266A" w:rsidRDefault="00167448" w:rsidP="00C5759C">
      <w:pPr>
        <w:numPr>
          <w:ilvl w:val="0"/>
          <w:numId w:val="7"/>
        </w:numPr>
        <w:overflowPunct w:val="0"/>
        <w:autoSpaceDE w:val="0"/>
        <w:autoSpaceDN w:val="0"/>
        <w:adjustRightInd w:val="0"/>
        <w:spacing w:after="0" w:line="240" w:lineRule="auto"/>
        <w:ind w:right="-51"/>
        <w:jc w:val="both"/>
        <w:textAlignment w:val="baseline"/>
        <w:rPr>
          <w:rFonts w:ascii="Times New Roman" w:hAnsi="Times New Roman"/>
          <w:color w:val="000000" w:themeColor="text1"/>
          <w:sz w:val="24"/>
          <w:szCs w:val="24"/>
        </w:rPr>
      </w:pPr>
      <w:r w:rsidRPr="0030266A">
        <w:rPr>
          <w:rFonts w:ascii="Times New Roman" w:hAnsi="Times New Roman"/>
          <w:color w:val="000000" w:themeColor="text1"/>
          <w:sz w:val="24"/>
          <w:szCs w:val="24"/>
        </w:rPr>
        <w:t xml:space="preserve">usluga organiziranog </w:t>
      </w:r>
      <w:r w:rsidR="0030266A">
        <w:rPr>
          <w:rFonts w:ascii="Times New Roman" w:hAnsi="Times New Roman"/>
          <w:color w:val="000000" w:themeColor="text1"/>
          <w:sz w:val="24"/>
          <w:szCs w:val="24"/>
        </w:rPr>
        <w:t>stanovanja uz povremenu podršku.</w:t>
      </w:r>
      <w:r w:rsidR="0030266A" w:rsidRPr="0030266A">
        <w:rPr>
          <w:rFonts w:ascii="Times New Roman" w:hAnsi="Times New Roman"/>
          <w:color w:val="000000" w:themeColor="text1"/>
          <w:sz w:val="24"/>
          <w:szCs w:val="24"/>
        </w:rPr>
        <w:t xml:space="preserve"> </w:t>
      </w:r>
    </w:p>
    <w:p w14:paraId="552CE3EF" w14:textId="4522A36A" w:rsidR="00167448" w:rsidRPr="00484330" w:rsidRDefault="00167448" w:rsidP="00C5759C">
      <w:pPr>
        <w:numPr>
          <w:ilvl w:val="0"/>
          <w:numId w:val="7"/>
        </w:numPr>
        <w:overflowPunct w:val="0"/>
        <w:autoSpaceDE w:val="0"/>
        <w:autoSpaceDN w:val="0"/>
        <w:adjustRightInd w:val="0"/>
        <w:spacing w:after="0" w:line="240" w:lineRule="auto"/>
        <w:ind w:right="-51"/>
        <w:jc w:val="both"/>
        <w:textAlignment w:val="baseline"/>
        <w:rPr>
          <w:rFonts w:ascii="Times New Roman" w:hAnsi="Times New Roman"/>
          <w:color w:val="000000" w:themeColor="text1"/>
          <w:sz w:val="24"/>
          <w:szCs w:val="24"/>
        </w:rPr>
      </w:pPr>
      <w:r w:rsidRPr="00484330">
        <w:rPr>
          <w:rFonts w:ascii="Times New Roman" w:hAnsi="Times New Roman"/>
          <w:color w:val="000000" w:themeColor="text1"/>
          <w:sz w:val="24"/>
          <w:szCs w:val="24"/>
        </w:rPr>
        <w:t>usluga organiziranog sta</w:t>
      </w:r>
      <w:r w:rsidR="00484330">
        <w:rPr>
          <w:rFonts w:ascii="Times New Roman" w:hAnsi="Times New Roman"/>
          <w:color w:val="000000" w:themeColor="text1"/>
          <w:sz w:val="24"/>
          <w:szCs w:val="24"/>
        </w:rPr>
        <w:t>novanja uz sveobuhvatnu podršku.</w:t>
      </w:r>
    </w:p>
    <w:p w14:paraId="1C4773F6" w14:textId="7981DE1F" w:rsidR="00C507CB" w:rsidRPr="00304378" w:rsidRDefault="00167448" w:rsidP="00C5759C">
      <w:pPr>
        <w:spacing w:after="0" w:line="240" w:lineRule="auto"/>
        <w:ind w:right="-51"/>
        <w:jc w:val="both"/>
        <w:rPr>
          <w:rFonts w:ascii="Times New Roman" w:hAnsi="Times New Roman"/>
          <w:sz w:val="24"/>
          <w:szCs w:val="24"/>
        </w:rPr>
      </w:pPr>
      <w:r w:rsidRPr="00304378">
        <w:rPr>
          <w:rFonts w:ascii="Times New Roman" w:hAnsi="Times New Roman"/>
          <w:sz w:val="24"/>
          <w:szCs w:val="24"/>
        </w:rPr>
        <w:t>Djeci i mladima nakon izlaska iz skrbi Centar Klasje pruža uslugu savjetovanja i pomaganja.</w:t>
      </w:r>
      <w:r w:rsidR="00F52EA7" w:rsidRPr="00304378">
        <w:rPr>
          <w:rFonts w:ascii="Times New Roman" w:hAnsi="Times New Roman"/>
          <w:sz w:val="24"/>
          <w:szCs w:val="24"/>
        </w:rPr>
        <w:t xml:space="preserve"> </w:t>
      </w:r>
      <w:r w:rsidRPr="00304378">
        <w:rPr>
          <w:rFonts w:ascii="Times New Roman" w:hAnsi="Times New Roman"/>
          <w:sz w:val="24"/>
          <w:szCs w:val="24"/>
        </w:rPr>
        <w:t>Trudnici ili roditelju s djetetom do godine dana njegova života Centar Klasje pruža uslugu smještaja.</w:t>
      </w:r>
    </w:p>
    <w:p w14:paraId="0FADAB5F" w14:textId="63F07F10" w:rsidR="00167448" w:rsidRPr="00304378" w:rsidRDefault="00167448" w:rsidP="00C5759C">
      <w:pPr>
        <w:spacing w:after="0" w:line="240" w:lineRule="auto"/>
        <w:ind w:right="-51"/>
        <w:jc w:val="both"/>
        <w:rPr>
          <w:rFonts w:ascii="Times New Roman" w:hAnsi="Times New Roman"/>
          <w:sz w:val="24"/>
          <w:szCs w:val="24"/>
        </w:rPr>
      </w:pPr>
      <w:r w:rsidRPr="00304378">
        <w:rPr>
          <w:rFonts w:ascii="Times New Roman" w:hAnsi="Times New Roman"/>
          <w:sz w:val="24"/>
          <w:szCs w:val="24"/>
        </w:rPr>
        <w:t xml:space="preserve">Primarnim, udomiteljskim i </w:t>
      </w:r>
      <w:proofErr w:type="spellStart"/>
      <w:r w:rsidRPr="00304378">
        <w:rPr>
          <w:rFonts w:ascii="Times New Roman" w:hAnsi="Times New Roman"/>
          <w:sz w:val="24"/>
          <w:szCs w:val="24"/>
        </w:rPr>
        <w:t>posvojiteljskim</w:t>
      </w:r>
      <w:proofErr w:type="spellEnd"/>
      <w:r w:rsidRPr="00304378">
        <w:rPr>
          <w:rFonts w:ascii="Times New Roman" w:hAnsi="Times New Roman"/>
          <w:sz w:val="24"/>
          <w:szCs w:val="24"/>
        </w:rPr>
        <w:t xml:space="preserve"> obiteljima Centar Klasje pruža sljedeće socijalne usluge:</w:t>
      </w:r>
    </w:p>
    <w:p w14:paraId="0E7A584F" w14:textId="45E45247" w:rsidR="00167448" w:rsidRPr="00304378" w:rsidRDefault="00167448" w:rsidP="00C5759C">
      <w:pPr>
        <w:numPr>
          <w:ilvl w:val="0"/>
          <w:numId w:val="7"/>
        </w:numPr>
        <w:tabs>
          <w:tab w:val="left" w:pos="709"/>
        </w:tabs>
        <w:overflowPunct w:val="0"/>
        <w:autoSpaceDE w:val="0"/>
        <w:autoSpaceDN w:val="0"/>
        <w:adjustRightInd w:val="0"/>
        <w:spacing w:after="0" w:line="240" w:lineRule="auto"/>
        <w:jc w:val="both"/>
        <w:textAlignment w:val="baseline"/>
        <w:rPr>
          <w:rFonts w:ascii="Times New Roman" w:hAnsi="Times New Roman"/>
          <w:sz w:val="24"/>
          <w:szCs w:val="24"/>
        </w:rPr>
      </w:pPr>
      <w:r w:rsidRPr="00304378">
        <w:rPr>
          <w:rFonts w:ascii="Times New Roman" w:hAnsi="Times New Roman"/>
          <w:sz w:val="24"/>
          <w:szCs w:val="24"/>
        </w:rPr>
        <w:t>usluga savjetovanja i pomaganja primarnih ili udomiteljskih obitelji,</w:t>
      </w:r>
      <w:r w:rsidR="00C507CB" w:rsidRPr="00304378">
        <w:rPr>
          <w:rFonts w:ascii="Times New Roman" w:hAnsi="Times New Roman"/>
          <w:sz w:val="24"/>
          <w:szCs w:val="24"/>
        </w:rPr>
        <w:t xml:space="preserve"> </w:t>
      </w:r>
      <w:r w:rsidRPr="00304378">
        <w:rPr>
          <w:rFonts w:ascii="Times New Roman" w:hAnsi="Times New Roman"/>
          <w:sz w:val="24"/>
          <w:szCs w:val="24"/>
        </w:rPr>
        <w:t xml:space="preserve">usluga savjetovanja i pomaganja </w:t>
      </w:r>
      <w:proofErr w:type="spellStart"/>
      <w:r w:rsidRPr="00304378">
        <w:rPr>
          <w:rFonts w:ascii="Times New Roman" w:hAnsi="Times New Roman"/>
          <w:sz w:val="24"/>
          <w:szCs w:val="24"/>
        </w:rPr>
        <w:t>posvojiteljskih</w:t>
      </w:r>
      <w:proofErr w:type="spellEnd"/>
      <w:r w:rsidRPr="00304378">
        <w:rPr>
          <w:rFonts w:ascii="Times New Roman" w:hAnsi="Times New Roman"/>
          <w:sz w:val="24"/>
          <w:szCs w:val="24"/>
        </w:rPr>
        <w:t xml:space="preserve"> obitelji.</w:t>
      </w:r>
    </w:p>
    <w:p w14:paraId="73CDE3FF" w14:textId="63353BF1" w:rsidR="00167448" w:rsidRPr="00EC730E" w:rsidRDefault="00167448" w:rsidP="00C5759C">
      <w:pPr>
        <w:tabs>
          <w:tab w:val="left" w:pos="8647"/>
        </w:tabs>
        <w:spacing w:after="0" w:line="240" w:lineRule="auto"/>
        <w:jc w:val="both"/>
        <w:rPr>
          <w:rFonts w:ascii="Times New Roman" w:hAnsi="Times New Roman"/>
          <w:sz w:val="24"/>
          <w:szCs w:val="24"/>
        </w:rPr>
      </w:pPr>
      <w:r w:rsidRPr="00EC730E">
        <w:rPr>
          <w:rFonts w:ascii="Times New Roman" w:hAnsi="Times New Roman"/>
          <w:sz w:val="24"/>
          <w:szCs w:val="24"/>
        </w:rPr>
        <w:t>Djeci s teškoćama u razvoju Centar Klasje pruža sljedeće socijalne usluge:</w:t>
      </w:r>
    </w:p>
    <w:p w14:paraId="5FB2E6CA" w14:textId="13D941C8" w:rsidR="00167448" w:rsidRPr="00EC730E" w:rsidRDefault="00167448" w:rsidP="00C5759C">
      <w:pPr>
        <w:numPr>
          <w:ilvl w:val="0"/>
          <w:numId w:val="9"/>
        </w:numPr>
        <w:tabs>
          <w:tab w:val="left" w:pos="8647"/>
        </w:tabs>
        <w:overflowPunct w:val="0"/>
        <w:autoSpaceDE w:val="0"/>
        <w:autoSpaceDN w:val="0"/>
        <w:adjustRightInd w:val="0"/>
        <w:spacing w:after="0" w:line="240" w:lineRule="auto"/>
        <w:jc w:val="both"/>
        <w:textAlignment w:val="baseline"/>
        <w:rPr>
          <w:rFonts w:ascii="Times New Roman" w:hAnsi="Times New Roman"/>
          <w:sz w:val="24"/>
          <w:szCs w:val="24"/>
        </w:rPr>
      </w:pPr>
      <w:r w:rsidRPr="00EC730E">
        <w:rPr>
          <w:rFonts w:ascii="Times New Roman" w:hAnsi="Times New Roman"/>
          <w:sz w:val="24"/>
          <w:szCs w:val="24"/>
        </w:rPr>
        <w:t>usluga rane intervencije</w:t>
      </w:r>
      <w:r w:rsidR="0030266A">
        <w:rPr>
          <w:rFonts w:ascii="Times New Roman" w:hAnsi="Times New Roman"/>
          <w:sz w:val="24"/>
          <w:szCs w:val="24"/>
        </w:rPr>
        <w:t>.</w:t>
      </w:r>
    </w:p>
    <w:bookmarkEnd w:id="3"/>
    <w:bookmarkEnd w:id="4"/>
    <w:bookmarkEnd w:id="5"/>
    <w:p w14:paraId="70C8A7D7" w14:textId="02804D9E" w:rsidR="00167448" w:rsidRPr="00304378" w:rsidRDefault="00167448" w:rsidP="00C5759C">
      <w:pPr>
        <w:spacing w:after="0" w:line="240" w:lineRule="auto"/>
        <w:jc w:val="both"/>
        <w:rPr>
          <w:rFonts w:ascii="Times New Roman" w:hAnsi="Times New Roman"/>
          <w:strike/>
          <w:sz w:val="24"/>
          <w:szCs w:val="24"/>
        </w:rPr>
      </w:pPr>
    </w:p>
    <w:p w14:paraId="0F2E6857" w14:textId="77777777" w:rsidR="00F738F4" w:rsidRPr="00304378" w:rsidRDefault="00F738F4" w:rsidP="00C5759C">
      <w:pPr>
        <w:spacing w:after="0" w:line="240" w:lineRule="auto"/>
        <w:jc w:val="both"/>
        <w:rPr>
          <w:rFonts w:ascii="Times New Roman" w:hAnsi="Times New Roman"/>
          <w:sz w:val="24"/>
          <w:szCs w:val="24"/>
        </w:rPr>
      </w:pPr>
    </w:p>
    <w:p w14:paraId="5CDBE1F5" w14:textId="77777777" w:rsidR="00167448" w:rsidRPr="00304378" w:rsidRDefault="00167448" w:rsidP="00C5759C">
      <w:pPr>
        <w:pStyle w:val="Odlomakpopisa"/>
        <w:numPr>
          <w:ilvl w:val="0"/>
          <w:numId w:val="1"/>
        </w:numPr>
        <w:spacing w:after="0" w:line="240" w:lineRule="auto"/>
        <w:rPr>
          <w:rFonts w:ascii="Times New Roman" w:hAnsi="Times New Roman"/>
          <w:b/>
          <w:sz w:val="24"/>
          <w:szCs w:val="24"/>
        </w:rPr>
      </w:pPr>
      <w:r w:rsidRPr="00304378">
        <w:rPr>
          <w:rFonts w:ascii="Times New Roman" w:hAnsi="Times New Roman"/>
          <w:b/>
          <w:sz w:val="24"/>
          <w:szCs w:val="24"/>
        </w:rPr>
        <w:t>UNUTARNJI USTROJ</w:t>
      </w:r>
    </w:p>
    <w:p w14:paraId="7A7861C5" w14:textId="77777777" w:rsidR="00167448" w:rsidRPr="00304378" w:rsidRDefault="00167448" w:rsidP="00C5759C">
      <w:pPr>
        <w:pStyle w:val="Odlomakpopisa"/>
        <w:spacing w:after="0" w:line="240" w:lineRule="auto"/>
        <w:ind w:left="1080"/>
        <w:jc w:val="center"/>
        <w:rPr>
          <w:rFonts w:ascii="Times New Roman" w:hAnsi="Times New Roman"/>
          <w:sz w:val="24"/>
          <w:szCs w:val="24"/>
        </w:rPr>
      </w:pPr>
    </w:p>
    <w:p w14:paraId="774BC6BD" w14:textId="77777777" w:rsidR="00167448" w:rsidRPr="00304378" w:rsidRDefault="00167448" w:rsidP="00C5759C">
      <w:pPr>
        <w:pStyle w:val="Odlomakpopisa"/>
        <w:spacing w:after="0" w:line="240" w:lineRule="auto"/>
        <w:ind w:left="3600" w:firstLine="720"/>
        <w:rPr>
          <w:rFonts w:ascii="Times New Roman" w:hAnsi="Times New Roman"/>
          <w:b/>
          <w:sz w:val="24"/>
          <w:szCs w:val="24"/>
        </w:rPr>
      </w:pPr>
      <w:r w:rsidRPr="00304378">
        <w:rPr>
          <w:rFonts w:ascii="Times New Roman" w:hAnsi="Times New Roman"/>
          <w:b/>
          <w:sz w:val="24"/>
          <w:szCs w:val="24"/>
        </w:rPr>
        <w:t>Članak 5.</w:t>
      </w:r>
    </w:p>
    <w:p w14:paraId="6DAAD6D4" w14:textId="77777777" w:rsidR="00167448" w:rsidRPr="00304378" w:rsidRDefault="00167448" w:rsidP="00C5759C">
      <w:pPr>
        <w:spacing w:after="0" w:line="240" w:lineRule="auto"/>
        <w:rPr>
          <w:rFonts w:ascii="Times New Roman" w:hAnsi="Times New Roman"/>
          <w:sz w:val="24"/>
          <w:szCs w:val="24"/>
        </w:rPr>
      </w:pPr>
      <w:r w:rsidRPr="00304378">
        <w:rPr>
          <w:rFonts w:ascii="Times New Roman" w:hAnsi="Times New Roman"/>
          <w:sz w:val="24"/>
          <w:szCs w:val="24"/>
        </w:rPr>
        <w:t>Čelnik Centra je ravnatelj, kojeg imenuje i razrješava Upravno vijeće na način i pod uvjetima koji su utvrđeni Statutom.</w:t>
      </w:r>
    </w:p>
    <w:p w14:paraId="4E006C11" w14:textId="77777777" w:rsidR="00167448" w:rsidRPr="00304378" w:rsidRDefault="00167448" w:rsidP="00C5759C">
      <w:pPr>
        <w:spacing w:after="0" w:line="240" w:lineRule="auto"/>
        <w:rPr>
          <w:rFonts w:ascii="Times New Roman" w:hAnsi="Times New Roman"/>
          <w:sz w:val="24"/>
          <w:szCs w:val="24"/>
        </w:rPr>
      </w:pPr>
      <w:r w:rsidRPr="00304378">
        <w:rPr>
          <w:rFonts w:ascii="Times New Roman" w:hAnsi="Times New Roman"/>
          <w:sz w:val="24"/>
          <w:szCs w:val="24"/>
        </w:rPr>
        <w:t>S ravnateljem Centra sklapa se ugovor o radu, pri čemu Centar zastupa predsjednik Upravnog vijeća.</w:t>
      </w:r>
    </w:p>
    <w:p w14:paraId="013E9522" w14:textId="77777777" w:rsidR="00167448" w:rsidRPr="00304378" w:rsidRDefault="00167448" w:rsidP="00C5759C">
      <w:pPr>
        <w:spacing w:after="0" w:line="240" w:lineRule="auto"/>
        <w:rPr>
          <w:rFonts w:ascii="Times New Roman" w:hAnsi="Times New Roman"/>
          <w:sz w:val="24"/>
          <w:szCs w:val="24"/>
        </w:rPr>
      </w:pPr>
      <w:r w:rsidRPr="00304378">
        <w:rPr>
          <w:rFonts w:ascii="Times New Roman" w:hAnsi="Times New Roman"/>
          <w:sz w:val="24"/>
          <w:szCs w:val="24"/>
        </w:rPr>
        <w:t>U slučaju odsutnosti ili spriječenosti ravnatelja zamjenjuje osoba koju on pismenom odlukom odredi.</w:t>
      </w:r>
    </w:p>
    <w:p w14:paraId="58EBDB5E" w14:textId="77777777" w:rsidR="00167448" w:rsidRPr="00304378" w:rsidRDefault="00167448" w:rsidP="00C5759C">
      <w:pPr>
        <w:spacing w:after="0" w:line="240" w:lineRule="auto"/>
        <w:rPr>
          <w:rFonts w:ascii="Times New Roman" w:hAnsi="Times New Roman"/>
          <w:sz w:val="24"/>
          <w:szCs w:val="24"/>
        </w:rPr>
      </w:pPr>
    </w:p>
    <w:p w14:paraId="6B4B90D2" w14:textId="77777777" w:rsidR="00167448" w:rsidRPr="00304378" w:rsidRDefault="00167448" w:rsidP="00C5759C">
      <w:pPr>
        <w:spacing w:after="0" w:line="240" w:lineRule="auto"/>
        <w:jc w:val="center"/>
        <w:rPr>
          <w:rFonts w:ascii="Times New Roman" w:hAnsi="Times New Roman"/>
          <w:b/>
          <w:sz w:val="24"/>
          <w:szCs w:val="24"/>
        </w:rPr>
      </w:pPr>
      <w:r w:rsidRPr="00304378">
        <w:rPr>
          <w:rFonts w:ascii="Times New Roman" w:hAnsi="Times New Roman"/>
          <w:b/>
          <w:sz w:val="24"/>
          <w:szCs w:val="24"/>
        </w:rPr>
        <w:t>Članak 6.</w:t>
      </w:r>
    </w:p>
    <w:p w14:paraId="4CFFAE44" w14:textId="77777777" w:rsidR="00167448" w:rsidRPr="00304378" w:rsidRDefault="00167448" w:rsidP="00C5759C">
      <w:pPr>
        <w:spacing w:after="0" w:line="240" w:lineRule="auto"/>
        <w:jc w:val="center"/>
        <w:rPr>
          <w:rFonts w:ascii="Times New Roman" w:hAnsi="Times New Roman"/>
          <w:b/>
          <w:sz w:val="24"/>
          <w:szCs w:val="24"/>
        </w:rPr>
      </w:pPr>
    </w:p>
    <w:p w14:paraId="07CD48CA" w14:textId="379810B1" w:rsidR="00167448" w:rsidRPr="00C35605" w:rsidRDefault="00167448" w:rsidP="00C5759C">
      <w:pPr>
        <w:spacing w:after="0" w:line="240" w:lineRule="auto"/>
        <w:jc w:val="both"/>
        <w:rPr>
          <w:rFonts w:ascii="Times New Roman" w:hAnsi="Times New Roman"/>
          <w:sz w:val="24"/>
          <w:szCs w:val="24"/>
        </w:rPr>
      </w:pPr>
      <w:r w:rsidRPr="00C35605">
        <w:rPr>
          <w:rFonts w:ascii="Times New Roman" w:hAnsi="Times New Roman"/>
          <w:sz w:val="24"/>
          <w:szCs w:val="24"/>
        </w:rPr>
        <w:t>U Sjedištu Centra Klasje</w:t>
      </w:r>
      <w:r w:rsidR="00F738F4" w:rsidRPr="00C35605">
        <w:rPr>
          <w:rFonts w:ascii="Times New Roman" w:hAnsi="Times New Roman"/>
          <w:sz w:val="24"/>
          <w:szCs w:val="24"/>
        </w:rPr>
        <w:t xml:space="preserve"> ustrojena su tri odjela i jedna ustrojbena jedinica:</w:t>
      </w:r>
      <w:r w:rsidRPr="00C35605">
        <w:rPr>
          <w:rFonts w:ascii="Times New Roman" w:hAnsi="Times New Roman"/>
          <w:sz w:val="24"/>
          <w:szCs w:val="24"/>
        </w:rPr>
        <w:t xml:space="preserve"> </w:t>
      </w:r>
    </w:p>
    <w:p w14:paraId="696E17F1" w14:textId="77777777" w:rsidR="00167448" w:rsidRPr="00A11E81" w:rsidRDefault="00167448" w:rsidP="00C5759C">
      <w:pPr>
        <w:spacing w:after="0" w:line="240" w:lineRule="auto"/>
        <w:jc w:val="both"/>
        <w:rPr>
          <w:rFonts w:ascii="Times New Roman" w:hAnsi="Times New Roman"/>
          <w:color w:val="FF0000"/>
          <w:sz w:val="24"/>
          <w:szCs w:val="24"/>
        </w:rPr>
      </w:pPr>
    </w:p>
    <w:p w14:paraId="3F9958FC" w14:textId="15084038" w:rsidR="00167448" w:rsidRPr="00EC730E" w:rsidRDefault="00167448" w:rsidP="00C5759C">
      <w:pPr>
        <w:spacing w:after="0" w:line="240" w:lineRule="auto"/>
        <w:jc w:val="both"/>
        <w:rPr>
          <w:rFonts w:ascii="Times New Roman" w:hAnsi="Times New Roman"/>
          <w:strike/>
          <w:sz w:val="24"/>
          <w:szCs w:val="24"/>
        </w:rPr>
      </w:pPr>
      <w:r w:rsidRPr="00EC730E">
        <w:rPr>
          <w:rFonts w:ascii="Times New Roman" w:hAnsi="Times New Roman"/>
          <w:sz w:val="24"/>
          <w:szCs w:val="24"/>
        </w:rPr>
        <w:t>1. Odjel smješt</w:t>
      </w:r>
      <w:r w:rsidR="00F738F4" w:rsidRPr="00EC730E">
        <w:rPr>
          <w:rFonts w:ascii="Times New Roman" w:hAnsi="Times New Roman"/>
          <w:sz w:val="24"/>
          <w:szCs w:val="24"/>
        </w:rPr>
        <w:t>aja i savjetovanja i pomaganja</w:t>
      </w:r>
    </w:p>
    <w:p w14:paraId="78F78C9E" w14:textId="77777777" w:rsidR="00167448" w:rsidRPr="00EC730E" w:rsidRDefault="00167448" w:rsidP="00C5759C">
      <w:pPr>
        <w:tabs>
          <w:tab w:val="left" w:pos="8647"/>
        </w:tabs>
        <w:spacing w:after="0" w:line="240" w:lineRule="auto"/>
        <w:jc w:val="both"/>
        <w:rPr>
          <w:rFonts w:ascii="Times New Roman" w:hAnsi="Times New Roman"/>
          <w:sz w:val="24"/>
          <w:szCs w:val="24"/>
        </w:rPr>
      </w:pPr>
      <w:r w:rsidRPr="00EC730E">
        <w:rPr>
          <w:rFonts w:ascii="Times New Roman" w:hAnsi="Times New Roman"/>
          <w:sz w:val="24"/>
          <w:szCs w:val="24"/>
        </w:rPr>
        <w:t xml:space="preserve">     1.1. Stručna cjelina smještaja </w:t>
      </w:r>
    </w:p>
    <w:p w14:paraId="4BDA77C4" w14:textId="1441E635" w:rsidR="00167448" w:rsidRPr="00EC730E" w:rsidRDefault="00167448" w:rsidP="00C5759C">
      <w:pPr>
        <w:shd w:val="clear" w:color="auto" w:fill="FFFFFF" w:themeFill="background1"/>
        <w:tabs>
          <w:tab w:val="left" w:pos="8647"/>
        </w:tabs>
        <w:spacing w:after="0" w:line="240" w:lineRule="auto"/>
        <w:jc w:val="both"/>
        <w:rPr>
          <w:rFonts w:ascii="Times New Roman" w:hAnsi="Times New Roman"/>
          <w:strike/>
          <w:sz w:val="24"/>
          <w:szCs w:val="24"/>
        </w:rPr>
      </w:pPr>
      <w:r w:rsidRPr="00EC730E">
        <w:rPr>
          <w:rFonts w:ascii="Times New Roman" w:hAnsi="Times New Roman"/>
          <w:sz w:val="24"/>
          <w:szCs w:val="24"/>
        </w:rPr>
        <w:lastRenderedPageBreak/>
        <w:t xml:space="preserve">     1.2. Stručna cj</w:t>
      </w:r>
      <w:r w:rsidR="00F738F4" w:rsidRPr="00EC730E">
        <w:rPr>
          <w:rFonts w:ascii="Times New Roman" w:hAnsi="Times New Roman"/>
          <w:sz w:val="24"/>
          <w:szCs w:val="24"/>
        </w:rPr>
        <w:t>elina savjetovanja i pomaganja</w:t>
      </w:r>
    </w:p>
    <w:p w14:paraId="17318979" w14:textId="77777777" w:rsidR="00167448" w:rsidRPr="00EC730E" w:rsidRDefault="00167448" w:rsidP="00C5759C">
      <w:pPr>
        <w:tabs>
          <w:tab w:val="left" w:pos="8647"/>
        </w:tabs>
        <w:spacing w:after="0" w:line="240" w:lineRule="auto"/>
        <w:jc w:val="both"/>
        <w:rPr>
          <w:rFonts w:ascii="Times New Roman" w:hAnsi="Times New Roman"/>
          <w:sz w:val="24"/>
          <w:szCs w:val="24"/>
        </w:rPr>
      </w:pPr>
      <w:r w:rsidRPr="00EC730E">
        <w:rPr>
          <w:rFonts w:ascii="Times New Roman" w:hAnsi="Times New Roman"/>
          <w:sz w:val="24"/>
          <w:szCs w:val="24"/>
        </w:rPr>
        <w:t>2. Odjel organiziranog stanovanja</w:t>
      </w:r>
    </w:p>
    <w:p w14:paraId="6273B6AE" w14:textId="77777777" w:rsidR="00167448" w:rsidRPr="00EC730E" w:rsidRDefault="00167448" w:rsidP="00C5759C">
      <w:pPr>
        <w:tabs>
          <w:tab w:val="left" w:pos="8647"/>
        </w:tabs>
        <w:spacing w:after="0" w:line="240" w:lineRule="auto"/>
        <w:jc w:val="both"/>
        <w:rPr>
          <w:rFonts w:ascii="Times New Roman" w:hAnsi="Times New Roman"/>
          <w:sz w:val="24"/>
          <w:szCs w:val="24"/>
        </w:rPr>
      </w:pPr>
      <w:r w:rsidRPr="00EC730E">
        <w:rPr>
          <w:rFonts w:ascii="Times New Roman" w:hAnsi="Times New Roman"/>
          <w:sz w:val="24"/>
          <w:szCs w:val="24"/>
        </w:rPr>
        <w:t>3. Odjel boravka</w:t>
      </w:r>
    </w:p>
    <w:p w14:paraId="0C34153E" w14:textId="350779A6" w:rsidR="00167448" w:rsidRPr="00EC730E" w:rsidRDefault="00167448" w:rsidP="00C5759C">
      <w:pPr>
        <w:tabs>
          <w:tab w:val="left" w:pos="8647"/>
        </w:tabs>
        <w:spacing w:after="0" w:line="240" w:lineRule="auto"/>
        <w:jc w:val="both"/>
        <w:rPr>
          <w:rFonts w:ascii="Times New Roman" w:hAnsi="Times New Roman"/>
          <w:sz w:val="24"/>
          <w:szCs w:val="24"/>
        </w:rPr>
      </w:pPr>
      <w:r w:rsidRPr="00EC730E">
        <w:rPr>
          <w:rFonts w:ascii="Times New Roman" w:hAnsi="Times New Roman"/>
          <w:sz w:val="24"/>
          <w:szCs w:val="24"/>
        </w:rPr>
        <w:t xml:space="preserve">4. </w:t>
      </w:r>
      <w:r w:rsidR="00F738F4" w:rsidRPr="00EC730E">
        <w:rPr>
          <w:rFonts w:ascii="Times New Roman" w:hAnsi="Times New Roman"/>
          <w:sz w:val="24"/>
          <w:szCs w:val="24"/>
        </w:rPr>
        <w:t xml:space="preserve">Ustrojbena </w:t>
      </w:r>
      <w:r w:rsidRPr="00EC730E">
        <w:rPr>
          <w:rFonts w:ascii="Times New Roman" w:hAnsi="Times New Roman"/>
          <w:sz w:val="24"/>
          <w:szCs w:val="24"/>
        </w:rPr>
        <w:t>jedinica prehrambenih i pomoćno-tehničkih</w:t>
      </w:r>
    </w:p>
    <w:p w14:paraId="451FB1CE" w14:textId="77777777" w:rsidR="00167448" w:rsidRPr="00EC730E" w:rsidRDefault="00167448" w:rsidP="00C5759C">
      <w:pPr>
        <w:tabs>
          <w:tab w:val="left" w:pos="8647"/>
        </w:tabs>
        <w:spacing w:after="0" w:line="240" w:lineRule="auto"/>
        <w:jc w:val="both"/>
        <w:rPr>
          <w:rFonts w:ascii="Times New Roman" w:hAnsi="Times New Roman"/>
          <w:sz w:val="24"/>
          <w:szCs w:val="24"/>
        </w:rPr>
      </w:pPr>
      <w:r w:rsidRPr="00EC730E">
        <w:rPr>
          <w:rFonts w:ascii="Times New Roman" w:hAnsi="Times New Roman"/>
          <w:sz w:val="24"/>
          <w:szCs w:val="24"/>
        </w:rPr>
        <w:t xml:space="preserve">     4.1. Odsjek prehrambenih poslova</w:t>
      </w:r>
    </w:p>
    <w:p w14:paraId="6BF51435" w14:textId="77777777" w:rsidR="00167448" w:rsidRPr="00EC730E" w:rsidRDefault="00167448" w:rsidP="00C5759C">
      <w:pPr>
        <w:tabs>
          <w:tab w:val="left" w:pos="8647"/>
        </w:tabs>
        <w:spacing w:after="0" w:line="240" w:lineRule="auto"/>
        <w:jc w:val="both"/>
        <w:rPr>
          <w:rFonts w:ascii="Times New Roman" w:hAnsi="Times New Roman"/>
          <w:sz w:val="24"/>
          <w:szCs w:val="24"/>
        </w:rPr>
      </w:pPr>
      <w:r w:rsidRPr="00EC730E">
        <w:rPr>
          <w:rFonts w:ascii="Times New Roman" w:hAnsi="Times New Roman"/>
          <w:sz w:val="24"/>
          <w:szCs w:val="24"/>
        </w:rPr>
        <w:t xml:space="preserve">     4.2. Odsjek pomoćno-tehničkih poslova</w:t>
      </w:r>
    </w:p>
    <w:p w14:paraId="2CD5F97F" w14:textId="77777777" w:rsidR="00167448" w:rsidRPr="00EC730E" w:rsidRDefault="00167448" w:rsidP="00C5759C">
      <w:pPr>
        <w:spacing w:after="0" w:line="240" w:lineRule="auto"/>
        <w:jc w:val="both"/>
        <w:rPr>
          <w:rFonts w:ascii="Times New Roman" w:hAnsi="Times New Roman"/>
          <w:sz w:val="24"/>
          <w:szCs w:val="24"/>
        </w:rPr>
      </w:pPr>
      <w:r w:rsidRPr="00EC730E">
        <w:rPr>
          <w:rFonts w:ascii="Times New Roman" w:hAnsi="Times New Roman"/>
          <w:sz w:val="24"/>
          <w:szCs w:val="24"/>
        </w:rPr>
        <w:t>Pomoćno-tehnički poslovi obavljaju se u svim poslovnim prostorima u kojima se ostvaruje djelatnost Centra.</w:t>
      </w:r>
    </w:p>
    <w:p w14:paraId="22A9C186" w14:textId="3B273A88" w:rsidR="00167448" w:rsidRPr="00EC730E" w:rsidRDefault="003F056A" w:rsidP="00C5759C">
      <w:pPr>
        <w:spacing w:after="0" w:line="240" w:lineRule="auto"/>
        <w:jc w:val="both"/>
        <w:rPr>
          <w:rFonts w:ascii="Times New Roman" w:hAnsi="Times New Roman"/>
          <w:sz w:val="24"/>
          <w:szCs w:val="24"/>
        </w:rPr>
      </w:pPr>
      <w:r w:rsidRPr="00EC730E">
        <w:rPr>
          <w:rFonts w:ascii="Times New Roman" w:hAnsi="Times New Roman"/>
          <w:sz w:val="24"/>
          <w:szCs w:val="24"/>
        </w:rPr>
        <w:t xml:space="preserve">Računovodstveni </w:t>
      </w:r>
      <w:r w:rsidR="00167448" w:rsidRPr="00EC730E">
        <w:rPr>
          <w:rFonts w:ascii="Times New Roman" w:hAnsi="Times New Roman"/>
          <w:sz w:val="24"/>
          <w:szCs w:val="24"/>
        </w:rPr>
        <w:t xml:space="preserve">i administrativni poslovi  te poslovi zaštite na radu i zaštite od požara obavljaju se pod neposrednim rukovođenjem ravnatelja Centra Klasje. </w:t>
      </w:r>
    </w:p>
    <w:p w14:paraId="5FF7C41A" w14:textId="77777777" w:rsidR="00167448" w:rsidRPr="00304378" w:rsidRDefault="00167448" w:rsidP="00C5759C">
      <w:pPr>
        <w:spacing w:after="0" w:line="240" w:lineRule="auto"/>
        <w:jc w:val="both"/>
        <w:rPr>
          <w:rFonts w:ascii="Times New Roman" w:hAnsi="Times New Roman"/>
          <w:sz w:val="24"/>
          <w:szCs w:val="24"/>
        </w:rPr>
      </w:pPr>
    </w:p>
    <w:p w14:paraId="3F2B12AE" w14:textId="77777777" w:rsidR="00167448" w:rsidRPr="00C35605" w:rsidRDefault="00167448" w:rsidP="00C5759C">
      <w:pPr>
        <w:spacing w:after="0" w:line="240" w:lineRule="auto"/>
        <w:jc w:val="center"/>
        <w:rPr>
          <w:rFonts w:ascii="Times New Roman" w:hAnsi="Times New Roman"/>
          <w:b/>
          <w:sz w:val="24"/>
          <w:szCs w:val="24"/>
        </w:rPr>
      </w:pPr>
      <w:r w:rsidRPr="00A11E81">
        <w:rPr>
          <w:rFonts w:ascii="Times New Roman" w:hAnsi="Times New Roman"/>
          <w:b/>
          <w:sz w:val="24"/>
          <w:szCs w:val="24"/>
        </w:rPr>
        <w:t>Članak 7.</w:t>
      </w:r>
    </w:p>
    <w:p w14:paraId="772748FB" w14:textId="315788D5" w:rsidR="00167448" w:rsidRPr="00304378" w:rsidRDefault="00D17F7D" w:rsidP="00C5759C">
      <w:pPr>
        <w:shd w:val="clear" w:color="auto" w:fill="FFFFFF" w:themeFill="background1"/>
        <w:spacing w:after="0" w:line="240" w:lineRule="auto"/>
        <w:jc w:val="both"/>
        <w:rPr>
          <w:rFonts w:ascii="Times New Roman" w:hAnsi="Times New Roman"/>
          <w:strike/>
          <w:sz w:val="24"/>
          <w:szCs w:val="24"/>
        </w:rPr>
      </w:pPr>
      <w:r w:rsidRPr="00304378">
        <w:rPr>
          <w:rFonts w:ascii="Times New Roman" w:hAnsi="Times New Roman"/>
          <w:sz w:val="24"/>
          <w:szCs w:val="24"/>
        </w:rPr>
        <w:t>U Podružnici Centra Klasje ustrojena su dva odjela:</w:t>
      </w:r>
    </w:p>
    <w:p w14:paraId="46C64D89" w14:textId="77777777" w:rsidR="00167448" w:rsidRPr="00304378" w:rsidRDefault="00167448" w:rsidP="00C5759C">
      <w:pPr>
        <w:pStyle w:val="Odlomakpopisa"/>
        <w:numPr>
          <w:ilvl w:val="0"/>
          <w:numId w:val="10"/>
        </w:numPr>
        <w:spacing w:after="0" w:line="240" w:lineRule="auto"/>
        <w:jc w:val="both"/>
        <w:rPr>
          <w:rFonts w:ascii="Times New Roman" w:hAnsi="Times New Roman"/>
          <w:sz w:val="24"/>
          <w:szCs w:val="24"/>
        </w:rPr>
      </w:pPr>
      <w:r w:rsidRPr="00304378">
        <w:rPr>
          <w:rFonts w:ascii="Times New Roman" w:hAnsi="Times New Roman"/>
          <w:sz w:val="24"/>
          <w:szCs w:val="24"/>
        </w:rPr>
        <w:t>Odjel za djecu jasličke dobi, trudnice ili roditelja s djetetom do godinu dana života</w:t>
      </w:r>
    </w:p>
    <w:p w14:paraId="40995AD5" w14:textId="77777777" w:rsidR="00167448" w:rsidRPr="00304378" w:rsidRDefault="00167448" w:rsidP="00C5759C">
      <w:pPr>
        <w:pStyle w:val="Odlomakpopisa"/>
        <w:numPr>
          <w:ilvl w:val="0"/>
          <w:numId w:val="10"/>
        </w:numPr>
        <w:spacing w:after="0" w:line="240" w:lineRule="auto"/>
        <w:jc w:val="both"/>
        <w:rPr>
          <w:rFonts w:ascii="Times New Roman" w:hAnsi="Times New Roman"/>
          <w:sz w:val="24"/>
          <w:szCs w:val="24"/>
        </w:rPr>
      </w:pPr>
      <w:r w:rsidRPr="00304378">
        <w:rPr>
          <w:rFonts w:ascii="Times New Roman" w:hAnsi="Times New Roman"/>
          <w:sz w:val="24"/>
          <w:szCs w:val="24"/>
        </w:rPr>
        <w:t>Odjel za djecu predškolskoga uzrasta i ranu intervenciju</w:t>
      </w:r>
    </w:p>
    <w:p w14:paraId="665E922A" w14:textId="77777777" w:rsidR="00167448" w:rsidRPr="00304378" w:rsidRDefault="00167448" w:rsidP="00C5759C">
      <w:pPr>
        <w:spacing w:after="0" w:line="240" w:lineRule="auto"/>
        <w:jc w:val="center"/>
        <w:rPr>
          <w:rFonts w:ascii="Times New Roman" w:hAnsi="Times New Roman"/>
          <w:b/>
          <w:sz w:val="24"/>
          <w:szCs w:val="24"/>
        </w:rPr>
      </w:pPr>
    </w:p>
    <w:p w14:paraId="551A304B" w14:textId="77777777" w:rsidR="00167448" w:rsidRPr="00304378" w:rsidRDefault="00167448" w:rsidP="00C5759C">
      <w:pPr>
        <w:spacing w:after="0" w:line="240" w:lineRule="auto"/>
        <w:jc w:val="center"/>
        <w:rPr>
          <w:rFonts w:ascii="Times New Roman" w:hAnsi="Times New Roman"/>
          <w:b/>
          <w:sz w:val="24"/>
          <w:szCs w:val="24"/>
        </w:rPr>
      </w:pPr>
      <w:r w:rsidRPr="00304378">
        <w:rPr>
          <w:rFonts w:ascii="Times New Roman" w:hAnsi="Times New Roman"/>
          <w:b/>
          <w:sz w:val="24"/>
          <w:szCs w:val="24"/>
        </w:rPr>
        <w:t>Članak 8.</w:t>
      </w:r>
    </w:p>
    <w:p w14:paraId="01369AC2" w14:textId="79E2BA64" w:rsidR="00167448" w:rsidRPr="00304378" w:rsidRDefault="00167448" w:rsidP="00C5759C">
      <w:pPr>
        <w:tabs>
          <w:tab w:val="left" w:pos="8647"/>
        </w:tabs>
        <w:spacing w:after="0" w:line="240" w:lineRule="auto"/>
        <w:ind w:right="1"/>
        <w:jc w:val="both"/>
        <w:rPr>
          <w:rFonts w:ascii="Times New Roman" w:hAnsi="Times New Roman"/>
          <w:sz w:val="24"/>
          <w:szCs w:val="24"/>
        </w:rPr>
      </w:pPr>
      <w:r w:rsidRPr="00304378">
        <w:rPr>
          <w:rFonts w:ascii="Times New Roman" w:hAnsi="Times New Roman"/>
          <w:sz w:val="24"/>
          <w:szCs w:val="24"/>
        </w:rPr>
        <w:t>Predstojnika Podružnice Centra imenuje ravnatelj Centra uz suglasnost Upravnog vijeća između zaposlenih radnika Centra na mandat od četiri godine.</w:t>
      </w:r>
    </w:p>
    <w:p w14:paraId="26DBB256" w14:textId="0A157894" w:rsidR="00167448" w:rsidRPr="00304378" w:rsidRDefault="00167448" w:rsidP="00C5759C">
      <w:pPr>
        <w:tabs>
          <w:tab w:val="left" w:pos="8647"/>
        </w:tabs>
        <w:spacing w:after="0" w:line="240" w:lineRule="auto"/>
        <w:ind w:right="1"/>
        <w:jc w:val="both"/>
        <w:rPr>
          <w:rFonts w:ascii="Times New Roman" w:hAnsi="Times New Roman"/>
          <w:sz w:val="24"/>
          <w:szCs w:val="24"/>
        </w:rPr>
      </w:pPr>
      <w:r w:rsidRPr="00304378">
        <w:rPr>
          <w:rFonts w:ascii="Times New Roman" w:hAnsi="Times New Roman"/>
          <w:sz w:val="24"/>
          <w:szCs w:val="24"/>
        </w:rPr>
        <w:t>Osobi koja je imenovana za predstojnika Podružnice prava i obveze iz radnog odnosa miruju do isteka mandata.</w:t>
      </w:r>
    </w:p>
    <w:p w14:paraId="43922527" w14:textId="77777777" w:rsidR="00167448" w:rsidRPr="00304378" w:rsidRDefault="00167448" w:rsidP="00C5759C">
      <w:pPr>
        <w:spacing w:after="0" w:line="240" w:lineRule="auto"/>
        <w:jc w:val="both"/>
        <w:rPr>
          <w:rFonts w:ascii="Times New Roman" w:hAnsi="Times New Roman"/>
          <w:i/>
          <w:sz w:val="24"/>
          <w:szCs w:val="24"/>
        </w:rPr>
      </w:pPr>
    </w:p>
    <w:p w14:paraId="58A83045" w14:textId="77777777" w:rsidR="00167448" w:rsidRPr="00304378" w:rsidRDefault="00167448" w:rsidP="00C5759C">
      <w:pPr>
        <w:spacing w:after="0" w:line="240" w:lineRule="auto"/>
        <w:jc w:val="center"/>
        <w:rPr>
          <w:rFonts w:ascii="Times New Roman" w:hAnsi="Times New Roman"/>
          <w:b/>
          <w:sz w:val="24"/>
          <w:szCs w:val="24"/>
        </w:rPr>
      </w:pPr>
      <w:r w:rsidRPr="00304378">
        <w:rPr>
          <w:rFonts w:ascii="Times New Roman" w:hAnsi="Times New Roman"/>
          <w:b/>
          <w:sz w:val="24"/>
          <w:szCs w:val="24"/>
        </w:rPr>
        <w:t>Članak 9.</w:t>
      </w:r>
    </w:p>
    <w:p w14:paraId="7ADDBA17" w14:textId="53513129" w:rsidR="00167448" w:rsidRPr="00EC730E" w:rsidRDefault="00D17F7D" w:rsidP="00C5759C">
      <w:pPr>
        <w:spacing w:after="0" w:line="240" w:lineRule="auto"/>
        <w:jc w:val="both"/>
        <w:rPr>
          <w:rFonts w:ascii="Times New Roman" w:hAnsi="Times New Roman"/>
          <w:sz w:val="24"/>
          <w:szCs w:val="24"/>
        </w:rPr>
      </w:pPr>
      <w:bookmarkStart w:id="6" w:name="_Hlk23146705"/>
      <w:r w:rsidRPr="00EC730E">
        <w:rPr>
          <w:rFonts w:ascii="Times New Roman" w:hAnsi="Times New Roman"/>
          <w:sz w:val="24"/>
          <w:szCs w:val="24"/>
        </w:rPr>
        <w:t xml:space="preserve">Radom </w:t>
      </w:r>
      <w:r w:rsidR="00167448" w:rsidRPr="00EC730E">
        <w:rPr>
          <w:rFonts w:ascii="Times New Roman" w:hAnsi="Times New Roman"/>
          <w:sz w:val="24"/>
          <w:szCs w:val="24"/>
        </w:rPr>
        <w:t>odjela, stručn</w:t>
      </w:r>
      <w:r w:rsidR="001E5AC4" w:rsidRPr="00EC730E">
        <w:rPr>
          <w:rFonts w:ascii="Times New Roman" w:hAnsi="Times New Roman"/>
          <w:sz w:val="24"/>
          <w:szCs w:val="24"/>
        </w:rPr>
        <w:t>ih</w:t>
      </w:r>
      <w:r w:rsidR="00167448" w:rsidRPr="00EC730E">
        <w:rPr>
          <w:rFonts w:ascii="Times New Roman" w:hAnsi="Times New Roman"/>
          <w:sz w:val="24"/>
          <w:szCs w:val="24"/>
        </w:rPr>
        <w:t xml:space="preserve"> cjelin</w:t>
      </w:r>
      <w:r w:rsidR="001E5AC4" w:rsidRPr="00EC730E">
        <w:rPr>
          <w:rFonts w:ascii="Times New Roman" w:hAnsi="Times New Roman"/>
          <w:sz w:val="24"/>
          <w:szCs w:val="24"/>
        </w:rPr>
        <w:t>a</w:t>
      </w:r>
      <w:r w:rsidR="00167448" w:rsidRPr="00EC730E">
        <w:rPr>
          <w:rFonts w:ascii="Times New Roman" w:hAnsi="Times New Roman"/>
          <w:sz w:val="24"/>
          <w:szCs w:val="24"/>
        </w:rPr>
        <w:t>,</w:t>
      </w:r>
      <w:r w:rsidR="001E5AC4" w:rsidRPr="00EC730E">
        <w:rPr>
          <w:rFonts w:ascii="Times New Roman" w:hAnsi="Times New Roman"/>
          <w:sz w:val="24"/>
          <w:szCs w:val="24"/>
        </w:rPr>
        <w:t xml:space="preserve"> </w:t>
      </w:r>
      <w:r w:rsidR="00EA10E3" w:rsidRPr="00EC730E">
        <w:rPr>
          <w:rFonts w:ascii="Times New Roman" w:hAnsi="Times New Roman"/>
          <w:sz w:val="24"/>
          <w:szCs w:val="24"/>
        </w:rPr>
        <w:t>ustrojbenih jedinica</w:t>
      </w:r>
      <w:r w:rsidR="001E5AC4" w:rsidRPr="00EC730E">
        <w:rPr>
          <w:rFonts w:ascii="Times New Roman" w:hAnsi="Times New Roman"/>
          <w:sz w:val="24"/>
          <w:szCs w:val="24"/>
        </w:rPr>
        <w:t xml:space="preserve"> i</w:t>
      </w:r>
      <w:r w:rsidR="00167448" w:rsidRPr="00EC730E">
        <w:rPr>
          <w:rFonts w:ascii="Times New Roman" w:hAnsi="Times New Roman"/>
          <w:sz w:val="24"/>
          <w:szCs w:val="24"/>
        </w:rPr>
        <w:t xml:space="preserve"> odsjek</w:t>
      </w:r>
      <w:r w:rsidR="001E5AC4" w:rsidRPr="00EC730E">
        <w:rPr>
          <w:rFonts w:ascii="Times New Roman" w:hAnsi="Times New Roman"/>
          <w:sz w:val="24"/>
          <w:szCs w:val="24"/>
        </w:rPr>
        <w:t>a</w:t>
      </w:r>
      <w:r w:rsidR="00614B78" w:rsidRPr="00EC730E">
        <w:rPr>
          <w:rFonts w:ascii="Times New Roman" w:hAnsi="Times New Roman"/>
          <w:sz w:val="24"/>
          <w:szCs w:val="24"/>
        </w:rPr>
        <w:t xml:space="preserve"> (u daljnjem tekstu: </w:t>
      </w:r>
      <w:r w:rsidR="0011251C">
        <w:rPr>
          <w:rFonts w:ascii="Times New Roman" w:hAnsi="Times New Roman"/>
          <w:sz w:val="24"/>
          <w:szCs w:val="24"/>
        </w:rPr>
        <w:t>ustrojstv</w:t>
      </w:r>
      <w:r w:rsidRPr="00EC730E">
        <w:rPr>
          <w:rFonts w:ascii="Times New Roman" w:hAnsi="Times New Roman"/>
          <w:sz w:val="24"/>
          <w:szCs w:val="24"/>
        </w:rPr>
        <w:t>enih</w:t>
      </w:r>
      <w:r w:rsidR="00614B78" w:rsidRPr="00EC730E">
        <w:rPr>
          <w:rFonts w:ascii="Times New Roman" w:hAnsi="Times New Roman"/>
          <w:sz w:val="24"/>
          <w:szCs w:val="24"/>
        </w:rPr>
        <w:t xml:space="preserve"> jedinica)</w:t>
      </w:r>
      <w:r w:rsidR="00167448" w:rsidRPr="00EC730E">
        <w:rPr>
          <w:rFonts w:ascii="Times New Roman" w:hAnsi="Times New Roman"/>
          <w:sz w:val="24"/>
          <w:szCs w:val="24"/>
        </w:rPr>
        <w:t xml:space="preserve"> </w:t>
      </w:r>
      <w:bookmarkEnd w:id="6"/>
      <w:r w:rsidR="00167448" w:rsidRPr="00EC730E">
        <w:rPr>
          <w:rFonts w:ascii="Times New Roman" w:hAnsi="Times New Roman"/>
          <w:sz w:val="24"/>
          <w:szCs w:val="24"/>
        </w:rPr>
        <w:t xml:space="preserve">rukovodi voditelj kojeg imenuje i razrješava ravnatelj Centra Klasje između radnika tih </w:t>
      </w:r>
      <w:r w:rsidR="0011251C">
        <w:rPr>
          <w:rFonts w:ascii="Times New Roman" w:hAnsi="Times New Roman"/>
          <w:sz w:val="24"/>
          <w:szCs w:val="24"/>
        </w:rPr>
        <w:t>ustrojstv</w:t>
      </w:r>
      <w:r w:rsidR="0011251C" w:rsidRPr="00EC730E">
        <w:rPr>
          <w:rFonts w:ascii="Times New Roman" w:hAnsi="Times New Roman"/>
          <w:sz w:val="24"/>
          <w:szCs w:val="24"/>
        </w:rPr>
        <w:t>enih</w:t>
      </w:r>
      <w:r w:rsidR="001E5AC4" w:rsidRPr="00EC730E">
        <w:rPr>
          <w:rFonts w:ascii="Times New Roman" w:hAnsi="Times New Roman"/>
          <w:sz w:val="24"/>
          <w:szCs w:val="24"/>
        </w:rPr>
        <w:t xml:space="preserve"> jedinica </w:t>
      </w:r>
      <w:r w:rsidR="00167448" w:rsidRPr="00EC730E">
        <w:rPr>
          <w:rFonts w:ascii="Times New Roman" w:hAnsi="Times New Roman"/>
          <w:sz w:val="24"/>
          <w:szCs w:val="24"/>
        </w:rPr>
        <w:t xml:space="preserve">na razdoblje od </w:t>
      </w:r>
      <w:r w:rsidR="0030266A" w:rsidRPr="00484330">
        <w:rPr>
          <w:rFonts w:ascii="Times New Roman" w:hAnsi="Times New Roman"/>
          <w:color w:val="000000" w:themeColor="text1"/>
          <w:sz w:val="24"/>
          <w:szCs w:val="24"/>
        </w:rPr>
        <w:t>dvije</w:t>
      </w:r>
      <w:r w:rsidR="00167448" w:rsidRPr="00484330">
        <w:rPr>
          <w:rFonts w:ascii="Times New Roman" w:hAnsi="Times New Roman"/>
          <w:color w:val="000000" w:themeColor="text1"/>
          <w:sz w:val="24"/>
          <w:szCs w:val="24"/>
        </w:rPr>
        <w:t xml:space="preserve"> (</w:t>
      </w:r>
      <w:r w:rsidR="0030266A" w:rsidRPr="00484330">
        <w:rPr>
          <w:rFonts w:ascii="Times New Roman" w:hAnsi="Times New Roman"/>
          <w:color w:val="000000" w:themeColor="text1"/>
          <w:sz w:val="24"/>
          <w:szCs w:val="24"/>
        </w:rPr>
        <w:t>2</w:t>
      </w:r>
      <w:r w:rsidR="00167448" w:rsidRPr="00EC730E">
        <w:rPr>
          <w:rFonts w:ascii="Times New Roman" w:hAnsi="Times New Roman"/>
          <w:sz w:val="24"/>
          <w:szCs w:val="24"/>
        </w:rPr>
        <w:t>) godine.</w:t>
      </w:r>
    </w:p>
    <w:p w14:paraId="2738EE88" w14:textId="53184940" w:rsidR="00167448" w:rsidRPr="00EC730E" w:rsidRDefault="00167448" w:rsidP="00C5759C">
      <w:pPr>
        <w:spacing w:after="0" w:line="240" w:lineRule="auto"/>
        <w:jc w:val="both"/>
        <w:rPr>
          <w:rFonts w:ascii="Times New Roman" w:hAnsi="Times New Roman"/>
          <w:sz w:val="24"/>
          <w:szCs w:val="24"/>
        </w:rPr>
      </w:pPr>
      <w:r w:rsidRPr="00EC730E">
        <w:rPr>
          <w:rFonts w:ascii="Times New Roman" w:hAnsi="Times New Roman"/>
          <w:sz w:val="24"/>
          <w:szCs w:val="24"/>
        </w:rPr>
        <w:t xml:space="preserve">Po isteku mandata, voditelj može ponovno biti imenovan. </w:t>
      </w:r>
    </w:p>
    <w:p w14:paraId="65BF0E37" w14:textId="5B7F6592" w:rsidR="000B0944" w:rsidRPr="00EC730E" w:rsidRDefault="000B0944" w:rsidP="00C5759C">
      <w:pPr>
        <w:spacing w:after="0" w:line="240" w:lineRule="auto"/>
        <w:jc w:val="both"/>
        <w:rPr>
          <w:rFonts w:ascii="Times New Roman" w:hAnsi="Times New Roman"/>
          <w:sz w:val="24"/>
          <w:szCs w:val="24"/>
        </w:rPr>
      </w:pPr>
      <w:r w:rsidRPr="00EC730E">
        <w:rPr>
          <w:rFonts w:ascii="Times New Roman" w:hAnsi="Times New Roman"/>
          <w:sz w:val="24"/>
          <w:szCs w:val="24"/>
        </w:rPr>
        <w:t>Ukoliko ravnat</w:t>
      </w:r>
      <w:r w:rsidR="00B037AF" w:rsidRPr="00EC730E">
        <w:rPr>
          <w:rFonts w:ascii="Times New Roman" w:hAnsi="Times New Roman"/>
          <w:sz w:val="24"/>
          <w:szCs w:val="24"/>
        </w:rPr>
        <w:t xml:space="preserve">elj ne imenuje voditelja </w:t>
      </w:r>
      <w:r w:rsidR="0011251C" w:rsidRPr="00C507CB">
        <w:rPr>
          <w:rFonts w:ascii="Times New Roman" w:hAnsi="Times New Roman"/>
          <w:sz w:val="24"/>
          <w:szCs w:val="24"/>
        </w:rPr>
        <w:t>ustrojstvene jedinice</w:t>
      </w:r>
      <w:r w:rsidR="00BA66D4" w:rsidRPr="00EC730E">
        <w:rPr>
          <w:rFonts w:ascii="Times New Roman" w:hAnsi="Times New Roman"/>
          <w:sz w:val="24"/>
          <w:szCs w:val="24"/>
        </w:rPr>
        <w:t>,</w:t>
      </w:r>
      <w:r w:rsidRPr="00EC730E">
        <w:rPr>
          <w:rFonts w:ascii="Times New Roman" w:hAnsi="Times New Roman"/>
          <w:sz w:val="24"/>
          <w:szCs w:val="24"/>
        </w:rPr>
        <w:t xml:space="preserve"> </w:t>
      </w:r>
      <w:r w:rsidR="00D17F7D" w:rsidRPr="00EC730E">
        <w:rPr>
          <w:rFonts w:ascii="Times New Roman" w:hAnsi="Times New Roman"/>
          <w:sz w:val="24"/>
          <w:szCs w:val="24"/>
        </w:rPr>
        <w:t>r</w:t>
      </w:r>
      <w:r w:rsidRPr="00EC730E">
        <w:rPr>
          <w:rFonts w:ascii="Times New Roman" w:hAnsi="Times New Roman"/>
          <w:sz w:val="24"/>
          <w:szCs w:val="24"/>
        </w:rPr>
        <w:t>ad iste se provodi pod neposrednim rukovođenjem ravnatelja.</w:t>
      </w:r>
    </w:p>
    <w:p w14:paraId="0E5CDD99" w14:textId="77777777" w:rsidR="0030266A" w:rsidRDefault="0030266A" w:rsidP="0030266A">
      <w:pPr>
        <w:spacing w:after="0" w:line="240" w:lineRule="auto"/>
        <w:jc w:val="both"/>
        <w:rPr>
          <w:rFonts w:ascii="Times New Roman" w:hAnsi="Times New Roman"/>
          <w:sz w:val="24"/>
          <w:szCs w:val="24"/>
        </w:rPr>
      </w:pPr>
      <w:r w:rsidRPr="00EC730E">
        <w:rPr>
          <w:rFonts w:ascii="Times New Roman" w:hAnsi="Times New Roman"/>
          <w:sz w:val="24"/>
          <w:szCs w:val="24"/>
        </w:rPr>
        <w:t>Voditelj, osim poslova radnog mjesta s kojeg je imenovan voditeljem</w:t>
      </w:r>
      <w:r>
        <w:rPr>
          <w:rFonts w:ascii="Times New Roman" w:hAnsi="Times New Roman"/>
          <w:sz w:val="24"/>
          <w:szCs w:val="24"/>
        </w:rPr>
        <w:t>,</w:t>
      </w:r>
      <w:r w:rsidRPr="00EC730E">
        <w:rPr>
          <w:rFonts w:ascii="Times New Roman" w:hAnsi="Times New Roman"/>
          <w:sz w:val="24"/>
          <w:szCs w:val="24"/>
        </w:rPr>
        <w:t xml:space="preserve"> obavlja i sljedeće poslove:</w:t>
      </w:r>
    </w:p>
    <w:p w14:paraId="1BADE138" w14:textId="77777777" w:rsidR="0030266A" w:rsidRPr="00EC730E" w:rsidRDefault="0030266A" w:rsidP="0030266A">
      <w:pPr>
        <w:spacing w:after="0" w:line="240" w:lineRule="auto"/>
        <w:jc w:val="both"/>
        <w:rPr>
          <w:rFonts w:ascii="Times New Roman" w:hAnsi="Times New Roman"/>
          <w:sz w:val="24"/>
          <w:szCs w:val="24"/>
        </w:rPr>
      </w:pPr>
    </w:p>
    <w:p w14:paraId="78A5E261" w14:textId="77777777" w:rsidR="0030266A" w:rsidRDefault="0030266A" w:rsidP="0030266A">
      <w:pPr>
        <w:pStyle w:val="Odlomakpopisa"/>
        <w:numPr>
          <w:ilvl w:val="0"/>
          <w:numId w:val="9"/>
        </w:numPr>
        <w:spacing w:after="0" w:line="240" w:lineRule="auto"/>
        <w:jc w:val="both"/>
        <w:rPr>
          <w:rFonts w:ascii="Times New Roman" w:hAnsi="Times New Roman"/>
          <w:sz w:val="24"/>
          <w:szCs w:val="24"/>
        </w:rPr>
      </w:pPr>
      <w:r>
        <w:rPr>
          <w:rFonts w:ascii="Times New Roman" w:hAnsi="Times New Roman"/>
          <w:sz w:val="24"/>
          <w:szCs w:val="24"/>
        </w:rPr>
        <w:t>rukovodi, organizira i usklađuje rad odjela, osiguravajući profesionalnu, tehničku i upravljačku podršku,</w:t>
      </w:r>
    </w:p>
    <w:p w14:paraId="0EEA968E" w14:textId="77777777" w:rsidR="0030266A" w:rsidRPr="000A60B4" w:rsidRDefault="0030266A" w:rsidP="0030266A">
      <w:pPr>
        <w:pStyle w:val="Odlomakpopisa"/>
        <w:numPr>
          <w:ilvl w:val="0"/>
          <w:numId w:val="9"/>
        </w:numPr>
        <w:spacing w:after="0" w:line="240" w:lineRule="auto"/>
        <w:jc w:val="both"/>
        <w:rPr>
          <w:rFonts w:ascii="Times New Roman" w:hAnsi="Times New Roman"/>
          <w:sz w:val="24"/>
          <w:szCs w:val="24"/>
        </w:rPr>
      </w:pPr>
      <w:r w:rsidRPr="00777FDA">
        <w:rPr>
          <w:rFonts w:ascii="Times New Roman" w:hAnsi="Times New Roman"/>
          <w:sz w:val="24"/>
          <w:szCs w:val="24"/>
        </w:rPr>
        <w:t xml:space="preserve">koordinira rad s drugim ustrojstvenim jedinicama i radnicima pod neposrednim rukovođenjem ravnatelja, </w:t>
      </w:r>
    </w:p>
    <w:p w14:paraId="589E8E0A" w14:textId="77777777" w:rsidR="0030266A" w:rsidRDefault="0030266A" w:rsidP="0030266A">
      <w:pPr>
        <w:pStyle w:val="Odlomakpopisa"/>
        <w:numPr>
          <w:ilvl w:val="0"/>
          <w:numId w:val="9"/>
        </w:numPr>
        <w:spacing w:after="0" w:line="240" w:lineRule="auto"/>
        <w:jc w:val="both"/>
        <w:rPr>
          <w:rFonts w:ascii="Times New Roman" w:hAnsi="Times New Roman"/>
          <w:sz w:val="24"/>
          <w:szCs w:val="24"/>
        </w:rPr>
      </w:pPr>
      <w:r>
        <w:rPr>
          <w:rFonts w:ascii="Times New Roman" w:hAnsi="Times New Roman"/>
          <w:sz w:val="24"/>
          <w:szCs w:val="24"/>
        </w:rPr>
        <w:t>razvija viziju i strategiju odjela, izrađuje plan i program rada odjela te nadzire njegovo izvršenje,</w:t>
      </w:r>
    </w:p>
    <w:p w14:paraId="55BC0846" w14:textId="77777777" w:rsidR="0030266A" w:rsidRDefault="0030266A" w:rsidP="0030266A">
      <w:pPr>
        <w:pStyle w:val="Odlomakpopisa"/>
        <w:numPr>
          <w:ilvl w:val="0"/>
          <w:numId w:val="9"/>
        </w:numPr>
        <w:spacing w:after="0" w:line="240" w:lineRule="auto"/>
        <w:jc w:val="both"/>
        <w:rPr>
          <w:rFonts w:ascii="Times New Roman" w:hAnsi="Times New Roman"/>
          <w:sz w:val="24"/>
          <w:szCs w:val="24"/>
        </w:rPr>
      </w:pPr>
      <w:r w:rsidRPr="00777FDA">
        <w:rPr>
          <w:rFonts w:ascii="Times New Roman" w:hAnsi="Times New Roman"/>
          <w:sz w:val="24"/>
          <w:szCs w:val="24"/>
        </w:rPr>
        <w:t xml:space="preserve">predlaže nove projekte i aktivnosti sukladno uočenim potrebama, </w:t>
      </w:r>
    </w:p>
    <w:p w14:paraId="29963BD3" w14:textId="77777777" w:rsidR="0030266A" w:rsidRDefault="0030266A" w:rsidP="0030266A">
      <w:pPr>
        <w:pStyle w:val="Odlomakpopisa"/>
        <w:numPr>
          <w:ilvl w:val="0"/>
          <w:numId w:val="9"/>
        </w:numPr>
        <w:spacing w:after="0" w:line="240" w:lineRule="auto"/>
        <w:jc w:val="both"/>
        <w:rPr>
          <w:rFonts w:ascii="Times New Roman" w:hAnsi="Times New Roman"/>
          <w:sz w:val="24"/>
          <w:szCs w:val="24"/>
        </w:rPr>
      </w:pPr>
      <w:r>
        <w:rPr>
          <w:rFonts w:ascii="Times New Roman" w:hAnsi="Times New Roman"/>
          <w:sz w:val="24"/>
          <w:szCs w:val="24"/>
        </w:rPr>
        <w:t>prati zakonsku regulativu iz djelokruga svoje ustrojstvene jedinice, organizira i nadzire provođenje iste,</w:t>
      </w:r>
    </w:p>
    <w:p w14:paraId="0381D1B1" w14:textId="77777777" w:rsidR="0030266A" w:rsidRDefault="0030266A" w:rsidP="0030266A">
      <w:pPr>
        <w:pStyle w:val="Odlomakpopisa"/>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održava redovite koordinacijske sastanke svoga odjela te sudjeluje na sastancima s ravnateljem i drugim voditeljima, </w:t>
      </w:r>
    </w:p>
    <w:p w14:paraId="26562415" w14:textId="77777777" w:rsidR="0030266A" w:rsidRDefault="0030266A" w:rsidP="0030266A">
      <w:pPr>
        <w:pStyle w:val="Odlomakpopisa"/>
        <w:numPr>
          <w:ilvl w:val="0"/>
          <w:numId w:val="9"/>
        </w:numPr>
        <w:spacing w:after="0" w:line="240" w:lineRule="auto"/>
        <w:jc w:val="both"/>
        <w:rPr>
          <w:rFonts w:ascii="Times New Roman" w:hAnsi="Times New Roman"/>
          <w:sz w:val="24"/>
          <w:szCs w:val="24"/>
        </w:rPr>
      </w:pPr>
      <w:r>
        <w:rPr>
          <w:rFonts w:ascii="Times New Roman" w:hAnsi="Times New Roman"/>
          <w:sz w:val="24"/>
          <w:szCs w:val="24"/>
        </w:rPr>
        <w:t>planira i koordinira tjedne i mjesečne aktivnosti i vrši evaluaciju istih,</w:t>
      </w:r>
    </w:p>
    <w:p w14:paraId="51B2F69F" w14:textId="77777777" w:rsidR="0030266A" w:rsidRDefault="0030266A" w:rsidP="0030266A">
      <w:pPr>
        <w:pStyle w:val="Odlomakpopisa"/>
        <w:numPr>
          <w:ilvl w:val="0"/>
          <w:numId w:val="9"/>
        </w:numPr>
        <w:spacing w:after="0" w:line="240" w:lineRule="auto"/>
        <w:jc w:val="both"/>
        <w:rPr>
          <w:rFonts w:ascii="Times New Roman" w:hAnsi="Times New Roman"/>
          <w:sz w:val="24"/>
          <w:szCs w:val="24"/>
        </w:rPr>
      </w:pPr>
      <w:r>
        <w:rPr>
          <w:rFonts w:ascii="Times New Roman" w:hAnsi="Times New Roman"/>
          <w:sz w:val="24"/>
          <w:szCs w:val="24"/>
        </w:rPr>
        <w:t>izdaje radne naloge, nadzire i kontrolira izvršenje,</w:t>
      </w:r>
    </w:p>
    <w:p w14:paraId="59AC060E" w14:textId="77777777" w:rsidR="0030266A" w:rsidRDefault="0030266A" w:rsidP="0030266A">
      <w:pPr>
        <w:pStyle w:val="Odlomakpopisa"/>
        <w:numPr>
          <w:ilvl w:val="0"/>
          <w:numId w:val="9"/>
        </w:numPr>
        <w:spacing w:after="0" w:line="240" w:lineRule="auto"/>
        <w:jc w:val="both"/>
        <w:rPr>
          <w:rFonts w:ascii="Times New Roman" w:hAnsi="Times New Roman"/>
          <w:sz w:val="24"/>
          <w:szCs w:val="24"/>
        </w:rPr>
      </w:pPr>
      <w:r w:rsidRPr="00777FDA">
        <w:rPr>
          <w:rFonts w:ascii="Times New Roman" w:hAnsi="Times New Roman"/>
          <w:sz w:val="24"/>
          <w:szCs w:val="24"/>
        </w:rPr>
        <w:t xml:space="preserve">izrađuje raspored rada, </w:t>
      </w:r>
      <w:r>
        <w:rPr>
          <w:rFonts w:ascii="Times New Roman" w:hAnsi="Times New Roman"/>
          <w:sz w:val="24"/>
          <w:szCs w:val="24"/>
        </w:rPr>
        <w:t>vodi evidenciju radnoga vremena i dostavlja ju računovodstvu,</w:t>
      </w:r>
    </w:p>
    <w:p w14:paraId="37712E30" w14:textId="77777777" w:rsidR="0030266A" w:rsidRDefault="0030266A" w:rsidP="0030266A">
      <w:pPr>
        <w:pStyle w:val="Odlomakpopisa"/>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izrađuje plan korištenja godišnjih odmora i odobrava zahtjeve u skladu s rasporedom i potrebama posla, </w:t>
      </w:r>
    </w:p>
    <w:p w14:paraId="0C05BEE2" w14:textId="77777777" w:rsidR="0030266A" w:rsidRDefault="0030266A" w:rsidP="0030266A">
      <w:pPr>
        <w:pStyle w:val="Odlomakpopisa"/>
        <w:numPr>
          <w:ilvl w:val="0"/>
          <w:numId w:val="9"/>
        </w:numPr>
        <w:spacing w:after="0" w:line="240" w:lineRule="auto"/>
        <w:jc w:val="both"/>
        <w:rPr>
          <w:rFonts w:ascii="Times New Roman" w:hAnsi="Times New Roman"/>
          <w:sz w:val="24"/>
          <w:szCs w:val="24"/>
        </w:rPr>
      </w:pPr>
      <w:r>
        <w:rPr>
          <w:rFonts w:ascii="Times New Roman" w:hAnsi="Times New Roman"/>
          <w:sz w:val="24"/>
          <w:szCs w:val="24"/>
        </w:rPr>
        <w:t>sastavlja periodične i godišnje statističke analize i izrađuje izvješća o radu odjela,</w:t>
      </w:r>
    </w:p>
    <w:p w14:paraId="5378969A" w14:textId="77777777" w:rsidR="0030266A" w:rsidRDefault="0030266A" w:rsidP="0030266A">
      <w:pPr>
        <w:pStyle w:val="Odlomakpopisa"/>
        <w:numPr>
          <w:ilvl w:val="0"/>
          <w:numId w:val="9"/>
        </w:numPr>
        <w:spacing w:after="0" w:line="240" w:lineRule="auto"/>
        <w:jc w:val="both"/>
        <w:rPr>
          <w:rFonts w:ascii="Times New Roman" w:hAnsi="Times New Roman"/>
          <w:sz w:val="24"/>
          <w:szCs w:val="24"/>
        </w:rPr>
      </w:pPr>
      <w:r w:rsidRPr="00777FDA">
        <w:rPr>
          <w:rFonts w:ascii="Times New Roman" w:hAnsi="Times New Roman"/>
          <w:sz w:val="24"/>
          <w:szCs w:val="24"/>
        </w:rPr>
        <w:lastRenderedPageBreak/>
        <w:t xml:space="preserve">vodi potrebnu evidenciju i dokumentaciju i vrši kontrolu vođenja iste od strane radnika na razini ustrojstvene jedinice, </w:t>
      </w:r>
    </w:p>
    <w:p w14:paraId="54367C1E" w14:textId="77777777" w:rsidR="0030266A" w:rsidRDefault="0030266A" w:rsidP="0030266A">
      <w:pPr>
        <w:pStyle w:val="Odlomakpopisa"/>
        <w:numPr>
          <w:ilvl w:val="0"/>
          <w:numId w:val="9"/>
        </w:numPr>
        <w:spacing w:after="0" w:line="240" w:lineRule="auto"/>
        <w:jc w:val="both"/>
        <w:rPr>
          <w:rFonts w:ascii="Times New Roman" w:hAnsi="Times New Roman"/>
          <w:sz w:val="24"/>
          <w:szCs w:val="24"/>
        </w:rPr>
      </w:pPr>
      <w:r>
        <w:rPr>
          <w:rFonts w:ascii="Times New Roman" w:hAnsi="Times New Roman"/>
          <w:sz w:val="24"/>
          <w:szCs w:val="24"/>
        </w:rPr>
        <w:t>prati, predlaže i osigurava uvjete za stručno usavršavanje radnika,</w:t>
      </w:r>
    </w:p>
    <w:p w14:paraId="49447380" w14:textId="77777777" w:rsidR="0030266A" w:rsidRDefault="0030266A" w:rsidP="0030266A">
      <w:pPr>
        <w:pStyle w:val="Odlomakpopisa"/>
        <w:numPr>
          <w:ilvl w:val="0"/>
          <w:numId w:val="9"/>
        </w:numPr>
        <w:spacing w:after="0" w:line="240" w:lineRule="auto"/>
        <w:jc w:val="both"/>
        <w:rPr>
          <w:rFonts w:ascii="Times New Roman" w:hAnsi="Times New Roman"/>
          <w:sz w:val="24"/>
          <w:szCs w:val="24"/>
        </w:rPr>
      </w:pPr>
      <w:r w:rsidRPr="00777FDA">
        <w:rPr>
          <w:rFonts w:ascii="Times New Roman" w:hAnsi="Times New Roman"/>
          <w:sz w:val="24"/>
          <w:szCs w:val="24"/>
        </w:rPr>
        <w:t>skrbi o provođenju unutarnjeg nadzora na razini ustrojstvene</w:t>
      </w:r>
      <w:r>
        <w:rPr>
          <w:rFonts w:ascii="Times New Roman" w:hAnsi="Times New Roman"/>
          <w:sz w:val="24"/>
          <w:szCs w:val="24"/>
        </w:rPr>
        <w:t xml:space="preserve"> jedinice,</w:t>
      </w:r>
    </w:p>
    <w:p w14:paraId="620FBEDA" w14:textId="77777777" w:rsidR="0030266A" w:rsidRPr="00B9722E" w:rsidRDefault="0030266A" w:rsidP="0030266A">
      <w:pPr>
        <w:pStyle w:val="Odlomakpopisa"/>
        <w:numPr>
          <w:ilvl w:val="0"/>
          <w:numId w:val="9"/>
        </w:numPr>
        <w:spacing w:after="0" w:line="240" w:lineRule="auto"/>
        <w:jc w:val="both"/>
        <w:rPr>
          <w:rFonts w:ascii="Times New Roman" w:hAnsi="Times New Roman"/>
          <w:sz w:val="24"/>
          <w:szCs w:val="24"/>
        </w:rPr>
      </w:pPr>
      <w:r w:rsidRPr="00777FDA">
        <w:rPr>
          <w:rFonts w:ascii="Times New Roman" w:hAnsi="Times New Roman"/>
          <w:sz w:val="24"/>
          <w:szCs w:val="24"/>
        </w:rPr>
        <w:t>sudjeluje u radu stručnih tijela</w:t>
      </w:r>
      <w:r>
        <w:rPr>
          <w:rFonts w:ascii="Times New Roman" w:hAnsi="Times New Roman"/>
          <w:sz w:val="24"/>
          <w:szCs w:val="24"/>
        </w:rPr>
        <w:t xml:space="preserve"> ustanove</w:t>
      </w:r>
      <w:r w:rsidRPr="00777FDA">
        <w:rPr>
          <w:rFonts w:ascii="Times New Roman" w:hAnsi="Times New Roman"/>
          <w:sz w:val="24"/>
          <w:szCs w:val="24"/>
        </w:rPr>
        <w:t xml:space="preserve">, </w:t>
      </w:r>
    </w:p>
    <w:p w14:paraId="1119AABB" w14:textId="77777777" w:rsidR="0030266A" w:rsidRDefault="0030266A" w:rsidP="0030266A">
      <w:pPr>
        <w:pStyle w:val="Odlomakpopisa"/>
        <w:numPr>
          <w:ilvl w:val="0"/>
          <w:numId w:val="9"/>
        </w:numPr>
        <w:spacing w:after="0" w:line="240" w:lineRule="auto"/>
        <w:jc w:val="both"/>
        <w:rPr>
          <w:rFonts w:ascii="Times New Roman" w:hAnsi="Times New Roman"/>
          <w:sz w:val="24"/>
          <w:szCs w:val="24"/>
        </w:rPr>
      </w:pPr>
      <w:r w:rsidRPr="00777FDA">
        <w:rPr>
          <w:rFonts w:ascii="Times New Roman" w:hAnsi="Times New Roman"/>
          <w:sz w:val="24"/>
          <w:szCs w:val="24"/>
        </w:rPr>
        <w:t xml:space="preserve">skrbi o pravodobnom izvršavanju radnih zadataka te plana i programa rada Centra Klasje na razini ustrojstvene jedinice, </w:t>
      </w:r>
    </w:p>
    <w:p w14:paraId="20B7933D" w14:textId="77777777" w:rsidR="0030266A" w:rsidRDefault="0030266A" w:rsidP="0030266A">
      <w:pPr>
        <w:pStyle w:val="Odlomakpopisa"/>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piše poslovne dopise i vrši </w:t>
      </w:r>
      <w:proofErr w:type="spellStart"/>
      <w:r>
        <w:rPr>
          <w:rFonts w:ascii="Times New Roman" w:hAnsi="Times New Roman"/>
          <w:sz w:val="24"/>
          <w:szCs w:val="24"/>
        </w:rPr>
        <w:t>korespodenciju</w:t>
      </w:r>
      <w:proofErr w:type="spellEnd"/>
      <w:r>
        <w:rPr>
          <w:rFonts w:ascii="Times New Roman" w:hAnsi="Times New Roman"/>
          <w:sz w:val="24"/>
          <w:szCs w:val="24"/>
        </w:rPr>
        <w:t xml:space="preserve"> s drugim institucijama i poslovnim subjektima uz suglasnost ravnatelja,</w:t>
      </w:r>
    </w:p>
    <w:p w14:paraId="3D9853B1" w14:textId="77777777" w:rsidR="0030266A" w:rsidRDefault="0030266A" w:rsidP="0030266A">
      <w:pPr>
        <w:pStyle w:val="Odlomakpopisa"/>
        <w:numPr>
          <w:ilvl w:val="0"/>
          <w:numId w:val="9"/>
        </w:numPr>
        <w:spacing w:after="0" w:line="240" w:lineRule="auto"/>
        <w:jc w:val="both"/>
        <w:rPr>
          <w:rFonts w:ascii="Times New Roman" w:hAnsi="Times New Roman"/>
          <w:sz w:val="24"/>
          <w:szCs w:val="24"/>
        </w:rPr>
      </w:pPr>
      <w:r>
        <w:rPr>
          <w:rFonts w:ascii="Times New Roman" w:hAnsi="Times New Roman"/>
          <w:sz w:val="24"/>
          <w:szCs w:val="24"/>
        </w:rPr>
        <w:t>organizira izlete, ljetovanja/zimovanja korisnika,</w:t>
      </w:r>
    </w:p>
    <w:p w14:paraId="17CF808D" w14:textId="77777777" w:rsidR="0030266A" w:rsidRPr="00B9722E" w:rsidRDefault="0030266A" w:rsidP="0030266A">
      <w:pPr>
        <w:pStyle w:val="Odlomakpopisa"/>
        <w:numPr>
          <w:ilvl w:val="0"/>
          <w:numId w:val="9"/>
        </w:numPr>
        <w:spacing w:after="0" w:line="240" w:lineRule="auto"/>
        <w:jc w:val="both"/>
        <w:rPr>
          <w:rFonts w:ascii="Times New Roman" w:hAnsi="Times New Roman"/>
          <w:sz w:val="24"/>
          <w:szCs w:val="24"/>
        </w:rPr>
      </w:pPr>
      <w:r>
        <w:rPr>
          <w:rFonts w:ascii="Times New Roman" w:hAnsi="Times New Roman"/>
          <w:sz w:val="24"/>
          <w:szCs w:val="24"/>
        </w:rPr>
        <w:t>odobrava zahtjevnice za nabavu materijala i opreme u skladu s potrebama korisnika/odjela, zahtijeva nabavke, popravke i uređenje u prostorima svoga odjela/ustanove,</w:t>
      </w:r>
    </w:p>
    <w:p w14:paraId="0E834D22" w14:textId="77777777" w:rsidR="0030266A" w:rsidRDefault="0030266A" w:rsidP="0030266A">
      <w:pPr>
        <w:pStyle w:val="Odlomakpopisa"/>
        <w:numPr>
          <w:ilvl w:val="0"/>
          <w:numId w:val="9"/>
        </w:numPr>
        <w:spacing w:after="0" w:line="240" w:lineRule="auto"/>
        <w:jc w:val="both"/>
        <w:rPr>
          <w:rFonts w:ascii="Times New Roman" w:hAnsi="Times New Roman"/>
          <w:sz w:val="24"/>
          <w:szCs w:val="24"/>
        </w:rPr>
      </w:pPr>
      <w:r>
        <w:rPr>
          <w:rFonts w:ascii="Times New Roman" w:hAnsi="Times New Roman"/>
          <w:sz w:val="24"/>
          <w:szCs w:val="24"/>
        </w:rPr>
        <w:t>ocjenjuje stručne radnike svoje ustrojstvene jedinice i ravnatelju predlaže ocjenu,</w:t>
      </w:r>
    </w:p>
    <w:p w14:paraId="5E32D5C2" w14:textId="77777777" w:rsidR="0030266A" w:rsidRPr="00547228" w:rsidRDefault="0030266A" w:rsidP="0030266A">
      <w:pPr>
        <w:pStyle w:val="Odlomakpopisa"/>
        <w:numPr>
          <w:ilvl w:val="0"/>
          <w:numId w:val="9"/>
        </w:numPr>
        <w:spacing w:after="0" w:line="240" w:lineRule="auto"/>
        <w:jc w:val="both"/>
        <w:rPr>
          <w:rFonts w:ascii="Times New Roman" w:hAnsi="Times New Roman"/>
          <w:sz w:val="24"/>
          <w:szCs w:val="24"/>
        </w:rPr>
      </w:pPr>
      <w:r>
        <w:rPr>
          <w:rFonts w:ascii="Times New Roman" w:hAnsi="Times New Roman"/>
          <w:sz w:val="24"/>
          <w:szCs w:val="24"/>
        </w:rPr>
        <w:t>ravnatelja pismenim putem izvješćuje o uočenim propustima i kršenju obveza iz radnog odnosa,</w:t>
      </w:r>
    </w:p>
    <w:p w14:paraId="5F3F6D75" w14:textId="77777777" w:rsidR="0030266A" w:rsidRPr="00B9722E" w:rsidRDefault="0030266A" w:rsidP="0030266A">
      <w:pPr>
        <w:pStyle w:val="Odlomakpopisa"/>
        <w:numPr>
          <w:ilvl w:val="0"/>
          <w:numId w:val="9"/>
        </w:numPr>
        <w:spacing w:after="0" w:line="240" w:lineRule="auto"/>
        <w:jc w:val="both"/>
        <w:rPr>
          <w:rFonts w:ascii="Times New Roman" w:hAnsi="Times New Roman"/>
          <w:sz w:val="24"/>
          <w:szCs w:val="24"/>
        </w:rPr>
      </w:pPr>
      <w:r>
        <w:rPr>
          <w:rFonts w:ascii="Times New Roman" w:hAnsi="Times New Roman"/>
          <w:sz w:val="24"/>
          <w:szCs w:val="24"/>
        </w:rPr>
        <w:t>motivira i educira suradnike te prati organizacijsku klimu, međuljudske odnose i radnu uspješnost,</w:t>
      </w:r>
    </w:p>
    <w:p w14:paraId="1F57169F" w14:textId="792D03B9" w:rsidR="0030266A" w:rsidRDefault="0030266A" w:rsidP="0030266A">
      <w:pPr>
        <w:pStyle w:val="Odlomakpopisa"/>
        <w:numPr>
          <w:ilvl w:val="0"/>
          <w:numId w:val="9"/>
        </w:numPr>
        <w:spacing w:after="0" w:line="240" w:lineRule="auto"/>
        <w:jc w:val="both"/>
        <w:rPr>
          <w:rFonts w:ascii="Times New Roman" w:hAnsi="Times New Roman"/>
          <w:sz w:val="24"/>
          <w:szCs w:val="24"/>
        </w:rPr>
      </w:pPr>
      <w:r w:rsidRPr="00777FDA">
        <w:rPr>
          <w:rFonts w:ascii="Times New Roman" w:hAnsi="Times New Roman"/>
          <w:sz w:val="24"/>
          <w:szCs w:val="24"/>
        </w:rPr>
        <w:t>obavlja i druge poslove u skladu sa zakonom i po nalogu ravnatelja Centra Klasje.</w:t>
      </w:r>
    </w:p>
    <w:p w14:paraId="4AFCF743" w14:textId="6365DFBD" w:rsidR="0030266A" w:rsidRPr="0030266A" w:rsidRDefault="0030266A" w:rsidP="0030266A">
      <w:pPr>
        <w:rPr>
          <w:rFonts w:ascii="Times New Roman" w:hAnsi="Times New Roman"/>
          <w:sz w:val="24"/>
          <w:szCs w:val="24"/>
        </w:rPr>
      </w:pPr>
      <w:r w:rsidRPr="0030266A">
        <w:rPr>
          <w:rFonts w:ascii="Times New Roman" w:hAnsi="Times New Roman"/>
          <w:sz w:val="24"/>
          <w:szCs w:val="24"/>
        </w:rPr>
        <w:t>Voditelj je odgovoran za organizaciju rada, pravodobno i stručno izvršavanje svih obveza, obavljanje poslova u skladu sa zakonom  te pripremu i slanje statističkih i drugih planova i izvješća unutar svoje ustrojstvene jedinice.</w:t>
      </w:r>
    </w:p>
    <w:p w14:paraId="4EF4D14F" w14:textId="77777777" w:rsidR="0030266A" w:rsidRPr="0030266A" w:rsidRDefault="0030266A" w:rsidP="0030266A">
      <w:pPr>
        <w:spacing w:after="0" w:line="240" w:lineRule="auto"/>
        <w:jc w:val="both"/>
        <w:rPr>
          <w:rFonts w:ascii="Times New Roman" w:hAnsi="Times New Roman"/>
          <w:sz w:val="24"/>
          <w:szCs w:val="24"/>
        </w:rPr>
      </w:pPr>
    </w:p>
    <w:p w14:paraId="11F8BC4F" w14:textId="77777777" w:rsidR="0030266A" w:rsidRPr="0030266A" w:rsidRDefault="0030266A" w:rsidP="00C5759C">
      <w:pPr>
        <w:spacing w:after="0" w:line="240" w:lineRule="auto"/>
        <w:jc w:val="both"/>
        <w:rPr>
          <w:rFonts w:ascii="Times New Roman" w:hAnsi="Times New Roman"/>
          <w:color w:val="FF0000"/>
          <w:sz w:val="24"/>
          <w:szCs w:val="24"/>
        </w:rPr>
      </w:pPr>
    </w:p>
    <w:p w14:paraId="3EAB8A2A" w14:textId="77777777" w:rsidR="00167448" w:rsidRPr="00304378" w:rsidRDefault="00167448" w:rsidP="00C5759C">
      <w:pPr>
        <w:spacing w:after="0" w:line="240" w:lineRule="auto"/>
        <w:jc w:val="both"/>
        <w:rPr>
          <w:rFonts w:ascii="Times New Roman" w:hAnsi="Times New Roman"/>
          <w:sz w:val="24"/>
          <w:szCs w:val="24"/>
        </w:rPr>
      </w:pPr>
    </w:p>
    <w:p w14:paraId="55E03244" w14:textId="77777777" w:rsidR="00167448" w:rsidRPr="00304378" w:rsidRDefault="00167448" w:rsidP="00C5759C">
      <w:pPr>
        <w:spacing w:after="0" w:line="240" w:lineRule="auto"/>
        <w:jc w:val="center"/>
        <w:rPr>
          <w:rFonts w:ascii="Times New Roman" w:hAnsi="Times New Roman"/>
          <w:b/>
          <w:sz w:val="24"/>
          <w:szCs w:val="24"/>
        </w:rPr>
      </w:pPr>
      <w:r w:rsidRPr="00304378">
        <w:rPr>
          <w:rFonts w:ascii="Times New Roman" w:hAnsi="Times New Roman"/>
          <w:b/>
          <w:sz w:val="24"/>
          <w:szCs w:val="24"/>
        </w:rPr>
        <w:t>Članak 10.</w:t>
      </w:r>
    </w:p>
    <w:p w14:paraId="1F99D6E7" w14:textId="370219D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rPr>
        <w:t>Ravnatelj može razriješiti predstojnika podružnice</w:t>
      </w:r>
      <w:r w:rsidR="00D354CC">
        <w:rPr>
          <w:rFonts w:ascii="Times New Roman" w:hAnsi="Times New Roman"/>
          <w:sz w:val="24"/>
          <w:szCs w:val="24"/>
        </w:rPr>
        <w:t xml:space="preserve"> i</w:t>
      </w:r>
      <w:r w:rsidR="00601B1A">
        <w:rPr>
          <w:rFonts w:ascii="Times New Roman" w:hAnsi="Times New Roman"/>
          <w:sz w:val="24"/>
          <w:szCs w:val="24"/>
        </w:rPr>
        <w:t xml:space="preserve"> </w:t>
      </w:r>
      <w:r w:rsidR="003F056A" w:rsidRPr="00304378">
        <w:rPr>
          <w:rFonts w:ascii="Times New Roman" w:hAnsi="Times New Roman"/>
          <w:sz w:val="24"/>
          <w:szCs w:val="24"/>
        </w:rPr>
        <w:t>voditelja ustrojbe</w:t>
      </w:r>
      <w:r w:rsidRPr="00304378">
        <w:rPr>
          <w:rFonts w:ascii="Times New Roman" w:hAnsi="Times New Roman"/>
          <w:sz w:val="24"/>
          <w:szCs w:val="24"/>
        </w:rPr>
        <w:t>ne jedinice prije isteka mandata na koji je imenovan ukoliko:</w:t>
      </w:r>
    </w:p>
    <w:p w14:paraId="6BD60EB8" w14:textId="77777777" w:rsidR="00167448" w:rsidRPr="00304378" w:rsidRDefault="00167448" w:rsidP="00C5759C">
      <w:pPr>
        <w:pStyle w:val="Odlomakpopisa"/>
        <w:numPr>
          <w:ilvl w:val="0"/>
          <w:numId w:val="9"/>
        </w:numPr>
        <w:spacing w:after="0" w:line="240" w:lineRule="auto"/>
        <w:jc w:val="both"/>
        <w:rPr>
          <w:rFonts w:ascii="Times New Roman" w:hAnsi="Times New Roman"/>
          <w:sz w:val="24"/>
          <w:szCs w:val="24"/>
        </w:rPr>
      </w:pPr>
      <w:r w:rsidRPr="00304378">
        <w:rPr>
          <w:rFonts w:ascii="Times New Roman" w:hAnsi="Times New Roman"/>
          <w:sz w:val="24"/>
          <w:szCs w:val="24"/>
        </w:rPr>
        <w:t>sam zatraži razrješenje,</w:t>
      </w:r>
    </w:p>
    <w:p w14:paraId="0DFF8888" w14:textId="77777777" w:rsidR="00167448" w:rsidRPr="00304378" w:rsidRDefault="00167448" w:rsidP="00C5759C">
      <w:pPr>
        <w:pStyle w:val="Odlomakpopisa"/>
        <w:numPr>
          <w:ilvl w:val="0"/>
          <w:numId w:val="9"/>
        </w:numPr>
        <w:spacing w:after="0" w:line="240" w:lineRule="auto"/>
        <w:jc w:val="both"/>
        <w:rPr>
          <w:rFonts w:ascii="Times New Roman" w:hAnsi="Times New Roman"/>
          <w:sz w:val="24"/>
          <w:szCs w:val="24"/>
        </w:rPr>
      </w:pPr>
      <w:r w:rsidRPr="00304378">
        <w:rPr>
          <w:rFonts w:ascii="Times New Roman" w:hAnsi="Times New Roman"/>
          <w:sz w:val="24"/>
          <w:szCs w:val="24"/>
        </w:rPr>
        <w:t>ne obavlja poslove propisane ovim Pravilnikom ili ih nesavjesno obavlja,</w:t>
      </w:r>
    </w:p>
    <w:p w14:paraId="1F257B3C" w14:textId="77777777" w:rsidR="00167448" w:rsidRPr="00304378" w:rsidRDefault="00167448" w:rsidP="00C5759C">
      <w:pPr>
        <w:pStyle w:val="Odlomakpopisa"/>
        <w:numPr>
          <w:ilvl w:val="0"/>
          <w:numId w:val="9"/>
        </w:numPr>
        <w:spacing w:after="0" w:line="240" w:lineRule="auto"/>
        <w:jc w:val="both"/>
        <w:rPr>
          <w:rFonts w:ascii="Times New Roman" w:hAnsi="Times New Roman"/>
          <w:sz w:val="24"/>
          <w:szCs w:val="24"/>
        </w:rPr>
      </w:pPr>
      <w:r w:rsidRPr="00304378">
        <w:rPr>
          <w:rFonts w:ascii="Times New Roman" w:hAnsi="Times New Roman"/>
          <w:sz w:val="24"/>
          <w:szCs w:val="24"/>
        </w:rPr>
        <w:t xml:space="preserve">zbog nemara i propusta u izvršavanju poslova iz svoga djelokruga </w:t>
      </w:r>
    </w:p>
    <w:p w14:paraId="7BF57E9E" w14:textId="273EF21E" w:rsidR="00167448" w:rsidRDefault="00167448" w:rsidP="00C5759C">
      <w:pPr>
        <w:pStyle w:val="Odlomakpopisa"/>
        <w:numPr>
          <w:ilvl w:val="0"/>
          <w:numId w:val="9"/>
        </w:numPr>
        <w:spacing w:after="0" w:line="240" w:lineRule="auto"/>
        <w:jc w:val="both"/>
        <w:rPr>
          <w:rFonts w:ascii="Times New Roman" w:hAnsi="Times New Roman"/>
          <w:sz w:val="24"/>
          <w:szCs w:val="24"/>
        </w:rPr>
      </w:pPr>
      <w:r w:rsidRPr="00304378">
        <w:rPr>
          <w:rFonts w:ascii="Times New Roman" w:hAnsi="Times New Roman"/>
          <w:sz w:val="24"/>
          <w:szCs w:val="24"/>
        </w:rPr>
        <w:t>ne postupa po propisima ili općim aktima Centra ili neosnovano ne izvršava odluke ravnatelja</w:t>
      </w:r>
    </w:p>
    <w:p w14:paraId="34DB3CD2" w14:textId="400D8EB2" w:rsidR="00D354CC" w:rsidRPr="00D354CC" w:rsidRDefault="00D354CC" w:rsidP="00D354CC">
      <w:pPr>
        <w:spacing w:after="0" w:line="240" w:lineRule="auto"/>
        <w:jc w:val="both"/>
        <w:rPr>
          <w:rFonts w:ascii="Times New Roman" w:hAnsi="Times New Roman"/>
          <w:sz w:val="24"/>
          <w:szCs w:val="24"/>
        </w:rPr>
      </w:pPr>
      <w:r>
        <w:rPr>
          <w:rFonts w:ascii="Times New Roman" w:hAnsi="Times New Roman"/>
          <w:sz w:val="24"/>
          <w:szCs w:val="24"/>
        </w:rPr>
        <w:t>Za razrješenje predstojnika podružnice potrebna je i suglasnost Upravnoga vijeća.</w:t>
      </w:r>
    </w:p>
    <w:p w14:paraId="14E766DD" w14:textId="0078ABBF" w:rsidR="00167448" w:rsidRPr="00304378" w:rsidRDefault="00167448" w:rsidP="00C5759C">
      <w:pPr>
        <w:pStyle w:val="Odlomakpopisa"/>
        <w:spacing w:after="0" w:line="240" w:lineRule="auto"/>
        <w:jc w:val="both"/>
        <w:rPr>
          <w:rFonts w:ascii="Times New Roman" w:hAnsi="Times New Roman"/>
          <w:i/>
          <w:sz w:val="24"/>
          <w:szCs w:val="24"/>
        </w:rPr>
      </w:pPr>
    </w:p>
    <w:p w14:paraId="3061760F" w14:textId="25FAF5B8" w:rsidR="00D17F7D" w:rsidRPr="00304378" w:rsidRDefault="00D17F7D" w:rsidP="00C5759C">
      <w:pPr>
        <w:pStyle w:val="Odlomakpopisa"/>
        <w:spacing w:after="0" w:line="240" w:lineRule="auto"/>
        <w:jc w:val="both"/>
        <w:rPr>
          <w:rFonts w:ascii="Times New Roman" w:hAnsi="Times New Roman"/>
          <w:i/>
          <w:sz w:val="24"/>
          <w:szCs w:val="24"/>
        </w:rPr>
      </w:pPr>
    </w:p>
    <w:p w14:paraId="27B151C6" w14:textId="5C269CD1" w:rsidR="00D17F7D" w:rsidRDefault="00D17F7D" w:rsidP="00C5759C">
      <w:pPr>
        <w:pStyle w:val="Odlomakpopisa"/>
        <w:spacing w:after="0" w:line="240" w:lineRule="auto"/>
        <w:jc w:val="both"/>
        <w:rPr>
          <w:rFonts w:ascii="Times New Roman" w:hAnsi="Times New Roman"/>
          <w:i/>
          <w:sz w:val="24"/>
          <w:szCs w:val="24"/>
        </w:rPr>
      </w:pPr>
    </w:p>
    <w:p w14:paraId="505ADB5C" w14:textId="77777777" w:rsidR="0062023B" w:rsidRPr="00304378" w:rsidRDefault="0062023B" w:rsidP="00C5759C">
      <w:pPr>
        <w:pStyle w:val="Odlomakpopisa"/>
        <w:spacing w:after="0" w:line="240" w:lineRule="auto"/>
        <w:jc w:val="both"/>
        <w:rPr>
          <w:rFonts w:ascii="Times New Roman" w:hAnsi="Times New Roman"/>
          <w:i/>
          <w:sz w:val="24"/>
          <w:szCs w:val="24"/>
        </w:rPr>
      </w:pPr>
    </w:p>
    <w:p w14:paraId="0C61F8CA" w14:textId="77777777" w:rsidR="00167448" w:rsidRPr="00304378" w:rsidRDefault="00167448" w:rsidP="00C5759C">
      <w:pPr>
        <w:pStyle w:val="Odlomakpopisa"/>
        <w:numPr>
          <w:ilvl w:val="0"/>
          <w:numId w:val="1"/>
        </w:numPr>
        <w:spacing w:after="0" w:line="240" w:lineRule="auto"/>
        <w:rPr>
          <w:rFonts w:ascii="Times New Roman" w:hAnsi="Times New Roman"/>
          <w:b/>
          <w:sz w:val="24"/>
          <w:szCs w:val="24"/>
        </w:rPr>
      </w:pPr>
      <w:r w:rsidRPr="00304378">
        <w:rPr>
          <w:rFonts w:ascii="Times New Roman" w:hAnsi="Times New Roman"/>
          <w:b/>
          <w:sz w:val="24"/>
          <w:szCs w:val="24"/>
        </w:rPr>
        <w:t>SISTEMATIZACIJA RADNIH MJESTA</w:t>
      </w:r>
    </w:p>
    <w:p w14:paraId="25922252" w14:textId="77777777" w:rsidR="00167448" w:rsidRPr="00304378" w:rsidRDefault="00167448" w:rsidP="00C5759C">
      <w:pPr>
        <w:spacing w:after="0" w:line="240" w:lineRule="auto"/>
        <w:ind w:left="360"/>
        <w:jc w:val="center"/>
        <w:rPr>
          <w:rFonts w:ascii="Times New Roman" w:hAnsi="Times New Roman"/>
          <w:b/>
          <w:sz w:val="24"/>
          <w:szCs w:val="24"/>
        </w:rPr>
      </w:pPr>
    </w:p>
    <w:p w14:paraId="723B5B75" w14:textId="56448282" w:rsidR="00167448" w:rsidRDefault="00167448" w:rsidP="00C5759C">
      <w:pPr>
        <w:spacing w:after="0" w:line="240" w:lineRule="auto"/>
        <w:ind w:left="360"/>
        <w:jc w:val="center"/>
        <w:rPr>
          <w:rFonts w:ascii="Times New Roman" w:hAnsi="Times New Roman"/>
          <w:b/>
          <w:sz w:val="24"/>
          <w:szCs w:val="24"/>
        </w:rPr>
      </w:pPr>
      <w:r w:rsidRPr="00304378">
        <w:rPr>
          <w:rFonts w:ascii="Times New Roman" w:hAnsi="Times New Roman"/>
          <w:b/>
          <w:sz w:val="24"/>
          <w:szCs w:val="24"/>
        </w:rPr>
        <w:t>Članak 11.</w:t>
      </w:r>
    </w:p>
    <w:p w14:paraId="1D4F92BD" w14:textId="77777777" w:rsidR="00493B24" w:rsidRPr="00304378" w:rsidRDefault="00493B24" w:rsidP="00C5759C">
      <w:pPr>
        <w:spacing w:after="0" w:line="240" w:lineRule="auto"/>
        <w:ind w:left="360"/>
        <w:jc w:val="center"/>
        <w:rPr>
          <w:rFonts w:ascii="Times New Roman" w:hAnsi="Times New Roman"/>
          <w:b/>
          <w:sz w:val="24"/>
          <w:szCs w:val="24"/>
        </w:rPr>
      </w:pPr>
    </w:p>
    <w:p w14:paraId="43465B06"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rPr>
        <w:t>U Centru Klasje sistematizirana su sljedeća radna mjesta i broj izvršitelja:</w:t>
      </w:r>
    </w:p>
    <w:p w14:paraId="7D1ED9A8" w14:textId="77777777" w:rsidR="00167448" w:rsidRPr="00304378" w:rsidRDefault="00167448" w:rsidP="00C5759C">
      <w:pPr>
        <w:spacing w:after="0" w:line="240" w:lineRule="auto"/>
        <w:jc w:val="both"/>
        <w:rPr>
          <w:rFonts w:ascii="Times New Roman" w:hAnsi="Times New Roman"/>
          <w:sz w:val="24"/>
          <w:szCs w:val="24"/>
        </w:rPr>
      </w:pPr>
    </w:p>
    <w:tbl>
      <w:tblPr>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7"/>
      </w:tblGrid>
      <w:tr w:rsidR="00167448" w:rsidRPr="00304378" w14:paraId="0AF6AB7F" w14:textId="77777777" w:rsidTr="00167448">
        <w:trPr>
          <w:trHeight w:val="494"/>
        </w:trPr>
        <w:tc>
          <w:tcPr>
            <w:tcW w:w="868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390F220" w14:textId="77777777" w:rsidR="00167448" w:rsidRPr="00304378" w:rsidRDefault="00167448" w:rsidP="00C5759C">
            <w:pPr>
              <w:tabs>
                <w:tab w:val="left" w:pos="8647"/>
              </w:tabs>
              <w:spacing w:after="0" w:line="240" w:lineRule="auto"/>
              <w:jc w:val="center"/>
              <w:rPr>
                <w:rFonts w:ascii="Times New Roman" w:hAnsi="Times New Roman"/>
                <w:b/>
                <w:sz w:val="24"/>
                <w:szCs w:val="24"/>
                <w:lang w:eastAsia="en-US"/>
              </w:rPr>
            </w:pPr>
          </w:p>
          <w:p w14:paraId="0AA58547" w14:textId="77777777" w:rsidR="00167448" w:rsidRPr="00304378" w:rsidRDefault="00167448" w:rsidP="00C5759C">
            <w:pPr>
              <w:spacing w:after="0" w:line="240" w:lineRule="auto"/>
              <w:jc w:val="center"/>
              <w:rPr>
                <w:rFonts w:ascii="Times New Roman" w:hAnsi="Times New Roman"/>
                <w:sz w:val="24"/>
                <w:szCs w:val="24"/>
                <w:lang w:eastAsia="en-US"/>
              </w:rPr>
            </w:pPr>
            <w:r w:rsidRPr="00304378">
              <w:rPr>
                <w:rFonts w:ascii="Times New Roman" w:hAnsi="Times New Roman"/>
                <w:b/>
                <w:sz w:val="24"/>
                <w:szCs w:val="24"/>
                <w:lang w:eastAsia="en-US"/>
              </w:rPr>
              <w:t>U sjedištu Centra Klasje su sistematizirana sljedeća radna mjesta :</w:t>
            </w:r>
          </w:p>
        </w:tc>
      </w:tr>
    </w:tbl>
    <w:p w14:paraId="341DCB2E" w14:textId="77777777" w:rsidR="00167448" w:rsidRPr="00304378" w:rsidRDefault="00167448" w:rsidP="00C5759C">
      <w:pPr>
        <w:spacing w:after="0" w:line="240" w:lineRule="auto"/>
        <w:jc w:val="both"/>
        <w:rPr>
          <w:rFonts w:ascii="Times New Roman" w:hAnsi="Times New Roman"/>
          <w:sz w:val="24"/>
          <w:szCs w:val="24"/>
        </w:rPr>
      </w:pP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080"/>
        <w:gridCol w:w="1616"/>
      </w:tblGrid>
      <w:tr w:rsidR="00167448" w:rsidRPr="00304378" w14:paraId="293D3785"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76086558" w14:textId="77777777" w:rsidR="00167448" w:rsidRPr="00304378" w:rsidRDefault="00167448" w:rsidP="00C5759C">
            <w:pPr>
              <w:spacing w:after="0" w:line="240" w:lineRule="auto"/>
              <w:jc w:val="center"/>
              <w:rPr>
                <w:rFonts w:ascii="Times New Roman" w:hAnsi="Times New Roman"/>
                <w:b/>
                <w:sz w:val="24"/>
                <w:szCs w:val="24"/>
                <w:lang w:eastAsia="en-US"/>
              </w:rPr>
            </w:pPr>
            <w:r w:rsidRPr="00304378">
              <w:rPr>
                <w:rFonts w:ascii="Times New Roman" w:hAnsi="Times New Roman"/>
                <w:b/>
                <w:sz w:val="24"/>
                <w:szCs w:val="24"/>
                <w:lang w:eastAsia="en-US"/>
              </w:rPr>
              <w:t>Naziv radnog mjesta</w:t>
            </w:r>
          </w:p>
        </w:tc>
        <w:tc>
          <w:tcPr>
            <w:tcW w:w="4080" w:type="dxa"/>
            <w:tcBorders>
              <w:top w:val="single" w:sz="4" w:space="0" w:color="auto"/>
              <w:left w:val="single" w:sz="4" w:space="0" w:color="auto"/>
              <w:bottom w:val="single" w:sz="4" w:space="0" w:color="auto"/>
              <w:right w:val="single" w:sz="4" w:space="0" w:color="auto"/>
            </w:tcBorders>
            <w:vAlign w:val="center"/>
            <w:hideMark/>
          </w:tcPr>
          <w:p w14:paraId="3B24E5AB" w14:textId="77777777" w:rsidR="00167448" w:rsidRPr="00304378" w:rsidRDefault="00167448" w:rsidP="00C5759C">
            <w:pPr>
              <w:spacing w:after="0" w:line="240" w:lineRule="auto"/>
              <w:jc w:val="center"/>
              <w:rPr>
                <w:rFonts w:ascii="Times New Roman" w:hAnsi="Times New Roman"/>
                <w:b/>
                <w:sz w:val="24"/>
                <w:szCs w:val="24"/>
                <w:lang w:eastAsia="en-US"/>
              </w:rPr>
            </w:pPr>
            <w:r w:rsidRPr="00304378">
              <w:rPr>
                <w:rFonts w:ascii="Times New Roman" w:hAnsi="Times New Roman"/>
                <w:b/>
                <w:sz w:val="24"/>
                <w:szCs w:val="24"/>
                <w:lang w:eastAsia="en-US"/>
              </w:rPr>
              <w:t>Stručna sprema</w:t>
            </w:r>
          </w:p>
        </w:tc>
        <w:tc>
          <w:tcPr>
            <w:tcW w:w="1616" w:type="dxa"/>
            <w:tcBorders>
              <w:top w:val="single" w:sz="4" w:space="0" w:color="auto"/>
              <w:left w:val="single" w:sz="4" w:space="0" w:color="auto"/>
              <w:bottom w:val="single" w:sz="4" w:space="0" w:color="auto"/>
              <w:right w:val="single" w:sz="4" w:space="0" w:color="auto"/>
            </w:tcBorders>
            <w:vAlign w:val="center"/>
          </w:tcPr>
          <w:p w14:paraId="345E85BB" w14:textId="3A04EC38" w:rsidR="00167448" w:rsidRPr="00304378" w:rsidRDefault="00167448" w:rsidP="00C5759C">
            <w:pPr>
              <w:spacing w:after="0" w:line="240" w:lineRule="auto"/>
              <w:jc w:val="center"/>
              <w:rPr>
                <w:rFonts w:ascii="Times New Roman" w:hAnsi="Times New Roman"/>
                <w:b/>
                <w:sz w:val="24"/>
                <w:szCs w:val="24"/>
                <w:lang w:eastAsia="en-US"/>
              </w:rPr>
            </w:pPr>
            <w:r w:rsidRPr="00304378">
              <w:rPr>
                <w:rFonts w:ascii="Times New Roman" w:hAnsi="Times New Roman"/>
                <w:b/>
                <w:sz w:val="24"/>
                <w:szCs w:val="24"/>
                <w:lang w:eastAsia="en-US"/>
              </w:rPr>
              <w:t>Broj izvršitelja</w:t>
            </w:r>
          </w:p>
        </w:tc>
      </w:tr>
      <w:tr w:rsidR="00167448" w:rsidRPr="00304378" w14:paraId="5B5B09E3"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2C87A1F7"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lastRenderedPageBreak/>
              <w:t>Ravnatelj</w:t>
            </w:r>
          </w:p>
        </w:tc>
        <w:tc>
          <w:tcPr>
            <w:tcW w:w="4080" w:type="dxa"/>
            <w:tcBorders>
              <w:top w:val="single" w:sz="4" w:space="0" w:color="auto"/>
              <w:left w:val="single" w:sz="4" w:space="0" w:color="auto"/>
              <w:bottom w:val="single" w:sz="4" w:space="0" w:color="auto"/>
              <w:right w:val="single" w:sz="4" w:space="0" w:color="auto"/>
            </w:tcBorders>
            <w:vAlign w:val="center"/>
          </w:tcPr>
          <w:p w14:paraId="6A5D407E" w14:textId="77777777" w:rsidR="00167448" w:rsidRPr="00304378" w:rsidRDefault="00167448" w:rsidP="00C5759C">
            <w:pPr>
              <w:numPr>
                <w:ilvl w:val="0"/>
                <w:numId w:val="11"/>
              </w:num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Sukladno odredbama Zakona o socijalnoj skrbi</w:t>
            </w:r>
          </w:p>
          <w:p w14:paraId="168011B8" w14:textId="77777777" w:rsidR="00167448" w:rsidRPr="00304378" w:rsidRDefault="00167448" w:rsidP="00C5759C">
            <w:pPr>
              <w:spacing w:after="0" w:line="240" w:lineRule="auto"/>
              <w:ind w:left="360"/>
              <w:jc w:val="both"/>
              <w:rPr>
                <w:rFonts w:ascii="Times New Roman" w:hAnsi="Times New Roman"/>
                <w:sz w:val="24"/>
                <w:szCs w:val="24"/>
                <w:lang w:eastAsia="en-US"/>
              </w:rPr>
            </w:pPr>
          </w:p>
        </w:tc>
        <w:tc>
          <w:tcPr>
            <w:tcW w:w="1616" w:type="dxa"/>
            <w:tcBorders>
              <w:top w:val="single" w:sz="4" w:space="0" w:color="auto"/>
              <w:left w:val="single" w:sz="4" w:space="0" w:color="auto"/>
              <w:bottom w:val="single" w:sz="4" w:space="0" w:color="auto"/>
              <w:right w:val="single" w:sz="4" w:space="0" w:color="auto"/>
            </w:tcBorders>
            <w:vAlign w:val="center"/>
            <w:hideMark/>
          </w:tcPr>
          <w:p w14:paraId="4A34818E"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1</w:t>
            </w:r>
          </w:p>
        </w:tc>
      </w:tr>
      <w:tr w:rsidR="00167448" w:rsidRPr="00304378" w14:paraId="5F5B160B"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23A5889A"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Voditelj računovodstva</w:t>
            </w:r>
          </w:p>
        </w:tc>
        <w:tc>
          <w:tcPr>
            <w:tcW w:w="4080" w:type="dxa"/>
            <w:tcBorders>
              <w:top w:val="single" w:sz="4" w:space="0" w:color="auto"/>
              <w:left w:val="single" w:sz="4" w:space="0" w:color="auto"/>
              <w:bottom w:val="single" w:sz="4" w:space="0" w:color="auto"/>
              <w:right w:val="single" w:sz="4" w:space="0" w:color="auto"/>
            </w:tcBorders>
            <w:hideMark/>
          </w:tcPr>
          <w:p w14:paraId="20764886" w14:textId="15749EF4" w:rsidR="00167448" w:rsidRPr="00304378" w:rsidRDefault="00167448" w:rsidP="00C5759C">
            <w:pPr>
              <w:pStyle w:val="Odlomakpopisa"/>
              <w:numPr>
                <w:ilvl w:val="0"/>
                <w:numId w:val="11"/>
              </w:numPr>
              <w:spacing w:after="0" w:line="240" w:lineRule="auto"/>
              <w:rPr>
                <w:rFonts w:ascii="Times New Roman" w:hAnsi="Times New Roman"/>
                <w:sz w:val="24"/>
                <w:szCs w:val="24"/>
                <w:lang w:eastAsia="en-US"/>
              </w:rPr>
            </w:pPr>
            <w:r w:rsidRPr="00304378">
              <w:rPr>
                <w:rFonts w:ascii="Times New Roman" w:hAnsi="Times New Roman"/>
                <w:sz w:val="24"/>
                <w:szCs w:val="24"/>
                <w:lang w:eastAsia="en-US"/>
              </w:rPr>
              <w:t xml:space="preserve">završen preddiplomski  </w:t>
            </w:r>
            <w:r w:rsidR="0062023B">
              <w:rPr>
                <w:rFonts w:ascii="Times New Roman" w:hAnsi="Times New Roman"/>
                <w:sz w:val="24"/>
                <w:szCs w:val="24"/>
                <w:lang w:eastAsia="en-US"/>
              </w:rPr>
              <w:t xml:space="preserve">ili diplomski </w:t>
            </w:r>
            <w:r w:rsidRPr="00304378">
              <w:rPr>
                <w:rFonts w:ascii="Times New Roman" w:hAnsi="Times New Roman"/>
                <w:sz w:val="24"/>
                <w:szCs w:val="24"/>
                <w:lang w:eastAsia="en-US"/>
              </w:rPr>
              <w:t>sveučilišni ili stručni studij iz područja ekonomij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4C90894"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1</w:t>
            </w:r>
          </w:p>
        </w:tc>
      </w:tr>
      <w:tr w:rsidR="00167448" w:rsidRPr="00304378" w14:paraId="2128DD8A"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44697CA3"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Računovodstveni referent</w:t>
            </w:r>
          </w:p>
        </w:tc>
        <w:tc>
          <w:tcPr>
            <w:tcW w:w="4080" w:type="dxa"/>
            <w:tcBorders>
              <w:top w:val="single" w:sz="4" w:space="0" w:color="auto"/>
              <w:left w:val="single" w:sz="4" w:space="0" w:color="auto"/>
              <w:bottom w:val="single" w:sz="4" w:space="0" w:color="auto"/>
              <w:right w:val="single" w:sz="4" w:space="0" w:color="auto"/>
            </w:tcBorders>
            <w:hideMark/>
          </w:tcPr>
          <w:p w14:paraId="1DDF4E7C" w14:textId="77777777" w:rsidR="00167448" w:rsidRPr="00304378" w:rsidRDefault="00167448" w:rsidP="00C5759C">
            <w:pPr>
              <w:pStyle w:val="Odlomakpopisa"/>
              <w:numPr>
                <w:ilvl w:val="0"/>
                <w:numId w:val="11"/>
              </w:num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završeno četverogodišnje srednjoškolsko obrazovanje ekonomskog usmjerenj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AD2B9A6" w14:textId="77777777" w:rsidR="00167448" w:rsidRPr="00304378" w:rsidRDefault="00167448" w:rsidP="00C5759C">
            <w:pPr>
              <w:spacing w:after="0" w:line="240" w:lineRule="auto"/>
              <w:rPr>
                <w:rFonts w:ascii="Times New Roman" w:hAnsi="Times New Roman"/>
                <w:sz w:val="24"/>
                <w:szCs w:val="24"/>
                <w:lang w:eastAsia="en-US"/>
              </w:rPr>
            </w:pPr>
            <w:r w:rsidRPr="00304378">
              <w:rPr>
                <w:rFonts w:ascii="Times New Roman" w:hAnsi="Times New Roman"/>
                <w:sz w:val="24"/>
                <w:szCs w:val="24"/>
                <w:lang w:eastAsia="en-US"/>
              </w:rPr>
              <w:t>2</w:t>
            </w:r>
          </w:p>
        </w:tc>
      </w:tr>
      <w:tr w:rsidR="00167448" w:rsidRPr="00304378" w14:paraId="0471BB32"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37C7AE81"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Administrativni referent</w:t>
            </w:r>
          </w:p>
        </w:tc>
        <w:tc>
          <w:tcPr>
            <w:tcW w:w="4080" w:type="dxa"/>
            <w:tcBorders>
              <w:top w:val="single" w:sz="4" w:space="0" w:color="auto"/>
              <w:left w:val="single" w:sz="4" w:space="0" w:color="auto"/>
              <w:bottom w:val="single" w:sz="4" w:space="0" w:color="auto"/>
              <w:right w:val="single" w:sz="4" w:space="0" w:color="auto"/>
            </w:tcBorders>
            <w:hideMark/>
          </w:tcPr>
          <w:p w14:paraId="027E6D9F" w14:textId="77777777" w:rsidR="00167448" w:rsidRPr="00304378" w:rsidRDefault="00167448" w:rsidP="00C5759C">
            <w:pPr>
              <w:pStyle w:val="Odlomakpopisa"/>
              <w:numPr>
                <w:ilvl w:val="0"/>
                <w:numId w:val="11"/>
              </w:numPr>
              <w:spacing w:after="0" w:line="240" w:lineRule="auto"/>
              <w:rPr>
                <w:rFonts w:ascii="Times New Roman" w:hAnsi="Times New Roman"/>
                <w:sz w:val="24"/>
                <w:szCs w:val="24"/>
                <w:lang w:eastAsia="en-US"/>
              </w:rPr>
            </w:pPr>
            <w:r w:rsidRPr="00304378">
              <w:rPr>
                <w:rFonts w:ascii="Times New Roman" w:hAnsi="Times New Roman"/>
                <w:sz w:val="24"/>
                <w:szCs w:val="24"/>
                <w:lang w:eastAsia="en-US"/>
              </w:rPr>
              <w:t>završeno četverogodišnje srednjoškolsko obrazovanje: gimnazija, strukovna škola upravnog, birotehničkog ili ekonomskog smjer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7402FAC"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1</w:t>
            </w:r>
          </w:p>
        </w:tc>
      </w:tr>
      <w:tr w:rsidR="00167448" w:rsidRPr="00304378" w14:paraId="0AA575F3" w14:textId="77777777" w:rsidTr="00167448">
        <w:tc>
          <w:tcPr>
            <w:tcW w:w="866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A273240" w14:textId="77777777" w:rsidR="00167448" w:rsidRPr="00304378" w:rsidRDefault="00167448" w:rsidP="00C5759C">
            <w:pPr>
              <w:tabs>
                <w:tab w:val="left" w:pos="8647"/>
              </w:tabs>
              <w:spacing w:after="0" w:line="240" w:lineRule="auto"/>
              <w:jc w:val="center"/>
              <w:rPr>
                <w:rFonts w:ascii="Times New Roman" w:hAnsi="Times New Roman"/>
                <w:b/>
                <w:sz w:val="24"/>
                <w:szCs w:val="24"/>
                <w:lang w:eastAsia="en-US"/>
              </w:rPr>
            </w:pPr>
            <w:bookmarkStart w:id="7" w:name="_Hlk22564570"/>
          </w:p>
          <w:p w14:paraId="6CBF86DB" w14:textId="11321A13" w:rsidR="00167448" w:rsidRPr="00304378" w:rsidRDefault="003F056A" w:rsidP="003F056A">
            <w:pPr>
              <w:spacing w:after="0" w:line="240" w:lineRule="auto"/>
              <w:jc w:val="center"/>
              <w:rPr>
                <w:rFonts w:ascii="Times New Roman" w:hAnsi="Times New Roman"/>
                <w:sz w:val="24"/>
                <w:szCs w:val="24"/>
                <w:lang w:eastAsia="en-US"/>
              </w:rPr>
            </w:pPr>
            <w:r w:rsidRPr="00304378">
              <w:rPr>
                <w:rFonts w:ascii="Times New Roman" w:hAnsi="Times New Roman"/>
                <w:b/>
                <w:sz w:val="24"/>
                <w:szCs w:val="24"/>
                <w:lang w:eastAsia="en-US"/>
              </w:rPr>
              <w:t>Ustrojbe</w:t>
            </w:r>
            <w:r w:rsidR="00167448" w:rsidRPr="00304378">
              <w:rPr>
                <w:rFonts w:ascii="Times New Roman" w:hAnsi="Times New Roman"/>
                <w:b/>
                <w:sz w:val="24"/>
                <w:szCs w:val="24"/>
                <w:lang w:eastAsia="en-US"/>
              </w:rPr>
              <w:t>na jedinica prehrambenih i pomoćno-tehničkih</w:t>
            </w:r>
          </w:p>
        </w:tc>
        <w:bookmarkEnd w:id="7"/>
      </w:tr>
      <w:tr w:rsidR="00167448" w:rsidRPr="00304378" w14:paraId="256ADC90"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08AA9E75"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Ekonom</w:t>
            </w:r>
          </w:p>
        </w:tc>
        <w:tc>
          <w:tcPr>
            <w:tcW w:w="4080" w:type="dxa"/>
            <w:tcBorders>
              <w:top w:val="single" w:sz="4" w:space="0" w:color="auto"/>
              <w:left w:val="single" w:sz="4" w:space="0" w:color="auto"/>
              <w:bottom w:val="single" w:sz="4" w:space="0" w:color="auto"/>
              <w:right w:val="single" w:sz="4" w:space="0" w:color="auto"/>
            </w:tcBorders>
            <w:hideMark/>
          </w:tcPr>
          <w:p w14:paraId="148DA44E" w14:textId="77777777" w:rsidR="00167448" w:rsidRPr="00304378" w:rsidRDefault="00167448" w:rsidP="00C5759C">
            <w:pPr>
              <w:pStyle w:val="Odlomakpopisa"/>
              <w:numPr>
                <w:ilvl w:val="0"/>
                <w:numId w:val="11"/>
              </w:numPr>
              <w:spacing w:after="0" w:line="240" w:lineRule="auto"/>
              <w:rPr>
                <w:rFonts w:ascii="Times New Roman" w:hAnsi="Times New Roman"/>
                <w:sz w:val="24"/>
                <w:szCs w:val="24"/>
                <w:lang w:eastAsia="en-US"/>
              </w:rPr>
            </w:pPr>
            <w:r w:rsidRPr="00304378">
              <w:rPr>
                <w:rFonts w:ascii="Times New Roman" w:hAnsi="Times New Roman"/>
                <w:sz w:val="24"/>
                <w:szCs w:val="24"/>
                <w:lang w:eastAsia="en-US"/>
              </w:rPr>
              <w:t>završeno četverogodišnje srednjoškolsko obrazovanj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8E507D9"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1</w:t>
            </w:r>
          </w:p>
        </w:tc>
      </w:tr>
      <w:tr w:rsidR="00167448" w:rsidRPr="00304378" w14:paraId="542E0E9F"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0F9C33CB"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Skladištar</w:t>
            </w:r>
          </w:p>
        </w:tc>
        <w:tc>
          <w:tcPr>
            <w:tcW w:w="4080" w:type="dxa"/>
            <w:tcBorders>
              <w:top w:val="single" w:sz="4" w:space="0" w:color="auto"/>
              <w:left w:val="single" w:sz="4" w:space="0" w:color="auto"/>
              <w:bottom w:val="single" w:sz="4" w:space="0" w:color="auto"/>
              <w:right w:val="single" w:sz="4" w:space="0" w:color="auto"/>
            </w:tcBorders>
            <w:hideMark/>
          </w:tcPr>
          <w:p w14:paraId="767B9E0D" w14:textId="77777777" w:rsidR="00167448" w:rsidRPr="00304378" w:rsidRDefault="00167448" w:rsidP="00C5759C">
            <w:pPr>
              <w:pStyle w:val="Odlomakpopisa"/>
              <w:numPr>
                <w:ilvl w:val="0"/>
                <w:numId w:val="11"/>
              </w:numPr>
              <w:spacing w:after="0" w:line="240" w:lineRule="auto"/>
              <w:rPr>
                <w:rFonts w:ascii="Times New Roman" w:hAnsi="Times New Roman"/>
                <w:sz w:val="24"/>
                <w:szCs w:val="24"/>
                <w:lang w:eastAsia="en-US"/>
              </w:rPr>
            </w:pPr>
            <w:r w:rsidRPr="00304378">
              <w:rPr>
                <w:rFonts w:ascii="Times New Roman" w:hAnsi="Times New Roman"/>
                <w:sz w:val="24"/>
                <w:szCs w:val="24"/>
                <w:lang w:eastAsia="en-US"/>
              </w:rPr>
              <w:t>završeno srednjoškolsko obrazovanj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F6B5879"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1</w:t>
            </w:r>
          </w:p>
        </w:tc>
      </w:tr>
      <w:tr w:rsidR="00167448" w:rsidRPr="00304378" w14:paraId="1EA8EAA0"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05F3BC90"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Vozač</w:t>
            </w:r>
          </w:p>
        </w:tc>
        <w:tc>
          <w:tcPr>
            <w:tcW w:w="4080" w:type="dxa"/>
            <w:tcBorders>
              <w:top w:val="single" w:sz="4" w:space="0" w:color="auto"/>
              <w:left w:val="single" w:sz="4" w:space="0" w:color="auto"/>
              <w:bottom w:val="single" w:sz="4" w:space="0" w:color="auto"/>
              <w:right w:val="single" w:sz="4" w:space="0" w:color="auto"/>
            </w:tcBorders>
            <w:hideMark/>
          </w:tcPr>
          <w:p w14:paraId="729588C5" w14:textId="77777777" w:rsidR="00167448" w:rsidRPr="00304378" w:rsidRDefault="00167448" w:rsidP="00C5759C">
            <w:pPr>
              <w:pStyle w:val="Odlomakpopisa"/>
              <w:numPr>
                <w:ilvl w:val="0"/>
                <w:numId w:val="11"/>
              </w:numPr>
              <w:spacing w:after="0" w:line="240" w:lineRule="auto"/>
              <w:rPr>
                <w:rFonts w:ascii="Times New Roman" w:hAnsi="Times New Roman"/>
                <w:sz w:val="24"/>
                <w:szCs w:val="24"/>
                <w:lang w:eastAsia="en-US"/>
              </w:rPr>
            </w:pPr>
            <w:r w:rsidRPr="00304378">
              <w:rPr>
                <w:rFonts w:ascii="Times New Roman" w:hAnsi="Times New Roman"/>
                <w:sz w:val="24"/>
                <w:szCs w:val="24"/>
                <w:lang w:eastAsia="en-US"/>
              </w:rPr>
              <w:t>završeno srednjoškolsko obrazovanj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DACF110"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2</w:t>
            </w:r>
          </w:p>
        </w:tc>
      </w:tr>
      <w:tr w:rsidR="00167448" w:rsidRPr="00304378" w14:paraId="017767D8"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513DC0AF"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Kućni majstor</w:t>
            </w:r>
          </w:p>
        </w:tc>
        <w:tc>
          <w:tcPr>
            <w:tcW w:w="4080" w:type="dxa"/>
            <w:tcBorders>
              <w:top w:val="single" w:sz="4" w:space="0" w:color="auto"/>
              <w:left w:val="single" w:sz="4" w:space="0" w:color="auto"/>
              <w:bottom w:val="single" w:sz="4" w:space="0" w:color="auto"/>
              <w:right w:val="single" w:sz="4" w:space="0" w:color="auto"/>
            </w:tcBorders>
            <w:hideMark/>
          </w:tcPr>
          <w:p w14:paraId="4915DB21" w14:textId="77777777" w:rsidR="00167448" w:rsidRPr="00304378" w:rsidRDefault="00167448" w:rsidP="00C5759C">
            <w:pPr>
              <w:pStyle w:val="Odlomakpopisa"/>
              <w:numPr>
                <w:ilvl w:val="0"/>
                <w:numId w:val="11"/>
              </w:numPr>
              <w:spacing w:after="0" w:line="240" w:lineRule="auto"/>
              <w:rPr>
                <w:rFonts w:ascii="Times New Roman" w:hAnsi="Times New Roman"/>
                <w:sz w:val="24"/>
                <w:szCs w:val="24"/>
                <w:lang w:eastAsia="en-US"/>
              </w:rPr>
            </w:pPr>
            <w:r w:rsidRPr="00304378">
              <w:rPr>
                <w:rFonts w:ascii="Times New Roman" w:hAnsi="Times New Roman"/>
                <w:sz w:val="24"/>
                <w:szCs w:val="24"/>
                <w:lang w:eastAsia="en-US"/>
              </w:rPr>
              <w:t>završeno  srednjoškolsko obrazovanje tehničkog usmjerenj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6846DDB"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2</w:t>
            </w:r>
          </w:p>
        </w:tc>
      </w:tr>
      <w:tr w:rsidR="00167448" w:rsidRPr="00AD3832" w14:paraId="5FDDE9B8"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5CD7718E" w14:textId="77777777" w:rsidR="00167448" w:rsidRPr="004F76F1" w:rsidRDefault="00167448" w:rsidP="00C5759C">
            <w:p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Kuhar</w:t>
            </w:r>
          </w:p>
        </w:tc>
        <w:tc>
          <w:tcPr>
            <w:tcW w:w="4080" w:type="dxa"/>
            <w:tcBorders>
              <w:top w:val="single" w:sz="4" w:space="0" w:color="auto"/>
              <w:left w:val="single" w:sz="4" w:space="0" w:color="auto"/>
              <w:bottom w:val="single" w:sz="4" w:space="0" w:color="auto"/>
              <w:right w:val="single" w:sz="4" w:space="0" w:color="auto"/>
            </w:tcBorders>
            <w:hideMark/>
          </w:tcPr>
          <w:p w14:paraId="502C353E" w14:textId="77777777" w:rsidR="00167448" w:rsidRPr="004F76F1" w:rsidRDefault="00167448" w:rsidP="00C5759C">
            <w:pPr>
              <w:pStyle w:val="Odlomakpopisa"/>
              <w:numPr>
                <w:ilvl w:val="0"/>
                <w:numId w:val="11"/>
              </w:numPr>
              <w:spacing w:after="0" w:line="240" w:lineRule="auto"/>
              <w:rPr>
                <w:rFonts w:ascii="Times New Roman" w:hAnsi="Times New Roman"/>
                <w:sz w:val="24"/>
                <w:szCs w:val="24"/>
                <w:lang w:eastAsia="en-US"/>
              </w:rPr>
            </w:pPr>
            <w:r w:rsidRPr="004F76F1">
              <w:rPr>
                <w:rFonts w:ascii="Times New Roman" w:hAnsi="Times New Roman"/>
                <w:sz w:val="24"/>
                <w:szCs w:val="24"/>
                <w:lang w:eastAsia="en-US"/>
              </w:rPr>
              <w:t>završeno srednjoškolsko obrazovanje za kuhar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B037CF7" w14:textId="5280A190" w:rsidR="00167448" w:rsidRPr="004F76F1" w:rsidRDefault="00AD3832" w:rsidP="00C5759C">
            <w:p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6</w:t>
            </w:r>
          </w:p>
        </w:tc>
      </w:tr>
      <w:tr w:rsidR="00493B24" w:rsidRPr="00AD3832" w14:paraId="30E5643A" w14:textId="77777777" w:rsidTr="002F2E18">
        <w:tc>
          <w:tcPr>
            <w:tcW w:w="2972" w:type="dxa"/>
            <w:tcBorders>
              <w:top w:val="single" w:sz="4" w:space="0" w:color="auto"/>
              <w:left w:val="single" w:sz="4" w:space="0" w:color="auto"/>
              <w:bottom w:val="single" w:sz="4" w:space="0" w:color="auto"/>
              <w:right w:val="single" w:sz="4" w:space="0" w:color="auto"/>
            </w:tcBorders>
            <w:vAlign w:val="center"/>
          </w:tcPr>
          <w:p w14:paraId="737B1235" w14:textId="28B32443" w:rsidR="00493B24" w:rsidRPr="004F76F1" w:rsidRDefault="00493B24" w:rsidP="00C5759C">
            <w:pPr>
              <w:spacing w:after="0" w:line="240" w:lineRule="auto"/>
              <w:jc w:val="both"/>
              <w:rPr>
                <w:rFonts w:ascii="Times New Roman" w:hAnsi="Times New Roman"/>
                <w:sz w:val="24"/>
                <w:szCs w:val="24"/>
                <w:lang w:eastAsia="en-US"/>
              </w:rPr>
            </w:pPr>
            <w:r w:rsidRPr="00C35605">
              <w:rPr>
                <w:rFonts w:ascii="Times New Roman" w:hAnsi="Times New Roman"/>
                <w:sz w:val="24"/>
                <w:szCs w:val="24"/>
                <w:lang w:eastAsia="en-US"/>
              </w:rPr>
              <w:t>Pomoćni radnik – Pomoćni radnik u kuhinji</w:t>
            </w:r>
          </w:p>
        </w:tc>
        <w:tc>
          <w:tcPr>
            <w:tcW w:w="4080" w:type="dxa"/>
            <w:tcBorders>
              <w:top w:val="single" w:sz="4" w:space="0" w:color="auto"/>
              <w:left w:val="single" w:sz="4" w:space="0" w:color="auto"/>
              <w:bottom w:val="single" w:sz="4" w:space="0" w:color="auto"/>
              <w:right w:val="single" w:sz="4" w:space="0" w:color="auto"/>
            </w:tcBorders>
          </w:tcPr>
          <w:p w14:paraId="53766B45" w14:textId="50897404" w:rsidR="00493B24" w:rsidRPr="004F76F1" w:rsidRDefault="00493B24" w:rsidP="00C5759C">
            <w:pPr>
              <w:pStyle w:val="Odlomakpopisa"/>
              <w:numPr>
                <w:ilvl w:val="0"/>
                <w:numId w:val="11"/>
              </w:numPr>
              <w:spacing w:after="0" w:line="240" w:lineRule="auto"/>
              <w:rPr>
                <w:rFonts w:ascii="Times New Roman" w:hAnsi="Times New Roman"/>
                <w:sz w:val="24"/>
                <w:szCs w:val="24"/>
                <w:lang w:eastAsia="en-US"/>
              </w:rPr>
            </w:pPr>
            <w:r w:rsidRPr="004F76F1">
              <w:rPr>
                <w:rFonts w:ascii="Times New Roman" w:hAnsi="Times New Roman"/>
                <w:sz w:val="24"/>
                <w:szCs w:val="24"/>
                <w:lang w:eastAsia="en-US"/>
              </w:rPr>
              <w:t>završeno osnovnoškolsko obrazovanje</w:t>
            </w:r>
          </w:p>
        </w:tc>
        <w:tc>
          <w:tcPr>
            <w:tcW w:w="1616" w:type="dxa"/>
            <w:tcBorders>
              <w:top w:val="single" w:sz="4" w:space="0" w:color="auto"/>
              <w:left w:val="single" w:sz="4" w:space="0" w:color="auto"/>
              <w:bottom w:val="single" w:sz="4" w:space="0" w:color="auto"/>
              <w:right w:val="single" w:sz="4" w:space="0" w:color="auto"/>
            </w:tcBorders>
            <w:vAlign w:val="center"/>
          </w:tcPr>
          <w:p w14:paraId="00FE2530" w14:textId="01C6611B" w:rsidR="00493B24" w:rsidRPr="004F76F1" w:rsidRDefault="00B827F5" w:rsidP="00C5759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w:t>
            </w:r>
          </w:p>
        </w:tc>
      </w:tr>
      <w:tr w:rsidR="00167448" w:rsidRPr="00304378" w14:paraId="349FDAE1" w14:textId="77777777" w:rsidTr="002F2E18">
        <w:tc>
          <w:tcPr>
            <w:tcW w:w="2972" w:type="dxa"/>
            <w:tcBorders>
              <w:top w:val="single" w:sz="4" w:space="0" w:color="auto"/>
              <w:left w:val="single" w:sz="4" w:space="0" w:color="auto"/>
              <w:bottom w:val="single" w:sz="4" w:space="0" w:color="auto"/>
              <w:right w:val="single" w:sz="4" w:space="0" w:color="auto"/>
            </w:tcBorders>
            <w:vAlign w:val="center"/>
          </w:tcPr>
          <w:p w14:paraId="7962AECB" w14:textId="77777777" w:rsidR="00167448" w:rsidRPr="004F76F1" w:rsidRDefault="00167448" w:rsidP="00C5759C">
            <w:pPr>
              <w:spacing w:after="0" w:line="240" w:lineRule="auto"/>
              <w:jc w:val="both"/>
              <w:rPr>
                <w:rFonts w:ascii="Times New Roman" w:hAnsi="Times New Roman"/>
                <w:i/>
                <w:sz w:val="24"/>
                <w:szCs w:val="24"/>
                <w:lang w:eastAsia="en-US"/>
              </w:rPr>
            </w:pPr>
          </w:p>
          <w:p w14:paraId="59D8AB77" w14:textId="77777777" w:rsidR="00167448" w:rsidRPr="004F76F1" w:rsidRDefault="00167448" w:rsidP="00C5759C">
            <w:pPr>
              <w:spacing w:after="0" w:line="240" w:lineRule="auto"/>
              <w:jc w:val="both"/>
              <w:rPr>
                <w:rFonts w:ascii="Times New Roman" w:hAnsi="Times New Roman"/>
                <w:sz w:val="24"/>
                <w:szCs w:val="24"/>
                <w:lang w:eastAsia="en-US"/>
              </w:rPr>
            </w:pPr>
            <w:r w:rsidRPr="004F76F1">
              <w:rPr>
                <w:rFonts w:ascii="Times New Roman" w:hAnsi="Times New Roman"/>
                <w:i/>
                <w:sz w:val="24"/>
                <w:szCs w:val="24"/>
                <w:lang w:eastAsia="en-US"/>
              </w:rPr>
              <w:t xml:space="preserve">Pomoćni radnik - </w:t>
            </w:r>
            <w:r w:rsidRPr="004F76F1">
              <w:rPr>
                <w:rFonts w:ascii="Times New Roman" w:hAnsi="Times New Roman"/>
                <w:sz w:val="24"/>
                <w:szCs w:val="24"/>
                <w:lang w:eastAsia="en-US"/>
              </w:rPr>
              <w:t>Pralja</w:t>
            </w:r>
          </w:p>
        </w:tc>
        <w:tc>
          <w:tcPr>
            <w:tcW w:w="4080" w:type="dxa"/>
            <w:tcBorders>
              <w:top w:val="single" w:sz="4" w:space="0" w:color="auto"/>
              <w:left w:val="single" w:sz="4" w:space="0" w:color="auto"/>
              <w:bottom w:val="single" w:sz="4" w:space="0" w:color="auto"/>
              <w:right w:val="single" w:sz="4" w:space="0" w:color="auto"/>
            </w:tcBorders>
            <w:hideMark/>
          </w:tcPr>
          <w:p w14:paraId="6836C8AC" w14:textId="77777777" w:rsidR="00167448" w:rsidRPr="004F76F1" w:rsidRDefault="00167448" w:rsidP="00C5759C">
            <w:pPr>
              <w:pStyle w:val="Odlomakpopisa"/>
              <w:numPr>
                <w:ilvl w:val="0"/>
                <w:numId w:val="11"/>
              </w:numPr>
              <w:spacing w:after="0" w:line="240" w:lineRule="auto"/>
              <w:rPr>
                <w:rFonts w:ascii="Times New Roman" w:hAnsi="Times New Roman"/>
                <w:sz w:val="24"/>
                <w:szCs w:val="24"/>
                <w:lang w:eastAsia="en-US"/>
              </w:rPr>
            </w:pPr>
            <w:r w:rsidRPr="004F76F1">
              <w:rPr>
                <w:rFonts w:ascii="Times New Roman" w:hAnsi="Times New Roman"/>
                <w:sz w:val="24"/>
                <w:szCs w:val="24"/>
                <w:lang w:eastAsia="en-US"/>
              </w:rPr>
              <w:t>završeno osnovnoškolsko obrazovanj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8BD6386" w14:textId="77777777" w:rsidR="00167448" w:rsidRPr="004F76F1" w:rsidRDefault="00167448" w:rsidP="00C5759C">
            <w:p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2</w:t>
            </w:r>
          </w:p>
        </w:tc>
      </w:tr>
      <w:tr w:rsidR="00167448" w:rsidRPr="00AD3832" w14:paraId="31CF3C81" w14:textId="77777777" w:rsidTr="002F2E18">
        <w:tc>
          <w:tcPr>
            <w:tcW w:w="2972" w:type="dxa"/>
            <w:tcBorders>
              <w:top w:val="single" w:sz="4" w:space="0" w:color="auto"/>
              <w:left w:val="single" w:sz="4" w:space="0" w:color="auto"/>
              <w:bottom w:val="single" w:sz="4" w:space="0" w:color="auto"/>
              <w:right w:val="single" w:sz="4" w:space="0" w:color="auto"/>
            </w:tcBorders>
            <w:vAlign w:val="center"/>
          </w:tcPr>
          <w:p w14:paraId="739CC35A" w14:textId="77777777" w:rsidR="00167448" w:rsidRPr="004F76F1" w:rsidRDefault="00167448" w:rsidP="00C5759C">
            <w:pPr>
              <w:spacing w:after="0" w:line="240" w:lineRule="auto"/>
              <w:jc w:val="both"/>
              <w:rPr>
                <w:rFonts w:ascii="Times New Roman" w:hAnsi="Times New Roman"/>
                <w:i/>
                <w:sz w:val="24"/>
                <w:szCs w:val="24"/>
                <w:lang w:eastAsia="en-US"/>
              </w:rPr>
            </w:pPr>
          </w:p>
          <w:p w14:paraId="5FFF36D3" w14:textId="77777777" w:rsidR="00167448" w:rsidRPr="004F76F1" w:rsidRDefault="00167448" w:rsidP="00C5759C">
            <w:pPr>
              <w:spacing w:after="0" w:line="240" w:lineRule="auto"/>
              <w:jc w:val="both"/>
              <w:rPr>
                <w:rFonts w:ascii="Times New Roman" w:hAnsi="Times New Roman"/>
                <w:sz w:val="24"/>
                <w:szCs w:val="24"/>
                <w:lang w:eastAsia="en-US"/>
              </w:rPr>
            </w:pPr>
            <w:r w:rsidRPr="004F76F1">
              <w:rPr>
                <w:rFonts w:ascii="Times New Roman" w:hAnsi="Times New Roman"/>
                <w:i/>
                <w:sz w:val="24"/>
                <w:szCs w:val="24"/>
                <w:lang w:eastAsia="en-US"/>
              </w:rPr>
              <w:t xml:space="preserve">Pomoćni radnik - </w:t>
            </w:r>
            <w:r w:rsidRPr="004F76F1">
              <w:rPr>
                <w:rFonts w:ascii="Times New Roman" w:hAnsi="Times New Roman"/>
                <w:sz w:val="24"/>
                <w:szCs w:val="24"/>
                <w:lang w:eastAsia="en-US"/>
              </w:rPr>
              <w:t xml:space="preserve">Čistačica </w:t>
            </w:r>
          </w:p>
          <w:p w14:paraId="5CE7227A" w14:textId="77777777" w:rsidR="00167448" w:rsidRPr="004F76F1" w:rsidRDefault="00167448" w:rsidP="00C5759C">
            <w:pPr>
              <w:spacing w:after="0" w:line="240" w:lineRule="auto"/>
              <w:jc w:val="both"/>
              <w:rPr>
                <w:rFonts w:ascii="Times New Roman" w:hAnsi="Times New Roman"/>
                <w:sz w:val="24"/>
                <w:szCs w:val="24"/>
                <w:lang w:eastAsia="en-US"/>
              </w:rPr>
            </w:pPr>
          </w:p>
        </w:tc>
        <w:tc>
          <w:tcPr>
            <w:tcW w:w="4080" w:type="dxa"/>
            <w:tcBorders>
              <w:top w:val="single" w:sz="4" w:space="0" w:color="auto"/>
              <w:left w:val="single" w:sz="4" w:space="0" w:color="auto"/>
              <w:bottom w:val="single" w:sz="4" w:space="0" w:color="auto"/>
              <w:right w:val="single" w:sz="4" w:space="0" w:color="auto"/>
            </w:tcBorders>
            <w:hideMark/>
          </w:tcPr>
          <w:p w14:paraId="2A229CC1" w14:textId="77777777" w:rsidR="00167448" w:rsidRPr="004F76F1" w:rsidRDefault="00167448" w:rsidP="00C5759C">
            <w:pPr>
              <w:pStyle w:val="Odlomakpopisa"/>
              <w:numPr>
                <w:ilvl w:val="0"/>
                <w:numId w:val="11"/>
              </w:numPr>
              <w:spacing w:after="0" w:line="240" w:lineRule="auto"/>
              <w:rPr>
                <w:rFonts w:ascii="Times New Roman" w:hAnsi="Times New Roman"/>
                <w:sz w:val="24"/>
                <w:szCs w:val="24"/>
                <w:lang w:eastAsia="en-US"/>
              </w:rPr>
            </w:pPr>
            <w:r w:rsidRPr="004F76F1">
              <w:rPr>
                <w:rFonts w:ascii="Times New Roman" w:hAnsi="Times New Roman"/>
                <w:sz w:val="24"/>
                <w:szCs w:val="24"/>
                <w:lang w:eastAsia="en-US"/>
              </w:rPr>
              <w:t>završeno osnovnoškolsko obrazovanj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CE46A50" w14:textId="521B42F8" w:rsidR="00167448" w:rsidRPr="004F76F1" w:rsidRDefault="00D471E9" w:rsidP="00C5759C">
            <w:p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3</w:t>
            </w:r>
          </w:p>
        </w:tc>
      </w:tr>
      <w:tr w:rsidR="008617C6" w:rsidRPr="008617C6" w14:paraId="43FAE140" w14:textId="77777777" w:rsidTr="002F2E18">
        <w:tc>
          <w:tcPr>
            <w:tcW w:w="2972" w:type="dxa"/>
            <w:tcBorders>
              <w:top w:val="single" w:sz="4" w:space="0" w:color="auto"/>
              <w:left w:val="single" w:sz="4" w:space="0" w:color="auto"/>
              <w:bottom w:val="single" w:sz="4" w:space="0" w:color="auto"/>
              <w:right w:val="single" w:sz="4" w:space="0" w:color="auto"/>
            </w:tcBorders>
            <w:vAlign w:val="center"/>
          </w:tcPr>
          <w:p w14:paraId="21AC1057" w14:textId="1C2F8AAD" w:rsidR="008617C6" w:rsidRPr="004F76F1" w:rsidRDefault="00820D28" w:rsidP="00C5759C">
            <w:pPr>
              <w:spacing w:after="0" w:line="240" w:lineRule="auto"/>
              <w:jc w:val="both"/>
              <w:rPr>
                <w:rFonts w:ascii="Times New Roman" w:hAnsi="Times New Roman"/>
                <w:i/>
                <w:sz w:val="24"/>
                <w:szCs w:val="24"/>
                <w:lang w:eastAsia="en-US"/>
              </w:rPr>
            </w:pPr>
            <w:r w:rsidRPr="004F76F1">
              <w:rPr>
                <w:rFonts w:ascii="Times New Roman" w:hAnsi="Times New Roman"/>
                <w:i/>
                <w:sz w:val="24"/>
                <w:szCs w:val="24"/>
                <w:lang w:eastAsia="en-US"/>
              </w:rPr>
              <w:t>Pomoćni radnik -</w:t>
            </w:r>
            <w:r w:rsidRPr="002F79FE">
              <w:rPr>
                <w:rFonts w:ascii="Times New Roman" w:hAnsi="Times New Roman"/>
                <w:sz w:val="24"/>
                <w:szCs w:val="24"/>
                <w:lang w:eastAsia="en-US"/>
              </w:rPr>
              <w:t xml:space="preserve"> </w:t>
            </w:r>
            <w:r w:rsidR="008617C6" w:rsidRPr="002F79FE">
              <w:rPr>
                <w:rFonts w:ascii="Times New Roman" w:hAnsi="Times New Roman"/>
                <w:sz w:val="24"/>
                <w:szCs w:val="24"/>
                <w:lang w:eastAsia="en-US"/>
              </w:rPr>
              <w:t>Servirka</w:t>
            </w:r>
          </w:p>
        </w:tc>
        <w:tc>
          <w:tcPr>
            <w:tcW w:w="4080" w:type="dxa"/>
            <w:tcBorders>
              <w:top w:val="single" w:sz="4" w:space="0" w:color="auto"/>
              <w:left w:val="single" w:sz="4" w:space="0" w:color="auto"/>
              <w:bottom w:val="single" w:sz="4" w:space="0" w:color="auto"/>
              <w:right w:val="single" w:sz="4" w:space="0" w:color="auto"/>
            </w:tcBorders>
          </w:tcPr>
          <w:p w14:paraId="60FBA475" w14:textId="0C4DC3C8" w:rsidR="008617C6" w:rsidRPr="004F76F1" w:rsidRDefault="008617C6" w:rsidP="00C5759C">
            <w:pPr>
              <w:pStyle w:val="Odlomakpopisa"/>
              <w:numPr>
                <w:ilvl w:val="0"/>
                <w:numId w:val="11"/>
              </w:numPr>
              <w:spacing w:after="0" w:line="240" w:lineRule="auto"/>
              <w:rPr>
                <w:rFonts w:ascii="Times New Roman" w:hAnsi="Times New Roman"/>
                <w:sz w:val="24"/>
                <w:szCs w:val="24"/>
                <w:lang w:eastAsia="en-US"/>
              </w:rPr>
            </w:pPr>
            <w:r w:rsidRPr="004F76F1">
              <w:rPr>
                <w:rFonts w:ascii="Times New Roman" w:hAnsi="Times New Roman"/>
                <w:sz w:val="24"/>
                <w:szCs w:val="24"/>
                <w:lang w:eastAsia="en-US"/>
              </w:rPr>
              <w:t>završeno osnovnoškolsko obrazovanje</w:t>
            </w:r>
          </w:p>
        </w:tc>
        <w:tc>
          <w:tcPr>
            <w:tcW w:w="1616" w:type="dxa"/>
            <w:tcBorders>
              <w:top w:val="single" w:sz="4" w:space="0" w:color="auto"/>
              <w:left w:val="single" w:sz="4" w:space="0" w:color="auto"/>
              <w:bottom w:val="single" w:sz="4" w:space="0" w:color="auto"/>
              <w:right w:val="single" w:sz="4" w:space="0" w:color="auto"/>
            </w:tcBorders>
            <w:vAlign w:val="center"/>
          </w:tcPr>
          <w:p w14:paraId="30E107F4" w14:textId="1E5C74AC" w:rsidR="008617C6" w:rsidRPr="004F76F1" w:rsidRDefault="008617C6" w:rsidP="00C5759C">
            <w:p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1</w:t>
            </w:r>
          </w:p>
        </w:tc>
      </w:tr>
      <w:tr w:rsidR="00167448" w:rsidRPr="00304378" w14:paraId="0518B36B" w14:textId="77777777" w:rsidTr="00167448">
        <w:tc>
          <w:tcPr>
            <w:tcW w:w="866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650F89A" w14:textId="77777777" w:rsidR="00167448" w:rsidRPr="00304378" w:rsidRDefault="00167448" w:rsidP="00C5759C">
            <w:pPr>
              <w:tabs>
                <w:tab w:val="left" w:pos="8647"/>
              </w:tabs>
              <w:spacing w:after="0" w:line="240" w:lineRule="auto"/>
              <w:jc w:val="center"/>
              <w:rPr>
                <w:rFonts w:ascii="Times New Roman" w:hAnsi="Times New Roman"/>
                <w:b/>
                <w:sz w:val="24"/>
                <w:szCs w:val="24"/>
                <w:lang w:eastAsia="en-US"/>
              </w:rPr>
            </w:pPr>
          </w:p>
          <w:p w14:paraId="1B5E20B0" w14:textId="3DE04A02" w:rsidR="00167448" w:rsidRPr="00304378" w:rsidRDefault="00167448" w:rsidP="00D471E9">
            <w:pPr>
              <w:spacing w:after="0" w:line="240" w:lineRule="auto"/>
              <w:jc w:val="center"/>
              <w:rPr>
                <w:rFonts w:ascii="Times New Roman" w:hAnsi="Times New Roman"/>
                <w:sz w:val="24"/>
                <w:szCs w:val="24"/>
                <w:lang w:eastAsia="en-US"/>
              </w:rPr>
            </w:pPr>
            <w:r w:rsidRPr="00304378">
              <w:rPr>
                <w:rFonts w:ascii="Times New Roman" w:hAnsi="Times New Roman"/>
                <w:b/>
                <w:sz w:val="24"/>
                <w:szCs w:val="24"/>
                <w:lang w:eastAsia="en-US"/>
              </w:rPr>
              <w:t>Odjel smještaja i savjetovanja i pomaganja</w:t>
            </w:r>
          </w:p>
        </w:tc>
      </w:tr>
      <w:tr w:rsidR="00084955" w:rsidRPr="00AD3832" w14:paraId="1507F1A4"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1FA7BB2F" w14:textId="77777777" w:rsidR="00167448" w:rsidRPr="004F76F1" w:rsidRDefault="00167448" w:rsidP="00C5759C">
            <w:p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Stručni radnik I. vrste - socijalni radnik</w:t>
            </w:r>
          </w:p>
        </w:tc>
        <w:tc>
          <w:tcPr>
            <w:tcW w:w="4080" w:type="dxa"/>
            <w:tcBorders>
              <w:top w:val="single" w:sz="4" w:space="0" w:color="auto"/>
              <w:left w:val="single" w:sz="4" w:space="0" w:color="auto"/>
              <w:bottom w:val="single" w:sz="4" w:space="0" w:color="auto"/>
              <w:right w:val="single" w:sz="4" w:space="0" w:color="auto"/>
            </w:tcBorders>
          </w:tcPr>
          <w:p w14:paraId="14318CAC" w14:textId="69E6F41D" w:rsidR="00167448" w:rsidRPr="004F76F1" w:rsidRDefault="00167448" w:rsidP="00C5759C">
            <w:pPr>
              <w:pStyle w:val="Odlomakpopisa"/>
              <w:numPr>
                <w:ilvl w:val="0"/>
                <w:numId w:val="11"/>
              </w:num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završen diplomski sveučilišni studij socijalnog rad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BEE6E3D" w14:textId="7B11CA1A" w:rsidR="00167448" w:rsidRPr="004F76F1" w:rsidRDefault="00D471E9" w:rsidP="00C5759C">
            <w:pPr>
              <w:spacing w:after="0" w:line="240" w:lineRule="auto"/>
              <w:jc w:val="both"/>
              <w:rPr>
                <w:rFonts w:ascii="Times New Roman" w:hAnsi="Times New Roman"/>
                <w:sz w:val="24"/>
                <w:szCs w:val="24"/>
                <w:highlight w:val="yellow"/>
                <w:lang w:eastAsia="en-US"/>
              </w:rPr>
            </w:pPr>
            <w:r w:rsidRPr="004F76F1">
              <w:rPr>
                <w:rFonts w:ascii="Times New Roman" w:hAnsi="Times New Roman"/>
                <w:sz w:val="24"/>
                <w:szCs w:val="24"/>
                <w:lang w:eastAsia="en-US"/>
              </w:rPr>
              <w:t>2</w:t>
            </w:r>
            <w:r w:rsidR="0067130C" w:rsidRPr="004F76F1">
              <w:rPr>
                <w:rFonts w:ascii="Times New Roman" w:hAnsi="Times New Roman"/>
                <w:sz w:val="24"/>
                <w:szCs w:val="24"/>
                <w:lang w:eastAsia="en-US"/>
              </w:rPr>
              <w:t>,5</w:t>
            </w:r>
          </w:p>
        </w:tc>
      </w:tr>
      <w:tr w:rsidR="00084955" w:rsidRPr="00AD3832" w14:paraId="07499BA9"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6CCDE9B5" w14:textId="77777777" w:rsidR="00167448" w:rsidRPr="004F76F1" w:rsidRDefault="00167448" w:rsidP="00C5759C">
            <w:p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Stručni radnik I. vrste – psiholog</w:t>
            </w:r>
          </w:p>
        </w:tc>
        <w:tc>
          <w:tcPr>
            <w:tcW w:w="4080" w:type="dxa"/>
            <w:tcBorders>
              <w:top w:val="single" w:sz="4" w:space="0" w:color="auto"/>
              <w:left w:val="single" w:sz="4" w:space="0" w:color="auto"/>
              <w:bottom w:val="single" w:sz="4" w:space="0" w:color="auto"/>
              <w:right w:val="single" w:sz="4" w:space="0" w:color="auto"/>
            </w:tcBorders>
          </w:tcPr>
          <w:p w14:paraId="32EDEC58" w14:textId="5C2FD938" w:rsidR="00167448" w:rsidRPr="004F76F1" w:rsidRDefault="00167448" w:rsidP="00C5759C">
            <w:pPr>
              <w:pStyle w:val="Odlomakpopisa"/>
              <w:numPr>
                <w:ilvl w:val="0"/>
                <w:numId w:val="11"/>
              </w:num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završen diplomski sveučilišni studij psihologij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C90BA57" w14:textId="6C66115B" w:rsidR="00167448" w:rsidRPr="004F76F1" w:rsidRDefault="00167448" w:rsidP="00D471E9">
            <w:pPr>
              <w:spacing w:after="0" w:line="240" w:lineRule="auto"/>
              <w:jc w:val="both"/>
              <w:rPr>
                <w:rFonts w:ascii="Times New Roman" w:hAnsi="Times New Roman"/>
                <w:sz w:val="24"/>
                <w:szCs w:val="24"/>
                <w:highlight w:val="yellow"/>
                <w:lang w:eastAsia="en-US"/>
              </w:rPr>
            </w:pPr>
            <w:r w:rsidRPr="004F76F1">
              <w:rPr>
                <w:rFonts w:ascii="Times New Roman" w:hAnsi="Times New Roman"/>
                <w:sz w:val="24"/>
                <w:szCs w:val="24"/>
                <w:lang w:eastAsia="en-US"/>
              </w:rPr>
              <w:t>2</w:t>
            </w:r>
            <w:r w:rsidR="0067130C" w:rsidRPr="004F76F1">
              <w:rPr>
                <w:rFonts w:ascii="Times New Roman" w:hAnsi="Times New Roman"/>
                <w:sz w:val="24"/>
                <w:szCs w:val="24"/>
                <w:lang w:eastAsia="en-US"/>
              </w:rPr>
              <w:t>,5</w:t>
            </w:r>
          </w:p>
        </w:tc>
      </w:tr>
      <w:tr w:rsidR="00167448" w:rsidRPr="00304378" w14:paraId="70876D28"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2DE56635"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 xml:space="preserve">Stručni radnik I. vrste – Odgajatelj </w:t>
            </w:r>
          </w:p>
        </w:tc>
        <w:tc>
          <w:tcPr>
            <w:tcW w:w="4080" w:type="dxa"/>
            <w:tcBorders>
              <w:top w:val="single" w:sz="4" w:space="0" w:color="auto"/>
              <w:left w:val="single" w:sz="4" w:space="0" w:color="auto"/>
              <w:bottom w:val="single" w:sz="4" w:space="0" w:color="auto"/>
              <w:right w:val="single" w:sz="4" w:space="0" w:color="auto"/>
            </w:tcBorders>
            <w:hideMark/>
          </w:tcPr>
          <w:p w14:paraId="548EC17D" w14:textId="77777777" w:rsidR="00167448" w:rsidRPr="00304378" w:rsidRDefault="00167448" w:rsidP="00C5759C">
            <w:pPr>
              <w:numPr>
                <w:ilvl w:val="0"/>
                <w:numId w:val="12"/>
              </w:numPr>
              <w:spacing w:after="0" w:line="240" w:lineRule="auto"/>
              <w:rPr>
                <w:rFonts w:ascii="Times New Roman" w:hAnsi="Times New Roman"/>
                <w:sz w:val="24"/>
                <w:szCs w:val="24"/>
                <w:lang w:eastAsia="en-US"/>
              </w:rPr>
            </w:pPr>
            <w:r w:rsidRPr="00304378">
              <w:rPr>
                <w:rFonts w:ascii="Times New Roman" w:hAnsi="Times New Roman"/>
                <w:sz w:val="24"/>
                <w:szCs w:val="24"/>
                <w:lang w:eastAsia="en-US"/>
              </w:rPr>
              <w:t>završen diplomski sveučilišni studij iz područja odgojnih znanosti, obrazovnih znanosti, edukacijsko – rehabilitacijskih znanosti, socijalnog rada, psihologije, pedagogije ili logopedije</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1C822" w14:textId="4E2AB4C3" w:rsidR="00167448" w:rsidRPr="00304378" w:rsidRDefault="0030266A" w:rsidP="00C5759C">
            <w:pPr>
              <w:spacing w:after="0" w:line="240" w:lineRule="auto"/>
              <w:jc w:val="both"/>
              <w:rPr>
                <w:rFonts w:ascii="Times New Roman" w:hAnsi="Times New Roman"/>
                <w:sz w:val="24"/>
                <w:szCs w:val="24"/>
                <w:lang w:eastAsia="en-US"/>
              </w:rPr>
            </w:pPr>
            <w:r w:rsidRPr="00484330">
              <w:rPr>
                <w:rFonts w:ascii="Times New Roman" w:hAnsi="Times New Roman"/>
                <w:color w:val="000000" w:themeColor="text1"/>
                <w:sz w:val="24"/>
                <w:szCs w:val="24"/>
                <w:lang w:eastAsia="en-US"/>
              </w:rPr>
              <w:t>8</w:t>
            </w:r>
          </w:p>
        </w:tc>
      </w:tr>
      <w:tr w:rsidR="00167448" w:rsidRPr="00304378" w14:paraId="69633221" w14:textId="77777777" w:rsidTr="00167448">
        <w:tc>
          <w:tcPr>
            <w:tcW w:w="866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6738933" w14:textId="77777777" w:rsidR="00167448" w:rsidRPr="00304378" w:rsidRDefault="00167448" w:rsidP="00C5759C">
            <w:pPr>
              <w:spacing w:after="0" w:line="240" w:lineRule="auto"/>
              <w:jc w:val="center"/>
              <w:rPr>
                <w:rFonts w:ascii="Times New Roman" w:hAnsi="Times New Roman"/>
                <w:sz w:val="24"/>
                <w:szCs w:val="24"/>
                <w:lang w:eastAsia="en-US"/>
              </w:rPr>
            </w:pPr>
            <w:r w:rsidRPr="00304378">
              <w:rPr>
                <w:rFonts w:ascii="Times New Roman" w:hAnsi="Times New Roman"/>
                <w:b/>
                <w:sz w:val="24"/>
                <w:szCs w:val="24"/>
                <w:lang w:eastAsia="en-US"/>
              </w:rPr>
              <w:t>Odjel organiziranog stanovanja</w:t>
            </w:r>
          </w:p>
        </w:tc>
      </w:tr>
      <w:tr w:rsidR="00084955" w:rsidRPr="00304378" w14:paraId="6FBE3E8B"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1D871C91" w14:textId="4138E6B5"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lastRenderedPageBreak/>
              <w:t>Stručni radnik I. vrste -socijalni radnik</w:t>
            </w:r>
          </w:p>
        </w:tc>
        <w:tc>
          <w:tcPr>
            <w:tcW w:w="4080" w:type="dxa"/>
            <w:tcBorders>
              <w:top w:val="single" w:sz="4" w:space="0" w:color="auto"/>
              <w:left w:val="single" w:sz="4" w:space="0" w:color="auto"/>
              <w:bottom w:val="single" w:sz="4" w:space="0" w:color="auto"/>
              <w:right w:val="single" w:sz="4" w:space="0" w:color="auto"/>
            </w:tcBorders>
          </w:tcPr>
          <w:p w14:paraId="69A8EDCC" w14:textId="38BC7618" w:rsidR="00167448" w:rsidRPr="00304378" w:rsidRDefault="00167448" w:rsidP="00C5759C">
            <w:pPr>
              <w:numPr>
                <w:ilvl w:val="0"/>
                <w:numId w:val="11"/>
              </w:num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završen diplomski sveučilišni studij socijalnog rad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0B7A193"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0,5</w:t>
            </w:r>
          </w:p>
        </w:tc>
      </w:tr>
      <w:tr w:rsidR="00084955" w:rsidRPr="00304378" w14:paraId="3A8FC8F2"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707258E6"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Stručni radnik I. vrste – psiholog</w:t>
            </w:r>
          </w:p>
        </w:tc>
        <w:tc>
          <w:tcPr>
            <w:tcW w:w="4080" w:type="dxa"/>
            <w:tcBorders>
              <w:top w:val="single" w:sz="4" w:space="0" w:color="auto"/>
              <w:left w:val="single" w:sz="4" w:space="0" w:color="auto"/>
              <w:bottom w:val="single" w:sz="4" w:space="0" w:color="auto"/>
              <w:right w:val="single" w:sz="4" w:space="0" w:color="auto"/>
            </w:tcBorders>
          </w:tcPr>
          <w:p w14:paraId="6089DCFC" w14:textId="1A82EB19" w:rsidR="00167448" w:rsidRPr="00304378" w:rsidRDefault="00167448" w:rsidP="00C5759C">
            <w:pPr>
              <w:pStyle w:val="Odlomakpopisa"/>
              <w:numPr>
                <w:ilvl w:val="0"/>
                <w:numId w:val="11"/>
              </w:num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završen diplomski sveučilišni studij psihologij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3EF9E11"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0,5</w:t>
            </w:r>
          </w:p>
        </w:tc>
      </w:tr>
      <w:tr w:rsidR="00167448" w:rsidRPr="00304378" w14:paraId="44A60D8B"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391CAC6E"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Stručni radnik I. vrste – Odgajatelj</w:t>
            </w:r>
          </w:p>
        </w:tc>
        <w:tc>
          <w:tcPr>
            <w:tcW w:w="4080" w:type="dxa"/>
            <w:tcBorders>
              <w:top w:val="single" w:sz="4" w:space="0" w:color="auto"/>
              <w:left w:val="single" w:sz="4" w:space="0" w:color="auto"/>
              <w:bottom w:val="single" w:sz="4" w:space="0" w:color="auto"/>
              <w:right w:val="single" w:sz="4" w:space="0" w:color="auto"/>
            </w:tcBorders>
            <w:hideMark/>
          </w:tcPr>
          <w:p w14:paraId="22727F5E" w14:textId="4DE2F15E" w:rsidR="00167448" w:rsidRPr="00820D28" w:rsidRDefault="00167448" w:rsidP="00820D28">
            <w:pPr>
              <w:numPr>
                <w:ilvl w:val="0"/>
                <w:numId w:val="12"/>
              </w:numPr>
              <w:spacing w:after="0" w:line="240" w:lineRule="auto"/>
              <w:rPr>
                <w:rFonts w:ascii="Times New Roman" w:hAnsi="Times New Roman"/>
                <w:sz w:val="24"/>
                <w:szCs w:val="24"/>
                <w:lang w:eastAsia="en-US"/>
              </w:rPr>
            </w:pPr>
            <w:r w:rsidRPr="00304378">
              <w:rPr>
                <w:rFonts w:ascii="Times New Roman" w:hAnsi="Times New Roman"/>
                <w:sz w:val="24"/>
                <w:szCs w:val="24"/>
                <w:lang w:eastAsia="en-US"/>
              </w:rPr>
              <w:t>završen diplomski sveučilišni studij iz područja odgojnih znanosti, obrazovnih znanosti, edukacijsko – rehabilitacijskih znanosti, socijalnog rada, psihologije, pedagogije ili logopedij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D8CFBD6"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12</w:t>
            </w:r>
          </w:p>
        </w:tc>
      </w:tr>
      <w:tr w:rsidR="00167448" w:rsidRPr="00304378" w14:paraId="38F315EC" w14:textId="77777777" w:rsidTr="009E614A">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26E4E"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Stručni suradnik u odgoju</w:t>
            </w:r>
          </w:p>
        </w:tc>
        <w:tc>
          <w:tcPr>
            <w:tcW w:w="4080" w:type="dxa"/>
            <w:tcBorders>
              <w:top w:val="single" w:sz="4" w:space="0" w:color="auto"/>
              <w:left w:val="single" w:sz="4" w:space="0" w:color="auto"/>
              <w:bottom w:val="single" w:sz="4" w:space="0" w:color="auto"/>
              <w:right w:val="single" w:sz="4" w:space="0" w:color="auto"/>
            </w:tcBorders>
            <w:hideMark/>
          </w:tcPr>
          <w:p w14:paraId="282E73E3" w14:textId="77777777" w:rsidR="00167448" w:rsidRPr="00304378" w:rsidRDefault="00167448" w:rsidP="00C5759C">
            <w:pPr>
              <w:numPr>
                <w:ilvl w:val="0"/>
                <w:numId w:val="13"/>
              </w:num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završeno</w:t>
            </w:r>
          </w:p>
          <w:p w14:paraId="1920A53B" w14:textId="77777777" w:rsidR="00167448" w:rsidRPr="00304378" w:rsidRDefault="00167448" w:rsidP="00C5759C">
            <w:pPr>
              <w:pStyle w:val="Odlomakpopisa"/>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četverogodišnje</w:t>
            </w:r>
          </w:p>
          <w:p w14:paraId="146F9324" w14:textId="7ABC8208" w:rsidR="00167448" w:rsidRPr="00304378" w:rsidRDefault="00820D28" w:rsidP="00820D28">
            <w:pPr>
              <w:pStyle w:val="Odlomakpopisa"/>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srednjoškolsko obrazovanje </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76C833A"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1</w:t>
            </w:r>
          </w:p>
        </w:tc>
      </w:tr>
      <w:tr w:rsidR="00167448" w:rsidRPr="00304378" w14:paraId="18CDA4AF"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609CCE02"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Stručni radnik I. vrste - socijalni pedagog</w:t>
            </w:r>
          </w:p>
        </w:tc>
        <w:tc>
          <w:tcPr>
            <w:tcW w:w="4080" w:type="dxa"/>
            <w:tcBorders>
              <w:top w:val="single" w:sz="4" w:space="0" w:color="auto"/>
              <w:left w:val="single" w:sz="4" w:space="0" w:color="auto"/>
              <w:bottom w:val="single" w:sz="4" w:space="0" w:color="auto"/>
              <w:right w:val="single" w:sz="4" w:space="0" w:color="auto"/>
            </w:tcBorders>
            <w:hideMark/>
          </w:tcPr>
          <w:p w14:paraId="34C3CCB6" w14:textId="7FA5BDED" w:rsidR="00167448" w:rsidRPr="00304378" w:rsidRDefault="00167448" w:rsidP="00C5759C">
            <w:pPr>
              <w:pStyle w:val="Odlomakpopisa"/>
              <w:numPr>
                <w:ilvl w:val="0"/>
                <w:numId w:val="11"/>
              </w:num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završen diplomski sveučilišni studij socijalne pedagogij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69121E1"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1</w:t>
            </w:r>
          </w:p>
        </w:tc>
      </w:tr>
      <w:tr w:rsidR="00167448" w:rsidRPr="00304378" w14:paraId="690CC8D2" w14:textId="77777777" w:rsidTr="00167448">
        <w:tc>
          <w:tcPr>
            <w:tcW w:w="866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4338F4A" w14:textId="77777777" w:rsidR="00167448" w:rsidRPr="00304378" w:rsidRDefault="00167448" w:rsidP="00C5759C">
            <w:pPr>
              <w:spacing w:after="0" w:line="240" w:lineRule="auto"/>
              <w:jc w:val="center"/>
              <w:rPr>
                <w:rFonts w:ascii="Times New Roman" w:hAnsi="Times New Roman"/>
                <w:sz w:val="24"/>
                <w:szCs w:val="24"/>
                <w:lang w:eastAsia="en-US"/>
              </w:rPr>
            </w:pPr>
            <w:r w:rsidRPr="00304378">
              <w:rPr>
                <w:rFonts w:ascii="Times New Roman" w:hAnsi="Times New Roman"/>
                <w:b/>
                <w:sz w:val="24"/>
                <w:szCs w:val="24"/>
                <w:lang w:eastAsia="en-US"/>
              </w:rPr>
              <w:t>Odjel boravka</w:t>
            </w:r>
          </w:p>
        </w:tc>
      </w:tr>
      <w:tr w:rsidR="00084955" w:rsidRPr="00304378" w14:paraId="738BA243"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2A81104F"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Stručni radnik I. vrste -socijalni radnik</w:t>
            </w:r>
          </w:p>
        </w:tc>
        <w:tc>
          <w:tcPr>
            <w:tcW w:w="4080" w:type="dxa"/>
            <w:tcBorders>
              <w:top w:val="single" w:sz="4" w:space="0" w:color="auto"/>
              <w:left w:val="single" w:sz="4" w:space="0" w:color="auto"/>
              <w:bottom w:val="single" w:sz="4" w:space="0" w:color="auto"/>
              <w:right w:val="single" w:sz="4" w:space="0" w:color="auto"/>
            </w:tcBorders>
            <w:hideMark/>
          </w:tcPr>
          <w:p w14:paraId="345B6F61" w14:textId="77777777" w:rsidR="00167448" w:rsidRPr="00304378" w:rsidRDefault="00167448" w:rsidP="00C5759C">
            <w:pPr>
              <w:pStyle w:val="Odlomakpopisa"/>
              <w:numPr>
                <w:ilvl w:val="0"/>
                <w:numId w:val="11"/>
              </w:num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završen diplomski sveučilišni studij socijalnog rad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2CCBD6C"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1</w:t>
            </w:r>
          </w:p>
        </w:tc>
      </w:tr>
      <w:tr w:rsidR="00084955" w:rsidRPr="00304378" w14:paraId="359B3C3E"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4EDCCFDD"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Stručni radnik I. vrste – psiholog</w:t>
            </w:r>
          </w:p>
        </w:tc>
        <w:tc>
          <w:tcPr>
            <w:tcW w:w="4080" w:type="dxa"/>
            <w:tcBorders>
              <w:top w:val="single" w:sz="4" w:space="0" w:color="auto"/>
              <w:left w:val="single" w:sz="4" w:space="0" w:color="auto"/>
              <w:bottom w:val="single" w:sz="4" w:space="0" w:color="auto"/>
              <w:right w:val="single" w:sz="4" w:space="0" w:color="auto"/>
            </w:tcBorders>
            <w:hideMark/>
          </w:tcPr>
          <w:p w14:paraId="081F1DF1" w14:textId="77777777" w:rsidR="00167448" w:rsidRPr="00304378" w:rsidRDefault="00167448" w:rsidP="00C5759C">
            <w:pPr>
              <w:pStyle w:val="Odlomakpopisa"/>
              <w:numPr>
                <w:ilvl w:val="0"/>
                <w:numId w:val="11"/>
              </w:num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završen diplomski sveučilišni studij psihologij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CCC530F"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1</w:t>
            </w:r>
          </w:p>
        </w:tc>
      </w:tr>
      <w:tr w:rsidR="00167448" w:rsidRPr="00304378" w14:paraId="13442330"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1F62EF8A"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 xml:space="preserve">Stručni radnik I. vrste – Odgajatelj </w:t>
            </w:r>
          </w:p>
        </w:tc>
        <w:tc>
          <w:tcPr>
            <w:tcW w:w="4080" w:type="dxa"/>
            <w:tcBorders>
              <w:top w:val="single" w:sz="4" w:space="0" w:color="auto"/>
              <w:left w:val="single" w:sz="4" w:space="0" w:color="auto"/>
              <w:bottom w:val="single" w:sz="4" w:space="0" w:color="auto"/>
              <w:right w:val="single" w:sz="4" w:space="0" w:color="auto"/>
            </w:tcBorders>
            <w:hideMark/>
          </w:tcPr>
          <w:p w14:paraId="318C52E1" w14:textId="77777777" w:rsidR="00167448" w:rsidRPr="00304378" w:rsidRDefault="00167448" w:rsidP="00C5759C">
            <w:pPr>
              <w:pStyle w:val="Odlomakpopisa"/>
              <w:numPr>
                <w:ilvl w:val="0"/>
                <w:numId w:val="11"/>
              </w:num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završen diplomski sveučilišni studij iz područja odgojnih znanosti, obrazovnih znanosti, edukacijsko – rehabilitacijskih znanosti, socijalnog rada, psihologije, pedagogije ili logopedij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F546218" w14:textId="6AF11E18" w:rsidR="00167448" w:rsidRPr="00304378" w:rsidRDefault="00167448" w:rsidP="0030266A">
            <w:pPr>
              <w:spacing w:after="0" w:line="240" w:lineRule="auto"/>
              <w:jc w:val="both"/>
              <w:rPr>
                <w:rFonts w:ascii="Times New Roman" w:hAnsi="Times New Roman"/>
                <w:sz w:val="24"/>
                <w:szCs w:val="24"/>
                <w:lang w:eastAsia="en-US"/>
              </w:rPr>
            </w:pPr>
            <w:r w:rsidRPr="00484330">
              <w:rPr>
                <w:rFonts w:ascii="Times New Roman" w:hAnsi="Times New Roman"/>
                <w:color w:val="000000" w:themeColor="text1"/>
                <w:sz w:val="24"/>
                <w:szCs w:val="24"/>
                <w:lang w:eastAsia="en-US"/>
              </w:rPr>
              <w:t>1</w:t>
            </w:r>
            <w:r w:rsidR="0030266A" w:rsidRPr="00484330">
              <w:rPr>
                <w:rFonts w:ascii="Times New Roman" w:hAnsi="Times New Roman"/>
                <w:color w:val="000000" w:themeColor="text1"/>
                <w:sz w:val="24"/>
                <w:szCs w:val="24"/>
                <w:lang w:eastAsia="en-US"/>
              </w:rPr>
              <w:t>3</w:t>
            </w:r>
            <w:r w:rsidRPr="00484330">
              <w:rPr>
                <w:rFonts w:ascii="Times New Roman" w:hAnsi="Times New Roman"/>
                <w:color w:val="000000" w:themeColor="text1"/>
                <w:sz w:val="24"/>
                <w:szCs w:val="24"/>
                <w:lang w:eastAsia="en-US"/>
              </w:rPr>
              <w:t xml:space="preserve"> </w:t>
            </w:r>
          </w:p>
        </w:tc>
      </w:tr>
      <w:tr w:rsidR="00167448" w:rsidRPr="00304378" w14:paraId="744CC700" w14:textId="77777777" w:rsidTr="00167448">
        <w:tc>
          <w:tcPr>
            <w:tcW w:w="8668" w:type="dxa"/>
            <w:gridSpan w:val="3"/>
            <w:tcBorders>
              <w:top w:val="single" w:sz="4" w:space="0" w:color="auto"/>
              <w:left w:val="single" w:sz="4" w:space="0" w:color="auto"/>
              <w:bottom w:val="single" w:sz="4" w:space="0" w:color="auto"/>
              <w:right w:val="single" w:sz="4" w:space="0" w:color="auto"/>
            </w:tcBorders>
            <w:vAlign w:val="center"/>
          </w:tcPr>
          <w:p w14:paraId="3806B4A4" w14:textId="77777777" w:rsidR="00167448" w:rsidRPr="00304378" w:rsidRDefault="00167448" w:rsidP="00C5759C">
            <w:pPr>
              <w:spacing w:after="0" w:line="240" w:lineRule="auto"/>
              <w:jc w:val="both"/>
              <w:rPr>
                <w:rFonts w:ascii="Times New Roman" w:hAnsi="Times New Roman"/>
                <w:sz w:val="24"/>
                <w:szCs w:val="24"/>
                <w:lang w:eastAsia="en-US"/>
              </w:rPr>
            </w:pPr>
          </w:p>
        </w:tc>
      </w:tr>
      <w:tr w:rsidR="00167448" w:rsidRPr="00304378" w14:paraId="525A7A28" w14:textId="77777777" w:rsidTr="00167448">
        <w:tc>
          <w:tcPr>
            <w:tcW w:w="8668"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07B3985" w14:textId="77777777" w:rsidR="00167448" w:rsidRPr="00304378" w:rsidRDefault="00167448" w:rsidP="00C5759C">
            <w:pPr>
              <w:spacing w:after="0" w:line="240" w:lineRule="auto"/>
              <w:jc w:val="center"/>
              <w:rPr>
                <w:rFonts w:ascii="Times New Roman" w:hAnsi="Times New Roman"/>
                <w:sz w:val="24"/>
                <w:szCs w:val="24"/>
                <w:lang w:eastAsia="en-US"/>
              </w:rPr>
            </w:pPr>
            <w:r w:rsidRPr="00304378">
              <w:rPr>
                <w:rFonts w:ascii="Times New Roman" w:hAnsi="Times New Roman"/>
                <w:b/>
                <w:sz w:val="24"/>
                <w:szCs w:val="24"/>
                <w:lang w:eastAsia="en-US"/>
              </w:rPr>
              <w:t>U Podružnici Centra Klasje sistematizirana su sljedeća radna mjesta :</w:t>
            </w:r>
          </w:p>
        </w:tc>
      </w:tr>
      <w:tr w:rsidR="00167448" w:rsidRPr="00304378" w14:paraId="3470CD77"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740D3E60"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Predstojnik Podružnice</w:t>
            </w:r>
          </w:p>
        </w:tc>
        <w:tc>
          <w:tcPr>
            <w:tcW w:w="4080" w:type="dxa"/>
            <w:tcBorders>
              <w:top w:val="single" w:sz="4" w:space="0" w:color="auto"/>
              <w:left w:val="single" w:sz="4" w:space="0" w:color="auto"/>
              <w:bottom w:val="single" w:sz="4" w:space="0" w:color="auto"/>
              <w:right w:val="single" w:sz="4" w:space="0" w:color="auto"/>
            </w:tcBorders>
            <w:vAlign w:val="center"/>
            <w:hideMark/>
          </w:tcPr>
          <w:p w14:paraId="3B1ECDA7" w14:textId="77777777" w:rsidR="00167448" w:rsidRPr="00304378" w:rsidRDefault="00167448" w:rsidP="00C5759C">
            <w:pPr>
              <w:pStyle w:val="Odlomakpopisa"/>
              <w:numPr>
                <w:ilvl w:val="0"/>
                <w:numId w:val="11"/>
              </w:numPr>
              <w:spacing w:after="0" w:line="240" w:lineRule="auto"/>
              <w:rPr>
                <w:rFonts w:ascii="Times New Roman" w:hAnsi="Times New Roman"/>
                <w:sz w:val="24"/>
                <w:szCs w:val="24"/>
                <w:lang w:eastAsia="en-US"/>
              </w:rPr>
            </w:pPr>
            <w:r w:rsidRPr="00304378">
              <w:rPr>
                <w:rFonts w:ascii="Times New Roman" w:hAnsi="Times New Roman"/>
                <w:sz w:val="24"/>
                <w:szCs w:val="24"/>
                <w:lang w:eastAsia="en-US"/>
              </w:rPr>
              <w:t>završen preddiplomski i diplomski sveučilišni studij ili integrirani preddiplomski i diplomski sveučilišni studij socijalnog rada, socijalne politike, prava, psihologije, sociologije, socijalne pedagogije, edukacijske rehabilitacije, logopedije, pedagogije, medicinskih, humanističkih ili drugih društvenih znanosti</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7C46559"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1</w:t>
            </w:r>
          </w:p>
        </w:tc>
      </w:tr>
      <w:tr w:rsidR="00167448" w:rsidRPr="00304378" w14:paraId="67579592"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668728AB" w14:textId="3287FCBC" w:rsidR="00167448" w:rsidRPr="00304378" w:rsidRDefault="00167448" w:rsidP="00820D28">
            <w:pPr>
              <w:spacing w:after="0" w:line="240" w:lineRule="auto"/>
              <w:jc w:val="both"/>
              <w:rPr>
                <w:rFonts w:ascii="Times New Roman" w:hAnsi="Times New Roman"/>
                <w:sz w:val="24"/>
                <w:szCs w:val="24"/>
                <w:lang w:eastAsia="en-US"/>
              </w:rPr>
            </w:pPr>
            <w:r w:rsidRPr="00C35605">
              <w:rPr>
                <w:rFonts w:ascii="Times New Roman" w:hAnsi="Times New Roman"/>
                <w:sz w:val="24"/>
                <w:szCs w:val="24"/>
                <w:lang w:eastAsia="en-US"/>
              </w:rPr>
              <w:t xml:space="preserve">Stručni radnik II. vrste </w:t>
            </w:r>
            <w:r w:rsidR="00C507CB" w:rsidRPr="00A11E81">
              <w:rPr>
                <w:rFonts w:ascii="Times New Roman" w:hAnsi="Times New Roman"/>
                <w:sz w:val="24"/>
                <w:szCs w:val="24"/>
                <w:lang w:eastAsia="en-US"/>
              </w:rPr>
              <w:t>medicinska sestra/tehničar</w:t>
            </w:r>
            <w:r w:rsidR="00820D28" w:rsidRPr="00A11E81">
              <w:rPr>
                <w:rFonts w:ascii="Times New Roman" w:hAnsi="Times New Roman"/>
                <w:sz w:val="24"/>
                <w:szCs w:val="24"/>
                <w:lang w:eastAsia="en-US"/>
              </w:rPr>
              <w:t xml:space="preserve"> </w:t>
            </w:r>
          </w:p>
        </w:tc>
        <w:tc>
          <w:tcPr>
            <w:tcW w:w="4080" w:type="dxa"/>
            <w:tcBorders>
              <w:top w:val="single" w:sz="4" w:space="0" w:color="auto"/>
              <w:left w:val="single" w:sz="4" w:space="0" w:color="auto"/>
              <w:bottom w:val="single" w:sz="4" w:space="0" w:color="auto"/>
              <w:right w:val="single" w:sz="4" w:space="0" w:color="auto"/>
            </w:tcBorders>
            <w:hideMark/>
          </w:tcPr>
          <w:p w14:paraId="6A300B2D" w14:textId="77777777" w:rsidR="00167448" w:rsidRPr="00304378" w:rsidRDefault="00167448" w:rsidP="00C5759C">
            <w:pPr>
              <w:pStyle w:val="Odlomakpopisa"/>
              <w:numPr>
                <w:ilvl w:val="0"/>
                <w:numId w:val="11"/>
              </w:numPr>
              <w:spacing w:after="0" w:line="240" w:lineRule="auto"/>
              <w:rPr>
                <w:rFonts w:ascii="Times New Roman" w:hAnsi="Times New Roman"/>
                <w:sz w:val="24"/>
                <w:szCs w:val="24"/>
                <w:lang w:eastAsia="en-US"/>
              </w:rPr>
            </w:pPr>
            <w:r w:rsidRPr="00304378">
              <w:rPr>
                <w:rFonts w:ascii="Times New Roman" w:hAnsi="Times New Roman"/>
                <w:sz w:val="24"/>
                <w:szCs w:val="24"/>
                <w:lang w:eastAsia="en-US"/>
              </w:rPr>
              <w:t xml:space="preserve">završen stručni studij sestrinstva </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0299C22" w14:textId="7096DF06" w:rsidR="00167448" w:rsidRPr="004F76F1" w:rsidRDefault="0067130C" w:rsidP="00C5759C">
            <w:p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1</w:t>
            </w:r>
          </w:p>
        </w:tc>
      </w:tr>
      <w:tr w:rsidR="00167448" w:rsidRPr="00304378" w14:paraId="0194933E" w14:textId="77777777" w:rsidTr="00167448">
        <w:tc>
          <w:tcPr>
            <w:tcW w:w="866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B575CEC" w14:textId="7F6D9BC8" w:rsidR="00167448" w:rsidRPr="00304378" w:rsidRDefault="00167448" w:rsidP="00C5759C">
            <w:pPr>
              <w:pStyle w:val="Odlomakpopisa"/>
              <w:spacing w:after="0" w:line="240" w:lineRule="auto"/>
              <w:jc w:val="center"/>
              <w:rPr>
                <w:rFonts w:ascii="Times New Roman" w:hAnsi="Times New Roman"/>
                <w:sz w:val="24"/>
                <w:szCs w:val="24"/>
                <w:lang w:eastAsia="en-US"/>
              </w:rPr>
            </w:pPr>
            <w:r w:rsidRPr="00304378">
              <w:rPr>
                <w:rFonts w:ascii="Times New Roman" w:hAnsi="Times New Roman"/>
                <w:b/>
                <w:sz w:val="24"/>
                <w:szCs w:val="24"/>
                <w:lang w:eastAsia="en-US"/>
              </w:rPr>
              <w:t>Odjel za djecu jasličke dobi, trudnice ili roditelja s djetetom do godinu dana života</w:t>
            </w:r>
          </w:p>
        </w:tc>
      </w:tr>
      <w:tr w:rsidR="00084955" w:rsidRPr="00AD3832" w14:paraId="191E647C"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3BE16C45" w14:textId="77777777" w:rsidR="00167448" w:rsidRPr="004F76F1" w:rsidRDefault="00167448" w:rsidP="00C5759C">
            <w:p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Stručni radnik I. vrste – psiholog</w:t>
            </w:r>
          </w:p>
        </w:tc>
        <w:tc>
          <w:tcPr>
            <w:tcW w:w="4080" w:type="dxa"/>
            <w:tcBorders>
              <w:top w:val="single" w:sz="4" w:space="0" w:color="auto"/>
              <w:left w:val="single" w:sz="4" w:space="0" w:color="auto"/>
              <w:bottom w:val="single" w:sz="4" w:space="0" w:color="auto"/>
              <w:right w:val="single" w:sz="4" w:space="0" w:color="auto"/>
            </w:tcBorders>
            <w:hideMark/>
          </w:tcPr>
          <w:p w14:paraId="52035621" w14:textId="77777777" w:rsidR="00167448" w:rsidRPr="004F76F1" w:rsidRDefault="00167448" w:rsidP="00C5759C">
            <w:pPr>
              <w:pStyle w:val="Odlomakpopisa"/>
              <w:numPr>
                <w:ilvl w:val="0"/>
                <w:numId w:val="11"/>
              </w:num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završen diplomski sveučilišni studij psihologij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50C04BB" w14:textId="173AD74B" w:rsidR="00167448" w:rsidRPr="004F76F1" w:rsidRDefault="00D354CC" w:rsidP="00C5759C">
            <w:p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0,5</w:t>
            </w:r>
          </w:p>
        </w:tc>
      </w:tr>
      <w:tr w:rsidR="00084955" w:rsidRPr="00AD3832" w14:paraId="2B9D3372"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3E01A7C3" w14:textId="77777777" w:rsidR="00167448" w:rsidRPr="004F76F1" w:rsidRDefault="00167448" w:rsidP="00C5759C">
            <w:p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Stručni radnik I. vrste -socijalni radnik</w:t>
            </w:r>
          </w:p>
        </w:tc>
        <w:tc>
          <w:tcPr>
            <w:tcW w:w="4080" w:type="dxa"/>
            <w:tcBorders>
              <w:top w:val="single" w:sz="4" w:space="0" w:color="auto"/>
              <w:left w:val="single" w:sz="4" w:space="0" w:color="auto"/>
              <w:bottom w:val="single" w:sz="4" w:space="0" w:color="auto"/>
              <w:right w:val="single" w:sz="4" w:space="0" w:color="auto"/>
            </w:tcBorders>
          </w:tcPr>
          <w:p w14:paraId="38E36BAF" w14:textId="2AFE4A68" w:rsidR="00167448" w:rsidRPr="004F76F1" w:rsidRDefault="00167448" w:rsidP="00C5759C">
            <w:pPr>
              <w:pStyle w:val="Odlomakpopisa"/>
              <w:numPr>
                <w:ilvl w:val="0"/>
                <w:numId w:val="11"/>
              </w:num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završen diplomski sveučilišni studij socijalnog rad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7A6F8A3" w14:textId="206572CF" w:rsidR="00167448" w:rsidRPr="004F76F1" w:rsidRDefault="00D354CC" w:rsidP="00C5759C">
            <w:p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0,5</w:t>
            </w:r>
          </w:p>
        </w:tc>
      </w:tr>
      <w:tr w:rsidR="00167448" w:rsidRPr="00304378" w14:paraId="7EE2EDE4"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60E3216A" w14:textId="77777777" w:rsidR="00167448" w:rsidRPr="00304378" w:rsidRDefault="00167448" w:rsidP="00C5759C">
            <w:pPr>
              <w:spacing w:after="0" w:line="240" w:lineRule="auto"/>
              <w:jc w:val="both"/>
              <w:rPr>
                <w:rFonts w:ascii="Times New Roman" w:eastAsia="Calibri" w:hAnsi="Times New Roman"/>
                <w:sz w:val="24"/>
                <w:szCs w:val="24"/>
                <w:lang w:eastAsia="en-US"/>
              </w:rPr>
            </w:pPr>
            <w:r w:rsidRPr="00304378">
              <w:rPr>
                <w:rFonts w:ascii="Times New Roman" w:eastAsia="Calibri" w:hAnsi="Times New Roman"/>
                <w:sz w:val="24"/>
                <w:szCs w:val="24"/>
                <w:lang w:eastAsia="en-US"/>
              </w:rPr>
              <w:lastRenderedPageBreak/>
              <w:t>Stručni radnik II. vrste - odgajatelj predškolskog odgoja</w:t>
            </w:r>
          </w:p>
        </w:tc>
        <w:tc>
          <w:tcPr>
            <w:tcW w:w="4080" w:type="dxa"/>
            <w:tcBorders>
              <w:top w:val="single" w:sz="4" w:space="0" w:color="auto"/>
              <w:left w:val="single" w:sz="4" w:space="0" w:color="auto"/>
              <w:bottom w:val="single" w:sz="4" w:space="0" w:color="auto"/>
              <w:right w:val="single" w:sz="4" w:space="0" w:color="auto"/>
            </w:tcBorders>
            <w:hideMark/>
          </w:tcPr>
          <w:p w14:paraId="0485D6B9" w14:textId="77777777" w:rsidR="00167448" w:rsidRPr="00304378" w:rsidRDefault="00167448" w:rsidP="00C5759C">
            <w:pPr>
              <w:pStyle w:val="Odlomakpopisa"/>
              <w:numPr>
                <w:ilvl w:val="0"/>
                <w:numId w:val="11"/>
              </w:numPr>
              <w:spacing w:after="0" w:line="240" w:lineRule="auto"/>
              <w:rPr>
                <w:rFonts w:ascii="Times New Roman" w:hAnsi="Times New Roman"/>
                <w:sz w:val="24"/>
                <w:szCs w:val="24"/>
                <w:lang w:eastAsia="en-US"/>
              </w:rPr>
            </w:pPr>
            <w:r w:rsidRPr="00304378">
              <w:rPr>
                <w:rFonts w:ascii="Times New Roman" w:hAnsi="Times New Roman"/>
                <w:sz w:val="24"/>
                <w:szCs w:val="24"/>
                <w:lang w:eastAsia="en-US"/>
              </w:rPr>
              <w:t>završen  preddiplomski sveučilišni studij ranog i predškolskog odgoj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D8B2A50" w14:textId="3EEF1526" w:rsidR="00167448" w:rsidRPr="00304378" w:rsidRDefault="0030266A" w:rsidP="00C5759C">
            <w:pPr>
              <w:spacing w:after="0" w:line="240" w:lineRule="auto"/>
              <w:jc w:val="both"/>
              <w:rPr>
                <w:rFonts w:ascii="Times New Roman" w:hAnsi="Times New Roman"/>
                <w:sz w:val="24"/>
                <w:szCs w:val="24"/>
                <w:lang w:eastAsia="en-US"/>
              </w:rPr>
            </w:pPr>
            <w:r w:rsidRPr="00484330">
              <w:rPr>
                <w:rFonts w:ascii="Times New Roman" w:hAnsi="Times New Roman"/>
                <w:color w:val="000000" w:themeColor="text1"/>
                <w:sz w:val="24"/>
                <w:szCs w:val="24"/>
                <w:lang w:eastAsia="en-US"/>
              </w:rPr>
              <w:t>7</w:t>
            </w:r>
          </w:p>
        </w:tc>
      </w:tr>
      <w:tr w:rsidR="00167448" w:rsidRPr="00304378" w14:paraId="727DAEA2"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62CD31D2" w14:textId="37FBE95E" w:rsidR="00167448" w:rsidRPr="00304378" w:rsidRDefault="00167448" w:rsidP="00C5759C">
            <w:pPr>
              <w:spacing w:after="0" w:line="240" w:lineRule="auto"/>
              <w:jc w:val="both"/>
              <w:rPr>
                <w:rFonts w:ascii="Times New Roman" w:eastAsia="Calibri" w:hAnsi="Times New Roman"/>
                <w:sz w:val="24"/>
                <w:szCs w:val="24"/>
                <w:lang w:eastAsia="en-US"/>
              </w:rPr>
            </w:pPr>
            <w:r w:rsidRPr="00C35605">
              <w:rPr>
                <w:rFonts w:ascii="Times New Roman" w:eastAsia="Calibri" w:hAnsi="Times New Roman"/>
                <w:sz w:val="24"/>
                <w:szCs w:val="24"/>
                <w:lang w:eastAsia="en-US"/>
              </w:rPr>
              <w:t>Medicinska sestra/tehničar</w:t>
            </w:r>
          </w:p>
        </w:tc>
        <w:tc>
          <w:tcPr>
            <w:tcW w:w="4080" w:type="dxa"/>
            <w:tcBorders>
              <w:top w:val="single" w:sz="4" w:space="0" w:color="auto"/>
              <w:left w:val="single" w:sz="4" w:space="0" w:color="auto"/>
              <w:bottom w:val="single" w:sz="4" w:space="0" w:color="auto"/>
              <w:right w:val="single" w:sz="4" w:space="0" w:color="auto"/>
            </w:tcBorders>
            <w:hideMark/>
          </w:tcPr>
          <w:p w14:paraId="74FD3800" w14:textId="75F7A182" w:rsidR="00167448" w:rsidRPr="00304378" w:rsidRDefault="00167448" w:rsidP="00445029">
            <w:pPr>
              <w:pStyle w:val="Odlomakpopisa"/>
              <w:numPr>
                <w:ilvl w:val="0"/>
                <w:numId w:val="11"/>
              </w:num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završen</w:t>
            </w:r>
            <w:r w:rsidR="00C507CB" w:rsidRPr="00304378">
              <w:rPr>
                <w:rFonts w:ascii="Times New Roman" w:hAnsi="Times New Roman"/>
                <w:sz w:val="24"/>
                <w:szCs w:val="24"/>
                <w:lang w:eastAsia="en-US"/>
              </w:rPr>
              <w:t>o</w:t>
            </w:r>
            <w:r w:rsidRPr="00304378">
              <w:rPr>
                <w:rFonts w:ascii="Times New Roman" w:hAnsi="Times New Roman"/>
                <w:sz w:val="24"/>
                <w:szCs w:val="24"/>
                <w:lang w:eastAsia="en-US"/>
              </w:rPr>
              <w:t xml:space="preserve"> srednjoškolsko obrazovanje za medicinsku sestru/tehničar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15A5BBA" w14:textId="4627655C" w:rsidR="00167448" w:rsidRPr="00304378" w:rsidRDefault="0030266A" w:rsidP="00C5759C">
            <w:pPr>
              <w:spacing w:after="0" w:line="240" w:lineRule="auto"/>
              <w:jc w:val="both"/>
              <w:rPr>
                <w:rFonts w:ascii="Times New Roman" w:hAnsi="Times New Roman"/>
                <w:sz w:val="24"/>
                <w:szCs w:val="24"/>
                <w:lang w:eastAsia="en-US"/>
              </w:rPr>
            </w:pPr>
            <w:r w:rsidRPr="00484330">
              <w:rPr>
                <w:rFonts w:ascii="Times New Roman" w:hAnsi="Times New Roman"/>
                <w:color w:val="000000" w:themeColor="text1"/>
                <w:sz w:val="24"/>
                <w:szCs w:val="24"/>
                <w:lang w:eastAsia="en-US"/>
              </w:rPr>
              <w:t>7</w:t>
            </w:r>
          </w:p>
        </w:tc>
      </w:tr>
      <w:tr w:rsidR="00167448" w:rsidRPr="00304378" w14:paraId="5D6A4EE3"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5AA1624E" w14:textId="77777777" w:rsidR="00167448" w:rsidRPr="00304378" w:rsidRDefault="00167448" w:rsidP="00C5759C">
            <w:pPr>
              <w:spacing w:after="0" w:line="240" w:lineRule="auto"/>
              <w:jc w:val="both"/>
              <w:rPr>
                <w:rFonts w:ascii="Times New Roman" w:eastAsia="Calibri" w:hAnsi="Times New Roman"/>
                <w:sz w:val="24"/>
                <w:szCs w:val="24"/>
                <w:lang w:eastAsia="en-US"/>
              </w:rPr>
            </w:pPr>
            <w:r w:rsidRPr="00304378">
              <w:rPr>
                <w:rFonts w:ascii="Times New Roman" w:eastAsia="Calibri" w:hAnsi="Times New Roman"/>
                <w:sz w:val="24"/>
                <w:szCs w:val="24"/>
                <w:lang w:eastAsia="en-US"/>
              </w:rPr>
              <w:t>Radni instruktor</w:t>
            </w:r>
          </w:p>
        </w:tc>
        <w:tc>
          <w:tcPr>
            <w:tcW w:w="4080" w:type="dxa"/>
            <w:tcBorders>
              <w:top w:val="single" w:sz="4" w:space="0" w:color="auto"/>
              <w:left w:val="single" w:sz="4" w:space="0" w:color="auto"/>
              <w:bottom w:val="single" w:sz="4" w:space="0" w:color="auto"/>
              <w:right w:val="single" w:sz="4" w:space="0" w:color="auto"/>
            </w:tcBorders>
            <w:hideMark/>
          </w:tcPr>
          <w:p w14:paraId="42B2986B" w14:textId="03581CE4" w:rsidR="00167448" w:rsidRPr="00304378" w:rsidRDefault="00167448" w:rsidP="00C5759C">
            <w:pPr>
              <w:numPr>
                <w:ilvl w:val="0"/>
                <w:numId w:val="13"/>
              </w:num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završeno</w:t>
            </w:r>
            <w:r w:rsidR="00C507CB" w:rsidRPr="00304378">
              <w:rPr>
                <w:rFonts w:ascii="Times New Roman" w:hAnsi="Times New Roman"/>
                <w:sz w:val="24"/>
                <w:szCs w:val="24"/>
                <w:lang w:eastAsia="en-US"/>
              </w:rPr>
              <w:t xml:space="preserve"> </w:t>
            </w:r>
            <w:r w:rsidRPr="00304378">
              <w:rPr>
                <w:rFonts w:ascii="Times New Roman" w:hAnsi="Times New Roman"/>
                <w:sz w:val="24"/>
                <w:szCs w:val="24"/>
                <w:lang w:eastAsia="en-US"/>
              </w:rPr>
              <w:t>četverogodišnje</w:t>
            </w:r>
            <w:r w:rsidR="00C507CB" w:rsidRPr="00304378">
              <w:rPr>
                <w:rFonts w:ascii="Times New Roman" w:hAnsi="Times New Roman"/>
                <w:sz w:val="24"/>
                <w:szCs w:val="24"/>
                <w:lang w:eastAsia="en-US"/>
              </w:rPr>
              <w:t xml:space="preserve"> </w:t>
            </w:r>
            <w:r w:rsidRPr="00304378">
              <w:rPr>
                <w:rFonts w:ascii="Times New Roman" w:hAnsi="Times New Roman"/>
                <w:sz w:val="24"/>
                <w:szCs w:val="24"/>
                <w:lang w:eastAsia="en-US"/>
              </w:rPr>
              <w:t>srednjoškolsko obrazovanje i izobrazba za rad sa  zlostavljanom i zanemarivanom djecom</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88E128B"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1</w:t>
            </w:r>
          </w:p>
        </w:tc>
      </w:tr>
      <w:tr w:rsidR="00167448" w:rsidRPr="00304378" w14:paraId="78C6C77C" w14:textId="77777777" w:rsidTr="00167448">
        <w:tc>
          <w:tcPr>
            <w:tcW w:w="866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26145FC" w14:textId="77777777" w:rsidR="00167448" w:rsidRPr="00304378" w:rsidRDefault="00167448" w:rsidP="00C5759C">
            <w:pPr>
              <w:spacing w:after="0" w:line="240" w:lineRule="auto"/>
              <w:jc w:val="center"/>
              <w:rPr>
                <w:rFonts w:ascii="Times New Roman" w:hAnsi="Times New Roman"/>
                <w:sz w:val="24"/>
                <w:szCs w:val="24"/>
                <w:lang w:eastAsia="en-US"/>
              </w:rPr>
            </w:pPr>
            <w:r w:rsidRPr="00304378">
              <w:rPr>
                <w:rFonts w:ascii="Times New Roman" w:hAnsi="Times New Roman"/>
                <w:sz w:val="24"/>
                <w:szCs w:val="24"/>
                <w:lang w:eastAsia="en-US"/>
              </w:rPr>
              <w:t>Odjel za djecu predškolskoga uzrasta i ranu intervenciju</w:t>
            </w:r>
          </w:p>
        </w:tc>
      </w:tr>
      <w:tr w:rsidR="00084955" w:rsidRPr="00304378" w14:paraId="0B55A0E7"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7CDFD24F" w14:textId="77777777" w:rsidR="00167448" w:rsidRPr="004F76F1" w:rsidRDefault="00167448" w:rsidP="00C5759C">
            <w:p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Stručni radnik I. vrste – psiholog</w:t>
            </w:r>
          </w:p>
        </w:tc>
        <w:tc>
          <w:tcPr>
            <w:tcW w:w="4080" w:type="dxa"/>
            <w:tcBorders>
              <w:top w:val="single" w:sz="4" w:space="0" w:color="auto"/>
              <w:left w:val="single" w:sz="4" w:space="0" w:color="auto"/>
              <w:bottom w:val="single" w:sz="4" w:space="0" w:color="auto"/>
              <w:right w:val="single" w:sz="4" w:space="0" w:color="auto"/>
            </w:tcBorders>
            <w:hideMark/>
          </w:tcPr>
          <w:p w14:paraId="3194210D" w14:textId="77777777" w:rsidR="00167448" w:rsidRPr="00304378" w:rsidRDefault="00167448" w:rsidP="00C5759C">
            <w:pPr>
              <w:pStyle w:val="Odlomakpopisa"/>
              <w:numPr>
                <w:ilvl w:val="0"/>
                <w:numId w:val="11"/>
              </w:num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završen diplomski sveučilišni studij psihologij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AC4CF69" w14:textId="53B400D0"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1</w:t>
            </w:r>
            <w:r w:rsidR="00D471E9" w:rsidRPr="00304378">
              <w:rPr>
                <w:rFonts w:ascii="Times New Roman" w:hAnsi="Times New Roman"/>
                <w:sz w:val="24"/>
                <w:szCs w:val="24"/>
                <w:lang w:eastAsia="en-US"/>
              </w:rPr>
              <w:t>,5</w:t>
            </w:r>
          </w:p>
        </w:tc>
      </w:tr>
      <w:tr w:rsidR="00084955" w:rsidRPr="00304378" w14:paraId="0181F703"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6F0A6268" w14:textId="77777777" w:rsidR="00167448" w:rsidRPr="004F76F1" w:rsidRDefault="00167448" w:rsidP="00C5759C">
            <w:p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Stručni radnik I. vrste -socijalni radnik</w:t>
            </w:r>
          </w:p>
        </w:tc>
        <w:tc>
          <w:tcPr>
            <w:tcW w:w="4080" w:type="dxa"/>
            <w:tcBorders>
              <w:top w:val="single" w:sz="4" w:space="0" w:color="auto"/>
              <w:left w:val="single" w:sz="4" w:space="0" w:color="auto"/>
              <w:bottom w:val="single" w:sz="4" w:space="0" w:color="auto"/>
              <w:right w:val="single" w:sz="4" w:space="0" w:color="auto"/>
            </w:tcBorders>
          </w:tcPr>
          <w:p w14:paraId="27176C32" w14:textId="5C4021A9" w:rsidR="00167448" w:rsidRPr="00304378" w:rsidRDefault="00167448" w:rsidP="00C5759C">
            <w:pPr>
              <w:pStyle w:val="Odlomakpopisa"/>
              <w:numPr>
                <w:ilvl w:val="0"/>
                <w:numId w:val="11"/>
              </w:num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završen diplomski sveučilišni studij socijalnog rad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89E71D6" w14:textId="1F90AD91"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1</w:t>
            </w:r>
            <w:r w:rsidR="00D471E9" w:rsidRPr="00304378">
              <w:rPr>
                <w:rFonts w:ascii="Times New Roman" w:hAnsi="Times New Roman"/>
                <w:sz w:val="24"/>
                <w:szCs w:val="24"/>
                <w:lang w:eastAsia="en-US"/>
              </w:rPr>
              <w:t>,5</w:t>
            </w:r>
          </w:p>
        </w:tc>
      </w:tr>
      <w:tr w:rsidR="00167448" w:rsidRPr="00304378" w14:paraId="721D34AD"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71EDE084"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 xml:space="preserve">Stručni radnik I. vrste - logoped </w:t>
            </w:r>
          </w:p>
        </w:tc>
        <w:tc>
          <w:tcPr>
            <w:tcW w:w="4080" w:type="dxa"/>
            <w:tcBorders>
              <w:top w:val="single" w:sz="4" w:space="0" w:color="auto"/>
              <w:left w:val="single" w:sz="4" w:space="0" w:color="auto"/>
              <w:bottom w:val="single" w:sz="4" w:space="0" w:color="auto"/>
              <w:right w:val="single" w:sz="4" w:space="0" w:color="auto"/>
            </w:tcBorders>
            <w:hideMark/>
          </w:tcPr>
          <w:p w14:paraId="4DCB0B29" w14:textId="77777777" w:rsidR="00167448" w:rsidRPr="00304378" w:rsidRDefault="00167448" w:rsidP="00C5759C">
            <w:pPr>
              <w:numPr>
                <w:ilvl w:val="0"/>
                <w:numId w:val="13"/>
              </w:num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završen diplomski sveučilišni studij logopedij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177F5CC"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1</w:t>
            </w:r>
          </w:p>
        </w:tc>
      </w:tr>
      <w:tr w:rsidR="00167448" w:rsidRPr="00304378" w14:paraId="79FC8EA8" w14:textId="77777777" w:rsidTr="002F2E18">
        <w:trPr>
          <w:trHeight w:val="3417"/>
        </w:trPr>
        <w:tc>
          <w:tcPr>
            <w:tcW w:w="2972" w:type="dxa"/>
            <w:tcBorders>
              <w:top w:val="single" w:sz="4" w:space="0" w:color="auto"/>
              <w:left w:val="single" w:sz="4" w:space="0" w:color="auto"/>
              <w:bottom w:val="single" w:sz="4" w:space="0" w:color="auto"/>
              <w:right w:val="single" w:sz="4" w:space="0" w:color="auto"/>
            </w:tcBorders>
            <w:vAlign w:val="center"/>
          </w:tcPr>
          <w:p w14:paraId="301AE665"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Stručni radnik I. vrste -</w:t>
            </w:r>
            <w:proofErr w:type="spellStart"/>
            <w:r w:rsidRPr="00304378">
              <w:rPr>
                <w:rFonts w:ascii="Times New Roman" w:hAnsi="Times New Roman"/>
                <w:sz w:val="24"/>
                <w:szCs w:val="24"/>
                <w:lang w:eastAsia="en-US"/>
              </w:rPr>
              <w:t>rehabilitator</w:t>
            </w:r>
            <w:proofErr w:type="spellEnd"/>
          </w:p>
        </w:tc>
        <w:tc>
          <w:tcPr>
            <w:tcW w:w="4080" w:type="dxa"/>
            <w:tcBorders>
              <w:top w:val="single" w:sz="4" w:space="0" w:color="auto"/>
              <w:left w:val="single" w:sz="4" w:space="0" w:color="auto"/>
              <w:bottom w:val="single" w:sz="4" w:space="0" w:color="auto"/>
              <w:right w:val="single" w:sz="4" w:space="0" w:color="auto"/>
            </w:tcBorders>
            <w:hideMark/>
          </w:tcPr>
          <w:p w14:paraId="13057807" w14:textId="77777777" w:rsidR="00167448" w:rsidRPr="00304378" w:rsidRDefault="00167448" w:rsidP="00C5759C">
            <w:pPr>
              <w:pStyle w:val="Odlomakpopisa"/>
              <w:numPr>
                <w:ilvl w:val="0"/>
                <w:numId w:val="14"/>
              </w:numPr>
              <w:spacing w:after="0" w:line="240" w:lineRule="auto"/>
              <w:rPr>
                <w:rFonts w:ascii="Times New Roman" w:hAnsi="Times New Roman"/>
                <w:sz w:val="24"/>
                <w:szCs w:val="24"/>
                <w:lang w:eastAsia="en-US"/>
              </w:rPr>
            </w:pPr>
            <w:r w:rsidRPr="00304378">
              <w:rPr>
                <w:rFonts w:ascii="Times New Roman" w:hAnsi="Times New Roman"/>
                <w:sz w:val="24"/>
                <w:szCs w:val="24"/>
                <w:lang w:eastAsia="en-US"/>
              </w:rPr>
              <w:t>završen diplomski sveučilišni studij  iz područja edukacijsko-rehabilitacijskih znanosti, socijalnog rada ili psihologije ili završen diplomski sveučilišni studij iz područja odgojnih znanosti, obrazovnih znanosti, pedagogije ili logopedij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3DA5505"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1</w:t>
            </w:r>
          </w:p>
        </w:tc>
      </w:tr>
      <w:tr w:rsidR="00167448" w:rsidRPr="00304378" w14:paraId="0DD51345"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68F9CE2C" w14:textId="77777777" w:rsidR="00167448" w:rsidRPr="00304378" w:rsidRDefault="00167448" w:rsidP="00C5759C">
            <w:pPr>
              <w:spacing w:after="0" w:line="240" w:lineRule="auto"/>
              <w:rPr>
                <w:rFonts w:ascii="Times New Roman" w:hAnsi="Times New Roman"/>
                <w:sz w:val="24"/>
                <w:szCs w:val="24"/>
                <w:lang w:eastAsia="en-US"/>
              </w:rPr>
            </w:pPr>
            <w:r w:rsidRPr="00304378">
              <w:rPr>
                <w:rFonts w:ascii="Times New Roman" w:eastAsia="Calibri" w:hAnsi="Times New Roman"/>
                <w:sz w:val="24"/>
                <w:szCs w:val="24"/>
                <w:lang w:eastAsia="en-US"/>
              </w:rPr>
              <w:t xml:space="preserve">Stručni radnik II. vrste - </w:t>
            </w:r>
            <w:r w:rsidRPr="00304378">
              <w:rPr>
                <w:rFonts w:ascii="Times New Roman" w:hAnsi="Times New Roman"/>
                <w:sz w:val="24"/>
                <w:szCs w:val="24"/>
                <w:lang w:eastAsia="en-US"/>
              </w:rPr>
              <w:t>fizioterapeut</w:t>
            </w:r>
          </w:p>
        </w:tc>
        <w:tc>
          <w:tcPr>
            <w:tcW w:w="4080" w:type="dxa"/>
            <w:tcBorders>
              <w:top w:val="single" w:sz="4" w:space="0" w:color="auto"/>
              <w:left w:val="single" w:sz="4" w:space="0" w:color="auto"/>
              <w:bottom w:val="single" w:sz="4" w:space="0" w:color="auto"/>
              <w:right w:val="single" w:sz="4" w:space="0" w:color="auto"/>
            </w:tcBorders>
            <w:hideMark/>
          </w:tcPr>
          <w:p w14:paraId="526753A9" w14:textId="56349FC7" w:rsidR="00167448" w:rsidRPr="00304378" w:rsidRDefault="00C507CB" w:rsidP="00445029">
            <w:pPr>
              <w:pStyle w:val="Odlomakpopisa"/>
              <w:numPr>
                <w:ilvl w:val="0"/>
                <w:numId w:val="15"/>
              </w:numPr>
              <w:spacing w:after="0" w:line="240" w:lineRule="auto"/>
              <w:rPr>
                <w:rFonts w:ascii="Times New Roman" w:hAnsi="Times New Roman"/>
                <w:sz w:val="24"/>
                <w:szCs w:val="24"/>
                <w:lang w:eastAsia="en-US"/>
              </w:rPr>
            </w:pPr>
            <w:r w:rsidRPr="00304378">
              <w:rPr>
                <w:rFonts w:ascii="Times New Roman" w:hAnsi="Times New Roman"/>
                <w:sz w:val="24"/>
                <w:szCs w:val="24"/>
                <w:lang w:eastAsia="en-US"/>
              </w:rPr>
              <w:t xml:space="preserve">završen </w:t>
            </w:r>
            <w:r w:rsidR="00167448" w:rsidRPr="00304378">
              <w:rPr>
                <w:rFonts w:ascii="Times New Roman" w:hAnsi="Times New Roman"/>
                <w:sz w:val="24"/>
                <w:szCs w:val="24"/>
                <w:lang w:eastAsia="en-US"/>
              </w:rPr>
              <w:t xml:space="preserve">stručni studij fizioterapije </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10166E4"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1</w:t>
            </w:r>
          </w:p>
        </w:tc>
      </w:tr>
      <w:tr w:rsidR="00167448" w:rsidRPr="00304378" w14:paraId="0DB21442"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4250FAC2" w14:textId="77777777" w:rsidR="00167448" w:rsidRPr="00304378" w:rsidRDefault="00167448" w:rsidP="00C5759C">
            <w:pPr>
              <w:spacing w:after="0" w:line="240" w:lineRule="auto"/>
              <w:rPr>
                <w:rFonts w:ascii="Times New Roman" w:eastAsia="Calibri" w:hAnsi="Times New Roman"/>
                <w:sz w:val="24"/>
                <w:szCs w:val="24"/>
                <w:lang w:eastAsia="en-US"/>
              </w:rPr>
            </w:pPr>
            <w:r w:rsidRPr="00304378">
              <w:rPr>
                <w:rFonts w:ascii="Times New Roman" w:eastAsia="Calibri" w:hAnsi="Times New Roman"/>
                <w:sz w:val="24"/>
                <w:szCs w:val="24"/>
                <w:lang w:eastAsia="en-US"/>
              </w:rPr>
              <w:t>Stručni radnik I. vrste - odgajatelj predškolskog odgoja</w:t>
            </w:r>
          </w:p>
        </w:tc>
        <w:tc>
          <w:tcPr>
            <w:tcW w:w="4080" w:type="dxa"/>
            <w:tcBorders>
              <w:top w:val="single" w:sz="4" w:space="0" w:color="auto"/>
              <w:left w:val="single" w:sz="4" w:space="0" w:color="auto"/>
              <w:bottom w:val="single" w:sz="4" w:space="0" w:color="auto"/>
              <w:right w:val="single" w:sz="4" w:space="0" w:color="auto"/>
            </w:tcBorders>
            <w:hideMark/>
          </w:tcPr>
          <w:p w14:paraId="37B0C343" w14:textId="77777777" w:rsidR="00167448" w:rsidRPr="00304378" w:rsidRDefault="00167448" w:rsidP="00C5759C">
            <w:pPr>
              <w:pStyle w:val="Odlomakpopisa"/>
              <w:numPr>
                <w:ilvl w:val="0"/>
                <w:numId w:val="11"/>
              </w:num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završen diplomski sveučilišni studij ranog i predškolskog odgoj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33FB291" w14:textId="54E40D9F" w:rsidR="00167448" w:rsidRPr="00304378" w:rsidRDefault="0030266A" w:rsidP="00C5759C">
            <w:pPr>
              <w:spacing w:after="0" w:line="240" w:lineRule="auto"/>
              <w:jc w:val="both"/>
              <w:rPr>
                <w:rFonts w:ascii="Times New Roman" w:hAnsi="Times New Roman"/>
                <w:sz w:val="24"/>
                <w:szCs w:val="24"/>
                <w:lang w:eastAsia="en-US"/>
              </w:rPr>
            </w:pPr>
            <w:r w:rsidRPr="00484330">
              <w:rPr>
                <w:rFonts w:ascii="Times New Roman" w:hAnsi="Times New Roman"/>
                <w:color w:val="000000" w:themeColor="text1"/>
                <w:sz w:val="24"/>
                <w:szCs w:val="24"/>
                <w:lang w:eastAsia="en-US"/>
              </w:rPr>
              <w:t>2</w:t>
            </w:r>
          </w:p>
        </w:tc>
      </w:tr>
      <w:tr w:rsidR="00167448" w:rsidRPr="00304378" w14:paraId="5E25F859"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03BFE892" w14:textId="77777777" w:rsidR="00167448" w:rsidRPr="00304378" w:rsidRDefault="00167448" w:rsidP="00C5759C">
            <w:pPr>
              <w:spacing w:after="0" w:line="240" w:lineRule="auto"/>
              <w:rPr>
                <w:rFonts w:ascii="Times New Roman" w:eastAsia="Calibri" w:hAnsi="Times New Roman"/>
                <w:sz w:val="24"/>
                <w:szCs w:val="24"/>
                <w:lang w:eastAsia="en-US"/>
              </w:rPr>
            </w:pPr>
            <w:r w:rsidRPr="00304378">
              <w:rPr>
                <w:rFonts w:ascii="Times New Roman" w:eastAsia="Calibri" w:hAnsi="Times New Roman"/>
                <w:sz w:val="24"/>
                <w:szCs w:val="24"/>
                <w:lang w:eastAsia="en-US"/>
              </w:rPr>
              <w:t>Stručni radnik II. vrste - odgajatelj predškolskog odgoja</w:t>
            </w:r>
          </w:p>
        </w:tc>
        <w:tc>
          <w:tcPr>
            <w:tcW w:w="4080" w:type="dxa"/>
            <w:tcBorders>
              <w:top w:val="single" w:sz="4" w:space="0" w:color="auto"/>
              <w:left w:val="single" w:sz="4" w:space="0" w:color="auto"/>
              <w:bottom w:val="single" w:sz="4" w:space="0" w:color="auto"/>
              <w:right w:val="single" w:sz="4" w:space="0" w:color="auto"/>
            </w:tcBorders>
            <w:hideMark/>
          </w:tcPr>
          <w:p w14:paraId="7449CC2D" w14:textId="77777777" w:rsidR="00167448" w:rsidRPr="00304378" w:rsidRDefault="00167448" w:rsidP="00C5759C">
            <w:pPr>
              <w:pStyle w:val="Odlomakpopisa"/>
              <w:numPr>
                <w:ilvl w:val="0"/>
                <w:numId w:val="11"/>
              </w:numPr>
              <w:spacing w:after="0" w:line="240" w:lineRule="auto"/>
              <w:rPr>
                <w:rFonts w:ascii="Times New Roman" w:hAnsi="Times New Roman"/>
                <w:sz w:val="24"/>
                <w:szCs w:val="24"/>
                <w:lang w:eastAsia="en-US"/>
              </w:rPr>
            </w:pPr>
            <w:r w:rsidRPr="00304378">
              <w:rPr>
                <w:rFonts w:ascii="Times New Roman" w:hAnsi="Times New Roman"/>
                <w:sz w:val="24"/>
                <w:szCs w:val="24"/>
                <w:lang w:eastAsia="en-US"/>
              </w:rPr>
              <w:t>završen  preddiplomski sveučilišni studij ranog i predškolskog odgoj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E2AE1D1" w14:textId="414EE50B" w:rsidR="00167448" w:rsidRPr="00304378" w:rsidRDefault="0030266A" w:rsidP="00C5759C">
            <w:pPr>
              <w:spacing w:after="0" w:line="240" w:lineRule="auto"/>
              <w:jc w:val="both"/>
              <w:rPr>
                <w:rFonts w:ascii="Times New Roman" w:hAnsi="Times New Roman"/>
                <w:sz w:val="24"/>
                <w:szCs w:val="24"/>
                <w:lang w:eastAsia="en-US"/>
              </w:rPr>
            </w:pPr>
            <w:r w:rsidRPr="00484330">
              <w:rPr>
                <w:rFonts w:ascii="Times New Roman" w:hAnsi="Times New Roman"/>
                <w:color w:val="000000" w:themeColor="text1"/>
                <w:sz w:val="24"/>
                <w:szCs w:val="24"/>
                <w:lang w:eastAsia="en-US"/>
              </w:rPr>
              <w:t>4</w:t>
            </w:r>
          </w:p>
        </w:tc>
      </w:tr>
    </w:tbl>
    <w:p w14:paraId="5E2C13B5" w14:textId="75AF284B" w:rsidR="00167448" w:rsidRPr="00304378" w:rsidRDefault="00167448" w:rsidP="00C5759C">
      <w:pPr>
        <w:spacing w:after="0" w:line="240" w:lineRule="auto"/>
        <w:jc w:val="both"/>
        <w:rPr>
          <w:rFonts w:ascii="Times New Roman" w:hAnsi="Times New Roman"/>
          <w:sz w:val="24"/>
          <w:szCs w:val="24"/>
        </w:rPr>
      </w:pPr>
    </w:p>
    <w:p w14:paraId="4C6ED65F" w14:textId="5020D8BA" w:rsidR="002277F1" w:rsidRDefault="002277F1" w:rsidP="002277F1">
      <w:pPr>
        <w:spacing w:after="0" w:line="240" w:lineRule="auto"/>
        <w:jc w:val="center"/>
        <w:rPr>
          <w:rFonts w:ascii="Times New Roman" w:hAnsi="Times New Roman"/>
          <w:b/>
          <w:sz w:val="24"/>
          <w:szCs w:val="24"/>
        </w:rPr>
      </w:pPr>
      <w:r w:rsidRPr="00304378">
        <w:rPr>
          <w:rFonts w:ascii="Times New Roman" w:hAnsi="Times New Roman"/>
          <w:b/>
          <w:sz w:val="24"/>
          <w:szCs w:val="24"/>
        </w:rPr>
        <w:t>Članak 12.</w:t>
      </w:r>
    </w:p>
    <w:p w14:paraId="172735E8" w14:textId="77777777" w:rsidR="00B92BC6" w:rsidRPr="00946489" w:rsidRDefault="00B92BC6" w:rsidP="002277F1">
      <w:pPr>
        <w:spacing w:after="0" w:line="240" w:lineRule="auto"/>
        <w:jc w:val="center"/>
        <w:rPr>
          <w:rFonts w:ascii="Times New Roman" w:hAnsi="Times New Roman"/>
          <w:b/>
          <w:sz w:val="24"/>
          <w:szCs w:val="24"/>
        </w:rPr>
      </w:pPr>
    </w:p>
    <w:p w14:paraId="40C50DDC" w14:textId="2D2BCA1E" w:rsidR="002277F1" w:rsidRPr="004F76F1" w:rsidRDefault="002277F1" w:rsidP="002277F1">
      <w:pPr>
        <w:spacing w:after="0" w:line="240" w:lineRule="auto"/>
        <w:rPr>
          <w:rFonts w:ascii="Times New Roman" w:hAnsi="Times New Roman"/>
          <w:sz w:val="24"/>
          <w:szCs w:val="24"/>
        </w:rPr>
      </w:pPr>
      <w:r w:rsidRPr="004F76F1">
        <w:rPr>
          <w:rFonts w:ascii="Times New Roman" w:hAnsi="Times New Roman"/>
          <w:sz w:val="24"/>
          <w:szCs w:val="24"/>
        </w:rPr>
        <w:t>U Centru su ukupno sistematizirana sljedeća radna mjesta i broj izvršitelja:</w:t>
      </w:r>
    </w:p>
    <w:p w14:paraId="03F5BB7E" w14:textId="77777777" w:rsidR="002277F1" w:rsidRPr="004F76F1" w:rsidRDefault="002277F1" w:rsidP="004F76F1">
      <w:pPr>
        <w:spacing w:after="0" w:line="240" w:lineRule="auto"/>
        <w:rPr>
          <w:rFonts w:ascii="Times New Roman" w:hAnsi="Times New Roman"/>
          <w:b/>
          <w:sz w:val="24"/>
          <w:szCs w:val="24"/>
        </w:rPr>
      </w:pPr>
    </w:p>
    <w:tbl>
      <w:tblPr>
        <w:tblStyle w:val="Reetkatablice"/>
        <w:tblW w:w="0" w:type="auto"/>
        <w:tblInd w:w="0" w:type="dxa"/>
        <w:tblLook w:val="04A0" w:firstRow="1" w:lastRow="0" w:firstColumn="1" w:lastColumn="0" w:noHBand="0" w:noVBand="1"/>
      </w:tblPr>
      <w:tblGrid>
        <w:gridCol w:w="5377"/>
        <w:gridCol w:w="1529"/>
      </w:tblGrid>
      <w:tr w:rsidR="00B92BC6" w:rsidRPr="00304378" w14:paraId="53DD5653" w14:textId="39E4BDEB" w:rsidTr="00B92BC6">
        <w:tc>
          <w:tcPr>
            <w:tcW w:w="5377" w:type="dxa"/>
            <w:tcBorders>
              <w:top w:val="single" w:sz="4" w:space="0" w:color="auto"/>
              <w:left w:val="single" w:sz="4" w:space="0" w:color="auto"/>
              <w:bottom w:val="single" w:sz="4" w:space="0" w:color="auto"/>
              <w:right w:val="single" w:sz="4" w:space="0" w:color="auto"/>
            </w:tcBorders>
            <w:vAlign w:val="center"/>
            <w:hideMark/>
          </w:tcPr>
          <w:p w14:paraId="5BFCF7D2" w14:textId="77777777" w:rsidR="00B92BC6" w:rsidRPr="00304378" w:rsidRDefault="00B92BC6" w:rsidP="00C5759C">
            <w:pPr>
              <w:pStyle w:val="Odlomakpopisa"/>
              <w:spacing w:after="0" w:line="240" w:lineRule="auto"/>
              <w:jc w:val="both"/>
              <w:rPr>
                <w:rFonts w:ascii="Times New Roman" w:hAnsi="Times New Roman"/>
                <w:b/>
                <w:sz w:val="24"/>
                <w:szCs w:val="24"/>
                <w:lang w:val="hr-HR" w:eastAsia="en-US"/>
              </w:rPr>
            </w:pPr>
            <w:r w:rsidRPr="00304378">
              <w:rPr>
                <w:rFonts w:ascii="Times New Roman" w:hAnsi="Times New Roman"/>
                <w:b/>
                <w:sz w:val="24"/>
                <w:szCs w:val="24"/>
                <w:lang w:val="hr-HR" w:eastAsia="en-US"/>
              </w:rPr>
              <w:t>Naziv radnog mjesta</w:t>
            </w:r>
          </w:p>
        </w:tc>
        <w:tc>
          <w:tcPr>
            <w:tcW w:w="1529" w:type="dxa"/>
            <w:tcBorders>
              <w:top w:val="single" w:sz="4" w:space="0" w:color="auto"/>
              <w:left w:val="single" w:sz="4" w:space="0" w:color="auto"/>
              <w:bottom w:val="single" w:sz="4" w:space="0" w:color="auto"/>
              <w:right w:val="single" w:sz="4" w:space="0" w:color="auto"/>
            </w:tcBorders>
          </w:tcPr>
          <w:p w14:paraId="1756BCC3" w14:textId="3D2E47B5" w:rsidR="00B92BC6" w:rsidRPr="00B92BC6" w:rsidRDefault="00B92BC6" w:rsidP="00C5759C">
            <w:pPr>
              <w:spacing w:after="0" w:line="240" w:lineRule="auto"/>
              <w:jc w:val="both"/>
              <w:rPr>
                <w:rFonts w:ascii="Times New Roman" w:hAnsi="Times New Roman"/>
                <w:b/>
                <w:sz w:val="24"/>
                <w:szCs w:val="24"/>
                <w:lang w:eastAsia="en-US"/>
              </w:rPr>
            </w:pPr>
            <w:proofErr w:type="spellStart"/>
            <w:r>
              <w:rPr>
                <w:rFonts w:ascii="Times New Roman" w:hAnsi="Times New Roman"/>
                <w:b/>
                <w:sz w:val="24"/>
                <w:szCs w:val="24"/>
                <w:lang w:eastAsia="en-US"/>
              </w:rPr>
              <w:t>Broj</w:t>
            </w:r>
            <w:proofErr w:type="spellEnd"/>
            <w:r>
              <w:rPr>
                <w:rFonts w:ascii="Times New Roman" w:hAnsi="Times New Roman"/>
                <w:b/>
                <w:sz w:val="24"/>
                <w:szCs w:val="24"/>
                <w:lang w:eastAsia="en-US"/>
              </w:rPr>
              <w:t xml:space="preserve"> </w:t>
            </w:r>
            <w:proofErr w:type="spellStart"/>
            <w:r>
              <w:rPr>
                <w:rFonts w:ascii="Times New Roman" w:hAnsi="Times New Roman"/>
                <w:b/>
                <w:sz w:val="24"/>
                <w:szCs w:val="24"/>
                <w:lang w:eastAsia="en-US"/>
              </w:rPr>
              <w:t>izvršitelja</w:t>
            </w:r>
            <w:proofErr w:type="spellEnd"/>
          </w:p>
        </w:tc>
      </w:tr>
      <w:tr w:rsidR="00B92BC6" w:rsidRPr="00304378" w14:paraId="268C86CC" w14:textId="759436E4" w:rsidTr="00B92BC6">
        <w:tc>
          <w:tcPr>
            <w:tcW w:w="5377" w:type="dxa"/>
            <w:tcBorders>
              <w:top w:val="single" w:sz="4" w:space="0" w:color="auto"/>
              <w:left w:val="single" w:sz="4" w:space="0" w:color="auto"/>
              <w:bottom w:val="single" w:sz="4" w:space="0" w:color="auto"/>
              <w:right w:val="single" w:sz="4" w:space="0" w:color="auto"/>
            </w:tcBorders>
            <w:hideMark/>
          </w:tcPr>
          <w:p w14:paraId="6D457D6D"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Ravnatelj</w:t>
            </w:r>
          </w:p>
        </w:tc>
        <w:tc>
          <w:tcPr>
            <w:tcW w:w="1529" w:type="dxa"/>
            <w:tcBorders>
              <w:top w:val="single" w:sz="4" w:space="0" w:color="auto"/>
              <w:left w:val="single" w:sz="4" w:space="0" w:color="auto"/>
              <w:bottom w:val="single" w:sz="4" w:space="0" w:color="auto"/>
              <w:right w:val="single" w:sz="4" w:space="0" w:color="auto"/>
            </w:tcBorders>
          </w:tcPr>
          <w:p w14:paraId="520AAF8E" w14:textId="2442FFC6"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1</w:t>
            </w:r>
          </w:p>
        </w:tc>
      </w:tr>
      <w:tr w:rsidR="00B92BC6" w:rsidRPr="00304378" w14:paraId="2636D9A0" w14:textId="7EFDB59F" w:rsidTr="00B92BC6">
        <w:tc>
          <w:tcPr>
            <w:tcW w:w="5377" w:type="dxa"/>
            <w:tcBorders>
              <w:top w:val="single" w:sz="4" w:space="0" w:color="auto"/>
              <w:left w:val="single" w:sz="4" w:space="0" w:color="auto"/>
              <w:bottom w:val="single" w:sz="4" w:space="0" w:color="auto"/>
              <w:right w:val="single" w:sz="4" w:space="0" w:color="auto"/>
            </w:tcBorders>
            <w:hideMark/>
          </w:tcPr>
          <w:p w14:paraId="781C06D7"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Predstojnik Podružnice</w:t>
            </w:r>
          </w:p>
        </w:tc>
        <w:tc>
          <w:tcPr>
            <w:tcW w:w="1529" w:type="dxa"/>
            <w:tcBorders>
              <w:top w:val="single" w:sz="4" w:space="0" w:color="auto"/>
              <w:left w:val="single" w:sz="4" w:space="0" w:color="auto"/>
              <w:bottom w:val="single" w:sz="4" w:space="0" w:color="auto"/>
              <w:right w:val="single" w:sz="4" w:space="0" w:color="auto"/>
            </w:tcBorders>
          </w:tcPr>
          <w:p w14:paraId="662D8933" w14:textId="395B1C55"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1</w:t>
            </w:r>
          </w:p>
        </w:tc>
      </w:tr>
      <w:tr w:rsidR="00B92BC6" w:rsidRPr="00304378" w14:paraId="6E081A07" w14:textId="7BF54DDA" w:rsidTr="00B92BC6">
        <w:tc>
          <w:tcPr>
            <w:tcW w:w="5377" w:type="dxa"/>
            <w:tcBorders>
              <w:top w:val="single" w:sz="4" w:space="0" w:color="auto"/>
              <w:left w:val="single" w:sz="4" w:space="0" w:color="auto"/>
              <w:bottom w:val="single" w:sz="4" w:space="0" w:color="auto"/>
              <w:right w:val="single" w:sz="4" w:space="0" w:color="auto"/>
            </w:tcBorders>
            <w:hideMark/>
          </w:tcPr>
          <w:p w14:paraId="21479183"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eastAsia="Calibri" w:hAnsi="Times New Roman"/>
                <w:sz w:val="24"/>
                <w:szCs w:val="24"/>
                <w:lang w:val="hr-HR" w:eastAsia="en-US"/>
              </w:rPr>
              <w:t>Stručni radnik I. vrste - socijalni radnik</w:t>
            </w:r>
          </w:p>
        </w:tc>
        <w:tc>
          <w:tcPr>
            <w:tcW w:w="1529" w:type="dxa"/>
            <w:tcBorders>
              <w:top w:val="single" w:sz="4" w:space="0" w:color="auto"/>
              <w:left w:val="single" w:sz="4" w:space="0" w:color="auto"/>
              <w:bottom w:val="single" w:sz="4" w:space="0" w:color="auto"/>
              <w:right w:val="single" w:sz="4" w:space="0" w:color="auto"/>
            </w:tcBorders>
          </w:tcPr>
          <w:p w14:paraId="0CB8ACB8" w14:textId="775AB4B4"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6</w:t>
            </w:r>
          </w:p>
        </w:tc>
      </w:tr>
      <w:tr w:rsidR="00B92BC6" w:rsidRPr="00304378" w14:paraId="56A5D7D4" w14:textId="23C6C086" w:rsidTr="00B92BC6">
        <w:tc>
          <w:tcPr>
            <w:tcW w:w="5377" w:type="dxa"/>
            <w:tcBorders>
              <w:top w:val="single" w:sz="4" w:space="0" w:color="auto"/>
              <w:left w:val="single" w:sz="4" w:space="0" w:color="auto"/>
              <w:bottom w:val="single" w:sz="4" w:space="0" w:color="auto"/>
              <w:right w:val="single" w:sz="4" w:space="0" w:color="auto"/>
            </w:tcBorders>
            <w:hideMark/>
          </w:tcPr>
          <w:p w14:paraId="47DB70F5"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eastAsia="Calibri" w:hAnsi="Times New Roman"/>
                <w:sz w:val="24"/>
                <w:szCs w:val="24"/>
                <w:lang w:val="hr-HR" w:eastAsia="en-US"/>
              </w:rPr>
              <w:t>Stručni radnik I. vrste – psiholog</w:t>
            </w:r>
          </w:p>
        </w:tc>
        <w:tc>
          <w:tcPr>
            <w:tcW w:w="1529" w:type="dxa"/>
            <w:tcBorders>
              <w:top w:val="single" w:sz="4" w:space="0" w:color="auto"/>
              <w:left w:val="single" w:sz="4" w:space="0" w:color="auto"/>
              <w:bottom w:val="single" w:sz="4" w:space="0" w:color="auto"/>
              <w:right w:val="single" w:sz="4" w:space="0" w:color="auto"/>
            </w:tcBorders>
          </w:tcPr>
          <w:p w14:paraId="1AD49891" w14:textId="6DD356B2"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6</w:t>
            </w:r>
          </w:p>
        </w:tc>
      </w:tr>
      <w:tr w:rsidR="00B92BC6" w:rsidRPr="00304378" w14:paraId="3697506A" w14:textId="68EDBBE1" w:rsidTr="00B92BC6">
        <w:tc>
          <w:tcPr>
            <w:tcW w:w="5377" w:type="dxa"/>
            <w:tcBorders>
              <w:top w:val="single" w:sz="4" w:space="0" w:color="auto"/>
              <w:left w:val="single" w:sz="4" w:space="0" w:color="auto"/>
              <w:bottom w:val="single" w:sz="4" w:space="0" w:color="auto"/>
              <w:right w:val="single" w:sz="4" w:space="0" w:color="auto"/>
            </w:tcBorders>
            <w:hideMark/>
          </w:tcPr>
          <w:p w14:paraId="3355B1EA"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eastAsia="Calibri" w:hAnsi="Times New Roman"/>
                <w:sz w:val="24"/>
                <w:szCs w:val="24"/>
                <w:lang w:val="hr-HR" w:eastAsia="en-US"/>
              </w:rPr>
              <w:lastRenderedPageBreak/>
              <w:t xml:space="preserve">Stručni radnik I. vrste </w:t>
            </w:r>
            <w:r w:rsidRPr="00304378">
              <w:rPr>
                <w:rFonts w:ascii="Times New Roman" w:hAnsi="Times New Roman"/>
                <w:sz w:val="24"/>
                <w:szCs w:val="24"/>
                <w:lang w:val="hr-HR" w:eastAsia="en-US"/>
              </w:rPr>
              <w:t>– logoped</w:t>
            </w:r>
          </w:p>
        </w:tc>
        <w:tc>
          <w:tcPr>
            <w:tcW w:w="1529" w:type="dxa"/>
            <w:tcBorders>
              <w:top w:val="single" w:sz="4" w:space="0" w:color="auto"/>
              <w:left w:val="single" w:sz="4" w:space="0" w:color="auto"/>
              <w:bottom w:val="single" w:sz="4" w:space="0" w:color="auto"/>
              <w:right w:val="single" w:sz="4" w:space="0" w:color="auto"/>
            </w:tcBorders>
          </w:tcPr>
          <w:p w14:paraId="034D9257" w14:textId="5FB1EDDD"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1</w:t>
            </w:r>
          </w:p>
        </w:tc>
      </w:tr>
      <w:tr w:rsidR="00B92BC6" w:rsidRPr="00304378" w14:paraId="39FE8E8F" w14:textId="51F3C0C9" w:rsidTr="00B92BC6">
        <w:tc>
          <w:tcPr>
            <w:tcW w:w="5377" w:type="dxa"/>
            <w:tcBorders>
              <w:top w:val="single" w:sz="4" w:space="0" w:color="auto"/>
              <w:left w:val="single" w:sz="4" w:space="0" w:color="auto"/>
              <w:bottom w:val="single" w:sz="4" w:space="0" w:color="auto"/>
              <w:right w:val="single" w:sz="4" w:space="0" w:color="auto"/>
            </w:tcBorders>
            <w:hideMark/>
          </w:tcPr>
          <w:p w14:paraId="65F4BF75"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Stručni radnik I. vrste -</w:t>
            </w:r>
            <w:proofErr w:type="spellStart"/>
            <w:r w:rsidRPr="00304378">
              <w:rPr>
                <w:rFonts w:ascii="Times New Roman" w:hAnsi="Times New Roman"/>
                <w:sz w:val="24"/>
                <w:szCs w:val="24"/>
                <w:lang w:val="hr-HR" w:eastAsia="en-US"/>
              </w:rPr>
              <w:t>rehabilitator</w:t>
            </w:r>
            <w:proofErr w:type="spellEnd"/>
            <w:r w:rsidRPr="00304378">
              <w:rPr>
                <w:rFonts w:ascii="Times New Roman" w:hAnsi="Times New Roman"/>
                <w:sz w:val="24"/>
                <w:szCs w:val="24"/>
                <w:lang w:val="hr-HR" w:eastAsia="en-US"/>
              </w:rPr>
              <w:t xml:space="preserve"> </w:t>
            </w:r>
          </w:p>
        </w:tc>
        <w:tc>
          <w:tcPr>
            <w:tcW w:w="1529" w:type="dxa"/>
            <w:tcBorders>
              <w:top w:val="single" w:sz="4" w:space="0" w:color="auto"/>
              <w:left w:val="single" w:sz="4" w:space="0" w:color="auto"/>
              <w:bottom w:val="single" w:sz="4" w:space="0" w:color="auto"/>
              <w:right w:val="single" w:sz="4" w:space="0" w:color="auto"/>
            </w:tcBorders>
          </w:tcPr>
          <w:p w14:paraId="0F37CD2B" w14:textId="47FF1339"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1</w:t>
            </w:r>
          </w:p>
        </w:tc>
      </w:tr>
      <w:tr w:rsidR="00B92BC6" w:rsidRPr="00304378" w14:paraId="4E1DF562" w14:textId="6AC6B58C" w:rsidTr="00B92BC6">
        <w:tc>
          <w:tcPr>
            <w:tcW w:w="5377" w:type="dxa"/>
            <w:tcBorders>
              <w:top w:val="single" w:sz="4" w:space="0" w:color="auto"/>
              <w:left w:val="single" w:sz="4" w:space="0" w:color="auto"/>
              <w:bottom w:val="single" w:sz="4" w:space="0" w:color="auto"/>
              <w:right w:val="single" w:sz="4" w:space="0" w:color="auto"/>
            </w:tcBorders>
            <w:hideMark/>
          </w:tcPr>
          <w:p w14:paraId="75AFDE89"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eastAsia="Calibri" w:hAnsi="Times New Roman"/>
                <w:sz w:val="24"/>
                <w:szCs w:val="24"/>
                <w:lang w:val="hr-HR" w:eastAsia="en-US"/>
              </w:rPr>
              <w:t xml:space="preserve">Stručni radnik II. vrste – </w:t>
            </w:r>
            <w:r w:rsidRPr="00304378">
              <w:rPr>
                <w:rFonts w:ascii="Times New Roman" w:hAnsi="Times New Roman"/>
                <w:sz w:val="24"/>
                <w:szCs w:val="24"/>
                <w:lang w:val="hr-HR" w:eastAsia="en-US"/>
              </w:rPr>
              <w:t>fizioterapeut</w:t>
            </w:r>
          </w:p>
        </w:tc>
        <w:tc>
          <w:tcPr>
            <w:tcW w:w="1529" w:type="dxa"/>
            <w:tcBorders>
              <w:top w:val="single" w:sz="4" w:space="0" w:color="auto"/>
              <w:left w:val="single" w:sz="4" w:space="0" w:color="auto"/>
              <w:bottom w:val="single" w:sz="4" w:space="0" w:color="auto"/>
              <w:right w:val="single" w:sz="4" w:space="0" w:color="auto"/>
            </w:tcBorders>
          </w:tcPr>
          <w:p w14:paraId="642FAE46" w14:textId="1F9146AE"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1</w:t>
            </w:r>
          </w:p>
        </w:tc>
      </w:tr>
      <w:tr w:rsidR="00B92BC6" w:rsidRPr="00304378" w14:paraId="439DA81E" w14:textId="143D9B5C" w:rsidTr="00B92BC6">
        <w:tc>
          <w:tcPr>
            <w:tcW w:w="5377" w:type="dxa"/>
            <w:tcBorders>
              <w:top w:val="single" w:sz="4" w:space="0" w:color="auto"/>
              <w:left w:val="single" w:sz="4" w:space="0" w:color="auto"/>
              <w:bottom w:val="single" w:sz="4" w:space="0" w:color="auto"/>
              <w:right w:val="single" w:sz="4" w:space="0" w:color="auto"/>
            </w:tcBorders>
            <w:hideMark/>
          </w:tcPr>
          <w:p w14:paraId="6E5B82A5"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Stručni radnik I. vrste - socijalni pedagog</w:t>
            </w:r>
          </w:p>
        </w:tc>
        <w:tc>
          <w:tcPr>
            <w:tcW w:w="1529" w:type="dxa"/>
            <w:tcBorders>
              <w:top w:val="single" w:sz="4" w:space="0" w:color="auto"/>
              <w:left w:val="single" w:sz="4" w:space="0" w:color="auto"/>
              <w:bottom w:val="single" w:sz="4" w:space="0" w:color="auto"/>
              <w:right w:val="single" w:sz="4" w:space="0" w:color="auto"/>
            </w:tcBorders>
          </w:tcPr>
          <w:p w14:paraId="1A7DC96D" w14:textId="235133F1"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1</w:t>
            </w:r>
          </w:p>
        </w:tc>
      </w:tr>
      <w:tr w:rsidR="00B92BC6" w:rsidRPr="00304378" w14:paraId="28A18DC1" w14:textId="66A52C7E" w:rsidTr="00B92BC6">
        <w:tc>
          <w:tcPr>
            <w:tcW w:w="5377" w:type="dxa"/>
            <w:tcBorders>
              <w:top w:val="single" w:sz="4" w:space="0" w:color="auto"/>
              <w:left w:val="single" w:sz="4" w:space="0" w:color="auto"/>
              <w:bottom w:val="single" w:sz="4" w:space="0" w:color="auto"/>
              <w:right w:val="single" w:sz="4" w:space="0" w:color="auto"/>
            </w:tcBorders>
            <w:hideMark/>
          </w:tcPr>
          <w:p w14:paraId="12476277"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Stručni radnik I. vrste – odgajatelj</w:t>
            </w:r>
          </w:p>
        </w:tc>
        <w:tc>
          <w:tcPr>
            <w:tcW w:w="1529" w:type="dxa"/>
            <w:tcBorders>
              <w:top w:val="single" w:sz="4" w:space="0" w:color="auto"/>
              <w:left w:val="single" w:sz="4" w:space="0" w:color="auto"/>
              <w:bottom w:val="single" w:sz="4" w:space="0" w:color="auto"/>
              <w:right w:val="single" w:sz="4" w:space="0" w:color="auto"/>
            </w:tcBorders>
          </w:tcPr>
          <w:p w14:paraId="69A8CC11" w14:textId="3BFC00B8" w:rsidR="00B92BC6" w:rsidRPr="00484330" w:rsidRDefault="0030266A" w:rsidP="00C5759C">
            <w:pPr>
              <w:spacing w:after="0" w:line="240" w:lineRule="auto"/>
              <w:jc w:val="both"/>
              <w:rPr>
                <w:rFonts w:ascii="Times New Roman" w:hAnsi="Times New Roman"/>
                <w:color w:val="000000" w:themeColor="text1"/>
                <w:sz w:val="24"/>
                <w:szCs w:val="24"/>
                <w:lang w:eastAsia="en-US"/>
              </w:rPr>
            </w:pPr>
            <w:r w:rsidRPr="00484330">
              <w:rPr>
                <w:rFonts w:ascii="Times New Roman" w:hAnsi="Times New Roman"/>
                <w:color w:val="000000" w:themeColor="text1"/>
                <w:sz w:val="24"/>
                <w:szCs w:val="24"/>
                <w:lang w:eastAsia="en-US"/>
              </w:rPr>
              <w:t>33</w:t>
            </w:r>
          </w:p>
        </w:tc>
      </w:tr>
      <w:tr w:rsidR="00B92BC6" w:rsidRPr="00304378" w14:paraId="732152D3" w14:textId="0BA99068" w:rsidTr="00B92BC6">
        <w:tc>
          <w:tcPr>
            <w:tcW w:w="5377" w:type="dxa"/>
            <w:tcBorders>
              <w:top w:val="single" w:sz="4" w:space="0" w:color="auto"/>
              <w:left w:val="single" w:sz="4" w:space="0" w:color="auto"/>
              <w:bottom w:val="single" w:sz="4" w:space="0" w:color="auto"/>
              <w:right w:val="single" w:sz="4" w:space="0" w:color="auto"/>
            </w:tcBorders>
            <w:hideMark/>
          </w:tcPr>
          <w:p w14:paraId="58C7FBF4"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Stručni radnik I. vrste - odgajatelj predškolskog odgoja</w:t>
            </w:r>
          </w:p>
        </w:tc>
        <w:tc>
          <w:tcPr>
            <w:tcW w:w="1529" w:type="dxa"/>
            <w:tcBorders>
              <w:top w:val="single" w:sz="4" w:space="0" w:color="auto"/>
              <w:left w:val="single" w:sz="4" w:space="0" w:color="auto"/>
              <w:bottom w:val="single" w:sz="4" w:space="0" w:color="auto"/>
              <w:right w:val="single" w:sz="4" w:space="0" w:color="auto"/>
            </w:tcBorders>
          </w:tcPr>
          <w:p w14:paraId="03158C4C" w14:textId="1A50FF32" w:rsidR="00B92BC6" w:rsidRPr="00484330" w:rsidRDefault="0030266A" w:rsidP="00C5759C">
            <w:pPr>
              <w:spacing w:after="0" w:line="240" w:lineRule="auto"/>
              <w:jc w:val="both"/>
              <w:rPr>
                <w:rFonts w:ascii="Times New Roman" w:hAnsi="Times New Roman"/>
                <w:color w:val="000000" w:themeColor="text1"/>
                <w:sz w:val="24"/>
                <w:szCs w:val="24"/>
                <w:lang w:eastAsia="en-US"/>
              </w:rPr>
            </w:pPr>
            <w:r w:rsidRPr="00484330">
              <w:rPr>
                <w:rFonts w:ascii="Times New Roman" w:hAnsi="Times New Roman"/>
                <w:color w:val="000000" w:themeColor="text1"/>
                <w:sz w:val="24"/>
                <w:szCs w:val="24"/>
                <w:lang w:eastAsia="en-US"/>
              </w:rPr>
              <w:t>2</w:t>
            </w:r>
          </w:p>
        </w:tc>
      </w:tr>
      <w:tr w:rsidR="00B92BC6" w:rsidRPr="00304378" w14:paraId="5B9BB8A3" w14:textId="6CB40105" w:rsidTr="00B92BC6">
        <w:tc>
          <w:tcPr>
            <w:tcW w:w="5377" w:type="dxa"/>
            <w:tcBorders>
              <w:top w:val="single" w:sz="4" w:space="0" w:color="auto"/>
              <w:left w:val="single" w:sz="4" w:space="0" w:color="auto"/>
              <w:bottom w:val="single" w:sz="4" w:space="0" w:color="auto"/>
              <w:right w:val="single" w:sz="4" w:space="0" w:color="auto"/>
            </w:tcBorders>
            <w:hideMark/>
          </w:tcPr>
          <w:p w14:paraId="60734E41"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Stručni radnik II. vrste - odgajatelj predškolskog odgoja</w:t>
            </w:r>
          </w:p>
        </w:tc>
        <w:tc>
          <w:tcPr>
            <w:tcW w:w="1529" w:type="dxa"/>
            <w:tcBorders>
              <w:top w:val="single" w:sz="4" w:space="0" w:color="auto"/>
              <w:left w:val="single" w:sz="4" w:space="0" w:color="auto"/>
              <w:bottom w:val="single" w:sz="4" w:space="0" w:color="auto"/>
              <w:right w:val="single" w:sz="4" w:space="0" w:color="auto"/>
            </w:tcBorders>
          </w:tcPr>
          <w:p w14:paraId="50980C9C" w14:textId="5DD50480" w:rsidR="00B92BC6" w:rsidRPr="00484330" w:rsidRDefault="0030266A" w:rsidP="00C5759C">
            <w:pPr>
              <w:spacing w:after="0" w:line="240" w:lineRule="auto"/>
              <w:jc w:val="both"/>
              <w:rPr>
                <w:rFonts w:ascii="Times New Roman" w:hAnsi="Times New Roman"/>
                <w:color w:val="000000" w:themeColor="text1"/>
                <w:sz w:val="24"/>
                <w:szCs w:val="24"/>
                <w:lang w:eastAsia="en-US"/>
              </w:rPr>
            </w:pPr>
            <w:r w:rsidRPr="00484330">
              <w:rPr>
                <w:rFonts w:ascii="Times New Roman" w:hAnsi="Times New Roman"/>
                <w:color w:val="000000" w:themeColor="text1"/>
                <w:sz w:val="24"/>
                <w:szCs w:val="24"/>
                <w:lang w:eastAsia="en-US"/>
              </w:rPr>
              <w:t>11</w:t>
            </w:r>
          </w:p>
        </w:tc>
      </w:tr>
      <w:tr w:rsidR="00B92BC6" w:rsidRPr="00304378" w14:paraId="634013F7" w14:textId="7428ADE3" w:rsidTr="00B92BC6">
        <w:trPr>
          <w:trHeight w:val="324"/>
        </w:trPr>
        <w:tc>
          <w:tcPr>
            <w:tcW w:w="5377" w:type="dxa"/>
            <w:tcBorders>
              <w:top w:val="single" w:sz="4" w:space="0" w:color="auto"/>
              <w:left w:val="single" w:sz="4" w:space="0" w:color="auto"/>
              <w:bottom w:val="single" w:sz="4" w:space="0" w:color="auto"/>
              <w:right w:val="single" w:sz="4" w:space="0" w:color="auto"/>
            </w:tcBorders>
            <w:hideMark/>
          </w:tcPr>
          <w:p w14:paraId="000727E6" w14:textId="24F9198A" w:rsidR="00B92BC6" w:rsidRPr="00304378" w:rsidRDefault="00582BE7" w:rsidP="00C5759C">
            <w:pPr>
              <w:pStyle w:val="Odlomakpopisa"/>
              <w:numPr>
                <w:ilvl w:val="0"/>
                <w:numId w:val="16"/>
              </w:numPr>
              <w:spacing w:after="0" w:line="240" w:lineRule="auto"/>
              <w:jc w:val="both"/>
              <w:rPr>
                <w:rFonts w:ascii="Times New Roman" w:hAnsi="Times New Roman"/>
                <w:sz w:val="24"/>
                <w:szCs w:val="24"/>
                <w:lang w:val="hr-HR" w:eastAsia="en-US"/>
              </w:rPr>
            </w:pPr>
            <w:r w:rsidRPr="00C35605">
              <w:rPr>
                <w:rFonts w:ascii="Times New Roman" w:hAnsi="Times New Roman"/>
                <w:sz w:val="24"/>
                <w:szCs w:val="24"/>
                <w:lang w:val="hr-HR" w:eastAsia="en-US"/>
              </w:rPr>
              <w:t>M</w:t>
            </w:r>
            <w:r w:rsidR="00B92BC6" w:rsidRPr="00C35605">
              <w:rPr>
                <w:rFonts w:ascii="Times New Roman" w:hAnsi="Times New Roman"/>
                <w:sz w:val="24"/>
                <w:szCs w:val="24"/>
                <w:lang w:val="hr-HR" w:eastAsia="en-US"/>
              </w:rPr>
              <w:t>edicinska sestra/tehničar</w:t>
            </w:r>
          </w:p>
        </w:tc>
        <w:tc>
          <w:tcPr>
            <w:tcW w:w="1529" w:type="dxa"/>
            <w:tcBorders>
              <w:top w:val="single" w:sz="4" w:space="0" w:color="auto"/>
              <w:left w:val="single" w:sz="4" w:space="0" w:color="auto"/>
              <w:bottom w:val="single" w:sz="4" w:space="0" w:color="auto"/>
              <w:right w:val="single" w:sz="4" w:space="0" w:color="auto"/>
            </w:tcBorders>
          </w:tcPr>
          <w:p w14:paraId="57A3C8E9" w14:textId="20EE3E4F" w:rsidR="00B92BC6" w:rsidRPr="00484330" w:rsidRDefault="0030266A" w:rsidP="00C5759C">
            <w:pPr>
              <w:spacing w:after="0" w:line="240" w:lineRule="auto"/>
              <w:jc w:val="both"/>
              <w:rPr>
                <w:rFonts w:ascii="Times New Roman" w:hAnsi="Times New Roman"/>
                <w:color w:val="000000" w:themeColor="text1"/>
                <w:sz w:val="24"/>
                <w:szCs w:val="24"/>
                <w:lang w:eastAsia="en-US"/>
              </w:rPr>
            </w:pPr>
            <w:r w:rsidRPr="00484330">
              <w:rPr>
                <w:rFonts w:ascii="Times New Roman" w:hAnsi="Times New Roman"/>
                <w:color w:val="000000" w:themeColor="text1"/>
                <w:sz w:val="24"/>
                <w:szCs w:val="24"/>
                <w:lang w:eastAsia="en-US"/>
              </w:rPr>
              <w:t>7</w:t>
            </w:r>
          </w:p>
        </w:tc>
      </w:tr>
      <w:tr w:rsidR="00B92BC6" w:rsidRPr="00304378" w14:paraId="0D781C08" w14:textId="415F7EC4" w:rsidTr="00B92BC6">
        <w:tc>
          <w:tcPr>
            <w:tcW w:w="5377" w:type="dxa"/>
            <w:tcBorders>
              <w:top w:val="single" w:sz="4" w:space="0" w:color="auto"/>
              <w:left w:val="single" w:sz="4" w:space="0" w:color="auto"/>
              <w:bottom w:val="single" w:sz="4" w:space="0" w:color="auto"/>
              <w:right w:val="single" w:sz="4" w:space="0" w:color="auto"/>
            </w:tcBorders>
            <w:hideMark/>
          </w:tcPr>
          <w:p w14:paraId="2C4ACC70" w14:textId="7EE04FB9"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 xml:space="preserve">Stručni radnik II. vrste </w:t>
            </w:r>
            <w:r>
              <w:rPr>
                <w:rFonts w:ascii="Times New Roman" w:hAnsi="Times New Roman"/>
                <w:sz w:val="24"/>
                <w:szCs w:val="24"/>
                <w:lang w:val="hr-HR" w:eastAsia="en-US"/>
              </w:rPr>
              <w:t>–</w:t>
            </w:r>
            <w:r w:rsidRPr="00304378">
              <w:rPr>
                <w:rFonts w:ascii="Times New Roman" w:hAnsi="Times New Roman"/>
                <w:sz w:val="24"/>
                <w:szCs w:val="24"/>
                <w:lang w:val="hr-HR" w:eastAsia="en-US"/>
              </w:rPr>
              <w:t xml:space="preserve"> </w:t>
            </w:r>
            <w:r>
              <w:rPr>
                <w:rFonts w:ascii="Times New Roman" w:hAnsi="Times New Roman"/>
                <w:sz w:val="24"/>
                <w:szCs w:val="24"/>
                <w:lang w:val="hr-HR" w:eastAsia="en-US"/>
              </w:rPr>
              <w:t xml:space="preserve">glavna </w:t>
            </w:r>
            <w:r w:rsidRPr="00304378">
              <w:rPr>
                <w:rFonts w:ascii="Times New Roman" w:hAnsi="Times New Roman"/>
                <w:sz w:val="24"/>
                <w:szCs w:val="24"/>
                <w:lang w:val="hr-HR" w:eastAsia="en-US"/>
              </w:rPr>
              <w:t>medicinska sestra/tehničar</w:t>
            </w:r>
          </w:p>
        </w:tc>
        <w:tc>
          <w:tcPr>
            <w:tcW w:w="1529" w:type="dxa"/>
            <w:tcBorders>
              <w:top w:val="single" w:sz="4" w:space="0" w:color="auto"/>
              <w:left w:val="single" w:sz="4" w:space="0" w:color="auto"/>
              <w:bottom w:val="single" w:sz="4" w:space="0" w:color="auto"/>
              <w:right w:val="single" w:sz="4" w:space="0" w:color="auto"/>
            </w:tcBorders>
          </w:tcPr>
          <w:p w14:paraId="078F032B" w14:textId="5BC365FB"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1</w:t>
            </w:r>
          </w:p>
        </w:tc>
      </w:tr>
      <w:tr w:rsidR="00B92BC6" w:rsidRPr="00304378" w14:paraId="261C9959" w14:textId="1479338F" w:rsidTr="00B92BC6">
        <w:tc>
          <w:tcPr>
            <w:tcW w:w="5377" w:type="dxa"/>
            <w:tcBorders>
              <w:top w:val="single" w:sz="4" w:space="0" w:color="auto"/>
              <w:left w:val="single" w:sz="4" w:space="0" w:color="auto"/>
              <w:bottom w:val="single" w:sz="4" w:space="0" w:color="auto"/>
              <w:right w:val="single" w:sz="4" w:space="0" w:color="auto"/>
            </w:tcBorders>
            <w:hideMark/>
          </w:tcPr>
          <w:p w14:paraId="53D807BE"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Stručni suradnik u odgoju</w:t>
            </w:r>
          </w:p>
        </w:tc>
        <w:tc>
          <w:tcPr>
            <w:tcW w:w="1529" w:type="dxa"/>
            <w:tcBorders>
              <w:top w:val="single" w:sz="4" w:space="0" w:color="auto"/>
              <w:left w:val="single" w:sz="4" w:space="0" w:color="auto"/>
              <w:bottom w:val="single" w:sz="4" w:space="0" w:color="auto"/>
              <w:right w:val="single" w:sz="4" w:space="0" w:color="auto"/>
            </w:tcBorders>
          </w:tcPr>
          <w:p w14:paraId="08BBAB80" w14:textId="722C362E"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1</w:t>
            </w:r>
          </w:p>
        </w:tc>
      </w:tr>
      <w:tr w:rsidR="00B92BC6" w:rsidRPr="00304378" w14:paraId="61C7D504" w14:textId="22AF09F8" w:rsidTr="00B92BC6">
        <w:tc>
          <w:tcPr>
            <w:tcW w:w="5377" w:type="dxa"/>
            <w:tcBorders>
              <w:top w:val="single" w:sz="4" w:space="0" w:color="auto"/>
              <w:left w:val="single" w:sz="4" w:space="0" w:color="auto"/>
              <w:bottom w:val="single" w:sz="4" w:space="0" w:color="auto"/>
              <w:right w:val="single" w:sz="4" w:space="0" w:color="auto"/>
            </w:tcBorders>
            <w:hideMark/>
          </w:tcPr>
          <w:p w14:paraId="3233AAB9"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Radni instruktor</w:t>
            </w:r>
          </w:p>
        </w:tc>
        <w:tc>
          <w:tcPr>
            <w:tcW w:w="1529" w:type="dxa"/>
            <w:tcBorders>
              <w:top w:val="single" w:sz="4" w:space="0" w:color="auto"/>
              <w:left w:val="single" w:sz="4" w:space="0" w:color="auto"/>
              <w:bottom w:val="single" w:sz="4" w:space="0" w:color="auto"/>
              <w:right w:val="single" w:sz="4" w:space="0" w:color="auto"/>
            </w:tcBorders>
          </w:tcPr>
          <w:p w14:paraId="301E38F9" w14:textId="25278769"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1</w:t>
            </w:r>
          </w:p>
        </w:tc>
      </w:tr>
      <w:tr w:rsidR="00B92BC6" w:rsidRPr="00304378" w14:paraId="3A6E0510" w14:textId="127C860C" w:rsidTr="00B92BC6">
        <w:tc>
          <w:tcPr>
            <w:tcW w:w="5377" w:type="dxa"/>
            <w:tcBorders>
              <w:top w:val="single" w:sz="4" w:space="0" w:color="auto"/>
              <w:left w:val="single" w:sz="4" w:space="0" w:color="auto"/>
              <w:bottom w:val="single" w:sz="4" w:space="0" w:color="auto"/>
              <w:right w:val="single" w:sz="4" w:space="0" w:color="auto"/>
            </w:tcBorders>
            <w:hideMark/>
          </w:tcPr>
          <w:p w14:paraId="4A43DDE3"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Voditelj računovodstva</w:t>
            </w:r>
          </w:p>
        </w:tc>
        <w:tc>
          <w:tcPr>
            <w:tcW w:w="1529" w:type="dxa"/>
            <w:tcBorders>
              <w:top w:val="single" w:sz="4" w:space="0" w:color="auto"/>
              <w:left w:val="single" w:sz="4" w:space="0" w:color="auto"/>
              <w:bottom w:val="single" w:sz="4" w:space="0" w:color="auto"/>
              <w:right w:val="single" w:sz="4" w:space="0" w:color="auto"/>
            </w:tcBorders>
          </w:tcPr>
          <w:p w14:paraId="4E2F28D0" w14:textId="788294FE"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1</w:t>
            </w:r>
          </w:p>
        </w:tc>
      </w:tr>
      <w:tr w:rsidR="00B92BC6" w:rsidRPr="00304378" w14:paraId="6A0C4CBE" w14:textId="023DA515" w:rsidTr="00B92BC6">
        <w:tc>
          <w:tcPr>
            <w:tcW w:w="5377" w:type="dxa"/>
            <w:tcBorders>
              <w:top w:val="single" w:sz="4" w:space="0" w:color="auto"/>
              <w:left w:val="single" w:sz="4" w:space="0" w:color="auto"/>
              <w:bottom w:val="single" w:sz="4" w:space="0" w:color="auto"/>
              <w:right w:val="single" w:sz="4" w:space="0" w:color="auto"/>
            </w:tcBorders>
            <w:hideMark/>
          </w:tcPr>
          <w:p w14:paraId="29C50F74"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 xml:space="preserve">Računovodstveni referent  </w:t>
            </w:r>
          </w:p>
        </w:tc>
        <w:tc>
          <w:tcPr>
            <w:tcW w:w="1529" w:type="dxa"/>
            <w:tcBorders>
              <w:top w:val="single" w:sz="4" w:space="0" w:color="auto"/>
              <w:left w:val="single" w:sz="4" w:space="0" w:color="auto"/>
              <w:bottom w:val="single" w:sz="4" w:space="0" w:color="auto"/>
              <w:right w:val="single" w:sz="4" w:space="0" w:color="auto"/>
            </w:tcBorders>
          </w:tcPr>
          <w:p w14:paraId="11F2D13A" w14:textId="449AC9E9"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2</w:t>
            </w:r>
          </w:p>
        </w:tc>
      </w:tr>
      <w:tr w:rsidR="00B92BC6" w:rsidRPr="00304378" w14:paraId="7324D52E" w14:textId="2B515333" w:rsidTr="00B92BC6">
        <w:tc>
          <w:tcPr>
            <w:tcW w:w="5377" w:type="dxa"/>
            <w:tcBorders>
              <w:top w:val="single" w:sz="4" w:space="0" w:color="auto"/>
              <w:left w:val="single" w:sz="4" w:space="0" w:color="auto"/>
              <w:bottom w:val="single" w:sz="4" w:space="0" w:color="auto"/>
              <w:right w:val="single" w:sz="4" w:space="0" w:color="auto"/>
            </w:tcBorders>
            <w:hideMark/>
          </w:tcPr>
          <w:p w14:paraId="74E9039D"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Administrativni referent</w:t>
            </w:r>
          </w:p>
        </w:tc>
        <w:tc>
          <w:tcPr>
            <w:tcW w:w="1529" w:type="dxa"/>
            <w:tcBorders>
              <w:top w:val="single" w:sz="4" w:space="0" w:color="auto"/>
              <w:left w:val="single" w:sz="4" w:space="0" w:color="auto"/>
              <w:bottom w:val="single" w:sz="4" w:space="0" w:color="auto"/>
              <w:right w:val="single" w:sz="4" w:space="0" w:color="auto"/>
            </w:tcBorders>
          </w:tcPr>
          <w:p w14:paraId="69F18DB0" w14:textId="0140D062"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1</w:t>
            </w:r>
          </w:p>
        </w:tc>
      </w:tr>
      <w:tr w:rsidR="00B92BC6" w:rsidRPr="00304378" w14:paraId="7999D8A1" w14:textId="72D581AF" w:rsidTr="00B92BC6">
        <w:tc>
          <w:tcPr>
            <w:tcW w:w="5377" w:type="dxa"/>
            <w:tcBorders>
              <w:top w:val="single" w:sz="4" w:space="0" w:color="auto"/>
              <w:left w:val="single" w:sz="4" w:space="0" w:color="auto"/>
              <w:bottom w:val="single" w:sz="4" w:space="0" w:color="auto"/>
              <w:right w:val="single" w:sz="4" w:space="0" w:color="auto"/>
            </w:tcBorders>
            <w:hideMark/>
          </w:tcPr>
          <w:p w14:paraId="671335F4"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Ekonom</w:t>
            </w:r>
          </w:p>
        </w:tc>
        <w:tc>
          <w:tcPr>
            <w:tcW w:w="1529" w:type="dxa"/>
            <w:tcBorders>
              <w:top w:val="single" w:sz="4" w:space="0" w:color="auto"/>
              <w:left w:val="single" w:sz="4" w:space="0" w:color="auto"/>
              <w:bottom w:val="single" w:sz="4" w:space="0" w:color="auto"/>
              <w:right w:val="single" w:sz="4" w:space="0" w:color="auto"/>
            </w:tcBorders>
          </w:tcPr>
          <w:p w14:paraId="03DD143C" w14:textId="2E86DFD2"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1</w:t>
            </w:r>
          </w:p>
        </w:tc>
      </w:tr>
      <w:tr w:rsidR="00B92BC6" w:rsidRPr="00304378" w14:paraId="30C66A2D" w14:textId="535DE670" w:rsidTr="00B92BC6">
        <w:tc>
          <w:tcPr>
            <w:tcW w:w="5377" w:type="dxa"/>
            <w:tcBorders>
              <w:top w:val="single" w:sz="4" w:space="0" w:color="auto"/>
              <w:left w:val="single" w:sz="4" w:space="0" w:color="auto"/>
              <w:bottom w:val="single" w:sz="4" w:space="0" w:color="auto"/>
              <w:right w:val="single" w:sz="4" w:space="0" w:color="auto"/>
            </w:tcBorders>
            <w:hideMark/>
          </w:tcPr>
          <w:p w14:paraId="1E1881C4"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Skladištar</w:t>
            </w:r>
          </w:p>
        </w:tc>
        <w:tc>
          <w:tcPr>
            <w:tcW w:w="1529" w:type="dxa"/>
            <w:tcBorders>
              <w:top w:val="single" w:sz="4" w:space="0" w:color="auto"/>
              <w:left w:val="single" w:sz="4" w:space="0" w:color="auto"/>
              <w:bottom w:val="single" w:sz="4" w:space="0" w:color="auto"/>
              <w:right w:val="single" w:sz="4" w:space="0" w:color="auto"/>
            </w:tcBorders>
          </w:tcPr>
          <w:p w14:paraId="545E29B5" w14:textId="0745592E"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1</w:t>
            </w:r>
          </w:p>
        </w:tc>
      </w:tr>
      <w:tr w:rsidR="00B92BC6" w:rsidRPr="00304378" w14:paraId="7FF62ADD" w14:textId="3B72E87C" w:rsidTr="00B92BC6">
        <w:tc>
          <w:tcPr>
            <w:tcW w:w="5377" w:type="dxa"/>
            <w:tcBorders>
              <w:top w:val="single" w:sz="4" w:space="0" w:color="auto"/>
              <w:left w:val="single" w:sz="4" w:space="0" w:color="auto"/>
              <w:bottom w:val="single" w:sz="4" w:space="0" w:color="auto"/>
              <w:right w:val="single" w:sz="4" w:space="0" w:color="auto"/>
            </w:tcBorders>
            <w:hideMark/>
          </w:tcPr>
          <w:p w14:paraId="46E40AE7"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Vozač</w:t>
            </w:r>
          </w:p>
        </w:tc>
        <w:tc>
          <w:tcPr>
            <w:tcW w:w="1529" w:type="dxa"/>
            <w:tcBorders>
              <w:top w:val="single" w:sz="4" w:space="0" w:color="auto"/>
              <w:left w:val="single" w:sz="4" w:space="0" w:color="auto"/>
              <w:bottom w:val="single" w:sz="4" w:space="0" w:color="auto"/>
              <w:right w:val="single" w:sz="4" w:space="0" w:color="auto"/>
            </w:tcBorders>
          </w:tcPr>
          <w:p w14:paraId="424DADD2" w14:textId="0A7AE92E"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2</w:t>
            </w:r>
          </w:p>
        </w:tc>
      </w:tr>
      <w:tr w:rsidR="00B92BC6" w:rsidRPr="00304378" w14:paraId="4CE62287" w14:textId="391223C9" w:rsidTr="00B92BC6">
        <w:tc>
          <w:tcPr>
            <w:tcW w:w="5377" w:type="dxa"/>
            <w:tcBorders>
              <w:top w:val="single" w:sz="4" w:space="0" w:color="auto"/>
              <w:left w:val="single" w:sz="4" w:space="0" w:color="auto"/>
              <w:bottom w:val="single" w:sz="4" w:space="0" w:color="auto"/>
              <w:right w:val="single" w:sz="4" w:space="0" w:color="auto"/>
            </w:tcBorders>
            <w:hideMark/>
          </w:tcPr>
          <w:p w14:paraId="21D7552D"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Kućni majstor</w:t>
            </w:r>
          </w:p>
        </w:tc>
        <w:tc>
          <w:tcPr>
            <w:tcW w:w="1529" w:type="dxa"/>
            <w:tcBorders>
              <w:top w:val="single" w:sz="4" w:space="0" w:color="auto"/>
              <w:left w:val="single" w:sz="4" w:space="0" w:color="auto"/>
              <w:bottom w:val="single" w:sz="4" w:space="0" w:color="auto"/>
              <w:right w:val="single" w:sz="4" w:space="0" w:color="auto"/>
            </w:tcBorders>
          </w:tcPr>
          <w:p w14:paraId="07F3AF56" w14:textId="28505308"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2</w:t>
            </w:r>
          </w:p>
        </w:tc>
      </w:tr>
      <w:tr w:rsidR="00B92BC6" w:rsidRPr="00304378" w14:paraId="7A409DDA" w14:textId="2A9A3D80" w:rsidTr="00B92BC6">
        <w:tc>
          <w:tcPr>
            <w:tcW w:w="5377" w:type="dxa"/>
            <w:tcBorders>
              <w:top w:val="single" w:sz="4" w:space="0" w:color="auto"/>
              <w:left w:val="single" w:sz="4" w:space="0" w:color="auto"/>
              <w:bottom w:val="single" w:sz="4" w:space="0" w:color="auto"/>
              <w:right w:val="single" w:sz="4" w:space="0" w:color="auto"/>
            </w:tcBorders>
            <w:hideMark/>
          </w:tcPr>
          <w:p w14:paraId="33C7776D"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Kuhar</w:t>
            </w:r>
          </w:p>
        </w:tc>
        <w:tc>
          <w:tcPr>
            <w:tcW w:w="1529" w:type="dxa"/>
            <w:tcBorders>
              <w:top w:val="single" w:sz="4" w:space="0" w:color="auto"/>
              <w:left w:val="single" w:sz="4" w:space="0" w:color="auto"/>
              <w:bottom w:val="single" w:sz="4" w:space="0" w:color="auto"/>
              <w:right w:val="single" w:sz="4" w:space="0" w:color="auto"/>
            </w:tcBorders>
          </w:tcPr>
          <w:p w14:paraId="7A36275F" w14:textId="2C8E166A"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6</w:t>
            </w:r>
          </w:p>
        </w:tc>
      </w:tr>
      <w:tr w:rsidR="00B92BC6" w:rsidRPr="00304378" w14:paraId="3F971F4F" w14:textId="0A91597B" w:rsidTr="00B92BC6">
        <w:tc>
          <w:tcPr>
            <w:tcW w:w="5377" w:type="dxa"/>
            <w:tcBorders>
              <w:top w:val="single" w:sz="4" w:space="0" w:color="auto"/>
              <w:left w:val="single" w:sz="4" w:space="0" w:color="auto"/>
              <w:bottom w:val="single" w:sz="4" w:space="0" w:color="auto"/>
              <w:right w:val="single" w:sz="4" w:space="0" w:color="auto"/>
            </w:tcBorders>
            <w:hideMark/>
          </w:tcPr>
          <w:p w14:paraId="1BF4AD22"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POMOĆNI RADNIK – Pomoćni radnik u kuhinji</w:t>
            </w:r>
          </w:p>
        </w:tc>
        <w:tc>
          <w:tcPr>
            <w:tcW w:w="1529" w:type="dxa"/>
            <w:tcBorders>
              <w:top w:val="single" w:sz="4" w:space="0" w:color="auto"/>
              <w:left w:val="single" w:sz="4" w:space="0" w:color="auto"/>
              <w:bottom w:val="single" w:sz="4" w:space="0" w:color="auto"/>
              <w:right w:val="single" w:sz="4" w:space="0" w:color="auto"/>
            </w:tcBorders>
          </w:tcPr>
          <w:p w14:paraId="052281CE" w14:textId="26F937F5"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2</w:t>
            </w:r>
          </w:p>
        </w:tc>
      </w:tr>
      <w:tr w:rsidR="00B92BC6" w:rsidRPr="00304378" w14:paraId="15383440" w14:textId="17DA5F34" w:rsidTr="00B92BC6">
        <w:tc>
          <w:tcPr>
            <w:tcW w:w="5377" w:type="dxa"/>
            <w:tcBorders>
              <w:top w:val="single" w:sz="4" w:space="0" w:color="auto"/>
              <w:left w:val="single" w:sz="4" w:space="0" w:color="auto"/>
              <w:bottom w:val="single" w:sz="4" w:space="0" w:color="auto"/>
              <w:right w:val="single" w:sz="4" w:space="0" w:color="auto"/>
            </w:tcBorders>
            <w:hideMark/>
          </w:tcPr>
          <w:p w14:paraId="2398E1B5"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POMOĆNI RADNIK – Čistačica</w:t>
            </w:r>
          </w:p>
        </w:tc>
        <w:tc>
          <w:tcPr>
            <w:tcW w:w="1529" w:type="dxa"/>
            <w:tcBorders>
              <w:top w:val="single" w:sz="4" w:space="0" w:color="auto"/>
              <w:left w:val="single" w:sz="4" w:space="0" w:color="auto"/>
              <w:bottom w:val="single" w:sz="4" w:space="0" w:color="auto"/>
              <w:right w:val="single" w:sz="4" w:space="0" w:color="auto"/>
            </w:tcBorders>
          </w:tcPr>
          <w:p w14:paraId="2F831D8A" w14:textId="7F8140A4"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3</w:t>
            </w:r>
          </w:p>
        </w:tc>
      </w:tr>
      <w:tr w:rsidR="00B92BC6" w:rsidRPr="00304378" w14:paraId="67889007" w14:textId="54111431" w:rsidTr="00B92BC6">
        <w:tc>
          <w:tcPr>
            <w:tcW w:w="5377" w:type="dxa"/>
            <w:tcBorders>
              <w:top w:val="single" w:sz="4" w:space="0" w:color="auto"/>
              <w:left w:val="single" w:sz="4" w:space="0" w:color="auto"/>
              <w:bottom w:val="single" w:sz="4" w:space="0" w:color="auto"/>
              <w:right w:val="single" w:sz="4" w:space="0" w:color="auto"/>
            </w:tcBorders>
            <w:hideMark/>
          </w:tcPr>
          <w:p w14:paraId="28393D0A"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POMOĆNI RADNIK – Pralja</w:t>
            </w:r>
          </w:p>
        </w:tc>
        <w:tc>
          <w:tcPr>
            <w:tcW w:w="1529" w:type="dxa"/>
            <w:tcBorders>
              <w:top w:val="single" w:sz="4" w:space="0" w:color="auto"/>
              <w:left w:val="single" w:sz="4" w:space="0" w:color="auto"/>
              <w:bottom w:val="single" w:sz="4" w:space="0" w:color="auto"/>
              <w:right w:val="single" w:sz="4" w:space="0" w:color="auto"/>
            </w:tcBorders>
          </w:tcPr>
          <w:p w14:paraId="2E408C92" w14:textId="1C99CEEA"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2</w:t>
            </w:r>
          </w:p>
        </w:tc>
      </w:tr>
      <w:tr w:rsidR="00B92BC6" w:rsidRPr="008617C6" w14:paraId="502D0F09" w14:textId="77777777" w:rsidTr="00F7287C">
        <w:tc>
          <w:tcPr>
            <w:tcW w:w="5377" w:type="dxa"/>
            <w:tcBorders>
              <w:top w:val="single" w:sz="4" w:space="0" w:color="auto"/>
              <w:left w:val="single" w:sz="4" w:space="0" w:color="auto"/>
              <w:bottom w:val="single" w:sz="4" w:space="0" w:color="auto"/>
              <w:right w:val="single" w:sz="4" w:space="0" w:color="auto"/>
            </w:tcBorders>
          </w:tcPr>
          <w:p w14:paraId="489BAD3D" w14:textId="4EAD8D0D" w:rsidR="00B92BC6" w:rsidRPr="00A37813" w:rsidRDefault="00B92BC6" w:rsidP="00C5759C">
            <w:pPr>
              <w:pStyle w:val="Odlomakpopisa"/>
              <w:numPr>
                <w:ilvl w:val="0"/>
                <w:numId w:val="16"/>
              </w:numPr>
              <w:spacing w:after="0" w:line="240" w:lineRule="auto"/>
              <w:jc w:val="both"/>
              <w:rPr>
                <w:rFonts w:ascii="Times New Roman" w:hAnsi="Times New Roman"/>
                <w:sz w:val="24"/>
                <w:szCs w:val="24"/>
                <w:lang w:eastAsia="en-US"/>
              </w:rPr>
            </w:pPr>
            <w:r w:rsidRPr="00A37813">
              <w:rPr>
                <w:rFonts w:ascii="Times New Roman" w:hAnsi="Times New Roman"/>
                <w:sz w:val="24"/>
                <w:szCs w:val="24"/>
                <w:lang w:eastAsia="en-US"/>
              </w:rPr>
              <w:t xml:space="preserve">POMOĆNI RADNIK - </w:t>
            </w:r>
            <w:proofErr w:type="spellStart"/>
            <w:r w:rsidRPr="00A37813">
              <w:rPr>
                <w:rFonts w:ascii="Times New Roman" w:hAnsi="Times New Roman"/>
                <w:sz w:val="24"/>
                <w:szCs w:val="24"/>
                <w:lang w:eastAsia="en-US"/>
              </w:rPr>
              <w:t>Servirka</w:t>
            </w:r>
            <w:proofErr w:type="spellEnd"/>
          </w:p>
        </w:tc>
        <w:tc>
          <w:tcPr>
            <w:tcW w:w="1529" w:type="dxa"/>
            <w:tcBorders>
              <w:top w:val="single" w:sz="4" w:space="0" w:color="auto"/>
              <w:left w:val="single" w:sz="4" w:space="0" w:color="auto"/>
              <w:bottom w:val="single" w:sz="4" w:space="0" w:color="auto"/>
              <w:right w:val="single" w:sz="4" w:space="0" w:color="auto"/>
            </w:tcBorders>
          </w:tcPr>
          <w:p w14:paraId="3B6C98C2" w14:textId="1D404ED6" w:rsidR="00B92BC6" w:rsidRPr="00B92BC6" w:rsidRDefault="00B92BC6" w:rsidP="00C5759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w:t>
            </w:r>
          </w:p>
        </w:tc>
      </w:tr>
      <w:tr w:rsidR="00B92BC6" w:rsidRPr="00304378" w14:paraId="1954BA7C" w14:textId="7D5D7EAC" w:rsidTr="00B92BC6">
        <w:tc>
          <w:tcPr>
            <w:tcW w:w="5377" w:type="dxa"/>
            <w:tcBorders>
              <w:top w:val="single" w:sz="4" w:space="0" w:color="auto"/>
              <w:left w:val="single" w:sz="4" w:space="0" w:color="auto"/>
              <w:bottom w:val="single" w:sz="4" w:space="0" w:color="auto"/>
              <w:right w:val="single" w:sz="4" w:space="0" w:color="auto"/>
            </w:tcBorders>
            <w:vAlign w:val="center"/>
            <w:hideMark/>
          </w:tcPr>
          <w:p w14:paraId="7D0A4BF5" w14:textId="77777777" w:rsidR="00B92BC6" w:rsidRPr="00304378" w:rsidRDefault="00B92BC6" w:rsidP="00C5759C">
            <w:pPr>
              <w:pStyle w:val="Odlomakpopisa"/>
              <w:spacing w:after="0" w:line="240" w:lineRule="auto"/>
              <w:jc w:val="both"/>
              <w:rPr>
                <w:rFonts w:ascii="Times New Roman" w:hAnsi="Times New Roman"/>
                <w:b/>
                <w:sz w:val="24"/>
                <w:szCs w:val="24"/>
                <w:lang w:val="hr-HR" w:eastAsia="en-US"/>
              </w:rPr>
            </w:pPr>
            <w:r w:rsidRPr="00304378">
              <w:rPr>
                <w:rFonts w:ascii="Times New Roman" w:hAnsi="Times New Roman"/>
                <w:b/>
                <w:sz w:val="24"/>
                <w:szCs w:val="24"/>
                <w:lang w:val="hr-HR" w:eastAsia="en-US"/>
              </w:rPr>
              <w:t>UKUPNO</w:t>
            </w:r>
          </w:p>
        </w:tc>
        <w:tc>
          <w:tcPr>
            <w:tcW w:w="1529" w:type="dxa"/>
            <w:tcBorders>
              <w:top w:val="single" w:sz="4" w:space="0" w:color="auto"/>
              <w:left w:val="single" w:sz="4" w:space="0" w:color="auto"/>
              <w:bottom w:val="single" w:sz="4" w:space="0" w:color="auto"/>
              <w:right w:val="single" w:sz="4" w:space="0" w:color="auto"/>
            </w:tcBorders>
          </w:tcPr>
          <w:p w14:paraId="06D19130" w14:textId="3CF452DD" w:rsidR="00B92BC6" w:rsidRPr="00484330" w:rsidRDefault="0030266A" w:rsidP="00F7287C">
            <w:pPr>
              <w:spacing w:after="0" w:line="240" w:lineRule="auto"/>
              <w:rPr>
                <w:rFonts w:ascii="Times New Roman" w:hAnsi="Times New Roman"/>
                <w:b/>
                <w:color w:val="000000" w:themeColor="text1"/>
                <w:sz w:val="24"/>
                <w:szCs w:val="24"/>
                <w:lang w:eastAsia="en-US"/>
              </w:rPr>
            </w:pPr>
            <w:r w:rsidRPr="00484330">
              <w:rPr>
                <w:rFonts w:ascii="Times New Roman" w:hAnsi="Times New Roman"/>
                <w:b/>
                <w:color w:val="000000" w:themeColor="text1"/>
                <w:sz w:val="24"/>
                <w:szCs w:val="24"/>
                <w:lang w:eastAsia="en-US"/>
              </w:rPr>
              <w:t>98</w:t>
            </w:r>
          </w:p>
        </w:tc>
      </w:tr>
    </w:tbl>
    <w:p w14:paraId="72002B30" w14:textId="49403858" w:rsidR="00167448" w:rsidRDefault="00167448" w:rsidP="00C5759C">
      <w:pPr>
        <w:spacing w:after="0" w:line="240" w:lineRule="auto"/>
        <w:jc w:val="both"/>
        <w:rPr>
          <w:rFonts w:ascii="Times New Roman" w:hAnsi="Times New Roman"/>
          <w:sz w:val="24"/>
          <w:szCs w:val="24"/>
        </w:rPr>
      </w:pPr>
    </w:p>
    <w:p w14:paraId="3FBE6AF3" w14:textId="0719C419" w:rsidR="006D7320" w:rsidRDefault="006D7320" w:rsidP="00C5759C">
      <w:pPr>
        <w:spacing w:after="0" w:line="240" w:lineRule="auto"/>
        <w:jc w:val="both"/>
        <w:rPr>
          <w:rFonts w:ascii="Times New Roman" w:hAnsi="Times New Roman"/>
          <w:sz w:val="24"/>
          <w:szCs w:val="24"/>
        </w:rPr>
      </w:pPr>
    </w:p>
    <w:p w14:paraId="0284A211" w14:textId="53DF23A1" w:rsidR="006D7320" w:rsidRDefault="006D7320" w:rsidP="00C5759C">
      <w:pPr>
        <w:spacing w:after="0" w:line="240" w:lineRule="auto"/>
        <w:jc w:val="both"/>
        <w:rPr>
          <w:rFonts w:ascii="Times New Roman" w:hAnsi="Times New Roman"/>
          <w:sz w:val="24"/>
          <w:szCs w:val="24"/>
        </w:rPr>
      </w:pPr>
    </w:p>
    <w:p w14:paraId="3266AFFB" w14:textId="2879F784" w:rsidR="007E08C3" w:rsidRDefault="007E08C3" w:rsidP="00C5759C">
      <w:pPr>
        <w:spacing w:after="0" w:line="240" w:lineRule="auto"/>
        <w:jc w:val="both"/>
        <w:rPr>
          <w:rFonts w:ascii="Times New Roman" w:hAnsi="Times New Roman"/>
          <w:sz w:val="24"/>
          <w:szCs w:val="24"/>
        </w:rPr>
      </w:pPr>
    </w:p>
    <w:p w14:paraId="6A1959CB" w14:textId="77777777" w:rsidR="007E08C3" w:rsidRDefault="007E08C3" w:rsidP="00C5759C">
      <w:pPr>
        <w:spacing w:after="0" w:line="240" w:lineRule="auto"/>
        <w:jc w:val="both"/>
        <w:rPr>
          <w:rFonts w:ascii="Times New Roman" w:hAnsi="Times New Roman"/>
          <w:sz w:val="24"/>
          <w:szCs w:val="24"/>
        </w:rPr>
      </w:pPr>
    </w:p>
    <w:p w14:paraId="762314B6" w14:textId="3ADE7F3B" w:rsidR="006D7320" w:rsidRDefault="006D7320" w:rsidP="00C5759C">
      <w:pPr>
        <w:spacing w:after="0" w:line="240" w:lineRule="auto"/>
        <w:jc w:val="both"/>
        <w:rPr>
          <w:rFonts w:ascii="Times New Roman" w:hAnsi="Times New Roman"/>
          <w:sz w:val="24"/>
          <w:szCs w:val="24"/>
        </w:rPr>
      </w:pPr>
    </w:p>
    <w:p w14:paraId="04C3D0AE" w14:textId="77777777" w:rsidR="006D7320" w:rsidRPr="00304378" w:rsidRDefault="006D7320" w:rsidP="00C5759C">
      <w:pPr>
        <w:spacing w:after="0" w:line="240" w:lineRule="auto"/>
        <w:jc w:val="both"/>
        <w:rPr>
          <w:rFonts w:ascii="Times New Roman" w:hAnsi="Times New Roman"/>
          <w:sz w:val="24"/>
          <w:szCs w:val="24"/>
        </w:rPr>
      </w:pPr>
    </w:p>
    <w:p w14:paraId="0B85D30B" w14:textId="77777777" w:rsidR="00167448" w:rsidRPr="00304378" w:rsidRDefault="00167448" w:rsidP="002277F1">
      <w:pPr>
        <w:pStyle w:val="Odlomakpopisa"/>
        <w:numPr>
          <w:ilvl w:val="0"/>
          <w:numId w:val="1"/>
        </w:numPr>
        <w:spacing w:after="0" w:line="240" w:lineRule="auto"/>
        <w:rPr>
          <w:rFonts w:ascii="Times New Roman" w:hAnsi="Times New Roman"/>
          <w:b/>
          <w:sz w:val="24"/>
          <w:szCs w:val="24"/>
        </w:rPr>
      </w:pPr>
      <w:r w:rsidRPr="00304378">
        <w:rPr>
          <w:rFonts w:ascii="Times New Roman" w:hAnsi="Times New Roman"/>
          <w:b/>
          <w:sz w:val="24"/>
          <w:szCs w:val="24"/>
        </w:rPr>
        <w:t>OPIS POSLOVA</w:t>
      </w:r>
    </w:p>
    <w:p w14:paraId="27FDF130" w14:textId="77777777" w:rsidR="00167448" w:rsidRPr="00304378" w:rsidRDefault="00167448" w:rsidP="00C5759C">
      <w:pPr>
        <w:spacing w:after="0" w:line="240" w:lineRule="auto"/>
        <w:ind w:left="360"/>
        <w:jc w:val="center"/>
        <w:rPr>
          <w:rFonts w:ascii="Times New Roman" w:hAnsi="Times New Roman"/>
          <w:b/>
          <w:sz w:val="24"/>
          <w:szCs w:val="24"/>
        </w:rPr>
      </w:pPr>
    </w:p>
    <w:p w14:paraId="541A8E03" w14:textId="13D59325" w:rsidR="00167448" w:rsidRPr="00304378" w:rsidRDefault="00167448" w:rsidP="00C5759C">
      <w:pPr>
        <w:spacing w:after="0" w:line="240" w:lineRule="auto"/>
        <w:ind w:left="360"/>
        <w:jc w:val="center"/>
        <w:rPr>
          <w:rFonts w:ascii="Times New Roman" w:hAnsi="Times New Roman"/>
          <w:b/>
          <w:sz w:val="24"/>
          <w:szCs w:val="24"/>
        </w:rPr>
      </w:pPr>
      <w:r w:rsidRPr="00304378">
        <w:rPr>
          <w:rFonts w:ascii="Times New Roman" w:hAnsi="Times New Roman"/>
          <w:b/>
          <w:sz w:val="24"/>
          <w:szCs w:val="24"/>
        </w:rPr>
        <w:t>Članak 1</w:t>
      </w:r>
      <w:r w:rsidR="002277F1" w:rsidRPr="00304378">
        <w:rPr>
          <w:rFonts w:ascii="Times New Roman" w:hAnsi="Times New Roman"/>
          <w:b/>
          <w:sz w:val="24"/>
          <w:szCs w:val="24"/>
        </w:rPr>
        <w:t>3</w:t>
      </w:r>
      <w:r w:rsidRPr="00304378">
        <w:rPr>
          <w:rFonts w:ascii="Times New Roman" w:hAnsi="Times New Roman"/>
          <w:b/>
          <w:sz w:val="24"/>
          <w:szCs w:val="24"/>
        </w:rPr>
        <w:t>.</w:t>
      </w:r>
    </w:p>
    <w:p w14:paraId="19C6DF2F" w14:textId="77777777" w:rsidR="00167448" w:rsidRPr="00304378" w:rsidRDefault="00167448" w:rsidP="00C5759C">
      <w:pPr>
        <w:spacing w:after="0" w:line="240" w:lineRule="auto"/>
        <w:jc w:val="both"/>
        <w:rPr>
          <w:rFonts w:ascii="Times New Roman" w:hAnsi="Times New Roman"/>
          <w:sz w:val="24"/>
          <w:szCs w:val="24"/>
        </w:rPr>
      </w:pPr>
    </w:p>
    <w:p w14:paraId="7D6CDC98" w14:textId="77777777" w:rsidR="00167448" w:rsidRPr="00304378" w:rsidRDefault="00167448" w:rsidP="00C5759C">
      <w:pPr>
        <w:spacing w:after="0" w:line="240" w:lineRule="auto"/>
        <w:jc w:val="both"/>
        <w:rPr>
          <w:rFonts w:ascii="Times New Roman" w:hAnsi="Times New Roman"/>
          <w:b/>
          <w:i/>
          <w:sz w:val="24"/>
          <w:szCs w:val="24"/>
        </w:rPr>
      </w:pPr>
      <w:r w:rsidRPr="00304378">
        <w:rPr>
          <w:rFonts w:ascii="Times New Roman" w:hAnsi="Times New Roman"/>
          <w:i/>
          <w:sz w:val="24"/>
          <w:szCs w:val="24"/>
        </w:rPr>
        <w:t>Redni broj i naziv radnoga mjesta:</w:t>
      </w:r>
      <w:r w:rsidRPr="00304378">
        <w:rPr>
          <w:rFonts w:ascii="Times New Roman" w:hAnsi="Times New Roman"/>
          <w:b/>
          <w:i/>
          <w:sz w:val="24"/>
          <w:szCs w:val="24"/>
        </w:rPr>
        <w:t xml:space="preserve"> 1. RAVNATELJ</w:t>
      </w:r>
    </w:p>
    <w:p w14:paraId="5457C135"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459BF02F" w14:textId="77777777" w:rsidR="00167448" w:rsidRPr="00304378" w:rsidRDefault="00167448" w:rsidP="00C5759C">
      <w:pPr>
        <w:numPr>
          <w:ilvl w:val="0"/>
          <w:numId w:val="11"/>
        </w:numPr>
        <w:spacing w:after="0" w:line="240" w:lineRule="auto"/>
        <w:jc w:val="both"/>
        <w:rPr>
          <w:rFonts w:ascii="Times New Roman" w:hAnsi="Times New Roman"/>
          <w:sz w:val="24"/>
          <w:szCs w:val="24"/>
        </w:rPr>
      </w:pPr>
      <w:r w:rsidRPr="00304378">
        <w:rPr>
          <w:rFonts w:ascii="Times New Roman" w:hAnsi="Times New Roman"/>
          <w:sz w:val="24"/>
          <w:szCs w:val="24"/>
        </w:rPr>
        <w:t>završen preddiplomski i diplomski sveučilišni studij ili integrirani preddiplomski i diplomski sveučilišni studij socijalnog rada, socijalne politike, prava, psihologije, sociologije, socijalne pedagogije, edukacijske rehabilitacije, logopedije, pedagogije, medicinskih, humanističkih ili drugih društvenih znanosti,</w:t>
      </w:r>
    </w:p>
    <w:p w14:paraId="0A5A246D" w14:textId="77777777" w:rsidR="00167448" w:rsidRPr="00304378" w:rsidRDefault="00167448" w:rsidP="00C5759C">
      <w:pPr>
        <w:numPr>
          <w:ilvl w:val="0"/>
          <w:numId w:val="11"/>
        </w:numPr>
        <w:spacing w:after="0" w:line="240" w:lineRule="auto"/>
        <w:jc w:val="both"/>
        <w:rPr>
          <w:rFonts w:ascii="Times New Roman" w:hAnsi="Times New Roman"/>
          <w:sz w:val="24"/>
          <w:szCs w:val="24"/>
        </w:rPr>
      </w:pPr>
      <w:r w:rsidRPr="00304378">
        <w:rPr>
          <w:rFonts w:ascii="Times New Roman" w:hAnsi="Times New Roman"/>
          <w:sz w:val="24"/>
          <w:szCs w:val="24"/>
        </w:rPr>
        <w:t>najmanje pet godina radnog staža u propisanom akademskom zvanju i akademskom stupnju, od toga najmanje tri godine u djelatnosti socijalne skrbi ili u drugoj društvenoj djelatnosti u propisanom akademskom zvanju i akademskom stupnju,</w:t>
      </w:r>
    </w:p>
    <w:p w14:paraId="3F342BE9" w14:textId="77777777" w:rsidR="00167448" w:rsidRPr="00304378" w:rsidRDefault="00167448" w:rsidP="00C5759C">
      <w:pPr>
        <w:numPr>
          <w:ilvl w:val="0"/>
          <w:numId w:val="11"/>
        </w:numPr>
        <w:spacing w:after="0" w:line="240" w:lineRule="auto"/>
        <w:jc w:val="both"/>
        <w:rPr>
          <w:rFonts w:ascii="Times New Roman" w:hAnsi="Times New Roman"/>
          <w:sz w:val="24"/>
          <w:szCs w:val="24"/>
        </w:rPr>
      </w:pPr>
      <w:r w:rsidRPr="00304378">
        <w:rPr>
          <w:rFonts w:ascii="Times New Roman" w:hAnsi="Times New Roman"/>
          <w:sz w:val="24"/>
          <w:szCs w:val="24"/>
        </w:rPr>
        <w:lastRenderedPageBreak/>
        <w:t>iznimno, ako se na javni natječaj nije javio nijedan kandidat koji ispunjava navedene uvjete, za ravnatelja Centra Klasje može biti imenovana osoba koja ima završen odgovarajući preddiplomski studij socijalnog rada, socijalne politike, prava, psihologije, sociologije, socijalne pedagogije, edukacijske rehabilitacije, logopedije, pedagogije, medicinskih, humanističkih ili drugih društvenih znanosti.</w:t>
      </w:r>
    </w:p>
    <w:p w14:paraId="4F8559F8" w14:textId="77777777" w:rsidR="00167448" w:rsidRPr="00304378" w:rsidRDefault="00167448" w:rsidP="00C5759C">
      <w:pPr>
        <w:spacing w:after="0" w:line="240" w:lineRule="auto"/>
        <w:ind w:left="720"/>
        <w:jc w:val="both"/>
        <w:rPr>
          <w:rFonts w:ascii="Times New Roman" w:hAnsi="Times New Roman"/>
          <w:sz w:val="24"/>
          <w:szCs w:val="24"/>
        </w:rPr>
      </w:pPr>
    </w:p>
    <w:p w14:paraId="49D94E25"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3097AD1F" w14:textId="77777777" w:rsidR="00167448" w:rsidRPr="00304378" w:rsidRDefault="00167448" w:rsidP="00C5759C">
      <w:pPr>
        <w:numPr>
          <w:ilvl w:val="0"/>
          <w:numId w:val="11"/>
        </w:numPr>
        <w:spacing w:after="0" w:line="240" w:lineRule="auto"/>
        <w:jc w:val="both"/>
        <w:rPr>
          <w:rFonts w:ascii="Times New Roman" w:hAnsi="Times New Roman"/>
          <w:sz w:val="24"/>
          <w:szCs w:val="24"/>
        </w:rPr>
      </w:pPr>
      <w:r w:rsidRPr="00304378">
        <w:rPr>
          <w:rFonts w:ascii="Times New Roman" w:hAnsi="Times New Roman"/>
          <w:sz w:val="24"/>
          <w:szCs w:val="24"/>
        </w:rPr>
        <w:t>hrvatsko državljanstvo,</w:t>
      </w:r>
    </w:p>
    <w:p w14:paraId="45D94345"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 xml:space="preserve">u odnosu na koju ne postoji zapreka iz članka 213. stavka 1. Zakona o socijalnoj skrbi, </w:t>
      </w:r>
    </w:p>
    <w:p w14:paraId="3AF69312"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2074EDB0"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40CF2BBD" w14:textId="77777777" w:rsidR="00167448" w:rsidRPr="00304378" w:rsidRDefault="00167448" w:rsidP="00C5759C">
      <w:pPr>
        <w:spacing w:after="0" w:line="240" w:lineRule="auto"/>
        <w:jc w:val="both"/>
        <w:rPr>
          <w:rFonts w:ascii="Times New Roman" w:hAnsi="Times New Roman"/>
          <w:sz w:val="24"/>
          <w:szCs w:val="24"/>
        </w:rPr>
      </w:pPr>
    </w:p>
    <w:p w14:paraId="66CDD157"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00E4F517" w14:textId="77777777" w:rsidR="00167448" w:rsidRPr="00304378" w:rsidRDefault="00167448" w:rsidP="00C5759C">
      <w:pPr>
        <w:pStyle w:val="Odlomakpopisa"/>
        <w:numPr>
          <w:ilvl w:val="0"/>
          <w:numId w:val="18"/>
        </w:numPr>
        <w:spacing w:after="0" w:line="240" w:lineRule="auto"/>
        <w:jc w:val="both"/>
        <w:rPr>
          <w:rFonts w:ascii="Times New Roman" w:hAnsi="Times New Roman"/>
          <w:sz w:val="24"/>
          <w:szCs w:val="24"/>
        </w:rPr>
      </w:pPr>
      <w:r w:rsidRPr="00304378">
        <w:rPr>
          <w:rFonts w:ascii="Times New Roman" w:hAnsi="Times New Roman"/>
          <w:sz w:val="24"/>
          <w:szCs w:val="24"/>
        </w:rPr>
        <w:t>organizira i vodi poslovanje i stručni rad Centra Klasje,</w:t>
      </w:r>
    </w:p>
    <w:p w14:paraId="6A9B17D8" w14:textId="77777777" w:rsidR="00167448" w:rsidRPr="00304378" w:rsidRDefault="00167448" w:rsidP="00C5759C">
      <w:pPr>
        <w:pStyle w:val="Odlomakpopisa"/>
        <w:numPr>
          <w:ilvl w:val="0"/>
          <w:numId w:val="18"/>
        </w:numPr>
        <w:spacing w:after="0" w:line="240" w:lineRule="auto"/>
        <w:jc w:val="both"/>
        <w:rPr>
          <w:rFonts w:ascii="Times New Roman" w:hAnsi="Times New Roman"/>
          <w:sz w:val="24"/>
          <w:szCs w:val="24"/>
        </w:rPr>
      </w:pPr>
      <w:r w:rsidRPr="00304378">
        <w:rPr>
          <w:rFonts w:ascii="Times New Roman" w:hAnsi="Times New Roman"/>
          <w:sz w:val="24"/>
          <w:szCs w:val="24"/>
        </w:rPr>
        <w:t>predstavlja i zastupa Centar Klasje,</w:t>
      </w:r>
    </w:p>
    <w:p w14:paraId="5AEEA4EA" w14:textId="77777777" w:rsidR="00167448" w:rsidRPr="00304378" w:rsidRDefault="00167448" w:rsidP="00C5759C">
      <w:pPr>
        <w:pStyle w:val="Odlomakpopisa"/>
        <w:numPr>
          <w:ilvl w:val="0"/>
          <w:numId w:val="18"/>
        </w:numPr>
        <w:spacing w:after="0" w:line="240" w:lineRule="auto"/>
        <w:jc w:val="both"/>
        <w:rPr>
          <w:rFonts w:ascii="Times New Roman" w:hAnsi="Times New Roman"/>
          <w:sz w:val="24"/>
          <w:szCs w:val="24"/>
        </w:rPr>
      </w:pPr>
      <w:r w:rsidRPr="00304378">
        <w:rPr>
          <w:rFonts w:ascii="Times New Roman" w:hAnsi="Times New Roman"/>
          <w:sz w:val="24"/>
          <w:szCs w:val="24"/>
        </w:rPr>
        <w:t>odgovoran je za zakonitost rada Centra Klasje,</w:t>
      </w:r>
    </w:p>
    <w:p w14:paraId="10399C72" w14:textId="77777777" w:rsidR="00167448" w:rsidRPr="00304378" w:rsidRDefault="00167448" w:rsidP="00C5759C">
      <w:pPr>
        <w:pStyle w:val="Odlomakpopisa"/>
        <w:numPr>
          <w:ilvl w:val="0"/>
          <w:numId w:val="18"/>
        </w:numPr>
        <w:spacing w:after="0" w:line="240" w:lineRule="auto"/>
        <w:jc w:val="both"/>
        <w:rPr>
          <w:rFonts w:ascii="Times New Roman" w:hAnsi="Times New Roman"/>
          <w:sz w:val="24"/>
          <w:szCs w:val="24"/>
        </w:rPr>
      </w:pPr>
      <w:r w:rsidRPr="00304378">
        <w:rPr>
          <w:rFonts w:ascii="Times New Roman" w:hAnsi="Times New Roman"/>
          <w:sz w:val="24"/>
          <w:szCs w:val="24"/>
        </w:rPr>
        <w:t>odgovara za financijsko poslovanje Centra Klasje,</w:t>
      </w:r>
    </w:p>
    <w:p w14:paraId="0D33896C" w14:textId="77777777" w:rsidR="00167448" w:rsidRPr="00304378" w:rsidRDefault="00167448" w:rsidP="00C5759C">
      <w:pPr>
        <w:pStyle w:val="Odlomakpopisa"/>
        <w:numPr>
          <w:ilvl w:val="0"/>
          <w:numId w:val="18"/>
        </w:numPr>
        <w:spacing w:after="0" w:line="240" w:lineRule="auto"/>
        <w:jc w:val="both"/>
        <w:rPr>
          <w:rFonts w:ascii="Times New Roman" w:hAnsi="Times New Roman"/>
          <w:sz w:val="24"/>
          <w:szCs w:val="24"/>
        </w:rPr>
      </w:pPr>
      <w:r w:rsidRPr="00304378">
        <w:rPr>
          <w:rFonts w:ascii="Times New Roman" w:hAnsi="Times New Roman"/>
          <w:sz w:val="24"/>
          <w:szCs w:val="24"/>
        </w:rPr>
        <w:t>predlaže donošenje Statuta i drugih općih akata Upravnom vijeću Centra Klasje,</w:t>
      </w:r>
    </w:p>
    <w:p w14:paraId="0D2BBD11" w14:textId="77777777" w:rsidR="00167448" w:rsidRPr="00304378" w:rsidRDefault="00167448" w:rsidP="00C5759C">
      <w:pPr>
        <w:pStyle w:val="Odlomakpopisa"/>
        <w:numPr>
          <w:ilvl w:val="0"/>
          <w:numId w:val="18"/>
        </w:numPr>
        <w:spacing w:after="0" w:line="240" w:lineRule="auto"/>
        <w:jc w:val="both"/>
        <w:rPr>
          <w:rFonts w:ascii="Times New Roman" w:hAnsi="Times New Roman"/>
          <w:sz w:val="24"/>
          <w:szCs w:val="24"/>
        </w:rPr>
      </w:pPr>
      <w:r w:rsidRPr="00304378">
        <w:rPr>
          <w:rFonts w:ascii="Times New Roman" w:hAnsi="Times New Roman"/>
          <w:sz w:val="24"/>
          <w:szCs w:val="24"/>
        </w:rPr>
        <w:t>predlaže unutarnje ustrojstvo Centra Klasje Upravnom vijeću,</w:t>
      </w:r>
    </w:p>
    <w:p w14:paraId="6200FDEE" w14:textId="77777777" w:rsidR="00167448" w:rsidRPr="00304378" w:rsidRDefault="00167448" w:rsidP="00C5759C">
      <w:pPr>
        <w:pStyle w:val="Odlomakpopisa"/>
        <w:numPr>
          <w:ilvl w:val="0"/>
          <w:numId w:val="18"/>
        </w:numPr>
        <w:spacing w:after="0" w:line="240" w:lineRule="auto"/>
        <w:jc w:val="both"/>
        <w:rPr>
          <w:rFonts w:ascii="Times New Roman" w:hAnsi="Times New Roman"/>
          <w:sz w:val="24"/>
          <w:szCs w:val="24"/>
        </w:rPr>
      </w:pPr>
      <w:r w:rsidRPr="00304378">
        <w:rPr>
          <w:rFonts w:ascii="Times New Roman" w:hAnsi="Times New Roman"/>
          <w:sz w:val="24"/>
          <w:szCs w:val="24"/>
        </w:rPr>
        <w:t>predlaže godišnji plan i program rada i razvoja Centra Klasje Upravnom vijeću i odgovara za njegovo izvršavanje,</w:t>
      </w:r>
    </w:p>
    <w:p w14:paraId="5B1A7B9C" w14:textId="77777777" w:rsidR="00167448" w:rsidRPr="00304378" w:rsidRDefault="00167448" w:rsidP="00C5759C">
      <w:pPr>
        <w:pStyle w:val="Odlomakpopisa"/>
        <w:numPr>
          <w:ilvl w:val="0"/>
          <w:numId w:val="18"/>
        </w:numPr>
        <w:spacing w:after="0" w:line="240" w:lineRule="auto"/>
        <w:jc w:val="both"/>
        <w:rPr>
          <w:rFonts w:ascii="Times New Roman" w:hAnsi="Times New Roman"/>
          <w:sz w:val="24"/>
          <w:szCs w:val="24"/>
        </w:rPr>
      </w:pPr>
      <w:r w:rsidRPr="00304378">
        <w:rPr>
          <w:rFonts w:ascii="Times New Roman" w:hAnsi="Times New Roman"/>
          <w:sz w:val="24"/>
          <w:szCs w:val="24"/>
        </w:rPr>
        <w:t>predlaže financijski plan i završni račun Upravnom vijeću Centra Klasje,</w:t>
      </w:r>
    </w:p>
    <w:p w14:paraId="2204FBF2" w14:textId="77777777" w:rsidR="00167448" w:rsidRPr="00304378" w:rsidRDefault="00167448" w:rsidP="00C5759C">
      <w:pPr>
        <w:pStyle w:val="Odlomakpopisa"/>
        <w:numPr>
          <w:ilvl w:val="0"/>
          <w:numId w:val="18"/>
        </w:numPr>
        <w:spacing w:after="0" w:line="240" w:lineRule="auto"/>
        <w:jc w:val="both"/>
        <w:rPr>
          <w:rFonts w:ascii="Times New Roman" w:hAnsi="Times New Roman"/>
          <w:sz w:val="24"/>
          <w:szCs w:val="24"/>
        </w:rPr>
      </w:pPr>
      <w:r w:rsidRPr="00304378">
        <w:rPr>
          <w:rFonts w:ascii="Times New Roman" w:hAnsi="Times New Roman"/>
          <w:sz w:val="24"/>
          <w:szCs w:val="24"/>
        </w:rPr>
        <w:t>predlaže godišnji plan nabave Upravnom vijeću Centra Klasje,</w:t>
      </w:r>
    </w:p>
    <w:p w14:paraId="34423873" w14:textId="77777777" w:rsidR="00167448" w:rsidRPr="00304378" w:rsidRDefault="00167448" w:rsidP="00C5759C">
      <w:pPr>
        <w:pStyle w:val="Odlomakpopisa"/>
        <w:numPr>
          <w:ilvl w:val="0"/>
          <w:numId w:val="18"/>
        </w:numPr>
        <w:spacing w:after="0" w:line="240" w:lineRule="auto"/>
        <w:jc w:val="both"/>
        <w:rPr>
          <w:rFonts w:ascii="Times New Roman" w:hAnsi="Times New Roman"/>
          <w:sz w:val="24"/>
          <w:szCs w:val="24"/>
        </w:rPr>
      </w:pPr>
      <w:r w:rsidRPr="00304378">
        <w:rPr>
          <w:rFonts w:ascii="Times New Roman" w:hAnsi="Times New Roman"/>
          <w:sz w:val="24"/>
          <w:szCs w:val="24"/>
        </w:rPr>
        <w:t>podnosi izvješće o cjelokupnom poslovanju Centra Klasje najmanje jednom godišnje Upravnom vijeću,</w:t>
      </w:r>
    </w:p>
    <w:p w14:paraId="6B7C5CD5" w14:textId="77777777" w:rsidR="00167448" w:rsidRPr="00304378" w:rsidRDefault="00167448" w:rsidP="00C5759C">
      <w:pPr>
        <w:pStyle w:val="Odlomakpopisa"/>
        <w:numPr>
          <w:ilvl w:val="0"/>
          <w:numId w:val="18"/>
        </w:numPr>
        <w:spacing w:after="0" w:line="240" w:lineRule="auto"/>
        <w:jc w:val="both"/>
        <w:rPr>
          <w:rFonts w:ascii="Times New Roman" w:hAnsi="Times New Roman"/>
          <w:sz w:val="24"/>
          <w:szCs w:val="24"/>
        </w:rPr>
      </w:pPr>
      <w:r w:rsidRPr="00304378">
        <w:rPr>
          <w:rFonts w:ascii="Times New Roman" w:hAnsi="Times New Roman"/>
          <w:sz w:val="24"/>
          <w:szCs w:val="24"/>
        </w:rPr>
        <w:t>odgovorna je osoba u postupcima nabave roba, radova i usluga sukladno propisima iz područja javne nabave, te podnosi Upravnom vijeću jednom polugodišnje izvješće o provedenim postupcima nabava u Centra Klasje,</w:t>
      </w:r>
    </w:p>
    <w:p w14:paraId="1D02350B" w14:textId="77777777" w:rsidR="00167448" w:rsidRPr="00304378" w:rsidRDefault="00167448" w:rsidP="00C5759C">
      <w:pPr>
        <w:pStyle w:val="Odlomakpopisa"/>
        <w:numPr>
          <w:ilvl w:val="0"/>
          <w:numId w:val="18"/>
        </w:numPr>
        <w:spacing w:after="0" w:line="240" w:lineRule="auto"/>
        <w:jc w:val="both"/>
        <w:rPr>
          <w:rFonts w:ascii="Times New Roman" w:hAnsi="Times New Roman"/>
          <w:sz w:val="24"/>
          <w:szCs w:val="24"/>
        </w:rPr>
      </w:pPr>
      <w:r w:rsidRPr="00304378">
        <w:rPr>
          <w:rFonts w:ascii="Times New Roman" w:hAnsi="Times New Roman"/>
          <w:sz w:val="24"/>
          <w:szCs w:val="24"/>
        </w:rPr>
        <w:t>daje naloge i upute za rad radnicima Centra Klasje i koordinira rad u Centru Klasje,</w:t>
      </w:r>
    </w:p>
    <w:p w14:paraId="78B99C91" w14:textId="77777777" w:rsidR="00167448" w:rsidRPr="00304378" w:rsidRDefault="00167448" w:rsidP="00C5759C">
      <w:pPr>
        <w:pStyle w:val="Odlomakpopisa"/>
        <w:numPr>
          <w:ilvl w:val="0"/>
          <w:numId w:val="18"/>
        </w:numPr>
        <w:spacing w:after="0" w:line="240" w:lineRule="auto"/>
        <w:jc w:val="both"/>
        <w:rPr>
          <w:rFonts w:ascii="Times New Roman" w:hAnsi="Times New Roman"/>
          <w:sz w:val="24"/>
          <w:szCs w:val="24"/>
        </w:rPr>
      </w:pPr>
      <w:r w:rsidRPr="00304378">
        <w:rPr>
          <w:rFonts w:ascii="Times New Roman" w:hAnsi="Times New Roman"/>
          <w:sz w:val="24"/>
          <w:szCs w:val="24"/>
        </w:rPr>
        <w:t>donosi odluke u prvom stupnju u predmetima u kojima se odlučuje o pojedinim pravima radnika Centra Klasje.</w:t>
      </w:r>
    </w:p>
    <w:p w14:paraId="03B86203" w14:textId="77777777" w:rsidR="00167448" w:rsidRPr="00304378" w:rsidRDefault="00167448" w:rsidP="00C5759C">
      <w:pPr>
        <w:spacing w:after="0" w:line="240" w:lineRule="auto"/>
        <w:ind w:left="360"/>
        <w:jc w:val="both"/>
        <w:rPr>
          <w:rFonts w:ascii="Times New Roman" w:hAnsi="Times New Roman"/>
          <w:sz w:val="24"/>
          <w:szCs w:val="24"/>
        </w:rPr>
      </w:pPr>
    </w:p>
    <w:p w14:paraId="5394BFF7" w14:textId="77777777" w:rsidR="00167448" w:rsidRPr="00304378" w:rsidRDefault="00167448" w:rsidP="00C5759C">
      <w:pPr>
        <w:spacing w:after="0" w:line="240" w:lineRule="auto"/>
        <w:ind w:left="360"/>
        <w:jc w:val="both"/>
        <w:rPr>
          <w:rFonts w:ascii="Times New Roman" w:hAnsi="Times New Roman"/>
          <w:sz w:val="24"/>
          <w:szCs w:val="24"/>
          <w:u w:val="single"/>
        </w:rPr>
      </w:pPr>
      <w:r w:rsidRPr="00304378">
        <w:rPr>
          <w:rFonts w:ascii="Times New Roman" w:hAnsi="Times New Roman"/>
          <w:sz w:val="24"/>
          <w:szCs w:val="24"/>
          <w:u w:val="single"/>
        </w:rPr>
        <w:t>Broj izvršitelja: 1</w:t>
      </w:r>
    </w:p>
    <w:p w14:paraId="0C954D63" w14:textId="77777777" w:rsidR="00167448" w:rsidRPr="00304378" w:rsidRDefault="00167448" w:rsidP="00C5759C">
      <w:pPr>
        <w:pStyle w:val="Odlomakpopisa"/>
        <w:spacing w:after="0" w:line="240" w:lineRule="auto"/>
        <w:jc w:val="both"/>
        <w:rPr>
          <w:rFonts w:ascii="Times New Roman" w:hAnsi="Times New Roman"/>
          <w:sz w:val="24"/>
          <w:szCs w:val="24"/>
        </w:rPr>
      </w:pPr>
    </w:p>
    <w:p w14:paraId="56C67C98" w14:textId="44E66A2D" w:rsidR="00167448" w:rsidRDefault="00167448" w:rsidP="00C5759C">
      <w:pPr>
        <w:spacing w:after="0" w:line="240" w:lineRule="auto"/>
        <w:jc w:val="both"/>
        <w:rPr>
          <w:rFonts w:ascii="Times New Roman" w:hAnsi="Times New Roman"/>
          <w:sz w:val="24"/>
          <w:szCs w:val="24"/>
        </w:rPr>
      </w:pPr>
    </w:p>
    <w:p w14:paraId="56842B7E" w14:textId="6996AE97" w:rsidR="002F79FE" w:rsidRDefault="002F79FE" w:rsidP="00C5759C">
      <w:pPr>
        <w:spacing w:after="0" w:line="240" w:lineRule="auto"/>
        <w:jc w:val="both"/>
        <w:rPr>
          <w:rFonts w:ascii="Times New Roman" w:hAnsi="Times New Roman"/>
          <w:sz w:val="24"/>
          <w:szCs w:val="24"/>
        </w:rPr>
      </w:pPr>
    </w:p>
    <w:p w14:paraId="54B4BBA2" w14:textId="77777777" w:rsidR="007E08C3" w:rsidRPr="00304378" w:rsidRDefault="007E08C3" w:rsidP="00C5759C">
      <w:pPr>
        <w:spacing w:after="0" w:line="240" w:lineRule="auto"/>
        <w:jc w:val="both"/>
        <w:rPr>
          <w:rFonts w:ascii="Times New Roman" w:hAnsi="Times New Roman"/>
          <w:sz w:val="24"/>
          <w:szCs w:val="24"/>
        </w:rPr>
      </w:pPr>
    </w:p>
    <w:p w14:paraId="17A6C4D0" w14:textId="2785773D" w:rsidR="00167448" w:rsidRDefault="00167448" w:rsidP="00C5759C">
      <w:pPr>
        <w:spacing w:after="0" w:line="240" w:lineRule="auto"/>
        <w:jc w:val="both"/>
        <w:rPr>
          <w:rFonts w:ascii="Times New Roman" w:hAnsi="Times New Roman"/>
          <w:b/>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2.</w:t>
      </w:r>
      <w:r w:rsidRPr="00304378">
        <w:rPr>
          <w:rFonts w:ascii="Times New Roman" w:hAnsi="Times New Roman"/>
          <w:i/>
          <w:sz w:val="24"/>
          <w:szCs w:val="24"/>
        </w:rPr>
        <w:t xml:space="preserve"> </w:t>
      </w:r>
      <w:r w:rsidRPr="00304378">
        <w:rPr>
          <w:rFonts w:ascii="Times New Roman" w:hAnsi="Times New Roman"/>
          <w:b/>
          <w:i/>
          <w:sz w:val="24"/>
          <w:szCs w:val="24"/>
        </w:rPr>
        <w:t xml:space="preserve"> PREDSTOJNIK PODRUŽNICE</w:t>
      </w:r>
    </w:p>
    <w:p w14:paraId="463C194E" w14:textId="77777777" w:rsidR="002F79FE" w:rsidRPr="00304378" w:rsidRDefault="002F79FE" w:rsidP="00C5759C">
      <w:pPr>
        <w:spacing w:after="0" w:line="240" w:lineRule="auto"/>
        <w:jc w:val="both"/>
        <w:rPr>
          <w:rFonts w:ascii="Times New Roman" w:hAnsi="Times New Roman"/>
          <w:i/>
          <w:sz w:val="24"/>
          <w:szCs w:val="24"/>
        </w:rPr>
      </w:pPr>
    </w:p>
    <w:p w14:paraId="73D9211F"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6BD89FFD" w14:textId="77777777" w:rsidR="00167448" w:rsidRPr="00304378" w:rsidRDefault="00167448" w:rsidP="00C5759C">
      <w:pPr>
        <w:numPr>
          <w:ilvl w:val="0"/>
          <w:numId w:val="11"/>
        </w:numPr>
        <w:spacing w:after="0" w:line="240" w:lineRule="auto"/>
        <w:jc w:val="both"/>
        <w:rPr>
          <w:rFonts w:ascii="Times New Roman" w:hAnsi="Times New Roman"/>
          <w:sz w:val="24"/>
          <w:szCs w:val="24"/>
        </w:rPr>
      </w:pPr>
      <w:r w:rsidRPr="00304378">
        <w:rPr>
          <w:rFonts w:ascii="Times New Roman" w:hAnsi="Times New Roman"/>
          <w:sz w:val="24"/>
          <w:szCs w:val="24"/>
        </w:rPr>
        <w:t>završen preddiplomski i diplomski sveučilišni studij ili integrirani preddiplomski i diplomski sveučilišni studij socijalnog rada, socijalne politike, prava, psihologije, sociologije, socijalne pedagogije, edukacijske rehabilitacije, logopedije, pedagogije, medicinskih, humanističkih ili drugih društvenih znanosti,</w:t>
      </w:r>
    </w:p>
    <w:p w14:paraId="707EA551" w14:textId="77777777" w:rsidR="00167448" w:rsidRPr="00304378" w:rsidRDefault="00167448" w:rsidP="00C5759C">
      <w:pPr>
        <w:numPr>
          <w:ilvl w:val="0"/>
          <w:numId w:val="11"/>
        </w:numPr>
        <w:spacing w:after="0" w:line="240" w:lineRule="auto"/>
        <w:jc w:val="both"/>
        <w:rPr>
          <w:rFonts w:ascii="Times New Roman" w:hAnsi="Times New Roman"/>
          <w:sz w:val="24"/>
          <w:szCs w:val="24"/>
        </w:rPr>
      </w:pPr>
      <w:r w:rsidRPr="00304378">
        <w:rPr>
          <w:rFonts w:ascii="Times New Roman" w:hAnsi="Times New Roman"/>
          <w:sz w:val="24"/>
          <w:szCs w:val="24"/>
        </w:rPr>
        <w:t>najmanje tri godine radnog staža u propisanom akademskom zvanju i akademskom stupnju, od toga najmanje tri godine u djelatnosti socijalne skrbi ili u drugoj društvenoj djelatnosti u propisanom akademskom zvanju i akademskom stupnju.</w:t>
      </w:r>
    </w:p>
    <w:p w14:paraId="1C23BCF6" w14:textId="77777777" w:rsidR="00167448" w:rsidRPr="00304378" w:rsidRDefault="00167448" w:rsidP="00C5759C">
      <w:pPr>
        <w:spacing w:after="0" w:line="240" w:lineRule="auto"/>
        <w:ind w:left="720"/>
        <w:jc w:val="both"/>
        <w:rPr>
          <w:rFonts w:ascii="Times New Roman" w:hAnsi="Times New Roman"/>
          <w:sz w:val="24"/>
          <w:szCs w:val="24"/>
        </w:rPr>
      </w:pPr>
    </w:p>
    <w:p w14:paraId="2214F9D8"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30DB7E28"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6F838A49"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lastRenderedPageBreak/>
        <w:t>poznavanje rada na računalu,</w:t>
      </w:r>
    </w:p>
    <w:p w14:paraId="245D16D8"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22422DEB" w14:textId="77777777" w:rsidR="00167448" w:rsidRPr="00304378" w:rsidRDefault="00167448" w:rsidP="00C5759C">
      <w:pPr>
        <w:spacing w:after="0" w:line="240" w:lineRule="auto"/>
        <w:ind w:left="720"/>
        <w:jc w:val="both"/>
        <w:rPr>
          <w:rFonts w:ascii="Times New Roman" w:hAnsi="Times New Roman"/>
          <w:sz w:val="24"/>
          <w:szCs w:val="24"/>
        </w:rPr>
      </w:pPr>
    </w:p>
    <w:p w14:paraId="5FE854DB"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6F0C3025" w14:textId="77777777" w:rsidR="00167448" w:rsidRPr="00304378" w:rsidRDefault="00167448" w:rsidP="00C5759C">
      <w:pPr>
        <w:numPr>
          <w:ilvl w:val="0"/>
          <w:numId w:val="17"/>
        </w:numPr>
        <w:spacing w:after="0" w:line="240" w:lineRule="auto"/>
        <w:jc w:val="both"/>
        <w:rPr>
          <w:rFonts w:ascii="Times New Roman" w:hAnsi="Times New Roman"/>
          <w:b/>
          <w:sz w:val="24"/>
          <w:szCs w:val="24"/>
        </w:rPr>
      </w:pPr>
      <w:r w:rsidRPr="00304378">
        <w:rPr>
          <w:rFonts w:ascii="Times New Roman" w:hAnsi="Times New Roman"/>
          <w:sz w:val="24"/>
          <w:szCs w:val="24"/>
        </w:rPr>
        <w:t xml:space="preserve">organizira i vodi rad u okviru djelatnosti Podružnice, </w:t>
      </w:r>
    </w:p>
    <w:p w14:paraId="419FEC6F" w14:textId="77777777" w:rsidR="00167448" w:rsidRPr="00304378" w:rsidRDefault="00167448" w:rsidP="00C5759C">
      <w:pPr>
        <w:numPr>
          <w:ilvl w:val="0"/>
          <w:numId w:val="17"/>
        </w:numPr>
        <w:spacing w:after="0" w:line="240" w:lineRule="auto"/>
        <w:jc w:val="both"/>
        <w:rPr>
          <w:rFonts w:ascii="Times New Roman" w:hAnsi="Times New Roman"/>
          <w:b/>
          <w:sz w:val="24"/>
          <w:szCs w:val="24"/>
        </w:rPr>
      </w:pPr>
      <w:r w:rsidRPr="00304378">
        <w:rPr>
          <w:rFonts w:ascii="Times New Roman" w:hAnsi="Times New Roman"/>
          <w:sz w:val="24"/>
          <w:szCs w:val="24"/>
        </w:rPr>
        <w:t xml:space="preserve">koordinira rad Podružnice, </w:t>
      </w:r>
    </w:p>
    <w:p w14:paraId="2F3E34DE" w14:textId="77777777" w:rsidR="00167448" w:rsidRPr="00304378" w:rsidRDefault="00167448" w:rsidP="00C5759C">
      <w:pPr>
        <w:numPr>
          <w:ilvl w:val="0"/>
          <w:numId w:val="17"/>
        </w:numPr>
        <w:spacing w:after="0" w:line="240" w:lineRule="auto"/>
        <w:jc w:val="both"/>
        <w:rPr>
          <w:rFonts w:ascii="Times New Roman" w:hAnsi="Times New Roman"/>
          <w:b/>
          <w:sz w:val="24"/>
          <w:szCs w:val="24"/>
        </w:rPr>
      </w:pPr>
      <w:r w:rsidRPr="00304378">
        <w:rPr>
          <w:rFonts w:ascii="Times New Roman" w:hAnsi="Times New Roman"/>
          <w:sz w:val="24"/>
          <w:szCs w:val="24"/>
        </w:rPr>
        <w:t>prati rad stručnih radnika Podružnice i predlaže ravnatelju Centra Klasje njihovo napredovanje,</w:t>
      </w:r>
    </w:p>
    <w:p w14:paraId="007EFAA0" w14:textId="77777777" w:rsidR="00167448" w:rsidRPr="00304378" w:rsidRDefault="00167448" w:rsidP="00C5759C">
      <w:pPr>
        <w:numPr>
          <w:ilvl w:val="0"/>
          <w:numId w:val="17"/>
        </w:numPr>
        <w:spacing w:after="0" w:line="240" w:lineRule="auto"/>
        <w:jc w:val="both"/>
        <w:rPr>
          <w:rFonts w:ascii="Times New Roman" w:hAnsi="Times New Roman"/>
          <w:b/>
          <w:sz w:val="24"/>
          <w:szCs w:val="24"/>
        </w:rPr>
      </w:pPr>
      <w:r w:rsidRPr="00304378">
        <w:rPr>
          <w:rFonts w:ascii="Times New Roman" w:hAnsi="Times New Roman"/>
          <w:sz w:val="24"/>
          <w:szCs w:val="24"/>
        </w:rPr>
        <w:t>prikuplja potrebne podatke i vodi statistiku o radu Podružnice te u svezi s tim Centra Klasje  podnosi izvješća,</w:t>
      </w:r>
    </w:p>
    <w:p w14:paraId="226174AA" w14:textId="77777777" w:rsidR="00167448" w:rsidRPr="00304378" w:rsidRDefault="00167448" w:rsidP="00C5759C">
      <w:pPr>
        <w:numPr>
          <w:ilvl w:val="0"/>
          <w:numId w:val="17"/>
        </w:numPr>
        <w:spacing w:after="0" w:line="240" w:lineRule="auto"/>
        <w:jc w:val="both"/>
        <w:rPr>
          <w:rFonts w:ascii="Times New Roman" w:hAnsi="Times New Roman"/>
          <w:b/>
          <w:sz w:val="24"/>
          <w:szCs w:val="24"/>
        </w:rPr>
      </w:pPr>
      <w:r w:rsidRPr="00304378">
        <w:rPr>
          <w:rFonts w:ascii="Times New Roman" w:hAnsi="Times New Roman"/>
          <w:sz w:val="24"/>
          <w:szCs w:val="24"/>
        </w:rPr>
        <w:t>obavlja i druge poslove utvrđene Statutom i drugim općim aktima Centra Klasje, kao i poslove po nalogu ravnatelja i odgovoran je za svoj rad ravnatelju Centra Klasje,</w:t>
      </w:r>
    </w:p>
    <w:p w14:paraId="0FC55B81"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sudjeluje u izradi strateških dokumenata Centra Klasje,</w:t>
      </w:r>
    </w:p>
    <w:p w14:paraId="21541641"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sudjeluje u izradi godišnjeg plana i programa rada Centra Klasje,</w:t>
      </w:r>
    </w:p>
    <w:p w14:paraId="31E68827"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sudjeluje u izradi planova i programa stručnog rada s korisnicima,</w:t>
      </w:r>
    </w:p>
    <w:p w14:paraId="74021BC4"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sudjeluje u izradi projekata,</w:t>
      </w:r>
    </w:p>
    <w:p w14:paraId="0FF01D5D"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kontinuirano prati učinkovitost pojedinih programa ,</w:t>
      </w:r>
    </w:p>
    <w:p w14:paraId="09A32AEA"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edlaže nove programe i metode rada u skladu s potrebama korisnika,</w:t>
      </w:r>
    </w:p>
    <w:p w14:paraId="53B21A57"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surađuje s nadležnim centrima za socijalnu skrb i ostalim relevantnim ustanovama i organizacijama,</w:t>
      </w:r>
    </w:p>
    <w:p w14:paraId="72A95272"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vodi propisanu evidenciju i dokumentaciju,</w:t>
      </w:r>
    </w:p>
    <w:p w14:paraId="64CCCD42"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ati i primjenjuje propise,</w:t>
      </w:r>
    </w:p>
    <w:p w14:paraId="1FEB41E8"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kontinuirano se stručno usavršava,</w:t>
      </w:r>
    </w:p>
    <w:p w14:paraId="1F4C2E76"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ravnatelja sukladno stručnoj spremi i radnom iskustvu,</w:t>
      </w:r>
    </w:p>
    <w:p w14:paraId="489F1BCA" w14:textId="77777777" w:rsidR="00167448" w:rsidRPr="00304378" w:rsidRDefault="00167448" w:rsidP="00C5759C">
      <w:pPr>
        <w:pStyle w:val="Odlomakpopisa"/>
        <w:numPr>
          <w:ilvl w:val="0"/>
          <w:numId w:val="17"/>
        </w:numPr>
        <w:spacing w:after="0" w:line="240" w:lineRule="auto"/>
        <w:rPr>
          <w:rFonts w:ascii="Times New Roman" w:hAnsi="Times New Roman"/>
          <w:sz w:val="24"/>
          <w:szCs w:val="24"/>
        </w:rPr>
      </w:pPr>
      <w:r w:rsidRPr="00304378">
        <w:rPr>
          <w:rFonts w:ascii="Times New Roman" w:hAnsi="Times New Roman"/>
          <w:sz w:val="24"/>
          <w:szCs w:val="24"/>
        </w:rPr>
        <w:t>odgovoran je ravnatelju.</w:t>
      </w:r>
    </w:p>
    <w:p w14:paraId="1AF9F3B2" w14:textId="77777777" w:rsidR="00167448" w:rsidRPr="00304378" w:rsidRDefault="00167448" w:rsidP="00C5759C">
      <w:pPr>
        <w:spacing w:after="0" w:line="240" w:lineRule="auto"/>
        <w:ind w:left="360"/>
        <w:jc w:val="both"/>
        <w:rPr>
          <w:rFonts w:ascii="Times New Roman" w:hAnsi="Times New Roman"/>
          <w:sz w:val="24"/>
          <w:szCs w:val="24"/>
        </w:rPr>
      </w:pPr>
    </w:p>
    <w:p w14:paraId="0206A8F1"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Broj izvršitelja: 1</w:t>
      </w:r>
    </w:p>
    <w:p w14:paraId="548BDEA5" w14:textId="77777777" w:rsidR="00167448" w:rsidRPr="00304378" w:rsidRDefault="00167448" w:rsidP="00C5759C">
      <w:pPr>
        <w:spacing w:after="0" w:line="240" w:lineRule="auto"/>
        <w:jc w:val="both"/>
        <w:rPr>
          <w:rFonts w:ascii="Times New Roman" w:hAnsi="Times New Roman"/>
          <w:sz w:val="24"/>
          <w:szCs w:val="24"/>
        </w:rPr>
      </w:pPr>
    </w:p>
    <w:p w14:paraId="14E94985" w14:textId="77777777" w:rsidR="00167448" w:rsidRPr="00304378" w:rsidRDefault="00167448" w:rsidP="00C5759C">
      <w:pPr>
        <w:spacing w:after="0" w:line="240" w:lineRule="auto"/>
        <w:jc w:val="both"/>
        <w:rPr>
          <w:rFonts w:ascii="Times New Roman" w:hAnsi="Times New Roman"/>
          <w:i/>
          <w:sz w:val="24"/>
          <w:szCs w:val="24"/>
          <w:u w:val="single"/>
        </w:rPr>
      </w:pPr>
      <w:r w:rsidRPr="00304378">
        <w:rPr>
          <w:rFonts w:ascii="Times New Roman" w:hAnsi="Times New Roman"/>
          <w:i/>
          <w:sz w:val="24"/>
          <w:szCs w:val="24"/>
        </w:rPr>
        <w:t>Redni broj i naziv radnoga mjesta</w:t>
      </w:r>
      <w:r w:rsidRPr="00304378">
        <w:rPr>
          <w:rFonts w:ascii="Times New Roman" w:hAnsi="Times New Roman"/>
          <w:b/>
          <w:i/>
          <w:sz w:val="24"/>
          <w:szCs w:val="24"/>
        </w:rPr>
        <w:t xml:space="preserve">: 3. </w:t>
      </w:r>
      <w:r w:rsidRPr="00304378">
        <w:rPr>
          <w:rFonts w:ascii="Times New Roman" w:eastAsia="Calibri" w:hAnsi="Times New Roman"/>
          <w:b/>
          <w:i/>
          <w:sz w:val="24"/>
          <w:szCs w:val="24"/>
        </w:rPr>
        <w:t>STRUČNI RADNIK I. VRSTE - SOCIJALNI RADNIK</w:t>
      </w:r>
      <w:r w:rsidRPr="00304378">
        <w:rPr>
          <w:rFonts w:ascii="Times New Roman" w:hAnsi="Times New Roman"/>
          <w:i/>
          <w:sz w:val="24"/>
          <w:szCs w:val="24"/>
          <w:u w:val="single"/>
        </w:rPr>
        <w:t xml:space="preserve"> </w:t>
      </w:r>
    </w:p>
    <w:p w14:paraId="54B63B2C"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6E08E83D" w14:textId="77777777" w:rsidR="00167448" w:rsidRPr="00304378" w:rsidRDefault="00167448" w:rsidP="00C5759C">
      <w:pPr>
        <w:numPr>
          <w:ilvl w:val="0"/>
          <w:numId w:val="13"/>
        </w:numPr>
        <w:spacing w:after="0" w:line="240" w:lineRule="auto"/>
        <w:jc w:val="both"/>
        <w:rPr>
          <w:rFonts w:ascii="Times New Roman" w:hAnsi="Times New Roman"/>
          <w:sz w:val="24"/>
          <w:szCs w:val="24"/>
        </w:rPr>
      </w:pPr>
      <w:r w:rsidRPr="00304378">
        <w:rPr>
          <w:rFonts w:ascii="Times New Roman" w:hAnsi="Times New Roman"/>
          <w:sz w:val="24"/>
          <w:szCs w:val="24"/>
        </w:rPr>
        <w:t>završen diplomski sveučilišni studij socijalnog rada,</w:t>
      </w:r>
    </w:p>
    <w:p w14:paraId="66C26385" w14:textId="77777777" w:rsidR="00350681" w:rsidRPr="00304378" w:rsidRDefault="00350681" w:rsidP="00C5759C">
      <w:pPr>
        <w:spacing w:after="0" w:line="240" w:lineRule="auto"/>
        <w:ind w:left="360"/>
        <w:jc w:val="both"/>
        <w:rPr>
          <w:rFonts w:ascii="Times New Roman" w:hAnsi="Times New Roman"/>
          <w:sz w:val="24"/>
          <w:szCs w:val="24"/>
        </w:rPr>
      </w:pPr>
    </w:p>
    <w:p w14:paraId="4A70CCCB" w14:textId="77777777" w:rsidR="00167448" w:rsidRPr="00304378" w:rsidRDefault="00167448" w:rsidP="00C5759C">
      <w:pPr>
        <w:spacing w:after="0" w:line="240" w:lineRule="auto"/>
        <w:ind w:left="720"/>
        <w:jc w:val="both"/>
        <w:rPr>
          <w:rFonts w:ascii="Times New Roman" w:hAnsi="Times New Roman"/>
          <w:sz w:val="24"/>
          <w:szCs w:val="24"/>
        </w:rPr>
      </w:pPr>
    </w:p>
    <w:p w14:paraId="646D5BAA"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52627361"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25F13C49"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stručni ispit,</w:t>
      </w:r>
    </w:p>
    <w:p w14:paraId="32A29383"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odobrenje za samostalan rad,</w:t>
      </w:r>
    </w:p>
    <w:p w14:paraId="2201DE03"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3CAECF43"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195223B2"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6 mjeseci.</w:t>
      </w:r>
    </w:p>
    <w:p w14:paraId="7F301BC8" w14:textId="77777777" w:rsidR="00167448" w:rsidRPr="00304378" w:rsidRDefault="00167448" w:rsidP="00C5759C">
      <w:pPr>
        <w:spacing w:after="0" w:line="240" w:lineRule="auto"/>
        <w:jc w:val="both"/>
        <w:rPr>
          <w:rFonts w:ascii="Times New Roman" w:hAnsi="Times New Roman"/>
          <w:sz w:val="24"/>
          <w:szCs w:val="24"/>
        </w:rPr>
      </w:pPr>
    </w:p>
    <w:p w14:paraId="73A6C9BB"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u w:val="single"/>
        </w:rPr>
        <w:t xml:space="preserve">Opis poslova </w:t>
      </w:r>
    </w:p>
    <w:p w14:paraId="6095F15C" w14:textId="77777777" w:rsidR="00167448" w:rsidRPr="00304378" w:rsidRDefault="00167448" w:rsidP="00C5759C">
      <w:pPr>
        <w:spacing w:after="0" w:line="240" w:lineRule="auto"/>
        <w:ind w:left="360"/>
        <w:jc w:val="both"/>
        <w:rPr>
          <w:rFonts w:ascii="Times New Roman" w:hAnsi="Times New Roman"/>
          <w:sz w:val="24"/>
          <w:szCs w:val="24"/>
        </w:rPr>
      </w:pPr>
    </w:p>
    <w:p w14:paraId="73593BF2" w14:textId="77777777" w:rsidR="00167448" w:rsidRPr="00304378" w:rsidRDefault="00167448" w:rsidP="00C5759C">
      <w:pPr>
        <w:numPr>
          <w:ilvl w:val="0"/>
          <w:numId w:val="19"/>
        </w:numPr>
        <w:spacing w:after="0" w:line="240" w:lineRule="auto"/>
        <w:ind w:left="360"/>
        <w:jc w:val="both"/>
        <w:rPr>
          <w:rFonts w:ascii="Times New Roman" w:hAnsi="Times New Roman"/>
          <w:sz w:val="24"/>
          <w:szCs w:val="24"/>
        </w:rPr>
      </w:pPr>
      <w:r w:rsidRPr="00304378">
        <w:rPr>
          <w:rFonts w:ascii="Times New Roman" w:hAnsi="Times New Roman"/>
          <w:sz w:val="24"/>
          <w:szCs w:val="24"/>
        </w:rPr>
        <w:t xml:space="preserve">pruža usluge socijalnog rada za korisnike usluge smještaja, boravka i organiziranog stanovanja u dobi od 0 do 21 godinu, usluge savjetovanja i pomaganja, psihosocijalne podrške i integracije </w:t>
      </w:r>
    </w:p>
    <w:p w14:paraId="415DB7D6" w14:textId="77777777" w:rsidR="00167448" w:rsidRPr="00304378" w:rsidRDefault="00167448" w:rsidP="00C5759C">
      <w:pPr>
        <w:numPr>
          <w:ilvl w:val="0"/>
          <w:numId w:val="19"/>
        </w:numPr>
        <w:spacing w:after="0" w:line="240" w:lineRule="auto"/>
        <w:ind w:left="360"/>
        <w:jc w:val="both"/>
        <w:rPr>
          <w:rFonts w:ascii="Times New Roman" w:hAnsi="Times New Roman"/>
          <w:sz w:val="24"/>
          <w:szCs w:val="24"/>
        </w:rPr>
      </w:pPr>
      <w:r w:rsidRPr="00304378">
        <w:rPr>
          <w:rFonts w:ascii="Times New Roman" w:hAnsi="Times New Roman"/>
          <w:sz w:val="24"/>
          <w:szCs w:val="24"/>
        </w:rPr>
        <w:t>- sudjeluje u radu stručnog tima, stručnog vijeća i ostalih radnih tijela ustanove</w:t>
      </w:r>
    </w:p>
    <w:p w14:paraId="43626F93" w14:textId="77777777" w:rsidR="00167448" w:rsidRPr="00304378" w:rsidRDefault="00167448" w:rsidP="00C5759C">
      <w:pPr>
        <w:spacing w:after="0" w:line="240" w:lineRule="auto"/>
        <w:ind w:left="360"/>
        <w:rPr>
          <w:rFonts w:ascii="Times New Roman" w:hAnsi="Times New Roman"/>
          <w:sz w:val="24"/>
          <w:szCs w:val="24"/>
        </w:rPr>
      </w:pPr>
      <w:r w:rsidRPr="00304378">
        <w:rPr>
          <w:rFonts w:ascii="Times New Roman" w:hAnsi="Times New Roman"/>
          <w:sz w:val="24"/>
          <w:szCs w:val="24"/>
        </w:rPr>
        <w:t>- prikuplja, unosi i vodi potrebnu dokumentaciju za svakog korisnika</w:t>
      </w:r>
    </w:p>
    <w:p w14:paraId="325F2448" w14:textId="77777777" w:rsidR="00167448" w:rsidRPr="00304378" w:rsidRDefault="00167448" w:rsidP="00C5759C">
      <w:pPr>
        <w:spacing w:after="0" w:line="240" w:lineRule="auto"/>
        <w:ind w:left="360"/>
        <w:rPr>
          <w:rFonts w:ascii="Times New Roman" w:hAnsi="Times New Roman"/>
          <w:sz w:val="24"/>
          <w:szCs w:val="24"/>
        </w:rPr>
      </w:pPr>
      <w:r w:rsidRPr="00304378">
        <w:rPr>
          <w:rFonts w:ascii="Times New Roman" w:hAnsi="Times New Roman"/>
          <w:sz w:val="24"/>
          <w:szCs w:val="24"/>
        </w:rPr>
        <w:t>- izrađuje i vodi osobne dosjee korisnika kao i ostalu pripadajuću dokumentaciju</w:t>
      </w:r>
    </w:p>
    <w:p w14:paraId="06FFBBBF" w14:textId="77777777" w:rsidR="00167448" w:rsidRPr="00304378" w:rsidRDefault="00167448" w:rsidP="00C5759C">
      <w:pPr>
        <w:spacing w:after="0" w:line="240" w:lineRule="auto"/>
        <w:ind w:left="360"/>
        <w:rPr>
          <w:rFonts w:ascii="Times New Roman" w:hAnsi="Times New Roman"/>
          <w:sz w:val="24"/>
          <w:szCs w:val="24"/>
        </w:rPr>
      </w:pPr>
      <w:r w:rsidRPr="00304378">
        <w:rPr>
          <w:rFonts w:ascii="Times New Roman" w:hAnsi="Times New Roman"/>
          <w:sz w:val="24"/>
          <w:szCs w:val="24"/>
        </w:rPr>
        <w:lastRenderedPageBreak/>
        <w:t>- obavlja prijem korisnika, upoznaje ga s kućnim redom i načinom života i rada u ustanovi</w:t>
      </w:r>
    </w:p>
    <w:p w14:paraId="1BD23CD8" w14:textId="77777777" w:rsidR="00167448" w:rsidRPr="00304378" w:rsidRDefault="00167448" w:rsidP="00C5759C">
      <w:pPr>
        <w:spacing w:after="0" w:line="240" w:lineRule="auto"/>
        <w:ind w:left="360"/>
        <w:rPr>
          <w:rFonts w:ascii="Times New Roman" w:hAnsi="Times New Roman"/>
          <w:sz w:val="24"/>
          <w:szCs w:val="24"/>
        </w:rPr>
      </w:pPr>
      <w:r w:rsidRPr="00304378">
        <w:rPr>
          <w:rFonts w:ascii="Times New Roman" w:hAnsi="Times New Roman"/>
          <w:sz w:val="24"/>
          <w:szCs w:val="24"/>
        </w:rPr>
        <w:t>- pružanje pomoći i podrške korisniku u razdoblju prilagodbe</w:t>
      </w:r>
    </w:p>
    <w:p w14:paraId="6B74F59F" w14:textId="77777777" w:rsidR="00167448" w:rsidRPr="00304378" w:rsidRDefault="00167448" w:rsidP="00C5759C">
      <w:pPr>
        <w:spacing w:after="0" w:line="240" w:lineRule="auto"/>
        <w:ind w:left="360"/>
        <w:rPr>
          <w:rFonts w:ascii="Times New Roman" w:hAnsi="Times New Roman"/>
          <w:sz w:val="24"/>
          <w:szCs w:val="24"/>
        </w:rPr>
      </w:pPr>
      <w:r w:rsidRPr="00304378">
        <w:rPr>
          <w:rFonts w:ascii="Times New Roman" w:hAnsi="Times New Roman"/>
          <w:sz w:val="24"/>
          <w:szCs w:val="24"/>
        </w:rPr>
        <w:t>- praćenje razdoblja prilagodbe korisnika</w:t>
      </w:r>
    </w:p>
    <w:p w14:paraId="00FFB5B9" w14:textId="77777777" w:rsidR="00167448" w:rsidRPr="00304378" w:rsidRDefault="00167448" w:rsidP="00C5759C">
      <w:pPr>
        <w:spacing w:after="0" w:line="240" w:lineRule="auto"/>
        <w:ind w:left="360"/>
        <w:rPr>
          <w:rFonts w:ascii="Times New Roman" w:hAnsi="Times New Roman"/>
          <w:sz w:val="24"/>
          <w:szCs w:val="24"/>
        </w:rPr>
      </w:pPr>
      <w:r w:rsidRPr="00304378">
        <w:rPr>
          <w:rFonts w:ascii="Times New Roman" w:hAnsi="Times New Roman"/>
          <w:sz w:val="24"/>
          <w:szCs w:val="24"/>
        </w:rPr>
        <w:t>- pomoć pri zadovoljavanju svakodnevnih potreba korisnika</w:t>
      </w:r>
    </w:p>
    <w:p w14:paraId="6CEB2F7B" w14:textId="77777777" w:rsidR="00167448" w:rsidRPr="00304378" w:rsidRDefault="00167448" w:rsidP="00C5759C">
      <w:pPr>
        <w:spacing w:after="0" w:line="240" w:lineRule="auto"/>
        <w:ind w:left="360"/>
        <w:rPr>
          <w:rFonts w:ascii="Times New Roman" w:hAnsi="Times New Roman"/>
          <w:sz w:val="24"/>
          <w:szCs w:val="24"/>
        </w:rPr>
      </w:pPr>
      <w:r w:rsidRPr="00304378">
        <w:rPr>
          <w:rFonts w:ascii="Times New Roman" w:hAnsi="Times New Roman"/>
          <w:sz w:val="24"/>
          <w:szCs w:val="24"/>
        </w:rPr>
        <w:t>- pomoć pri rješavanju konfliktnih i drugih kriznih situacija</w:t>
      </w:r>
    </w:p>
    <w:p w14:paraId="15896125" w14:textId="77777777" w:rsidR="00167448" w:rsidRPr="00304378" w:rsidRDefault="00167448" w:rsidP="00C5759C">
      <w:pPr>
        <w:spacing w:after="0" w:line="240" w:lineRule="auto"/>
        <w:ind w:left="360"/>
        <w:rPr>
          <w:rFonts w:ascii="Times New Roman" w:hAnsi="Times New Roman"/>
          <w:sz w:val="24"/>
          <w:szCs w:val="24"/>
        </w:rPr>
      </w:pPr>
      <w:r w:rsidRPr="00304378">
        <w:rPr>
          <w:rFonts w:ascii="Times New Roman" w:hAnsi="Times New Roman"/>
          <w:sz w:val="24"/>
          <w:szCs w:val="24"/>
        </w:rPr>
        <w:t>- sudjeluje u pripremi odlaska korisnika iz ustanove</w:t>
      </w:r>
    </w:p>
    <w:p w14:paraId="52609731" w14:textId="77777777" w:rsidR="00167448" w:rsidRPr="00304378" w:rsidRDefault="00167448" w:rsidP="00C5759C">
      <w:pPr>
        <w:spacing w:after="0" w:line="240" w:lineRule="auto"/>
        <w:ind w:left="360"/>
        <w:rPr>
          <w:rFonts w:ascii="Times New Roman" w:hAnsi="Times New Roman"/>
          <w:sz w:val="24"/>
          <w:szCs w:val="24"/>
        </w:rPr>
      </w:pPr>
      <w:r w:rsidRPr="00304378">
        <w:rPr>
          <w:rFonts w:ascii="Times New Roman" w:hAnsi="Times New Roman"/>
          <w:sz w:val="24"/>
          <w:szCs w:val="24"/>
        </w:rPr>
        <w:t>- sudjeluje u izradi individualnog plana rada za svakog korisnika</w:t>
      </w:r>
    </w:p>
    <w:p w14:paraId="5E9508F7" w14:textId="77777777" w:rsidR="00167448" w:rsidRPr="00304378" w:rsidRDefault="00167448" w:rsidP="00C5759C">
      <w:pPr>
        <w:spacing w:after="0" w:line="240" w:lineRule="auto"/>
        <w:ind w:left="360"/>
        <w:rPr>
          <w:rFonts w:ascii="Times New Roman" w:hAnsi="Times New Roman"/>
          <w:sz w:val="24"/>
          <w:szCs w:val="24"/>
        </w:rPr>
      </w:pPr>
      <w:r w:rsidRPr="00304378">
        <w:rPr>
          <w:rFonts w:ascii="Times New Roman" w:hAnsi="Times New Roman"/>
          <w:sz w:val="24"/>
          <w:szCs w:val="24"/>
        </w:rPr>
        <w:t>- sudjeluje u izradi polugodišnjeg i godišnjeg izvješća o korisnicima</w:t>
      </w:r>
    </w:p>
    <w:p w14:paraId="1685E797" w14:textId="77777777" w:rsidR="00167448" w:rsidRPr="00304378" w:rsidRDefault="00167448" w:rsidP="00C5759C">
      <w:pPr>
        <w:spacing w:after="0" w:line="240" w:lineRule="auto"/>
        <w:ind w:left="360"/>
        <w:rPr>
          <w:rFonts w:ascii="Times New Roman" w:hAnsi="Times New Roman"/>
          <w:sz w:val="24"/>
          <w:szCs w:val="24"/>
        </w:rPr>
      </w:pPr>
      <w:r w:rsidRPr="00304378">
        <w:rPr>
          <w:rFonts w:ascii="Times New Roman" w:hAnsi="Times New Roman"/>
          <w:sz w:val="24"/>
          <w:szCs w:val="24"/>
        </w:rPr>
        <w:t>- provodi ranu intervenciju</w:t>
      </w:r>
    </w:p>
    <w:p w14:paraId="2A124900" w14:textId="77777777" w:rsidR="00167448" w:rsidRPr="00304378" w:rsidRDefault="00167448" w:rsidP="00C5759C">
      <w:pPr>
        <w:spacing w:after="0" w:line="240" w:lineRule="auto"/>
        <w:ind w:left="360"/>
        <w:rPr>
          <w:rFonts w:ascii="Times New Roman" w:hAnsi="Times New Roman"/>
          <w:sz w:val="24"/>
          <w:szCs w:val="24"/>
        </w:rPr>
      </w:pPr>
      <w:r w:rsidRPr="00304378">
        <w:rPr>
          <w:rFonts w:ascii="Times New Roman" w:hAnsi="Times New Roman"/>
          <w:sz w:val="24"/>
          <w:szCs w:val="24"/>
        </w:rPr>
        <w:t>- provodi timsku dijagnostiku i procjenu</w:t>
      </w:r>
    </w:p>
    <w:p w14:paraId="1A8740DF" w14:textId="77777777" w:rsidR="00167448" w:rsidRPr="00304378" w:rsidRDefault="00167448" w:rsidP="00C5759C">
      <w:pPr>
        <w:spacing w:after="0" w:line="240" w:lineRule="auto"/>
        <w:ind w:left="360"/>
        <w:rPr>
          <w:rFonts w:ascii="Times New Roman" w:hAnsi="Times New Roman"/>
          <w:sz w:val="24"/>
          <w:szCs w:val="24"/>
        </w:rPr>
      </w:pPr>
      <w:r w:rsidRPr="00304378">
        <w:rPr>
          <w:rFonts w:ascii="Times New Roman" w:hAnsi="Times New Roman"/>
          <w:sz w:val="24"/>
          <w:szCs w:val="24"/>
        </w:rPr>
        <w:t xml:space="preserve">- pružanje pomoći i podrške korisniku u razdoblju prilagodbe na samostalan život </w:t>
      </w:r>
    </w:p>
    <w:p w14:paraId="51D06382" w14:textId="77777777" w:rsidR="00167448" w:rsidRPr="00304378" w:rsidRDefault="00167448" w:rsidP="00C5759C">
      <w:pPr>
        <w:spacing w:after="0" w:line="240" w:lineRule="auto"/>
        <w:ind w:left="360"/>
        <w:rPr>
          <w:rFonts w:ascii="Times New Roman" w:hAnsi="Times New Roman"/>
          <w:sz w:val="24"/>
          <w:szCs w:val="24"/>
        </w:rPr>
      </w:pPr>
      <w:r w:rsidRPr="00304378">
        <w:rPr>
          <w:rFonts w:ascii="Times New Roman" w:hAnsi="Times New Roman"/>
          <w:sz w:val="24"/>
          <w:szCs w:val="24"/>
        </w:rPr>
        <w:t>- inicira promjenu tretmana</w:t>
      </w:r>
    </w:p>
    <w:p w14:paraId="42864A6B"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rPr>
        <w:t xml:space="preserve">      - pruža usluge socijalnog rada za korisnike usluge savjetovanja i pomaganja bioloških ili </w:t>
      </w:r>
    </w:p>
    <w:p w14:paraId="34E1BCB2"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rPr>
        <w:t xml:space="preserve">        udomiteljskih obitelji,</w:t>
      </w:r>
    </w:p>
    <w:p w14:paraId="5310B9A0"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rPr>
        <w:t xml:space="preserve">      - pruža usluge socijalnog rada za korisnike usluge savjetovanja i pomaganja djeci i mladima </w:t>
      </w:r>
    </w:p>
    <w:p w14:paraId="43AE1B79"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rPr>
        <w:t xml:space="preserve">        nakon izlaska iz skrbi i djeci smještenoj u udomiteljskim obiteljima,</w:t>
      </w:r>
    </w:p>
    <w:p w14:paraId="0960BD76"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rPr>
        <w:t xml:space="preserve">       -pruža usluge socijalnog rada za korisnike usluge savjetovanja i pomaganja </w:t>
      </w:r>
      <w:proofErr w:type="spellStart"/>
      <w:r w:rsidRPr="00304378">
        <w:rPr>
          <w:rFonts w:ascii="Times New Roman" w:hAnsi="Times New Roman"/>
          <w:sz w:val="24"/>
          <w:szCs w:val="24"/>
        </w:rPr>
        <w:t>posvojiteljskoj</w:t>
      </w:r>
      <w:proofErr w:type="spellEnd"/>
      <w:r w:rsidRPr="00304378">
        <w:rPr>
          <w:rFonts w:ascii="Times New Roman" w:hAnsi="Times New Roman"/>
          <w:sz w:val="24"/>
          <w:szCs w:val="24"/>
        </w:rPr>
        <w:t xml:space="preserve"> </w:t>
      </w:r>
    </w:p>
    <w:p w14:paraId="5F511CCD"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rPr>
        <w:t xml:space="preserve">       obitelji,</w:t>
      </w:r>
    </w:p>
    <w:p w14:paraId="45CAC282" w14:textId="77777777" w:rsidR="00167448" w:rsidRPr="00304378" w:rsidRDefault="00167448" w:rsidP="00C5759C">
      <w:pPr>
        <w:pStyle w:val="Odlomakpopisa"/>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sudjeluje u radu s roditeljima korisnika usluga na unapređivanju roditeljskih vještina,</w:t>
      </w:r>
    </w:p>
    <w:p w14:paraId="0E94CD7F" w14:textId="77777777" w:rsidR="00167448" w:rsidRPr="00304378" w:rsidRDefault="00167448" w:rsidP="00C5759C">
      <w:pPr>
        <w:pStyle w:val="Odlomakpopisa"/>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sudjeluje u izradi strateških dokumenata Centra Klasje,</w:t>
      </w:r>
    </w:p>
    <w:p w14:paraId="7D9C338F"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sudjeluje u izradi godišnjeg plana i programa rada Centra Klasje,</w:t>
      </w:r>
    </w:p>
    <w:p w14:paraId="6C72FE84"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sudjeluje u izradi planova i programa stručnog rada s korisnicima,</w:t>
      </w:r>
    </w:p>
    <w:p w14:paraId="129AFAAD"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sudjeluje u izradi projekata,</w:t>
      </w:r>
    </w:p>
    <w:p w14:paraId="5E8F87E7"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kontinuirano prati učinkovitost pojedinih programa,</w:t>
      </w:r>
    </w:p>
    <w:p w14:paraId="435D8694"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predlaže nove programe i metode rada u skladu s potrebama korisnika,</w:t>
      </w:r>
    </w:p>
    <w:p w14:paraId="7600B78D"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radi u mobilnom timu,</w:t>
      </w:r>
    </w:p>
    <w:p w14:paraId="148E899F"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surađuje s nadležnim centrima za socijalnu skrb i ostalim relevantnim ustanovama i organizacijama,</w:t>
      </w:r>
    </w:p>
    <w:p w14:paraId="3B4253BB" w14:textId="77777777" w:rsidR="00167448" w:rsidRPr="00304378" w:rsidRDefault="00167448" w:rsidP="00C5759C">
      <w:pPr>
        <w:numPr>
          <w:ilvl w:val="0"/>
          <w:numId w:val="19"/>
        </w:numPr>
        <w:spacing w:after="0" w:line="240" w:lineRule="auto"/>
        <w:contextualSpacing/>
        <w:jc w:val="both"/>
        <w:rPr>
          <w:rFonts w:ascii="Times New Roman" w:hAnsi="Times New Roman"/>
          <w:sz w:val="24"/>
          <w:szCs w:val="24"/>
        </w:rPr>
      </w:pPr>
      <w:r w:rsidRPr="00304378">
        <w:rPr>
          <w:rFonts w:ascii="Times New Roman" w:hAnsi="Times New Roman"/>
          <w:sz w:val="24"/>
          <w:szCs w:val="24"/>
        </w:rPr>
        <w:t xml:space="preserve">prema potrebi vrši prijevoz korisnika službenim vozilom, vrši </w:t>
      </w:r>
      <w:proofErr w:type="spellStart"/>
      <w:r w:rsidRPr="00304378">
        <w:rPr>
          <w:rFonts w:ascii="Times New Roman" w:hAnsi="Times New Roman"/>
          <w:sz w:val="24"/>
          <w:szCs w:val="24"/>
        </w:rPr>
        <w:t>prepratu</w:t>
      </w:r>
      <w:proofErr w:type="spellEnd"/>
      <w:r w:rsidRPr="00304378">
        <w:rPr>
          <w:rFonts w:ascii="Times New Roman" w:hAnsi="Times New Roman"/>
          <w:sz w:val="24"/>
          <w:szCs w:val="24"/>
        </w:rPr>
        <w:t xml:space="preserve"> korisnika,</w:t>
      </w:r>
    </w:p>
    <w:p w14:paraId="7A9304E5"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vodi propisanu evidenciju i dokumentaciju,</w:t>
      </w:r>
    </w:p>
    <w:p w14:paraId="752FCED5"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prati i primjenjuje propise,</w:t>
      </w:r>
    </w:p>
    <w:p w14:paraId="461EB525"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kontinuirano se stručno usavršava,</w:t>
      </w:r>
    </w:p>
    <w:p w14:paraId="23181859"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obavlja za Centar Klasje i ostale poslove iz domene svoje stručnosti sukladno Pravilniku o minimalnim uvjetima za pružanje socijalnih usluga,</w:t>
      </w:r>
    </w:p>
    <w:p w14:paraId="6E6AC1E1"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shd w:val="clear" w:color="auto" w:fill="FFFFFF"/>
        </w:rPr>
        <w:t> prema potrebi se uključuje u odgojni rad s korisnicima smještaja kroz dnevna, tjedna i blagdanska dežurstva </w:t>
      </w:r>
    </w:p>
    <w:p w14:paraId="109CD3BF"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6B73F55D" w14:textId="77777777" w:rsidR="00167448" w:rsidRPr="00304378" w:rsidRDefault="00167448" w:rsidP="00C5759C">
      <w:pPr>
        <w:pStyle w:val="Odlomakpopisa"/>
        <w:numPr>
          <w:ilvl w:val="0"/>
          <w:numId w:val="19"/>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5A98ECB7" w14:textId="77777777" w:rsidR="00167448" w:rsidRPr="00304378" w:rsidRDefault="00167448" w:rsidP="00C5759C">
      <w:pPr>
        <w:spacing w:after="0" w:line="240" w:lineRule="auto"/>
        <w:jc w:val="both"/>
        <w:rPr>
          <w:rFonts w:ascii="Times New Roman" w:hAnsi="Times New Roman"/>
          <w:sz w:val="24"/>
          <w:szCs w:val="24"/>
        </w:rPr>
      </w:pPr>
    </w:p>
    <w:p w14:paraId="37BE131B" w14:textId="5305F21C" w:rsidR="00167448" w:rsidRPr="00CC03EF" w:rsidRDefault="00CC03EF" w:rsidP="00C5759C">
      <w:pPr>
        <w:spacing w:after="0" w:line="240" w:lineRule="auto"/>
        <w:jc w:val="both"/>
        <w:rPr>
          <w:rFonts w:ascii="Times New Roman" w:hAnsi="Times New Roman"/>
          <w:sz w:val="24"/>
          <w:szCs w:val="24"/>
          <w:u w:val="single"/>
        </w:rPr>
      </w:pPr>
      <w:r w:rsidRPr="00CC03EF">
        <w:rPr>
          <w:rFonts w:ascii="Times New Roman" w:hAnsi="Times New Roman"/>
          <w:sz w:val="24"/>
          <w:szCs w:val="24"/>
          <w:u w:val="single"/>
        </w:rPr>
        <w:t>Broj izvršitelja: 6</w:t>
      </w:r>
    </w:p>
    <w:p w14:paraId="348590C4" w14:textId="77777777" w:rsidR="00167448" w:rsidRPr="00304378" w:rsidRDefault="00167448" w:rsidP="00C5759C">
      <w:pPr>
        <w:spacing w:after="0" w:line="240" w:lineRule="auto"/>
        <w:ind w:left="720"/>
        <w:jc w:val="both"/>
        <w:rPr>
          <w:rFonts w:ascii="Times New Roman" w:hAnsi="Times New Roman"/>
          <w:sz w:val="24"/>
          <w:szCs w:val="24"/>
        </w:rPr>
      </w:pPr>
    </w:p>
    <w:p w14:paraId="030F84A0" w14:textId="77777777" w:rsidR="00167448" w:rsidRPr="00304378" w:rsidRDefault="00167448" w:rsidP="00C5759C">
      <w:pPr>
        <w:spacing w:after="0" w:line="240" w:lineRule="auto"/>
        <w:jc w:val="both"/>
        <w:rPr>
          <w:rFonts w:ascii="Times New Roman" w:hAnsi="Times New Roman"/>
          <w:b/>
          <w:i/>
          <w:sz w:val="24"/>
          <w:szCs w:val="24"/>
          <w:u w:val="single"/>
        </w:rPr>
      </w:pPr>
      <w:r w:rsidRPr="00304378">
        <w:rPr>
          <w:rFonts w:ascii="Times New Roman" w:hAnsi="Times New Roman"/>
          <w:i/>
          <w:sz w:val="24"/>
          <w:szCs w:val="24"/>
        </w:rPr>
        <w:t>Redni broj i naziv radnoga mjesta:</w:t>
      </w:r>
      <w:r w:rsidRPr="00304378">
        <w:rPr>
          <w:rFonts w:ascii="Times New Roman" w:hAnsi="Times New Roman"/>
          <w:b/>
          <w:i/>
          <w:sz w:val="24"/>
          <w:szCs w:val="24"/>
        </w:rPr>
        <w:t xml:space="preserve"> 4. STRUČNI RADNIK I. VRSTE – PSIHOLOG</w:t>
      </w:r>
      <w:r w:rsidRPr="00304378">
        <w:rPr>
          <w:rFonts w:ascii="Times New Roman" w:hAnsi="Times New Roman"/>
          <w:b/>
          <w:i/>
          <w:sz w:val="24"/>
          <w:szCs w:val="24"/>
          <w:u w:val="single"/>
        </w:rPr>
        <w:t xml:space="preserve"> </w:t>
      </w:r>
    </w:p>
    <w:p w14:paraId="055FA44D"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412EDDF7" w14:textId="77777777" w:rsidR="00167448" w:rsidRPr="00304378" w:rsidRDefault="00167448" w:rsidP="00C5759C">
      <w:pPr>
        <w:numPr>
          <w:ilvl w:val="0"/>
          <w:numId w:val="13"/>
        </w:numPr>
        <w:spacing w:after="0" w:line="240" w:lineRule="auto"/>
        <w:jc w:val="both"/>
        <w:rPr>
          <w:rFonts w:ascii="Times New Roman" w:hAnsi="Times New Roman"/>
          <w:sz w:val="24"/>
          <w:szCs w:val="24"/>
        </w:rPr>
      </w:pPr>
      <w:r w:rsidRPr="00304378">
        <w:rPr>
          <w:rFonts w:ascii="Times New Roman" w:hAnsi="Times New Roman"/>
          <w:sz w:val="24"/>
          <w:szCs w:val="24"/>
        </w:rPr>
        <w:t>završen diplomski sveučilišni studij psihologije.</w:t>
      </w:r>
    </w:p>
    <w:p w14:paraId="3E061BD9" w14:textId="77777777" w:rsidR="00167448" w:rsidRPr="00304378" w:rsidRDefault="00167448" w:rsidP="00C5759C">
      <w:pPr>
        <w:spacing w:after="0" w:line="240" w:lineRule="auto"/>
        <w:jc w:val="both"/>
        <w:rPr>
          <w:rFonts w:ascii="Times New Roman" w:hAnsi="Times New Roman"/>
          <w:sz w:val="24"/>
          <w:szCs w:val="24"/>
        </w:rPr>
      </w:pPr>
    </w:p>
    <w:p w14:paraId="0B671732" w14:textId="77777777" w:rsidR="00167448" w:rsidRPr="00304378" w:rsidRDefault="00167448" w:rsidP="00C5759C">
      <w:pPr>
        <w:spacing w:after="0" w:line="240" w:lineRule="auto"/>
        <w:ind w:left="360"/>
        <w:jc w:val="both"/>
        <w:rPr>
          <w:rFonts w:ascii="Times New Roman" w:hAnsi="Times New Roman"/>
          <w:sz w:val="24"/>
          <w:szCs w:val="24"/>
        </w:rPr>
      </w:pPr>
    </w:p>
    <w:p w14:paraId="0CF197F5"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2B5F4DB9"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02358322"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stručni ispit,</w:t>
      </w:r>
    </w:p>
    <w:p w14:paraId="59F4696B"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lastRenderedPageBreak/>
        <w:t>odobrenje za samostalan rad,</w:t>
      </w:r>
    </w:p>
    <w:p w14:paraId="107D2550"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2C0D26B6"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0F92D3E2"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6 mjeseci.</w:t>
      </w:r>
    </w:p>
    <w:p w14:paraId="0ED74EAF" w14:textId="77777777" w:rsidR="00167448" w:rsidRPr="00304378" w:rsidRDefault="00167448" w:rsidP="00C5759C">
      <w:pPr>
        <w:spacing w:after="0" w:line="240" w:lineRule="auto"/>
        <w:ind w:left="720"/>
        <w:jc w:val="both"/>
        <w:rPr>
          <w:rFonts w:ascii="Times New Roman" w:hAnsi="Times New Roman"/>
          <w:sz w:val="24"/>
          <w:szCs w:val="24"/>
        </w:rPr>
      </w:pPr>
    </w:p>
    <w:p w14:paraId="74F25149"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0F2542D3" w14:textId="77777777" w:rsidR="00167448" w:rsidRPr="00304378" w:rsidRDefault="00167448" w:rsidP="00C5759C">
      <w:pPr>
        <w:pStyle w:val="Odlomakpopisa"/>
        <w:numPr>
          <w:ilvl w:val="0"/>
          <w:numId w:val="19"/>
        </w:numPr>
        <w:spacing w:after="0" w:line="240" w:lineRule="auto"/>
        <w:rPr>
          <w:rFonts w:ascii="Times New Roman" w:hAnsi="Times New Roman"/>
          <w:sz w:val="24"/>
          <w:szCs w:val="24"/>
        </w:rPr>
      </w:pPr>
      <w:r w:rsidRPr="00304378">
        <w:rPr>
          <w:rFonts w:ascii="Times New Roman" w:hAnsi="Times New Roman"/>
          <w:sz w:val="24"/>
          <w:szCs w:val="24"/>
        </w:rPr>
        <w:t>sudjeluje u radu komisije za prijem i otpust korisnika</w:t>
      </w:r>
    </w:p>
    <w:p w14:paraId="2381624F" w14:textId="77777777" w:rsidR="00167448" w:rsidRPr="00304378" w:rsidRDefault="00167448" w:rsidP="00C5759C">
      <w:pPr>
        <w:pStyle w:val="Odlomakpopisa"/>
        <w:numPr>
          <w:ilvl w:val="0"/>
          <w:numId w:val="19"/>
        </w:numPr>
        <w:spacing w:after="0" w:line="240" w:lineRule="auto"/>
        <w:rPr>
          <w:rFonts w:ascii="Times New Roman" w:hAnsi="Times New Roman"/>
          <w:sz w:val="24"/>
          <w:szCs w:val="24"/>
        </w:rPr>
      </w:pPr>
      <w:r w:rsidRPr="00304378">
        <w:rPr>
          <w:rFonts w:ascii="Times New Roman" w:hAnsi="Times New Roman"/>
          <w:sz w:val="24"/>
          <w:szCs w:val="24"/>
        </w:rPr>
        <w:t xml:space="preserve">prati psihomotorni i intelektualni razvoj korisnika, obavlja psihološku obradu, predlaže tretman i vrši </w:t>
      </w:r>
      <w:proofErr w:type="spellStart"/>
      <w:r w:rsidRPr="00304378">
        <w:rPr>
          <w:rFonts w:ascii="Times New Roman" w:hAnsi="Times New Roman"/>
          <w:sz w:val="24"/>
          <w:szCs w:val="24"/>
        </w:rPr>
        <w:t>retest</w:t>
      </w:r>
      <w:proofErr w:type="spellEnd"/>
      <w:r w:rsidRPr="00304378">
        <w:rPr>
          <w:rFonts w:ascii="Times New Roman" w:hAnsi="Times New Roman"/>
          <w:sz w:val="24"/>
          <w:szCs w:val="24"/>
        </w:rPr>
        <w:t xml:space="preserve"> po potrebi</w:t>
      </w:r>
    </w:p>
    <w:p w14:paraId="35A53961" w14:textId="77777777" w:rsidR="00167448" w:rsidRPr="00304378" w:rsidRDefault="00167448" w:rsidP="00C5759C">
      <w:pPr>
        <w:pStyle w:val="Odlomakpopisa"/>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pruža psihološku podršku za korisnike usluge smještaja, cjelodnevnog i poludnevnog boravka i organiziranog stanovanja u dobi od 0 do 21 godinu,</w:t>
      </w:r>
    </w:p>
    <w:p w14:paraId="1E971F6C" w14:textId="77777777" w:rsidR="00167448" w:rsidRPr="00304378" w:rsidRDefault="00167448" w:rsidP="00C5759C">
      <w:pPr>
        <w:pStyle w:val="Odlomakpopisa"/>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 xml:space="preserve">prati uspješnost početnog adaptacijskog perioda, a svoje mišljenje, rezultate testiranja i prijedloge iznosi odgajatelju i stručnom timu </w:t>
      </w:r>
    </w:p>
    <w:p w14:paraId="269D3C44" w14:textId="77777777" w:rsidR="00167448" w:rsidRPr="00304378" w:rsidRDefault="00167448" w:rsidP="00C5759C">
      <w:pPr>
        <w:pStyle w:val="Odlomakpopisa"/>
        <w:numPr>
          <w:ilvl w:val="0"/>
          <w:numId w:val="20"/>
        </w:numPr>
        <w:spacing w:after="0" w:line="240" w:lineRule="auto"/>
        <w:rPr>
          <w:rFonts w:ascii="Times New Roman" w:hAnsi="Times New Roman"/>
          <w:sz w:val="24"/>
          <w:szCs w:val="24"/>
        </w:rPr>
      </w:pPr>
      <w:r w:rsidRPr="00304378">
        <w:rPr>
          <w:rFonts w:ascii="Times New Roman" w:hAnsi="Times New Roman"/>
          <w:sz w:val="24"/>
          <w:szCs w:val="24"/>
        </w:rPr>
        <w:t>radi na poboljšanju i kvaliteti odnosa među korisnicima, i između korisnika i radnika ustanove</w:t>
      </w:r>
    </w:p>
    <w:p w14:paraId="791DC1DC" w14:textId="77777777" w:rsidR="00167448" w:rsidRPr="00304378" w:rsidRDefault="00167448" w:rsidP="00C5759C">
      <w:pPr>
        <w:pStyle w:val="Odlomakpopisa"/>
        <w:numPr>
          <w:ilvl w:val="0"/>
          <w:numId w:val="20"/>
        </w:numPr>
        <w:spacing w:after="0" w:line="240" w:lineRule="auto"/>
        <w:rPr>
          <w:rFonts w:ascii="Times New Roman" w:hAnsi="Times New Roman"/>
          <w:sz w:val="24"/>
          <w:szCs w:val="24"/>
        </w:rPr>
      </w:pPr>
      <w:r w:rsidRPr="00304378">
        <w:rPr>
          <w:rFonts w:ascii="Times New Roman" w:hAnsi="Times New Roman"/>
          <w:sz w:val="24"/>
          <w:szCs w:val="24"/>
        </w:rPr>
        <w:t xml:space="preserve">priprema korisnika za otpust u biološku, </w:t>
      </w:r>
      <w:proofErr w:type="spellStart"/>
      <w:r w:rsidRPr="00304378">
        <w:rPr>
          <w:rFonts w:ascii="Times New Roman" w:hAnsi="Times New Roman"/>
          <w:sz w:val="24"/>
          <w:szCs w:val="24"/>
        </w:rPr>
        <w:t>posvojiteljsku</w:t>
      </w:r>
      <w:proofErr w:type="spellEnd"/>
      <w:r w:rsidRPr="00304378">
        <w:rPr>
          <w:rFonts w:ascii="Times New Roman" w:hAnsi="Times New Roman"/>
          <w:sz w:val="24"/>
          <w:szCs w:val="24"/>
        </w:rPr>
        <w:t xml:space="preserve"> ili udomiteljsku obitelj, drugu ustanovu, odnosno promjenu usluge ili prekid pružanja usluge</w:t>
      </w:r>
    </w:p>
    <w:p w14:paraId="05A307DE" w14:textId="77777777" w:rsidR="00167448" w:rsidRPr="00304378" w:rsidRDefault="00167448" w:rsidP="00C5759C">
      <w:pPr>
        <w:pStyle w:val="Odlomakpopisa"/>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prema potrebi brine o zdravlju i odgoju korisnika usluge poludnevnog boravka,</w:t>
      </w:r>
    </w:p>
    <w:p w14:paraId="5A717556"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 xml:space="preserve">prema potrebi se uključuje u odgojni rad s korisnicima smještaja kroz dnevna, tjedna i blagdanska dežurstva </w:t>
      </w:r>
    </w:p>
    <w:p w14:paraId="4DAF4C18"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 xml:space="preserve">prema potrebi vrši prijevoz korisnika službenim vozilom, vrši </w:t>
      </w:r>
      <w:proofErr w:type="spellStart"/>
      <w:r w:rsidRPr="00304378">
        <w:rPr>
          <w:rFonts w:ascii="Times New Roman" w:hAnsi="Times New Roman"/>
          <w:sz w:val="24"/>
          <w:szCs w:val="24"/>
        </w:rPr>
        <w:t>prepratu</w:t>
      </w:r>
      <w:proofErr w:type="spellEnd"/>
      <w:r w:rsidRPr="00304378">
        <w:rPr>
          <w:rFonts w:ascii="Times New Roman" w:hAnsi="Times New Roman"/>
          <w:sz w:val="24"/>
          <w:szCs w:val="24"/>
        </w:rPr>
        <w:t xml:space="preserve"> korisnika,</w:t>
      </w:r>
    </w:p>
    <w:p w14:paraId="5907051E"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sudjeluje u izradi strateških dokumenata Centra Klasje,</w:t>
      </w:r>
    </w:p>
    <w:p w14:paraId="7D5C25EA"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sudjeluje u izradi godišnjeg plana i programa rada Centra Klasje,</w:t>
      </w:r>
    </w:p>
    <w:p w14:paraId="53276FED"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sudjeluje u izradi planova i programa stručnog rada s korisnicima,</w:t>
      </w:r>
    </w:p>
    <w:p w14:paraId="2AFDC2EC"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kontinuirano prati učinkovitost pojedinih programa,</w:t>
      </w:r>
    </w:p>
    <w:p w14:paraId="642B99D2"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predlaže nove programe i metode rada u skladu s potrebama korisnika,</w:t>
      </w:r>
    </w:p>
    <w:p w14:paraId="77B8EF11"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sudjeluje u izradi projekata,</w:t>
      </w:r>
    </w:p>
    <w:p w14:paraId="0CB860F4"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radi u mobilnom timu,</w:t>
      </w:r>
    </w:p>
    <w:p w14:paraId="186C3B32"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surađuje s nadležnim centrima za socijalnu skrb i ostalim relevantnim ustanovama i organizacijama,</w:t>
      </w:r>
    </w:p>
    <w:p w14:paraId="0B27BCBE"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pruža psihološku podršku za korisnike usluge savjetovanja i pomaganja bioloških obitelji ili udomiteljskih obitelji,</w:t>
      </w:r>
    </w:p>
    <w:p w14:paraId="0E8074C2"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pruža psihološku podršku za korisnike usluge savjetovanja i pomaganja nakon izlaska iz skrbi i djeci smještenoj u udomiteljskim obiteljima,</w:t>
      </w:r>
    </w:p>
    <w:p w14:paraId="710BDEA3"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 xml:space="preserve">pruža psihološku podršku za korisnike usluge savjetovanja i pomaganja </w:t>
      </w:r>
      <w:proofErr w:type="spellStart"/>
      <w:r w:rsidRPr="00304378">
        <w:rPr>
          <w:rFonts w:ascii="Times New Roman" w:hAnsi="Times New Roman"/>
          <w:sz w:val="24"/>
          <w:szCs w:val="24"/>
        </w:rPr>
        <w:t>posvojiteljskoj</w:t>
      </w:r>
      <w:proofErr w:type="spellEnd"/>
      <w:r w:rsidRPr="00304378">
        <w:rPr>
          <w:rFonts w:ascii="Times New Roman" w:hAnsi="Times New Roman"/>
          <w:sz w:val="24"/>
          <w:szCs w:val="24"/>
        </w:rPr>
        <w:t xml:space="preserve"> obitelji,</w:t>
      </w:r>
    </w:p>
    <w:p w14:paraId="6F68FAD7"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sudjeluje u radu s roditeljima korisnika usluga na unapređivanju roditeljskih vještina,</w:t>
      </w:r>
    </w:p>
    <w:p w14:paraId="296BEC0A"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prati i primjenjuje propise,</w:t>
      </w:r>
    </w:p>
    <w:p w14:paraId="2C4AFEB2"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vodi propisanu evidenciju i dokumentaciju,</w:t>
      </w:r>
    </w:p>
    <w:p w14:paraId="5419BBF1"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kontinuirano se stručno usavršava,</w:t>
      </w:r>
    </w:p>
    <w:p w14:paraId="7A4BFF1D"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obavlja za Centar Klasje i ostale poslove iz domene svoje stručnosti sukladno Pravilniku o minimalnim uvjetima za pružanje socijalnih usluga,</w:t>
      </w:r>
    </w:p>
    <w:p w14:paraId="5086F152"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63E4C54E" w14:textId="77777777" w:rsidR="00167448" w:rsidRPr="00304378" w:rsidRDefault="00167448" w:rsidP="00C5759C">
      <w:pPr>
        <w:pStyle w:val="Odlomakpopisa"/>
        <w:numPr>
          <w:ilvl w:val="0"/>
          <w:numId w:val="20"/>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7AD61F44" w14:textId="7FBA9E7D" w:rsidR="001A7A64" w:rsidRPr="00CC03EF" w:rsidRDefault="00CC03EF" w:rsidP="001A7A64">
      <w:pPr>
        <w:pStyle w:val="Odlomakpopisa"/>
        <w:numPr>
          <w:ilvl w:val="0"/>
          <w:numId w:val="20"/>
        </w:numPr>
        <w:spacing w:after="0" w:line="240" w:lineRule="auto"/>
        <w:jc w:val="both"/>
        <w:rPr>
          <w:rFonts w:ascii="Times New Roman" w:hAnsi="Times New Roman"/>
          <w:sz w:val="24"/>
          <w:szCs w:val="24"/>
          <w:u w:val="single"/>
        </w:rPr>
      </w:pPr>
      <w:r w:rsidRPr="00CC03EF">
        <w:rPr>
          <w:rFonts w:ascii="Times New Roman" w:hAnsi="Times New Roman"/>
          <w:sz w:val="24"/>
          <w:szCs w:val="24"/>
          <w:u w:val="single"/>
        </w:rPr>
        <w:t>Broj izvršitelja: 6</w:t>
      </w:r>
    </w:p>
    <w:p w14:paraId="6BD3421B" w14:textId="77777777" w:rsidR="00167448" w:rsidRPr="00304378" w:rsidRDefault="00167448" w:rsidP="00C5759C">
      <w:pPr>
        <w:spacing w:after="0" w:line="240" w:lineRule="auto"/>
        <w:jc w:val="both"/>
        <w:rPr>
          <w:rFonts w:ascii="Times New Roman" w:hAnsi="Times New Roman"/>
          <w:sz w:val="24"/>
          <w:szCs w:val="24"/>
        </w:rPr>
      </w:pPr>
    </w:p>
    <w:p w14:paraId="229BEEB6" w14:textId="77777777" w:rsidR="00167448" w:rsidRPr="00304378" w:rsidRDefault="00167448" w:rsidP="00C5759C">
      <w:pPr>
        <w:spacing w:after="0" w:line="240" w:lineRule="auto"/>
        <w:jc w:val="both"/>
        <w:rPr>
          <w:rFonts w:ascii="Times New Roman" w:hAnsi="Times New Roman"/>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 xml:space="preserve">5. </w:t>
      </w:r>
      <w:r w:rsidRPr="00304378">
        <w:rPr>
          <w:rFonts w:ascii="Times New Roman" w:eastAsia="Calibri" w:hAnsi="Times New Roman"/>
          <w:b/>
          <w:i/>
          <w:sz w:val="24"/>
          <w:szCs w:val="24"/>
        </w:rPr>
        <w:t xml:space="preserve"> STRUČNI RADNIK I. VRSTE </w:t>
      </w:r>
      <w:r w:rsidRPr="00304378">
        <w:rPr>
          <w:rFonts w:ascii="Times New Roman" w:hAnsi="Times New Roman"/>
          <w:b/>
          <w:i/>
          <w:sz w:val="24"/>
          <w:szCs w:val="24"/>
        </w:rPr>
        <w:t>- LOGOPED</w:t>
      </w:r>
    </w:p>
    <w:p w14:paraId="53217AFB"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4677D83C" w14:textId="77777777" w:rsidR="00167448" w:rsidRPr="00304378" w:rsidRDefault="00167448" w:rsidP="00C5759C">
      <w:pPr>
        <w:numPr>
          <w:ilvl w:val="0"/>
          <w:numId w:val="13"/>
        </w:numPr>
        <w:spacing w:after="0" w:line="240" w:lineRule="auto"/>
        <w:jc w:val="both"/>
        <w:rPr>
          <w:rFonts w:ascii="Times New Roman" w:hAnsi="Times New Roman"/>
          <w:sz w:val="24"/>
          <w:szCs w:val="24"/>
        </w:rPr>
      </w:pPr>
      <w:r w:rsidRPr="00304378">
        <w:rPr>
          <w:rFonts w:ascii="Times New Roman" w:hAnsi="Times New Roman"/>
          <w:sz w:val="24"/>
          <w:szCs w:val="24"/>
        </w:rPr>
        <w:t>završen diplomski sveučilišni studij logopedije.</w:t>
      </w:r>
    </w:p>
    <w:p w14:paraId="2AC23230" w14:textId="77777777" w:rsidR="00C5759C" w:rsidRPr="00304378" w:rsidRDefault="00C5759C" w:rsidP="00C5759C">
      <w:pPr>
        <w:spacing w:after="0" w:line="240" w:lineRule="auto"/>
        <w:jc w:val="both"/>
        <w:rPr>
          <w:rFonts w:ascii="Times New Roman" w:hAnsi="Times New Roman"/>
          <w:sz w:val="24"/>
          <w:szCs w:val="24"/>
          <w:u w:val="single"/>
        </w:rPr>
      </w:pPr>
    </w:p>
    <w:p w14:paraId="610671E1" w14:textId="4B62DCEC"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4F4B9E80"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230C8592"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stručni ispit,</w:t>
      </w:r>
    </w:p>
    <w:p w14:paraId="173AA44A"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3FBD7A28"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6304311D"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6 mjeseci.</w:t>
      </w:r>
    </w:p>
    <w:p w14:paraId="25D5AAF9" w14:textId="77777777" w:rsidR="00C5759C" w:rsidRPr="00304378" w:rsidRDefault="00C5759C" w:rsidP="00C5759C">
      <w:pPr>
        <w:spacing w:after="0" w:line="240" w:lineRule="auto"/>
        <w:jc w:val="both"/>
        <w:rPr>
          <w:rFonts w:ascii="Times New Roman" w:hAnsi="Times New Roman"/>
          <w:sz w:val="24"/>
          <w:szCs w:val="24"/>
          <w:u w:val="single"/>
        </w:rPr>
      </w:pPr>
    </w:p>
    <w:p w14:paraId="0F7D79B5" w14:textId="770C16DA"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 xml:space="preserve">Opis poslova </w:t>
      </w:r>
    </w:p>
    <w:p w14:paraId="5BB2D677" w14:textId="6E48D7E7" w:rsidR="00167448" w:rsidRPr="00304378" w:rsidRDefault="00167448" w:rsidP="00C5759C">
      <w:pPr>
        <w:pStyle w:val="Odlomakpopisa"/>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sudjeluje u radu komisije za prijem i otpust korisnika</w:t>
      </w:r>
    </w:p>
    <w:p w14:paraId="76DA7888" w14:textId="0C996F0B" w:rsidR="00167448" w:rsidRPr="00304378" w:rsidRDefault="00167448" w:rsidP="00C5759C">
      <w:pPr>
        <w:pStyle w:val="Odlomakpopisa"/>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 xml:space="preserve">provodi prevenciju, dijagnostiku i tretman poremećaja </w:t>
      </w:r>
      <w:proofErr w:type="spellStart"/>
      <w:r w:rsidRPr="00304378">
        <w:rPr>
          <w:rFonts w:ascii="Times New Roman" w:hAnsi="Times New Roman"/>
          <w:sz w:val="24"/>
          <w:szCs w:val="24"/>
        </w:rPr>
        <w:t>predverbalne</w:t>
      </w:r>
      <w:proofErr w:type="spellEnd"/>
      <w:r w:rsidRPr="00304378">
        <w:rPr>
          <w:rFonts w:ascii="Times New Roman" w:hAnsi="Times New Roman"/>
          <w:sz w:val="24"/>
          <w:szCs w:val="24"/>
        </w:rPr>
        <w:t>, verbalne i neverbalne komunikacije, jezika (usmenog i pisanog), govora i glasa uslijed različitih uzroka</w:t>
      </w:r>
    </w:p>
    <w:p w14:paraId="364EE96D" w14:textId="7827404E" w:rsidR="00167448" w:rsidRPr="00304378" w:rsidRDefault="00167448" w:rsidP="00C5759C">
      <w:pPr>
        <w:pStyle w:val="Odlomakpopisa"/>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provodi terapiju poremećaja gutanja, poremećaja verbalne i/ili neverbalne komunikacije u osoba s invaliditetom</w:t>
      </w:r>
    </w:p>
    <w:p w14:paraId="0C5DC35B" w14:textId="0E6F6BF8" w:rsidR="00167448" w:rsidRPr="00304378" w:rsidRDefault="00167448" w:rsidP="00C5759C">
      <w:pPr>
        <w:pStyle w:val="Odlomakpopisa"/>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provodi  rehabilitaciju jezično-govornih vještina</w:t>
      </w:r>
    </w:p>
    <w:p w14:paraId="041C3BDA" w14:textId="0F9C370B" w:rsidR="00167448" w:rsidRPr="00304378" w:rsidRDefault="00167448" w:rsidP="00C5759C">
      <w:pPr>
        <w:pStyle w:val="Odlomakpopisa"/>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vrši odabir i primjenu alternativnih oblika komunikacije</w:t>
      </w:r>
    </w:p>
    <w:p w14:paraId="4A30B9BD" w14:textId="1FADD191" w:rsidR="00167448" w:rsidRPr="00304378" w:rsidRDefault="00167448" w:rsidP="00C5759C">
      <w:pPr>
        <w:pStyle w:val="Odlomakpopisa"/>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 xml:space="preserve">provodi timsku procjenu potreba za usluge psihosocijalne podrške, rane intervencije i </w:t>
      </w:r>
    </w:p>
    <w:p w14:paraId="4A52738E" w14:textId="130507BD" w:rsidR="00167448" w:rsidRPr="00304378" w:rsidRDefault="00167448" w:rsidP="00C5759C">
      <w:pPr>
        <w:pStyle w:val="Odlomakpopisa"/>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pomoći pri uključivanju u programe odgoja i obrazovanja</w:t>
      </w:r>
    </w:p>
    <w:p w14:paraId="5827FE01" w14:textId="11952426" w:rsidR="00167448" w:rsidRPr="00304378" w:rsidRDefault="00167448" w:rsidP="00C5759C">
      <w:pPr>
        <w:pStyle w:val="Odlomakpopisa"/>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provodi ranu intervenciju</w:t>
      </w:r>
    </w:p>
    <w:p w14:paraId="11484A07" w14:textId="485093FE" w:rsidR="00167448" w:rsidRPr="00304378" w:rsidRDefault="00167448" w:rsidP="00C5759C">
      <w:pPr>
        <w:pStyle w:val="Odlomakpopisa"/>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 xml:space="preserve">provodi </w:t>
      </w:r>
      <w:proofErr w:type="spellStart"/>
      <w:r w:rsidRPr="00304378">
        <w:rPr>
          <w:rFonts w:ascii="Times New Roman" w:hAnsi="Times New Roman"/>
          <w:sz w:val="24"/>
          <w:szCs w:val="24"/>
        </w:rPr>
        <w:t>logopedsku</w:t>
      </w:r>
      <w:proofErr w:type="spellEnd"/>
      <w:r w:rsidRPr="00304378">
        <w:rPr>
          <w:rFonts w:ascii="Times New Roman" w:hAnsi="Times New Roman"/>
          <w:sz w:val="24"/>
          <w:szCs w:val="24"/>
        </w:rPr>
        <w:t xml:space="preserve"> terapiju</w:t>
      </w:r>
    </w:p>
    <w:p w14:paraId="1D4CA3F8" w14:textId="3FF025A4" w:rsidR="00167448" w:rsidRPr="00304378" w:rsidRDefault="00167448" w:rsidP="00C5759C">
      <w:pPr>
        <w:pStyle w:val="Odlomakpopisa"/>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 xml:space="preserve">podrška korisnicima u kriznim situacijama </w:t>
      </w:r>
    </w:p>
    <w:p w14:paraId="203B2821" w14:textId="36B78FB6" w:rsidR="00167448" w:rsidRPr="00304378" w:rsidRDefault="00167448" w:rsidP="00C5759C">
      <w:pPr>
        <w:pStyle w:val="Odlomakpopisa"/>
        <w:numPr>
          <w:ilvl w:val="0"/>
          <w:numId w:val="22"/>
        </w:numPr>
        <w:spacing w:after="0" w:line="240" w:lineRule="auto"/>
        <w:jc w:val="both"/>
        <w:rPr>
          <w:rFonts w:ascii="Times New Roman" w:hAnsi="Times New Roman"/>
          <w:i/>
          <w:sz w:val="24"/>
          <w:szCs w:val="24"/>
        </w:rPr>
      </w:pPr>
      <w:r w:rsidRPr="00304378">
        <w:rPr>
          <w:rFonts w:ascii="Times New Roman" w:hAnsi="Times New Roman"/>
          <w:sz w:val="24"/>
          <w:szCs w:val="24"/>
        </w:rPr>
        <w:t>pomoć pri zadovoljavanju svakodnevnih potreba korisnika</w:t>
      </w:r>
    </w:p>
    <w:p w14:paraId="187F34F6" w14:textId="77777777" w:rsidR="00167448" w:rsidRPr="00304378" w:rsidRDefault="00167448" w:rsidP="00C5759C">
      <w:pPr>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pruža uslugu rane intervencije za korisnike usluge smještaja, cjelodnevnog i poludnevnog boravka, odnosno sudjeluje u</w:t>
      </w:r>
      <w:r w:rsidRPr="00304378">
        <w:rPr>
          <w:rFonts w:ascii="Times New Roman" w:hAnsi="Times New Roman"/>
          <w:sz w:val="24"/>
          <w:szCs w:val="24"/>
          <w:shd w:val="clear" w:color="auto" w:fill="FFFFFF"/>
        </w:rPr>
        <w:t xml:space="preserve"> primarnoj prevenciji, detekciji, dijagnosticiranju, ranim intervencijama i tretmanu za djecu, </w:t>
      </w:r>
    </w:p>
    <w:p w14:paraId="631F72F8" w14:textId="77777777" w:rsidR="00167448" w:rsidRPr="00304378" w:rsidRDefault="00167448" w:rsidP="00C5759C">
      <w:pPr>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pruža uslugu rane intervencije za korisnike usluge savjetovanja i pomaganja bioloških obitelji ili specijaliziranih udomiteljskih obitelji i djece smještene u tim obiteljima,</w:t>
      </w:r>
    </w:p>
    <w:p w14:paraId="488A7760" w14:textId="77777777" w:rsidR="00167448" w:rsidRPr="00304378" w:rsidRDefault="00167448" w:rsidP="00C5759C">
      <w:pPr>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sudjeluje u radu s roditeljima korisnika usluga na unapređivanju roditeljskih vještina,</w:t>
      </w:r>
    </w:p>
    <w:p w14:paraId="03126B34" w14:textId="77777777" w:rsidR="00167448" w:rsidRPr="00304378" w:rsidRDefault="00167448" w:rsidP="00C5759C">
      <w:pPr>
        <w:pStyle w:val="Odlomakpopisa"/>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prema potrebi brine o zdravlju i odgoju korisnika ,</w:t>
      </w:r>
    </w:p>
    <w:p w14:paraId="74A76EBF" w14:textId="77777777" w:rsidR="00167448" w:rsidRPr="00304378" w:rsidRDefault="00167448" w:rsidP="00C5759C">
      <w:pPr>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sudjeluje u izradi godišnjeg plana i programa rada Centra Klasje,</w:t>
      </w:r>
    </w:p>
    <w:p w14:paraId="565092D1" w14:textId="77777777" w:rsidR="00167448" w:rsidRPr="00304378" w:rsidRDefault="00167448" w:rsidP="00C5759C">
      <w:pPr>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sudjeluje u izradi planova i programa stručnog rada s korisnicima,</w:t>
      </w:r>
    </w:p>
    <w:p w14:paraId="6C1D4F63" w14:textId="77777777" w:rsidR="00167448" w:rsidRPr="00304378" w:rsidRDefault="00167448" w:rsidP="00C5759C">
      <w:pPr>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sudjeluje u izradi projekata,</w:t>
      </w:r>
    </w:p>
    <w:p w14:paraId="3B7B85A5" w14:textId="77777777" w:rsidR="00167448" w:rsidRPr="00304378" w:rsidRDefault="00167448" w:rsidP="00C5759C">
      <w:pPr>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 xml:space="preserve">kontinuirano prati učinkovitost pojedinih programa, </w:t>
      </w:r>
    </w:p>
    <w:p w14:paraId="0CC2EE60" w14:textId="77777777" w:rsidR="00167448" w:rsidRPr="00304378" w:rsidRDefault="00167448" w:rsidP="00C5759C">
      <w:pPr>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predlaže nove programe i metode rada u skladu s potrebama korisnika,</w:t>
      </w:r>
    </w:p>
    <w:p w14:paraId="2D3F8DC7" w14:textId="77777777" w:rsidR="00167448" w:rsidRPr="00304378" w:rsidRDefault="00167448" w:rsidP="00C5759C">
      <w:pPr>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radi u mobilnom timu,</w:t>
      </w:r>
    </w:p>
    <w:p w14:paraId="7A2EC7E8" w14:textId="77777777" w:rsidR="00167448" w:rsidRPr="00304378" w:rsidRDefault="00167448" w:rsidP="00C5759C">
      <w:pPr>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surađuje s nadležnim centrima za socijalnu skrb i ostalim relevantnim ustanovama i organizacijama,</w:t>
      </w:r>
    </w:p>
    <w:p w14:paraId="6FB80D75" w14:textId="77777777" w:rsidR="00167448" w:rsidRPr="00304378" w:rsidRDefault="00167448" w:rsidP="00C5759C">
      <w:pPr>
        <w:numPr>
          <w:ilvl w:val="0"/>
          <w:numId w:val="22"/>
        </w:numPr>
        <w:spacing w:after="0" w:line="240" w:lineRule="auto"/>
        <w:contextualSpacing/>
        <w:jc w:val="both"/>
        <w:rPr>
          <w:rFonts w:ascii="Times New Roman" w:hAnsi="Times New Roman"/>
          <w:sz w:val="24"/>
          <w:szCs w:val="24"/>
        </w:rPr>
      </w:pPr>
      <w:r w:rsidRPr="00304378">
        <w:rPr>
          <w:rFonts w:ascii="Times New Roman" w:hAnsi="Times New Roman"/>
          <w:sz w:val="24"/>
          <w:szCs w:val="24"/>
        </w:rPr>
        <w:t xml:space="preserve">prema potrebi vrši prijevoz korisnika službenim vozilom, vrši </w:t>
      </w:r>
      <w:proofErr w:type="spellStart"/>
      <w:r w:rsidRPr="00304378">
        <w:rPr>
          <w:rFonts w:ascii="Times New Roman" w:hAnsi="Times New Roman"/>
          <w:sz w:val="24"/>
          <w:szCs w:val="24"/>
        </w:rPr>
        <w:t>prepratu</w:t>
      </w:r>
      <w:proofErr w:type="spellEnd"/>
      <w:r w:rsidRPr="00304378">
        <w:rPr>
          <w:rFonts w:ascii="Times New Roman" w:hAnsi="Times New Roman"/>
          <w:sz w:val="24"/>
          <w:szCs w:val="24"/>
        </w:rPr>
        <w:t xml:space="preserve"> korisnika ,</w:t>
      </w:r>
    </w:p>
    <w:p w14:paraId="02E93D37" w14:textId="77777777" w:rsidR="00167448" w:rsidRPr="00304378" w:rsidRDefault="00167448" w:rsidP="00C5759C">
      <w:pPr>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prati i primjenjuje propise,</w:t>
      </w:r>
    </w:p>
    <w:p w14:paraId="48DE1643" w14:textId="77777777" w:rsidR="00167448" w:rsidRPr="00304378" w:rsidRDefault="00167448" w:rsidP="00C5759C">
      <w:pPr>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vodi propisanu evidenciju i dokumentaciju,</w:t>
      </w:r>
    </w:p>
    <w:p w14:paraId="0B08D36D" w14:textId="77777777" w:rsidR="00167448" w:rsidRPr="00304378" w:rsidRDefault="00167448" w:rsidP="00C5759C">
      <w:pPr>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kontinuirano se stručno usavršava,</w:t>
      </w:r>
    </w:p>
    <w:p w14:paraId="6CA3A0DC" w14:textId="77777777" w:rsidR="00167448" w:rsidRPr="00304378" w:rsidRDefault="00167448" w:rsidP="00C5759C">
      <w:pPr>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obavlja za Centar Klasje i ostale poslove iz domene svoje stručnosti sukladno Pravilniku o minimalnim uvjetima za pružanje socijalnih usluga,</w:t>
      </w:r>
    </w:p>
    <w:p w14:paraId="5C5F14D3" w14:textId="77777777" w:rsidR="00167448" w:rsidRPr="00304378" w:rsidRDefault="00167448" w:rsidP="00C5759C">
      <w:pPr>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shd w:val="clear" w:color="auto" w:fill="FFFFFF"/>
        </w:rPr>
        <w:t> prema potrebi se uključuje u odgojni rad s korisnicima smještaja kroz dnevna, tjedna i blagdanska dežurstva </w:t>
      </w:r>
    </w:p>
    <w:p w14:paraId="46AEDB10" w14:textId="77777777" w:rsidR="00167448" w:rsidRPr="00304378" w:rsidRDefault="00167448" w:rsidP="00C5759C">
      <w:pPr>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3D16CAAE" w14:textId="77777777" w:rsidR="00167448" w:rsidRPr="00304378" w:rsidRDefault="00167448" w:rsidP="00C5759C">
      <w:pPr>
        <w:pStyle w:val="Odlomakpopisa"/>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2E6A5532"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Broj izvršitelja: 1</w:t>
      </w:r>
    </w:p>
    <w:p w14:paraId="40532CCA" w14:textId="77777777" w:rsidR="00167448" w:rsidRPr="00304378" w:rsidRDefault="00167448" w:rsidP="00C5759C">
      <w:pPr>
        <w:spacing w:after="0" w:line="240" w:lineRule="auto"/>
        <w:jc w:val="both"/>
        <w:rPr>
          <w:rFonts w:ascii="Times New Roman" w:hAnsi="Times New Roman"/>
          <w:sz w:val="24"/>
          <w:szCs w:val="24"/>
        </w:rPr>
      </w:pPr>
    </w:p>
    <w:p w14:paraId="51EA221D" w14:textId="471D19CB" w:rsidR="00167448" w:rsidRPr="00304378" w:rsidRDefault="00167448" w:rsidP="00C5759C">
      <w:pPr>
        <w:spacing w:after="0" w:line="240" w:lineRule="auto"/>
        <w:jc w:val="both"/>
        <w:rPr>
          <w:rFonts w:ascii="Times New Roman" w:hAnsi="Times New Roman"/>
          <w:b/>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6.</w:t>
      </w:r>
      <w:r w:rsidRPr="00304378">
        <w:rPr>
          <w:rFonts w:ascii="Times New Roman" w:eastAsia="Calibri" w:hAnsi="Times New Roman"/>
          <w:b/>
          <w:i/>
          <w:sz w:val="24"/>
          <w:szCs w:val="24"/>
        </w:rPr>
        <w:t xml:space="preserve"> STRUČNI RADNIK I. VRSTE </w:t>
      </w:r>
      <w:r w:rsidRPr="00304378">
        <w:rPr>
          <w:rFonts w:ascii="Times New Roman" w:hAnsi="Times New Roman"/>
          <w:b/>
          <w:i/>
          <w:sz w:val="24"/>
          <w:szCs w:val="24"/>
        </w:rPr>
        <w:t>–</w:t>
      </w:r>
      <w:r w:rsidR="00B92BC6">
        <w:rPr>
          <w:rFonts w:ascii="Times New Roman" w:hAnsi="Times New Roman"/>
          <w:b/>
          <w:i/>
          <w:sz w:val="24"/>
          <w:szCs w:val="24"/>
        </w:rPr>
        <w:t xml:space="preserve"> </w:t>
      </w:r>
      <w:r w:rsidR="00084955" w:rsidRPr="00304378">
        <w:rPr>
          <w:rFonts w:ascii="Times New Roman" w:hAnsi="Times New Roman"/>
          <w:b/>
          <w:i/>
          <w:strike/>
          <w:sz w:val="24"/>
          <w:szCs w:val="24"/>
        </w:rPr>
        <w:t xml:space="preserve"> </w:t>
      </w:r>
      <w:r w:rsidRPr="00304378">
        <w:rPr>
          <w:rFonts w:ascii="Times New Roman" w:hAnsi="Times New Roman"/>
          <w:b/>
          <w:i/>
          <w:sz w:val="24"/>
          <w:szCs w:val="24"/>
        </w:rPr>
        <w:t>REHABILITATOR</w:t>
      </w:r>
    </w:p>
    <w:p w14:paraId="1E2B9F7C" w14:textId="77777777" w:rsidR="00167448" w:rsidRPr="00304378" w:rsidRDefault="00167448" w:rsidP="00C5759C">
      <w:pPr>
        <w:pStyle w:val="Odlomakpopisa"/>
        <w:spacing w:after="0" w:line="240" w:lineRule="auto"/>
        <w:jc w:val="both"/>
        <w:rPr>
          <w:rFonts w:ascii="Times New Roman" w:hAnsi="Times New Roman"/>
          <w:i/>
          <w:sz w:val="24"/>
          <w:szCs w:val="24"/>
        </w:rPr>
      </w:pPr>
    </w:p>
    <w:p w14:paraId="0A920F93"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206C1E5F" w14:textId="77777777" w:rsidR="00167448" w:rsidRPr="00304378" w:rsidRDefault="00167448" w:rsidP="00C5759C">
      <w:pPr>
        <w:numPr>
          <w:ilvl w:val="0"/>
          <w:numId w:val="13"/>
        </w:numPr>
        <w:spacing w:after="0" w:line="240" w:lineRule="auto"/>
        <w:jc w:val="both"/>
        <w:rPr>
          <w:rFonts w:ascii="Times New Roman" w:hAnsi="Times New Roman"/>
          <w:sz w:val="24"/>
          <w:szCs w:val="24"/>
        </w:rPr>
      </w:pPr>
      <w:r w:rsidRPr="00304378">
        <w:rPr>
          <w:rFonts w:ascii="Times New Roman" w:hAnsi="Times New Roman"/>
          <w:sz w:val="24"/>
          <w:szCs w:val="24"/>
        </w:rPr>
        <w:t>završen diplomski sveučilišni studij  iz područja edukacijsko-rehabilitacijskih znanosti, socijalnog rada ili psihologije ili završen diplomski sveučilišni studij iz područja odgojnih znanosti, obrazovnih znanosti, pedagogije ili logopedije,</w:t>
      </w:r>
    </w:p>
    <w:p w14:paraId="1D93102B" w14:textId="77777777" w:rsidR="00167448" w:rsidRPr="00304378" w:rsidRDefault="00167448" w:rsidP="00C5759C">
      <w:pPr>
        <w:spacing w:after="0" w:line="240" w:lineRule="auto"/>
        <w:ind w:left="720"/>
        <w:jc w:val="both"/>
        <w:rPr>
          <w:rFonts w:ascii="Times New Roman" w:hAnsi="Times New Roman"/>
          <w:sz w:val="24"/>
          <w:szCs w:val="24"/>
        </w:rPr>
      </w:pPr>
    </w:p>
    <w:p w14:paraId="2DE00F2C"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07B2E4C1"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74FE6473"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stručni ispit,</w:t>
      </w:r>
    </w:p>
    <w:p w14:paraId="3A0D3B85" w14:textId="685E92EE" w:rsidR="00167448" w:rsidRPr="00304378" w:rsidRDefault="00167448" w:rsidP="00084955">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28B12C98"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30087D70"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6 mjeseci.</w:t>
      </w:r>
    </w:p>
    <w:p w14:paraId="50C110B2" w14:textId="77777777" w:rsidR="00167448" w:rsidRPr="00304378" w:rsidRDefault="00167448" w:rsidP="00C5759C">
      <w:pPr>
        <w:spacing w:after="0" w:line="240" w:lineRule="auto"/>
        <w:jc w:val="both"/>
        <w:rPr>
          <w:rFonts w:ascii="Times New Roman" w:hAnsi="Times New Roman"/>
          <w:sz w:val="24"/>
          <w:szCs w:val="24"/>
        </w:rPr>
      </w:pPr>
    </w:p>
    <w:p w14:paraId="19AA62CB"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389CCF54"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sudjeluje u radu komisije za prijem i otpust korisnika</w:t>
      </w:r>
    </w:p>
    <w:p w14:paraId="72CA8B3A" w14:textId="77777777" w:rsidR="00167448" w:rsidRPr="00304378" w:rsidRDefault="00167448" w:rsidP="00C5759C">
      <w:pPr>
        <w:pStyle w:val="Odlomakpopisa"/>
        <w:numPr>
          <w:ilvl w:val="0"/>
          <w:numId w:val="19"/>
        </w:numPr>
        <w:spacing w:after="0" w:line="240" w:lineRule="auto"/>
        <w:rPr>
          <w:rFonts w:ascii="Times New Roman" w:hAnsi="Times New Roman"/>
          <w:sz w:val="24"/>
          <w:szCs w:val="24"/>
        </w:rPr>
      </w:pPr>
      <w:r w:rsidRPr="00304378">
        <w:rPr>
          <w:rFonts w:ascii="Times New Roman" w:hAnsi="Times New Roman"/>
          <w:sz w:val="24"/>
          <w:szCs w:val="24"/>
        </w:rPr>
        <w:t>provodi timsku procjenu potreba za usluge psihosocijalne podrške, rane intervencije i pomoći pri uključivanju u programe odgoja i obrazovanja</w:t>
      </w:r>
    </w:p>
    <w:p w14:paraId="5F4C155F"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pruža uslugu rane intervencije za korisnike usluge smještaja, cjelodnevnog i poludnevnog boravka, odnosno sudjeluje u</w:t>
      </w:r>
      <w:r w:rsidRPr="00304378">
        <w:rPr>
          <w:rFonts w:ascii="Times New Roman" w:hAnsi="Times New Roman"/>
          <w:sz w:val="24"/>
          <w:szCs w:val="24"/>
          <w:shd w:val="clear" w:color="auto" w:fill="FFFFFF"/>
        </w:rPr>
        <w:t xml:space="preserve"> primarnoj prevenciji, detekciji, dijagnosticiranju, ranim intervencijama i tretmanu za djecu,</w:t>
      </w:r>
    </w:p>
    <w:p w14:paraId="04DCCD89"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pruža uslugu rane intervencije za korisnike usluge savjetovanja i pomaganja bioloških obitelji ili specijaliziranih udomiteljskih obitelji i djece smještene u tim obiteljima,</w:t>
      </w:r>
    </w:p>
    <w:p w14:paraId="25C5A317" w14:textId="77777777" w:rsidR="00167448" w:rsidRPr="00304378" w:rsidRDefault="00167448" w:rsidP="00C5759C">
      <w:pPr>
        <w:pStyle w:val="Odlomakpopisa"/>
        <w:numPr>
          <w:ilvl w:val="0"/>
          <w:numId w:val="19"/>
        </w:numPr>
        <w:spacing w:after="0" w:line="240" w:lineRule="auto"/>
        <w:rPr>
          <w:rFonts w:ascii="Times New Roman" w:hAnsi="Times New Roman"/>
          <w:sz w:val="24"/>
          <w:szCs w:val="24"/>
        </w:rPr>
      </w:pPr>
      <w:r w:rsidRPr="00304378">
        <w:rPr>
          <w:rFonts w:ascii="Times New Roman" w:hAnsi="Times New Roman"/>
          <w:sz w:val="24"/>
          <w:szCs w:val="24"/>
        </w:rPr>
        <w:t xml:space="preserve">korisnicima pruža edukacijsko-rehabilitacijsku podršku u integraciji </w:t>
      </w:r>
    </w:p>
    <w:p w14:paraId="2A0E642D" w14:textId="77777777" w:rsidR="00167448" w:rsidRPr="00304378" w:rsidRDefault="00167448" w:rsidP="00C5759C">
      <w:pPr>
        <w:pStyle w:val="Odlomakpopisa"/>
        <w:numPr>
          <w:ilvl w:val="0"/>
          <w:numId w:val="19"/>
        </w:numPr>
        <w:spacing w:after="0" w:line="240" w:lineRule="auto"/>
        <w:rPr>
          <w:rFonts w:ascii="Times New Roman" w:hAnsi="Times New Roman"/>
          <w:sz w:val="24"/>
          <w:szCs w:val="24"/>
        </w:rPr>
      </w:pPr>
      <w:r w:rsidRPr="00304378">
        <w:rPr>
          <w:rFonts w:ascii="Times New Roman" w:hAnsi="Times New Roman"/>
          <w:sz w:val="24"/>
          <w:szCs w:val="24"/>
        </w:rPr>
        <w:t xml:space="preserve">korisnicima osigurava pomoć pri uključivanju u programe odgoja i obrazovanja </w:t>
      </w:r>
    </w:p>
    <w:p w14:paraId="0525DC61" w14:textId="77777777" w:rsidR="00167448" w:rsidRPr="00304378" w:rsidRDefault="00167448" w:rsidP="00C5759C">
      <w:pPr>
        <w:pStyle w:val="Odlomakpopisa"/>
        <w:numPr>
          <w:ilvl w:val="0"/>
          <w:numId w:val="19"/>
        </w:numPr>
        <w:spacing w:after="0" w:line="240" w:lineRule="auto"/>
        <w:rPr>
          <w:rFonts w:ascii="Times New Roman" w:hAnsi="Times New Roman"/>
          <w:sz w:val="24"/>
          <w:szCs w:val="24"/>
        </w:rPr>
      </w:pPr>
      <w:r w:rsidRPr="00304378">
        <w:rPr>
          <w:rFonts w:ascii="Times New Roman" w:hAnsi="Times New Roman"/>
          <w:sz w:val="24"/>
          <w:szCs w:val="24"/>
        </w:rPr>
        <w:t>osigurava stručnu podršku roditeljima, odgajateljima, učiteljima i nastavnicima u prilagodbi odgojnih i nastavnih sadržaja korisniku – djetetu s tjelesnim ili intelektualnim oštećenjem</w:t>
      </w:r>
    </w:p>
    <w:p w14:paraId="18843A66" w14:textId="77777777" w:rsidR="00167448" w:rsidRPr="00304378" w:rsidRDefault="00167448" w:rsidP="00C5759C">
      <w:pPr>
        <w:pStyle w:val="Odlomakpopisa"/>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prema potrebi brine o zdravlju i odgoju korisnika,</w:t>
      </w:r>
    </w:p>
    <w:p w14:paraId="23C127A2" w14:textId="77777777" w:rsidR="00167448" w:rsidRPr="00304378" w:rsidRDefault="00167448" w:rsidP="00C5759C">
      <w:pPr>
        <w:pStyle w:val="Odlomakpopisa"/>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pruža podršku korisnicima u kriznim situacijama</w:t>
      </w:r>
    </w:p>
    <w:p w14:paraId="441A3DC1" w14:textId="77777777" w:rsidR="00167448" w:rsidRPr="00304378" w:rsidRDefault="00167448" w:rsidP="00C5759C">
      <w:pPr>
        <w:numPr>
          <w:ilvl w:val="0"/>
          <w:numId w:val="19"/>
        </w:numPr>
        <w:spacing w:after="0" w:line="240" w:lineRule="auto"/>
        <w:contextualSpacing/>
        <w:jc w:val="both"/>
        <w:rPr>
          <w:rFonts w:ascii="Times New Roman" w:hAnsi="Times New Roman"/>
          <w:sz w:val="24"/>
          <w:szCs w:val="24"/>
        </w:rPr>
      </w:pPr>
      <w:r w:rsidRPr="00304378">
        <w:rPr>
          <w:rFonts w:ascii="Times New Roman" w:hAnsi="Times New Roman"/>
          <w:sz w:val="24"/>
          <w:szCs w:val="24"/>
        </w:rPr>
        <w:t xml:space="preserve">prema potrebi vrši prijevoz korisnika službenim vozilom, vrši </w:t>
      </w:r>
      <w:proofErr w:type="spellStart"/>
      <w:r w:rsidRPr="00304378">
        <w:rPr>
          <w:rFonts w:ascii="Times New Roman" w:hAnsi="Times New Roman"/>
          <w:sz w:val="24"/>
          <w:szCs w:val="24"/>
        </w:rPr>
        <w:t>prepratu</w:t>
      </w:r>
      <w:proofErr w:type="spellEnd"/>
      <w:r w:rsidRPr="00304378">
        <w:rPr>
          <w:rFonts w:ascii="Times New Roman" w:hAnsi="Times New Roman"/>
          <w:sz w:val="24"/>
          <w:szCs w:val="24"/>
        </w:rPr>
        <w:t xml:space="preserve"> korisnika, </w:t>
      </w:r>
    </w:p>
    <w:p w14:paraId="3DBFEF07" w14:textId="77777777" w:rsidR="00167448" w:rsidRPr="00304378" w:rsidRDefault="00167448" w:rsidP="00C5759C">
      <w:pPr>
        <w:numPr>
          <w:ilvl w:val="0"/>
          <w:numId w:val="19"/>
        </w:numPr>
        <w:spacing w:after="0" w:line="240" w:lineRule="auto"/>
        <w:contextualSpacing/>
        <w:jc w:val="both"/>
        <w:rPr>
          <w:rFonts w:ascii="Times New Roman" w:hAnsi="Times New Roman"/>
          <w:sz w:val="24"/>
          <w:szCs w:val="24"/>
        </w:rPr>
      </w:pPr>
      <w:r w:rsidRPr="00304378">
        <w:rPr>
          <w:rFonts w:ascii="Times New Roman" w:hAnsi="Times New Roman"/>
          <w:sz w:val="24"/>
          <w:szCs w:val="24"/>
        </w:rPr>
        <w:t xml:space="preserve">prema potrebi se uključuje u odgojni rad s korisnicima smještaja kroz dnevna, tjedna i blagdanska dežurstva </w:t>
      </w:r>
    </w:p>
    <w:p w14:paraId="0741B830"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sudjeluje u izradi strateških dokumenata Centra Klasje,</w:t>
      </w:r>
    </w:p>
    <w:p w14:paraId="7F43B857"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 xml:space="preserve">sudjeluje u izradi godišnjeg plana i programa rada Centra Klasje, </w:t>
      </w:r>
    </w:p>
    <w:p w14:paraId="6403D691"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 xml:space="preserve">sudjeluje u izradi planova i programa stručnog rada s korisnicima, </w:t>
      </w:r>
    </w:p>
    <w:p w14:paraId="024B6759"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 xml:space="preserve">sudjeluje u izradi projekata, </w:t>
      </w:r>
    </w:p>
    <w:p w14:paraId="21C87FAD"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 xml:space="preserve">kontinuirano prati učinkovitost pojedinih programa, </w:t>
      </w:r>
    </w:p>
    <w:p w14:paraId="23D6C820"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 xml:space="preserve">predlaže nove programe i metode rada u skladu s potrebama korisnika, </w:t>
      </w:r>
    </w:p>
    <w:p w14:paraId="01C8278E"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radi u mobilnom timu,</w:t>
      </w:r>
    </w:p>
    <w:p w14:paraId="76A22157"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surađuje s nadležnim centrima za socijalnu skrb i ostalim relevantnim ustanovama i organizacijama,</w:t>
      </w:r>
    </w:p>
    <w:p w14:paraId="44E5EDA2"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prati i primjenjuje propise,</w:t>
      </w:r>
    </w:p>
    <w:p w14:paraId="43DA4754"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vodi propisanu evidenciju i dokumentaciju,</w:t>
      </w:r>
    </w:p>
    <w:p w14:paraId="27EF3570"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kontinuirano se stručno usavršava,</w:t>
      </w:r>
    </w:p>
    <w:p w14:paraId="1EE1CDF3"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 xml:space="preserve">obavlja za Centar Klasje i ostale poslove iz domene svoje stručnosti sukladno Pravilniku o minimalnim uvjetima za pružanje socijalnih usluga, </w:t>
      </w:r>
    </w:p>
    <w:p w14:paraId="57A6A8F6"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2FACBC5C" w14:textId="77777777" w:rsidR="00167448" w:rsidRPr="00304378" w:rsidRDefault="00167448" w:rsidP="00C5759C">
      <w:pPr>
        <w:pStyle w:val="Odlomakpopisa"/>
        <w:numPr>
          <w:ilvl w:val="0"/>
          <w:numId w:val="20"/>
        </w:numPr>
        <w:spacing w:after="0" w:line="240" w:lineRule="auto"/>
        <w:rPr>
          <w:rFonts w:ascii="Times New Roman" w:hAnsi="Times New Roman"/>
          <w:sz w:val="24"/>
          <w:szCs w:val="24"/>
        </w:rPr>
      </w:pPr>
      <w:r w:rsidRPr="00304378">
        <w:rPr>
          <w:rFonts w:ascii="Times New Roman" w:hAnsi="Times New Roman"/>
          <w:sz w:val="24"/>
          <w:szCs w:val="24"/>
        </w:rPr>
        <w:lastRenderedPageBreak/>
        <w:t>odgovoran je voditelju, predstojniku podružnice i ravnatelju.</w:t>
      </w:r>
    </w:p>
    <w:p w14:paraId="10C2EAD8"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rPr>
        <w:t>Broj izvršitelja: 1</w:t>
      </w:r>
    </w:p>
    <w:p w14:paraId="20B816A5" w14:textId="77777777" w:rsidR="00167448" w:rsidRPr="00304378" w:rsidRDefault="00167448" w:rsidP="00C5759C">
      <w:pPr>
        <w:spacing w:after="0" w:line="240" w:lineRule="auto"/>
        <w:ind w:left="720"/>
        <w:jc w:val="both"/>
        <w:rPr>
          <w:rFonts w:ascii="Times New Roman" w:hAnsi="Times New Roman"/>
          <w:sz w:val="24"/>
          <w:szCs w:val="24"/>
        </w:rPr>
      </w:pPr>
    </w:p>
    <w:p w14:paraId="514977EE" w14:textId="77777777" w:rsidR="00167448" w:rsidRPr="00304378" w:rsidRDefault="00167448" w:rsidP="00C5759C">
      <w:pPr>
        <w:spacing w:after="0" w:line="240" w:lineRule="auto"/>
        <w:jc w:val="both"/>
        <w:rPr>
          <w:rFonts w:ascii="Times New Roman" w:hAnsi="Times New Roman"/>
          <w:b/>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 xml:space="preserve">7. </w:t>
      </w:r>
      <w:r w:rsidRPr="00304378">
        <w:rPr>
          <w:rFonts w:ascii="Times New Roman" w:eastAsia="Calibri" w:hAnsi="Times New Roman"/>
          <w:b/>
          <w:i/>
          <w:sz w:val="24"/>
          <w:szCs w:val="24"/>
        </w:rPr>
        <w:t xml:space="preserve"> STRUČNI RADNIK II. VRSTE </w:t>
      </w:r>
      <w:r w:rsidRPr="00304378">
        <w:rPr>
          <w:rFonts w:ascii="Times New Roman" w:hAnsi="Times New Roman"/>
          <w:b/>
          <w:i/>
          <w:sz w:val="24"/>
          <w:szCs w:val="24"/>
        </w:rPr>
        <w:t>- FIZIOTERAPEUT</w:t>
      </w:r>
    </w:p>
    <w:p w14:paraId="0A8AC3F3" w14:textId="77777777" w:rsidR="00167448" w:rsidRPr="00304378" w:rsidRDefault="00167448" w:rsidP="00C5759C">
      <w:pPr>
        <w:pStyle w:val="Odlomakpopisa"/>
        <w:spacing w:after="0" w:line="240" w:lineRule="auto"/>
        <w:jc w:val="both"/>
        <w:rPr>
          <w:rFonts w:ascii="Times New Roman" w:hAnsi="Times New Roman"/>
          <w:i/>
          <w:sz w:val="24"/>
          <w:szCs w:val="24"/>
        </w:rPr>
      </w:pPr>
    </w:p>
    <w:p w14:paraId="088BF6A1"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7C813E8C" w14:textId="77777777" w:rsidR="00167448" w:rsidRPr="00304378" w:rsidRDefault="00167448" w:rsidP="00C5759C">
      <w:pPr>
        <w:numPr>
          <w:ilvl w:val="0"/>
          <w:numId w:val="13"/>
        </w:numPr>
        <w:spacing w:after="0" w:line="240" w:lineRule="auto"/>
        <w:jc w:val="both"/>
        <w:rPr>
          <w:rFonts w:ascii="Times New Roman" w:hAnsi="Times New Roman"/>
          <w:sz w:val="24"/>
          <w:szCs w:val="24"/>
        </w:rPr>
      </w:pPr>
      <w:r w:rsidRPr="00304378">
        <w:rPr>
          <w:rFonts w:ascii="Times New Roman" w:hAnsi="Times New Roman"/>
          <w:sz w:val="24"/>
          <w:szCs w:val="24"/>
        </w:rPr>
        <w:t>stručni studij fizioterapije za fizioterapeutskog tehničara.</w:t>
      </w:r>
    </w:p>
    <w:p w14:paraId="71A6A096" w14:textId="77777777" w:rsidR="00167448" w:rsidRPr="00304378" w:rsidRDefault="00167448" w:rsidP="00C5759C">
      <w:pPr>
        <w:spacing w:after="0" w:line="240" w:lineRule="auto"/>
        <w:ind w:left="720"/>
        <w:jc w:val="both"/>
        <w:rPr>
          <w:rFonts w:ascii="Times New Roman" w:hAnsi="Times New Roman"/>
          <w:sz w:val="24"/>
          <w:szCs w:val="24"/>
        </w:rPr>
      </w:pPr>
    </w:p>
    <w:p w14:paraId="206B8F3C"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5962A445"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3844E31A"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stručni ispit,</w:t>
      </w:r>
    </w:p>
    <w:p w14:paraId="45C935D6"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odobrenje za samostalan rad,</w:t>
      </w:r>
    </w:p>
    <w:p w14:paraId="532320F7"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05B495DA"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7BE571CE"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3 mjeseca.</w:t>
      </w:r>
    </w:p>
    <w:p w14:paraId="2C4BF315" w14:textId="77777777" w:rsidR="00167448" w:rsidRPr="00304378" w:rsidRDefault="00167448" w:rsidP="00C5759C">
      <w:pPr>
        <w:spacing w:after="0" w:line="240" w:lineRule="auto"/>
        <w:ind w:left="360"/>
        <w:jc w:val="both"/>
        <w:rPr>
          <w:rFonts w:ascii="Times New Roman" w:hAnsi="Times New Roman"/>
          <w:sz w:val="24"/>
          <w:szCs w:val="24"/>
        </w:rPr>
      </w:pPr>
    </w:p>
    <w:p w14:paraId="78B94138"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 xml:space="preserve">Opis poslova </w:t>
      </w:r>
    </w:p>
    <w:p w14:paraId="76080451" w14:textId="132A59F1" w:rsidR="00167448" w:rsidRPr="00304378" w:rsidRDefault="00167448" w:rsidP="00C5759C">
      <w:pPr>
        <w:pStyle w:val="Odlomakpopisa"/>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sudjeluje u radu komisije za prijem i otpust korisnika</w:t>
      </w:r>
    </w:p>
    <w:p w14:paraId="2C9A84BF" w14:textId="07601F50" w:rsidR="00167448" w:rsidRPr="00304378" w:rsidRDefault="00167448" w:rsidP="00C5759C">
      <w:pPr>
        <w:pStyle w:val="Odlomakpopisa"/>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vodi fizikalnu terapiju koja uključuje procjenu, utvrđivanje funkcionalnog statusa, planiranje, intervenciju i evaluaciju, manualnu terapiju, terapijske vježbe, primjena fizikalnih agensa, mehaničke procedure, funkcionalni trening, opskrbu pomoćnim sredstvima i pomagalima, upute i savjete u svezi s pacijentom, vođenje dokumentacije, te koordinacija i komunikacija s pacijentom/klijentom, po potrebi s njegovom obitelji odnosno skrbnikom</w:t>
      </w:r>
    </w:p>
    <w:p w14:paraId="3EE36DD3" w14:textId="20E09858" w:rsidR="00167448" w:rsidRPr="00304378" w:rsidRDefault="00167448" w:rsidP="00C5759C">
      <w:pPr>
        <w:pStyle w:val="Odlomakpopisa"/>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vodi  intervenciju koja može biti usmjerena na prevenciju oštećenja, funkcionalnih ograničenja, nesposobnosti i ozljeda uključujući unapređenje i održavanje zdravlja</w:t>
      </w:r>
    </w:p>
    <w:p w14:paraId="35F91AB5" w14:textId="41058978" w:rsidR="00167448" w:rsidRPr="00304378" w:rsidRDefault="00167448" w:rsidP="00C5759C">
      <w:pPr>
        <w:pStyle w:val="Odlomakpopisa"/>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vodi timsku procjenu potreba za usluge psihosocijalne podrške, rane intervencije i pomoći pri uključivanju u programe odgoja i obrazovanja</w:t>
      </w:r>
    </w:p>
    <w:p w14:paraId="3082708A" w14:textId="58CD37DF" w:rsidR="00167448" w:rsidRPr="00304378" w:rsidRDefault="00167448" w:rsidP="00C5759C">
      <w:pPr>
        <w:pStyle w:val="Odlomakpopisa"/>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vodi ranu intervenciju</w:t>
      </w:r>
    </w:p>
    <w:p w14:paraId="17242F5C" w14:textId="21482422" w:rsidR="00167448" w:rsidRPr="00304378" w:rsidRDefault="00167448" w:rsidP="00C5759C">
      <w:pPr>
        <w:pStyle w:val="Odlomakpopisa"/>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vodi fizikalnu terapiju</w:t>
      </w:r>
    </w:p>
    <w:p w14:paraId="62398C00" w14:textId="5402C58C" w:rsidR="00167448" w:rsidRPr="00304378" w:rsidRDefault="00167448" w:rsidP="00C5759C">
      <w:pPr>
        <w:pStyle w:val="Odlomakpopisa"/>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 xml:space="preserve">podrška korisnicima u kriznim situacijama </w:t>
      </w:r>
    </w:p>
    <w:p w14:paraId="54BCC2F3" w14:textId="654AB1A9" w:rsidR="00167448" w:rsidRPr="00304378" w:rsidRDefault="00167448" w:rsidP="00C5759C">
      <w:pPr>
        <w:pStyle w:val="Odlomakpopisa"/>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 xml:space="preserve">pomoć pri zadovoljavanju svakodnevnih potreba korisnika </w:t>
      </w:r>
    </w:p>
    <w:p w14:paraId="688FD425" w14:textId="77777777" w:rsidR="00167448" w:rsidRPr="00304378" w:rsidRDefault="00167448" w:rsidP="00C5759C">
      <w:pPr>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t>pruža uslugu rane intervencije za korisnike usluge smještaja, cjelodnevnog i poludnevnog boravka, odnosno sudjeluje u</w:t>
      </w:r>
      <w:r w:rsidRPr="00304378">
        <w:rPr>
          <w:rFonts w:ascii="Times New Roman" w:hAnsi="Times New Roman"/>
          <w:sz w:val="24"/>
          <w:szCs w:val="24"/>
          <w:shd w:val="clear" w:color="auto" w:fill="FFFFFF"/>
        </w:rPr>
        <w:t xml:space="preserve"> primarnoj prevenciji, detekciji, dijagnosticiranju, ranim intervencijama i tretmanu za djecu,</w:t>
      </w:r>
    </w:p>
    <w:p w14:paraId="70CA708C" w14:textId="77777777" w:rsidR="00167448" w:rsidRPr="00304378" w:rsidRDefault="00167448" w:rsidP="00C5759C">
      <w:pPr>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t>pruža uslugu rane intervencije za korisnike usluge savjetovanja i pomaganja primarnih obitelji ili specijaliziranih udomiteljskih obitelji i djece smještene u tim obiteljima,</w:t>
      </w:r>
    </w:p>
    <w:p w14:paraId="214C9449" w14:textId="77777777" w:rsidR="00167448" w:rsidRPr="00304378" w:rsidRDefault="00167448" w:rsidP="00C5759C">
      <w:pPr>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t>sudjeluje u radu s roditeljima korisnika usluga na unapređivanju roditeljskih vještina,</w:t>
      </w:r>
    </w:p>
    <w:p w14:paraId="11E17DE1" w14:textId="77777777" w:rsidR="00167448" w:rsidRPr="00304378" w:rsidRDefault="00167448" w:rsidP="00C5759C">
      <w:pPr>
        <w:pStyle w:val="Odlomakpopisa"/>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t>prema potrebi brine o zdravlju i odgoju korisnika,</w:t>
      </w:r>
    </w:p>
    <w:p w14:paraId="12A6CD8C" w14:textId="77777777" w:rsidR="00167448" w:rsidRPr="00304378" w:rsidRDefault="00167448" w:rsidP="00C5759C">
      <w:pPr>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t xml:space="preserve">sudjeluje u izradi godišnjeg plana i programa rada Centra Klasje, </w:t>
      </w:r>
    </w:p>
    <w:p w14:paraId="24283F2A" w14:textId="77777777" w:rsidR="00167448" w:rsidRPr="00304378" w:rsidRDefault="00167448" w:rsidP="00C5759C">
      <w:pPr>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t>sudjeluje u izradi planova i programa stručnog rada s korisnicima,</w:t>
      </w:r>
    </w:p>
    <w:p w14:paraId="370BF6CA" w14:textId="77777777" w:rsidR="00167448" w:rsidRPr="00304378" w:rsidRDefault="00167448" w:rsidP="00C5759C">
      <w:pPr>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t>sudjeluje u izradi projekata,</w:t>
      </w:r>
    </w:p>
    <w:p w14:paraId="610776A0" w14:textId="77777777" w:rsidR="00167448" w:rsidRPr="00304378" w:rsidRDefault="00167448" w:rsidP="00C5759C">
      <w:pPr>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t xml:space="preserve">kontinuirano prati učinkovitost pojedinih programa, </w:t>
      </w:r>
    </w:p>
    <w:p w14:paraId="765ED0C2" w14:textId="77777777" w:rsidR="00167448" w:rsidRPr="00304378" w:rsidRDefault="00167448" w:rsidP="00C5759C">
      <w:pPr>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t>predlaže nove programe i metode rada u skladu s potrebama korisnika,</w:t>
      </w:r>
    </w:p>
    <w:p w14:paraId="2E7B8D40" w14:textId="77777777" w:rsidR="00167448" w:rsidRPr="00304378" w:rsidRDefault="00167448" w:rsidP="00C5759C">
      <w:pPr>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t>radi u mobilnom timu,</w:t>
      </w:r>
    </w:p>
    <w:p w14:paraId="54E6A3F2" w14:textId="77777777" w:rsidR="00167448" w:rsidRPr="00304378" w:rsidRDefault="00167448" w:rsidP="00C5759C">
      <w:pPr>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t>surađuje s nadležnim centrima za socijalnu skrb i ostalim relevantnim ustanovama i organizacijama,</w:t>
      </w:r>
    </w:p>
    <w:p w14:paraId="2F2C50A2" w14:textId="77777777" w:rsidR="00167448" w:rsidRPr="00304378" w:rsidRDefault="00167448" w:rsidP="00C5759C">
      <w:pPr>
        <w:numPr>
          <w:ilvl w:val="0"/>
          <w:numId w:val="23"/>
        </w:numPr>
        <w:spacing w:after="0" w:line="240" w:lineRule="auto"/>
        <w:contextualSpacing/>
        <w:jc w:val="both"/>
        <w:rPr>
          <w:rFonts w:ascii="Times New Roman" w:hAnsi="Times New Roman"/>
          <w:sz w:val="24"/>
          <w:szCs w:val="24"/>
        </w:rPr>
      </w:pPr>
      <w:r w:rsidRPr="00304378">
        <w:rPr>
          <w:rFonts w:ascii="Times New Roman" w:hAnsi="Times New Roman"/>
          <w:sz w:val="24"/>
          <w:szCs w:val="24"/>
        </w:rPr>
        <w:t xml:space="preserve">prema potrebi vrši prijevoz korisnika službenim vozilom, vrši </w:t>
      </w:r>
      <w:proofErr w:type="spellStart"/>
      <w:r w:rsidRPr="00304378">
        <w:rPr>
          <w:rFonts w:ascii="Times New Roman" w:hAnsi="Times New Roman"/>
          <w:sz w:val="24"/>
          <w:szCs w:val="24"/>
        </w:rPr>
        <w:t>prepratu</w:t>
      </w:r>
      <w:proofErr w:type="spellEnd"/>
      <w:r w:rsidRPr="00304378">
        <w:rPr>
          <w:rFonts w:ascii="Times New Roman" w:hAnsi="Times New Roman"/>
          <w:sz w:val="24"/>
          <w:szCs w:val="24"/>
        </w:rPr>
        <w:t xml:space="preserve"> korisnika, </w:t>
      </w:r>
    </w:p>
    <w:p w14:paraId="521E28E6" w14:textId="77777777" w:rsidR="00167448" w:rsidRPr="00304378" w:rsidRDefault="00167448" w:rsidP="00C5759C">
      <w:pPr>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t>prati i primjenjuje propise,</w:t>
      </w:r>
    </w:p>
    <w:p w14:paraId="6A13D56C" w14:textId="77777777" w:rsidR="00167448" w:rsidRPr="00304378" w:rsidRDefault="00167448" w:rsidP="00C5759C">
      <w:pPr>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t>vodi propisanu evidenciju i dokumentaciju,</w:t>
      </w:r>
    </w:p>
    <w:p w14:paraId="15EF7038" w14:textId="77777777" w:rsidR="00167448" w:rsidRPr="00304378" w:rsidRDefault="00167448" w:rsidP="00C5759C">
      <w:pPr>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lastRenderedPageBreak/>
        <w:t>kontinuirano se stručno usavršava,</w:t>
      </w:r>
    </w:p>
    <w:p w14:paraId="1DB0E1F9" w14:textId="77777777" w:rsidR="00167448" w:rsidRPr="00304378" w:rsidRDefault="00167448" w:rsidP="00C5759C">
      <w:pPr>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t xml:space="preserve">obavlja za Centar Klasje i ostale poslove iz domene svoje stručnosti sukladno Pravilniku o minimalnim uvjetima za pružanje socijalnih usluga, </w:t>
      </w:r>
    </w:p>
    <w:p w14:paraId="25D9C7D4" w14:textId="77777777" w:rsidR="00167448" w:rsidRPr="00304378" w:rsidRDefault="00167448" w:rsidP="00C5759C">
      <w:pPr>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shd w:val="clear" w:color="auto" w:fill="FFFFFF"/>
        </w:rPr>
        <w:t> prema potrebi se uključuje u odgojni rad s korisnicima smještaja kroz dnevna, tjedna i blagdanska dežurstva </w:t>
      </w:r>
    </w:p>
    <w:p w14:paraId="2ED3D699" w14:textId="77777777" w:rsidR="00167448" w:rsidRPr="00304378" w:rsidRDefault="00167448" w:rsidP="00C5759C">
      <w:pPr>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0FDC8978" w14:textId="77777777" w:rsidR="00167448" w:rsidRPr="00304378" w:rsidRDefault="00167448" w:rsidP="00C5759C">
      <w:pPr>
        <w:pStyle w:val="Odlomakpopisa"/>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1A928AED"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Broj izvršitelja: 1</w:t>
      </w:r>
    </w:p>
    <w:p w14:paraId="27D521A9" w14:textId="77777777" w:rsidR="00167448" w:rsidRPr="00304378" w:rsidRDefault="00167448" w:rsidP="00C5759C">
      <w:pPr>
        <w:spacing w:after="0" w:line="240" w:lineRule="auto"/>
        <w:ind w:left="720"/>
        <w:jc w:val="both"/>
        <w:rPr>
          <w:rFonts w:ascii="Times New Roman" w:hAnsi="Times New Roman"/>
          <w:sz w:val="24"/>
          <w:szCs w:val="24"/>
        </w:rPr>
      </w:pPr>
    </w:p>
    <w:p w14:paraId="36791DCC" w14:textId="77777777" w:rsidR="00167448" w:rsidRPr="00304378" w:rsidRDefault="00167448" w:rsidP="00C5759C">
      <w:pPr>
        <w:spacing w:after="0" w:line="240" w:lineRule="auto"/>
        <w:jc w:val="both"/>
        <w:rPr>
          <w:rFonts w:ascii="Times New Roman" w:hAnsi="Times New Roman"/>
          <w:i/>
          <w:sz w:val="24"/>
          <w:szCs w:val="24"/>
        </w:rPr>
      </w:pPr>
      <w:r w:rsidRPr="00304378">
        <w:rPr>
          <w:rFonts w:ascii="Times New Roman" w:hAnsi="Times New Roman"/>
          <w:i/>
          <w:sz w:val="24"/>
          <w:szCs w:val="24"/>
        </w:rPr>
        <w:t>Redni broj i naziv radnoga mjesta:8</w:t>
      </w:r>
      <w:r w:rsidRPr="00304378">
        <w:rPr>
          <w:rFonts w:ascii="Times New Roman" w:hAnsi="Times New Roman"/>
          <w:b/>
          <w:i/>
          <w:sz w:val="24"/>
          <w:szCs w:val="24"/>
        </w:rPr>
        <w:t>.  STRUČNI RADNIK I. VRSTE - SOCIJALNI PEDAGOG</w:t>
      </w:r>
    </w:p>
    <w:p w14:paraId="5F78FDF0"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3FB2D06E" w14:textId="1F67E26A" w:rsidR="00167448" w:rsidRPr="00304378" w:rsidRDefault="00167448" w:rsidP="00C5759C">
      <w:pPr>
        <w:numPr>
          <w:ilvl w:val="0"/>
          <w:numId w:val="13"/>
        </w:numPr>
        <w:spacing w:after="0" w:line="240" w:lineRule="auto"/>
        <w:jc w:val="both"/>
        <w:rPr>
          <w:rFonts w:ascii="Times New Roman" w:hAnsi="Times New Roman"/>
          <w:sz w:val="24"/>
          <w:szCs w:val="24"/>
        </w:rPr>
      </w:pPr>
      <w:r w:rsidRPr="00304378">
        <w:rPr>
          <w:rFonts w:ascii="Times New Roman" w:hAnsi="Times New Roman"/>
          <w:sz w:val="24"/>
          <w:szCs w:val="24"/>
        </w:rPr>
        <w:t>završen diplomski sveučilišni studij socijalne pedagogije</w:t>
      </w:r>
    </w:p>
    <w:p w14:paraId="06F674AF" w14:textId="77777777" w:rsidR="00167448" w:rsidRPr="00304378" w:rsidRDefault="00167448" w:rsidP="00C5759C">
      <w:pPr>
        <w:numPr>
          <w:ilvl w:val="0"/>
          <w:numId w:val="13"/>
        </w:numPr>
        <w:spacing w:after="0" w:line="240" w:lineRule="auto"/>
        <w:jc w:val="both"/>
        <w:rPr>
          <w:rFonts w:ascii="Times New Roman" w:hAnsi="Times New Roman"/>
          <w:sz w:val="24"/>
          <w:szCs w:val="24"/>
        </w:rPr>
      </w:pPr>
    </w:p>
    <w:p w14:paraId="37E7025D"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34528ABE"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5DA17682"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stručni ispit,</w:t>
      </w:r>
    </w:p>
    <w:p w14:paraId="08D090FE"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44571061"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5B1C243D"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6 mjeseci.</w:t>
      </w:r>
    </w:p>
    <w:p w14:paraId="61A7318B" w14:textId="77777777" w:rsidR="00167448" w:rsidRPr="00304378" w:rsidRDefault="00167448" w:rsidP="00C5759C">
      <w:pPr>
        <w:spacing w:after="0" w:line="240" w:lineRule="auto"/>
        <w:ind w:left="720"/>
        <w:jc w:val="both"/>
        <w:rPr>
          <w:rFonts w:ascii="Times New Roman" w:hAnsi="Times New Roman"/>
          <w:sz w:val="24"/>
          <w:szCs w:val="24"/>
        </w:rPr>
      </w:pPr>
    </w:p>
    <w:p w14:paraId="66248539"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 xml:space="preserve">Opis poslova </w:t>
      </w:r>
    </w:p>
    <w:p w14:paraId="2217D2D8" w14:textId="0D2B85DA" w:rsidR="00167448" w:rsidRPr="00304378" w:rsidRDefault="00167448" w:rsidP="00C5759C">
      <w:pPr>
        <w:pStyle w:val="Odlomakpopisa"/>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sudjeluje u radu komisije za prijem i otpust korisnika</w:t>
      </w:r>
    </w:p>
    <w:p w14:paraId="07007AF8" w14:textId="4FE07E73" w:rsidR="00167448" w:rsidRPr="00304378" w:rsidRDefault="00167448" w:rsidP="00C5759C">
      <w:pPr>
        <w:pStyle w:val="Odlomakpopisa"/>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vodi primarnu prevenciju, detekciju, dijagnosticiranje i tretman za korisnike s rizikom za poremećaje ili s poremećajima u ponašanju i problemima socijalne integracije</w:t>
      </w:r>
    </w:p>
    <w:p w14:paraId="387A2F0C" w14:textId="307FD011" w:rsidR="00167448" w:rsidRPr="00304378" w:rsidRDefault="00167448" w:rsidP="00C5759C">
      <w:pPr>
        <w:pStyle w:val="Odlomakpopisa"/>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vodi timsku procjenu i dijagnostiku</w:t>
      </w:r>
    </w:p>
    <w:p w14:paraId="426BA69E" w14:textId="647BB6D9" w:rsidR="00167448" w:rsidRPr="00304378" w:rsidRDefault="00167448" w:rsidP="00C5759C">
      <w:pPr>
        <w:pStyle w:val="Odlomakpopisa"/>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 xml:space="preserve">pruža socijalno - pedagošku podršku za korisnike usluge smještaja, cjelodnevnog i </w:t>
      </w:r>
    </w:p>
    <w:p w14:paraId="36E3CB46" w14:textId="297EEB57" w:rsidR="00167448" w:rsidRPr="00304378" w:rsidRDefault="00167448" w:rsidP="00C5759C">
      <w:pPr>
        <w:pStyle w:val="Odlomakpopisa"/>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 xml:space="preserve">poludnevnog boravka i organiziranog stanovanja u dobi od 0 do 21 godinu, odnosno   </w:t>
      </w:r>
    </w:p>
    <w:p w14:paraId="5BFA0808" w14:textId="79DA0833" w:rsidR="00167448" w:rsidRPr="00304378" w:rsidRDefault="00167448" w:rsidP="00C5759C">
      <w:pPr>
        <w:pStyle w:val="Odlomakpopisa"/>
        <w:numPr>
          <w:ilvl w:val="0"/>
          <w:numId w:val="24"/>
        </w:numPr>
        <w:spacing w:after="0" w:line="240" w:lineRule="auto"/>
        <w:jc w:val="both"/>
        <w:rPr>
          <w:rFonts w:ascii="Times New Roman" w:hAnsi="Times New Roman"/>
          <w:sz w:val="24"/>
          <w:szCs w:val="24"/>
          <w:shd w:val="clear" w:color="auto" w:fill="FFFFFF"/>
        </w:rPr>
      </w:pPr>
      <w:r w:rsidRPr="00304378">
        <w:rPr>
          <w:rFonts w:ascii="Times New Roman" w:hAnsi="Times New Roman"/>
          <w:sz w:val="24"/>
          <w:szCs w:val="24"/>
        </w:rPr>
        <w:t>sudjeluje u</w:t>
      </w:r>
      <w:r w:rsidRPr="00304378">
        <w:rPr>
          <w:rFonts w:ascii="Times New Roman" w:hAnsi="Times New Roman"/>
          <w:sz w:val="24"/>
          <w:szCs w:val="24"/>
          <w:shd w:val="clear" w:color="auto" w:fill="FFFFFF"/>
        </w:rPr>
        <w:t xml:space="preserve"> primarnoj prevenciji, detekciji, dijagnosticiranju, ranim intervencijama i  </w:t>
      </w:r>
    </w:p>
    <w:p w14:paraId="2212FF50" w14:textId="3126BAE0" w:rsidR="00167448" w:rsidRPr="00304378" w:rsidRDefault="00167448" w:rsidP="00C5759C">
      <w:pPr>
        <w:pStyle w:val="Odlomakpopisa"/>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shd w:val="clear" w:color="auto" w:fill="FFFFFF"/>
        </w:rPr>
        <w:t xml:space="preserve">tretmanu za djecu i mlade s rizikom za poremećaje ili s poremećajima u ponašanju, </w:t>
      </w:r>
    </w:p>
    <w:p w14:paraId="4DD962D3" w14:textId="6B2FB3B2" w:rsidR="00167448" w:rsidRPr="00304378" w:rsidRDefault="00167448" w:rsidP="00C5759C">
      <w:pPr>
        <w:pStyle w:val="Odlomakpopisa"/>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prema potrebi brine o zdravlju i odgoju korisnika usluge poludnevnog boravka,</w:t>
      </w:r>
    </w:p>
    <w:p w14:paraId="27B10C6D" w14:textId="57C04DBD" w:rsidR="00167448" w:rsidRPr="00304378" w:rsidRDefault="00167448" w:rsidP="00C5759C">
      <w:pPr>
        <w:pStyle w:val="Odlomakpopisa"/>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 xml:space="preserve">podrška korisnicima u kriznim situacijama </w:t>
      </w:r>
    </w:p>
    <w:p w14:paraId="4E3667EC" w14:textId="2A569856" w:rsidR="00167448" w:rsidRPr="00304378" w:rsidRDefault="00167448" w:rsidP="00C5759C">
      <w:pPr>
        <w:pStyle w:val="Odlomakpopisa"/>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pomoć pri zadovoljavanju svakodnevnih potreba korisnika</w:t>
      </w:r>
    </w:p>
    <w:p w14:paraId="183D96AA" w14:textId="04614EB2" w:rsidR="00167448" w:rsidRPr="00304378" w:rsidRDefault="00167448" w:rsidP="00C5759C">
      <w:pPr>
        <w:pStyle w:val="Odlomakpopisa"/>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radi na poboljšanju uvjeta života korisnika</w:t>
      </w:r>
    </w:p>
    <w:p w14:paraId="0DC9A7A4" w14:textId="2984370B" w:rsidR="00167448" w:rsidRPr="00304378" w:rsidRDefault="00167448" w:rsidP="00C5759C">
      <w:pPr>
        <w:pStyle w:val="Odlomakpopisa"/>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sudjeluje u radu s roditeljima korisnika usluga na unapređivanju roditeljskih vještina,</w:t>
      </w:r>
    </w:p>
    <w:p w14:paraId="0C30F4AE" w14:textId="78A0AD11" w:rsidR="00167448" w:rsidRPr="00304378" w:rsidRDefault="00167448" w:rsidP="00C5759C">
      <w:pPr>
        <w:pStyle w:val="Odlomakpopisa"/>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 xml:space="preserve">pruža socijalno- pedagošku podršku za korisnike usluge savjetovanja i pomaganja  </w:t>
      </w:r>
    </w:p>
    <w:p w14:paraId="4D27703B" w14:textId="6823987B" w:rsidR="00167448" w:rsidRPr="00304378" w:rsidRDefault="00167448" w:rsidP="00C5759C">
      <w:pPr>
        <w:pStyle w:val="Odlomakpopisa"/>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bioloških obitelji ili specijaliziranih udomiteljskih obitelji,</w:t>
      </w:r>
    </w:p>
    <w:p w14:paraId="7D096A09" w14:textId="77777777" w:rsidR="00167448" w:rsidRPr="00304378" w:rsidRDefault="00167448" w:rsidP="00C5759C">
      <w:pPr>
        <w:pStyle w:val="Odlomakpopisa"/>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pruža socijalno - pedagošku podršku za korisnike usluge savjetovanja i pomaganja nakon izlaska iz skrbi i djeci smještenoj u udomiteljskim obiteljima,</w:t>
      </w:r>
    </w:p>
    <w:p w14:paraId="6D35DCF8" w14:textId="77777777" w:rsidR="00167448" w:rsidRPr="00304378" w:rsidRDefault="00167448" w:rsidP="00C5759C">
      <w:pPr>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sudjeluje u izradi strateških dokumenata Centra Klasje,</w:t>
      </w:r>
    </w:p>
    <w:p w14:paraId="466B001E" w14:textId="77777777" w:rsidR="00167448" w:rsidRPr="00304378" w:rsidRDefault="00167448" w:rsidP="00C5759C">
      <w:pPr>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sudjeluje u izradi godišnjeg plana i programa rada Centra Klasje,</w:t>
      </w:r>
    </w:p>
    <w:p w14:paraId="11F059A4" w14:textId="77777777" w:rsidR="00167448" w:rsidRPr="00304378" w:rsidRDefault="00167448" w:rsidP="00C5759C">
      <w:pPr>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sudjeluje u izradi planova i programa stručnog rada s korisnicima,</w:t>
      </w:r>
    </w:p>
    <w:p w14:paraId="4CAB9AC8" w14:textId="77777777" w:rsidR="00167448" w:rsidRPr="00304378" w:rsidRDefault="00167448" w:rsidP="00C5759C">
      <w:pPr>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sudjeluje u izradi projekata,</w:t>
      </w:r>
    </w:p>
    <w:p w14:paraId="6E5DB8F4" w14:textId="77777777" w:rsidR="00167448" w:rsidRPr="00304378" w:rsidRDefault="00167448" w:rsidP="00C5759C">
      <w:pPr>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kontinuirano prati učinkovitost pojedinih programa,</w:t>
      </w:r>
    </w:p>
    <w:p w14:paraId="1C8D61BA" w14:textId="77777777" w:rsidR="00167448" w:rsidRPr="00304378" w:rsidRDefault="00167448" w:rsidP="00C5759C">
      <w:pPr>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predlaže nove programe i metode rada u skladu s potrebama korisnika,</w:t>
      </w:r>
    </w:p>
    <w:p w14:paraId="76EAE46C" w14:textId="77777777" w:rsidR="00167448" w:rsidRPr="00304378" w:rsidRDefault="00167448" w:rsidP="00C5759C">
      <w:pPr>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radi u mobilnom timu,</w:t>
      </w:r>
    </w:p>
    <w:p w14:paraId="2C4A0ADB" w14:textId="77777777" w:rsidR="00167448" w:rsidRPr="00304378" w:rsidRDefault="00167448" w:rsidP="00C5759C">
      <w:pPr>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surađuje s nadležnim centrima za socijalnu skrb i ostalim relevantnim ustanovama i organizacijama,</w:t>
      </w:r>
    </w:p>
    <w:p w14:paraId="2F8F44B5" w14:textId="77777777" w:rsidR="00167448" w:rsidRPr="00304378" w:rsidRDefault="00167448" w:rsidP="00C5759C">
      <w:pPr>
        <w:numPr>
          <w:ilvl w:val="0"/>
          <w:numId w:val="24"/>
        </w:numPr>
        <w:spacing w:after="0" w:line="240" w:lineRule="auto"/>
        <w:contextualSpacing/>
        <w:jc w:val="both"/>
        <w:rPr>
          <w:rFonts w:ascii="Times New Roman" w:hAnsi="Times New Roman"/>
          <w:sz w:val="24"/>
          <w:szCs w:val="24"/>
        </w:rPr>
      </w:pPr>
      <w:r w:rsidRPr="00304378">
        <w:rPr>
          <w:rFonts w:ascii="Times New Roman" w:hAnsi="Times New Roman"/>
          <w:sz w:val="24"/>
          <w:szCs w:val="24"/>
        </w:rPr>
        <w:lastRenderedPageBreak/>
        <w:t xml:space="preserve">prema potrebi vrši prijevoz korisnika službenim vozilom, vrši </w:t>
      </w:r>
      <w:proofErr w:type="spellStart"/>
      <w:r w:rsidRPr="00304378">
        <w:rPr>
          <w:rFonts w:ascii="Times New Roman" w:hAnsi="Times New Roman"/>
          <w:sz w:val="24"/>
          <w:szCs w:val="24"/>
        </w:rPr>
        <w:t>prepratu</w:t>
      </w:r>
      <w:proofErr w:type="spellEnd"/>
      <w:r w:rsidRPr="00304378">
        <w:rPr>
          <w:rFonts w:ascii="Times New Roman" w:hAnsi="Times New Roman"/>
          <w:sz w:val="24"/>
          <w:szCs w:val="24"/>
        </w:rPr>
        <w:t xml:space="preserve"> korisnika,</w:t>
      </w:r>
    </w:p>
    <w:p w14:paraId="264BA2BB" w14:textId="77777777" w:rsidR="00167448" w:rsidRPr="00304378" w:rsidRDefault="00167448" w:rsidP="00C5759C">
      <w:pPr>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prati i primjenjuje propise,</w:t>
      </w:r>
    </w:p>
    <w:p w14:paraId="3EAEA4A5" w14:textId="77777777" w:rsidR="00167448" w:rsidRPr="00304378" w:rsidRDefault="00167448" w:rsidP="00C5759C">
      <w:pPr>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vodi propisanu evidenciju i dokumentaciju,</w:t>
      </w:r>
    </w:p>
    <w:p w14:paraId="4CEF1712" w14:textId="77777777" w:rsidR="00167448" w:rsidRPr="00304378" w:rsidRDefault="00167448" w:rsidP="00C5759C">
      <w:pPr>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kontinuirano se stručno usavršava,</w:t>
      </w:r>
    </w:p>
    <w:p w14:paraId="0B54F22C" w14:textId="77777777" w:rsidR="00167448" w:rsidRPr="00304378" w:rsidRDefault="00167448" w:rsidP="00C5759C">
      <w:pPr>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obavlja za Centar Klasje i ostale poslove iz domene svoje stručnosti sukladno Pravilniku o minimalnim uvjetima za pružanje socijalnih usluga,</w:t>
      </w:r>
    </w:p>
    <w:p w14:paraId="54DB3349" w14:textId="77777777" w:rsidR="00167448" w:rsidRPr="00304378" w:rsidRDefault="00167448" w:rsidP="00C5759C">
      <w:pPr>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shd w:val="clear" w:color="auto" w:fill="FFFFFF"/>
        </w:rPr>
        <w:t> prema potrebi se uključuje u odgojni rad s korisnicima smještaja kroz dnevna, tjedna i blagdanska dežurstva </w:t>
      </w:r>
    </w:p>
    <w:p w14:paraId="784B6549" w14:textId="77777777" w:rsidR="00167448" w:rsidRPr="00304378" w:rsidRDefault="00167448" w:rsidP="00C5759C">
      <w:pPr>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7F79A5B1" w14:textId="77777777" w:rsidR="00167448" w:rsidRPr="00304378" w:rsidRDefault="00167448" w:rsidP="00C5759C">
      <w:pPr>
        <w:pStyle w:val="Odlomakpopisa"/>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78D66105"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Broj izvršitelja: 1</w:t>
      </w:r>
    </w:p>
    <w:p w14:paraId="53550868" w14:textId="77777777" w:rsidR="00167448" w:rsidRPr="00304378" w:rsidRDefault="00167448" w:rsidP="00C5759C">
      <w:pPr>
        <w:spacing w:after="0" w:line="240" w:lineRule="auto"/>
        <w:ind w:left="360"/>
        <w:jc w:val="both"/>
        <w:rPr>
          <w:rFonts w:ascii="Times New Roman" w:hAnsi="Times New Roman"/>
          <w:sz w:val="24"/>
          <w:szCs w:val="24"/>
        </w:rPr>
      </w:pPr>
    </w:p>
    <w:p w14:paraId="003066E9"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9.  STRUČNI RADNIK I. VRSTE - ODGAJATELJ</w:t>
      </w:r>
      <w:r w:rsidRPr="00304378">
        <w:rPr>
          <w:rFonts w:ascii="Times New Roman" w:hAnsi="Times New Roman"/>
          <w:sz w:val="24"/>
          <w:szCs w:val="24"/>
        </w:rPr>
        <w:t xml:space="preserve"> </w:t>
      </w:r>
    </w:p>
    <w:p w14:paraId="5BE8A60D" w14:textId="77777777" w:rsidR="00167448" w:rsidRPr="00304378" w:rsidRDefault="00167448" w:rsidP="00C5759C">
      <w:pPr>
        <w:pStyle w:val="Odlomakpopisa"/>
        <w:spacing w:after="0" w:line="240" w:lineRule="auto"/>
        <w:jc w:val="both"/>
        <w:rPr>
          <w:rFonts w:ascii="Times New Roman" w:hAnsi="Times New Roman"/>
          <w:sz w:val="24"/>
          <w:szCs w:val="24"/>
        </w:rPr>
      </w:pPr>
    </w:p>
    <w:p w14:paraId="07371D6A"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68702174" w14:textId="37B81E22"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završen diplomski sveučilišni studij iz područja odgojnih znanosti, obrazovnih znanosti, edukacijsko – rehabilitacijskih znanosti, socijalnog rada, psihologije, pedagogije ili logopedije</w:t>
      </w:r>
    </w:p>
    <w:p w14:paraId="3F1D0D37"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5890C19C"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44605437"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stručni ispit,</w:t>
      </w:r>
    </w:p>
    <w:p w14:paraId="3E8B93F4"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0BB7C68B"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2448803D"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6 mjeseci.</w:t>
      </w:r>
    </w:p>
    <w:p w14:paraId="0C6C716A" w14:textId="77777777" w:rsidR="00167448" w:rsidRPr="00304378" w:rsidRDefault="00167448" w:rsidP="00C5759C">
      <w:pPr>
        <w:spacing w:after="0" w:line="240" w:lineRule="auto"/>
        <w:ind w:left="360"/>
        <w:jc w:val="both"/>
        <w:rPr>
          <w:rFonts w:ascii="Times New Roman" w:hAnsi="Times New Roman"/>
          <w:sz w:val="24"/>
          <w:szCs w:val="24"/>
        </w:rPr>
      </w:pPr>
    </w:p>
    <w:p w14:paraId="3747AD66"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53D3FD3E"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udjeluje u radu komisije za prijem i otpust korisnika</w:t>
      </w:r>
    </w:p>
    <w:p w14:paraId="06A70F8A"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udjeluje u izradi planova i programa stručnog rada s korisnicima,</w:t>
      </w:r>
    </w:p>
    <w:p w14:paraId="520BD6B5"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kontinuirano prati učinkovitost pojedinih programa, </w:t>
      </w:r>
    </w:p>
    <w:p w14:paraId="2B38B2B9"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uža usluge odgoja za korisnike usluge smještaja i poludnevnog boravka i organiziranog stanovanja u dobi od 7 do 21 godinu,</w:t>
      </w:r>
    </w:p>
    <w:p w14:paraId="392D3C4C"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rganizira odgojni rad u grupi korisnika</w:t>
      </w:r>
    </w:p>
    <w:p w14:paraId="176F0854"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korisnicima pruža pomoć u savladavanju školskog gradiva i razvija samostalnost u savladavanju školskih obveza</w:t>
      </w:r>
    </w:p>
    <w:p w14:paraId="199F3464"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usmjerava i potiče interese korisnika vodeći  računa o stupnju zrelosti i individualnim karakteristikama svakog pojedinog korisnika</w:t>
      </w:r>
    </w:p>
    <w:p w14:paraId="0BA9AACF"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podržava i potiče međusobno druženje, povjerenje i pomoć među korisnicima</w:t>
      </w:r>
    </w:p>
    <w:p w14:paraId="070A8FCF"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 xml:space="preserve">pruža </w:t>
      </w:r>
      <w:proofErr w:type="spellStart"/>
      <w:r w:rsidRPr="00304378">
        <w:rPr>
          <w:rFonts w:ascii="Times New Roman" w:hAnsi="Times New Roman"/>
          <w:sz w:val="24"/>
          <w:szCs w:val="24"/>
        </w:rPr>
        <w:t>socioemocionalnu</w:t>
      </w:r>
      <w:proofErr w:type="spellEnd"/>
      <w:r w:rsidRPr="00304378">
        <w:rPr>
          <w:rFonts w:ascii="Times New Roman" w:hAnsi="Times New Roman"/>
          <w:sz w:val="24"/>
          <w:szCs w:val="24"/>
        </w:rPr>
        <w:t xml:space="preserve"> podršku korisnicima</w:t>
      </w:r>
    </w:p>
    <w:p w14:paraId="3B3BAC0D"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prevenira rizične oblike ponašanja među korisnicima</w:t>
      </w:r>
    </w:p>
    <w:p w14:paraId="7B443CDF"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vodi brigu o svim potrebama korisnika, kao i njihovom pravovremenom i adekvatnom opremanju</w:t>
      </w:r>
    </w:p>
    <w:p w14:paraId="03E0222A"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urađuje sa obrazovnim i zdravstvenim ustanovama, centrima za socijalnu skrb, kao i ostalim relevantnim ustanovama i organizacijama</w:t>
      </w:r>
    </w:p>
    <w:p w14:paraId="488B4F24"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urađuje s roditeljima korisnika</w:t>
      </w:r>
    </w:p>
    <w:p w14:paraId="23680686"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brine o zdravlju korisnika usluge smještaja, poludnevnog boravka i organiziranog stanovanja u dobi od 7 do 21 godinu,</w:t>
      </w:r>
    </w:p>
    <w:p w14:paraId="68CF127A"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za korisnike smještaja i organiziranog stanovanja osigurava suradnju s liječnikom te podjelu i kontrolu propisane terapije</w:t>
      </w:r>
    </w:p>
    <w:p w14:paraId="6B04BD51"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lastRenderedPageBreak/>
        <w:t>vodi brigu o održavanju higijene, urednosti i estetike unutarnjeg i vanjskog prostora Centra</w:t>
      </w:r>
    </w:p>
    <w:p w14:paraId="2FDFB4F4"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 xml:space="preserve">prema potrebi vrši prijevoz korisnika službenim vozilom, vrši </w:t>
      </w:r>
      <w:proofErr w:type="spellStart"/>
      <w:r w:rsidRPr="00304378">
        <w:rPr>
          <w:rFonts w:ascii="Times New Roman" w:hAnsi="Times New Roman"/>
          <w:sz w:val="24"/>
          <w:szCs w:val="24"/>
        </w:rPr>
        <w:t>prepratu</w:t>
      </w:r>
      <w:proofErr w:type="spellEnd"/>
      <w:r w:rsidRPr="00304378">
        <w:rPr>
          <w:rFonts w:ascii="Times New Roman" w:hAnsi="Times New Roman"/>
          <w:sz w:val="24"/>
          <w:szCs w:val="24"/>
        </w:rPr>
        <w:t xml:space="preserve"> korisnika,</w:t>
      </w:r>
    </w:p>
    <w:p w14:paraId="342DB71A"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vrši poslove pripreme za ostvarenje plana i programa rada Centra Klasje, </w:t>
      </w:r>
    </w:p>
    <w:p w14:paraId="58D63EB4"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propisanu evidenciju i dokumentaciju,</w:t>
      </w:r>
    </w:p>
    <w:p w14:paraId="2E306C90"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ati i primjenjuje propise,</w:t>
      </w:r>
    </w:p>
    <w:p w14:paraId="12C19CBE"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kontinuirano se stručno usavršava,</w:t>
      </w:r>
    </w:p>
    <w:p w14:paraId="28A6E2FE"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obavlja za Centar Klasje i ostale poslove iz domene svoje stručnosti sukladno Pravilniku o minimalnim uvjetima za pružanje socijalnih usluga, </w:t>
      </w:r>
    </w:p>
    <w:p w14:paraId="255EE611"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radi tijekom tjedna, vikendom, noću, blagdanom i praznikom</w:t>
      </w:r>
    </w:p>
    <w:p w14:paraId="44ACF211"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39CF527D"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619C56DB" w14:textId="4EFD9228" w:rsidR="00167448" w:rsidRPr="0030266A" w:rsidRDefault="0030266A" w:rsidP="00C5759C">
      <w:pPr>
        <w:spacing w:after="0" w:line="240" w:lineRule="auto"/>
        <w:jc w:val="both"/>
        <w:rPr>
          <w:rFonts w:ascii="Times New Roman" w:hAnsi="Times New Roman"/>
          <w:color w:val="FF0000"/>
          <w:sz w:val="24"/>
          <w:szCs w:val="24"/>
          <w:u w:val="single"/>
        </w:rPr>
      </w:pPr>
      <w:r>
        <w:rPr>
          <w:rFonts w:ascii="Times New Roman" w:hAnsi="Times New Roman"/>
          <w:sz w:val="24"/>
          <w:szCs w:val="24"/>
          <w:u w:val="single"/>
        </w:rPr>
        <w:t>Broj izvršitelja</w:t>
      </w:r>
      <w:r w:rsidRPr="00484330">
        <w:rPr>
          <w:rFonts w:ascii="Times New Roman" w:hAnsi="Times New Roman"/>
          <w:color w:val="000000" w:themeColor="text1"/>
          <w:sz w:val="24"/>
          <w:szCs w:val="24"/>
          <w:u w:val="single"/>
        </w:rPr>
        <w:t>: 33</w:t>
      </w:r>
    </w:p>
    <w:p w14:paraId="45BCFA68" w14:textId="77777777" w:rsidR="00167448" w:rsidRPr="00304378" w:rsidRDefault="00167448" w:rsidP="00C5759C">
      <w:pPr>
        <w:spacing w:after="0" w:line="240" w:lineRule="auto"/>
        <w:jc w:val="both"/>
        <w:rPr>
          <w:rFonts w:ascii="Times New Roman" w:hAnsi="Times New Roman"/>
          <w:sz w:val="24"/>
          <w:szCs w:val="24"/>
        </w:rPr>
      </w:pPr>
    </w:p>
    <w:p w14:paraId="79020123" w14:textId="77777777" w:rsidR="00167448" w:rsidRPr="00304378" w:rsidRDefault="00167448" w:rsidP="00C5759C">
      <w:pPr>
        <w:spacing w:after="0" w:line="240" w:lineRule="auto"/>
        <w:jc w:val="both"/>
        <w:rPr>
          <w:rFonts w:ascii="Times New Roman" w:hAnsi="Times New Roman"/>
          <w:b/>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10. STRUČNI RADNIK I. VRSTE - ODGAJATELJ PREDŠKOLSKOG ODGOJA</w:t>
      </w:r>
    </w:p>
    <w:p w14:paraId="5CF2989E" w14:textId="77777777" w:rsidR="00167448" w:rsidRPr="00304378" w:rsidRDefault="00167448" w:rsidP="00C5759C">
      <w:pPr>
        <w:pStyle w:val="Odlomakpopisa"/>
        <w:spacing w:after="0" w:line="240" w:lineRule="auto"/>
        <w:jc w:val="both"/>
        <w:rPr>
          <w:rFonts w:ascii="Times New Roman" w:hAnsi="Times New Roman"/>
          <w:i/>
          <w:sz w:val="24"/>
          <w:szCs w:val="24"/>
        </w:rPr>
      </w:pPr>
    </w:p>
    <w:p w14:paraId="61D5DDCE"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64AB2411"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završen diplomski sveučilišni studij ranog i predškolskog odgoja.</w:t>
      </w:r>
    </w:p>
    <w:p w14:paraId="441F6E61" w14:textId="77777777" w:rsidR="00167448" w:rsidRPr="00304378" w:rsidRDefault="00167448" w:rsidP="00C5759C">
      <w:pPr>
        <w:spacing w:after="0" w:line="240" w:lineRule="auto"/>
        <w:jc w:val="both"/>
        <w:rPr>
          <w:rFonts w:ascii="Times New Roman" w:hAnsi="Times New Roman"/>
          <w:sz w:val="24"/>
          <w:szCs w:val="24"/>
        </w:rPr>
      </w:pPr>
    </w:p>
    <w:p w14:paraId="04DA6418"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493EB2ED" w14:textId="77777777" w:rsidR="00167448" w:rsidRPr="00304378" w:rsidRDefault="00167448" w:rsidP="00C5759C">
      <w:pPr>
        <w:spacing w:after="0" w:line="240" w:lineRule="auto"/>
        <w:jc w:val="both"/>
        <w:rPr>
          <w:rFonts w:ascii="Times New Roman" w:hAnsi="Times New Roman"/>
          <w:sz w:val="24"/>
          <w:szCs w:val="24"/>
          <w:u w:val="single"/>
        </w:rPr>
      </w:pPr>
    </w:p>
    <w:p w14:paraId="05630F82"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4456A6CC"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stručni ispit,</w:t>
      </w:r>
    </w:p>
    <w:p w14:paraId="4B49BF45"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673B87C4"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71D451E7"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6 mjeseci.</w:t>
      </w:r>
    </w:p>
    <w:p w14:paraId="7956F3BD" w14:textId="77777777" w:rsidR="00167448" w:rsidRPr="00304378" w:rsidRDefault="00167448" w:rsidP="00C5759C">
      <w:pPr>
        <w:spacing w:after="0" w:line="240" w:lineRule="auto"/>
        <w:ind w:left="720"/>
        <w:jc w:val="both"/>
        <w:rPr>
          <w:rFonts w:ascii="Times New Roman" w:hAnsi="Times New Roman"/>
          <w:sz w:val="24"/>
          <w:szCs w:val="24"/>
        </w:rPr>
      </w:pPr>
    </w:p>
    <w:p w14:paraId="17D19E5C"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5FB4FD45"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rši poslove pripreme za ostvarenje plana i programa rada Centra  Klasje,</w:t>
      </w:r>
    </w:p>
    <w:p w14:paraId="3D6535B4"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udjeluje u izradi planova i programa stručnog rada s korisnicima,</w:t>
      </w:r>
    </w:p>
    <w:p w14:paraId="6ECA1AF8"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kontinuirano prati učinkovitost pojedinih programa ,</w:t>
      </w:r>
    </w:p>
    <w:p w14:paraId="5A79A177"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brine o zdravlju i njezi korisnika usluge smještaja, cjelodnevnog i/ili poludnevnog boravka i organiziranog stanovanja u dobi od 1 do 7 godina,</w:t>
      </w:r>
    </w:p>
    <w:p w14:paraId="0734385D"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uža usluge odgoja za korisnike usluge smještaja, cjelodnevnog i/ili poludnevnog boravka i organiziranog stanovanja u dobi od 1 do 7 godina,</w:t>
      </w:r>
    </w:p>
    <w:p w14:paraId="7962EB00"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otiče rani psihomotorni razvoj djece,</w:t>
      </w:r>
    </w:p>
    <w:p w14:paraId="62DE4713"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prema potrebi vrši prijevoz korisnika službenim vozilom, vrši </w:t>
      </w:r>
      <w:proofErr w:type="spellStart"/>
      <w:r w:rsidRPr="00304378">
        <w:rPr>
          <w:rFonts w:ascii="Times New Roman" w:hAnsi="Times New Roman"/>
          <w:sz w:val="24"/>
          <w:szCs w:val="24"/>
        </w:rPr>
        <w:t>prepratu</w:t>
      </w:r>
      <w:proofErr w:type="spellEnd"/>
      <w:r w:rsidRPr="00304378">
        <w:rPr>
          <w:rFonts w:ascii="Times New Roman" w:hAnsi="Times New Roman"/>
          <w:sz w:val="24"/>
          <w:szCs w:val="24"/>
        </w:rPr>
        <w:t xml:space="preserve"> korisnika,</w:t>
      </w:r>
    </w:p>
    <w:p w14:paraId="04598949"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propisanu evidenciju i dokumentaciju,</w:t>
      </w:r>
    </w:p>
    <w:p w14:paraId="79F45FC7"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ati i primjenjuje propise,</w:t>
      </w:r>
    </w:p>
    <w:p w14:paraId="2F0B4038"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kontinuirano se stručno usavršava,</w:t>
      </w:r>
    </w:p>
    <w:p w14:paraId="5DAB5F9C"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za Centar Klasje i ostale poslove iz domene svoje stručnosti sukladno Pravilniku o minimalnim uvjetima za pružanje socijalnih usluga,</w:t>
      </w:r>
    </w:p>
    <w:p w14:paraId="127FD784"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4D7B8F63"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183897CB" w14:textId="442B40AC" w:rsidR="00167448" w:rsidRPr="001A6BC3" w:rsidRDefault="00167489" w:rsidP="00C5759C">
      <w:pPr>
        <w:spacing w:after="0" w:line="240" w:lineRule="auto"/>
        <w:jc w:val="both"/>
        <w:rPr>
          <w:rFonts w:ascii="Times New Roman" w:hAnsi="Times New Roman"/>
          <w:sz w:val="24"/>
          <w:szCs w:val="24"/>
          <w:u w:val="single"/>
        </w:rPr>
      </w:pPr>
      <w:r w:rsidRPr="001A6BC3">
        <w:rPr>
          <w:rFonts w:ascii="Times New Roman" w:hAnsi="Times New Roman"/>
          <w:sz w:val="24"/>
          <w:szCs w:val="24"/>
          <w:u w:val="single"/>
        </w:rPr>
        <w:t>Broj izvršitelja: 2</w:t>
      </w:r>
    </w:p>
    <w:p w14:paraId="01714BD2" w14:textId="77777777" w:rsidR="00167448" w:rsidRPr="00304378" w:rsidRDefault="00167448" w:rsidP="00C5759C">
      <w:pPr>
        <w:spacing w:after="0" w:line="240" w:lineRule="auto"/>
        <w:jc w:val="both"/>
        <w:rPr>
          <w:rFonts w:ascii="Times New Roman" w:hAnsi="Times New Roman"/>
          <w:sz w:val="24"/>
          <w:szCs w:val="24"/>
        </w:rPr>
      </w:pPr>
    </w:p>
    <w:p w14:paraId="72766FA2" w14:textId="77777777" w:rsidR="00167448" w:rsidRPr="00304378" w:rsidRDefault="00167448" w:rsidP="00C5759C">
      <w:pPr>
        <w:spacing w:after="0" w:line="240" w:lineRule="auto"/>
        <w:jc w:val="both"/>
        <w:rPr>
          <w:rFonts w:ascii="Times New Roman" w:hAnsi="Times New Roman"/>
          <w:b/>
          <w:i/>
          <w:sz w:val="24"/>
          <w:szCs w:val="24"/>
        </w:rPr>
      </w:pPr>
      <w:r w:rsidRPr="00304378">
        <w:rPr>
          <w:rFonts w:ascii="Times New Roman" w:hAnsi="Times New Roman"/>
          <w:i/>
          <w:sz w:val="24"/>
          <w:szCs w:val="24"/>
        </w:rPr>
        <w:lastRenderedPageBreak/>
        <w:t xml:space="preserve">Redni broj i naziv radnoga mjesta: </w:t>
      </w:r>
      <w:r w:rsidRPr="00304378">
        <w:rPr>
          <w:rFonts w:ascii="Times New Roman" w:hAnsi="Times New Roman"/>
          <w:b/>
          <w:i/>
          <w:sz w:val="24"/>
          <w:szCs w:val="24"/>
        </w:rPr>
        <w:t>11. STRUČNI RADNIK II. VRSTE -ODGAJATELJ PREDŠKOLSKOG ODGOJA</w:t>
      </w:r>
    </w:p>
    <w:p w14:paraId="44A58A78" w14:textId="77777777" w:rsidR="00167448" w:rsidRPr="00304378" w:rsidRDefault="00167448" w:rsidP="00C5759C">
      <w:pPr>
        <w:pStyle w:val="Odlomakpopisa"/>
        <w:spacing w:after="0" w:line="240" w:lineRule="auto"/>
        <w:jc w:val="both"/>
        <w:rPr>
          <w:rFonts w:ascii="Times New Roman" w:hAnsi="Times New Roman"/>
          <w:i/>
          <w:sz w:val="24"/>
          <w:szCs w:val="24"/>
        </w:rPr>
      </w:pPr>
    </w:p>
    <w:p w14:paraId="1DBE0346"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1D905A91"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završen preddiplomski sveučilišni studij ranog i predškolskog odgoja.</w:t>
      </w:r>
    </w:p>
    <w:p w14:paraId="63E41191" w14:textId="77777777" w:rsidR="00167448" w:rsidRPr="00304378" w:rsidRDefault="00167448" w:rsidP="00C5759C">
      <w:pPr>
        <w:spacing w:after="0" w:line="240" w:lineRule="auto"/>
        <w:jc w:val="both"/>
        <w:rPr>
          <w:rFonts w:ascii="Times New Roman" w:hAnsi="Times New Roman"/>
          <w:sz w:val="24"/>
          <w:szCs w:val="24"/>
        </w:rPr>
      </w:pPr>
    </w:p>
    <w:p w14:paraId="3F82CC9B"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17F0237D" w14:textId="77777777" w:rsidR="00167448" w:rsidRPr="00304378" w:rsidRDefault="00167448" w:rsidP="00C5759C">
      <w:pPr>
        <w:spacing w:after="0" w:line="240" w:lineRule="auto"/>
        <w:jc w:val="both"/>
        <w:rPr>
          <w:rFonts w:ascii="Times New Roman" w:hAnsi="Times New Roman"/>
          <w:sz w:val="24"/>
          <w:szCs w:val="24"/>
          <w:u w:val="single"/>
        </w:rPr>
      </w:pPr>
    </w:p>
    <w:p w14:paraId="728E2954"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52D48130"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stručni ispit,</w:t>
      </w:r>
    </w:p>
    <w:p w14:paraId="3D6CEA13"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165CBA5D"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7E6644FE"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3 mjeseca.</w:t>
      </w:r>
    </w:p>
    <w:p w14:paraId="3471C1DB" w14:textId="77777777" w:rsidR="00167448" w:rsidRPr="00304378" w:rsidRDefault="00167448" w:rsidP="00C5759C">
      <w:pPr>
        <w:spacing w:after="0" w:line="240" w:lineRule="auto"/>
        <w:ind w:left="720"/>
        <w:jc w:val="both"/>
        <w:rPr>
          <w:rFonts w:ascii="Times New Roman" w:hAnsi="Times New Roman"/>
          <w:sz w:val="24"/>
          <w:szCs w:val="24"/>
        </w:rPr>
      </w:pPr>
    </w:p>
    <w:p w14:paraId="0B26B286"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669B687D"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udjeluje u izradi planova i programa stručnog rada s korisnicima,</w:t>
      </w:r>
    </w:p>
    <w:p w14:paraId="73046AE2"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kontinuirano prati učinkovitost pojedinih programa ,</w:t>
      </w:r>
    </w:p>
    <w:p w14:paraId="0B855A63"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brine o zdravlju i njezi korisnika usluge smještaja, cjelodnevnog i/ili poludnevnog boravka i organiziranog stanovanja u dobi od 1 do 7 godina,</w:t>
      </w:r>
    </w:p>
    <w:p w14:paraId="15E94C3A"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uža usluge odgoja za korisnike usluge smještaja, cjelodnevnog i/ili poludnevnog boravka i organiziranog stanovanja u dobi od 1 do 7 godina,</w:t>
      </w:r>
    </w:p>
    <w:p w14:paraId="321E12C1"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otiče rani psihomotorni razvoj djece,</w:t>
      </w:r>
    </w:p>
    <w:p w14:paraId="46C24D1B"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prema potrebi vrši prijevoz korisnika službenim vozilom, vrši </w:t>
      </w:r>
      <w:proofErr w:type="spellStart"/>
      <w:r w:rsidRPr="00304378">
        <w:rPr>
          <w:rFonts w:ascii="Times New Roman" w:hAnsi="Times New Roman"/>
          <w:sz w:val="24"/>
          <w:szCs w:val="24"/>
        </w:rPr>
        <w:t>prepratu</w:t>
      </w:r>
      <w:proofErr w:type="spellEnd"/>
      <w:r w:rsidRPr="00304378">
        <w:rPr>
          <w:rFonts w:ascii="Times New Roman" w:hAnsi="Times New Roman"/>
          <w:sz w:val="24"/>
          <w:szCs w:val="24"/>
        </w:rPr>
        <w:t xml:space="preserve"> korisnika,</w:t>
      </w:r>
    </w:p>
    <w:p w14:paraId="2714DA3B"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propisanu evidenciju i dokumentaciju,</w:t>
      </w:r>
    </w:p>
    <w:p w14:paraId="6604BF9B"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ati i primjenjuje propise,</w:t>
      </w:r>
    </w:p>
    <w:p w14:paraId="5F3783A9"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kontinuirano se stručno usavršava,</w:t>
      </w:r>
    </w:p>
    <w:p w14:paraId="6FC2C8E0"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za Centar Klasje i ostale poslove iz domene svoje stručnosti sukladno Pravilniku o minimalnim uvjetima za pružanje socijalnih usluga,</w:t>
      </w:r>
    </w:p>
    <w:p w14:paraId="1EA13B74"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2A729135"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08395D59" w14:textId="1DA9DDAD" w:rsidR="00167448" w:rsidRPr="00484330" w:rsidRDefault="00167489" w:rsidP="00C5759C">
      <w:pPr>
        <w:spacing w:after="0" w:line="240" w:lineRule="auto"/>
        <w:jc w:val="both"/>
        <w:rPr>
          <w:rFonts w:ascii="Times New Roman" w:hAnsi="Times New Roman"/>
          <w:color w:val="000000" w:themeColor="text1"/>
          <w:sz w:val="24"/>
          <w:szCs w:val="24"/>
          <w:u w:val="single"/>
        </w:rPr>
      </w:pPr>
      <w:r w:rsidRPr="001A6BC3">
        <w:rPr>
          <w:rFonts w:ascii="Times New Roman" w:hAnsi="Times New Roman"/>
          <w:sz w:val="24"/>
          <w:szCs w:val="24"/>
          <w:u w:val="single"/>
        </w:rPr>
        <w:t>Broj izvršitelja:</w:t>
      </w:r>
      <w:r w:rsidR="00DC66E1">
        <w:rPr>
          <w:rFonts w:ascii="Times New Roman" w:hAnsi="Times New Roman"/>
          <w:sz w:val="24"/>
          <w:szCs w:val="24"/>
          <w:u w:val="single"/>
        </w:rPr>
        <w:t xml:space="preserve"> </w:t>
      </w:r>
      <w:r w:rsidR="00DC66E1" w:rsidRPr="00484330">
        <w:rPr>
          <w:rFonts w:ascii="Times New Roman" w:hAnsi="Times New Roman"/>
          <w:color w:val="000000" w:themeColor="text1"/>
          <w:sz w:val="24"/>
          <w:szCs w:val="24"/>
          <w:u w:val="single"/>
        </w:rPr>
        <w:t>11</w:t>
      </w:r>
    </w:p>
    <w:p w14:paraId="1BBED090" w14:textId="77777777" w:rsidR="00167448" w:rsidRPr="00304378" w:rsidRDefault="00167448" w:rsidP="00C5759C">
      <w:pPr>
        <w:spacing w:after="0" w:line="240" w:lineRule="auto"/>
        <w:jc w:val="both"/>
        <w:rPr>
          <w:rFonts w:ascii="Times New Roman" w:hAnsi="Times New Roman"/>
          <w:sz w:val="24"/>
          <w:szCs w:val="24"/>
        </w:rPr>
      </w:pPr>
    </w:p>
    <w:p w14:paraId="0253E4C1" w14:textId="2442B849" w:rsidR="00167448" w:rsidRPr="00304378" w:rsidRDefault="00167448" w:rsidP="00C5759C">
      <w:pPr>
        <w:spacing w:after="0" w:line="240" w:lineRule="auto"/>
        <w:jc w:val="both"/>
        <w:rPr>
          <w:rFonts w:ascii="Times New Roman" w:hAnsi="Times New Roman"/>
          <w:b/>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12. MEDICINSKA SESTRA/TEHNIČAR</w:t>
      </w:r>
    </w:p>
    <w:p w14:paraId="0744AB91"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70768CA0"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završeno srednjoškolsko obrazovanje za medicinsku sestru/tehničara.</w:t>
      </w:r>
    </w:p>
    <w:p w14:paraId="384B4656" w14:textId="77777777" w:rsidR="00167448" w:rsidRPr="00304378" w:rsidRDefault="00167448" w:rsidP="00C5759C">
      <w:pPr>
        <w:spacing w:after="0" w:line="240" w:lineRule="auto"/>
        <w:ind w:left="720"/>
        <w:jc w:val="both"/>
        <w:rPr>
          <w:rFonts w:ascii="Times New Roman" w:hAnsi="Times New Roman"/>
          <w:sz w:val="24"/>
          <w:szCs w:val="24"/>
        </w:rPr>
      </w:pPr>
    </w:p>
    <w:p w14:paraId="3AD623D0"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4428C2D8"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6AC7C1F7" w14:textId="77777777" w:rsidR="00167448" w:rsidRPr="00304378" w:rsidRDefault="00167448" w:rsidP="00C5759C">
      <w:pPr>
        <w:pStyle w:val="Odlomakpopisa"/>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stručni ispit,</w:t>
      </w:r>
    </w:p>
    <w:p w14:paraId="0C691758"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odobrenje za samostalan rad,</w:t>
      </w:r>
    </w:p>
    <w:p w14:paraId="36B15320"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4BCEC964"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5710E834"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2 mjeseca.</w:t>
      </w:r>
    </w:p>
    <w:p w14:paraId="73D0599C" w14:textId="77777777" w:rsidR="00167448" w:rsidRPr="00304378" w:rsidRDefault="00167448" w:rsidP="00C5759C">
      <w:pPr>
        <w:spacing w:after="0" w:line="240" w:lineRule="auto"/>
        <w:jc w:val="both"/>
        <w:rPr>
          <w:rFonts w:ascii="Times New Roman" w:hAnsi="Times New Roman"/>
          <w:sz w:val="24"/>
          <w:szCs w:val="24"/>
        </w:rPr>
      </w:pPr>
    </w:p>
    <w:p w14:paraId="1B0A9EB9"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0177EC2A"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rši poslove pripreme za ostvarenje plana i programa rada Centra Klasje,</w:t>
      </w:r>
    </w:p>
    <w:p w14:paraId="70ABA946"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udjeluje u izradi planova i programa stručnog rada s korisnicima,</w:t>
      </w:r>
    </w:p>
    <w:p w14:paraId="0489CE1B"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kontinuirano prati učinkovitost pojedinih programa, </w:t>
      </w:r>
    </w:p>
    <w:p w14:paraId="35B4A193"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lastRenderedPageBreak/>
        <w:t>brine o zdravlju i njezi korisnika usluge smještaja, cjelodnevnog i/ili poludnevnog boravka i organiziranog stanovanja u dobi od 0 do 1 godine,</w:t>
      </w:r>
    </w:p>
    <w:p w14:paraId="6DA74DFB"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uža usluge odgoja za korisnike usluge smještaja, cjelodnevnog i/ili poludnevnog boravka i organiziranog stanovanja u dobi od 0 do 1 godine,</w:t>
      </w:r>
    </w:p>
    <w:p w14:paraId="46677E42"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otiče rani psihomotorni razvoj djece,</w:t>
      </w:r>
    </w:p>
    <w:p w14:paraId="0B638F5C"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ocjenjuje zdravstveno stanje korisnika pri prijemu, prati opće zdravstveno stanje korisnika, organizira pružanje zdravstvenih usluga primarne zdravstvene zaštite i specijalističkih zdravstvenih usluga, neposredno pruža zdravstvene usluge i prepoznaje hitna stanja i pruža prvu pomoći,</w:t>
      </w:r>
    </w:p>
    <w:p w14:paraId="057F66AF"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imjenjuje mjere kontrole zaraze, vrši podjelu i kontrolu propisane terapije,</w:t>
      </w:r>
    </w:p>
    <w:p w14:paraId="03930C23"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prema potrebi vrši prijevoz korisnika službenim vozilom, vrši </w:t>
      </w:r>
      <w:proofErr w:type="spellStart"/>
      <w:r w:rsidRPr="00304378">
        <w:rPr>
          <w:rFonts w:ascii="Times New Roman" w:hAnsi="Times New Roman"/>
          <w:sz w:val="24"/>
          <w:szCs w:val="24"/>
        </w:rPr>
        <w:t>prepratu</w:t>
      </w:r>
      <w:proofErr w:type="spellEnd"/>
      <w:r w:rsidRPr="00304378">
        <w:rPr>
          <w:rFonts w:ascii="Times New Roman" w:hAnsi="Times New Roman"/>
          <w:sz w:val="24"/>
          <w:szCs w:val="24"/>
        </w:rPr>
        <w:t xml:space="preserve"> korisnika,</w:t>
      </w:r>
    </w:p>
    <w:p w14:paraId="3B4555E9"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propisanu evidenciju i dokumentaciju,</w:t>
      </w:r>
    </w:p>
    <w:p w14:paraId="6DFD9226"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ati i primjenjuje propise,</w:t>
      </w:r>
    </w:p>
    <w:p w14:paraId="33DCB916"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kontinuirano se stručno usavršava,</w:t>
      </w:r>
    </w:p>
    <w:p w14:paraId="35B54F71"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za Centar Klasje i ostale poslove iz domene svoje stručnosti sukladno Pravilniku o minimalnim uvjetima za pružanje socijalnih usluga,</w:t>
      </w:r>
    </w:p>
    <w:p w14:paraId="07B582B6"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59643FBB"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75EDCAF0" w14:textId="52983CBE" w:rsidR="00167448" w:rsidRPr="00DC66E1" w:rsidRDefault="00DC66E1" w:rsidP="00C5759C">
      <w:pPr>
        <w:spacing w:after="0" w:line="240" w:lineRule="auto"/>
        <w:jc w:val="both"/>
        <w:rPr>
          <w:rFonts w:ascii="Times New Roman" w:hAnsi="Times New Roman"/>
          <w:color w:val="FF0000"/>
          <w:sz w:val="24"/>
          <w:szCs w:val="24"/>
          <w:u w:val="single"/>
        </w:rPr>
      </w:pPr>
      <w:r>
        <w:rPr>
          <w:rFonts w:ascii="Times New Roman" w:hAnsi="Times New Roman"/>
          <w:sz w:val="24"/>
          <w:szCs w:val="24"/>
          <w:u w:val="single"/>
        </w:rPr>
        <w:t>Broj izvršitelja</w:t>
      </w:r>
      <w:r w:rsidRPr="00484330">
        <w:rPr>
          <w:rFonts w:ascii="Times New Roman" w:hAnsi="Times New Roman"/>
          <w:color w:val="000000" w:themeColor="text1"/>
          <w:sz w:val="24"/>
          <w:szCs w:val="24"/>
          <w:u w:val="single"/>
        </w:rPr>
        <w:t>: 7</w:t>
      </w:r>
    </w:p>
    <w:p w14:paraId="1A03BE7F" w14:textId="77777777" w:rsidR="00167448" w:rsidRPr="00304378" w:rsidRDefault="00167448" w:rsidP="00C5759C">
      <w:pPr>
        <w:spacing w:after="0" w:line="240" w:lineRule="auto"/>
        <w:jc w:val="both"/>
        <w:rPr>
          <w:rFonts w:ascii="Times New Roman" w:hAnsi="Times New Roman"/>
          <w:sz w:val="24"/>
          <w:szCs w:val="24"/>
        </w:rPr>
      </w:pPr>
    </w:p>
    <w:p w14:paraId="66FE5ACE" w14:textId="77777777" w:rsidR="001A7A64"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 xml:space="preserve">13.  STRUČNI RADNIK II. VRSTE - </w:t>
      </w:r>
      <w:r w:rsidR="001A7A64" w:rsidRPr="00304378">
        <w:rPr>
          <w:rFonts w:ascii="Times New Roman" w:hAnsi="Times New Roman"/>
          <w:b/>
          <w:i/>
          <w:sz w:val="24"/>
          <w:szCs w:val="24"/>
        </w:rPr>
        <w:t>MEDICINSKA SESTRA/TEHNIČAR</w:t>
      </w:r>
      <w:r w:rsidR="001A7A64" w:rsidRPr="00304378">
        <w:rPr>
          <w:rFonts w:ascii="Times New Roman" w:hAnsi="Times New Roman"/>
          <w:sz w:val="24"/>
          <w:szCs w:val="24"/>
          <w:u w:val="single"/>
        </w:rPr>
        <w:t xml:space="preserve"> </w:t>
      </w:r>
    </w:p>
    <w:p w14:paraId="477E927B" w14:textId="77777777" w:rsidR="001A7A64" w:rsidRPr="00304378" w:rsidRDefault="001A7A64" w:rsidP="00C5759C">
      <w:pPr>
        <w:spacing w:after="0" w:line="240" w:lineRule="auto"/>
        <w:jc w:val="both"/>
        <w:rPr>
          <w:rFonts w:ascii="Times New Roman" w:hAnsi="Times New Roman"/>
          <w:sz w:val="24"/>
          <w:szCs w:val="24"/>
          <w:u w:val="single"/>
        </w:rPr>
      </w:pPr>
    </w:p>
    <w:p w14:paraId="24ED7B51" w14:textId="46EE8559"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4061EB11" w14:textId="14309A05" w:rsidR="00167448" w:rsidRPr="00304378" w:rsidRDefault="00167448" w:rsidP="00C5759C">
      <w:pPr>
        <w:spacing w:after="0" w:line="240" w:lineRule="auto"/>
        <w:ind w:firstLine="720"/>
        <w:jc w:val="both"/>
        <w:rPr>
          <w:rFonts w:ascii="Times New Roman" w:hAnsi="Times New Roman"/>
          <w:sz w:val="24"/>
          <w:szCs w:val="24"/>
        </w:rPr>
      </w:pPr>
      <w:r w:rsidRPr="00304378">
        <w:rPr>
          <w:rFonts w:ascii="Times New Roman" w:hAnsi="Times New Roman"/>
          <w:sz w:val="24"/>
          <w:szCs w:val="24"/>
        </w:rPr>
        <w:t>- završen stručni studij sestrinstva</w:t>
      </w:r>
    </w:p>
    <w:p w14:paraId="0783BC1A" w14:textId="77777777" w:rsidR="00167448" w:rsidRPr="00304378" w:rsidRDefault="00167448" w:rsidP="00C5759C">
      <w:pPr>
        <w:spacing w:after="0" w:line="240" w:lineRule="auto"/>
        <w:jc w:val="both"/>
        <w:rPr>
          <w:rFonts w:ascii="Times New Roman" w:hAnsi="Times New Roman"/>
          <w:sz w:val="24"/>
          <w:szCs w:val="24"/>
          <w:u w:val="single"/>
        </w:rPr>
      </w:pPr>
    </w:p>
    <w:p w14:paraId="63D3EB83"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777DEC8C" w14:textId="77777777" w:rsidR="00167448" w:rsidRPr="00304378" w:rsidRDefault="00167448" w:rsidP="00C5759C">
      <w:pPr>
        <w:spacing w:after="0" w:line="240" w:lineRule="auto"/>
        <w:jc w:val="both"/>
        <w:rPr>
          <w:rFonts w:ascii="Times New Roman" w:hAnsi="Times New Roman"/>
          <w:sz w:val="24"/>
          <w:szCs w:val="24"/>
        </w:rPr>
      </w:pPr>
    </w:p>
    <w:p w14:paraId="34E8A60E"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5C372FD7" w14:textId="77777777" w:rsidR="00167448" w:rsidRPr="00304378" w:rsidRDefault="00167448" w:rsidP="00C5759C">
      <w:pPr>
        <w:pStyle w:val="Odlomakpopisa"/>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stručni ispit,</w:t>
      </w:r>
    </w:p>
    <w:p w14:paraId="4C333341"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odobrenje za samostalan rad,</w:t>
      </w:r>
    </w:p>
    <w:p w14:paraId="634230E2"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7D5A39FF"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096FDB0F"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3 mjeseca.</w:t>
      </w:r>
    </w:p>
    <w:p w14:paraId="233385D3" w14:textId="77777777" w:rsidR="00167448" w:rsidRPr="00304378" w:rsidRDefault="00167448" w:rsidP="00C5759C">
      <w:pPr>
        <w:spacing w:after="0" w:line="240" w:lineRule="auto"/>
        <w:jc w:val="both"/>
        <w:rPr>
          <w:rFonts w:ascii="Times New Roman" w:hAnsi="Times New Roman"/>
          <w:sz w:val="24"/>
          <w:szCs w:val="24"/>
        </w:rPr>
      </w:pPr>
    </w:p>
    <w:p w14:paraId="0AA1AC0C"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77520B44" w14:textId="77777777" w:rsidR="00167448" w:rsidRPr="00304378" w:rsidRDefault="00167448" w:rsidP="00C5759C">
      <w:pPr>
        <w:spacing w:after="0" w:line="240" w:lineRule="auto"/>
        <w:jc w:val="both"/>
        <w:rPr>
          <w:rFonts w:ascii="Times New Roman" w:hAnsi="Times New Roman"/>
          <w:sz w:val="24"/>
          <w:szCs w:val="24"/>
        </w:rPr>
      </w:pPr>
    </w:p>
    <w:p w14:paraId="218737C6"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edlaže godišnji plan i program rada iz svojeg djelokruga i izrađuje izvješća o njegovu ostvarivanju,</w:t>
      </w:r>
    </w:p>
    <w:p w14:paraId="5B737B5F"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đenje medicinske dokumentacije korisnika,</w:t>
      </w:r>
    </w:p>
    <w:p w14:paraId="7850E08C"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brigu o zdravlju korisnika i o preventivnoj zdravstvenoj zaštiti korisnika,</w:t>
      </w:r>
    </w:p>
    <w:p w14:paraId="51C3506C"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radi na unapređenju zaštite zdravlja djece, te u timskom radu s ostalim stručnim radnicima sudjeluje u ostvarivanju tih zadataka,</w:t>
      </w:r>
    </w:p>
    <w:p w14:paraId="46F9F48F" w14:textId="1C6AD63C" w:rsidR="00CC03EF" w:rsidRPr="00A11E81" w:rsidRDefault="00167448" w:rsidP="00A11E81">
      <w:pPr>
        <w:pStyle w:val="Odlomakpopisa"/>
        <w:numPr>
          <w:ilvl w:val="0"/>
          <w:numId w:val="12"/>
        </w:numPr>
        <w:spacing w:after="0" w:line="240" w:lineRule="auto"/>
        <w:jc w:val="both"/>
        <w:rPr>
          <w:rFonts w:ascii="Times New Roman" w:hAnsi="Times New Roman"/>
          <w:sz w:val="24"/>
          <w:szCs w:val="24"/>
        </w:rPr>
      </w:pPr>
      <w:r w:rsidRPr="00C35605">
        <w:rPr>
          <w:rFonts w:ascii="Times New Roman" w:hAnsi="Times New Roman"/>
          <w:sz w:val="24"/>
          <w:szCs w:val="24"/>
        </w:rPr>
        <w:t>vodi brigu o redovitom provođenju cijepljenja,</w:t>
      </w:r>
    </w:p>
    <w:p w14:paraId="5855FFD5" w14:textId="77777777" w:rsidR="00167448" w:rsidRPr="00C35605" w:rsidRDefault="00167448" w:rsidP="00C5759C">
      <w:pPr>
        <w:pStyle w:val="Odlomakpopisa"/>
        <w:numPr>
          <w:ilvl w:val="0"/>
          <w:numId w:val="12"/>
        </w:numPr>
        <w:spacing w:after="0" w:line="240" w:lineRule="auto"/>
        <w:jc w:val="both"/>
        <w:rPr>
          <w:rFonts w:ascii="Times New Roman" w:hAnsi="Times New Roman"/>
          <w:sz w:val="24"/>
          <w:szCs w:val="24"/>
        </w:rPr>
      </w:pPr>
      <w:r w:rsidRPr="00C35605">
        <w:rPr>
          <w:rFonts w:ascii="Times New Roman" w:hAnsi="Times New Roman"/>
          <w:sz w:val="24"/>
          <w:szCs w:val="24"/>
        </w:rPr>
        <w:t>surađuje svakodnevno sa zdravstvenim ustanovama,</w:t>
      </w:r>
    </w:p>
    <w:p w14:paraId="76447002"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vodi posebnu brigu o higijeni </w:t>
      </w:r>
      <w:proofErr w:type="spellStart"/>
      <w:r w:rsidRPr="00304378">
        <w:rPr>
          <w:rFonts w:ascii="Times New Roman" w:hAnsi="Times New Roman"/>
          <w:sz w:val="24"/>
          <w:szCs w:val="24"/>
        </w:rPr>
        <w:t>enuretične</w:t>
      </w:r>
      <w:proofErr w:type="spellEnd"/>
      <w:r w:rsidRPr="00304378">
        <w:rPr>
          <w:rFonts w:ascii="Times New Roman" w:hAnsi="Times New Roman"/>
          <w:sz w:val="24"/>
          <w:szCs w:val="24"/>
        </w:rPr>
        <w:t xml:space="preserve"> i bolesne djece,</w:t>
      </w:r>
    </w:p>
    <w:p w14:paraId="3A89F091"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priručnu ljekarnu i zdravstvene kartone korisnika,</w:t>
      </w:r>
    </w:p>
    <w:p w14:paraId="58DEBD9F"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brine o zdravstvenom nadzoru, kontrola zdravlja trudnica, majki i djeteta, redovito upućuje na </w:t>
      </w:r>
      <w:proofErr w:type="spellStart"/>
      <w:r w:rsidRPr="00304378">
        <w:rPr>
          <w:rFonts w:ascii="Times New Roman" w:hAnsi="Times New Roman"/>
          <w:sz w:val="24"/>
          <w:szCs w:val="24"/>
        </w:rPr>
        <w:t>spec</w:t>
      </w:r>
      <w:proofErr w:type="spellEnd"/>
      <w:r w:rsidRPr="00304378">
        <w:rPr>
          <w:rFonts w:ascii="Times New Roman" w:hAnsi="Times New Roman"/>
          <w:sz w:val="24"/>
          <w:szCs w:val="24"/>
        </w:rPr>
        <w:t>. preglede,</w:t>
      </w:r>
    </w:p>
    <w:p w14:paraId="741D5985"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lastRenderedPageBreak/>
        <w:t>vodi brigu o redovitim sistematskim liječničkim pregledima radnika i upućuje na njih,</w:t>
      </w:r>
    </w:p>
    <w:p w14:paraId="25003E93"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rši redovitu nabavku lijekova, medicinskih pomagala i sanitetskog materijala za sve lokacije Centra Klasje,</w:t>
      </w:r>
    </w:p>
    <w:p w14:paraId="156D5F9A"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ovodi zdravstvenu edukaciju školske djece, mladeži, trudnica i majki s djetetom,</w:t>
      </w:r>
    </w:p>
    <w:p w14:paraId="1FF95464"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lanira prehranu prema normativima i standardima, izrađuje jelovnike, te antropološki prati rast i razvoj djece,</w:t>
      </w:r>
    </w:p>
    <w:p w14:paraId="3B2731B5"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nadzire postupak pripremanja hrane, stanje čistoće kuhinje i drugih prostora u kojima se priprema, čuva i servira hrana ,</w:t>
      </w:r>
    </w:p>
    <w:p w14:paraId="69AABB20"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rši procjenu i potražuje odgovarajuću adaptiranu hranu za novorođenčad i bebe, kao i ostalu specifičnu hranu prema potrebama korisnika,</w:t>
      </w:r>
    </w:p>
    <w:p w14:paraId="55D9BAAD"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dgovara za higijensko stanje i održavanje čistoće Centra kao i provođenju mjera dezinfekcije, dezinsekcije i deratizacije, te o pravilnom razvrstavanju i dispoziciji otpadnih tvari,</w:t>
      </w:r>
    </w:p>
    <w:p w14:paraId="1CDB68F3"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svakodnevno obilazi prostor odgojnih grupa, kontrolira zdravlje i higijenu korisnika i higijenu prostora, </w:t>
      </w:r>
    </w:p>
    <w:p w14:paraId="2855ED8C"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rši nabavku i smještaj cjelokupnog sanitetskog materijala i potrebnih lijekova,</w:t>
      </w:r>
    </w:p>
    <w:p w14:paraId="0386E157"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udjeluje u radu komisije za prijem i otpust korisnika, te u radu Stručnog tima,</w:t>
      </w:r>
    </w:p>
    <w:p w14:paraId="687F7309"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udjeluje na svim stručnim sastancima,</w:t>
      </w:r>
    </w:p>
    <w:p w14:paraId="7C6D1574"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udjeluje u dežurstvima vikendom i blagdanom,</w:t>
      </w:r>
    </w:p>
    <w:p w14:paraId="7FDD06A3"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ema potrebi mijenja druge djelatnike,</w:t>
      </w:r>
    </w:p>
    <w:p w14:paraId="5D549306"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vodi evidenciju, planira i dogovara specijalističke preglede za sve korisnike centra, </w:t>
      </w:r>
    </w:p>
    <w:p w14:paraId="1099381B"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redovito saziva i sudjeluje u radu Komisije za sprječavanje infekcija u ustanovi u suradnji s nadležnim liječnikom opće prakse Doma zdravlja Osijek</w:t>
      </w:r>
    </w:p>
    <w:p w14:paraId="610A1F00"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redovito saziva i sudjeluje u radu  Odbora zaštite na radu u suradnji sa nadležnim liječnikom Medicine rada ,</w:t>
      </w:r>
    </w:p>
    <w:p w14:paraId="5C542FDF"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24BD54EE"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0E6FFCEA" w14:textId="77777777" w:rsidR="00167448" w:rsidRPr="00304378" w:rsidRDefault="00167448" w:rsidP="00C5759C">
      <w:pPr>
        <w:spacing w:after="0" w:line="240" w:lineRule="auto"/>
        <w:jc w:val="both"/>
        <w:rPr>
          <w:rFonts w:ascii="Times New Roman" w:hAnsi="Times New Roman"/>
          <w:sz w:val="24"/>
          <w:szCs w:val="24"/>
          <w:u w:val="single"/>
        </w:rPr>
      </w:pPr>
    </w:p>
    <w:p w14:paraId="7946574D" w14:textId="3F28A4E8" w:rsidR="00167448" w:rsidRPr="00167489" w:rsidRDefault="00167489" w:rsidP="00C5759C">
      <w:pPr>
        <w:spacing w:after="0" w:line="240" w:lineRule="auto"/>
        <w:jc w:val="both"/>
        <w:rPr>
          <w:rFonts w:ascii="Times New Roman" w:hAnsi="Times New Roman"/>
          <w:color w:val="00B0F0"/>
          <w:sz w:val="24"/>
          <w:szCs w:val="24"/>
          <w:u w:val="single"/>
        </w:rPr>
      </w:pPr>
      <w:r w:rsidRPr="00CC03EF">
        <w:rPr>
          <w:rFonts w:ascii="Times New Roman" w:hAnsi="Times New Roman"/>
          <w:sz w:val="24"/>
          <w:szCs w:val="24"/>
          <w:u w:val="single"/>
        </w:rPr>
        <w:t>Broj izvršitelja: 1</w:t>
      </w:r>
    </w:p>
    <w:p w14:paraId="1A900AF4" w14:textId="77777777" w:rsidR="00167448" w:rsidRPr="00304378" w:rsidRDefault="00167448" w:rsidP="00C5759C">
      <w:pPr>
        <w:spacing w:after="0" w:line="240" w:lineRule="auto"/>
        <w:rPr>
          <w:rFonts w:ascii="Times New Roman" w:hAnsi="Times New Roman"/>
          <w:b/>
          <w:i/>
          <w:sz w:val="24"/>
          <w:szCs w:val="24"/>
          <w:u w:val="single"/>
        </w:rPr>
      </w:pPr>
    </w:p>
    <w:p w14:paraId="2300EE5C" w14:textId="77777777" w:rsidR="00167448" w:rsidRPr="00304378" w:rsidRDefault="00167448" w:rsidP="00C5759C">
      <w:pPr>
        <w:spacing w:after="0" w:line="240" w:lineRule="auto"/>
        <w:jc w:val="both"/>
        <w:rPr>
          <w:rFonts w:ascii="Times New Roman" w:hAnsi="Times New Roman"/>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14. STRUČNI SURADNIK U ODGOJU</w:t>
      </w:r>
    </w:p>
    <w:p w14:paraId="75C51057" w14:textId="77777777" w:rsidR="00167448" w:rsidRPr="00304378" w:rsidRDefault="00167448" w:rsidP="00C5759C">
      <w:pPr>
        <w:pStyle w:val="Odlomakpopisa"/>
        <w:spacing w:after="0" w:line="240" w:lineRule="auto"/>
        <w:jc w:val="both"/>
        <w:rPr>
          <w:rFonts w:ascii="Times New Roman" w:hAnsi="Times New Roman"/>
          <w:i/>
          <w:sz w:val="24"/>
          <w:szCs w:val="24"/>
          <w:u w:val="single"/>
        </w:rPr>
      </w:pPr>
    </w:p>
    <w:p w14:paraId="2410E067"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367DA091" w14:textId="77777777" w:rsidR="00167448" w:rsidRPr="00304378" w:rsidRDefault="00167448" w:rsidP="00C5759C">
      <w:pPr>
        <w:numPr>
          <w:ilvl w:val="0"/>
          <w:numId w:val="13"/>
        </w:numPr>
        <w:spacing w:after="0" w:line="240" w:lineRule="auto"/>
        <w:jc w:val="both"/>
        <w:rPr>
          <w:rFonts w:ascii="Times New Roman" w:hAnsi="Times New Roman"/>
          <w:sz w:val="24"/>
          <w:szCs w:val="24"/>
        </w:rPr>
      </w:pPr>
      <w:r w:rsidRPr="00304378">
        <w:rPr>
          <w:rFonts w:ascii="Times New Roman" w:hAnsi="Times New Roman"/>
          <w:sz w:val="24"/>
          <w:szCs w:val="24"/>
        </w:rPr>
        <w:t xml:space="preserve">završeno četverogodišnje srednjoškolsko obrazovanje </w:t>
      </w:r>
    </w:p>
    <w:p w14:paraId="0C85A9A7" w14:textId="77777777" w:rsidR="00167448" w:rsidRPr="00304378" w:rsidRDefault="00167448" w:rsidP="00C5759C">
      <w:pPr>
        <w:pStyle w:val="Odlomakpopisa"/>
        <w:spacing w:after="0" w:line="240" w:lineRule="auto"/>
        <w:jc w:val="both"/>
        <w:rPr>
          <w:rFonts w:ascii="Times New Roman" w:hAnsi="Times New Roman"/>
          <w:sz w:val="24"/>
          <w:szCs w:val="24"/>
          <w:u w:val="single"/>
        </w:rPr>
      </w:pPr>
    </w:p>
    <w:p w14:paraId="7ECA3060"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2DAEC25F"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246374C7"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1683CDF6"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59811DC6"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2 mjeseca.</w:t>
      </w:r>
    </w:p>
    <w:p w14:paraId="05BBC663" w14:textId="77777777" w:rsidR="00167448" w:rsidRPr="00304378" w:rsidRDefault="00167448" w:rsidP="00C5759C">
      <w:pPr>
        <w:spacing w:after="0" w:line="240" w:lineRule="auto"/>
        <w:jc w:val="both"/>
        <w:rPr>
          <w:rFonts w:ascii="Times New Roman" w:hAnsi="Times New Roman"/>
          <w:sz w:val="24"/>
          <w:szCs w:val="24"/>
        </w:rPr>
      </w:pPr>
    </w:p>
    <w:p w14:paraId="0FB682C2"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67C30831"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ovođenje radnih i okupacijskih aktivnosti korisnika organiziranoga stanovanja,</w:t>
      </w:r>
    </w:p>
    <w:p w14:paraId="401E3716"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rad na razvijanju radnih i kulturno-higijenskih navika, primjerenih oblika </w:t>
      </w:r>
    </w:p>
    <w:p w14:paraId="6234276C" w14:textId="77777777" w:rsidR="00167448" w:rsidRPr="00304378" w:rsidRDefault="00167448" w:rsidP="00C5759C">
      <w:pPr>
        <w:pStyle w:val="Odlomakpopisa"/>
        <w:spacing w:after="0" w:line="240" w:lineRule="auto"/>
        <w:jc w:val="both"/>
        <w:rPr>
          <w:rFonts w:ascii="Times New Roman" w:hAnsi="Times New Roman"/>
          <w:sz w:val="24"/>
          <w:szCs w:val="24"/>
        </w:rPr>
      </w:pPr>
      <w:r w:rsidRPr="00304378">
        <w:rPr>
          <w:rFonts w:ascii="Times New Roman" w:hAnsi="Times New Roman"/>
          <w:sz w:val="24"/>
          <w:szCs w:val="24"/>
        </w:rPr>
        <w:t>ponašanja, osmišljavanja aktivnosti za korisnike,</w:t>
      </w:r>
    </w:p>
    <w:p w14:paraId="05D951AD"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uređenje okućnice i rad u vrtu s korisnicima(košenje trave, čišćenje snijega i lišća, sadnja vrta, održavanje i ubiranje plodova)</w:t>
      </w:r>
    </w:p>
    <w:p w14:paraId="7D1EFB7D"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iprema obroka, slastica i zimnice s korisnicima,</w:t>
      </w:r>
    </w:p>
    <w:p w14:paraId="28A2D99B"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briga o domaćim životinjama s korisnicima,</w:t>
      </w:r>
    </w:p>
    <w:p w14:paraId="0A82D811"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lastRenderedPageBreak/>
        <w:t xml:space="preserve">izrada i vođenje potrebne dokumentacije, </w:t>
      </w:r>
    </w:p>
    <w:p w14:paraId="58A7C5F6"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laniranje i iniciranje nabavke materijala i opreme za provođenje radnih aktivnosti,</w:t>
      </w:r>
    </w:p>
    <w:p w14:paraId="37625AA4"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i ravnatelja sukladno stručnoj spremi i radnom iskustvu,</w:t>
      </w:r>
    </w:p>
    <w:p w14:paraId="533C0B1C"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i ravnatelju.</w:t>
      </w:r>
    </w:p>
    <w:p w14:paraId="41832097" w14:textId="0F3867CF"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 xml:space="preserve">Broj </w:t>
      </w:r>
      <w:r w:rsidR="00C5759C" w:rsidRPr="00304378">
        <w:rPr>
          <w:rFonts w:ascii="Times New Roman" w:hAnsi="Times New Roman"/>
          <w:sz w:val="24"/>
          <w:szCs w:val="24"/>
          <w:u w:val="single"/>
        </w:rPr>
        <w:t>i</w:t>
      </w:r>
      <w:r w:rsidRPr="00304378">
        <w:rPr>
          <w:rFonts w:ascii="Times New Roman" w:hAnsi="Times New Roman"/>
          <w:sz w:val="24"/>
          <w:szCs w:val="24"/>
          <w:u w:val="single"/>
        </w:rPr>
        <w:t>zvršitelja: 1</w:t>
      </w:r>
    </w:p>
    <w:p w14:paraId="7490CB6A" w14:textId="77777777" w:rsidR="00167448" w:rsidRPr="00304378" w:rsidRDefault="00167448" w:rsidP="00C5759C">
      <w:pPr>
        <w:pStyle w:val="Odlomakpopisa"/>
        <w:spacing w:after="0" w:line="240" w:lineRule="auto"/>
        <w:jc w:val="both"/>
        <w:rPr>
          <w:rFonts w:ascii="Times New Roman" w:hAnsi="Times New Roman"/>
          <w:i/>
          <w:sz w:val="24"/>
          <w:szCs w:val="24"/>
        </w:rPr>
      </w:pPr>
    </w:p>
    <w:p w14:paraId="71D89FE9" w14:textId="77777777" w:rsidR="00167448" w:rsidRPr="00304378" w:rsidRDefault="00167448" w:rsidP="00C5759C">
      <w:pPr>
        <w:spacing w:after="0" w:line="240" w:lineRule="auto"/>
        <w:jc w:val="both"/>
        <w:rPr>
          <w:rFonts w:ascii="Times New Roman" w:hAnsi="Times New Roman"/>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15. RADNI INSTRUKTOR</w:t>
      </w:r>
    </w:p>
    <w:p w14:paraId="1E7B97F8" w14:textId="77777777" w:rsidR="00167448" w:rsidRPr="00304378" w:rsidRDefault="00167448" w:rsidP="00C5759C">
      <w:pPr>
        <w:pStyle w:val="Odlomakpopisa"/>
        <w:spacing w:after="0" w:line="240" w:lineRule="auto"/>
        <w:jc w:val="both"/>
        <w:rPr>
          <w:rFonts w:ascii="Times New Roman" w:hAnsi="Times New Roman"/>
          <w:i/>
          <w:sz w:val="24"/>
          <w:szCs w:val="24"/>
        </w:rPr>
      </w:pPr>
    </w:p>
    <w:p w14:paraId="0681D559"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3DE2590D" w14:textId="77777777" w:rsidR="00167448" w:rsidRPr="00304378" w:rsidRDefault="00167448" w:rsidP="00C5759C">
      <w:pPr>
        <w:numPr>
          <w:ilvl w:val="0"/>
          <w:numId w:val="13"/>
        </w:numPr>
        <w:spacing w:after="0" w:line="240" w:lineRule="auto"/>
        <w:jc w:val="both"/>
        <w:rPr>
          <w:rFonts w:ascii="Times New Roman" w:hAnsi="Times New Roman"/>
          <w:sz w:val="24"/>
          <w:szCs w:val="24"/>
        </w:rPr>
      </w:pPr>
      <w:r w:rsidRPr="00304378">
        <w:rPr>
          <w:rFonts w:ascii="Times New Roman" w:hAnsi="Times New Roman"/>
          <w:sz w:val="24"/>
          <w:szCs w:val="24"/>
        </w:rPr>
        <w:t>završeno srednjoškolsko obrazovanje</w:t>
      </w:r>
    </w:p>
    <w:p w14:paraId="2F7F1786" w14:textId="77777777" w:rsidR="00167448" w:rsidRPr="00304378" w:rsidRDefault="00167448" w:rsidP="00C5759C">
      <w:pPr>
        <w:spacing w:after="0" w:line="240" w:lineRule="auto"/>
        <w:jc w:val="both"/>
        <w:rPr>
          <w:rFonts w:ascii="Times New Roman" w:hAnsi="Times New Roman"/>
          <w:sz w:val="24"/>
          <w:szCs w:val="24"/>
        </w:rPr>
      </w:pPr>
    </w:p>
    <w:p w14:paraId="39B63451"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1E01C997"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459F683E"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0F6EE9D1"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2D0CC1DB"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2 mjeseca.</w:t>
      </w:r>
    </w:p>
    <w:p w14:paraId="5D75BA9C" w14:textId="77777777" w:rsidR="00167448" w:rsidRPr="00304378" w:rsidRDefault="00167448" w:rsidP="00C5759C">
      <w:pPr>
        <w:spacing w:after="0" w:line="240" w:lineRule="auto"/>
        <w:ind w:left="720"/>
        <w:jc w:val="both"/>
        <w:rPr>
          <w:rFonts w:ascii="Times New Roman" w:hAnsi="Times New Roman"/>
          <w:sz w:val="24"/>
          <w:szCs w:val="24"/>
        </w:rPr>
      </w:pPr>
    </w:p>
    <w:p w14:paraId="0884DA87"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6BC01713"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 xml:space="preserve">surađuje s drugim stručnim radnicima u skrbi za trudnice/roditelja s djetetom i djecu, </w:t>
      </w:r>
    </w:p>
    <w:p w14:paraId="43423049"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 xml:space="preserve">pruža podršku korisniku pri uključivanju u program, prati tijek prilagodbe korisnika, </w:t>
      </w:r>
    </w:p>
    <w:p w14:paraId="5D432813"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pruža podršku korisnicima u razvoju vještina i navika potrebnih u svakodnevnom životu – održavanje osobne i opće higijene, odijevanje i održavanje odjeće, konzumiranje i pripremanje hrane, održavanje prostora u kojem se živi ili radi, snalaženje u obavljanju poslova izvan kuće (trgovine, pošta, banka..),</w:t>
      </w:r>
    </w:p>
    <w:p w14:paraId="74654CA5"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sudjeluje u pružanju podrške roditelju djeteta, a vezano uz sveobuhvatnu brigu i skrb o djetetu,</w:t>
      </w:r>
    </w:p>
    <w:p w14:paraId="6D3A5DC9"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skrbi o djetetu u trenutcima opravdane odsutnosti roditelja (odlazak liječniku i sl.),</w:t>
      </w:r>
    </w:p>
    <w:p w14:paraId="732CCDFF"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pruža podršku korisnicima u održavanju urednosti i čistoće životnog prostora (pospremanje kreveta i soba, promjena posteljine, pospremanje i čišćenje dnevnog boravka, sanitarnih prostora i dr.),</w:t>
      </w:r>
    </w:p>
    <w:p w14:paraId="18E791B8"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potiče kod korisnika brižljiv odnos prema osobnoj imovini i zajedničkim stvarima,</w:t>
      </w:r>
    </w:p>
    <w:p w14:paraId="06CE10D8"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pruža podršku korisnicima u razvoju primjerenih oblika ponašanja u svakodnevnim situacijama,</w:t>
      </w:r>
    </w:p>
    <w:p w14:paraId="2A68EF82"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pruža pomoć i podršku korisnicima kod rješavanja različitih problema, konfliktnih i raznih kriznih situacija,</w:t>
      </w:r>
    </w:p>
    <w:p w14:paraId="16B91B2E"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 xml:space="preserve">razvija i podržava međusobnu suradnju, pomoć i empatiju u </w:t>
      </w:r>
      <w:proofErr w:type="spellStart"/>
      <w:r w:rsidRPr="00304378">
        <w:rPr>
          <w:rFonts w:ascii="Times New Roman" w:hAnsi="Times New Roman"/>
          <w:sz w:val="24"/>
          <w:szCs w:val="24"/>
        </w:rPr>
        <w:t>interpersonalnim</w:t>
      </w:r>
      <w:proofErr w:type="spellEnd"/>
      <w:r w:rsidRPr="00304378">
        <w:rPr>
          <w:rFonts w:ascii="Times New Roman" w:hAnsi="Times New Roman"/>
          <w:sz w:val="24"/>
          <w:szCs w:val="24"/>
        </w:rPr>
        <w:t xml:space="preserve"> odnosima korisnika,</w:t>
      </w:r>
    </w:p>
    <w:p w14:paraId="56547C17"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 xml:space="preserve">zajedno s korisnicima uređuje i ukrašava životni i radni prostor, </w:t>
      </w:r>
    </w:p>
    <w:p w14:paraId="02296A08"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zajedno s korisnicima brine o uređenju okućnice: nasadima, cvijeću i sl.,</w:t>
      </w:r>
    </w:p>
    <w:p w14:paraId="09D5690F"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 xml:space="preserve">prema potrebi vrši prijevoz korisnika službenim vozilom, vrši </w:t>
      </w:r>
      <w:proofErr w:type="spellStart"/>
      <w:r w:rsidRPr="00304378">
        <w:rPr>
          <w:rFonts w:ascii="Times New Roman" w:hAnsi="Times New Roman"/>
          <w:sz w:val="24"/>
          <w:szCs w:val="24"/>
        </w:rPr>
        <w:t>prepratu</w:t>
      </w:r>
      <w:proofErr w:type="spellEnd"/>
      <w:r w:rsidRPr="00304378">
        <w:rPr>
          <w:rFonts w:ascii="Times New Roman" w:hAnsi="Times New Roman"/>
          <w:sz w:val="24"/>
          <w:szCs w:val="24"/>
        </w:rPr>
        <w:t xml:space="preserve"> korisnika, </w:t>
      </w:r>
    </w:p>
    <w:p w14:paraId="5B2C281C"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vodi propisanu evidenciju i dokumentaciju,</w:t>
      </w:r>
    </w:p>
    <w:p w14:paraId="480BABD4"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kontinuirano se stručno usavršava,</w:t>
      </w:r>
    </w:p>
    <w:p w14:paraId="02CBC3A1"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 xml:space="preserve">obavlja za Centar Klasje i ostale poslove iz domene svoje stručnosti sukladno Pravilniku o minimalnim uvjetima za pružanje socijalnih usluga, </w:t>
      </w:r>
    </w:p>
    <w:p w14:paraId="5E1CA245"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0B8A2669" w14:textId="77777777" w:rsidR="00167448" w:rsidRPr="00304378" w:rsidRDefault="00167448" w:rsidP="00C5759C">
      <w:pPr>
        <w:pStyle w:val="Odlomakpopisa"/>
        <w:numPr>
          <w:ilvl w:val="0"/>
          <w:numId w:val="19"/>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14C0AB34" w14:textId="77777777" w:rsidR="00167448" w:rsidRPr="00304378" w:rsidRDefault="00167448" w:rsidP="00C5759C">
      <w:pPr>
        <w:spacing w:after="0" w:line="240" w:lineRule="auto"/>
        <w:jc w:val="both"/>
        <w:rPr>
          <w:rFonts w:ascii="Times New Roman" w:hAnsi="Times New Roman"/>
          <w:sz w:val="24"/>
          <w:szCs w:val="24"/>
        </w:rPr>
      </w:pPr>
    </w:p>
    <w:p w14:paraId="3E74A8FB"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Broj izvršitelja: 1</w:t>
      </w:r>
    </w:p>
    <w:p w14:paraId="1C837CC7" w14:textId="77777777" w:rsidR="00167448" w:rsidRPr="00304378" w:rsidRDefault="00167448" w:rsidP="00C5759C">
      <w:pPr>
        <w:spacing w:after="0" w:line="240" w:lineRule="auto"/>
        <w:rPr>
          <w:rFonts w:ascii="Times New Roman" w:hAnsi="Times New Roman"/>
          <w:b/>
          <w:i/>
          <w:sz w:val="24"/>
          <w:szCs w:val="24"/>
          <w:u w:val="single"/>
        </w:rPr>
      </w:pPr>
    </w:p>
    <w:p w14:paraId="7B569EBA" w14:textId="77777777" w:rsidR="00167448" w:rsidRPr="00304378" w:rsidRDefault="00167448" w:rsidP="00C5759C">
      <w:pPr>
        <w:spacing w:after="0" w:line="240" w:lineRule="auto"/>
        <w:jc w:val="both"/>
        <w:rPr>
          <w:rFonts w:ascii="Times New Roman" w:hAnsi="Times New Roman"/>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16.  VODITELJ RAČUNOVODSTVA</w:t>
      </w:r>
    </w:p>
    <w:p w14:paraId="45144DDD" w14:textId="77777777" w:rsidR="00167448" w:rsidRPr="00304378" w:rsidRDefault="00167448" w:rsidP="00C5759C">
      <w:pPr>
        <w:pStyle w:val="Odlomakpopisa"/>
        <w:spacing w:after="0" w:line="240" w:lineRule="auto"/>
        <w:jc w:val="both"/>
        <w:rPr>
          <w:rFonts w:ascii="Times New Roman" w:hAnsi="Times New Roman"/>
          <w:i/>
          <w:sz w:val="24"/>
          <w:szCs w:val="24"/>
        </w:rPr>
      </w:pPr>
    </w:p>
    <w:p w14:paraId="36FC00B6"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7CB40F65" w14:textId="0414543F"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završen preddiplomski </w:t>
      </w:r>
      <w:r w:rsidR="0062023B">
        <w:rPr>
          <w:rFonts w:ascii="Times New Roman" w:hAnsi="Times New Roman"/>
          <w:sz w:val="24"/>
          <w:szCs w:val="24"/>
        </w:rPr>
        <w:t xml:space="preserve">ili diplomski </w:t>
      </w:r>
      <w:r w:rsidRPr="00304378">
        <w:rPr>
          <w:rFonts w:ascii="Times New Roman" w:hAnsi="Times New Roman"/>
          <w:sz w:val="24"/>
          <w:szCs w:val="24"/>
        </w:rPr>
        <w:t>sveučilišni studij ili stručni studij iz područja ekonomije</w:t>
      </w:r>
    </w:p>
    <w:p w14:paraId="28DB1B7A" w14:textId="77777777" w:rsidR="00167448" w:rsidRPr="00304378" w:rsidRDefault="00167448" w:rsidP="00C5759C">
      <w:pPr>
        <w:spacing w:after="0" w:line="240" w:lineRule="auto"/>
        <w:ind w:left="720"/>
        <w:jc w:val="both"/>
        <w:rPr>
          <w:rFonts w:ascii="Times New Roman" w:hAnsi="Times New Roman"/>
          <w:sz w:val="24"/>
          <w:szCs w:val="24"/>
          <w:u w:val="single"/>
        </w:rPr>
      </w:pPr>
    </w:p>
    <w:p w14:paraId="78B9E671"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0ECA7610"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082004C7"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4F640C46"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4C37CC4B"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3 mjeseca.</w:t>
      </w:r>
    </w:p>
    <w:p w14:paraId="13A5448C" w14:textId="77777777" w:rsidR="00167448" w:rsidRPr="00304378" w:rsidRDefault="00167448" w:rsidP="00C5759C">
      <w:pPr>
        <w:spacing w:after="0" w:line="240" w:lineRule="auto"/>
        <w:jc w:val="both"/>
        <w:rPr>
          <w:rFonts w:ascii="Times New Roman" w:hAnsi="Times New Roman"/>
          <w:sz w:val="24"/>
          <w:szCs w:val="24"/>
          <w:u w:val="single"/>
        </w:rPr>
      </w:pPr>
    </w:p>
    <w:p w14:paraId="46436688"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22C147AD" w14:textId="77777777" w:rsidR="00167448" w:rsidRPr="00304378" w:rsidRDefault="00167448" w:rsidP="00C5759C">
      <w:pPr>
        <w:spacing w:after="0" w:line="240" w:lineRule="auto"/>
        <w:jc w:val="both"/>
        <w:rPr>
          <w:rFonts w:ascii="Times New Roman" w:hAnsi="Times New Roman"/>
          <w:sz w:val="24"/>
          <w:szCs w:val="24"/>
        </w:rPr>
      </w:pPr>
    </w:p>
    <w:p w14:paraId="6BE76A46"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edlaže godišnji plan i program rada iz svojeg djelokruga i izrađuje izvješća o njegovu ostvarivanju,</w:t>
      </w:r>
    </w:p>
    <w:p w14:paraId="27E4E2A3"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kontrolira rad cjelokupnog knjigovodstva (svih pomoćnih knjiga, blagajničko poslovanje, </w:t>
      </w:r>
    </w:p>
    <w:p w14:paraId="12D74D93"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kontira i knjiži financijsko-računovodstvenu dokumentaciju,</w:t>
      </w:r>
    </w:p>
    <w:p w14:paraId="68C7C961"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izrađuje periodične obračune, druge obračune i godišnji obračun u rokovima propisanim </w:t>
      </w:r>
    </w:p>
    <w:p w14:paraId="53858B4B" w14:textId="77777777" w:rsidR="00167448" w:rsidRPr="00304378" w:rsidRDefault="00167448" w:rsidP="00C5759C">
      <w:pPr>
        <w:pStyle w:val="Odlomakpopisa"/>
        <w:spacing w:after="0" w:line="240" w:lineRule="auto"/>
        <w:jc w:val="both"/>
        <w:rPr>
          <w:rFonts w:ascii="Times New Roman" w:hAnsi="Times New Roman"/>
          <w:sz w:val="24"/>
          <w:szCs w:val="24"/>
        </w:rPr>
      </w:pPr>
      <w:r w:rsidRPr="00304378">
        <w:rPr>
          <w:rFonts w:ascii="Times New Roman" w:hAnsi="Times New Roman"/>
          <w:sz w:val="24"/>
          <w:szCs w:val="24"/>
        </w:rPr>
        <w:t xml:space="preserve">zakonom,  </w:t>
      </w:r>
    </w:p>
    <w:p w14:paraId="453D9C28"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izrađuje godišnji financijski plan, te njegov unos i obrada,</w:t>
      </w:r>
    </w:p>
    <w:p w14:paraId="679C7130"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ati izvršenje plana i rebalans,</w:t>
      </w:r>
    </w:p>
    <w:p w14:paraId="77AF234A"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izrađuje godišnji plan nabave i vrši kontrolu izvršenja plana nabave,</w:t>
      </w:r>
    </w:p>
    <w:p w14:paraId="14E9BA75"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postupak pripreme nabave,</w:t>
      </w:r>
    </w:p>
    <w:p w14:paraId="65A2D59F"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odgovara za pravilno vođenje i čuvanje računovodstvenih poslovnih knjiga i </w:t>
      </w:r>
    </w:p>
    <w:p w14:paraId="32EA1AAA"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knjigovodstvenih isparava na temelju kojih je izvršeno knjiženje,</w:t>
      </w:r>
    </w:p>
    <w:p w14:paraId="5A0DC6CB"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izrađuje upute koje se odnose na financije i računovodstvo radi usklađenosti sa propisima,</w:t>
      </w:r>
    </w:p>
    <w:p w14:paraId="5D904E2F"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brine i odgovara za pravilnu primjenu zakonskih propisa, te pravodobno i kvalitetno izvršavanje zadataka,</w:t>
      </w:r>
    </w:p>
    <w:p w14:paraId="04144542"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dgovara za pravilno vođenje potrebnih evidencija i dokumentacije iz okvira financijsko-računovodstvenih poslova,</w:t>
      </w:r>
    </w:p>
    <w:p w14:paraId="18B1A2D6"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dgovoran je ravnatelju za dobro, pravovremeno i cjelokupno funkcioniranje svih potrebnih poslova računovodstva,</w:t>
      </w:r>
    </w:p>
    <w:p w14:paraId="71C0A582"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vodi </w:t>
      </w:r>
      <w:proofErr w:type="spellStart"/>
      <w:r w:rsidRPr="00304378">
        <w:rPr>
          <w:rFonts w:ascii="Times New Roman" w:hAnsi="Times New Roman"/>
          <w:sz w:val="24"/>
          <w:szCs w:val="24"/>
        </w:rPr>
        <w:t>korespodenciju</w:t>
      </w:r>
      <w:proofErr w:type="spellEnd"/>
      <w:r w:rsidRPr="00304378">
        <w:rPr>
          <w:rFonts w:ascii="Times New Roman" w:hAnsi="Times New Roman"/>
          <w:sz w:val="24"/>
          <w:szCs w:val="24"/>
        </w:rPr>
        <w:t xml:space="preserve"> sa nadležnim ministarstvom (razmjena informacija i dostava dokumentacije),</w:t>
      </w:r>
    </w:p>
    <w:p w14:paraId="069A6E28"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obavlja i druge poslove po nalogu ravnatelja sukladno stručnoj spremi i radnom </w:t>
      </w:r>
    </w:p>
    <w:p w14:paraId="6D80A6CE" w14:textId="77777777" w:rsidR="00167448" w:rsidRPr="00304378" w:rsidRDefault="00167448" w:rsidP="00C5759C">
      <w:pPr>
        <w:pStyle w:val="Odlomakpopisa"/>
        <w:spacing w:after="0" w:line="240" w:lineRule="auto"/>
        <w:jc w:val="both"/>
        <w:rPr>
          <w:rFonts w:ascii="Times New Roman" w:hAnsi="Times New Roman"/>
          <w:sz w:val="24"/>
          <w:szCs w:val="24"/>
        </w:rPr>
      </w:pPr>
      <w:r w:rsidRPr="00304378">
        <w:rPr>
          <w:rFonts w:ascii="Times New Roman" w:hAnsi="Times New Roman"/>
          <w:sz w:val="24"/>
          <w:szCs w:val="24"/>
        </w:rPr>
        <w:t>iskustvu.</w:t>
      </w:r>
    </w:p>
    <w:p w14:paraId="7B8C2877" w14:textId="77777777" w:rsidR="00167448" w:rsidRPr="00304378" w:rsidRDefault="00167448" w:rsidP="00C5759C">
      <w:pPr>
        <w:pStyle w:val="Odlomakpopisa"/>
        <w:spacing w:after="0" w:line="240" w:lineRule="auto"/>
        <w:jc w:val="both"/>
        <w:rPr>
          <w:rFonts w:ascii="Times New Roman" w:hAnsi="Times New Roman"/>
          <w:sz w:val="24"/>
          <w:szCs w:val="24"/>
        </w:rPr>
      </w:pPr>
    </w:p>
    <w:p w14:paraId="4AF95258"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Broj izvršitelja: 1</w:t>
      </w:r>
    </w:p>
    <w:p w14:paraId="59D8D036" w14:textId="77777777" w:rsidR="00167448" w:rsidRPr="00304378" w:rsidRDefault="00167448" w:rsidP="00C5759C">
      <w:pPr>
        <w:spacing w:after="0" w:line="240" w:lineRule="auto"/>
        <w:jc w:val="both"/>
        <w:rPr>
          <w:rFonts w:ascii="Times New Roman" w:hAnsi="Times New Roman"/>
          <w:sz w:val="24"/>
          <w:szCs w:val="24"/>
          <w:u w:val="single"/>
        </w:rPr>
      </w:pPr>
    </w:p>
    <w:p w14:paraId="6DB88414" w14:textId="77777777" w:rsidR="00167448" w:rsidRPr="00304378" w:rsidRDefault="00167448" w:rsidP="00C5759C">
      <w:pPr>
        <w:spacing w:after="0" w:line="240" w:lineRule="auto"/>
        <w:jc w:val="both"/>
        <w:rPr>
          <w:rFonts w:ascii="Times New Roman" w:hAnsi="Times New Roman"/>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17. RAČUNOVODSTVENI REFERENT</w:t>
      </w:r>
    </w:p>
    <w:p w14:paraId="5AAFD2A6" w14:textId="77777777" w:rsidR="00167448" w:rsidRPr="00304378" w:rsidRDefault="00167448" w:rsidP="00C5759C">
      <w:pPr>
        <w:pStyle w:val="Odlomakpopisa"/>
        <w:spacing w:after="0" w:line="240" w:lineRule="auto"/>
        <w:jc w:val="both"/>
        <w:rPr>
          <w:rFonts w:ascii="Times New Roman" w:hAnsi="Times New Roman"/>
          <w:sz w:val="24"/>
          <w:szCs w:val="24"/>
        </w:rPr>
      </w:pPr>
    </w:p>
    <w:p w14:paraId="26310CFD"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42CC01DA" w14:textId="77777777" w:rsidR="00167448" w:rsidRPr="00304378" w:rsidRDefault="00167448" w:rsidP="00C5759C">
      <w:pPr>
        <w:numPr>
          <w:ilvl w:val="0"/>
          <w:numId w:val="12"/>
        </w:numPr>
        <w:spacing w:after="0" w:line="240" w:lineRule="auto"/>
        <w:ind w:right="-192"/>
        <w:jc w:val="both"/>
        <w:rPr>
          <w:rFonts w:ascii="Times New Roman" w:hAnsi="Times New Roman"/>
          <w:sz w:val="24"/>
          <w:szCs w:val="24"/>
        </w:rPr>
      </w:pPr>
      <w:r w:rsidRPr="00304378">
        <w:rPr>
          <w:rFonts w:ascii="Times New Roman" w:hAnsi="Times New Roman"/>
          <w:sz w:val="24"/>
          <w:szCs w:val="24"/>
        </w:rPr>
        <w:t>završeno četverogodišnje srednjoškolsko obrazovanje ekonomskog usmjerenja</w:t>
      </w:r>
    </w:p>
    <w:p w14:paraId="0C0B3041" w14:textId="1FC0517C" w:rsidR="00167448" w:rsidRPr="00304378" w:rsidRDefault="00167448" w:rsidP="00C5759C">
      <w:pPr>
        <w:spacing w:after="0" w:line="240" w:lineRule="auto"/>
        <w:jc w:val="both"/>
        <w:rPr>
          <w:rFonts w:ascii="Times New Roman" w:hAnsi="Times New Roman"/>
          <w:sz w:val="24"/>
          <w:szCs w:val="24"/>
          <w:u w:val="single"/>
        </w:rPr>
      </w:pPr>
    </w:p>
    <w:p w14:paraId="2446D973"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4D10CE38"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18C41216"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lastRenderedPageBreak/>
        <w:t>poznavanje rada na računalu,</w:t>
      </w:r>
    </w:p>
    <w:p w14:paraId="34F6A45E"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750C83D6"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2 mjeseca.</w:t>
      </w:r>
    </w:p>
    <w:p w14:paraId="7C2A92D6" w14:textId="77777777" w:rsidR="00167448" w:rsidRPr="00304378" w:rsidRDefault="00167448" w:rsidP="00C5759C">
      <w:pPr>
        <w:spacing w:after="0" w:line="240" w:lineRule="auto"/>
        <w:ind w:left="720"/>
        <w:jc w:val="both"/>
        <w:rPr>
          <w:rFonts w:ascii="Times New Roman" w:hAnsi="Times New Roman"/>
          <w:sz w:val="24"/>
          <w:szCs w:val="24"/>
        </w:rPr>
      </w:pPr>
    </w:p>
    <w:p w14:paraId="085023BE"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u w:val="single"/>
        </w:rPr>
        <w:t>Opis poslova</w:t>
      </w:r>
      <w:r w:rsidRPr="00304378">
        <w:rPr>
          <w:rFonts w:ascii="Times New Roman" w:hAnsi="Times New Roman"/>
          <w:sz w:val="24"/>
          <w:szCs w:val="24"/>
        </w:rPr>
        <w:t xml:space="preserve">     </w:t>
      </w:r>
    </w:p>
    <w:p w14:paraId="61880C61" w14:textId="2B205417" w:rsidR="00167448" w:rsidRPr="00304378" w:rsidRDefault="00167448" w:rsidP="00C5759C">
      <w:pPr>
        <w:pStyle w:val="Odlomakpopisa"/>
        <w:numPr>
          <w:ilvl w:val="0"/>
          <w:numId w:val="25"/>
        </w:numPr>
        <w:spacing w:after="0" w:line="240" w:lineRule="auto"/>
        <w:jc w:val="both"/>
        <w:rPr>
          <w:rFonts w:ascii="Times New Roman" w:hAnsi="Times New Roman"/>
          <w:sz w:val="24"/>
          <w:szCs w:val="24"/>
        </w:rPr>
      </w:pPr>
      <w:r w:rsidRPr="00304378">
        <w:rPr>
          <w:rFonts w:ascii="Times New Roman" w:hAnsi="Times New Roman"/>
          <w:sz w:val="24"/>
          <w:szCs w:val="24"/>
        </w:rPr>
        <w:t>vrši obračun plaća i svih ostalih isplata  radnicima po kolektivnom ugovoru (jubilarne nagrade, otpremnine,  pomoći, putni troškovi),</w:t>
      </w:r>
    </w:p>
    <w:p w14:paraId="3B4FD64E" w14:textId="77777777" w:rsidR="00167448" w:rsidRPr="00304378" w:rsidRDefault="00167448" w:rsidP="00C5759C">
      <w:pPr>
        <w:numPr>
          <w:ilvl w:val="0"/>
          <w:numId w:val="12"/>
        </w:numPr>
        <w:spacing w:after="0" w:line="240" w:lineRule="auto"/>
        <w:contextualSpacing/>
        <w:jc w:val="both"/>
        <w:rPr>
          <w:rFonts w:ascii="Times New Roman" w:hAnsi="Times New Roman"/>
          <w:sz w:val="24"/>
          <w:szCs w:val="24"/>
        </w:rPr>
      </w:pPr>
      <w:r w:rsidRPr="00304378">
        <w:rPr>
          <w:rFonts w:ascii="Times New Roman" w:hAnsi="Times New Roman"/>
          <w:sz w:val="24"/>
          <w:szCs w:val="24"/>
        </w:rPr>
        <w:t>objedinjuje i sređuje podatke za obračun plaće svih radnika doma,</w:t>
      </w:r>
    </w:p>
    <w:p w14:paraId="00DD4BDA" w14:textId="77777777" w:rsidR="00167448" w:rsidRPr="00304378" w:rsidRDefault="00167448" w:rsidP="00C5759C">
      <w:pPr>
        <w:numPr>
          <w:ilvl w:val="0"/>
          <w:numId w:val="12"/>
        </w:numPr>
        <w:spacing w:after="0" w:line="240" w:lineRule="auto"/>
        <w:contextualSpacing/>
        <w:jc w:val="both"/>
        <w:rPr>
          <w:rFonts w:ascii="Times New Roman" w:hAnsi="Times New Roman"/>
          <w:sz w:val="24"/>
          <w:szCs w:val="24"/>
        </w:rPr>
      </w:pPr>
      <w:r w:rsidRPr="00304378">
        <w:rPr>
          <w:rFonts w:ascii="Times New Roman" w:hAnsi="Times New Roman"/>
          <w:sz w:val="24"/>
          <w:szCs w:val="24"/>
        </w:rPr>
        <w:t>izrađuje svu potrebnu dokumentaciju i  izvještaje vezane za isplate, vodi evidenciju o primanjima radnika, te popunjava sve obrasce vezane za potrebe radnika i razne vanjske institucije,</w:t>
      </w:r>
    </w:p>
    <w:p w14:paraId="44B391AF" w14:textId="77777777" w:rsidR="00167448" w:rsidRPr="00304378" w:rsidRDefault="00167448" w:rsidP="00C5759C">
      <w:pPr>
        <w:numPr>
          <w:ilvl w:val="0"/>
          <w:numId w:val="12"/>
        </w:numPr>
        <w:spacing w:after="0" w:line="240" w:lineRule="auto"/>
        <w:contextualSpacing/>
        <w:jc w:val="both"/>
        <w:rPr>
          <w:rFonts w:ascii="Times New Roman" w:hAnsi="Times New Roman"/>
          <w:sz w:val="24"/>
          <w:szCs w:val="24"/>
        </w:rPr>
      </w:pPr>
      <w:r w:rsidRPr="00304378">
        <w:rPr>
          <w:rFonts w:ascii="Times New Roman" w:hAnsi="Times New Roman"/>
          <w:sz w:val="24"/>
          <w:szCs w:val="24"/>
        </w:rPr>
        <w:t>vrši isplatu ugovora o djelu vanjskim suradnicima, te za iste ispunjava potvrde o porezu,</w:t>
      </w:r>
    </w:p>
    <w:p w14:paraId="37E8B5DA" w14:textId="77777777" w:rsidR="00167448" w:rsidRPr="00304378" w:rsidRDefault="00167448" w:rsidP="00C5759C">
      <w:pPr>
        <w:numPr>
          <w:ilvl w:val="0"/>
          <w:numId w:val="12"/>
        </w:numPr>
        <w:spacing w:after="0" w:line="240" w:lineRule="auto"/>
        <w:contextualSpacing/>
        <w:jc w:val="both"/>
        <w:rPr>
          <w:rFonts w:ascii="Times New Roman" w:hAnsi="Times New Roman"/>
          <w:sz w:val="24"/>
          <w:szCs w:val="24"/>
        </w:rPr>
      </w:pPr>
      <w:r w:rsidRPr="00304378">
        <w:rPr>
          <w:rFonts w:ascii="Times New Roman" w:hAnsi="Times New Roman"/>
          <w:sz w:val="24"/>
          <w:szCs w:val="24"/>
        </w:rPr>
        <w:t>ispunjava sve tiskanice vezano uz zapošljavanje radnika, odnosno ostvarivanje njihovih prava,</w:t>
      </w:r>
    </w:p>
    <w:p w14:paraId="759531E0" w14:textId="77777777" w:rsidR="00167448" w:rsidRPr="00304378" w:rsidRDefault="00167448" w:rsidP="00C5759C">
      <w:pPr>
        <w:numPr>
          <w:ilvl w:val="0"/>
          <w:numId w:val="12"/>
        </w:numPr>
        <w:spacing w:after="0" w:line="240" w:lineRule="auto"/>
        <w:contextualSpacing/>
        <w:jc w:val="both"/>
        <w:rPr>
          <w:rFonts w:ascii="Times New Roman" w:hAnsi="Times New Roman"/>
          <w:sz w:val="24"/>
          <w:szCs w:val="24"/>
        </w:rPr>
      </w:pPr>
      <w:r w:rsidRPr="00304378">
        <w:rPr>
          <w:rFonts w:ascii="Times New Roman" w:hAnsi="Times New Roman"/>
          <w:sz w:val="24"/>
          <w:szCs w:val="24"/>
        </w:rPr>
        <w:t>vodi matičnu knjigu radnika, čuva osobnu dokumentaciju radnika, vodi propisanu evidenciju vezano za mirovinsko, zdravstveno osiguranje i sl.,</w:t>
      </w:r>
    </w:p>
    <w:p w14:paraId="77A75BBA" w14:textId="77777777" w:rsidR="00167448" w:rsidRPr="00304378" w:rsidRDefault="00167448" w:rsidP="00C5759C">
      <w:pPr>
        <w:numPr>
          <w:ilvl w:val="0"/>
          <w:numId w:val="12"/>
        </w:numPr>
        <w:spacing w:after="0" w:line="240" w:lineRule="auto"/>
        <w:contextualSpacing/>
        <w:jc w:val="both"/>
        <w:rPr>
          <w:rFonts w:ascii="Times New Roman" w:hAnsi="Times New Roman"/>
          <w:sz w:val="24"/>
          <w:szCs w:val="24"/>
        </w:rPr>
      </w:pPr>
      <w:r w:rsidRPr="00304378">
        <w:rPr>
          <w:rFonts w:ascii="Times New Roman" w:hAnsi="Times New Roman"/>
          <w:sz w:val="24"/>
          <w:szCs w:val="24"/>
        </w:rPr>
        <w:t>vrši sve poslove vezane za vođenje blagajne,</w:t>
      </w:r>
    </w:p>
    <w:p w14:paraId="6A76EA6D" w14:textId="77777777" w:rsidR="00167448" w:rsidRPr="00304378" w:rsidRDefault="00167448" w:rsidP="00C5759C">
      <w:pPr>
        <w:numPr>
          <w:ilvl w:val="0"/>
          <w:numId w:val="12"/>
        </w:numPr>
        <w:spacing w:after="0" w:line="240" w:lineRule="auto"/>
        <w:contextualSpacing/>
        <w:jc w:val="both"/>
        <w:rPr>
          <w:rFonts w:ascii="Times New Roman" w:hAnsi="Times New Roman"/>
          <w:sz w:val="24"/>
          <w:szCs w:val="24"/>
        </w:rPr>
      </w:pPr>
      <w:r w:rsidRPr="00304378">
        <w:rPr>
          <w:rFonts w:ascii="Times New Roman" w:hAnsi="Times New Roman"/>
          <w:sz w:val="24"/>
          <w:szCs w:val="24"/>
        </w:rPr>
        <w:t>vrši obračun dnevnica i putnih troškova,</w:t>
      </w:r>
    </w:p>
    <w:p w14:paraId="6F0C3B2D" w14:textId="77777777" w:rsidR="00167448" w:rsidRPr="00304378" w:rsidRDefault="00167448" w:rsidP="00C5759C">
      <w:pPr>
        <w:numPr>
          <w:ilvl w:val="0"/>
          <w:numId w:val="12"/>
        </w:numPr>
        <w:spacing w:after="0" w:line="240" w:lineRule="auto"/>
        <w:contextualSpacing/>
        <w:jc w:val="both"/>
        <w:rPr>
          <w:rFonts w:ascii="Times New Roman" w:hAnsi="Times New Roman"/>
          <w:sz w:val="24"/>
          <w:szCs w:val="24"/>
        </w:rPr>
      </w:pPr>
      <w:r w:rsidRPr="00304378">
        <w:rPr>
          <w:rFonts w:ascii="Times New Roman" w:hAnsi="Times New Roman"/>
          <w:sz w:val="24"/>
          <w:szCs w:val="24"/>
        </w:rPr>
        <w:t>vrši podjelu džeparca,</w:t>
      </w:r>
    </w:p>
    <w:p w14:paraId="4347168C" w14:textId="77777777" w:rsidR="00167448" w:rsidRPr="00304378" w:rsidRDefault="00167448" w:rsidP="00C5759C">
      <w:pPr>
        <w:numPr>
          <w:ilvl w:val="0"/>
          <w:numId w:val="12"/>
        </w:numPr>
        <w:spacing w:after="0" w:line="240" w:lineRule="auto"/>
        <w:contextualSpacing/>
        <w:jc w:val="both"/>
        <w:rPr>
          <w:rFonts w:ascii="Times New Roman" w:hAnsi="Times New Roman"/>
          <w:sz w:val="24"/>
          <w:szCs w:val="24"/>
        </w:rPr>
      </w:pPr>
      <w:r w:rsidRPr="00304378">
        <w:rPr>
          <w:rFonts w:ascii="Times New Roman" w:hAnsi="Times New Roman"/>
          <w:sz w:val="24"/>
          <w:szCs w:val="24"/>
        </w:rPr>
        <w:t>vrši računsku kontrolu svih isprava na osnovu kojih se vrše gotovinska plaćanja,</w:t>
      </w:r>
    </w:p>
    <w:p w14:paraId="1938D39A" w14:textId="77777777" w:rsidR="00167448" w:rsidRPr="00304378" w:rsidRDefault="00167448" w:rsidP="00C5759C">
      <w:pPr>
        <w:numPr>
          <w:ilvl w:val="0"/>
          <w:numId w:val="12"/>
        </w:numPr>
        <w:spacing w:after="0" w:line="240" w:lineRule="auto"/>
        <w:contextualSpacing/>
        <w:jc w:val="both"/>
        <w:rPr>
          <w:rFonts w:ascii="Times New Roman" w:hAnsi="Times New Roman"/>
          <w:sz w:val="24"/>
          <w:szCs w:val="24"/>
        </w:rPr>
      </w:pPr>
      <w:r w:rsidRPr="00304378">
        <w:rPr>
          <w:rFonts w:ascii="Times New Roman" w:hAnsi="Times New Roman"/>
          <w:sz w:val="24"/>
          <w:szCs w:val="24"/>
        </w:rPr>
        <w:t>sudjeluje u izradi i pripremi materijala za periodične obračune i druge obračune, te godišnji obračun,</w:t>
      </w:r>
    </w:p>
    <w:p w14:paraId="341A6D26" w14:textId="77777777" w:rsidR="00167448" w:rsidRPr="00304378" w:rsidRDefault="00167448" w:rsidP="00C5759C">
      <w:pPr>
        <w:numPr>
          <w:ilvl w:val="0"/>
          <w:numId w:val="12"/>
        </w:numPr>
        <w:spacing w:after="0" w:line="240" w:lineRule="auto"/>
        <w:contextualSpacing/>
        <w:jc w:val="both"/>
        <w:rPr>
          <w:rFonts w:ascii="Times New Roman" w:hAnsi="Times New Roman"/>
          <w:sz w:val="24"/>
          <w:szCs w:val="24"/>
        </w:rPr>
      </w:pPr>
      <w:r w:rsidRPr="00304378">
        <w:rPr>
          <w:rFonts w:ascii="Times New Roman" w:hAnsi="Times New Roman"/>
          <w:sz w:val="24"/>
          <w:szCs w:val="24"/>
        </w:rPr>
        <w:t>obavlja i druge poslove u svezi likvidacije dokumenata,</w:t>
      </w:r>
    </w:p>
    <w:p w14:paraId="74DA191A" w14:textId="77777777" w:rsidR="00167448" w:rsidRPr="00304378" w:rsidRDefault="00167448" w:rsidP="00C5759C">
      <w:pPr>
        <w:numPr>
          <w:ilvl w:val="0"/>
          <w:numId w:val="12"/>
        </w:numPr>
        <w:spacing w:after="0" w:line="240" w:lineRule="auto"/>
        <w:contextualSpacing/>
        <w:jc w:val="both"/>
        <w:rPr>
          <w:rFonts w:ascii="Times New Roman" w:hAnsi="Times New Roman"/>
          <w:sz w:val="24"/>
          <w:szCs w:val="24"/>
        </w:rPr>
      </w:pPr>
      <w:r w:rsidRPr="00304378">
        <w:rPr>
          <w:rFonts w:ascii="Times New Roman" w:hAnsi="Times New Roman"/>
          <w:sz w:val="24"/>
          <w:szCs w:val="24"/>
        </w:rPr>
        <w:t>vodi brigu i organizira poslove pravno - administrativne prirode u svezi radnih odnosa radnika,</w:t>
      </w:r>
    </w:p>
    <w:p w14:paraId="6E01F387"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pomoćnu knjigu materijala u skladu sa zakonskim propisima (materijalno knjigovodstvo),</w:t>
      </w:r>
    </w:p>
    <w:p w14:paraId="5BE87043"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odgovoran je za ispravno prikazivanje knjigovodstvenog stanja materijala i sitnog     </w:t>
      </w:r>
    </w:p>
    <w:p w14:paraId="7F279BAB"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inventara,</w:t>
      </w:r>
    </w:p>
    <w:p w14:paraId="2D8BED74"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računa o pravovremenom obuhvaćanju svih promjena i kretanja sitnog inventara,</w:t>
      </w:r>
    </w:p>
    <w:p w14:paraId="6C213834"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mjesečno vrši obračun utroška materijala i vrijednosti po raznim vrstama i nositeljima  </w:t>
      </w:r>
    </w:p>
    <w:p w14:paraId="51762484" w14:textId="77777777" w:rsidR="00167448" w:rsidRPr="00304378" w:rsidRDefault="00167448" w:rsidP="00C5759C">
      <w:pPr>
        <w:spacing w:after="0" w:line="240" w:lineRule="auto"/>
        <w:ind w:left="720"/>
        <w:jc w:val="both"/>
        <w:rPr>
          <w:rFonts w:ascii="Times New Roman" w:hAnsi="Times New Roman"/>
          <w:sz w:val="24"/>
          <w:szCs w:val="24"/>
        </w:rPr>
      </w:pPr>
      <w:r w:rsidRPr="00304378">
        <w:rPr>
          <w:rFonts w:ascii="Times New Roman" w:hAnsi="Times New Roman"/>
          <w:sz w:val="24"/>
          <w:szCs w:val="24"/>
        </w:rPr>
        <w:t>troškova,</w:t>
      </w:r>
    </w:p>
    <w:p w14:paraId="3C63BF15"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rši kontrolu cijena svih nabavljenih artikala u odnosu na ugovorene cijene s dobavljačima,</w:t>
      </w:r>
    </w:p>
    <w:p w14:paraId="59A66E61"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mjesečno vrši usklađivanje materijalnog knjigovodstva sa skladišnim i financijskim  karticama,</w:t>
      </w:r>
    </w:p>
    <w:p w14:paraId="60E572B3"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iprema i predaje inventurne liste za popis materijala i sitnog inventara komisiji za  obavljanje godišnjeg popisa te po odluci ravnatelja radi otpis viška kala,</w:t>
      </w:r>
    </w:p>
    <w:p w14:paraId="5D6E39B5"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astavlja mjesečnu rekapitulaciju do 05.-og u mjesecu za protekli mjesec i usklađuje stanja materijalnog knjigovodstva sa financijskim računovodstvom,</w:t>
      </w:r>
    </w:p>
    <w:p w14:paraId="68A8B82E"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evidenciju osnovnih sredstava, te usklađuje stvarno stanje sa knjigovodstvenim,</w:t>
      </w:r>
    </w:p>
    <w:p w14:paraId="2BAEBE57" w14:textId="75B6D1F2" w:rsidR="00167448" w:rsidRPr="00304378" w:rsidRDefault="00C35605" w:rsidP="00C5759C">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radi rashod i </w:t>
      </w:r>
      <w:proofErr w:type="spellStart"/>
      <w:r>
        <w:rPr>
          <w:rFonts w:ascii="Times New Roman" w:hAnsi="Times New Roman"/>
          <w:sz w:val="24"/>
          <w:szCs w:val="24"/>
        </w:rPr>
        <w:t>is</w:t>
      </w:r>
      <w:r w:rsidR="00167448" w:rsidRPr="00304378">
        <w:rPr>
          <w:rFonts w:ascii="Times New Roman" w:hAnsi="Times New Roman"/>
          <w:sz w:val="24"/>
          <w:szCs w:val="24"/>
        </w:rPr>
        <w:t>knjiženje</w:t>
      </w:r>
      <w:proofErr w:type="spellEnd"/>
      <w:r w:rsidR="00167448" w:rsidRPr="00304378">
        <w:rPr>
          <w:rFonts w:ascii="Times New Roman" w:hAnsi="Times New Roman"/>
          <w:sz w:val="24"/>
          <w:szCs w:val="24"/>
        </w:rPr>
        <w:t xml:space="preserve"> dugotrajne imovine po inventurnom popisu i zapisniku o predaji dugotrajne imovine na uništenje ili donaciji,</w:t>
      </w:r>
    </w:p>
    <w:p w14:paraId="69C8CC38"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likvidatura pristiglih računa dobavljača, unos i obrade računa u knjizi ulaznih faktura,</w:t>
      </w:r>
    </w:p>
    <w:p w14:paraId="574F7E86" w14:textId="77777777" w:rsidR="00167448" w:rsidRPr="00304378" w:rsidRDefault="00167448" w:rsidP="00C5759C">
      <w:pPr>
        <w:numPr>
          <w:ilvl w:val="0"/>
          <w:numId w:val="12"/>
        </w:numPr>
        <w:spacing w:after="0" w:line="240" w:lineRule="auto"/>
        <w:contextualSpacing/>
        <w:jc w:val="both"/>
        <w:rPr>
          <w:rFonts w:ascii="Times New Roman" w:hAnsi="Times New Roman"/>
          <w:sz w:val="24"/>
          <w:szCs w:val="24"/>
        </w:rPr>
      </w:pPr>
      <w:r w:rsidRPr="00304378">
        <w:rPr>
          <w:rFonts w:ascii="Times New Roman" w:hAnsi="Times New Roman"/>
          <w:sz w:val="24"/>
          <w:szCs w:val="24"/>
        </w:rPr>
        <w:t>vodi evidenciju uplata donatorskih sredstava,</w:t>
      </w:r>
    </w:p>
    <w:p w14:paraId="1FB5B006"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izrada i slanje zahtjeva u Ministarstvo,</w:t>
      </w:r>
    </w:p>
    <w:p w14:paraId="182EABC0" w14:textId="77777777" w:rsidR="00167448" w:rsidRPr="00304378" w:rsidRDefault="00167448" w:rsidP="00C5759C">
      <w:pPr>
        <w:numPr>
          <w:ilvl w:val="0"/>
          <w:numId w:val="12"/>
        </w:numPr>
        <w:spacing w:after="0" w:line="240" w:lineRule="auto"/>
        <w:contextualSpacing/>
        <w:jc w:val="both"/>
        <w:rPr>
          <w:rFonts w:ascii="Times New Roman" w:hAnsi="Times New Roman"/>
          <w:sz w:val="24"/>
          <w:szCs w:val="24"/>
        </w:rPr>
      </w:pPr>
      <w:r w:rsidRPr="00304378">
        <w:rPr>
          <w:rFonts w:ascii="Times New Roman" w:hAnsi="Times New Roman"/>
          <w:sz w:val="24"/>
          <w:szCs w:val="24"/>
        </w:rPr>
        <w:t>popunjava i predaje sve potrebne obrasce i kontrolira s nadležnim službama te sve ostale poslove vezane za platni promet,</w:t>
      </w:r>
    </w:p>
    <w:p w14:paraId="517FA8DC" w14:textId="77777777" w:rsidR="00167448" w:rsidRPr="00304378" w:rsidRDefault="00167448" w:rsidP="00C5759C">
      <w:pPr>
        <w:numPr>
          <w:ilvl w:val="0"/>
          <w:numId w:val="12"/>
        </w:numPr>
        <w:spacing w:after="0" w:line="240" w:lineRule="auto"/>
        <w:contextualSpacing/>
        <w:jc w:val="both"/>
        <w:rPr>
          <w:rFonts w:ascii="Times New Roman" w:hAnsi="Times New Roman"/>
          <w:sz w:val="24"/>
          <w:szCs w:val="24"/>
        </w:rPr>
      </w:pPr>
      <w:r w:rsidRPr="00304378">
        <w:rPr>
          <w:rFonts w:ascii="Times New Roman" w:hAnsi="Times New Roman"/>
          <w:sz w:val="24"/>
          <w:szCs w:val="24"/>
        </w:rPr>
        <w:t>obavlja financijsko poslovanje sa poslovnom bankom i drugim financijskim institucijama,</w:t>
      </w:r>
    </w:p>
    <w:p w14:paraId="297DDE09"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lastRenderedPageBreak/>
        <w:t>odlazi u FINU, polaže i podiže gotovinu, virmanske uplate i isplate,</w:t>
      </w:r>
    </w:p>
    <w:p w14:paraId="5CBBB824"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brigu (unos, arhiviranje i izdavanje) arhivske i dokumentarne građe iz računovodstveno – financijskih poslova,</w:t>
      </w:r>
    </w:p>
    <w:p w14:paraId="289411C0"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računovodstva i ravnatelja sukladno stručnoj spremi i radnom iskustvu,</w:t>
      </w:r>
    </w:p>
    <w:p w14:paraId="5379AFF7"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i ravnatelju.</w:t>
      </w:r>
    </w:p>
    <w:p w14:paraId="7E607FED" w14:textId="77777777" w:rsidR="00167448" w:rsidRPr="00304378" w:rsidRDefault="00167448" w:rsidP="00C5759C">
      <w:pPr>
        <w:spacing w:after="0" w:line="240" w:lineRule="auto"/>
        <w:contextualSpacing/>
        <w:jc w:val="both"/>
        <w:rPr>
          <w:rFonts w:ascii="Times New Roman" w:hAnsi="Times New Roman"/>
          <w:sz w:val="24"/>
          <w:szCs w:val="24"/>
        </w:rPr>
      </w:pPr>
    </w:p>
    <w:p w14:paraId="5718A833"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Broj izvršitelja: 2</w:t>
      </w:r>
    </w:p>
    <w:p w14:paraId="67F9852A" w14:textId="77777777" w:rsidR="00167448" w:rsidRPr="00304378" w:rsidRDefault="00167448" w:rsidP="00C5759C">
      <w:pPr>
        <w:spacing w:after="0" w:line="240" w:lineRule="auto"/>
        <w:jc w:val="both"/>
        <w:rPr>
          <w:rFonts w:ascii="Times New Roman" w:hAnsi="Times New Roman"/>
          <w:i/>
          <w:sz w:val="24"/>
          <w:szCs w:val="24"/>
        </w:rPr>
      </w:pPr>
    </w:p>
    <w:p w14:paraId="6A7697E3" w14:textId="77777777" w:rsidR="00167448" w:rsidRPr="00304378" w:rsidRDefault="00167448" w:rsidP="00C5759C">
      <w:pPr>
        <w:spacing w:after="0" w:line="240" w:lineRule="auto"/>
        <w:jc w:val="both"/>
        <w:rPr>
          <w:rFonts w:ascii="Times New Roman" w:hAnsi="Times New Roman"/>
          <w:b/>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18. ADMINISTRATIVNI REFERENT</w:t>
      </w:r>
    </w:p>
    <w:p w14:paraId="62ADD46D" w14:textId="77777777" w:rsidR="00167448" w:rsidRPr="00304378" w:rsidRDefault="00167448" w:rsidP="00C5759C">
      <w:pPr>
        <w:spacing w:after="0" w:line="240" w:lineRule="auto"/>
        <w:jc w:val="both"/>
        <w:rPr>
          <w:rFonts w:ascii="Times New Roman" w:hAnsi="Times New Roman"/>
          <w:i/>
          <w:sz w:val="24"/>
          <w:szCs w:val="24"/>
        </w:rPr>
      </w:pPr>
    </w:p>
    <w:p w14:paraId="41BB4831" w14:textId="77777777" w:rsidR="00167448" w:rsidRPr="00304378" w:rsidRDefault="00167448" w:rsidP="00C5759C">
      <w:pPr>
        <w:spacing w:after="0" w:line="240" w:lineRule="auto"/>
        <w:jc w:val="both"/>
        <w:rPr>
          <w:rFonts w:ascii="Times New Roman" w:hAnsi="Times New Roman"/>
          <w:i/>
          <w:sz w:val="24"/>
          <w:szCs w:val="24"/>
        </w:rPr>
      </w:pPr>
      <w:r w:rsidRPr="00304378">
        <w:rPr>
          <w:rFonts w:ascii="Times New Roman" w:hAnsi="Times New Roman"/>
          <w:sz w:val="24"/>
          <w:szCs w:val="24"/>
          <w:u w:val="single"/>
        </w:rPr>
        <w:t>Uvjeti radnog mjesta:</w:t>
      </w:r>
      <w:r w:rsidRPr="00304378">
        <w:rPr>
          <w:rFonts w:ascii="Times New Roman" w:hAnsi="Times New Roman"/>
          <w:i/>
          <w:sz w:val="24"/>
          <w:szCs w:val="24"/>
        </w:rPr>
        <w:t xml:space="preserve"> </w:t>
      </w:r>
    </w:p>
    <w:p w14:paraId="48CD5D89" w14:textId="77777777" w:rsidR="00167448" w:rsidRPr="00304378" w:rsidRDefault="00167448" w:rsidP="00C5759C">
      <w:pPr>
        <w:pStyle w:val="Odlomakpopisa"/>
        <w:numPr>
          <w:ilvl w:val="0"/>
          <w:numId w:val="12"/>
        </w:numPr>
        <w:spacing w:after="0" w:line="240" w:lineRule="auto"/>
        <w:ind w:right="-192"/>
        <w:jc w:val="both"/>
        <w:rPr>
          <w:rFonts w:ascii="Times New Roman" w:hAnsi="Times New Roman"/>
          <w:sz w:val="24"/>
          <w:szCs w:val="24"/>
        </w:rPr>
      </w:pPr>
      <w:r w:rsidRPr="00304378">
        <w:rPr>
          <w:rFonts w:ascii="Times New Roman" w:hAnsi="Times New Roman"/>
          <w:sz w:val="24"/>
          <w:szCs w:val="24"/>
        </w:rPr>
        <w:t>završeno četverogodišnje srednjoškolsko obrazovanje, gimnazija, strukovna škola upravnog, birotehničkog ili ekonomskog smjera</w:t>
      </w:r>
    </w:p>
    <w:p w14:paraId="098A3387" w14:textId="77777777" w:rsidR="00167448" w:rsidRPr="00304378" w:rsidRDefault="00167448" w:rsidP="00C5759C">
      <w:pPr>
        <w:spacing w:after="0" w:line="240" w:lineRule="auto"/>
        <w:ind w:right="-192"/>
        <w:jc w:val="both"/>
        <w:rPr>
          <w:rFonts w:ascii="Times New Roman" w:hAnsi="Times New Roman"/>
          <w:sz w:val="24"/>
          <w:szCs w:val="24"/>
        </w:rPr>
      </w:pPr>
    </w:p>
    <w:p w14:paraId="15E784F5"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6DE46658"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6E3738C6"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5789F90B"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6323F13D"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2 mjeseca.</w:t>
      </w:r>
    </w:p>
    <w:p w14:paraId="133B2A20" w14:textId="77777777" w:rsidR="00167448" w:rsidRPr="00304378" w:rsidRDefault="00167448" w:rsidP="00C5759C">
      <w:pPr>
        <w:spacing w:after="0" w:line="240" w:lineRule="auto"/>
        <w:jc w:val="both"/>
        <w:rPr>
          <w:rFonts w:ascii="Times New Roman" w:hAnsi="Times New Roman"/>
          <w:sz w:val="24"/>
          <w:szCs w:val="24"/>
          <w:u w:val="single"/>
        </w:rPr>
      </w:pPr>
    </w:p>
    <w:p w14:paraId="5FCBC991"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2800A581" w14:textId="77777777" w:rsidR="00167448" w:rsidRPr="00304378" w:rsidRDefault="00167448" w:rsidP="00C5759C">
      <w:pPr>
        <w:spacing w:after="0" w:line="240" w:lineRule="auto"/>
        <w:jc w:val="both"/>
        <w:rPr>
          <w:rFonts w:ascii="Times New Roman" w:hAnsi="Times New Roman"/>
          <w:sz w:val="24"/>
          <w:szCs w:val="24"/>
          <w:u w:val="single"/>
        </w:rPr>
      </w:pPr>
    </w:p>
    <w:p w14:paraId="3BDA19EF"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usmenu i pismenu komunikaciju sa strankama (odluke, molbe),</w:t>
      </w:r>
    </w:p>
    <w:p w14:paraId="3921B805"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ažurira dokumentaciju,</w:t>
      </w:r>
    </w:p>
    <w:p w14:paraId="5D9D7B9F"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laže arhivu i poslovnu dokumentaciju,</w:t>
      </w:r>
    </w:p>
    <w:p w14:paraId="7D9C5A80"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rganizira poslovne sastanke, priprema prostor i dokumentaciju, (odašilje pozive, vodi zapisnike i sudjeluje u izradi svih odluka, te pravovremeno odašilje zaključke odluka, vodi brigu i odgovoran je o urednom vođenju knjige odluka Upravnog vijeća, sukladno Poslovniku),</w:t>
      </w:r>
    </w:p>
    <w:p w14:paraId="7248D53C"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poslove prijepisa i umnožavanja materijala,</w:t>
      </w:r>
    </w:p>
    <w:p w14:paraId="6F295EFF"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rganizira službena putovanja,</w:t>
      </w:r>
    </w:p>
    <w:p w14:paraId="212E54C0"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urudžbeni zapisnik, prijem i otpremu pošte,</w:t>
      </w:r>
    </w:p>
    <w:p w14:paraId="097603D3"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udjeluje u izradi različitih odluka, rješenja, izvješća, planova, natječaja i ugovora za potrebe Centra Klasje u zadanim rokovima i odgovara za točnost istih, te sastavlja i odašilje različite vrste dopisa,</w:t>
      </w:r>
    </w:p>
    <w:p w14:paraId="0F7D605D"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uža administrativnu i drugu stručnu pomoć radnicima Centra Klasje,</w:t>
      </w:r>
    </w:p>
    <w:p w14:paraId="57E697CA"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urudžbeni zapisnik i radi druge administrativno - tehničke poslove i odgovoran je za točnost istih,</w:t>
      </w:r>
    </w:p>
    <w:p w14:paraId="445A0F94"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rganizira poslovne sastanke, priprema prostor i dokumentaciju,</w:t>
      </w:r>
    </w:p>
    <w:p w14:paraId="4E146985"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računovodstva i ravnatelja sukladno stručnoj spremi i radnom iskustvu,</w:t>
      </w:r>
    </w:p>
    <w:p w14:paraId="0020FB79"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i ravnatelju.</w:t>
      </w:r>
    </w:p>
    <w:p w14:paraId="0C5BF081" w14:textId="77777777" w:rsidR="00167448" w:rsidRPr="00304378" w:rsidRDefault="00167448" w:rsidP="00C5759C">
      <w:pPr>
        <w:spacing w:after="0" w:line="240" w:lineRule="auto"/>
        <w:ind w:right="-192"/>
        <w:jc w:val="both"/>
        <w:rPr>
          <w:rFonts w:ascii="Times New Roman" w:hAnsi="Times New Roman"/>
          <w:i/>
          <w:sz w:val="24"/>
          <w:szCs w:val="24"/>
        </w:rPr>
      </w:pPr>
    </w:p>
    <w:p w14:paraId="3E264A66"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Broj izvršitelja: 1</w:t>
      </w:r>
    </w:p>
    <w:p w14:paraId="5E01027C" w14:textId="77777777" w:rsidR="00167448" w:rsidRPr="00304378" w:rsidRDefault="00167448" w:rsidP="00C5759C">
      <w:pPr>
        <w:spacing w:after="0" w:line="240" w:lineRule="auto"/>
        <w:jc w:val="both"/>
        <w:rPr>
          <w:rFonts w:ascii="Times New Roman" w:hAnsi="Times New Roman"/>
          <w:i/>
          <w:sz w:val="24"/>
          <w:szCs w:val="24"/>
        </w:rPr>
      </w:pPr>
    </w:p>
    <w:p w14:paraId="67C93EFD" w14:textId="20050C20" w:rsidR="00167448" w:rsidRPr="00304378" w:rsidRDefault="00167448" w:rsidP="00C5759C">
      <w:pPr>
        <w:spacing w:after="0" w:line="240" w:lineRule="auto"/>
        <w:jc w:val="both"/>
        <w:rPr>
          <w:rFonts w:ascii="Times New Roman" w:hAnsi="Times New Roman"/>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19. EKONOM</w:t>
      </w:r>
    </w:p>
    <w:p w14:paraId="2E8257FD" w14:textId="77777777" w:rsidR="00167448" w:rsidRPr="00304378" w:rsidRDefault="00167448" w:rsidP="00C5759C">
      <w:pPr>
        <w:pStyle w:val="Odlomakpopisa"/>
        <w:spacing w:after="0" w:line="240" w:lineRule="auto"/>
        <w:jc w:val="both"/>
        <w:rPr>
          <w:rFonts w:ascii="Times New Roman" w:hAnsi="Times New Roman"/>
          <w:i/>
          <w:sz w:val="24"/>
          <w:szCs w:val="24"/>
        </w:rPr>
      </w:pPr>
    </w:p>
    <w:p w14:paraId="597643D9"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2915CBDA" w14:textId="77777777" w:rsidR="00167448" w:rsidRPr="00304378" w:rsidRDefault="00167448" w:rsidP="00C5759C">
      <w:pPr>
        <w:numPr>
          <w:ilvl w:val="0"/>
          <w:numId w:val="12"/>
        </w:numPr>
        <w:spacing w:after="0" w:line="240" w:lineRule="auto"/>
        <w:ind w:right="-192"/>
        <w:jc w:val="both"/>
        <w:rPr>
          <w:rFonts w:ascii="Times New Roman" w:hAnsi="Times New Roman"/>
          <w:sz w:val="24"/>
          <w:szCs w:val="24"/>
        </w:rPr>
      </w:pPr>
      <w:r w:rsidRPr="00304378">
        <w:rPr>
          <w:rFonts w:ascii="Times New Roman" w:hAnsi="Times New Roman"/>
          <w:sz w:val="24"/>
          <w:szCs w:val="24"/>
        </w:rPr>
        <w:t>završeno četverogodišnje srednjoškolsko obrazovanje</w:t>
      </w:r>
    </w:p>
    <w:p w14:paraId="443A32E0" w14:textId="77777777" w:rsidR="00167448" w:rsidRPr="00304378" w:rsidRDefault="00167448" w:rsidP="00C5759C">
      <w:pPr>
        <w:spacing w:after="0" w:line="240" w:lineRule="auto"/>
        <w:ind w:left="360"/>
        <w:jc w:val="both"/>
        <w:rPr>
          <w:rFonts w:ascii="Times New Roman" w:hAnsi="Times New Roman"/>
          <w:sz w:val="24"/>
          <w:szCs w:val="24"/>
          <w:u w:val="single"/>
        </w:rPr>
      </w:pPr>
    </w:p>
    <w:p w14:paraId="07BE9C90"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3688E3FB"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3C9ED958"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3504D18C"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14E7B3C4"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2 mjeseca.</w:t>
      </w:r>
    </w:p>
    <w:p w14:paraId="17E819C2" w14:textId="77777777" w:rsidR="00167448" w:rsidRPr="00304378" w:rsidRDefault="00167448" w:rsidP="00C5759C">
      <w:pPr>
        <w:spacing w:after="0" w:line="240" w:lineRule="auto"/>
        <w:ind w:left="720"/>
        <w:jc w:val="both"/>
        <w:rPr>
          <w:rFonts w:ascii="Times New Roman" w:hAnsi="Times New Roman"/>
          <w:sz w:val="24"/>
          <w:szCs w:val="24"/>
        </w:rPr>
      </w:pPr>
    </w:p>
    <w:p w14:paraId="3E30D9C1"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731E9661" w14:textId="77777777" w:rsidR="00167448" w:rsidRPr="00304378" w:rsidRDefault="00167448" w:rsidP="00C5759C">
      <w:pPr>
        <w:numPr>
          <w:ilvl w:val="0"/>
          <w:numId w:val="12"/>
        </w:numPr>
        <w:spacing w:after="0" w:line="240" w:lineRule="auto"/>
        <w:jc w:val="both"/>
        <w:rPr>
          <w:rFonts w:ascii="Times New Roman" w:eastAsia="Calibri" w:hAnsi="Times New Roman"/>
          <w:sz w:val="24"/>
          <w:szCs w:val="24"/>
        </w:rPr>
      </w:pPr>
      <w:r w:rsidRPr="00304378">
        <w:rPr>
          <w:rFonts w:ascii="Times New Roman" w:eastAsia="Calibri" w:hAnsi="Times New Roman"/>
          <w:sz w:val="24"/>
          <w:szCs w:val="24"/>
        </w:rPr>
        <w:t>vrši poslove nabave potrebnih namirnica, potrošnog i drugog materijala,</w:t>
      </w:r>
    </w:p>
    <w:p w14:paraId="777BFC33" w14:textId="77777777" w:rsidR="00167448" w:rsidRPr="00304378" w:rsidRDefault="00167448" w:rsidP="00C5759C">
      <w:pPr>
        <w:numPr>
          <w:ilvl w:val="0"/>
          <w:numId w:val="12"/>
        </w:numPr>
        <w:spacing w:after="0" w:line="240" w:lineRule="auto"/>
        <w:jc w:val="both"/>
        <w:rPr>
          <w:rFonts w:ascii="Times New Roman" w:eastAsia="Calibri" w:hAnsi="Times New Roman"/>
          <w:sz w:val="24"/>
          <w:szCs w:val="24"/>
        </w:rPr>
      </w:pPr>
      <w:r w:rsidRPr="00304378">
        <w:rPr>
          <w:rFonts w:ascii="Times New Roman" w:eastAsia="Calibri" w:hAnsi="Times New Roman"/>
          <w:sz w:val="24"/>
          <w:szCs w:val="24"/>
        </w:rPr>
        <w:t>vrši pripremu i sudjeluje u  provođenju postupaka jednostavne nabave sukladno Pravilniku o jednostavnoj nabavi,</w:t>
      </w:r>
    </w:p>
    <w:p w14:paraId="6A871F32" w14:textId="77777777" w:rsidR="00167448" w:rsidRPr="00304378" w:rsidRDefault="00167448" w:rsidP="00C5759C">
      <w:pPr>
        <w:numPr>
          <w:ilvl w:val="0"/>
          <w:numId w:val="12"/>
        </w:numPr>
        <w:spacing w:after="0" w:line="240" w:lineRule="auto"/>
        <w:jc w:val="both"/>
        <w:rPr>
          <w:rFonts w:ascii="Times New Roman" w:eastAsia="Calibri" w:hAnsi="Times New Roman"/>
          <w:sz w:val="24"/>
          <w:szCs w:val="24"/>
        </w:rPr>
      </w:pPr>
      <w:r w:rsidRPr="00304378">
        <w:rPr>
          <w:rFonts w:ascii="Times New Roman" w:eastAsia="Calibri" w:hAnsi="Times New Roman"/>
          <w:sz w:val="24"/>
          <w:szCs w:val="24"/>
        </w:rPr>
        <w:t>sudjeluje u izradi Plana nabave,</w:t>
      </w:r>
    </w:p>
    <w:p w14:paraId="5CC4A5F1" w14:textId="77777777" w:rsidR="00167448" w:rsidRPr="00304378" w:rsidRDefault="00167448" w:rsidP="00C5759C">
      <w:pPr>
        <w:numPr>
          <w:ilvl w:val="0"/>
          <w:numId w:val="12"/>
        </w:numPr>
        <w:spacing w:after="0" w:line="240" w:lineRule="auto"/>
        <w:jc w:val="both"/>
        <w:rPr>
          <w:rFonts w:ascii="Times New Roman" w:eastAsia="Calibri" w:hAnsi="Times New Roman"/>
          <w:sz w:val="24"/>
          <w:szCs w:val="24"/>
        </w:rPr>
      </w:pPr>
      <w:r w:rsidRPr="00304378">
        <w:rPr>
          <w:rFonts w:ascii="Times New Roman" w:eastAsia="Calibri" w:hAnsi="Times New Roman"/>
          <w:sz w:val="24"/>
          <w:szCs w:val="24"/>
        </w:rPr>
        <w:t>vodi propisanu evidenciju o postupcima nabave (jednostavne i javne),</w:t>
      </w:r>
    </w:p>
    <w:p w14:paraId="7F1EF426" w14:textId="77777777" w:rsidR="00167448" w:rsidRPr="00304378" w:rsidRDefault="00167448" w:rsidP="00C5759C">
      <w:pPr>
        <w:numPr>
          <w:ilvl w:val="0"/>
          <w:numId w:val="12"/>
        </w:numPr>
        <w:spacing w:after="0" w:line="240" w:lineRule="auto"/>
        <w:jc w:val="both"/>
        <w:rPr>
          <w:rFonts w:ascii="Times New Roman" w:eastAsia="Calibri" w:hAnsi="Times New Roman"/>
          <w:sz w:val="24"/>
          <w:szCs w:val="24"/>
        </w:rPr>
      </w:pPr>
      <w:r w:rsidRPr="00304378">
        <w:rPr>
          <w:rFonts w:ascii="Times New Roman" w:eastAsia="Calibri" w:hAnsi="Times New Roman"/>
          <w:sz w:val="24"/>
          <w:szCs w:val="24"/>
        </w:rPr>
        <w:t>piše narudžbenice na temelju zahtjevnica i podnosi ih na potpis ravnatelju ili ovlaštenom potpisniku,</w:t>
      </w:r>
    </w:p>
    <w:p w14:paraId="618961B2" w14:textId="77777777" w:rsidR="00167448" w:rsidRPr="00304378" w:rsidRDefault="00167448" w:rsidP="00C5759C">
      <w:pPr>
        <w:numPr>
          <w:ilvl w:val="0"/>
          <w:numId w:val="12"/>
        </w:numPr>
        <w:spacing w:after="0" w:line="240" w:lineRule="auto"/>
        <w:jc w:val="both"/>
        <w:rPr>
          <w:rFonts w:ascii="Times New Roman" w:eastAsia="Calibri" w:hAnsi="Times New Roman"/>
          <w:sz w:val="24"/>
          <w:szCs w:val="24"/>
        </w:rPr>
      </w:pPr>
      <w:r w:rsidRPr="00304378">
        <w:rPr>
          <w:rFonts w:ascii="Times New Roman" w:eastAsia="Calibri" w:hAnsi="Times New Roman"/>
          <w:sz w:val="24"/>
          <w:szCs w:val="24"/>
        </w:rPr>
        <w:t xml:space="preserve">vodi dokumentaciju vezanu za nabavu namirnica i ostale robe, </w:t>
      </w:r>
    </w:p>
    <w:p w14:paraId="6E75C84C" w14:textId="77777777" w:rsidR="00167448" w:rsidRPr="00304378" w:rsidRDefault="00167448" w:rsidP="00C5759C">
      <w:pPr>
        <w:numPr>
          <w:ilvl w:val="0"/>
          <w:numId w:val="12"/>
        </w:numPr>
        <w:spacing w:after="0" w:line="240" w:lineRule="auto"/>
        <w:jc w:val="both"/>
        <w:rPr>
          <w:rFonts w:ascii="Times New Roman" w:eastAsia="Calibri" w:hAnsi="Times New Roman"/>
          <w:sz w:val="24"/>
          <w:szCs w:val="24"/>
        </w:rPr>
      </w:pPr>
      <w:r w:rsidRPr="00304378">
        <w:rPr>
          <w:rFonts w:ascii="Times New Roman" w:eastAsia="Calibri" w:hAnsi="Times New Roman"/>
          <w:sz w:val="24"/>
          <w:szCs w:val="24"/>
        </w:rPr>
        <w:t xml:space="preserve">organizira i provodi prikupljanje ponuda za nabavku namirnica i ostale robe, </w:t>
      </w:r>
    </w:p>
    <w:p w14:paraId="3791F542" w14:textId="77777777" w:rsidR="00167448" w:rsidRPr="00304378" w:rsidRDefault="00167448" w:rsidP="00C5759C">
      <w:pPr>
        <w:numPr>
          <w:ilvl w:val="0"/>
          <w:numId w:val="12"/>
        </w:numPr>
        <w:spacing w:after="0" w:line="240" w:lineRule="auto"/>
        <w:jc w:val="both"/>
        <w:rPr>
          <w:rFonts w:ascii="Times New Roman" w:eastAsia="Calibri" w:hAnsi="Times New Roman"/>
          <w:sz w:val="24"/>
          <w:szCs w:val="24"/>
        </w:rPr>
      </w:pPr>
      <w:r w:rsidRPr="00304378">
        <w:rPr>
          <w:rFonts w:ascii="Times New Roman" w:eastAsia="Calibri" w:hAnsi="Times New Roman"/>
          <w:sz w:val="24"/>
          <w:szCs w:val="24"/>
        </w:rPr>
        <w:t>provodi postupak nabave u skladu sa Pravilnikom o provedbi postupka jednostavne nabave,</w:t>
      </w:r>
    </w:p>
    <w:p w14:paraId="757AC34F" w14:textId="77777777" w:rsidR="00167448" w:rsidRPr="00304378" w:rsidRDefault="00167448" w:rsidP="00C5759C">
      <w:pPr>
        <w:numPr>
          <w:ilvl w:val="0"/>
          <w:numId w:val="12"/>
        </w:numPr>
        <w:spacing w:after="0" w:line="240" w:lineRule="auto"/>
        <w:jc w:val="both"/>
        <w:rPr>
          <w:rFonts w:ascii="Times New Roman" w:eastAsia="Calibri" w:hAnsi="Times New Roman"/>
          <w:sz w:val="24"/>
          <w:szCs w:val="24"/>
        </w:rPr>
      </w:pPr>
      <w:r w:rsidRPr="00304378">
        <w:rPr>
          <w:rFonts w:ascii="Times New Roman" w:eastAsia="Calibri" w:hAnsi="Times New Roman"/>
          <w:sz w:val="24"/>
          <w:szCs w:val="24"/>
        </w:rPr>
        <w:t>usklađuje s računovodstvom analitiku,</w:t>
      </w:r>
    </w:p>
    <w:p w14:paraId="01A3A1D8" w14:textId="77777777" w:rsidR="00167448" w:rsidRPr="00304378" w:rsidRDefault="00167448" w:rsidP="00C5759C">
      <w:pPr>
        <w:numPr>
          <w:ilvl w:val="0"/>
          <w:numId w:val="12"/>
        </w:numPr>
        <w:spacing w:after="0" w:line="240" w:lineRule="auto"/>
        <w:jc w:val="both"/>
        <w:rPr>
          <w:rFonts w:ascii="Times New Roman" w:eastAsia="Calibri" w:hAnsi="Times New Roman"/>
          <w:sz w:val="24"/>
          <w:szCs w:val="24"/>
        </w:rPr>
      </w:pPr>
      <w:r w:rsidRPr="00304378">
        <w:rPr>
          <w:rFonts w:ascii="Times New Roman" w:eastAsia="Calibri" w:hAnsi="Times New Roman"/>
          <w:sz w:val="24"/>
          <w:szCs w:val="24"/>
        </w:rPr>
        <w:t>vrši druge tehničke i pomoćne poslove,</w:t>
      </w:r>
    </w:p>
    <w:p w14:paraId="7D847D8F" w14:textId="77777777" w:rsidR="00167448" w:rsidRPr="00304378" w:rsidRDefault="00167448" w:rsidP="00C5759C">
      <w:pPr>
        <w:numPr>
          <w:ilvl w:val="0"/>
          <w:numId w:val="12"/>
        </w:numPr>
        <w:tabs>
          <w:tab w:val="left" w:pos="720"/>
        </w:tabs>
        <w:spacing w:after="0" w:line="240" w:lineRule="auto"/>
        <w:ind w:right="-192"/>
        <w:jc w:val="both"/>
        <w:rPr>
          <w:rFonts w:ascii="Times New Roman" w:hAnsi="Times New Roman"/>
          <w:sz w:val="24"/>
          <w:szCs w:val="24"/>
        </w:rPr>
      </w:pPr>
      <w:r w:rsidRPr="00304378">
        <w:rPr>
          <w:rFonts w:ascii="Times New Roman" w:hAnsi="Times New Roman"/>
          <w:sz w:val="24"/>
          <w:szCs w:val="24"/>
        </w:rPr>
        <w:t>sudjeluje u izradi Plana nabave i izradi jelovnika, kontrolira nabavljenu robu u pravodobnoj dostavi, vrsti, kvaliteti i kvantiteti, te vodi o tome evidenciju, a u slučaju greške kontaktira dobavljača i radi na ispravci,</w:t>
      </w:r>
    </w:p>
    <w:p w14:paraId="5ED1C997" w14:textId="77777777" w:rsidR="00167448" w:rsidRPr="00304378" w:rsidRDefault="00167448" w:rsidP="00C5759C">
      <w:pPr>
        <w:numPr>
          <w:ilvl w:val="0"/>
          <w:numId w:val="12"/>
        </w:numPr>
        <w:tabs>
          <w:tab w:val="left" w:pos="720"/>
        </w:tabs>
        <w:spacing w:after="0" w:line="240" w:lineRule="auto"/>
        <w:ind w:right="-192"/>
        <w:jc w:val="both"/>
        <w:rPr>
          <w:rFonts w:ascii="Times New Roman" w:hAnsi="Times New Roman"/>
          <w:sz w:val="24"/>
          <w:szCs w:val="24"/>
        </w:rPr>
      </w:pPr>
      <w:r w:rsidRPr="00304378">
        <w:rPr>
          <w:rFonts w:ascii="Times New Roman" w:hAnsi="Times New Roman"/>
          <w:sz w:val="24"/>
          <w:szCs w:val="24"/>
        </w:rPr>
        <w:t>s ciljem učinkovitije nabavke svakodnevno surađuje s predstojnikom podružnice, voditeljima i ravnateljem,</w:t>
      </w:r>
    </w:p>
    <w:p w14:paraId="312F87CA"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0779135F"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4AE8E5D3"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rPr>
        <w:t>Broj izvršitelja: 1</w:t>
      </w:r>
    </w:p>
    <w:p w14:paraId="63C59FF9" w14:textId="77777777" w:rsidR="00167448" w:rsidRPr="00304378" w:rsidRDefault="00167448" w:rsidP="00C5759C">
      <w:pPr>
        <w:spacing w:after="0" w:line="240" w:lineRule="auto"/>
        <w:jc w:val="both"/>
        <w:rPr>
          <w:rFonts w:ascii="Times New Roman" w:hAnsi="Times New Roman"/>
          <w:sz w:val="24"/>
          <w:szCs w:val="24"/>
        </w:rPr>
      </w:pPr>
    </w:p>
    <w:p w14:paraId="2D723150" w14:textId="77777777" w:rsidR="00167448" w:rsidRPr="00304378" w:rsidRDefault="00167448" w:rsidP="00C5759C">
      <w:pPr>
        <w:spacing w:after="0" w:line="240" w:lineRule="auto"/>
        <w:jc w:val="both"/>
        <w:rPr>
          <w:rFonts w:ascii="Times New Roman" w:hAnsi="Times New Roman"/>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20. SKLADIŠTAR</w:t>
      </w:r>
    </w:p>
    <w:p w14:paraId="10DA88B5" w14:textId="77777777" w:rsidR="00167448" w:rsidRPr="00304378" w:rsidRDefault="00167448" w:rsidP="00C5759C">
      <w:pPr>
        <w:pStyle w:val="Odlomakpopisa"/>
        <w:spacing w:after="0" w:line="240" w:lineRule="auto"/>
        <w:jc w:val="both"/>
        <w:rPr>
          <w:rFonts w:ascii="Times New Roman" w:hAnsi="Times New Roman"/>
          <w:i/>
          <w:sz w:val="24"/>
          <w:szCs w:val="24"/>
        </w:rPr>
      </w:pPr>
    </w:p>
    <w:p w14:paraId="2ABB3589"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6B01A1EF" w14:textId="77777777" w:rsidR="00167448" w:rsidRPr="00304378" w:rsidRDefault="00167448" w:rsidP="00C5759C">
      <w:pPr>
        <w:numPr>
          <w:ilvl w:val="0"/>
          <w:numId w:val="12"/>
        </w:numPr>
        <w:spacing w:after="0" w:line="240" w:lineRule="auto"/>
        <w:ind w:right="-192"/>
        <w:jc w:val="both"/>
        <w:rPr>
          <w:rFonts w:ascii="Times New Roman" w:hAnsi="Times New Roman"/>
          <w:sz w:val="24"/>
          <w:szCs w:val="24"/>
        </w:rPr>
      </w:pPr>
      <w:r w:rsidRPr="00304378">
        <w:rPr>
          <w:rFonts w:ascii="Times New Roman" w:hAnsi="Times New Roman"/>
          <w:sz w:val="24"/>
          <w:szCs w:val="24"/>
        </w:rPr>
        <w:t>završeno srednjoškolsko obrazovanje</w:t>
      </w:r>
    </w:p>
    <w:p w14:paraId="38AE2D82" w14:textId="77777777" w:rsidR="00167448" w:rsidRPr="00304378" w:rsidRDefault="00167448" w:rsidP="00C5759C">
      <w:pPr>
        <w:spacing w:after="0" w:line="240" w:lineRule="auto"/>
        <w:ind w:left="360" w:right="-192"/>
        <w:jc w:val="both"/>
        <w:rPr>
          <w:rFonts w:ascii="Times New Roman" w:hAnsi="Times New Roman"/>
          <w:sz w:val="24"/>
          <w:szCs w:val="24"/>
        </w:rPr>
      </w:pPr>
    </w:p>
    <w:p w14:paraId="0D14AC6C" w14:textId="77777777" w:rsidR="00167448" w:rsidRPr="00304378" w:rsidRDefault="00167448" w:rsidP="00C5759C">
      <w:pPr>
        <w:spacing w:after="0" w:line="240" w:lineRule="auto"/>
        <w:ind w:left="720" w:right="-192"/>
        <w:jc w:val="both"/>
        <w:rPr>
          <w:rFonts w:ascii="Times New Roman" w:hAnsi="Times New Roman"/>
          <w:sz w:val="24"/>
          <w:szCs w:val="24"/>
        </w:rPr>
      </w:pPr>
    </w:p>
    <w:p w14:paraId="6D2756B1"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1935ABA1"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3B06058C"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710F9F54"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7F6040B0"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2 mjeseca.</w:t>
      </w:r>
    </w:p>
    <w:p w14:paraId="2A9EA4C9" w14:textId="77777777" w:rsidR="00167448" w:rsidRPr="00304378" w:rsidRDefault="00167448" w:rsidP="00C5759C">
      <w:pPr>
        <w:numPr>
          <w:ilvl w:val="0"/>
          <w:numId w:val="17"/>
        </w:numPr>
        <w:spacing w:after="0" w:line="240" w:lineRule="auto"/>
        <w:jc w:val="both"/>
        <w:rPr>
          <w:rFonts w:ascii="Times New Roman" w:hAnsi="Times New Roman"/>
          <w:sz w:val="24"/>
          <w:szCs w:val="24"/>
        </w:rPr>
      </w:pPr>
    </w:p>
    <w:p w14:paraId="23248ECF"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 - skladištar</w:t>
      </w:r>
    </w:p>
    <w:p w14:paraId="4C87623B" w14:textId="77777777" w:rsidR="00167448" w:rsidRPr="00304378" w:rsidRDefault="00167448" w:rsidP="00C5759C">
      <w:pPr>
        <w:numPr>
          <w:ilvl w:val="0"/>
          <w:numId w:val="12"/>
        </w:numPr>
        <w:spacing w:after="0" w:line="240" w:lineRule="auto"/>
        <w:jc w:val="both"/>
        <w:rPr>
          <w:rFonts w:ascii="Times New Roman" w:eastAsia="Calibri" w:hAnsi="Times New Roman"/>
          <w:sz w:val="24"/>
          <w:szCs w:val="24"/>
        </w:rPr>
      </w:pPr>
      <w:r w:rsidRPr="00304378">
        <w:rPr>
          <w:rFonts w:ascii="Times New Roman" w:eastAsia="Calibri" w:hAnsi="Times New Roman"/>
          <w:sz w:val="24"/>
          <w:szCs w:val="24"/>
        </w:rPr>
        <w:t>vodi evidencije na skladištu,</w:t>
      </w:r>
    </w:p>
    <w:p w14:paraId="00D052C5" w14:textId="77777777" w:rsidR="00167448" w:rsidRPr="00304378" w:rsidRDefault="00167448" w:rsidP="00C5759C">
      <w:pPr>
        <w:numPr>
          <w:ilvl w:val="0"/>
          <w:numId w:val="12"/>
        </w:numPr>
        <w:spacing w:after="0" w:line="240" w:lineRule="auto"/>
        <w:jc w:val="both"/>
        <w:rPr>
          <w:rFonts w:ascii="Times New Roman" w:eastAsia="Calibri" w:hAnsi="Times New Roman"/>
          <w:sz w:val="24"/>
          <w:szCs w:val="24"/>
        </w:rPr>
      </w:pPr>
      <w:r w:rsidRPr="00304378">
        <w:rPr>
          <w:rFonts w:ascii="Times New Roman" w:eastAsia="Calibri" w:hAnsi="Times New Roman"/>
          <w:sz w:val="24"/>
          <w:szCs w:val="24"/>
        </w:rPr>
        <w:t>vodi analitičke evidencije materijalnih dobara u priručnom skladištu,</w:t>
      </w:r>
    </w:p>
    <w:p w14:paraId="5304012B" w14:textId="77777777" w:rsidR="00167448" w:rsidRPr="00304378" w:rsidRDefault="00167448" w:rsidP="00C5759C">
      <w:pPr>
        <w:numPr>
          <w:ilvl w:val="0"/>
          <w:numId w:val="12"/>
        </w:numPr>
        <w:spacing w:after="0" w:line="240" w:lineRule="auto"/>
        <w:jc w:val="both"/>
        <w:rPr>
          <w:rFonts w:ascii="Times New Roman" w:eastAsia="Calibri" w:hAnsi="Times New Roman"/>
          <w:sz w:val="24"/>
          <w:szCs w:val="24"/>
        </w:rPr>
      </w:pPr>
      <w:r w:rsidRPr="00304378">
        <w:rPr>
          <w:rFonts w:ascii="Times New Roman" w:eastAsia="Calibri" w:hAnsi="Times New Roman"/>
          <w:sz w:val="24"/>
          <w:szCs w:val="24"/>
        </w:rPr>
        <w:t>brine o urednosti priručnog skladišnog prostora,</w:t>
      </w:r>
    </w:p>
    <w:p w14:paraId="5BADB1E7" w14:textId="77777777" w:rsidR="00167448" w:rsidRPr="00304378" w:rsidRDefault="00167448" w:rsidP="00C5759C">
      <w:pPr>
        <w:numPr>
          <w:ilvl w:val="0"/>
          <w:numId w:val="12"/>
        </w:numPr>
        <w:spacing w:after="0" w:line="240" w:lineRule="auto"/>
        <w:jc w:val="both"/>
        <w:rPr>
          <w:rFonts w:ascii="Times New Roman" w:eastAsia="Calibri" w:hAnsi="Times New Roman"/>
          <w:sz w:val="24"/>
          <w:szCs w:val="24"/>
        </w:rPr>
      </w:pPr>
      <w:r w:rsidRPr="00304378">
        <w:rPr>
          <w:rFonts w:ascii="Times New Roman" w:eastAsia="Calibri" w:hAnsi="Times New Roman"/>
          <w:sz w:val="24"/>
          <w:szCs w:val="24"/>
        </w:rPr>
        <w:t>svakodnevno kontrolira dostavnice te izrađuje primke hrane i potrošnog materijala i usklađuje ih s računovodstvenim referentom,</w:t>
      </w:r>
    </w:p>
    <w:p w14:paraId="318EC3B6" w14:textId="77777777" w:rsidR="00167448" w:rsidRPr="00304378" w:rsidRDefault="00167448" w:rsidP="00C5759C">
      <w:pPr>
        <w:numPr>
          <w:ilvl w:val="0"/>
          <w:numId w:val="12"/>
        </w:numPr>
        <w:spacing w:after="0" w:line="240" w:lineRule="auto"/>
        <w:jc w:val="both"/>
        <w:rPr>
          <w:rFonts w:ascii="Times New Roman" w:eastAsia="Calibri" w:hAnsi="Times New Roman"/>
          <w:sz w:val="24"/>
          <w:szCs w:val="24"/>
        </w:rPr>
      </w:pPr>
      <w:r w:rsidRPr="00304378">
        <w:rPr>
          <w:rFonts w:ascii="Times New Roman" w:eastAsia="Calibri" w:hAnsi="Times New Roman"/>
          <w:sz w:val="24"/>
          <w:szCs w:val="24"/>
        </w:rPr>
        <w:t>preuzima, skladišti i izdaje robu,</w:t>
      </w:r>
    </w:p>
    <w:p w14:paraId="4CF6D9F5" w14:textId="77777777" w:rsidR="00167448" w:rsidRPr="00304378" w:rsidRDefault="00167448" w:rsidP="00C5759C">
      <w:pPr>
        <w:numPr>
          <w:ilvl w:val="0"/>
          <w:numId w:val="12"/>
        </w:numPr>
        <w:spacing w:after="0" w:line="240" w:lineRule="auto"/>
        <w:jc w:val="both"/>
        <w:rPr>
          <w:rFonts w:ascii="Times New Roman" w:eastAsia="Calibri" w:hAnsi="Times New Roman"/>
          <w:sz w:val="24"/>
          <w:szCs w:val="24"/>
        </w:rPr>
      </w:pPr>
      <w:r w:rsidRPr="00304378">
        <w:rPr>
          <w:rFonts w:ascii="Times New Roman" w:eastAsia="Calibri" w:hAnsi="Times New Roman"/>
          <w:sz w:val="24"/>
          <w:szCs w:val="24"/>
        </w:rPr>
        <w:lastRenderedPageBreak/>
        <w:t>vrši druge tehničke i pomoćne poslove,</w:t>
      </w:r>
    </w:p>
    <w:p w14:paraId="351478BA"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brigu o uskladištenoj robi, pravilnoj razvrstanosti robe, uvjetima čuvanja, čistoći i ispravnosti skladišta i skladišnih uređaja, rokovima upotrebljivosti robe, te pazi na poštivanje svih propisa vezanih uz vođenje skladišta,</w:t>
      </w:r>
    </w:p>
    <w:p w14:paraId="6D68408C"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izdaje robu iz skladišta temeljem planiranih potreba Centra Klasje,</w:t>
      </w:r>
    </w:p>
    <w:p w14:paraId="538137EA"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kladištenje donacijske robe i vođenje evidencije,</w:t>
      </w:r>
    </w:p>
    <w:p w14:paraId="1F4AEBFE" w14:textId="77777777" w:rsidR="00167448" w:rsidRPr="00304378" w:rsidRDefault="00167448" w:rsidP="00C5759C">
      <w:pPr>
        <w:pStyle w:val="Odlomakpopisa"/>
        <w:spacing w:after="0" w:line="240" w:lineRule="auto"/>
        <w:jc w:val="both"/>
        <w:rPr>
          <w:rFonts w:ascii="Times New Roman" w:hAnsi="Times New Roman"/>
          <w:sz w:val="24"/>
          <w:szCs w:val="24"/>
        </w:rPr>
      </w:pPr>
      <w:r w:rsidRPr="00304378">
        <w:rPr>
          <w:rFonts w:ascii="Times New Roman" w:hAnsi="Times New Roman"/>
          <w:sz w:val="24"/>
          <w:szCs w:val="24"/>
        </w:rPr>
        <w:t>usklađuje skladišnu dokumentaciju sa materijalnim knjigovodstvom Centra Klasje,</w:t>
      </w:r>
    </w:p>
    <w:p w14:paraId="184C3CE7"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urađuje s kuharima i glavnom medicinskom sestrom te pravodobno vrši narudžbu prema jelovniku i prati jelovnike po normativima</w:t>
      </w:r>
    </w:p>
    <w:p w14:paraId="3FC9244A"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surađuje s voditeljima odjela i predstojnicom, odgajateljima i drugim radnicima, te izdaje robu  temeljem zahtjevnice </w:t>
      </w:r>
    </w:p>
    <w:p w14:paraId="2281F178"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6E19401D"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59BD893A" w14:textId="77777777" w:rsidR="00167448" w:rsidRPr="00304378" w:rsidRDefault="00167448" w:rsidP="00C5759C">
      <w:pPr>
        <w:spacing w:after="0" w:line="240" w:lineRule="auto"/>
        <w:jc w:val="both"/>
        <w:rPr>
          <w:rFonts w:ascii="Times New Roman" w:hAnsi="Times New Roman"/>
          <w:sz w:val="24"/>
          <w:szCs w:val="24"/>
          <w:u w:val="single"/>
        </w:rPr>
      </w:pPr>
    </w:p>
    <w:p w14:paraId="5746571A"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Broj izvršitelja: 1</w:t>
      </w:r>
    </w:p>
    <w:p w14:paraId="4B470552" w14:textId="77777777" w:rsidR="00167448" w:rsidRPr="00304378" w:rsidRDefault="00167448" w:rsidP="00C5759C">
      <w:pPr>
        <w:pStyle w:val="Odlomakpopisa"/>
        <w:spacing w:after="0" w:line="240" w:lineRule="auto"/>
        <w:jc w:val="both"/>
        <w:rPr>
          <w:rFonts w:ascii="Times New Roman" w:hAnsi="Times New Roman"/>
          <w:sz w:val="24"/>
          <w:szCs w:val="24"/>
        </w:rPr>
      </w:pPr>
    </w:p>
    <w:p w14:paraId="7EA3E69D" w14:textId="77777777" w:rsidR="00167448" w:rsidRPr="00304378" w:rsidRDefault="00167448" w:rsidP="00C5759C">
      <w:pPr>
        <w:spacing w:after="0" w:line="240" w:lineRule="auto"/>
        <w:jc w:val="both"/>
        <w:rPr>
          <w:rFonts w:ascii="Times New Roman" w:hAnsi="Times New Roman"/>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21. VOZAČ</w:t>
      </w:r>
    </w:p>
    <w:p w14:paraId="70D30E57" w14:textId="77777777" w:rsidR="00167448" w:rsidRPr="00304378" w:rsidRDefault="00167448" w:rsidP="00C5759C">
      <w:pPr>
        <w:pStyle w:val="Odlomakpopisa"/>
        <w:spacing w:after="0" w:line="240" w:lineRule="auto"/>
        <w:jc w:val="both"/>
        <w:rPr>
          <w:rFonts w:ascii="Times New Roman" w:hAnsi="Times New Roman"/>
          <w:i/>
          <w:sz w:val="24"/>
          <w:szCs w:val="24"/>
        </w:rPr>
      </w:pPr>
    </w:p>
    <w:p w14:paraId="6BDA22CD"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2A7614C6" w14:textId="77777777" w:rsidR="00167448" w:rsidRPr="00304378" w:rsidRDefault="00167448" w:rsidP="00C5759C">
      <w:pPr>
        <w:numPr>
          <w:ilvl w:val="0"/>
          <w:numId w:val="12"/>
        </w:numPr>
        <w:spacing w:after="0" w:line="240" w:lineRule="auto"/>
        <w:ind w:right="-192"/>
        <w:jc w:val="both"/>
        <w:rPr>
          <w:rFonts w:ascii="Times New Roman" w:hAnsi="Times New Roman"/>
          <w:sz w:val="24"/>
          <w:szCs w:val="24"/>
        </w:rPr>
      </w:pPr>
      <w:r w:rsidRPr="00304378">
        <w:rPr>
          <w:rFonts w:ascii="Times New Roman" w:hAnsi="Times New Roman"/>
          <w:sz w:val="24"/>
          <w:szCs w:val="24"/>
        </w:rPr>
        <w:t>završeno srednjoškolsko obrazovanje</w:t>
      </w:r>
    </w:p>
    <w:p w14:paraId="0F07C4FA" w14:textId="77777777" w:rsidR="00167448" w:rsidRPr="00304378" w:rsidRDefault="00167448" w:rsidP="00C5759C">
      <w:pPr>
        <w:spacing w:after="0" w:line="240" w:lineRule="auto"/>
        <w:ind w:left="360" w:right="-192"/>
        <w:jc w:val="both"/>
        <w:rPr>
          <w:rFonts w:ascii="Times New Roman" w:hAnsi="Times New Roman"/>
          <w:sz w:val="24"/>
          <w:szCs w:val="24"/>
        </w:rPr>
      </w:pPr>
    </w:p>
    <w:p w14:paraId="381C6484" w14:textId="77777777" w:rsidR="00167448" w:rsidRPr="00304378" w:rsidRDefault="00167448" w:rsidP="00C5759C">
      <w:pPr>
        <w:spacing w:after="0" w:line="240" w:lineRule="auto"/>
        <w:ind w:left="360" w:right="-192"/>
        <w:jc w:val="both"/>
        <w:rPr>
          <w:rFonts w:ascii="Times New Roman" w:hAnsi="Times New Roman"/>
          <w:sz w:val="24"/>
          <w:szCs w:val="24"/>
        </w:rPr>
      </w:pPr>
    </w:p>
    <w:p w14:paraId="3448F08C" w14:textId="77777777" w:rsidR="00167448" w:rsidRPr="00304378" w:rsidRDefault="00167448" w:rsidP="00C5759C">
      <w:pPr>
        <w:spacing w:after="0" w:line="240" w:lineRule="auto"/>
        <w:ind w:left="360" w:right="-192"/>
        <w:jc w:val="both"/>
        <w:rPr>
          <w:rFonts w:ascii="Times New Roman" w:hAnsi="Times New Roman"/>
          <w:sz w:val="24"/>
          <w:szCs w:val="24"/>
        </w:rPr>
      </w:pPr>
    </w:p>
    <w:p w14:paraId="6D410778"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72C873E9"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0F13B273"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01B1A28C"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16B59440"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2 mjeseca.</w:t>
      </w:r>
    </w:p>
    <w:p w14:paraId="4F05285A" w14:textId="77777777" w:rsidR="00167448" w:rsidRPr="00304378" w:rsidRDefault="00167448" w:rsidP="00C5759C">
      <w:pPr>
        <w:spacing w:after="0" w:line="240" w:lineRule="auto"/>
        <w:ind w:left="360"/>
        <w:jc w:val="both"/>
        <w:rPr>
          <w:rFonts w:ascii="Times New Roman" w:hAnsi="Times New Roman"/>
          <w:sz w:val="24"/>
          <w:szCs w:val="24"/>
        </w:rPr>
      </w:pPr>
    </w:p>
    <w:p w14:paraId="13E9F205"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 :</w:t>
      </w:r>
    </w:p>
    <w:p w14:paraId="10F65DD2"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rši poslove prijevoza korisnika i radnika u pratnji korisnika,</w:t>
      </w:r>
    </w:p>
    <w:p w14:paraId="5679F703"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rši prijevoz namirnica, opreme i dr. na sve lokacije Centra,</w:t>
      </w:r>
    </w:p>
    <w:p w14:paraId="200610FF"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omaže pri utovaru, istovaru i uskladištenju svega potrebnoga za rad Centra,</w:t>
      </w:r>
    </w:p>
    <w:p w14:paraId="23C6D77D"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brine o ispravnosti službenih vozila,</w:t>
      </w:r>
    </w:p>
    <w:p w14:paraId="1E458983"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brine o rokovima tehničkih pregleda, registracije i osiguranja službenih vozila i poduzima sve potrebne predradnje - servis, popravak i sl.</w:t>
      </w:r>
    </w:p>
    <w:p w14:paraId="6CB93BC8"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u slučaju nezgode, odmah, bez odgode, poziva policiju i poduzima sve druge potrebne radnje te izvješćuje ravnatelja,</w:t>
      </w:r>
    </w:p>
    <w:p w14:paraId="193755A7"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izrađuje raspored vožnji sukladno dostavljenim potrebama,</w:t>
      </w:r>
    </w:p>
    <w:p w14:paraId="7ADDB404"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brine o održavanju čistoće službenih vozila,</w:t>
      </w:r>
    </w:p>
    <w:p w14:paraId="2650012E"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tklanja sitne kvarove i oštećenja vozila,</w:t>
      </w:r>
    </w:p>
    <w:p w14:paraId="664A01C6"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avovremeno i točno ispunjava putni radni list u svrhu pravdanja uporabe službenoga vozila,</w:t>
      </w:r>
    </w:p>
    <w:p w14:paraId="4032EE62"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minimalno dva puta tjedno kontrolira upise vožnje u putnim radnim listovima i usmeno izvješćuje ravnatelja o uočenim eventualnim nepravilnostima,</w:t>
      </w:r>
    </w:p>
    <w:p w14:paraId="7CEFFD30"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vakodnevno, prije uporabe, pregledava vozila radi utvrđivanja stanja vozila za siguran prijevoz, a dodatno prije odlaska na službeni put svih vozila, vrši pregled, provjerava gume, gorivo, ulje i vodu u automobilu,</w:t>
      </w:r>
    </w:p>
    <w:p w14:paraId="1DD1279B"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lastRenderedPageBreak/>
        <w:t>opskrbljuje vozila gorivom, odmah po izvršenom, račune dostavlja računovodstvu te je odgovaran za racionalno trošenje goriva za vozila,</w:t>
      </w:r>
    </w:p>
    <w:p w14:paraId="7BE920E0"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udjeluje u planiranju troškova potrebnih za službena vozila te o tome daje prijedloge voditelju računovodstva</w:t>
      </w:r>
    </w:p>
    <w:p w14:paraId="399F1ABA"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ema potrebi i u odsutnosti kućnoga majstora radi poslove na uređenju okoliša, prijenosu i montaži namještaja i slično,</w:t>
      </w:r>
    </w:p>
    <w:p w14:paraId="27D11409"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1AFA552B"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10A2196E" w14:textId="77777777" w:rsidR="00167448" w:rsidRPr="00304378" w:rsidRDefault="00167448" w:rsidP="00C5759C">
      <w:pPr>
        <w:spacing w:after="0" w:line="240" w:lineRule="auto"/>
        <w:jc w:val="both"/>
        <w:rPr>
          <w:rFonts w:ascii="Times New Roman" w:hAnsi="Times New Roman"/>
          <w:sz w:val="24"/>
          <w:szCs w:val="24"/>
          <w:u w:val="single"/>
        </w:rPr>
      </w:pPr>
    </w:p>
    <w:p w14:paraId="35B65D64"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Broj izvršitelja: 2</w:t>
      </w:r>
    </w:p>
    <w:p w14:paraId="3029834C" w14:textId="77777777" w:rsidR="00167448" w:rsidRPr="00304378" w:rsidRDefault="00167448" w:rsidP="00C5759C">
      <w:pPr>
        <w:spacing w:after="0" w:line="240" w:lineRule="auto"/>
        <w:jc w:val="both"/>
        <w:rPr>
          <w:rFonts w:ascii="Times New Roman" w:hAnsi="Times New Roman"/>
          <w:sz w:val="24"/>
          <w:szCs w:val="24"/>
        </w:rPr>
      </w:pPr>
    </w:p>
    <w:p w14:paraId="439EB667" w14:textId="77777777" w:rsidR="00167448" w:rsidRPr="00304378" w:rsidRDefault="00167448" w:rsidP="00C5759C">
      <w:pPr>
        <w:spacing w:after="0" w:line="240" w:lineRule="auto"/>
        <w:ind w:left="360"/>
        <w:jc w:val="both"/>
        <w:rPr>
          <w:rFonts w:ascii="Times New Roman" w:hAnsi="Times New Roman"/>
          <w:sz w:val="24"/>
          <w:szCs w:val="24"/>
        </w:rPr>
      </w:pPr>
    </w:p>
    <w:p w14:paraId="3AC8654F" w14:textId="77777777" w:rsidR="00167448" w:rsidRPr="00304378" w:rsidRDefault="00167448" w:rsidP="00C5759C">
      <w:pPr>
        <w:spacing w:after="0" w:line="240" w:lineRule="auto"/>
        <w:jc w:val="both"/>
        <w:rPr>
          <w:rFonts w:ascii="Times New Roman" w:hAnsi="Times New Roman"/>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22. KUĆNI MAJSTOR</w:t>
      </w:r>
      <w:r w:rsidRPr="00304378">
        <w:rPr>
          <w:rFonts w:ascii="Times New Roman" w:hAnsi="Times New Roman"/>
          <w:i/>
          <w:sz w:val="24"/>
          <w:szCs w:val="24"/>
        </w:rPr>
        <w:t xml:space="preserve"> </w:t>
      </w:r>
    </w:p>
    <w:p w14:paraId="34E36403" w14:textId="77777777" w:rsidR="00167448" w:rsidRPr="00304378" w:rsidRDefault="00167448" w:rsidP="00C5759C">
      <w:pPr>
        <w:pStyle w:val="Odlomakpopisa"/>
        <w:spacing w:after="0" w:line="240" w:lineRule="auto"/>
        <w:jc w:val="both"/>
        <w:rPr>
          <w:rFonts w:ascii="Times New Roman" w:hAnsi="Times New Roman"/>
          <w:i/>
          <w:sz w:val="24"/>
          <w:szCs w:val="24"/>
        </w:rPr>
      </w:pPr>
    </w:p>
    <w:p w14:paraId="1280988A"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6A68AA9D" w14:textId="77777777" w:rsidR="00167448" w:rsidRPr="00304378" w:rsidRDefault="00167448" w:rsidP="00C5759C">
      <w:pPr>
        <w:numPr>
          <w:ilvl w:val="0"/>
          <w:numId w:val="12"/>
        </w:numPr>
        <w:spacing w:after="0" w:line="240" w:lineRule="auto"/>
        <w:ind w:right="-192"/>
        <w:jc w:val="both"/>
        <w:rPr>
          <w:rFonts w:ascii="Times New Roman" w:hAnsi="Times New Roman"/>
          <w:sz w:val="24"/>
          <w:szCs w:val="24"/>
        </w:rPr>
      </w:pPr>
      <w:r w:rsidRPr="00304378">
        <w:rPr>
          <w:rFonts w:ascii="Times New Roman" w:hAnsi="Times New Roman"/>
          <w:sz w:val="24"/>
          <w:szCs w:val="24"/>
        </w:rPr>
        <w:t>završeno srednjoškolsko obrazovanje tehničkog usmjerenja</w:t>
      </w:r>
    </w:p>
    <w:p w14:paraId="4C6649FC" w14:textId="77777777" w:rsidR="00167448" w:rsidRPr="00304378" w:rsidRDefault="00167448" w:rsidP="00C5759C">
      <w:pPr>
        <w:spacing w:after="0" w:line="240" w:lineRule="auto"/>
        <w:ind w:left="360" w:right="-192"/>
        <w:jc w:val="both"/>
        <w:rPr>
          <w:rFonts w:ascii="Times New Roman" w:hAnsi="Times New Roman"/>
          <w:sz w:val="24"/>
          <w:szCs w:val="24"/>
        </w:rPr>
      </w:pPr>
    </w:p>
    <w:p w14:paraId="7A7939AC"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17A673D2"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67B60E56"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4E50EB48"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115F1488"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2 mjeseca.</w:t>
      </w:r>
    </w:p>
    <w:p w14:paraId="07A3640D" w14:textId="77777777" w:rsidR="00167448" w:rsidRPr="00304378" w:rsidRDefault="00167448" w:rsidP="00C5759C">
      <w:pPr>
        <w:spacing w:after="0" w:line="240" w:lineRule="auto"/>
        <w:ind w:left="360"/>
        <w:jc w:val="both"/>
        <w:rPr>
          <w:rFonts w:ascii="Times New Roman" w:hAnsi="Times New Roman"/>
          <w:sz w:val="24"/>
          <w:szCs w:val="24"/>
        </w:rPr>
      </w:pPr>
    </w:p>
    <w:p w14:paraId="2241F482" w14:textId="77777777" w:rsidR="00167448" w:rsidRPr="00304378" w:rsidRDefault="00167448" w:rsidP="00C5759C">
      <w:pPr>
        <w:spacing w:after="0" w:line="240" w:lineRule="auto"/>
        <w:ind w:left="720"/>
        <w:jc w:val="both"/>
        <w:rPr>
          <w:rFonts w:ascii="Times New Roman" w:hAnsi="Times New Roman"/>
          <w:sz w:val="24"/>
          <w:szCs w:val="24"/>
        </w:rPr>
      </w:pPr>
    </w:p>
    <w:p w14:paraId="574DD207"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5F7F363A"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brine o redovnom servisnom održavanju kotlovnica/</w:t>
      </w:r>
      <w:proofErr w:type="spellStart"/>
      <w:r w:rsidRPr="00304378">
        <w:rPr>
          <w:rFonts w:ascii="Times New Roman" w:hAnsi="Times New Roman"/>
          <w:sz w:val="24"/>
          <w:szCs w:val="24"/>
        </w:rPr>
        <w:t>toplovodnog</w:t>
      </w:r>
      <w:proofErr w:type="spellEnd"/>
      <w:r w:rsidRPr="00304378">
        <w:rPr>
          <w:rFonts w:ascii="Times New Roman" w:hAnsi="Times New Roman"/>
          <w:sz w:val="24"/>
          <w:szCs w:val="24"/>
        </w:rPr>
        <w:t xml:space="preserve"> postrojenja za zagrijavanje poslovnih prostora Centra,</w:t>
      </w:r>
    </w:p>
    <w:p w14:paraId="2E502730"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kontrolira ispravnost vodovodnih, električnih, kanalizacijskih instalacija, instalacija za grijanje, te plinskih instalacija i boca,</w:t>
      </w:r>
    </w:p>
    <w:p w14:paraId="53FC274A"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evidenciju tehničkoga pregleda kotlovnice, elektrike, plina, vodovoda, kanalizacije</w:t>
      </w:r>
    </w:p>
    <w:p w14:paraId="0B7C2D55"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redovito poziva ovlaštene servisere radi pregleda plinskoga grijanja na lokacijama, a prije početka sezone grijanja i </w:t>
      </w:r>
      <w:proofErr w:type="spellStart"/>
      <w:r w:rsidRPr="00304378">
        <w:rPr>
          <w:rFonts w:ascii="Times New Roman" w:hAnsi="Times New Roman"/>
          <w:sz w:val="24"/>
          <w:szCs w:val="24"/>
        </w:rPr>
        <w:t>ishoduje</w:t>
      </w:r>
      <w:proofErr w:type="spellEnd"/>
      <w:r w:rsidRPr="00304378">
        <w:rPr>
          <w:rFonts w:ascii="Times New Roman" w:hAnsi="Times New Roman"/>
          <w:sz w:val="24"/>
          <w:szCs w:val="24"/>
        </w:rPr>
        <w:t xml:space="preserve"> potvrde o sigurnosti sustava koje dostavlja arhivi,</w:t>
      </w:r>
    </w:p>
    <w:p w14:paraId="35E3DB7D"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tklanja sve manje bravarske, stolarske, vodovodne i druge kvarove,</w:t>
      </w:r>
    </w:p>
    <w:p w14:paraId="01681A70"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zamjenjuje rasvjetna tijela u zgradi</w:t>
      </w:r>
    </w:p>
    <w:p w14:paraId="11CAEDDE"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redovito obilazi sve lokacije i pravovremeno uočava oštećenja na objektima Centra (stolarija, podovi, zidovi, namještaj te sve vrste instalacija) i vrši manje popravke istih,</w:t>
      </w:r>
    </w:p>
    <w:p w14:paraId="31141373"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za sve neotklonjene nedostatke i kvarove, zahtijeva intervenciju vanjskog pružatelja usluge, putem zahtjevnice,</w:t>
      </w:r>
    </w:p>
    <w:p w14:paraId="6A3AF1C9"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može biti imenovan u Povjerenstvo za ocjenu ponude,</w:t>
      </w:r>
    </w:p>
    <w:p w14:paraId="725AADC1"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omaže ekonomu u istraživanju tržišta glede pronalaženja najboljeg vanjskog pružatelja usluge,</w:t>
      </w:r>
    </w:p>
    <w:p w14:paraId="1BC8C5B1"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posebno vodi brigu o pravovremenom uklanjanju nedostataka na električnim instalacijama (iščupane utičnice i slično), odmah po </w:t>
      </w:r>
      <w:proofErr w:type="spellStart"/>
      <w:r w:rsidRPr="00304378">
        <w:rPr>
          <w:rFonts w:ascii="Times New Roman" w:hAnsi="Times New Roman"/>
          <w:sz w:val="24"/>
          <w:szCs w:val="24"/>
        </w:rPr>
        <w:t>uočenju</w:t>
      </w:r>
      <w:proofErr w:type="spellEnd"/>
      <w:r w:rsidRPr="00304378">
        <w:rPr>
          <w:rFonts w:ascii="Times New Roman" w:hAnsi="Times New Roman"/>
          <w:sz w:val="24"/>
          <w:szCs w:val="24"/>
        </w:rPr>
        <w:t xml:space="preserve"> ili prijavi oštećenja od strane drugoga radnika, </w:t>
      </w:r>
    </w:p>
    <w:p w14:paraId="0054E575"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obavlja </w:t>
      </w:r>
      <w:proofErr w:type="spellStart"/>
      <w:r w:rsidRPr="00304378">
        <w:rPr>
          <w:rFonts w:ascii="Times New Roman" w:hAnsi="Times New Roman"/>
          <w:sz w:val="24"/>
          <w:szCs w:val="24"/>
        </w:rPr>
        <w:t>ličilačke</w:t>
      </w:r>
      <w:proofErr w:type="spellEnd"/>
      <w:r w:rsidRPr="00304378">
        <w:rPr>
          <w:rFonts w:ascii="Times New Roman" w:hAnsi="Times New Roman"/>
          <w:sz w:val="24"/>
          <w:szCs w:val="24"/>
        </w:rPr>
        <w:t xml:space="preserve"> radove, vrši preseljenje postojećeg namještaja i montažu novoga, </w:t>
      </w:r>
    </w:p>
    <w:p w14:paraId="53F357ED"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uređuje i održava okoliš zgrade (kosi travu, obrezuje živicu i borove, reže suho granje, mete lišće, otklanja i čisti snijeg sa svih puteva u krugu Centra kao i nogostupe izvan Centra, posipa sol (na svim lokacijama na kojima Centar djeluje), ukoliko ne može </w:t>
      </w:r>
      <w:r w:rsidRPr="00304378">
        <w:rPr>
          <w:rFonts w:ascii="Times New Roman" w:hAnsi="Times New Roman"/>
          <w:sz w:val="24"/>
          <w:szCs w:val="24"/>
        </w:rPr>
        <w:lastRenderedPageBreak/>
        <w:t>samostalno izvršiti potrebno na svim lokacijama, dužan je ukazati na potrebu i u dogovoru s ravnateljem organizirati izvršenje istoga te pravovremeno osigurati sve potrebno za izvršenje (nabaviti sol, alat za čišćenje i sl.) te dostaviti na lokacije,</w:t>
      </w:r>
    </w:p>
    <w:p w14:paraId="3980EF33"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brine o redovitom održavanju strojeva za čišćenje i održavanje travnjaka i dvorišta (kosilica, trimer i sl.),</w:t>
      </w:r>
    </w:p>
    <w:p w14:paraId="2265400F"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država red i čistoću u alatnici, kotlovnici i drugim prostorijama u kojima odlaže sredstva za rad,</w:t>
      </w:r>
    </w:p>
    <w:p w14:paraId="215752B2"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krbi o održavanju svih instalacija u Centru Klasje sukladno Pravilniku o zaštiti od požara i Pravilniku zaštite na radu,</w:t>
      </w:r>
    </w:p>
    <w:p w14:paraId="2E0C48F0"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dgovoran je za protupožarnu zaštitu (evidencije, punjenje aparata, kontrola),</w:t>
      </w:r>
    </w:p>
    <w:p w14:paraId="2856E399"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brigu o pravovremenoj nabavci potrebnih alata i sredstava za rad te racionalnoj potrošnji istih,</w:t>
      </w:r>
    </w:p>
    <w:p w14:paraId="28663834"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unaprijed planira rad na izdvojenim lokacijama, pri odlasku nosi sa sobom sav potreban alat kako bi mogao otkloniti planirane nedostatke,</w:t>
      </w:r>
    </w:p>
    <w:p w14:paraId="7486F1A3"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evidenciju radnog alata i inventara,</w:t>
      </w:r>
    </w:p>
    <w:p w14:paraId="77F0F6BE"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brigu o rashodovanju dotrajalog radnog alata i inventara po izvršenom popisu,</w:t>
      </w:r>
    </w:p>
    <w:p w14:paraId="7236D307"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dužan je po otpisu zbrinuti rashodovani sav alat i inventar Centra Klasje, a u skladu s važećom regulativom o zbrinjavanju otpada te potvrde predati u računovodstvo, </w:t>
      </w:r>
    </w:p>
    <w:p w14:paraId="3C4AA50F"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rukuje uređajem za centralno grijanje i obavlja kontrolu njegove ispravnosti,</w:t>
      </w:r>
    </w:p>
    <w:p w14:paraId="16AB117C"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dgovoran je za pravovremeno isticanje i uklanjanje, s objekata Centra Klasje, državnih obilježja (zastava) u dane praznika RH te na pola stijega u dane žalosti RH,</w:t>
      </w:r>
    </w:p>
    <w:p w14:paraId="3BCA7E24"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u slučaju većih kvarova obavještava ravnatelja Centra Klasje,</w:t>
      </w:r>
    </w:p>
    <w:p w14:paraId="6255F87A"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ema potrebi zamjenjuje vozača i vrši prijevoz korisnika i radnika u pratnji korisnika,</w:t>
      </w:r>
    </w:p>
    <w:p w14:paraId="172A5284"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voj rad organizira sukladno iskazanim potrebama od strane voditelja ustrojstvenih jedinica ili radnika tih jedinica, a za rad je odgovoran voditelju ustrojstvene jedinice i ravnatelju,</w:t>
      </w:r>
    </w:p>
    <w:p w14:paraId="4DAC3E89"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63E7EA87"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531D384D" w14:textId="77777777" w:rsidR="00167448" w:rsidRPr="00304378" w:rsidRDefault="00167448" w:rsidP="00C5759C">
      <w:pPr>
        <w:spacing w:after="0" w:line="240" w:lineRule="auto"/>
        <w:jc w:val="both"/>
        <w:rPr>
          <w:rFonts w:ascii="Times New Roman" w:hAnsi="Times New Roman"/>
          <w:sz w:val="24"/>
          <w:szCs w:val="24"/>
        </w:rPr>
      </w:pPr>
    </w:p>
    <w:p w14:paraId="2305B419"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Broj izvršitelja: 2</w:t>
      </w:r>
    </w:p>
    <w:p w14:paraId="2CDAD98E" w14:textId="77777777" w:rsidR="00167448" w:rsidRPr="00304378" w:rsidRDefault="00167448" w:rsidP="00C5759C">
      <w:pPr>
        <w:spacing w:after="0" w:line="240" w:lineRule="auto"/>
        <w:jc w:val="both"/>
        <w:rPr>
          <w:rFonts w:ascii="Times New Roman" w:hAnsi="Times New Roman"/>
          <w:sz w:val="24"/>
          <w:szCs w:val="24"/>
        </w:rPr>
      </w:pPr>
    </w:p>
    <w:p w14:paraId="62D8F872" w14:textId="77777777" w:rsidR="00167448" w:rsidRPr="00304378" w:rsidRDefault="00167448" w:rsidP="00C5759C">
      <w:pPr>
        <w:spacing w:after="0" w:line="240" w:lineRule="auto"/>
        <w:jc w:val="both"/>
        <w:rPr>
          <w:rFonts w:ascii="Times New Roman" w:hAnsi="Times New Roman"/>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23. KUHAR</w:t>
      </w:r>
    </w:p>
    <w:p w14:paraId="38C021C7" w14:textId="77777777" w:rsidR="00167448" w:rsidRPr="00304378" w:rsidRDefault="00167448" w:rsidP="00C5759C">
      <w:pPr>
        <w:pStyle w:val="Odlomakpopisa"/>
        <w:spacing w:after="0" w:line="240" w:lineRule="auto"/>
        <w:jc w:val="both"/>
        <w:rPr>
          <w:rFonts w:ascii="Times New Roman" w:hAnsi="Times New Roman"/>
          <w:i/>
          <w:sz w:val="24"/>
          <w:szCs w:val="24"/>
        </w:rPr>
      </w:pPr>
    </w:p>
    <w:p w14:paraId="3DDCAC81"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55D2A934"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završeno srednjoškolsko obrazovanje za kuhara</w:t>
      </w:r>
    </w:p>
    <w:p w14:paraId="0DB20FA7" w14:textId="77777777" w:rsidR="00167448" w:rsidRPr="00304378" w:rsidRDefault="00167448" w:rsidP="00C5759C">
      <w:pPr>
        <w:spacing w:after="0" w:line="240" w:lineRule="auto"/>
        <w:ind w:right="-192"/>
        <w:jc w:val="both"/>
        <w:rPr>
          <w:rFonts w:ascii="Times New Roman" w:hAnsi="Times New Roman"/>
          <w:sz w:val="24"/>
          <w:szCs w:val="24"/>
        </w:rPr>
      </w:pPr>
    </w:p>
    <w:p w14:paraId="030F3265" w14:textId="77777777" w:rsidR="00167448" w:rsidRPr="00304378" w:rsidRDefault="00167448" w:rsidP="00C5759C">
      <w:pPr>
        <w:spacing w:after="0" w:line="240" w:lineRule="auto"/>
        <w:ind w:right="-192"/>
        <w:jc w:val="both"/>
        <w:rPr>
          <w:rFonts w:ascii="Times New Roman" w:hAnsi="Times New Roman"/>
          <w:sz w:val="24"/>
          <w:szCs w:val="24"/>
          <w:u w:val="single"/>
        </w:rPr>
      </w:pPr>
      <w:r w:rsidRPr="00304378">
        <w:rPr>
          <w:rFonts w:ascii="Times New Roman" w:hAnsi="Times New Roman"/>
          <w:sz w:val="24"/>
          <w:szCs w:val="24"/>
          <w:u w:val="single"/>
        </w:rPr>
        <w:t>Posebni uvjeti:</w:t>
      </w:r>
    </w:p>
    <w:p w14:paraId="790CED0F" w14:textId="0AC1D305" w:rsidR="0016744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 xml:space="preserve">u odnosu na koju ne postoji zapreka iz članka 213. stavka 1. Zakona o </w:t>
      </w:r>
      <w:r w:rsidR="00C95EA9">
        <w:rPr>
          <w:rFonts w:ascii="Times New Roman" w:hAnsi="Times New Roman"/>
          <w:sz w:val="24"/>
          <w:szCs w:val="24"/>
        </w:rPr>
        <w:t>socijalnoj skrbi,</w:t>
      </w:r>
    </w:p>
    <w:p w14:paraId="7FEF4445" w14:textId="411605C8" w:rsidR="00167448" w:rsidRPr="005758D6" w:rsidRDefault="00C95EA9" w:rsidP="005758D6">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2 mjeseca.</w:t>
      </w:r>
    </w:p>
    <w:p w14:paraId="191B0A86"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3D6F691B"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obavlja poslove pripreme i kuhanja hrane za dnevne obroke, svečanosti i izlete, </w:t>
      </w:r>
    </w:p>
    <w:p w14:paraId="76201403"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rši poslove trebovanja potrebnih namirnica, potrošnog i drugog materijala,</w:t>
      </w:r>
    </w:p>
    <w:p w14:paraId="47ACA3D0"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udjeluje u izradi jelovnika i vodi potrebnu dnevnu evidenciju potrošnje namirnica,</w:t>
      </w:r>
    </w:p>
    <w:p w14:paraId="45152B9E"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dgovara za kvalitetno i pravodobno pripremanje obroka u skladu s utvrđenim jelovnikom,</w:t>
      </w:r>
    </w:p>
    <w:p w14:paraId="58372A0F"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dgovara za racionalno trošenje namirnica i drugog materijala sukladno utvrđenim normativima,</w:t>
      </w:r>
    </w:p>
    <w:p w14:paraId="57555D3C"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lastRenderedPageBreak/>
        <w:t>odgovoran je za pravovremeno i odgovorno planiranje potrebne količine obroka, imajući u vidu specifične okolnosti (radni dan, vikend, dopusti i sl.) te se o istom unaprijed konzultira s voditeljima odjela,</w:t>
      </w:r>
    </w:p>
    <w:p w14:paraId="00E6B432"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odgovoran je za organiziranje zbrinjavanja viškova hrane i rabljenoga ulja, </w:t>
      </w:r>
    </w:p>
    <w:p w14:paraId="2D9B9D22"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organizira i brine o pripremi </w:t>
      </w:r>
    </w:p>
    <w:p w14:paraId="45E7F952"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euzima potrebne namirnice iz skladišta hrane,</w:t>
      </w:r>
    </w:p>
    <w:p w14:paraId="6F548734"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izdaje i dijeli obroke korisnicima,</w:t>
      </w:r>
    </w:p>
    <w:p w14:paraId="18D3D845"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redovito brine o čistoći kuhinje i pomoćnih prostorija, strojeva te ostalog inventara, </w:t>
      </w:r>
    </w:p>
    <w:p w14:paraId="121C84A5"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oslove svoga radnog mjesta obavlja u skladu sa sanitarnim uputama i propisima te pravilno primjenjuje HACCP standarde tijekom skladištenja i pripreme hrane,</w:t>
      </w:r>
    </w:p>
    <w:p w14:paraId="6B195C8B"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pere posuđe i pribor za jelo,</w:t>
      </w:r>
    </w:p>
    <w:p w14:paraId="47003FF3"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pravilno koristi kuhinjsku opremu (strojeve) i vodi brigu o ispravnosti iste, a u slučaju kvara, odmah, putem zahtjevnice traži popravak,</w:t>
      </w:r>
    </w:p>
    <w:p w14:paraId="6FA22611"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sudjeluje u stručnom osposobljavanju (praktična nastava) korisnika koji se obrazuju za zanimanja pomoćni kuhar,</w:t>
      </w:r>
    </w:p>
    <w:p w14:paraId="3A9B3D62"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dužan je redovito obavljati sanitarne i liječničke preglede,</w:t>
      </w:r>
    </w:p>
    <w:p w14:paraId="708E9EF5"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 xml:space="preserve">prema rasporedu, radi vikendom i u smjenama, </w:t>
      </w:r>
    </w:p>
    <w:p w14:paraId="2A750C59"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6767892C"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0A064AD5" w14:textId="3E0B386F" w:rsidR="00167448" w:rsidRPr="00304378" w:rsidRDefault="00167489" w:rsidP="00C5759C">
      <w:pPr>
        <w:spacing w:after="0" w:line="240" w:lineRule="auto"/>
        <w:jc w:val="both"/>
        <w:rPr>
          <w:rFonts w:ascii="Times New Roman" w:hAnsi="Times New Roman"/>
          <w:sz w:val="24"/>
          <w:szCs w:val="24"/>
          <w:u w:val="single"/>
        </w:rPr>
      </w:pPr>
      <w:r>
        <w:rPr>
          <w:rFonts w:ascii="Times New Roman" w:hAnsi="Times New Roman"/>
          <w:sz w:val="24"/>
          <w:szCs w:val="24"/>
          <w:u w:val="single"/>
        </w:rPr>
        <w:t>Broj izvršitelja: 6</w:t>
      </w:r>
    </w:p>
    <w:p w14:paraId="2E718BCC" w14:textId="77777777" w:rsidR="00167448" w:rsidRPr="00304378" w:rsidRDefault="00167448" w:rsidP="00C5759C">
      <w:pPr>
        <w:spacing w:after="0" w:line="240" w:lineRule="auto"/>
        <w:rPr>
          <w:rFonts w:ascii="Times New Roman" w:hAnsi="Times New Roman"/>
          <w:i/>
          <w:sz w:val="24"/>
          <w:szCs w:val="24"/>
        </w:rPr>
      </w:pPr>
    </w:p>
    <w:p w14:paraId="550CD059" w14:textId="77777777" w:rsidR="00167448" w:rsidRPr="00304378" w:rsidRDefault="00167448" w:rsidP="00C5759C">
      <w:pPr>
        <w:spacing w:after="0" w:line="240" w:lineRule="auto"/>
        <w:jc w:val="both"/>
        <w:rPr>
          <w:rFonts w:ascii="Times New Roman" w:hAnsi="Times New Roman"/>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24. POMOĆNI RADNIK U KUHINJI</w:t>
      </w:r>
    </w:p>
    <w:p w14:paraId="67A1CBDC" w14:textId="77777777" w:rsidR="00167448" w:rsidRPr="00304378" w:rsidRDefault="00167448" w:rsidP="00C5759C">
      <w:pPr>
        <w:pStyle w:val="Odlomakpopisa"/>
        <w:spacing w:after="0" w:line="240" w:lineRule="auto"/>
        <w:jc w:val="both"/>
        <w:rPr>
          <w:rFonts w:ascii="Times New Roman" w:hAnsi="Times New Roman"/>
          <w:i/>
          <w:sz w:val="24"/>
          <w:szCs w:val="24"/>
        </w:rPr>
      </w:pPr>
    </w:p>
    <w:p w14:paraId="4516957B"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0E71725E" w14:textId="77777777" w:rsidR="00167448" w:rsidRPr="00304378" w:rsidRDefault="00167448" w:rsidP="00C5759C">
      <w:pPr>
        <w:numPr>
          <w:ilvl w:val="0"/>
          <w:numId w:val="12"/>
        </w:numPr>
        <w:spacing w:after="0" w:line="240" w:lineRule="auto"/>
        <w:jc w:val="both"/>
        <w:rPr>
          <w:rFonts w:ascii="Times New Roman" w:hAnsi="Times New Roman"/>
          <w:sz w:val="24"/>
          <w:szCs w:val="24"/>
          <w:u w:val="single"/>
        </w:rPr>
      </w:pPr>
      <w:r w:rsidRPr="00304378">
        <w:rPr>
          <w:rFonts w:ascii="Times New Roman" w:hAnsi="Times New Roman"/>
          <w:sz w:val="24"/>
          <w:szCs w:val="24"/>
        </w:rPr>
        <w:t>završeno osnovnoškolsko obrazovanje.</w:t>
      </w:r>
    </w:p>
    <w:p w14:paraId="313D3C18" w14:textId="77777777" w:rsidR="00167448" w:rsidRPr="00304378" w:rsidRDefault="00167448" w:rsidP="00C5759C">
      <w:pPr>
        <w:spacing w:after="0" w:line="240" w:lineRule="auto"/>
        <w:jc w:val="both"/>
        <w:rPr>
          <w:rFonts w:ascii="Times New Roman" w:hAnsi="Times New Roman"/>
          <w:sz w:val="24"/>
          <w:szCs w:val="24"/>
          <w:u w:val="single"/>
        </w:rPr>
      </w:pPr>
    </w:p>
    <w:p w14:paraId="15372430" w14:textId="77777777" w:rsidR="00167448" w:rsidRPr="00304378" w:rsidRDefault="00167448" w:rsidP="00C5759C">
      <w:pPr>
        <w:spacing w:after="0" w:line="240" w:lineRule="auto"/>
        <w:ind w:right="-192"/>
        <w:jc w:val="both"/>
        <w:rPr>
          <w:rFonts w:ascii="Times New Roman" w:hAnsi="Times New Roman"/>
          <w:sz w:val="24"/>
          <w:szCs w:val="24"/>
          <w:u w:val="single"/>
        </w:rPr>
      </w:pPr>
      <w:r w:rsidRPr="00304378">
        <w:rPr>
          <w:rFonts w:ascii="Times New Roman" w:hAnsi="Times New Roman"/>
          <w:sz w:val="24"/>
          <w:szCs w:val="24"/>
          <w:u w:val="single"/>
        </w:rPr>
        <w:t>Posebni uvjeti:</w:t>
      </w:r>
    </w:p>
    <w:p w14:paraId="7F73F324" w14:textId="5DB93468" w:rsidR="0016744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w:t>
      </w:r>
      <w:r w:rsidR="00C95EA9">
        <w:rPr>
          <w:rFonts w:ascii="Times New Roman" w:hAnsi="Times New Roman"/>
          <w:sz w:val="24"/>
          <w:szCs w:val="24"/>
        </w:rPr>
        <w:t>ka 1. Zakona o socijalnoj skrbi,</w:t>
      </w:r>
    </w:p>
    <w:p w14:paraId="1E43A4A4" w14:textId="6E4632E4" w:rsidR="00167448" w:rsidRPr="005758D6" w:rsidRDefault="00C95EA9" w:rsidP="005758D6">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2 mjeseca.</w:t>
      </w:r>
    </w:p>
    <w:p w14:paraId="240FE519"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10D4A86E" w14:textId="77777777" w:rsidR="00167448" w:rsidRPr="00304378" w:rsidRDefault="00167448" w:rsidP="00C5759C">
      <w:pPr>
        <w:pStyle w:val="Odlomakpopisa"/>
        <w:numPr>
          <w:ilvl w:val="0"/>
          <w:numId w:val="12"/>
        </w:numPr>
        <w:tabs>
          <w:tab w:val="left" w:pos="720"/>
        </w:tabs>
        <w:spacing w:after="0" w:line="240" w:lineRule="auto"/>
        <w:ind w:right="-192"/>
        <w:jc w:val="both"/>
        <w:rPr>
          <w:rFonts w:ascii="Times New Roman" w:hAnsi="Times New Roman"/>
          <w:sz w:val="24"/>
          <w:szCs w:val="24"/>
        </w:rPr>
      </w:pPr>
      <w:r w:rsidRPr="00304378">
        <w:rPr>
          <w:rFonts w:ascii="Times New Roman" w:hAnsi="Times New Roman"/>
          <w:sz w:val="24"/>
          <w:szCs w:val="24"/>
        </w:rPr>
        <w:t>obavlja sve pomoćne poslove u cjelokupnom procesu pripremanja i obrade namirnica, izdavanja obroka, te prikupljanja i zbrinjavanja ostataka hrane,</w:t>
      </w:r>
    </w:p>
    <w:p w14:paraId="494E4E37" w14:textId="77777777" w:rsidR="00167448" w:rsidRPr="00304378" w:rsidRDefault="00167448" w:rsidP="00C5759C">
      <w:pPr>
        <w:pStyle w:val="Odlomakpopisa"/>
        <w:numPr>
          <w:ilvl w:val="0"/>
          <w:numId w:val="12"/>
        </w:numPr>
        <w:tabs>
          <w:tab w:val="left" w:pos="720"/>
        </w:tabs>
        <w:spacing w:after="0" w:line="240" w:lineRule="auto"/>
        <w:ind w:right="-192"/>
        <w:jc w:val="both"/>
        <w:rPr>
          <w:rFonts w:ascii="Times New Roman" w:hAnsi="Times New Roman"/>
          <w:sz w:val="24"/>
          <w:szCs w:val="24"/>
        </w:rPr>
      </w:pPr>
      <w:r w:rsidRPr="00304378">
        <w:rPr>
          <w:rFonts w:ascii="Times New Roman" w:hAnsi="Times New Roman"/>
          <w:sz w:val="24"/>
          <w:szCs w:val="24"/>
        </w:rPr>
        <w:t>samostalno priprema i poslužuje doručak i užinu,</w:t>
      </w:r>
    </w:p>
    <w:p w14:paraId="5C1B6E0B" w14:textId="77777777" w:rsidR="00167448" w:rsidRPr="00304378" w:rsidRDefault="00167448" w:rsidP="00C5759C">
      <w:pPr>
        <w:numPr>
          <w:ilvl w:val="0"/>
          <w:numId w:val="12"/>
        </w:numPr>
        <w:spacing w:after="0" w:line="240" w:lineRule="auto"/>
        <w:ind w:right="-192"/>
        <w:jc w:val="both"/>
        <w:rPr>
          <w:rFonts w:ascii="Times New Roman" w:hAnsi="Times New Roman"/>
          <w:sz w:val="24"/>
          <w:szCs w:val="24"/>
        </w:rPr>
      </w:pPr>
      <w:r w:rsidRPr="00304378">
        <w:rPr>
          <w:rFonts w:ascii="Times New Roman" w:hAnsi="Times New Roman"/>
          <w:sz w:val="24"/>
          <w:szCs w:val="24"/>
        </w:rPr>
        <w:t>sudjeluje u održavanju čistoće prostora i opreme kuhinje,</w:t>
      </w:r>
    </w:p>
    <w:p w14:paraId="23598293" w14:textId="77777777" w:rsidR="00167448" w:rsidRPr="00304378" w:rsidRDefault="00167448" w:rsidP="00C5759C">
      <w:pPr>
        <w:numPr>
          <w:ilvl w:val="0"/>
          <w:numId w:val="12"/>
        </w:numPr>
        <w:spacing w:after="0" w:line="240" w:lineRule="auto"/>
        <w:ind w:right="-192"/>
        <w:jc w:val="both"/>
        <w:rPr>
          <w:rFonts w:ascii="Times New Roman" w:hAnsi="Times New Roman"/>
          <w:sz w:val="24"/>
          <w:szCs w:val="24"/>
        </w:rPr>
      </w:pPr>
      <w:r w:rsidRPr="00304378">
        <w:rPr>
          <w:rFonts w:ascii="Times New Roman" w:hAnsi="Times New Roman"/>
          <w:sz w:val="24"/>
          <w:szCs w:val="24"/>
        </w:rPr>
        <w:t>odgovoran je za urednost i čistoću blagovaonice i inventara u njoj,</w:t>
      </w:r>
    </w:p>
    <w:p w14:paraId="3BF30E6E"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redovito brine o čistoći kuhinje i pomoćnih prostorija, strojeva te ostalog inventara, </w:t>
      </w:r>
    </w:p>
    <w:p w14:paraId="767D614F"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pere posuđe i pribor za jelo,</w:t>
      </w:r>
    </w:p>
    <w:p w14:paraId="430AFB40"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oslove svoga radnog mjesta obavlja u skladu sa sanitarnim uputama i propisima te pravilno primjenjuje HACCP standarde tijekom skladištenja i pripreme hrane,</w:t>
      </w:r>
    </w:p>
    <w:p w14:paraId="1755A14A"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pere posuđe i pribor za jelo,</w:t>
      </w:r>
    </w:p>
    <w:p w14:paraId="4B1961F5"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vodi brigu o zbrinjavanju viškova hrane i rabljenoga ulja, iznosi smeće i ostatke hrane,</w:t>
      </w:r>
    </w:p>
    <w:p w14:paraId="27CFD82F"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pridržava se svih odredbi o upotrebi i rukovanju cjelokupnim kuhinjskim inventarom,</w:t>
      </w:r>
    </w:p>
    <w:p w14:paraId="6BA5574B" w14:textId="77777777" w:rsidR="00167448" w:rsidRPr="00304378" w:rsidRDefault="00167448" w:rsidP="00C5759C">
      <w:pPr>
        <w:numPr>
          <w:ilvl w:val="0"/>
          <w:numId w:val="12"/>
        </w:numPr>
        <w:spacing w:after="0" w:line="240" w:lineRule="auto"/>
        <w:ind w:right="-192"/>
        <w:jc w:val="both"/>
        <w:rPr>
          <w:rFonts w:ascii="Times New Roman" w:hAnsi="Times New Roman"/>
          <w:sz w:val="24"/>
          <w:szCs w:val="24"/>
        </w:rPr>
      </w:pPr>
      <w:r w:rsidRPr="00304378">
        <w:rPr>
          <w:rFonts w:ascii="Times New Roman" w:hAnsi="Times New Roman"/>
          <w:sz w:val="24"/>
          <w:szCs w:val="24"/>
        </w:rPr>
        <w:t>po potrebi zamjenjuje kuhara,</w:t>
      </w:r>
    </w:p>
    <w:p w14:paraId="4112B861" w14:textId="77777777" w:rsidR="00167448" w:rsidRPr="00304378" w:rsidRDefault="00167448" w:rsidP="00C5759C">
      <w:pPr>
        <w:pStyle w:val="Odlomakpopisa"/>
        <w:numPr>
          <w:ilvl w:val="0"/>
          <w:numId w:val="12"/>
        </w:numPr>
        <w:tabs>
          <w:tab w:val="left" w:pos="720"/>
        </w:tabs>
        <w:spacing w:after="0" w:line="240" w:lineRule="auto"/>
        <w:ind w:right="-192"/>
        <w:jc w:val="both"/>
        <w:rPr>
          <w:rFonts w:ascii="Times New Roman" w:hAnsi="Times New Roman"/>
          <w:sz w:val="24"/>
          <w:szCs w:val="24"/>
        </w:rPr>
      </w:pPr>
      <w:r w:rsidRPr="00304378">
        <w:rPr>
          <w:rFonts w:ascii="Times New Roman" w:hAnsi="Times New Roman"/>
          <w:sz w:val="24"/>
          <w:szCs w:val="24"/>
        </w:rPr>
        <w:t>obavlja i druge poslove po nalogu kuhara, koji  po svom ustrojstvu pripadaju ili su  vezani za djelokrug rada,</w:t>
      </w:r>
    </w:p>
    <w:p w14:paraId="06383CE1"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sudjeluje u stručnom osposobljavanju (praktična nastava) korisnika koji se obrazuju za zanimanja pomoćni kuhar,</w:t>
      </w:r>
    </w:p>
    <w:p w14:paraId="36843CD6"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dužan je redovito obavljati sanitarne i liječničke preglede,</w:t>
      </w:r>
    </w:p>
    <w:p w14:paraId="0A1EA0F5"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 xml:space="preserve">prema rasporedu, radi vikendom i u smjenama, </w:t>
      </w:r>
    </w:p>
    <w:p w14:paraId="541187DB"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lastRenderedPageBreak/>
        <w:t>obavlja i druge poslove po nalogu voditelja, predstojnika Podružnice i ravnatelja sukladno stručnoj spremi i radnom iskustvu,</w:t>
      </w:r>
    </w:p>
    <w:p w14:paraId="3F95C6E2"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6FFB9C46" w14:textId="77777777" w:rsidR="00167448" w:rsidRPr="00304378" w:rsidRDefault="00167448" w:rsidP="00C5759C">
      <w:pPr>
        <w:tabs>
          <w:tab w:val="left" w:pos="720"/>
        </w:tabs>
        <w:spacing w:after="0" w:line="240" w:lineRule="auto"/>
        <w:ind w:right="-192"/>
        <w:jc w:val="both"/>
        <w:rPr>
          <w:rFonts w:ascii="Times New Roman" w:hAnsi="Times New Roman"/>
          <w:sz w:val="24"/>
          <w:szCs w:val="24"/>
        </w:rPr>
      </w:pPr>
    </w:p>
    <w:p w14:paraId="22A710E8" w14:textId="0555D1DF" w:rsidR="00167448" w:rsidRPr="00304378" w:rsidRDefault="00250CAD"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Broj izvršitelja: 2</w:t>
      </w:r>
    </w:p>
    <w:p w14:paraId="7E406846" w14:textId="77777777" w:rsidR="00167448" w:rsidRPr="00304378" w:rsidRDefault="00167448" w:rsidP="00C5759C">
      <w:pPr>
        <w:tabs>
          <w:tab w:val="left" w:pos="720"/>
        </w:tabs>
        <w:spacing w:after="0" w:line="240" w:lineRule="auto"/>
        <w:ind w:right="-192"/>
        <w:jc w:val="both"/>
        <w:rPr>
          <w:rFonts w:ascii="Times New Roman" w:hAnsi="Times New Roman"/>
          <w:sz w:val="24"/>
          <w:szCs w:val="24"/>
        </w:rPr>
      </w:pPr>
    </w:p>
    <w:p w14:paraId="07ED3706" w14:textId="77777777" w:rsidR="00167448" w:rsidRPr="00304378" w:rsidRDefault="00167448" w:rsidP="00C5759C">
      <w:pPr>
        <w:spacing w:after="0" w:line="240" w:lineRule="auto"/>
        <w:jc w:val="both"/>
        <w:rPr>
          <w:rFonts w:ascii="Times New Roman" w:hAnsi="Times New Roman"/>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25. POMOĆNI RADNIK - ČISTAČICA</w:t>
      </w:r>
    </w:p>
    <w:p w14:paraId="3264A2BE" w14:textId="77777777" w:rsidR="00167448" w:rsidRPr="00304378" w:rsidRDefault="00167448" w:rsidP="00C5759C">
      <w:pPr>
        <w:pStyle w:val="Odlomakpopisa"/>
        <w:spacing w:after="0" w:line="240" w:lineRule="auto"/>
        <w:jc w:val="both"/>
        <w:rPr>
          <w:rFonts w:ascii="Times New Roman" w:hAnsi="Times New Roman"/>
          <w:i/>
          <w:sz w:val="24"/>
          <w:szCs w:val="24"/>
        </w:rPr>
      </w:pPr>
    </w:p>
    <w:p w14:paraId="59C42A63"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559B1039" w14:textId="77777777" w:rsidR="00167448" w:rsidRPr="00304378" w:rsidRDefault="00167448" w:rsidP="00C5759C">
      <w:pPr>
        <w:numPr>
          <w:ilvl w:val="0"/>
          <w:numId w:val="12"/>
        </w:numPr>
        <w:spacing w:after="0" w:line="240" w:lineRule="auto"/>
        <w:jc w:val="both"/>
        <w:rPr>
          <w:rFonts w:ascii="Times New Roman" w:hAnsi="Times New Roman"/>
          <w:sz w:val="24"/>
          <w:szCs w:val="24"/>
          <w:u w:val="single"/>
        </w:rPr>
      </w:pPr>
      <w:r w:rsidRPr="00304378">
        <w:rPr>
          <w:rFonts w:ascii="Times New Roman" w:hAnsi="Times New Roman"/>
          <w:sz w:val="24"/>
          <w:szCs w:val="24"/>
        </w:rPr>
        <w:t>završeno osnovnoškolsko obrazovanje.</w:t>
      </w:r>
    </w:p>
    <w:p w14:paraId="38CA4901" w14:textId="77777777" w:rsidR="00167448" w:rsidRPr="00304378" w:rsidRDefault="00167448" w:rsidP="00C5759C">
      <w:pPr>
        <w:spacing w:after="0" w:line="240" w:lineRule="auto"/>
        <w:ind w:left="720"/>
        <w:jc w:val="both"/>
        <w:rPr>
          <w:rFonts w:ascii="Times New Roman" w:hAnsi="Times New Roman"/>
          <w:sz w:val="24"/>
          <w:szCs w:val="24"/>
          <w:u w:val="single"/>
        </w:rPr>
      </w:pPr>
    </w:p>
    <w:p w14:paraId="435F6D3A" w14:textId="77777777" w:rsidR="00167448" w:rsidRPr="00304378" w:rsidRDefault="00167448" w:rsidP="00C5759C">
      <w:pPr>
        <w:spacing w:after="0" w:line="240" w:lineRule="auto"/>
        <w:ind w:right="-192"/>
        <w:jc w:val="both"/>
        <w:rPr>
          <w:rFonts w:ascii="Times New Roman" w:hAnsi="Times New Roman"/>
          <w:sz w:val="24"/>
          <w:szCs w:val="24"/>
          <w:u w:val="single"/>
        </w:rPr>
      </w:pPr>
      <w:r w:rsidRPr="00304378">
        <w:rPr>
          <w:rFonts w:ascii="Times New Roman" w:hAnsi="Times New Roman"/>
          <w:sz w:val="24"/>
          <w:szCs w:val="24"/>
          <w:u w:val="single"/>
        </w:rPr>
        <w:t>Posebni uvjeti:</w:t>
      </w:r>
    </w:p>
    <w:p w14:paraId="3EEE16F2" w14:textId="1D91B1D8" w:rsidR="0016744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w:t>
      </w:r>
      <w:r w:rsidR="00C95EA9">
        <w:rPr>
          <w:rFonts w:ascii="Times New Roman" w:hAnsi="Times New Roman"/>
          <w:sz w:val="24"/>
          <w:szCs w:val="24"/>
        </w:rPr>
        <w:t>ka 1. Zakona o socijalnoj skrbi,</w:t>
      </w:r>
    </w:p>
    <w:p w14:paraId="4EF329B0" w14:textId="66C39B43" w:rsidR="00167448" w:rsidRPr="005758D6" w:rsidRDefault="00C95EA9" w:rsidP="005758D6">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2 mjeseca.</w:t>
      </w:r>
    </w:p>
    <w:p w14:paraId="619334BB"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675AC412" w14:textId="77777777" w:rsidR="00167448" w:rsidRPr="00304378" w:rsidRDefault="00167448" w:rsidP="00C5759C">
      <w:pPr>
        <w:numPr>
          <w:ilvl w:val="0"/>
          <w:numId w:val="12"/>
        </w:numPr>
        <w:tabs>
          <w:tab w:val="left" w:pos="720"/>
        </w:tabs>
        <w:spacing w:after="0" w:line="240" w:lineRule="auto"/>
        <w:ind w:right="-192"/>
        <w:jc w:val="both"/>
        <w:rPr>
          <w:rFonts w:ascii="Times New Roman" w:hAnsi="Times New Roman"/>
          <w:sz w:val="24"/>
          <w:szCs w:val="24"/>
        </w:rPr>
      </w:pPr>
      <w:r w:rsidRPr="00304378">
        <w:rPr>
          <w:rFonts w:ascii="Times New Roman" w:hAnsi="Times New Roman"/>
          <w:sz w:val="24"/>
          <w:szCs w:val="24"/>
        </w:rPr>
        <w:t>čisti, uređuje i dezinficira prostor i opremu Centra Klasje i Podružnice,</w:t>
      </w:r>
    </w:p>
    <w:p w14:paraId="2020D416" w14:textId="77777777" w:rsidR="00167448" w:rsidRPr="00304378" w:rsidRDefault="00167448" w:rsidP="00C5759C">
      <w:pPr>
        <w:numPr>
          <w:ilvl w:val="0"/>
          <w:numId w:val="12"/>
        </w:numPr>
        <w:tabs>
          <w:tab w:val="left" w:pos="720"/>
        </w:tabs>
        <w:spacing w:after="0" w:line="240" w:lineRule="auto"/>
        <w:ind w:right="-192"/>
        <w:jc w:val="both"/>
        <w:rPr>
          <w:rFonts w:ascii="Times New Roman" w:hAnsi="Times New Roman"/>
          <w:sz w:val="24"/>
          <w:szCs w:val="24"/>
        </w:rPr>
      </w:pPr>
      <w:r w:rsidRPr="00304378">
        <w:rPr>
          <w:rFonts w:ascii="Times New Roman" w:hAnsi="Times New Roman"/>
          <w:sz w:val="24"/>
          <w:szCs w:val="24"/>
        </w:rPr>
        <w:t>vodi brigu o pravilnoj upotrebi i doziranju sredstava za čišćenje i dezinfekciju,</w:t>
      </w:r>
    </w:p>
    <w:p w14:paraId="267518E6" w14:textId="77777777" w:rsidR="00167448" w:rsidRPr="00304378" w:rsidRDefault="00167448" w:rsidP="00C5759C">
      <w:pPr>
        <w:numPr>
          <w:ilvl w:val="0"/>
          <w:numId w:val="12"/>
        </w:numPr>
        <w:tabs>
          <w:tab w:val="left" w:pos="720"/>
        </w:tabs>
        <w:spacing w:after="0" w:line="240" w:lineRule="auto"/>
        <w:ind w:right="-192"/>
        <w:jc w:val="both"/>
        <w:rPr>
          <w:rFonts w:ascii="Times New Roman" w:hAnsi="Times New Roman"/>
          <w:sz w:val="24"/>
          <w:szCs w:val="24"/>
        </w:rPr>
      </w:pPr>
      <w:r w:rsidRPr="00304378">
        <w:rPr>
          <w:rFonts w:ascii="Times New Roman" w:hAnsi="Times New Roman"/>
          <w:sz w:val="24"/>
          <w:szCs w:val="24"/>
        </w:rPr>
        <w:t xml:space="preserve">posebno pazi na opasnost od klizavosti podova prilikom pranja zajedničkih prostora, </w:t>
      </w:r>
    </w:p>
    <w:p w14:paraId="7548FF47" w14:textId="77777777" w:rsidR="00167448" w:rsidRPr="00304378" w:rsidRDefault="00167448" w:rsidP="00C5759C">
      <w:pPr>
        <w:numPr>
          <w:ilvl w:val="0"/>
          <w:numId w:val="12"/>
        </w:numPr>
        <w:tabs>
          <w:tab w:val="left" w:pos="720"/>
        </w:tabs>
        <w:spacing w:after="0" w:line="240" w:lineRule="auto"/>
        <w:ind w:right="-192"/>
        <w:jc w:val="both"/>
        <w:rPr>
          <w:rFonts w:ascii="Times New Roman" w:hAnsi="Times New Roman"/>
          <w:sz w:val="24"/>
          <w:szCs w:val="24"/>
        </w:rPr>
      </w:pPr>
      <w:r w:rsidRPr="00304378">
        <w:rPr>
          <w:rFonts w:ascii="Times New Roman" w:hAnsi="Times New Roman"/>
          <w:sz w:val="24"/>
          <w:szCs w:val="24"/>
        </w:rPr>
        <w:t>vodi brigu o sobnim biljkama,</w:t>
      </w:r>
    </w:p>
    <w:p w14:paraId="0C762AD3" w14:textId="77777777" w:rsidR="00167448" w:rsidRPr="00304378" w:rsidRDefault="00167448" w:rsidP="00C5759C">
      <w:pPr>
        <w:numPr>
          <w:ilvl w:val="0"/>
          <w:numId w:val="12"/>
        </w:numPr>
        <w:tabs>
          <w:tab w:val="left" w:pos="720"/>
        </w:tabs>
        <w:spacing w:after="0" w:line="240" w:lineRule="auto"/>
        <w:ind w:right="-192"/>
        <w:jc w:val="both"/>
        <w:rPr>
          <w:rFonts w:ascii="Times New Roman" w:hAnsi="Times New Roman"/>
          <w:sz w:val="24"/>
          <w:szCs w:val="24"/>
        </w:rPr>
      </w:pPr>
      <w:r w:rsidRPr="00304378">
        <w:rPr>
          <w:rFonts w:ascii="Times New Roman" w:hAnsi="Times New Roman"/>
          <w:sz w:val="24"/>
          <w:szCs w:val="24"/>
        </w:rPr>
        <w:t>posebno vodi brigu o poštivanju svih sanitarno - higijenskih propisa,</w:t>
      </w:r>
    </w:p>
    <w:p w14:paraId="2C55A703"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6CF4E711"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71E4DB6A" w14:textId="77777777" w:rsidR="00167448" w:rsidRPr="00304378" w:rsidRDefault="00167448" w:rsidP="00C5759C">
      <w:pPr>
        <w:spacing w:after="0" w:line="240" w:lineRule="auto"/>
        <w:jc w:val="both"/>
        <w:rPr>
          <w:rFonts w:ascii="Times New Roman" w:hAnsi="Times New Roman"/>
          <w:sz w:val="24"/>
          <w:szCs w:val="24"/>
        </w:rPr>
      </w:pPr>
    </w:p>
    <w:p w14:paraId="73C2657E" w14:textId="647E7120" w:rsidR="00167448" w:rsidRPr="00304378" w:rsidRDefault="00250CAD"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Broj izvršitelja: 3</w:t>
      </w:r>
    </w:p>
    <w:p w14:paraId="7567C6AB" w14:textId="77777777" w:rsidR="00167448" w:rsidRPr="00304378" w:rsidRDefault="00167448" w:rsidP="00C5759C">
      <w:pPr>
        <w:spacing w:after="0" w:line="240" w:lineRule="auto"/>
        <w:jc w:val="both"/>
        <w:rPr>
          <w:rFonts w:ascii="Times New Roman" w:hAnsi="Times New Roman"/>
          <w:sz w:val="24"/>
          <w:szCs w:val="24"/>
        </w:rPr>
      </w:pPr>
    </w:p>
    <w:p w14:paraId="293D72FA" w14:textId="77777777" w:rsidR="00167448" w:rsidRPr="00304378" w:rsidRDefault="00167448" w:rsidP="00C5759C">
      <w:pPr>
        <w:spacing w:after="0" w:line="240" w:lineRule="auto"/>
        <w:jc w:val="both"/>
        <w:rPr>
          <w:rFonts w:ascii="Times New Roman" w:hAnsi="Times New Roman"/>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26. POMOĆNI RADNIK - PRALJA</w:t>
      </w:r>
      <w:r w:rsidRPr="00304378">
        <w:rPr>
          <w:rFonts w:ascii="Times New Roman" w:hAnsi="Times New Roman"/>
          <w:i/>
          <w:sz w:val="24"/>
          <w:szCs w:val="24"/>
        </w:rPr>
        <w:t xml:space="preserve"> </w:t>
      </w:r>
    </w:p>
    <w:p w14:paraId="3570A72E" w14:textId="77777777" w:rsidR="00167448" w:rsidRPr="00304378" w:rsidRDefault="00167448" w:rsidP="00C5759C">
      <w:pPr>
        <w:pStyle w:val="Odlomakpopisa"/>
        <w:spacing w:after="0" w:line="240" w:lineRule="auto"/>
        <w:jc w:val="both"/>
        <w:rPr>
          <w:rFonts w:ascii="Times New Roman" w:hAnsi="Times New Roman"/>
          <w:i/>
          <w:sz w:val="24"/>
          <w:szCs w:val="24"/>
        </w:rPr>
      </w:pPr>
    </w:p>
    <w:p w14:paraId="3DCA58B1"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16B954FF" w14:textId="77777777" w:rsidR="00167448" w:rsidRPr="00304378" w:rsidRDefault="00167448" w:rsidP="00C5759C">
      <w:pPr>
        <w:numPr>
          <w:ilvl w:val="0"/>
          <w:numId w:val="12"/>
        </w:numPr>
        <w:spacing w:after="0" w:line="240" w:lineRule="auto"/>
        <w:jc w:val="both"/>
        <w:rPr>
          <w:rFonts w:ascii="Times New Roman" w:hAnsi="Times New Roman"/>
          <w:sz w:val="24"/>
          <w:szCs w:val="24"/>
          <w:u w:val="single"/>
        </w:rPr>
      </w:pPr>
      <w:r w:rsidRPr="00304378">
        <w:rPr>
          <w:rFonts w:ascii="Times New Roman" w:hAnsi="Times New Roman"/>
          <w:sz w:val="24"/>
          <w:szCs w:val="24"/>
        </w:rPr>
        <w:t>završeno osnovnoškolsko obrazovanje.</w:t>
      </w:r>
    </w:p>
    <w:p w14:paraId="5EFE742E" w14:textId="77777777" w:rsidR="00167448" w:rsidRPr="00304378" w:rsidRDefault="00167448" w:rsidP="00C5759C">
      <w:pPr>
        <w:spacing w:after="0" w:line="240" w:lineRule="auto"/>
        <w:ind w:left="720"/>
        <w:jc w:val="both"/>
        <w:rPr>
          <w:rFonts w:ascii="Times New Roman" w:hAnsi="Times New Roman"/>
          <w:sz w:val="24"/>
          <w:szCs w:val="24"/>
          <w:u w:val="single"/>
        </w:rPr>
      </w:pPr>
    </w:p>
    <w:p w14:paraId="62BBF5BB" w14:textId="77777777" w:rsidR="00167448" w:rsidRPr="00304378" w:rsidRDefault="00167448" w:rsidP="00C5759C">
      <w:pPr>
        <w:spacing w:after="0" w:line="240" w:lineRule="auto"/>
        <w:ind w:right="-192"/>
        <w:jc w:val="both"/>
        <w:rPr>
          <w:rFonts w:ascii="Times New Roman" w:hAnsi="Times New Roman"/>
          <w:sz w:val="24"/>
          <w:szCs w:val="24"/>
          <w:u w:val="single"/>
        </w:rPr>
      </w:pPr>
      <w:r w:rsidRPr="00304378">
        <w:rPr>
          <w:rFonts w:ascii="Times New Roman" w:hAnsi="Times New Roman"/>
          <w:sz w:val="24"/>
          <w:szCs w:val="24"/>
          <w:u w:val="single"/>
        </w:rPr>
        <w:t>Posebni uvjeti:</w:t>
      </w:r>
    </w:p>
    <w:p w14:paraId="5FCEEBC9" w14:textId="34BD8510" w:rsidR="0016744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w:t>
      </w:r>
      <w:r w:rsidR="00C95EA9">
        <w:rPr>
          <w:rFonts w:ascii="Times New Roman" w:hAnsi="Times New Roman"/>
          <w:sz w:val="24"/>
          <w:szCs w:val="24"/>
        </w:rPr>
        <w:t>ka 1. Zakona o socijalnoj skrbi,</w:t>
      </w:r>
    </w:p>
    <w:p w14:paraId="65A6852F" w14:textId="40505C21" w:rsidR="00C95EA9" w:rsidRPr="00304378" w:rsidRDefault="00C95EA9"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2 mjeseca.</w:t>
      </w:r>
    </w:p>
    <w:p w14:paraId="20386A98"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2F5E0443" w14:textId="77777777" w:rsidR="00167448" w:rsidRPr="00304378" w:rsidRDefault="00167448" w:rsidP="00C5759C">
      <w:pPr>
        <w:pStyle w:val="Odlomakpopisa"/>
        <w:numPr>
          <w:ilvl w:val="0"/>
          <w:numId w:val="12"/>
        </w:numPr>
        <w:tabs>
          <w:tab w:val="left" w:pos="720"/>
        </w:tabs>
        <w:spacing w:after="0" w:line="240" w:lineRule="auto"/>
        <w:ind w:right="-192"/>
        <w:jc w:val="both"/>
        <w:rPr>
          <w:rFonts w:ascii="Times New Roman" w:hAnsi="Times New Roman"/>
          <w:sz w:val="24"/>
          <w:szCs w:val="24"/>
        </w:rPr>
      </w:pPr>
      <w:r w:rsidRPr="00304378">
        <w:rPr>
          <w:rFonts w:ascii="Times New Roman" w:hAnsi="Times New Roman"/>
          <w:sz w:val="24"/>
          <w:szCs w:val="24"/>
        </w:rPr>
        <w:t xml:space="preserve">obavlja poslove pranja, sušenja, glačanja, krpanja i prepravki rublja (odjeća, posteljina, stolnjaci, kuhinjska odjeća i pribor, deke, </w:t>
      </w:r>
      <w:proofErr w:type="spellStart"/>
      <w:r w:rsidRPr="00304378">
        <w:rPr>
          <w:rFonts w:ascii="Times New Roman" w:hAnsi="Times New Roman"/>
          <w:sz w:val="24"/>
          <w:szCs w:val="24"/>
        </w:rPr>
        <w:t>puploni</w:t>
      </w:r>
      <w:proofErr w:type="spellEnd"/>
      <w:r w:rsidRPr="00304378">
        <w:rPr>
          <w:rFonts w:ascii="Times New Roman" w:hAnsi="Times New Roman"/>
          <w:sz w:val="24"/>
          <w:szCs w:val="24"/>
        </w:rPr>
        <w:t xml:space="preserve">, zavjese i dr.) </w:t>
      </w:r>
    </w:p>
    <w:p w14:paraId="44D65D46" w14:textId="77777777" w:rsidR="00167448" w:rsidRPr="00304378" w:rsidRDefault="00167448" w:rsidP="00C5759C">
      <w:pPr>
        <w:pStyle w:val="Odlomakpopisa"/>
        <w:numPr>
          <w:ilvl w:val="0"/>
          <w:numId w:val="12"/>
        </w:numPr>
        <w:tabs>
          <w:tab w:val="left" w:pos="720"/>
        </w:tabs>
        <w:spacing w:after="0" w:line="240" w:lineRule="auto"/>
        <w:ind w:right="-192"/>
        <w:jc w:val="both"/>
        <w:rPr>
          <w:rFonts w:ascii="Times New Roman" w:hAnsi="Times New Roman"/>
          <w:sz w:val="24"/>
          <w:szCs w:val="24"/>
        </w:rPr>
      </w:pPr>
      <w:r w:rsidRPr="00304378">
        <w:rPr>
          <w:rFonts w:ascii="Times New Roman" w:hAnsi="Times New Roman"/>
          <w:sz w:val="24"/>
          <w:szCs w:val="24"/>
        </w:rPr>
        <w:t xml:space="preserve">preuzima prljavo rublje i izdaje čisto, </w:t>
      </w:r>
    </w:p>
    <w:p w14:paraId="6EC52596"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rši poslove trebovanja na mjesečnoj razini potrebnog potrošnog i drugog materijala koji preuzima iz skladišta te ga do potrošnje pravilno skladišti u svom prostoru,</w:t>
      </w:r>
    </w:p>
    <w:p w14:paraId="1C3FDF8F" w14:textId="77777777" w:rsidR="00167448" w:rsidRPr="00304378" w:rsidRDefault="00167448" w:rsidP="00C5759C">
      <w:pPr>
        <w:pStyle w:val="Odlomakpopisa"/>
        <w:numPr>
          <w:ilvl w:val="0"/>
          <w:numId w:val="12"/>
        </w:numPr>
        <w:tabs>
          <w:tab w:val="left" w:pos="720"/>
        </w:tabs>
        <w:spacing w:after="0" w:line="240" w:lineRule="auto"/>
        <w:ind w:right="-192"/>
        <w:jc w:val="both"/>
        <w:rPr>
          <w:rFonts w:ascii="Times New Roman" w:hAnsi="Times New Roman"/>
          <w:sz w:val="24"/>
          <w:szCs w:val="24"/>
        </w:rPr>
      </w:pPr>
      <w:r w:rsidRPr="00304378">
        <w:rPr>
          <w:rFonts w:ascii="Times New Roman" w:hAnsi="Times New Roman"/>
          <w:sz w:val="24"/>
          <w:szCs w:val="24"/>
        </w:rPr>
        <w:t>odgovara za  pravilnu i ekonomičnu uporabu sredstava za pranje, energenata, strojeva i ostale opreme  praonice,</w:t>
      </w:r>
    </w:p>
    <w:p w14:paraId="5970325C" w14:textId="77777777" w:rsidR="00167448" w:rsidRPr="00304378" w:rsidRDefault="00167448" w:rsidP="00C5759C">
      <w:pPr>
        <w:numPr>
          <w:ilvl w:val="0"/>
          <w:numId w:val="12"/>
        </w:numPr>
        <w:tabs>
          <w:tab w:val="left" w:pos="720"/>
        </w:tabs>
        <w:spacing w:after="0" w:line="240" w:lineRule="auto"/>
        <w:ind w:right="-192"/>
        <w:jc w:val="both"/>
        <w:rPr>
          <w:rFonts w:ascii="Times New Roman" w:hAnsi="Times New Roman"/>
          <w:sz w:val="24"/>
          <w:szCs w:val="24"/>
        </w:rPr>
      </w:pPr>
      <w:r w:rsidRPr="00304378">
        <w:rPr>
          <w:rFonts w:ascii="Times New Roman" w:hAnsi="Times New Roman"/>
          <w:sz w:val="24"/>
          <w:szCs w:val="24"/>
        </w:rPr>
        <w:t>vodi brigu o odgovarajućem načinu pranja, potrebnoj dezinfekciji i zaštiti odjeće,</w:t>
      </w:r>
    </w:p>
    <w:p w14:paraId="4048E337"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 xml:space="preserve">pravilno koristi opremu (strojeve) i vodi brigu o ispravnosti iste, a u slučaju kvara, odmah, putem zahtjevnice traži popravak, </w:t>
      </w:r>
    </w:p>
    <w:p w14:paraId="47418F1E" w14:textId="77777777" w:rsidR="00167448" w:rsidRPr="00304378" w:rsidRDefault="00167448" w:rsidP="00C5759C">
      <w:pPr>
        <w:pStyle w:val="Odlomakpopisa"/>
        <w:numPr>
          <w:ilvl w:val="0"/>
          <w:numId w:val="12"/>
        </w:numPr>
        <w:tabs>
          <w:tab w:val="left" w:pos="720"/>
        </w:tabs>
        <w:spacing w:after="0" w:line="240" w:lineRule="auto"/>
        <w:ind w:right="-192"/>
        <w:jc w:val="both"/>
        <w:rPr>
          <w:rFonts w:ascii="Times New Roman" w:hAnsi="Times New Roman"/>
          <w:sz w:val="24"/>
          <w:szCs w:val="24"/>
        </w:rPr>
      </w:pPr>
      <w:r w:rsidRPr="00304378">
        <w:rPr>
          <w:rFonts w:ascii="Times New Roman" w:hAnsi="Times New Roman"/>
          <w:sz w:val="24"/>
          <w:szCs w:val="24"/>
        </w:rPr>
        <w:t xml:space="preserve">čisti i uređuje prostore praonice rublja, strojeve i opremu, </w:t>
      </w:r>
    </w:p>
    <w:p w14:paraId="391C5F72" w14:textId="77777777" w:rsidR="00167448" w:rsidRPr="00304378" w:rsidRDefault="00167448" w:rsidP="00C5759C">
      <w:pPr>
        <w:numPr>
          <w:ilvl w:val="0"/>
          <w:numId w:val="12"/>
        </w:numPr>
        <w:tabs>
          <w:tab w:val="left" w:pos="720"/>
        </w:tabs>
        <w:spacing w:after="0" w:line="240" w:lineRule="auto"/>
        <w:ind w:right="-192"/>
        <w:jc w:val="both"/>
        <w:rPr>
          <w:rFonts w:ascii="Times New Roman" w:hAnsi="Times New Roman"/>
          <w:sz w:val="24"/>
          <w:szCs w:val="24"/>
        </w:rPr>
      </w:pPr>
      <w:r w:rsidRPr="00304378">
        <w:rPr>
          <w:rFonts w:ascii="Times New Roman" w:hAnsi="Times New Roman"/>
          <w:sz w:val="24"/>
          <w:szCs w:val="24"/>
        </w:rPr>
        <w:t>u dijelu radnog vremena čisti, uređuje i dezinficira prostor i opremu Centra Klasje,</w:t>
      </w:r>
    </w:p>
    <w:p w14:paraId="10866153"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0E505684"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3B13C39F" w14:textId="77777777" w:rsidR="00167448" w:rsidRPr="00304378" w:rsidRDefault="00167448" w:rsidP="00C5759C">
      <w:pPr>
        <w:spacing w:after="0" w:line="240" w:lineRule="auto"/>
        <w:ind w:left="720"/>
        <w:jc w:val="both"/>
        <w:rPr>
          <w:rFonts w:ascii="Times New Roman" w:hAnsi="Times New Roman"/>
          <w:sz w:val="24"/>
          <w:szCs w:val="24"/>
        </w:rPr>
      </w:pPr>
    </w:p>
    <w:p w14:paraId="0044710C"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Broj izvršitelja: 2</w:t>
      </w:r>
    </w:p>
    <w:p w14:paraId="24A26654" w14:textId="3D360C29" w:rsidR="00167448" w:rsidRDefault="00167448" w:rsidP="00C5759C">
      <w:pPr>
        <w:spacing w:after="0" w:line="240" w:lineRule="auto"/>
        <w:jc w:val="both"/>
        <w:rPr>
          <w:rFonts w:ascii="Times New Roman" w:hAnsi="Times New Roman"/>
          <w:sz w:val="24"/>
          <w:szCs w:val="24"/>
          <w:u w:val="single"/>
        </w:rPr>
      </w:pPr>
    </w:p>
    <w:p w14:paraId="1E4D37F7" w14:textId="5F81352E" w:rsidR="008617C6" w:rsidRPr="00CC03EF" w:rsidRDefault="008617C6" w:rsidP="008617C6">
      <w:pPr>
        <w:spacing w:after="0" w:line="240" w:lineRule="auto"/>
        <w:jc w:val="both"/>
        <w:rPr>
          <w:rFonts w:ascii="Times New Roman" w:hAnsi="Times New Roman"/>
          <w:b/>
          <w:i/>
          <w:sz w:val="24"/>
          <w:szCs w:val="24"/>
        </w:rPr>
      </w:pPr>
      <w:r w:rsidRPr="00CC03EF">
        <w:rPr>
          <w:rFonts w:ascii="Times New Roman" w:hAnsi="Times New Roman"/>
          <w:i/>
          <w:sz w:val="24"/>
          <w:szCs w:val="24"/>
        </w:rPr>
        <w:t xml:space="preserve">Redni broj i naziv radnoga mjesta: </w:t>
      </w:r>
      <w:r w:rsidRPr="00CC03EF">
        <w:rPr>
          <w:rFonts w:ascii="Times New Roman" w:hAnsi="Times New Roman"/>
          <w:b/>
          <w:i/>
          <w:sz w:val="24"/>
          <w:szCs w:val="24"/>
        </w:rPr>
        <w:t xml:space="preserve">27. </w:t>
      </w:r>
      <w:r w:rsidR="00CC03EF" w:rsidRPr="00CC03EF">
        <w:rPr>
          <w:rFonts w:ascii="Times New Roman" w:hAnsi="Times New Roman"/>
          <w:b/>
          <w:i/>
          <w:sz w:val="24"/>
          <w:szCs w:val="24"/>
        </w:rPr>
        <w:t xml:space="preserve">POMOĆNI RADNIK - </w:t>
      </w:r>
      <w:r w:rsidRPr="00CC03EF">
        <w:rPr>
          <w:rFonts w:ascii="Times New Roman" w:hAnsi="Times New Roman"/>
          <w:b/>
          <w:i/>
          <w:sz w:val="24"/>
          <w:szCs w:val="24"/>
        </w:rPr>
        <w:t>SERVIRKA</w:t>
      </w:r>
    </w:p>
    <w:p w14:paraId="5390CD6E" w14:textId="7525C7D4" w:rsidR="008617C6" w:rsidRDefault="008617C6" w:rsidP="008617C6">
      <w:pPr>
        <w:spacing w:after="0" w:line="240" w:lineRule="auto"/>
        <w:jc w:val="both"/>
        <w:rPr>
          <w:rFonts w:ascii="Times New Roman" w:hAnsi="Times New Roman"/>
          <w:b/>
          <w:i/>
          <w:color w:val="FF0000"/>
          <w:sz w:val="24"/>
          <w:szCs w:val="24"/>
        </w:rPr>
      </w:pPr>
    </w:p>
    <w:p w14:paraId="768FCD12" w14:textId="77777777" w:rsidR="008617C6" w:rsidRPr="00304378" w:rsidRDefault="008617C6" w:rsidP="008617C6">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785ECBA2" w14:textId="55390158" w:rsidR="008617C6" w:rsidRPr="00AC4528" w:rsidRDefault="008617C6" w:rsidP="00AC4528">
      <w:pPr>
        <w:numPr>
          <w:ilvl w:val="0"/>
          <w:numId w:val="12"/>
        </w:numPr>
        <w:spacing w:after="0" w:line="240" w:lineRule="auto"/>
        <w:jc w:val="both"/>
        <w:rPr>
          <w:rFonts w:ascii="Times New Roman" w:hAnsi="Times New Roman"/>
          <w:sz w:val="24"/>
          <w:szCs w:val="24"/>
          <w:u w:val="single"/>
        </w:rPr>
      </w:pPr>
      <w:r w:rsidRPr="00304378">
        <w:rPr>
          <w:rFonts w:ascii="Times New Roman" w:hAnsi="Times New Roman"/>
          <w:sz w:val="24"/>
          <w:szCs w:val="24"/>
        </w:rPr>
        <w:t>završeno osnovnoškolsko obrazovanje.</w:t>
      </w:r>
    </w:p>
    <w:p w14:paraId="67B6F6B1" w14:textId="77777777" w:rsidR="008617C6" w:rsidRPr="00304378" w:rsidRDefault="008617C6" w:rsidP="008617C6">
      <w:pPr>
        <w:spacing w:after="0" w:line="240" w:lineRule="auto"/>
        <w:ind w:right="-192"/>
        <w:jc w:val="both"/>
        <w:rPr>
          <w:rFonts w:ascii="Times New Roman" w:hAnsi="Times New Roman"/>
          <w:sz w:val="24"/>
          <w:szCs w:val="24"/>
          <w:u w:val="single"/>
        </w:rPr>
      </w:pPr>
      <w:r w:rsidRPr="00304378">
        <w:rPr>
          <w:rFonts w:ascii="Times New Roman" w:hAnsi="Times New Roman"/>
          <w:sz w:val="24"/>
          <w:szCs w:val="24"/>
          <w:u w:val="single"/>
        </w:rPr>
        <w:t>Posebni uvjeti:</w:t>
      </w:r>
    </w:p>
    <w:p w14:paraId="7122D36B" w14:textId="3E2E86ED" w:rsidR="008617C6" w:rsidRDefault="008617C6" w:rsidP="008617C6">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w:t>
      </w:r>
      <w:r w:rsidR="00C95EA9">
        <w:rPr>
          <w:rFonts w:ascii="Times New Roman" w:hAnsi="Times New Roman"/>
          <w:sz w:val="24"/>
          <w:szCs w:val="24"/>
        </w:rPr>
        <w:t>ka 1. Zakona o socijalnoj skrbi,</w:t>
      </w:r>
    </w:p>
    <w:p w14:paraId="4F62ED62" w14:textId="2FB3A20A" w:rsidR="008617C6" w:rsidRPr="005758D6" w:rsidRDefault="00C95EA9" w:rsidP="005758D6">
      <w:pPr>
        <w:numPr>
          <w:ilvl w:val="0"/>
          <w:numId w:val="17"/>
        </w:numPr>
        <w:spacing w:after="0" w:line="240" w:lineRule="auto"/>
        <w:jc w:val="both"/>
        <w:rPr>
          <w:rFonts w:ascii="Times New Roman" w:hAnsi="Times New Roman"/>
          <w:sz w:val="24"/>
          <w:szCs w:val="24"/>
        </w:rPr>
      </w:pPr>
      <w:r w:rsidRPr="005758D6">
        <w:rPr>
          <w:rFonts w:ascii="Times New Roman" w:hAnsi="Times New Roman"/>
          <w:sz w:val="24"/>
          <w:szCs w:val="24"/>
        </w:rPr>
        <w:t>probni rad 2 mjeseca.</w:t>
      </w:r>
    </w:p>
    <w:p w14:paraId="60159805" w14:textId="77777777" w:rsidR="008617C6" w:rsidRPr="00304378" w:rsidRDefault="008617C6" w:rsidP="008617C6">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62C2EA34" w14:textId="77777777" w:rsidR="00CC03EF" w:rsidRPr="00CC03EF" w:rsidRDefault="00CC03EF" w:rsidP="00CC03EF">
      <w:pPr>
        <w:pStyle w:val="Odlomakpopisa"/>
        <w:numPr>
          <w:ilvl w:val="0"/>
          <w:numId w:val="17"/>
        </w:numPr>
        <w:tabs>
          <w:tab w:val="left" w:pos="720"/>
        </w:tabs>
        <w:spacing w:after="0" w:line="240" w:lineRule="auto"/>
        <w:ind w:right="-192"/>
        <w:jc w:val="both"/>
        <w:rPr>
          <w:rFonts w:ascii="Times New Roman" w:hAnsi="Times New Roman"/>
          <w:sz w:val="24"/>
          <w:szCs w:val="24"/>
        </w:rPr>
      </w:pPr>
      <w:r w:rsidRPr="00CC03EF">
        <w:rPr>
          <w:rFonts w:ascii="Times New Roman" w:hAnsi="Times New Roman"/>
          <w:sz w:val="24"/>
          <w:szCs w:val="24"/>
        </w:rPr>
        <w:t>serviranje hrane,</w:t>
      </w:r>
    </w:p>
    <w:p w14:paraId="6A9FC7FF" w14:textId="77777777" w:rsidR="00CC03EF" w:rsidRPr="00CC03EF" w:rsidRDefault="00CC03EF" w:rsidP="00CC03EF">
      <w:pPr>
        <w:pStyle w:val="Odlomakpopisa"/>
        <w:numPr>
          <w:ilvl w:val="0"/>
          <w:numId w:val="17"/>
        </w:numPr>
        <w:tabs>
          <w:tab w:val="left" w:pos="720"/>
        </w:tabs>
        <w:spacing w:after="0" w:line="240" w:lineRule="auto"/>
        <w:ind w:right="-192"/>
        <w:jc w:val="both"/>
        <w:rPr>
          <w:rFonts w:ascii="Times New Roman" w:hAnsi="Times New Roman"/>
          <w:sz w:val="24"/>
          <w:szCs w:val="24"/>
        </w:rPr>
      </w:pPr>
      <w:r w:rsidRPr="00CC03EF">
        <w:rPr>
          <w:rFonts w:ascii="Times New Roman" w:hAnsi="Times New Roman"/>
          <w:sz w:val="24"/>
          <w:szCs w:val="24"/>
        </w:rPr>
        <w:t>održavanje posuđa i blagovaonice,</w:t>
      </w:r>
    </w:p>
    <w:p w14:paraId="0EC86C30" w14:textId="77777777" w:rsidR="00CC03EF" w:rsidRPr="00CC03EF" w:rsidRDefault="00CC03EF" w:rsidP="00CC03EF">
      <w:pPr>
        <w:pStyle w:val="Odlomakpopisa"/>
        <w:numPr>
          <w:ilvl w:val="0"/>
          <w:numId w:val="17"/>
        </w:numPr>
        <w:tabs>
          <w:tab w:val="left" w:pos="720"/>
        </w:tabs>
        <w:spacing w:after="0" w:line="240" w:lineRule="auto"/>
        <w:ind w:right="-192"/>
        <w:jc w:val="both"/>
        <w:rPr>
          <w:rFonts w:ascii="Times New Roman" w:hAnsi="Times New Roman"/>
          <w:sz w:val="24"/>
          <w:szCs w:val="24"/>
        </w:rPr>
      </w:pPr>
      <w:r w:rsidRPr="00CC03EF">
        <w:rPr>
          <w:rFonts w:ascii="Times New Roman" w:hAnsi="Times New Roman"/>
          <w:sz w:val="24"/>
          <w:szCs w:val="24"/>
        </w:rPr>
        <w:t>poučavanje djece u pravilnom postavljanju stola i serviranje hrane,</w:t>
      </w:r>
    </w:p>
    <w:p w14:paraId="39EB2C27" w14:textId="77777777" w:rsidR="00CC03EF" w:rsidRPr="00CC03EF" w:rsidRDefault="00CC03EF" w:rsidP="00CC03EF">
      <w:pPr>
        <w:pStyle w:val="Odlomakpopisa"/>
        <w:numPr>
          <w:ilvl w:val="0"/>
          <w:numId w:val="17"/>
        </w:numPr>
        <w:tabs>
          <w:tab w:val="left" w:pos="720"/>
        </w:tabs>
        <w:spacing w:after="0" w:line="240" w:lineRule="auto"/>
        <w:ind w:right="-192"/>
        <w:jc w:val="both"/>
        <w:rPr>
          <w:rFonts w:ascii="Times New Roman" w:hAnsi="Times New Roman"/>
          <w:sz w:val="24"/>
          <w:szCs w:val="24"/>
        </w:rPr>
      </w:pPr>
      <w:r w:rsidRPr="00CC03EF">
        <w:rPr>
          <w:rFonts w:ascii="Times New Roman" w:hAnsi="Times New Roman"/>
          <w:sz w:val="24"/>
          <w:szCs w:val="24"/>
        </w:rPr>
        <w:t>ispomoć kuharu, skladištaru, ekonomu i spremačici,</w:t>
      </w:r>
    </w:p>
    <w:p w14:paraId="24963234" w14:textId="666C7FDF" w:rsidR="00CC03EF" w:rsidRPr="00CC03EF" w:rsidRDefault="00CC03EF" w:rsidP="00CC03EF">
      <w:pPr>
        <w:pStyle w:val="Odlomakpopisa"/>
        <w:numPr>
          <w:ilvl w:val="0"/>
          <w:numId w:val="17"/>
        </w:numPr>
        <w:tabs>
          <w:tab w:val="left" w:pos="720"/>
        </w:tabs>
        <w:spacing w:after="0" w:line="240" w:lineRule="auto"/>
        <w:ind w:right="-192"/>
        <w:jc w:val="both"/>
        <w:rPr>
          <w:rFonts w:ascii="Times New Roman" w:hAnsi="Times New Roman"/>
          <w:sz w:val="24"/>
          <w:szCs w:val="24"/>
        </w:rPr>
      </w:pPr>
      <w:r w:rsidRPr="00CC03EF">
        <w:rPr>
          <w:rFonts w:ascii="Times New Roman" w:hAnsi="Times New Roman"/>
          <w:sz w:val="24"/>
          <w:szCs w:val="24"/>
        </w:rPr>
        <w:t>poslovi dostave</w:t>
      </w:r>
    </w:p>
    <w:p w14:paraId="0D6FFCF2" w14:textId="77777777" w:rsidR="008617C6" w:rsidRPr="00304378" w:rsidRDefault="008617C6" w:rsidP="008617C6">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1C47899D" w14:textId="77777777" w:rsidR="008617C6" w:rsidRPr="00304378" w:rsidRDefault="008617C6" w:rsidP="008617C6">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7F76FA43" w14:textId="77777777" w:rsidR="008617C6" w:rsidRPr="00304378" w:rsidRDefault="008617C6" w:rsidP="008617C6">
      <w:pPr>
        <w:spacing w:after="0" w:line="240" w:lineRule="auto"/>
        <w:ind w:left="720"/>
        <w:jc w:val="both"/>
        <w:rPr>
          <w:rFonts w:ascii="Times New Roman" w:hAnsi="Times New Roman"/>
          <w:sz w:val="24"/>
          <w:szCs w:val="24"/>
        </w:rPr>
      </w:pPr>
    </w:p>
    <w:p w14:paraId="5D80DEA5" w14:textId="790A3BC0" w:rsidR="00CC03EF" w:rsidRPr="00780ED5" w:rsidRDefault="00CC03EF" w:rsidP="00CC03EF">
      <w:pPr>
        <w:tabs>
          <w:tab w:val="left" w:pos="720"/>
        </w:tabs>
        <w:spacing w:after="0" w:line="240" w:lineRule="auto"/>
        <w:ind w:right="-192"/>
        <w:jc w:val="both"/>
        <w:rPr>
          <w:rFonts w:asciiTheme="minorHAnsi" w:hAnsiTheme="minorHAnsi" w:cstheme="minorHAnsi"/>
          <w:sz w:val="24"/>
          <w:szCs w:val="24"/>
        </w:rPr>
      </w:pPr>
      <w:r>
        <w:rPr>
          <w:rFonts w:ascii="Times New Roman" w:hAnsi="Times New Roman"/>
          <w:sz w:val="24"/>
          <w:szCs w:val="24"/>
          <w:u w:val="single"/>
        </w:rPr>
        <w:t>Broj izvršitelja: 1</w:t>
      </w:r>
    </w:p>
    <w:p w14:paraId="35898F06" w14:textId="2D64881A" w:rsidR="00F637E4" w:rsidRPr="00304378" w:rsidRDefault="00F637E4" w:rsidP="00C5759C">
      <w:pPr>
        <w:spacing w:after="0" w:line="240" w:lineRule="auto"/>
        <w:jc w:val="both"/>
        <w:rPr>
          <w:rFonts w:ascii="Times New Roman" w:hAnsi="Times New Roman"/>
          <w:sz w:val="24"/>
          <w:szCs w:val="24"/>
          <w:u w:val="single"/>
        </w:rPr>
      </w:pPr>
    </w:p>
    <w:p w14:paraId="053C6C13" w14:textId="77777777" w:rsidR="00167448" w:rsidRPr="00304378" w:rsidRDefault="00167448" w:rsidP="00C5759C">
      <w:pPr>
        <w:pStyle w:val="Odlomakpopisa"/>
        <w:numPr>
          <w:ilvl w:val="0"/>
          <w:numId w:val="1"/>
        </w:numPr>
        <w:spacing w:after="0" w:line="240" w:lineRule="auto"/>
        <w:rPr>
          <w:rFonts w:ascii="Times New Roman" w:hAnsi="Times New Roman"/>
          <w:b/>
          <w:sz w:val="24"/>
          <w:szCs w:val="24"/>
        </w:rPr>
      </w:pPr>
      <w:r w:rsidRPr="00304378">
        <w:rPr>
          <w:rFonts w:ascii="Times New Roman" w:hAnsi="Times New Roman"/>
          <w:b/>
          <w:sz w:val="24"/>
          <w:szCs w:val="24"/>
        </w:rPr>
        <w:t>PRIJELAZNE I ZAVRŠNE ODREDBE</w:t>
      </w:r>
    </w:p>
    <w:p w14:paraId="7A0ADA48" w14:textId="77777777" w:rsidR="00167448" w:rsidRPr="00304378" w:rsidRDefault="00167448" w:rsidP="00C5759C">
      <w:pPr>
        <w:pStyle w:val="Odlomakpopisa"/>
        <w:spacing w:after="0" w:line="240" w:lineRule="auto"/>
        <w:ind w:left="1080"/>
        <w:jc w:val="both"/>
        <w:rPr>
          <w:rFonts w:ascii="Times New Roman" w:hAnsi="Times New Roman"/>
          <w:sz w:val="24"/>
          <w:szCs w:val="24"/>
        </w:rPr>
      </w:pPr>
    </w:p>
    <w:p w14:paraId="0D650401" w14:textId="2FAAD7E1" w:rsidR="00167448" w:rsidRPr="00304378" w:rsidRDefault="00167448" w:rsidP="00C5759C">
      <w:pPr>
        <w:pStyle w:val="Normal1"/>
        <w:jc w:val="center"/>
        <w:rPr>
          <w:rStyle w:val="normalchar1"/>
          <w:b/>
        </w:rPr>
      </w:pPr>
      <w:r w:rsidRPr="00304378">
        <w:rPr>
          <w:rStyle w:val="normalchar1"/>
          <w:b/>
        </w:rPr>
        <w:t>Članak 1</w:t>
      </w:r>
      <w:r w:rsidR="002277F1" w:rsidRPr="00304378">
        <w:rPr>
          <w:rStyle w:val="normalchar1"/>
          <w:b/>
        </w:rPr>
        <w:t>4</w:t>
      </w:r>
      <w:r w:rsidRPr="00304378">
        <w:rPr>
          <w:rStyle w:val="normalchar1"/>
          <w:b/>
        </w:rPr>
        <w:t>.</w:t>
      </w:r>
    </w:p>
    <w:p w14:paraId="6D23ADD3" w14:textId="77777777" w:rsidR="00167448" w:rsidRPr="00304378" w:rsidRDefault="00167448" w:rsidP="00C5759C">
      <w:pPr>
        <w:pStyle w:val="Normal2"/>
        <w:jc w:val="both"/>
      </w:pPr>
      <w:r w:rsidRPr="00304378">
        <w:rPr>
          <w:rStyle w:val="normalchar1"/>
        </w:rPr>
        <w:t>Centar mora ispunjavati uvjete iz ovog Pravilnika.</w:t>
      </w:r>
    </w:p>
    <w:p w14:paraId="6DB93B77" w14:textId="77777777" w:rsidR="00167448" w:rsidRPr="00304378" w:rsidRDefault="00167448" w:rsidP="00C5759C">
      <w:pPr>
        <w:pStyle w:val="Normal1"/>
        <w:jc w:val="both"/>
      </w:pPr>
    </w:p>
    <w:p w14:paraId="762B2DF4" w14:textId="5BCD8E4D" w:rsidR="00167448" w:rsidRPr="00304378" w:rsidRDefault="00167448" w:rsidP="00C5759C">
      <w:pPr>
        <w:pStyle w:val="Normal1"/>
        <w:jc w:val="center"/>
        <w:rPr>
          <w:b/>
        </w:rPr>
      </w:pPr>
      <w:r w:rsidRPr="00304378">
        <w:rPr>
          <w:b/>
        </w:rPr>
        <w:t>Članak 1</w:t>
      </w:r>
      <w:r w:rsidR="002277F1" w:rsidRPr="00304378">
        <w:rPr>
          <w:b/>
        </w:rPr>
        <w:t>5</w:t>
      </w:r>
      <w:r w:rsidRPr="00304378">
        <w:rPr>
          <w:b/>
        </w:rPr>
        <w:t>.</w:t>
      </w:r>
    </w:p>
    <w:p w14:paraId="0EA303C7" w14:textId="77777777" w:rsidR="00167448" w:rsidRPr="00304378" w:rsidRDefault="00167448" w:rsidP="00C5759C">
      <w:pPr>
        <w:pStyle w:val="Normal1"/>
        <w:jc w:val="both"/>
      </w:pPr>
      <w:r w:rsidRPr="00304378">
        <w:rPr>
          <w:rStyle w:val="normalchar1"/>
        </w:rPr>
        <w:t xml:space="preserve">Zatečenim radnicima u </w:t>
      </w:r>
      <w:r w:rsidRPr="00304378">
        <w:rPr>
          <w:rStyle w:val="normalchar1"/>
          <w:i/>
        </w:rPr>
        <w:t>Centru Klasje</w:t>
      </w:r>
      <w:r w:rsidRPr="00304378">
        <w:rPr>
          <w:rStyle w:val="normalchar1"/>
        </w:rPr>
        <w:t xml:space="preserve"> koji danom stupanja na snagu ovoga Pravilnika premašuju minimalni uvjet u pogledu potrebnog broja izvršitelja na određenim poslovima, ravnatelj Centra Klasje je dužan ponuditi izmjenu ugovora o radu za poslove za koje postoji potreba.</w:t>
      </w:r>
    </w:p>
    <w:p w14:paraId="1ED496C7" w14:textId="77777777" w:rsidR="00167448" w:rsidRPr="00304378" w:rsidRDefault="00167448" w:rsidP="00C5759C">
      <w:pPr>
        <w:pStyle w:val="Normal1"/>
        <w:jc w:val="both"/>
      </w:pPr>
      <w:r w:rsidRPr="00304378">
        <w:rPr>
          <w:rStyle w:val="normalchar1"/>
        </w:rPr>
        <w:t xml:space="preserve">Zatečeni radnici u </w:t>
      </w:r>
      <w:r w:rsidRPr="00304378">
        <w:rPr>
          <w:rStyle w:val="normalchar1"/>
          <w:i/>
        </w:rPr>
        <w:t>Centru Klasje</w:t>
      </w:r>
      <w:r w:rsidRPr="00304378">
        <w:rPr>
          <w:rStyle w:val="normalchar1"/>
        </w:rPr>
        <w:t xml:space="preserve"> koji danom stupanja na snagu ovoga Pravilnika ne udovoljavaju propisanim uvjetima stručne spreme za poslove koje obavljaju, i nadalje će obavljati poslove za koje imaju ugovor o radu, dok im ravnatelj </w:t>
      </w:r>
      <w:r w:rsidRPr="00304378">
        <w:rPr>
          <w:rStyle w:val="normalchar1"/>
          <w:i/>
        </w:rPr>
        <w:t>Centra Klasje</w:t>
      </w:r>
      <w:r w:rsidRPr="00304378">
        <w:rPr>
          <w:rStyle w:val="normalchar1"/>
        </w:rPr>
        <w:t xml:space="preserve"> ne ponudi izmjenu ugovora o radu za poslove za koje ispunjavaju uvjete.</w:t>
      </w:r>
    </w:p>
    <w:p w14:paraId="5CA90D95" w14:textId="77777777" w:rsidR="00167448" w:rsidRPr="00304378" w:rsidRDefault="00167448" w:rsidP="00C5759C">
      <w:pPr>
        <w:pStyle w:val="Normal1"/>
        <w:jc w:val="both"/>
      </w:pPr>
      <w:r w:rsidRPr="00304378">
        <w:rPr>
          <w:rStyle w:val="normalchar1"/>
        </w:rPr>
        <w:t xml:space="preserve">Ravnatelj </w:t>
      </w:r>
      <w:r w:rsidRPr="00304378">
        <w:rPr>
          <w:rStyle w:val="normalchar1"/>
          <w:i/>
        </w:rPr>
        <w:t>Centra Klasje</w:t>
      </w:r>
      <w:r w:rsidRPr="00304378">
        <w:rPr>
          <w:rStyle w:val="normalchar1"/>
        </w:rPr>
        <w:t xml:space="preserve"> obvezan je zatečenim radnicima, u slučajevima iz stavka 1. i 2. ovoga članka, ponuditi izmjenu ugovora o radu u roku osam dana od dana nastanka potrebe.</w:t>
      </w:r>
    </w:p>
    <w:p w14:paraId="5C7AFD4C" w14:textId="77777777" w:rsidR="00167448" w:rsidRPr="00304378" w:rsidRDefault="00167448" w:rsidP="00C5759C">
      <w:pPr>
        <w:pStyle w:val="Normal1"/>
        <w:jc w:val="both"/>
      </w:pPr>
      <w:r w:rsidRPr="00304378">
        <w:rPr>
          <w:rStyle w:val="normalchar1"/>
        </w:rPr>
        <w:t xml:space="preserve">Zatečenim radnicima za čijim radom je prestala potreba, ravnatelj </w:t>
      </w:r>
      <w:r w:rsidRPr="00304378">
        <w:rPr>
          <w:rStyle w:val="normalchar1"/>
          <w:i/>
        </w:rPr>
        <w:t>Centra Klasje</w:t>
      </w:r>
      <w:r w:rsidRPr="00304378">
        <w:rPr>
          <w:rStyle w:val="normalchar1"/>
        </w:rPr>
        <w:t xml:space="preserve"> ponudit će sporazumni prelazak u drugu ustanovu socijalne skrbi koja ima potrebu za njihovim radom, sukladno odredbama Zakona o socijalnoj skrbi.</w:t>
      </w:r>
    </w:p>
    <w:p w14:paraId="75542339" w14:textId="77777777" w:rsidR="00167448" w:rsidRPr="00304378" w:rsidRDefault="00167448" w:rsidP="00C5759C">
      <w:pPr>
        <w:pStyle w:val="Normal1"/>
        <w:jc w:val="both"/>
        <w:rPr>
          <w:rStyle w:val="normalchar1"/>
        </w:rPr>
      </w:pPr>
      <w:r w:rsidRPr="00304378">
        <w:rPr>
          <w:rStyle w:val="normalchar1"/>
        </w:rPr>
        <w:t>Ako nema mogućnosti za sporazumni prelazak radnika ili radnik odbije ponuđeni sporazum, zatečenim radnicima iz stavka 4. ovog članka otkazat će se ugovor o radu sukladno odredbama zakona kojim se uređuju radni odnosi.</w:t>
      </w:r>
    </w:p>
    <w:p w14:paraId="66A234C2" w14:textId="77777777" w:rsidR="00167448" w:rsidRPr="00304378" w:rsidRDefault="00167448" w:rsidP="00C5759C">
      <w:pPr>
        <w:pStyle w:val="Normal1"/>
        <w:jc w:val="both"/>
      </w:pPr>
    </w:p>
    <w:p w14:paraId="77CED46F" w14:textId="5BC33D69" w:rsidR="00167448" w:rsidRPr="00304378" w:rsidRDefault="00167448" w:rsidP="00C5759C">
      <w:pPr>
        <w:pStyle w:val="Normal1"/>
        <w:jc w:val="center"/>
        <w:rPr>
          <w:rStyle w:val="normalchar1"/>
          <w:b/>
        </w:rPr>
      </w:pPr>
      <w:r w:rsidRPr="00304378">
        <w:rPr>
          <w:rStyle w:val="normalchar1"/>
          <w:b/>
        </w:rPr>
        <w:t>Članak 1</w:t>
      </w:r>
      <w:r w:rsidR="002277F1" w:rsidRPr="00304378">
        <w:rPr>
          <w:rStyle w:val="normalchar1"/>
          <w:b/>
        </w:rPr>
        <w:t>6</w:t>
      </w:r>
      <w:r w:rsidRPr="00304378">
        <w:rPr>
          <w:rStyle w:val="normalchar1"/>
          <w:b/>
        </w:rPr>
        <w:t>.</w:t>
      </w:r>
    </w:p>
    <w:p w14:paraId="4991A988" w14:textId="77777777" w:rsidR="00167448" w:rsidRPr="00304378" w:rsidRDefault="00167448" w:rsidP="00C5759C">
      <w:pPr>
        <w:pStyle w:val="Normal1"/>
        <w:ind w:right="-180"/>
        <w:jc w:val="both"/>
      </w:pPr>
      <w:r w:rsidRPr="00304378">
        <w:rPr>
          <w:rStyle w:val="normalchar1"/>
        </w:rPr>
        <w:t xml:space="preserve">Ravnatelj </w:t>
      </w:r>
      <w:r w:rsidRPr="00304378">
        <w:rPr>
          <w:rStyle w:val="normalchar1"/>
          <w:i/>
        </w:rPr>
        <w:t>Centra Klasje</w:t>
      </w:r>
      <w:r w:rsidRPr="00304378">
        <w:rPr>
          <w:rStyle w:val="normalchar1"/>
        </w:rPr>
        <w:t xml:space="preserve"> Odlukom može zaposliti veći broj radnika na pojedinim radnim mjestima od broja predviđenog ovim Pravilnikom za potrebe provedbe projekata.</w:t>
      </w:r>
      <w:r w:rsidRPr="00304378">
        <w:t xml:space="preserve"> </w:t>
      </w:r>
    </w:p>
    <w:p w14:paraId="7421B034" w14:textId="77777777" w:rsidR="00167448" w:rsidRPr="00304378" w:rsidRDefault="00167448" w:rsidP="00C5759C">
      <w:pPr>
        <w:pStyle w:val="Normal1"/>
        <w:ind w:right="-180"/>
        <w:jc w:val="both"/>
      </w:pPr>
      <w:r w:rsidRPr="00304378">
        <w:rPr>
          <w:rStyle w:val="normalchar1"/>
        </w:rPr>
        <w:lastRenderedPageBreak/>
        <w:t>Ukoliko se projektom iz stavka 1. ovog članka jačaju postojeće usluge ustanove i/ili aktivnosti unutar pojedine usluge, opis poslova i posebni uvjeti zaposlenih radnika mora odgovarati opisu poslova radnika navedenih u ovom Pravilniku.</w:t>
      </w:r>
    </w:p>
    <w:p w14:paraId="4B71A703" w14:textId="77777777" w:rsidR="00167448" w:rsidRPr="00304378" w:rsidRDefault="00167448" w:rsidP="00C5759C">
      <w:pPr>
        <w:pStyle w:val="Normal1"/>
        <w:jc w:val="both"/>
      </w:pPr>
      <w:r w:rsidRPr="00304378">
        <w:rPr>
          <w:rStyle w:val="normalchar1"/>
        </w:rPr>
        <w:t>Ukoliko se projektom iz stavka 1. ovog članka planira razvoj novih socijalnih usluga i/ili aktivnosti unutar pojedine usluge opis poslova i posebni uvjeti zaposlenih radnika načelno mora odgovarati opisu poslova radnika navedenih u ovom Pravilniku.</w:t>
      </w:r>
    </w:p>
    <w:p w14:paraId="6220FC20" w14:textId="3992A4E8" w:rsidR="00167448" w:rsidRPr="00304378" w:rsidRDefault="00167448" w:rsidP="00C5759C">
      <w:pPr>
        <w:pStyle w:val="Normal1"/>
        <w:jc w:val="both"/>
      </w:pPr>
    </w:p>
    <w:p w14:paraId="49CD344B" w14:textId="77777777" w:rsidR="00F637E4" w:rsidRPr="00304378" w:rsidRDefault="00F637E4" w:rsidP="00C5759C">
      <w:pPr>
        <w:pStyle w:val="Normal1"/>
        <w:jc w:val="both"/>
      </w:pPr>
    </w:p>
    <w:p w14:paraId="26752FE4" w14:textId="6A05ED2D" w:rsidR="00167448" w:rsidRPr="00C35605" w:rsidRDefault="00167448" w:rsidP="00C5759C">
      <w:pPr>
        <w:pStyle w:val="Normal1"/>
        <w:jc w:val="center"/>
        <w:rPr>
          <w:rStyle w:val="normalchar1"/>
          <w:b/>
        </w:rPr>
      </w:pPr>
      <w:r w:rsidRPr="00C35605">
        <w:rPr>
          <w:rStyle w:val="normalchar1"/>
          <w:b/>
        </w:rPr>
        <w:t>Članak 1</w:t>
      </w:r>
      <w:r w:rsidR="002277F1" w:rsidRPr="00C35605">
        <w:rPr>
          <w:rStyle w:val="normalchar1"/>
          <w:b/>
        </w:rPr>
        <w:t>7</w:t>
      </w:r>
      <w:r w:rsidRPr="00C35605">
        <w:rPr>
          <w:rStyle w:val="normalchar1"/>
          <w:b/>
        </w:rPr>
        <w:t>.</w:t>
      </w:r>
    </w:p>
    <w:p w14:paraId="3C5F8E9B" w14:textId="4B044BD5" w:rsidR="00167448" w:rsidRPr="00304378" w:rsidRDefault="00167448" w:rsidP="00C5759C">
      <w:pPr>
        <w:pStyle w:val="Normal1"/>
        <w:jc w:val="both"/>
      </w:pPr>
      <w:r w:rsidRPr="00304378">
        <w:rPr>
          <w:rStyle w:val="normalchar1"/>
        </w:rPr>
        <w:t xml:space="preserve">Pravilnik o unutarnjem ustroju i sistematizaciji poslova donosi se većinom </w:t>
      </w:r>
      <w:r w:rsidR="00F637E4" w:rsidRPr="00304378">
        <w:rPr>
          <w:rStyle w:val="normalchar1"/>
        </w:rPr>
        <w:t xml:space="preserve">glasova </w:t>
      </w:r>
      <w:r w:rsidR="003F056A" w:rsidRPr="00304378">
        <w:rPr>
          <w:rStyle w:val="normalchar1"/>
        </w:rPr>
        <w:t xml:space="preserve">od ukupnog broja </w:t>
      </w:r>
      <w:r w:rsidRPr="00304378">
        <w:rPr>
          <w:rStyle w:val="normalchar1"/>
        </w:rPr>
        <w:t>članova Upravnog vijeća na prijedlog ravnatelja Centra Klasje uz suglasnost Ministarstva.</w:t>
      </w:r>
    </w:p>
    <w:p w14:paraId="38EE96AB" w14:textId="2DA21F65" w:rsidR="00167448" w:rsidRPr="00304378" w:rsidRDefault="00167448" w:rsidP="00C5759C">
      <w:pPr>
        <w:pStyle w:val="Normal1"/>
        <w:jc w:val="both"/>
        <w:rPr>
          <w:rStyle w:val="normalchar1"/>
        </w:rPr>
      </w:pPr>
      <w:r w:rsidRPr="00304378">
        <w:rPr>
          <w:rStyle w:val="normalchar1"/>
        </w:rPr>
        <w:t>Ovaj opći akt Centra Klasje mora biti dostupan svakom radniku.</w:t>
      </w:r>
    </w:p>
    <w:p w14:paraId="3F9B23F5" w14:textId="77777777" w:rsidR="002277F1" w:rsidRPr="00304378" w:rsidRDefault="002277F1" w:rsidP="00C5759C">
      <w:pPr>
        <w:pStyle w:val="Normal1"/>
        <w:jc w:val="both"/>
        <w:rPr>
          <w:rStyle w:val="normalchar1"/>
        </w:rPr>
      </w:pPr>
    </w:p>
    <w:p w14:paraId="1394C9A0" w14:textId="4FB21E73" w:rsidR="00167448" w:rsidRPr="00304378" w:rsidRDefault="00167448" w:rsidP="00C5759C">
      <w:pPr>
        <w:pStyle w:val="Normal1"/>
        <w:jc w:val="center"/>
        <w:rPr>
          <w:rStyle w:val="normalchar1"/>
          <w:b/>
        </w:rPr>
      </w:pPr>
      <w:r w:rsidRPr="00304378">
        <w:rPr>
          <w:rStyle w:val="normalchar1"/>
          <w:b/>
        </w:rPr>
        <w:t>Članak 1</w:t>
      </w:r>
      <w:r w:rsidR="002277F1" w:rsidRPr="00304378">
        <w:rPr>
          <w:rStyle w:val="normalchar1"/>
          <w:b/>
        </w:rPr>
        <w:t>8</w:t>
      </w:r>
      <w:r w:rsidRPr="00304378">
        <w:rPr>
          <w:rStyle w:val="normalchar1"/>
          <w:b/>
        </w:rPr>
        <w:t>.</w:t>
      </w:r>
    </w:p>
    <w:p w14:paraId="1B3B6E83" w14:textId="77777777" w:rsidR="00167448" w:rsidRPr="00304378" w:rsidRDefault="00167448" w:rsidP="00C5759C">
      <w:pPr>
        <w:pStyle w:val="Normal1"/>
        <w:jc w:val="both"/>
      </w:pPr>
      <w:r w:rsidRPr="00304378">
        <w:rPr>
          <w:rStyle w:val="normalchar1"/>
        </w:rPr>
        <w:t xml:space="preserve">Odredbe ovog Pravilnika moraju biti u suglasnosti sa Zakonom o socijalnoj skrbi i </w:t>
      </w:r>
      <w:proofErr w:type="spellStart"/>
      <w:r w:rsidRPr="00304378">
        <w:rPr>
          <w:rStyle w:val="normalchar1"/>
        </w:rPr>
        <w:t>podzakonskim</w:t>
      </w:r>
      <w:proofErr w:type="spellEnd"/>
      <w:r w:rsidRPr="00304378">
        <w:rPr>
          <w:rStyle w:val="normalchar1"/>
        </w:rPr>
        <w:t xml:space="preserve"> aktima, a u slučaju njihove nesuglasnosti primjenjivat će se odredbe Zakona o socijalnoj skrbi i </w:t>
      </w:r>
      <w:proofErr w:type="spellStart"/>
      <w:r w:rsidRPr="00304378">
        <w:rPr>
          <w:rStyle w:val="normalchar1"/>
        </w:rPr>
        <w:t>podzakonskih</w:t>
      </w:r>
      <w:proofErr w:type="spellEnd"/>
      <w:r w:rsidRPr="00304378">
        <w:rPr>
          <w:rStyle w:val="normalchar1"/>
        </w:rPr>
        <w:t xml:space="preserve"> akata.</w:t>
      </w:r>
    </w:p>
    <w:p w14:paraId="520B5DCC" w14:textId="77777777" w:rsidR="00167448" w:rsidRPr="00304378" w:rsidRDefault="00167448" w:rsidP="00C5759C">
      <w:pPr>
        <w:pStyle w:val="Normal1"/>
        <w:jc w:val="both"/>
      </w:pPr>
      <w:r w:rsidRPr="00304378">
        <w:rPr>
          <w:rStyle w:val="normalchar1"/>
        </w:rPr>
        <w:t>Ocjenu nesuglasnosti ovog Pravilnika daje Upravno vijeće koje ujedno inicira postupak radi međusobnog</w:t>
      </w:r>
      <w:r w:rsidRPr="00304378">
        <w:t xml:space="preserve"> </w:t>
      </w:r>
      <w:r w:rsidRPr="00304378">
        <w:rPr>
          <w:rStyle w:val="normalchar1"/>
        </w:rPr>
        <w:t>usklađivanja.</w:t>
      </w:r>
    </w:p>
    <w:p w14:paraId="191A3C85" w14:textId="77777777" w:rsidR="00167448" w:rsidRPr="00304378" w:rsidRDefault="00167448" w:rsidP="00C5759C">
      <w:pPr>
        <w:pStyle w:val="Normal1"/>
        <w:jc w:val="both"/>
      </w:pPr>
    </w:p>
    <w:p w14:paraId="1E9072E4" w14:textId="5FAE8DC9" w:rsidR="00167448" w:rsidRPr="00304378" w:rsidRDefault="00167448" w:rsidP="00C5759C">
      <w:pPr>
        <w:pStyle w:val="Normal1"/>
        <w:jc w:val="center"/>
        <w:rPr>
          <w:rStyle w:val="normalchar1"/>
          <w:b/>
        </w:rPr>
      </w:pPr>
      <w:r w:rsidRPr="00304378">
        <w:rPr>
          <w:rStyle w:val="normalchar1"/>
          <w:b/>
        </w:rPr>
        <w:t>Članak 1</w:t>
      </w:r>
      <w:r w:rsidR="002277F1" w:rsidRPr="00304378">
        <w:rPr>
          <w:rStyle w:val="normalchar1"/>
          <w:b/>
        </w:rPr>
        <w:t>9</w:t>
      </w:r>
      <w:r w:rsidRPr="00304378">
        <w:rPr>
          <w:rStyle w:val="normalchar1"/>
          <w:b/>
        </w:rPr>
        <w:t>.</w:t>
      </w:r>
    </w:p>
    <w:p w14:paraId="2272C0D4" w14:textId="77777777" w:rsidR="00167448" w:rsidRPr="00304378" w:rsidRDefault="00167448" w:rsidP="00C5759C">
      <w:pPr>
        <w:pStyle w:val="Normal1"/>
        <w:jc w:val="both"/>
      </w:pPr>
      <w:r w:rsidRPr="00304378">
        <w:rPr>
          <w:rStyle w:val="normalchar1"/>
        </w:rPr>
        <w:t>Za tumačenje ovog Pravilnika nadležan je donositelj.</w:t>
      </w:r>
    </w:p>
    <w:p w14:paraId="275C465B"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rPr>
        <w:tab/>
      </w:r>
    </w:p>
    <w:p w14:paraId="1A03D386" w14:textId="09596FAA" w:rsidR="00167448" w:rsidRPr="005378D0" w:rsidRDefault="00167448" w:rsidP="00C5759C">
      <w:pPr>
        <w:spacing w:after="0" w:line="240" w:lineRule="auto"/>
        <w:jc w:val="center"/>
        <w:rPr>
          <w:rFonts w:ascii="Times New Roman" w:hAnsi="Times New Roman"/>
          <w:b/>
          <w:sz w:val="24"/>
          <w:szCs w:val="24"/>
        </w:rPr>
      </w:pPr>
      <w:r w:rsidRPr="005378D0">
        <w:rPr>
          <w:rFonts w:ascii="Times New Roman" w:hAnsi="Times New Roman"/>
          <w:b/>
          <w:sz w:val="24"/>
          <w:szCs w:val="24"/>
        </w:rPr>
        <w:t xml:space="preserve">Članak </w:t>
      </w:r>
      <w:r w:rsidR="002277F1" w:rsidRPr="005378D0">
        <w:rPr>
          <w:rFonts w:ascii="Times New Roman" w:hAnsi="Times New Roman"/>
          <w:b/>
          <w:sz w:val="24"/>
          <w:szCs w:val="24"/>
        </w:rPr>
        <w:t>20</w:t>
      </w:r>
      <w:r w:rsidRPr="005378D0">
        <w:rPr>
          <w:rFonts w:ascii="Times New Roman" w:hAnsi="Times New Roman"/>
          <w:b/>
          <w:sz w:val="24"/>
          <w:szCs w:val="24"/>
        </w:rPr>
        <w:t>.</w:t>
      </w:r>
    </w:p>
    <w:p w14:paraId="011CBB94" w14:textId="0C7E9C38" w:rsidR="00167448" w:rsidRPr="005378D0" w:rsidRDefault="005378D0" w:rsidP="00C5759C">
      <w:pPr>
        <w:spacing w:after="0" w:line="240" w:lineRule="auto"/>
        <w:jc w:val="both"/>
        <w:rPr>
          <w:rFonts w:ascii="Times New Roman" w:hAnsi="Times New Roman"/>
          <w:sz w:val="24"/>
          <w:szCs w:val="24"/>
        </w:rPr>
      </w:pPr>
      <w:r w:rsidRPr="005378D0">
        <w:rPr>
          <w:rFonts w:ascii="Times New Roman" w:hAnsi="Times New Roman"/>
          <w:sz w:val="24"/>
          <w:szCs w:val="24"/>
        </w:rPr>
        <w:t xml:space="preserve">Izmjene i dopune </w:t>
      </w:r>
      <w:r w:rsidR="00167448" w:rsidRPr="005378D0">
        <w:rPr>
          <w:rFonts w:ascii="Times New Roman" w:hAnsi="Times New Roman"/>
          <w:sz w:val="24"/>
          <w:szCs w:val="24"/>
        </w:rPr>
        <w:t>Pravilnik</w:t>
      </w:r>
      <w:r w:rsidRPr="005378D0">
        <w:rPr>
          <w:rFonts w:ascii="Times New Roman" w:hAnsi="Times New Roman"/>
          <w:sz w:val="24"/>
          <w:szCs w:val="24"/>
        </w:rPr>
        <w:t>a</w:t>
      </w:r>
      <w:r w:rsidR="00167448" w:rsidRPr="005378D0">
        <w:rPr>
          <w:rFonts w:ascii="Times New Roman" w:hAnsi="Times New Roman"/>
          <w:sz w:val="24"/>
          <w:szCs w:val="24"/>
        </w:rPr>
        <w:t xml:space="preserve"> stupa</w:t>
      </w:r>
      <w:r w:rsidRPr="005378D0">
        <w:rPr>
          <w:rFonts w:ascii="Times New Roman" w:hAnsi="Times New Roman"/>
          <w:sz w:val="24"/>
          <w:szCs w:val="24"/>
        </w:rPr>
        <w:t>ju</w:t>
      </w:r>
      <w:r w:rsidR="00167448" w:rsidRPr="005378D0">
        <w:rPr>
          <w:rFonts w:ascii="Times New Roman" w:hAnsi="Times New Roman"/>
          <w:sz w:val="24"/>
          <w:szCs w:val="24"/>
        </w:rPr>
        <w:t xml:space="preserve"> na snagu </w:t>
      </w:r>
      <w:r w:rsidR="00167448" w:rsidRPr="005378D0">
        <w:rPr>
          <w:rFonts w:ascii="Times New Roman" w:hAnsi="Times New Roman"/>
          <w:i/>
          <w:sz w:val="24"/>
          <w:szCs w:val="24"/>
        </w:rPr>
        <w:t>osmog dana</w:t>
      </w:r>
      <w:r w:rsidR="00167448" w:rsidRPr="005378D0">
        <w:rPr>
          <w:rFonts w:ascii="Times New Roman" w:hAnsi="Times New Roman"/>
          <w:sz w:val="24"/>
          <w:szCs w:val="24"/>
        </w:rPr>
        <w:t xml:space="preserve"> od dana objavljivanja na oglasnim pločama </w:t>
      </w:r>
      <w:r w:rsidR="00167448" w:rsidRPr="005378D0">
        <w:rPr>
          <w:rFonts w:ascii="Times New Roman" w:hAnsi="Times New Roman"/>
          <w:i/>
          <w:sz w:val="24"/>
          <w:szCs w:val="24"/>
        </w:rPr>
        <w:t>Centra Klasje.</w:t>
      </w:r>
    </w:p>
    <w:p w14:paraId="4654C2D4" w14:textId="77777777" w:rsidR="00167448" w:rsidRPr="00DC66E1" w:rsidRDefault="00167448" w:rsidP="00C5759C">
      <w:pPr>
        <w:spacing w:after="0" w:line="240" w:lineRule="auto"/>
        <w:jc w:val="both"/>
        <w:rPr>
          <w:rFonts w:ascii="Times New Roman" w:hAnsi="Times New Roman"/>
          <w:color w:val="FF0000"/>
          <w:sz w:val="24"/>
          <w:szCs w:val="24"/>
        </w:rPr>
      </w:pPr>
    </w:p>
    <w:p w14:paraId="3CC32359" w14:textId="54C42D53" w:rsidR="00167448" w:rsidRPr="00484330" w:rsidRDefault="00167448" w:rsidP="00C5759C">
      <w:pPr>
        <w:spacing w:after="0" w:line="240" w:lineRule="auto"/>
        <w:jc w:val="center"/>
        <w:rPr>
          <w:rFonts w:ascii="Times New Roman" w:hAnsi="Times New Roman"/>
          <w:b/>
          <w:color w:val="000000" w:themeColor="text1"/>
          <w:sz w:val="24"/>
          <w:szCs w:val="24"/>
        </w:rPr>
      </w:pPr>
      <w:r w:rsidRPr="00484330">
        <w:rPr>
          <w:rFonts w:ascii="Times New Roman" w:hAnsi="Times New Roman"/>
          <w:b/>
          <w:color w:val="000000" w:themeColor="text1"/>
          <w:sz w:val="24"/>
          <w:szCs w:val="24"/>
        </w:rPr>
        <w:t>Članak 2</w:t>
      </w:r>
      <w:r w:rsidR="002277F1" w:rsidRPr="00484330">
        <w:rPr>
          <w:rFonts w:ascii="Times New Roman" w:hAnsi="Times New Roman"/>
          <w:b/>
          <w:color w:val="000000" w:themeColor="text1"/>
          <w:sz w:val="24"/>
          <w:szCs w:val="24"/>
        </w:rPr>
        <w:t>1</w:t>
      </w:r>
      <w:r w:rsidRPr="00484330">
        <w:rPr>
          <w:rFonts w:ascii="Times New Roman" w:hAnsi="Times New Roman"/>
          <w:b/>
          <w:color w:val="000000" w:themeColor="text1"/>
          <w:sz w:val="24"/>
          <w:szCs w:val="24"/>
        </w:rPr>
        <w:t>.</w:t>
      </w:r>
    </w:p>
    <w:p w14:paraId="36FB74BB" w14:textId="27E88D0F" w:rsidR="00167448" w:rsidRPr="00484330" w:rsidRDefault="00167448" w:rsidP="00C5759C">
      <w:pPr>
        <w:spacing w:after="0" w:line="240" w:lineRule="auto"/>
        <w:jc w:val="both"/>
        <w:rPr>
          <w:rFonts w:ascii="Times New Roman" w:hAnsi="Times New Roman"/>
          <w:color w:val="000000" w:themeColor="text1"/>
          <w:sz w:val="24"/>
          <w:szCs w:val="24"/>
        </w:rPr>
      </w:pPr>
      <w:r w:rsidRPr="00484330">
        <w:rPr>
          <w:rFonts w:ascii="Times New Roman" w:hAnsi="Times New Roman"/>
          <w:color w:val="000000" w:themeColor="text1"/>
          <w:sz w:val="24"/>
          <w:szCs w:val="24"/>
        </w:rPr>
        <w:t xml:space="preserve">Stupanjem na snagu ovog Pravilnika prestaje važiti </w:t>
      </w:r>
      <w:r w:rsidRPr="00484330">
        <w:rPr>
          <w:rFonts w:ascii="Times New Roman" w:hAnsi="Times New Roman"/>
          <w:i/>
          <w:color w:val="000000" w:themeColor="text1"/>
          <w:sz w:val="24"/>
          <w:szCs w:val="24"/>
        </w:rPr>
        <w:t>Pravilnik o unutarnjem ustroj</w:t>
      </w:r>
      <w:r w:rsidR="009864C1">
        <w:rPr>
          <w:rFonts w:ascii="Times New Roman" w:hAnsi="Times New Roman"/>
          <w:i/>
          <w:color w:val="000000" w:themeColor="text1"/>
          <w:sz w:val="24"/>
          <w:szCs w:val="24"/>
        </w:rPr>
        <w:t>u</w:t>
      </w:r>
      <w:r w:rsidRPr="00484330">
        <w:rPr>
          <w:rFonts w:ascii="Times New Roman" w:hAnsi="Times New Roman"/>
          <w:i/>
          <w:color w:val="000000" w:themeColor="text1"/>
          <w:sz w:val="24"/>
          <w:szCs w:val="24"/>
        </w:rPr>
        <w:t xml:space="preserve"> i sistematizaciji </w:t>
      </w:r>
      <w:r w:rsidR="00484330" w:rsidRPr="00484330">
        <w:rPr>
          <w:rFonts w:ascii="Times New Roman" w:hAnsi="Times New Roman"/>
          <w:i/>
          <w:color w:val="000000" w:themeColor="text1"/>
          <w:sz w:val="24"/>
          <w:szCs w:val="24"/>
        </w:rPr>
        <w:t>poslova</w:t>
      </w:r>
      <w:r w:rsidRPr="00484330">
        <w:rPr>
          <w:rFonts w:ascii="Times New Roman" w:hAnsi="Times New Roman"/>
          <w:i/>
          <w:color w:val="000000" w:themeColor="text1"/>
          <w:sz w:val="24"/>
          <w:szCs w:val="24"/>
        </w:rPr>
        <w:t xml:space="preserve"> </w:t>
      </w:r>
      <w:r w:rsidR="009864C1">
        <w:rPr>
          <w:rFonts w:ascii="Times New Roman" w:hAnsi="Times New Roman"/>
          <w:i/>
          <w:color w:val="000000" w:themeColor="text1"/>
          <w:sz w:val="24"/>
          <w:szCs w:val="24"/>
        </w:rPr>
        <w:t xml:space="preserve">Centra za pružanje usluga u zajednici Klasje Osijek </w:t>
      </w:r>
      <w:r w:rsidRPr="00484330">
        <w:rPr>
          <w:rFonts w:ascii="Times New Roman" w:hAnsi="Times New Roman"/>
          <w:color w:val="000000" w:themeColor="text1"/>
          <w:sz w:val="24"/>
          <w:szCs w:val="24"/>
        </w:rPr>
        <w:t xml:space="preserve">donesen dana </w:t>
      </w:r>
      <w:r w:rsidR="00484330" w:rsidRPr="00484330">
        <w:rPr>
          <w:rFonts w:ascii="Times New Roman" w:hAnsi="Times New Roman"/>
          <w:color w:val="000000" w:themeColor="text1"/>
          <w:sz w:val="24"/>
          <w:szCs w:val="24"/>
        </w:rPr>
        <w:t>23.7.2020</w:t>
      </w:r>
      <w:r w:rsidRPr="00484330">
        <w:rPr>
          <w:rFonts w:ascii="Times New Roman" w:hAnsi="Times New Roman"/>
          <w:color w:val="000000" w:themeColor="text1"/>
          <w:sz w:val="24"/>
          <w:szCs w:val="24"/>
        </w:rPr>
        <w:t>. godine.</w:t>
      </w:r>
    </w:p>
    <w:p w14:paraId="72221A1B" w14:textId="77777777" w:rsidR="00167448" w:rsidRPr="009864C1" w:rsidRDefault="00167448" w:rsidP="00C5759C">
      <w:pPr>
        <w:spacing w:after="0" w:line="240" w:lineRule="auto"/>
        <w:jc w:val="both"/>
        <w:rPr>
          <w:rFonts w:ascii="Times New Roman" w:hAnsi="Times New Roman"/>
          <w:color w:val="FF0000"/>
          <w:sz w:val="10"/>
          <w:szCs w:val="10"/>
        </w:rPr>
      </w:pPr>
    </w:p>
    <w:p w14:paraId="215077F2" w14:textId="5548956D" w:rsidR="00167448" w:rsidRPr="00484330" w:rsidRDefault="00167448" w:rsidP="00C5759C">
      <w:pPr>
        <w:spacing w:after="0" w:line="240" w:lineRule="auto"/>
        <w:jc w:val="both"/>
        <w:rPr>
          <w:rFonts w:ascii="Times New Roman" w:hAnsi="Times New Roman"/>
          <w:color w:val="000000" w:themeColor="text1"/>
          <w:sz w:val="24"/>
          <w:szCs w:val="24"/>
        </w:rPr>
      </w:pPr>
      <w:r w:rsidRPr="00484330">
        <w:rPr>
          <w:rFonts w:ascii="Times New Roman" w:hAnsi="Times New Roman"/>
          <w:color w:val="000000" w:themeColor="text1"/>
          <w:sz w:val="24"/>
          <w:szCs w:val="24"/>
        </w:rPr>
        <w:t>URBROJ:</w:t>
      </w:r>
      <w:r w:rsidR="005378D0">
        <w:rPr>
          <w:rFonts w:ascii="Times New Roman" w:hAnsi="Times New Roman"/>
          <w:color w:val="000000" w:themeColor="text1"/>
          <w:sz w:val="24"/>
          <w:szCs w:val="24"/>
        </w:rPr>
        <w:t>1550/21</w:t>
      </w:r>
    </w:p>
    <w:p w14:paraId="4DDC7FD7" w14:textId="04E89CC1" w:rsidR="00167448" w:rsidRPr="00DC66E1" w:rsidRDefault="00167448" w:rsidP="005758D6">
      <w:pPr>
        <w:spacing w:after="0" w:line="240" w:lineRule="auto"/>
        <w:rPr>
          <w:rFonts w:ascii="Times New Roman" w:hAnsi="Times New Roman"/>
          <w:color w:val="FF0000"/>
          <w:sz w:val="24"/>
          <w:szCs w:val="24"/>
        </w:rPr>
      </w:pPr>
    </w:p>
    <w:p w14:paraId="1F213A31" w14:textId="77777777" w:rsidR="00167448" w:rsidRPr="00304378" w:rsidRDefault="00167448" w:rsidP="00C5759C">
      <w:pPr>
        <w:spacing w:after="0" w:line="240" w:lineRule="auto"/>
        <w:ind w:left="5760"/>
        <w:jc w:val="center"/>
        <w:rPr>
          <w:rFonts w:ascii="Times New Roman" w:hAnsi="Times New Roman"/>
          <w:sz w:val="24"/>
          <w:szCs w:val="24"/>
        </w:rPr>
      </w:pPr>
      <w:r w:rsidRPr="00304378">
        <w:rPr>
          <w:rFonts w:ascii="Times New Roman" w:hAnsi="Times New Roman"/>
          <w:sz w:val="24"/>
          <w:szCs w:val="24"/>
        </w:rPr>
        <w:t>Predsjednica Upravnog vijeća</w:t>
      </w:r>
    </w:p>
    <w:p w14:paraId="58C23088" w14:textId="77777777" w:rsidR="00167448" w:rsidRPr="009864C1" w:rsidRDefault="00167448" w:rsidP="00C5759C">
      <w:pPr>
        <w:spacing w:after="0" w:line="240" w:lineRule="auto"/>
        <w:jc w:val="center"/>
        <w:rPr>
          <w:rFonts w:ascii="Times New Roman" w:hAnsi="Times New Roman"/>
          <w:sz w:val="20"/>
          <w:szCs w:val="20"/>
        </w:rPr>
      </w:pPr>
    </w:p>
    <w:p w14:paraId="2CCCBD3B" w14:textId="77777777" w:rsidR="00167448" w:rsidRPr="00304378" w:rsidRDefault="00167448" w:rsidP="00C5759C">
      <w:pPr>
        <w:spacing w:after="0" w:line="240" w:lineRule="auto"/>
        <w:ind w:left="5040" w:firstLine="720"/>
        <w:jc w:val="center"/>
        <w:rPr>
          <w:rFonts w:ascii="Times New Roman" w:hAnsi="Times New Roman"/>
          <w:sz w:val="24"/>
          <w:szCs w:val="24"/>
        </w:rPr>
      </w:pPr>
      <w:r w:rsidRPr="00304378">
        <w:rPr>
          <w:rFonts w:ascii="Times New Roman" w:hAnsi="Times New Roman"/>
          <w:sz w:val="24"/>
          <w:szCs w:val="24"/>
        </w:rPr>
        <w:t>___________________________</w:t>
      </w:r>
    </w:p>
    <w:p w14:paraId="45844285" w14:textId="77777777" w:rsidR="00167448" w:rsidRPr="00304378" w:rsidRDefault="00167448" w:rsidP="00C5759C">
      <w:pPr>
        <w:spacing w:after="0" w:line="240" w:lineRule="auto"/>
        <w:ind w:left="5760" w:firstLine="720"/>
        <w:rPr>
          <w:rFonts w:ascii="Times New Roman" w:hAnsi="Times New Roman"/>
          <w:sz w:val="24"/>
          <w:szCs w:val="24"/>
        </w:rPr>
      </w:pPr>
      <w:r w:rsidRPr="00304378">
        <w:rPr>
          <w:rFonts w:ascii="Times New Roman" w:hAnsi="Times New Roman"/>
          <w:sz w:val="24"/>
          <w:szCs w:val="24"/>
        </w:rPr>
        <w:t xml:space="preserve">Marija Vrkić, dipl. </w:t>
      </w:r>
      <w:proofErr w:type="spellStart"/>
      <w:r w:rsidRPr="00304378">
        <w:rPr>
          <w:rFonts w:ascii="Times New Roman" w:hAnsi="Times New Roman"/>
          <w:sz w:val="24"/>
          <w:szCs w:val="24"/>
        </w:rPr>
        <w:t>iur</w:t>
      </w:r>
      <w:proofErr w:type="spellEnd"/>
      <w:r w:rsidRPr="00304378">
        <w:rPr>
          <w:rFonts w:ascii="Times New Roman" w:hAnsi="Times New Roman"/>
          <w:sz w:val="24"/>
          <w:szCs w:val="24"/>
        </w:rPr>
        <w:t>.</w:t>
      </w:r>
    </w:p>
    <w:p w14:paraId="7DF8CA18" w14:textId="77777777" w:rsidR="00167448" w:rsidRPr="00304378" w:rsidRDefault="00167448" w:rsidP="00C5759C">
      <w:pPr>
        <w:spacing w:after="0" w:line="240" w:lineRule="auto"/>
        <w:ind w:left="5760" w:firstLine="720"/>
        <w:rPr>
          <w:rFonts w:ascii="Times New Roman" w:hAnsi="Times New Roman"/>
          <w:sz w:val="24"/>
          <w:szCs w:val="24"/>
        </w:rPr>
      </w:pPr>
    </w:p>
    <w:p w14:paraId="4C6DFC7E" w14:textId="6406A156" w:rsidR="00167448" w:rsidRPr="009864C1" w:rsidRDefault="00167448" w:rsidP="00C5759C">
      <w:pPr>
        <w:spacing w:after="0" w:line="240" w:lineRule="auto"/>
        <w:jc w:val="both"/>
        <w:rPr>
          <w:rFonts w:ascii="Times New Roman" w:hAnsi="Times New Roman"/>
          <w:sz w:val="24"/>
          <w:szCs w:val="24"/>
        </w:rPr>
      </w:pPr>
      <w:r w:rsidRPr="009864C1">
        <w:rPr>
          <w:rFonts w:ascii="Times New Roman" w:hAnsi="Times New Roman"/>
          <w:sz w:val="24"/>
          <w:szCs w:val="24"/>
        </w:rPr>
        <w:t>Utvrđuje se da je o tekstu ovoga Pravilnika proveden postupak savjetovanja u smislu članka 150. Zakona o radu i to u v</w:t>
      </w:r>
      <w:r w:rsidR="00643FF1" w:rsidRPr="009864C1">
        <w:rPr>
          <w:rFonts w:ascii="Times New Roman" w:hAnsi="Times New Roman"/>
          <w:sz w:val="24"/>
          <w:szCs w:val="24"/>
        </w:rPr>
        <w:t xml:space="preserve">remenu od </w:t>
      </w:r>
      <w:r w:rsidR="009864C1" w:rsidRPr="009864C1">
        <w:rPr>
          <w:rFonts w:ascii="Times New Roman" w:hAnsi="Times New Roman"/>
          <w:sz w:val="24"/>
          <w:szCs w:val="24"/>
        </w:rPr>
        <w:t>1. do 8. lipnja</w:t>
      </w:r>
      <w:r w:rsidR="00643FF1" w:rsidRPr="009864C1">
        <w:rPr>
          <w:rFonts w:ascii="Times New Roman" w:hAnsi="Times New Roman"/>
          <w:sz w:val="24"/>
          <w:szCs w:val="24"/>
        </w:rPr>
        <w:t xml:space="preserve"> 20</w:t>
      </w:r>
      <w:r w:rsidR="009864C1" w:rsidRPr="009864C1">
        <w:rPr>
          <w:rFonts w:ascii="Times New Roman" w:hAnsi="Times New Roman"/>
          <w:sz w:val="24"/>
          <w:szCs w:val="24"/>
        </w:rPr>
        <w:t>21</w:t>
      </w:r>
      <w:r w:rsidR="00643FF1" w:rsidRPr="009864C1">
        <w:rPr>
          <w:rFonts w:ascii="Times New Roman" w:hAnsi="Times New Roman"/>
          <w:sz w:val="24"/>
          <w:szCs w:val="24"/>
        </w:rPr>
        <w:t>.</w:t>
      </w:r>
      <w:r w:rsidRPr="009864C1">
        <w:rPr>
          <w:rFonts w:ascii="Times New Roman" w:hAnsi="Times New Roman"/>
          <w:sz w:val="24"/>
          <w:szCs w:val="24"/>
        </w:rPr>
        <w:t xml:space="preserve"> godine.</w:t>
      </w:r>
    </w:p>
    <w:p w14:paraId="327C5EB1" w14:textId="77777777" w:rsidR="00167448" w:rsidRPr="009864C1" w:rsidRDefault="00167448" w:rsidP="00C5759C">
      <w:pPr>
        <w:spacing w:after="0" w:line="240" w:lineRule="auto"/>
        <w:rPr>
          <w:rFonts w:ascii="Times New Roman" w:hAnsi="Times New Roman"/>
          <w:color w:val="FF0000"/>
          <w:sz w:val="10"/>
          <w:szCs w:val="10"/>
        </w:rPr>
      </w:pPr>
    </w:p>
    <w:p w14:paraId="68497BDF" w14:textId="5C887E6F" w:rsidR="00167448" w:rsidRPr="00484330" w:rsidRDefault="00167448" w:rsidP="00C5759C">
      <w:pPr>
        <w:spacing w:after="0" w:line="240" w:lineRule="auto"/>
        <w:rPr>
          <w:rFonts w:ascii="Times New Roman" w:hAnsi="Times New Roman"/>
          <w:color w:val="000000" w:themeColor="text1"/>
          <w:sz w:val="24"/>
          <w:szCs w:val="24"/>
        </w:rPr>
      </w:pPr>
      <w:r w:rsidRPr="00484330">
        <w:rPr>
          <w:rFonts w:ascii="Times New Roman" w:hAnsi="Times New Roman"/>
          <w:color w:val="000000" w:themeColor="text1"/>
          <w:sz w:val="24"/>
          <w:szCs w:val="24"/>
        </w:rPr>
        <w:t xml:space="preserve">Ministarstvo </w:t>
      </w:r>
      <w:r w:rsidR="00484330" w:rsidRPr="00484330">
        <w:rPr>
          <w:rFonts w:ascii="Times New Roman" w:hAnsi="Times New Roman"/>
          <w:color w:val="000000" w:themeColor="text1"/>
          <w:sz w:val="24"/>
          <w:szCs w:val="24"/>
        </w:rPr>
        <w:t>rada, mirovinskoga sustava, obitelji i socijalne politike</w:t>
      </w:r>
      <w:r w:rsidRPr="00484330">
        <w:rPr>
          <w:rFonts w:ascii="Times New Roman" w:hAnsi="Times New Roman"/>
          <w:color w:val="000000" w:themeColor="text1"/>
          <w:sz w:val="24"/>
          <w:szCs w:val="24"/>
        </w:rPr>
        <w:t xml:space="preserve"> dalo je svoju suglasnost na ovaj Pra</w:t>
      </w:r>
      <w:r w:rsidR="00643FF1" w:rsidRPr="00484330">
        <w:rPr>
          <w:rFonts w:ascii="Times New Roman" w:hAnsi="Times New Roman"/>
          <w:color w:val="000000" w:themeColor="text1"/>
          <w:sz w:val="24"/>
          <w:szCs w:val="24"/>
        </w:rPr>
        <w:t xml:space="preserve">vilnik dana </w:t>
      </w:r>
      <w:r w:rsidR="00484330" w:rsidRPr="00484330">
        <w:rPr>
          <w:rFonts w:ascii="Times New Roman" w:hAnsi="Times New Roman"/>
          <w:color w:val="000000" w:themeColor="text1"/>
          <w:sz w:val="24"/>
          <w:szCs w:val="24"/>
        </w:rPr>
        <w:t>16.7.2021</w:t>
      </w:r>
      <w:r w:rsidRPr="00484330">
        <w:rPr>
          <w:rFonts w:ascii="Times New Roman" w:hAnsi="Times New Roman"/>
          <w:color w:val="000000" w:themeColor="text1"/>
          <w:sz w:val="24"/>
          <w:szCs w:val="24"/>
        </w:rPr>
        <w:t>.</w:t>
      </w:r>
      <w:r w:rsidR="00484330" w:rsidRPr="00484330">
        <w:rPr>
          <w:rFonts w:ascii="Times New Roman" w:hAnsi="Times New Roman"/>
          <w:color w:val="000000" w:themeColor="text1"/>
          <w:sz w:val="24"/>
          <w:szCs w:val="24"/>
        </w:rPr>
        <w:t xml:space="preserve"> godine</w:t>
      </w:r>
    </w:p>
    <w:p w14:paraId="66221677" w14:textId="77777777" w:rsidR="00167448" w:rsidRPr="009864C1" w:rsidRDefault="00167448" w:rsidP="00C5759C">
      <w:pPr>
        <w:spacing w:after="0" w:line="240" w:lineRule="auto"/>
        <w:rPr>
          <w:rFonts w:ascii="Times New Roman" w:hAnsi="Times New Roman"/>
          <w:color w:val="FF0000"/>
          <w:sz w:val="20"/>
          <w:szCs w:val="20"/>
        </w:rPr>
      </w:pPr>
    </w:p>
    <w:p w14:paraId="1A978C9A" w14:textId="2E9D12E2" w:rsidR="00167448" w:rsidRPr="009864C1" w:rsidRDefault="00167448" w:rsidP="009864C1">
      <w:pPr>
        <w:pStyle w:val="Bezproreda"/>
        <w:jc w:val="both"/>
        <w:rPr>
          <w:rFonts w:ascii="Times New Roman" w:hAnsi="Times New Roman"/>
          <w:sz w:val="24"/>
          <w:szCs w:val="24"/>
          <w:u w:val="single"/>
        </w:rPr>
      </w:pPr>
      <w:r w:rsidRPr="00484330">
        <w:rPr>
          <w:rFonts w:ascii="Times New Roman" w:hAnsi="Times New Roman"/>
          <w:color w:val="000000" w:themeColor="text1"/>
          <w:sz w:val="24"/>
          <w:szCs w:val="24"/>
        </w:rPr>
        <w:t xml:space="preserve">Utvrđuje se da je </w:t>
      </w:r>
      <w:r w:rsidR="009864C1">
        <w:rPr>
          <w:rStyle w:val="normalchar1"/>
          <w:i/>
          <w:color w:val="000000" w:themeColor="text1"/>
        </w:rPr>
        <w:t>Pravilnik o unutarnjem ustroj</w:t>
      </w:r>
      <w:r w:rsidRPr="00484330">
        <w:rPr>
          <w:rStyle w:val="normalchar1"/>
          <w:i/>
          <w:color w:val="000000" w:themeColor="text1"/>
        </w:rPr>
        <w:t>u i sistematizaciji poslova</w:t>
      </w:r>
      <w:r w:rsidRPr="00484330">
        <w:rPr>
          <w:rStyle w:val="normalchar1"/>
          <w:color w:val="000000" w:themeColor="text1"/>
        </w:rPr>
        <w:t xml:space="preserve"> </w:t>
      </w:r>
      <w:r w:rsidRPr="00484330">
        <w:rPr>
          <w:rFonts w:ascii="Times New Roman" w:hAnsi="Times New Roman"/>
          <w:color w:val="000000" w:themeColor="text1"/>
          <w:sz w:val="24"/>
          <w:szCs w:val="24"/>
        </w:rPr>
        <w:t>objavljen na oglasnim pločama Centr</w:t>
      </w:r>
      <w:r w:rsidR="00643FF1" w:rsidRPr="00484330">
        <w:rPr>
          <w:rFonts w:ascii="Times New Roman" w:hAnsi="Times New Roman"/>
          <w:color w:val="000000" w:themeColor="text1"/>
          <w:sz w:val="24"/>
          <w:szCs w:val="24"/>
        </w:rPr>
        <w:t xml:space="preserve">a Klasje dana </w:t>
      </w:r>
      <w:r w:rsidR="009864C1">
        <w:rPr>
          <w:rFonts w:ascii="Times New Roman" w:hAnsi="Times New Roman"/>
          <w:color w:val="000000" w:themeColor="text1"/>
          <w:sz w:val="24"/>
          <w:szCs w:val="24"/>
        </w:rPr>
        <w:t>29.rujna 2021</w:t>
      </w:r>
      <w:r w:rsidR="009864C1" w:rsidRPr="009864C1">
        <w:rPr>
          <w:rFonts w:ascii="Times New Roman" w:hAnsi="Times New Roman"/>
          <w:sz w:val="24"/>
          <w:szCs w:val="24"/>
        </w:rPr>
        <w:t>.</w:t>
      </w:r>
      <w:r w:rsidR="00643FF1" w:rsidRPr="009864C1">
        <w:rPr>
          <w:rFonts w:ascii="Times New Roman" w:hAnsi="Times New Roman"/>
          <w:sz w:val="24"/>
          <w:szCs w:val="24"/>
        </w:rPr>
        <w:t xml:space="preserve"> godine</w:t>
      </w:r>
      <w:r w:rsidRPr="009864C1">
        <w:rPr>
          <w:rFonts w:ascii="Times New Roman" w:hAnsi="Times New Roman"/>
          <w:sz w:val="24"/>
          <w:szCs w:val="24"/>
        </w:rPr>
        <w:t xml:space="preserve"> te je stupio na s</w:t>
      </w:r>
      <w:r w:rsidR="00643FF1" w:rsidRPr="009864C1">
        <w:rPr>
          <w:rFonts w:ascii="Times New Roman" w:hAnsi="Times New Roman"/>
          <w:sz w:val="24"/>
          <w:szCs w:val="24"/>
        </w:rPr>
        <w:t xml:space="preserve">nagu dana </w:t>
      </w:r>
      <w:r w:rsidR="009864C1" w:rsidRPr="009864C1">
        <w:rPr>
          <w:rFonts w:ascii="Times New Roman" w:hAnsi="Times New Roman"/>
          <w:sz w:val="24"/>
          <w:szCs w:val="24"/>
        </w:rPr>
        <w:t>7. listopada 2021. godine.</w:t>
      </w:r>
    </w:p>
    <w:p w14:paraId="42F9BFE5" w14:textId="77777777" w:rsidR="00167448" w:rsidRPr="009864C1" w:rsidRDefault="00167448" w:rsidP="00C5759C">
      <w:pPr>
        <w:spacing w:after="0" w:line="240" w:lineRule="auto"/>
        <w:jc w:val="center"/>
        <w:rPr>
          <w:rFonts w:ascii="Times New Roman" w:hAnsi="Times New Roman"/>
          <w:sz w:val="24"/>
          <w:szCs w:val="24"/>
        </w:rPr>
      </w:pPr>
    </w:p>
    <w:p w14:paraId="024386C4" w14:textId="77777777" w:rsidR="00167448" w:rsidRPr="00304378" w:rsidRDefault="00167448" w:rsidP="00C5759C">
      <w:pPr>
        <w:spacing w:after="0" w:line="240" w:lineRule="auto"/>
        <w:ind w:left="5760" w:firstLine="720"/>
        <w:rPr>
          <w:rFonts w:ascii="Times New Roman" w:hAnsi="Times New Roman"/>
          <w:sz w:val="24"/>
          <w:szCs w:val="24"/>
        </w:rPr>
      </w:pPr>
      <w:r w:rsidRPr="00304378">
        <w:rPr>
          <w:rFonts w:ascii="Times New Roman" w:hAnsi="Times New Roman"/>
          <w:sz w:val="24"/>
          <w:szCs w:val="24"/>
        </w:rPr>
        <w:t>Ravnateljica:</w:t>
      </w:r>
    </w:p>
    <w:p w14:paraId="5404D9C3" w14:textId="77777777" w:rsidR="00167448" w:rsidRPr="00304378" w:rsidRDefault="00167448" w:rsidP="00C5759C">
      <w:pPr>
        <w:spacing w:after="0" w:line="240" w:lineRule="auto"/>
        <w:ind w:left="3600" w:firstLine="720"/>
        <w:jc w:val="center"/>
        <w:rPr>
          <w:rFonts w:ascii="Times New Roman" w:hAnsi="Times New Roman"/>
          <w:sz w:val="24"/>
          <w:szCs w:val="24"/>
        </w:rPr>
      </w:pPr>
      <w:r w:rsidRPr="00304378">
        <w:rPr>
          <w:rFonts w:ascii="Times New Roman" w:hAnsi="Times New Roman"/>
          <w:sz w:val="24"/>
          <w:szCs w:val="24"/>
        </w:rPr>
        <w:t>_________________________</w:t>
      </w:r>
      <w:bookmarkStart w:id="8" w:name="_GoBack"/>
      <w:bookmarkEnd w:id="8"/>
      <w:r w:rsidRPr="00304378">
        <w:rPr>
          <w:rFonts w:ascii="Times New Roman" w:hAnsi="Times New Roman"/>
          <w:sz w:val="24"/>
          <w:szCs w:val="24"/>
        </w:rPr>
        <w:t>_____________</w:t>
      </w:r>
    </w:p>
    <w:p w14:paraId="5922F52A" w14:textId="77777777" w:rsidR="00167448" w:rsidRPr="00304378" w:rsidRDefault="00167448" w:rsidP="00C5759C">
      <w:pPr>
        <w:spacing w:after="0" w:line="240" w:lineRule="auto"/>
        <w:ind w:left="4320"/>
        <w:jc w:val="center"/>
        <w:rPr>
          <w:rFonts w:ascii="Times New Roman" w:hAnsi="Times New Roman"/>
          <w:sz w:val="24"/>
          <w:szCs w:val="24"/>
        </w:rPr>
      </w:pPr>
      <w:r w:rsidRPr="00304378">
        <w:rPr>
          <w:rFonts w:ascii="Times New Roman" w:hAnsi="Times New Roman"/>
          <w:sz w:val="24"/>
          <w:szCs w:val="24"/>
        </w:rPr>
        <w:t>Miranda Glavaš-</w:t>
      </w:r>
      <w:proofErr w:type="spellStart"/>
      <w:r w:rsidRPr="00304378">
        <w:rPr>
          <w:rFonts w:ascii="Times New Roman" w:hAnsi="Times New Roman"/>
          <w:sz w:val="24"/>
          <w:szCs w:val="24"/>
        </w:rPr>
        <w:t>Kul</w:t>
      </w:r>
      <w:proofErr w:type="spellEnd"/>
      <w:r w:rsidRPr="00304378">
        <w:rPr>
          <w:rFonts w:ascii="Times New Roman" w:hAnsi="Times New Roman"/>
          <w:sz w:val="24"/>
          <w:szCs w:val="24"/>
        </w:rPr>
        <w:t xml:space="preserve">, </w:t>
      </w:r>
      <w:proofErr w:type="spellStart"/>
      <w:r w:rsidRPr="00304378">
        <w:rPr>
          <w:rFonts w:ascii="Times New Roman" w:hAnsi="Times New Roman"/>
          <w:sz w:val="24"/>
          <w:szCs w:val="24"/>
        </w:rPr>
        <w:t>mag</w:t>
      </w:r>
      <w:proofErr w:type="spellEnd"/>
      <w:r w:rsidRPr="00304378">
        <w:rPr>
          <w:rFonts w:ascii="Times New Roman" w:hAnsi="Times New Roman"/>
          <w:sz w:val="24"/>
          <w:szCs w:val="24"/>
        </w:rPr>
        <w:t xml:space="preserve">. </w:t>
      </w:r>
      <w:proofErr w:type="spellStart"/>
      <w:r w:rsidRPr="00304378">
        <w:rPr>
          <w:rFonts w:ascii="Times New Roman" w:hAnsi="Times New Roman"/>
          <w:sz w:val="24"/>
          <w:szCs w:val="24"/>
        </w:rPr>
        <w:t>educ</w:t>
      </w:r>
      <w:proofErr w:type="spellEnd"/>
      <w:r w:rsidRPr="00304378">
        <w:rPr>
          <w:rFonts w:ascii="Times New Roman" w:hAnsi="Times New Roman"/>
          <w:sz w:val="24"/>
          <w:szCs w:val="24"/>
        </w:rPr>
        <w:t xml:space="preserve">. </w:t>
      </w:r>
      <w:proofErr w:type="spellStart"/>
      <w:r w:rsidRPr="00304378">
        <w:rPr>
          <w:rFonts w:ascii="Times New Roman" w:hAnsi="Times New Roman"/>
          <w:sz w:val="24"/>
          <w:szCs w:val="24"/>
        </w:rPr>
        <w:t>philol</w:t>
      </w:r>
      <w:proofErr w:type="spellEnd"/>
      <w:r w:rsidRPr="00304378">
        <w:rPr>
          <w:rFonts w:ascii="Times New Roman" w:hAnsi="Times New Roman"/>
          <w:sz w:val="24"/>
          <w:szCs w:val="24"/>
        </w:rPr>
        <w:t xml:space="preserve">. </w:t>
      </w:r>
      <w:proofErr w:type="spellStart"/>
      <w:r w:rsidRPr="00304378">
        <w:rPr>
          <w:rFonts w:ascii="Times New Roman" w:hAnsi="Times New Roman"/>
          <w:sz w:val="24"/>
          <w:szCs w:val="24"/>
        </w:rPr>
        <w:t>croat</w:t>
      </w:r>
      <w:proofErr w:type="spellEnd"/>
      <w:r w:rsidRPr="00304378">
        <w:rPr>
          <w:rFonts w:ascii="Times New Roman" w:hAnsi="Times New Roman"/>
          <w:sz w:val="24"/>
          <w:szCs w:val="24"/>
        </w:rPr>
        <w:t>.</w:t>
      </w:r>
    </w:p>
    <w:sectPr w:rsidR="00167448" w:rsidRPr="00304378">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2BECC9" w16cid:durableId="21989824"/>
  <w16cid:commentId w16cid:paraId="52B7C8B3" w16cid:durableId="21989833"/>
  <w16cid:commentId w16cid:paraId="4DA124DE" w16cid:durableId="219A2C0D"/>
  <w16cid:commentId w16cid:paraId="6BF9AA19" w16cid:durableId="2198983A"/>
  <w16cid:commentId w16cid:paraId="1E8BFFA7" w16cid:durableId="219A2D0E"/>
  <w16cid:commentId w16cid:paraId="050BBB1F" w16cid:durableId="217E490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63F7C" w14:textId="77777777" w:rsidR="0003418E" w:rsidRDefault="0003418E" w:rsidP="00747F0B">
      <w:pPr>
        <w:spacing w:after="0" w:line="240" w:lineRule="auto"/>
      </w:pPr>
      <w:r>
        <w:separator/>
      </w:r>
    </w:p>
  </w:endnote>
  <w:endnote w:type="continuationSeparator" w:id="0">
    <w:p w14:paraId="309BBA58" w14:textId="77777777" w:rsidR="0003418E" w:rsidRDefault="0003418E" w:rsidP="0074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566449"/>
      <w:docPartObj>
        <w:docPartGallery w:val="Page Numbers (Bottom of Page)"/>
        <w:docPartUnique/>
      </w:docPartObj>
    </w:sdtPr>
    <w:sdtEndPr/>
    <w:sdtContent>
      <w:p w14:paraId="36E77DFA" w14:textId="53251A56" w:rsidR="00747F0B" w:rsidRDefault="00747F0B">
        <w:pPr>
          <w:pStyle w:val="Podnoje"/>
          <w:jc w:val="right"/>
        </w:pPr>
        <w:r>
          <w:fldChar w:fldCharType="begin"/>
        </w:r>
        <w:r>
          <w:instrText>PAGE   \* MERGEFORMAT</w:instrText>
        </w:r>
        <w:r>
          <w:fldChar w:fldCharType="separate"/>
        </w:r>
        <w:r w:rsidR="009864C1">
          <w:rPr>
            <w:noProof/>
          </w:rPr>
          <w:t>33</w:t>
        </w:r>
        <w:r>
          <w:fldChar w:fldCharType="end"/>
        </w:r>
      </w:p>
    </w:sdtContent>
  </w:sdt>
  <w:p w14:paraId="7DF98363" w14:textId="77777777" w:rsidR="00747F0B" w:rsidRDefault="00747F0B">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8CFC7" w14:textId="77777777" w:rsidR="0003418E" w:rsidRDefault="0003418E" w:rsidP="00747F0B">
      <w:pPr>
        <w:spacing w:after="0" w:line="240" w:lineRule="auto"/>
      </w:pPr>
      <w:r>
        <w:separator/>
      </w:r>
    </w:p>
  </w:footnote>
  <w:footnote w:type="continuationSeparator" w:id="0">
    <w:p w14:paraId="2D6E5ACE" w14:textId="77777777" w:rsidR="0003418E" w:rsidRDefault="0003418E" w:rsidP="00747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20CB"/>
    <w:multiLevelType w:val="hybridMultilevel"/>
    <w:tmpl w:val="C8061C84"/>
    <w:lvl w:ilvl="0" w:tplc="D638A8E4">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 w15:restartNumberingAfterBreak="0">
    <w:nsid w:val="029F3C02"/>
    <w:multiLevelType w:val="hybridMultilevel"/>
    <w:tmpl w:val="1DD03F22"/>
    <w:lvl w:ilvl="0" w:tplc="DD140CE6">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2A20695"/>
    <w:multiLevelType w:val="hybridMultilevel"/>
    <w:tmpl w:val="62165D50"/>
    <w:lvl w:ilvl="0" w:tplc="5D66AA44">
      <w:start w:val="51"/>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3AD00FE"/>
    <w:multiLevelType w:val="hybridMultilevel"/>
    <w:tmpl w:val="5EA2E5EA"/>
    <w:lvl w:ilvl="0" w:tplc="5D66AA44">
      <w:start w:val="51"/>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7781EFF"/>
    <w:multiLevelType w:val="hybridMultilevel"/>
    <w:tmpl w:val="C7E2BA94"/>
    <w:lvl w:ilvl="0" w:tplc="5D66AA44">
      <w:start w:val="51"/>
      <w:numFmt w:val="bullet"/>
      <w:lvlText w:val="-"/>
      <w:lvlJc w:val="left"/>
      <w:pPr>
        <w:ind w:left="780" w:hanging="360"/>
      </w:pPr>
      <w:rPr>
        <w:rFonts w:ascii="Calibri" w:eastAsia="Times New Roman" w:hAnsi="Calibri"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18BB6A51"/>
    <w:multiLevelType w:val="hybridMultilevel"/>
    <w:tmpl w:val="95F692F6"/>
    <w:lvl w:ilvl="0" w:tplc="5D66AA44">
      <w:start w:val="51"/>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8DB4783"/>
    <w:multiLevelType w:val="multilevel"/>
    <w:tmpl w:val="39442FB2"/>
    <w:lvl w:ilvl="0">
      <w:start w:val="1"/>
      <w:numFmt w:val="decimal"/>
      <w:lvlText w:val="%1."/>
      <w:lvlJc w:val="left"/>
      <w:pPr>
        <w:ind w:left="360" w:hanging="360"/>
      </w:pPr>
      <w:rPr>
        <w:i w:val="0"/>
      </w:rPr>
    </w:lvl>
    <w:lvl w:ilvl="1">
      <w:start w:val="1"/>
      <w:numFmt w:val="decimal"/>
      <w:isLgl/>
      <w:lvlText w:val="%1.%2."/>
      <w:lvlJc w:val="left"/>
      <w:pPr>
        <w:ind w:left="360" w:hanging="360"/>
      </w:pPr>
      <w:rPr>
        <w:i w:val="0"/>
      </w:rPr>
    </w:lvl>
    <w:lvl w:ilvl="2">
      <w:start w:val="1"/>
      <w:numFmt w:val="decimal"/>
      <w:isLgl/>
      <w:lvlText w:val="%1.%2.%3."/>
      <w:lvlJc w:val="left"/>
      <w:pPr>
        <w:ind w:left="1800" w:hanging="720"/>
      </w:pPr>
      <w:rPr>
        <w:i w:val="0"/>
      </w:rPr>
    </w:lvl>
    <w:lvl w:ilvl="3">
      <w:start w:val="1"/>
      <w:numFmt w:val="decimal"/>
      <w:isLgl/>
      <w:lvlText w:val="%1.%2.%3.%4."/>
      <w:lvlJc w:val="left"/>
      <w:pPr>
        <w:ind w:left="2160" w:hanging="720"/>
      </w:pPr>
      <w:rPr>
        <w:i w:val="0"/>
      </w:rPr>
    </w:lvl>
    <w:lvl w:ilvl="4">
      <w:start w:val="1"/>
      <w:numFmt w:val="decimal"/>
      <w:isLgl/>
      <w:lvlText w:val="%1.%2.%3.%4.%5."/>
      <w:lvlJc w:val="left"/>
      <w:pPr>
        <w:ind w:left="2880" w:hanging="1080"/>
      </w:pPr>
      <w:rPr>
        <w:i w:val="0"/>
      </w:rPr>
    </w:lvl>
    <w:lvl w:ilvl="5">
      <w:start w:val="1"/>
      <w:numFmt w:val="decimal"/>
      <w:isLgl/>
      <w:lvlText w:val="%1.%2.%3.%4.%5.%6."/>
      <w:lvlJc w:val="left"/>
      <w:pPr>
        <w:ind w:left="3240" w:hanging="1080"/>
      </w:pPr>
      <w:rPr>
        <w:i w:val="0"/>
      </w:rPr>
    </w:lvl>
    <w:lvl w:ilvl="6">
      <w:start w:val="1"/>
      <w:numFmt w:val="decimal"/>
      <w:isLgl/>
      <w:lvlText w:val="%1.%2.%3.%4.%5.%6.%7."/>
      <w:lvlJc w:val="left"/>
      <w:pPr>
        <w:ind w:left="3960" w:hanging="1440"/>
      </w:pPr>
      <w:rPr>
        <w:i w:val="0"/>
      </w:rPr>
    </w:lvl>
    <w:lvl w:ilvl="7">
      <w:start w:val="1"/>
      <w:numFmt w:val="decimal"/>
      <w:isLgl/>
      <w:lvlText w:val="%1.%2.%3.%4.%5.%6.%7.%8."/>
      <w:lvlJc w:val="left"/>
      <w:pPr>
        <w:ind w:left="4320" w:hanging="1440"/>
      </w:pPr>
      <w:rPr>
        <w:i w:val="0"/>
      </w:rPr>
    </w:lvl>
    <w:lvl w:ilvl="8">
      <w:start w:val="1"/>
      <w:numFmt w:val="decimal"/>
      <w:isLgl/>
      <w:lvlText w:val="%1.%2.%3.%4.%5.%6.%7.%8.%9."/>
      <w:lvlJc w:val="left"/>
      <w:pPr>
        <w:ind w:left="5040" w:hanging="1800"/>
      </w:pPr>
      <w:rPr>
        <w:i w:val="0"/>
      </w:rPr>
    </w:lvl>
  </w:abstractNum>
  <w:abstractNum w:abstractNumId="7" w15:restartNumberingAfterBreak="0">
    <w:nsid w:val="1CF63CD4"/>
    <w:multiLevelType w:val="hybridMultilevel"/>
    <w:tmpl w:val="C436DCC2"/>
    <w:lvl w:ilvl="0" w:tplc="DD140CE6">
      <w:numFmt w:val="bullet"/>
      <w:lvlText w:val="-"/>
      <w:lvlJc w:val="left"/>
      <w:pPr>
        <w:tabs>
          <w:tab w:val="num" w:pos="360"/>
        </w:tabs>
        <w:ind w:left="360" w:hanging="360"/>
      </w:pPr>
      <w:rPr>
        <w:rFonts w:ascii="Times New Roman" w:eastAsia="Times New Roman" w:hAnsi="Times New Roman" w:cs="Times New Roman" w:hint="default"/>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8" w15:restartNumberingAfterBreak="0">
    <w:nsid w:val="22B24BAF"/>
    <w:multiLevelType w:val="hybridMultilevel"/>
    <w:tmpl w:val="66509596"/>
    <w:lvl w:ilvl="0" w:tplc="5D66AA44">
      <w:start w:val="5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56F499D"/>
    <w:multiLevelType w:val="hybridMultilevel"/>
    <w:tmpl w:val="9FE4999E"/>
    <w:lvl w:ilvl="0" w:tplc="55BA5268">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F8547D6"/>
    <w:multiLevelType w:val="hybridMultilevel"/>
    <w:tmpl w:val="62108F08"/>
    <w:lvl w:ilvl="0" w:tplc="DD140CE6">
      <w:numFmt w:val="bullet"/>
      <w:lvlText w:val="-"/>
      <w:lvlJc w:val="left"/>
      <w:pPr>
        <w:tabs>
          <w:tab w:val="num" w:pos="360"/>
        </w:tabs>
        <w:ind w:left="360" w:hanging="360"/>
      </w:pPr>
      <w:rPr>
        <w:rFonts w:ascii="Times New Roman" w:eastAsia="Times New Roman" w:hAnsi="Times New Roman" w:cs="Times New Roman" w:hint="default"/>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11" w15:restartNumberingAfterBreak="0">
    <w:nsid w:val="374C1399"/>
    <w:multiLevelType w:val="hybridMultilevel"/>
    <w:tmpl w:val="75301754"/>
    <w:lvl w:ilvl="0" w:tplc="041A000F">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3B894297"/>
    <w:multiLevelType w:val="hybridMultilevel"/>
    <w:tmpl w:val="D7DA530E"/>
    <w:lvl w:ilvl="0" w:tplc="5D66AA44">
      <w:start w:val="51"/>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429D389A"/>
    <w:multiLevelType w:val="hybridMultilevel"/>
    <w:tmpl w:val="FEF45FE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46351F63"/>
    <w:multiLevelType w:val="hybridMultilevel"/>
    <w:tmpl w:val="CCE4E896"/>
    <w:lvl w:ilvl="0" w:tplc="4CD86A44">
      <w:start w:val="1"/>
      <w:numFmt w:val="decimal"/>
      <w:lvlText w:val="%1."/>
      <w:lvlJc w:val="left"/>
      <w:pPr>
        <w:ind w:left="360" w:hanging="360"/>
      </w:pPr>
      <w:rPr>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4DE749ED"/>
    <w:multiLevelType w:val="hybridMultilevel"/>
    <w:tmpl w:val="190AFFFC"/>
    <w:lvl w:ilvl="0" w:tplc="992E1196">
      <w:start w:val="1"/>
      <w:numFmt w:val="lowerLetter"/>
      <w:lvlText w:val="%1)"/>
      <w:lvlJc w:val="left"/>
      <w:pPr>
        <w:ind w:left="1080" w:hanging="360"/>
      </w:pPr>
      <w:rPr>
        <w:i w:val="0"/>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6" w15:restartNumberingAfterBreak="0">
    <w:nsid w:val="536B01DB"/>
    <w:multiLevelType w:val="hybridMultilevel"/>
    <w:tmpl w:val="B478E79A"/>
    <w:lvl w:ilvl="0" w:tplc="ECD06DB4">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548659AA"/>
    <w:multiLevelType w:val="hybridMultilevel"/>
    <w:tmpl w:val="5EB26554"/>
    <w:lvl w:ilvl="0" w:tplc="57164966">
      <w:start w:val="1"/>
      <w:numFmt w:val="lowerLetter"/>
      <w:lvlText w:val="%1)"/>
      <w:lvlJc w:val="left"/>
      <w:pPr>
        <w:ind w:left="1080" w:hanging="360"/>
      </w:pPr>
      <w:rPr>
        <w:i w:val="0"/>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8" w15:restartNumberingAfterBreak="0">
    <w:nsid w:val="58BE3BB4"/>
    <w:multiLevelType w:val="hybridMultilevel"/>
    <w:tmpl w:val="7E7E4C28"/>
    <w:lvl w:ilvl="0" w:tplc="5D66AA44">
      <w:start w:val="51"/>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5C0F7F9E"/>
    <w:multiLevelType w:val="multilevel"/>
    <w:tmpl w:val="39442FB2"/>
    <w:lvl w:ilvl="0">
      <w:start w:val="1"/>
      <w:numFmt w:val="decimal"/>
      <w:lvlText w:val="%1."/>
      <w:lvlJc w:val="left"/>
      <w:pPr>
        <w:ind w:left="360" w:hanging="360"/>
      </w:pPr>
      <w:rPr>
        <w:i w:val="0"/>
      </w:rPr>
    </w:lvl>
    <w:lvl w:ilvl="1">
      <w:start w:val="1"/>
      <w:numFmt w:val="decimal"/>
      <w:isLgl/>
      <w:lvlText w:val="%1.%2."/>
      <w:lvlJc w:val="left"/>
      <w:pPr>
        <w:ind w:left="360" w:hanging="360"/>
      </w:pPr>
      <w:rPr>
        <w:i w:val="0"/>
      </w:rPr>
    </w:lvl>
    <w:lvl w:ilvl="2">
      <w:start w:val="1"/>
      <w:numFmt w:val="decimal"/>
      <w:isLgl/>
      <w:lvlText w:val="%1.%2.%3."/>
      <w:lvlJc w:val="left"/>
      <w:pPr>
        <w:ind w:left="1800" w:hanging="720"/>
      </w:pPr>
      <w:rPr>
        <w:i w:val="0"/>
      </w:rPr>
    </w:lvl>
    <w:lvl w:ilvl="3">
      <w:start w:val="1"/>
      <w:numFmt w:val="decimal"/>
      <w:isLgl/>
      <w:lvlText w:val="%1.%2.%3.%4."/>
      <w:lvlJc w:val="left"/>
      <w:pPr>
        <w:ind w:left="2160" w:hanging="720"/>
      </w:pPr>
      <w:rPr>
        <w:i w:val="0"/>
      </w:rPr>
    </w:lvl>
    <w:lvl w:ilvl="4">
      <w:start w:val="1"/>
      <w:numFmt w:val="decimal"/>
      <w:isLgl/>
      <w:lvlText w:val="%1.%2.%3.%4.%5."/>
      <w:lvlJc w:val="left"/>
      <w:pPr>
        <w:ind w:left="2880" w:hanging="1080"/>
      </w:pPr>
      <w:rPr>
        <w:i w:val="0"/>
      </w:rPr>
    </w:lvl>
    <w:lvl w:ilvl="5">
      <w:start w:val="1"/>
      <w:numFmt w:val="decimal"/>
      <w:isLgl/>
      <w:lvlText w:val="%1.%2.%3.%4.%5.%6."/>
      <w:lvlJc w:val="left"/>
      <w:pPr>
        <w:ind w:left="3240" w:hanging="1080"/>
      </w:pPr>
      <w:rPr>
        <w:i w:val="0"/>
      </w:rPr>
    </w:lvl>
    <w:lvl w:ilvl="6">
      <w:start w:val="1"/>
      <w:numFmt w:val="decimal"/>
      <w:isLgl/>
      <w:lvlText w:val="%1.%2.%3.%4.%5.%6.%7."/>
      <w:lvlJc w:val="left"/>
      <w:pPr>
        <w:ind w:left="3960" w:hanging="1440"/>
      </w:pPr>
      <w:rPr>
        <w:i w:val="0"/>
      </w:rPr>
    </w:lvl>
    <w:lvl w:ilvl="7">
      <w:start w:val="1"/>
      <w:numFmt w:val="decimal"/>
      <w:isLgl/>
      <w:lvlText w:val="%1.%2.%3.%4.%5.%6.%7.%8."/>
      <w:lvlJc w:val="left"/>
      <w:pPr>
        <w:ind w:left="4320" w:hanging="1440"/>
      </w:pPr>
      <w:rPr>
        <w:i w:val="0"/>
      </w:rPr>
    </w:lvl>
    <w:lvl w:ilvl="8">
      <w:start w:val="1"/>
      <w:numFmt w:val="decimal"/>
      <w:isLgl/>
      <w:lvlText w:val="%1.%2.%3.%4.%5.%6.%7.%8.%9."/>
      <w:lvlJc w:val="left"/>
      <w:pPr>
        <w:ind w:left="5040" w:hanging="1800"/>
      </w:pPr>
      <w:rPr>
        <w:i w:val="0"/>
      </w:rPr>
    </w:lvl>
  </w:abstractNum>
  <w:abstractNum w:abstractNumId="20" w15:restartNumberingAfterBreak="0">
    <w:nsid w:val="5D653C2D"/>
    <w:multiLevelType w:val="hybridMultilevel"/>
    <w:tmpl w:val="99ACC72C"/>
    <w:lvl w:ilvl="0" w:tplc="ECD06DB4">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6642318F"/>
    <w:multiLevelType w:val="hybridMultilevel"/>
    <w:tmpl w:val="0BAAF7EE"/>
    <w:lvl w:ilvl="0" w:tplc="5D66AA44">
      <w:start w:val="51"/>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6A504F21"/>
    <w:multiLevelType w:val="hybridMultilevel"/>
    <w:tmpl w:val="1AEE7DFE"/>
    <w:lvl w:ilvl="0" w:tplc="ECD06D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F642C0E"/>
    <w:multiLevelType w:val="hybridMultilevel"/>
    <w:tmpl w:val="8F6CCCD2"/>
    <w:lvl w:ilvl="0" w:tplc="5D66AA44">
      <w:start w:val="5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471584F"/>
    <w:multiLevelType w:val="hybridMultilevel"/>
    <w:tmpl w:val="1BBC7CD8"/>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558770B"/>
    <w:multiLevelType w:val="hybridMultilevel"/>
    <w:tmpl w:val="1884F858"/>
    <w:lvl w:ilvl="0" w:tplc="35F8EA7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8"/>
  </w:num>
  <w:num w:numId="13">
    <w:abstractNumId w:val="5"/>
  </w:num>
  <w:num w:numId="14">
    <w:abstractNumId w:val="20"/>
  </w:num>
  <w:num w:numId="15">
    <w:abstractNumId w:val="1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21"/>
  </w:num>
  <w:num w:numId="20">
    <w:abstractNumId w:val="12"/>
  </w:num>
  <w:num w:numId="21">
    <w:abstractNumId w:val="0"/>
  </w:num>
  <w:num w:numId="22">
    <w:abstractNumId w:val="9"/>
  </w:num>
  <w:num w:numId="23">
    <w:abstractNumId w:val="8"/>
  </w:num>
  <w:num w:numId="24">
    <w:abstractNumId w:val="23"/>
  </w:num>
  <w:num w:numId="25">
    <w:abstractNumId w:val="4"/>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48"/>
    <w:rsid w:val="00001C6D"/>
    <w:rsid w:val="000036DA"/>
    <w:rsid w:val="00020AF9"/>
    <w:rsid w:val="000246BC"/>
    <w:rsid w:val="0003418E"/>
    <w:rsid w:val="00045672"/>
    <w:rsid w:val="00063E23"/>
    <w:rsid w:val="00084955"/>
    <w:rsid w:val="000B0944"/>
    <w:rsid w:val="000B47E7"/>
    <w:rsid w:val="000B4A8C"/>
    <w:rsid w:val="000E7C65"/>
    <w:rsid w:val="000F37B4"/>
    <w:rsid w:val="000F6A3D"/>
    <w:rsid w:val="0011251C"/>
    <w:rsid w:val="0011455A"/>
    <w:rsid w:val="00124F6D"/>
    <w:rsid w:val="00153DB7"/>
    <w:rsid w:val="00167448"/>
    <w:rsid w:val="00167489"/>
    <w:rsid w:val="001A6BC3"/>
    <w:rsid w:val="001A7A64"/>
    <w:rsid w:val="001C11C8"/>
    <w:rsid w:val="001D53BD"/>
    <w:rsid w:val="001D7535"/>
    <w:rsid w:val="001E433A"/>
    <w:rsid w:val="001E5AC4"/>
    <w:rsid w:val="002277F1"/>
    <w:rsid w:val="00236834"/>
    <w:rsid w:val="00243D89"/>
    <w:rsid w:val="00250CAD"/>
    <w:rsid w:val="002F2E18"/>
    <w:rsid w:val="002F79FE"/>
    <w:rsid w:val="0030266A"/>
    <w:rsid w:val="00304378"/>
    <w:rsid w:val="00311697"/>
    <w:rsid w:val="00311FEE"/>
    <w:rsid w:val="0034606D"/>
    <w:rsid w:val="00350681"/>
    <w:rsid w:val="00354DED"/>
    <w:rsid w:val="00360EDD"/>
    <w:rsid w:val="003B06EF"/>
    <w:rsid w:val="003B504D"/>
    <w:rsid w:val="003C2DD6"/>
    <w:rsid w:val="003F056A"/>
    <w:rsid w:val="003F15F0"/>
    <w:rsid w:val="003F7D4B"/>
    <w:rsid w:val="0040131F"/>
    <w:rsid w:val="00445029"/>
    <w:rsid w:val="00473AAB"/>
    <w:rsid w:val="00484330"/>
    <w:rsid w:val="0048682B"/>
    <w:rsid w:val="00493B24"/>
    <w:rsid w:val="004B3EBC"/>
    <w:rsid w:val="004B476F"/>
    <w:rsid w:val="004B6185"/>
    <w:rsid w:val="004D7521"/>
    <w:rsid w:val="004F76F1"/>
    <w:rsid w:val="005378D0"/>
    <w:rsid w:val="0055146B"/>
    <w:rsid w:val="00557DF4"/>
    <w:rsid w:val="005758D6"/>
    <w:rsid w:val="00582BE7"/>
    <w:rsid w:val="005E037D"/>
    <w:rsid w:val="005F28C4"/>
    <w:rsid w:val="005F3883"/>
    <w:rsid w:val="00600B2B"/>
    <w:rsid w:val="00601B1A"/>
    <w:rsid w:val="00614B78"/>
    <w:rsid w:val="0062023B"/>
    <w:rsid w:val="00627D8B"/>
    <w:rsid w:val="00643FF1"/>
    <w:rsid w:val="0065324D"/>
    <w:rsid w:val="0067130C"/>
    <w:rsid w:val="00685A55"/>
    <w:rsid w:val="00692709"/>
    <w:rsid w:val="006D7320"/>
    <w:rsid w:val="006F0C4E"/>
    <w:rsid w:val="00726497"/>
    <w:rsid w:val="00736DFA"/>
    <w:rsid w:val="0074536F"/>
    <w:rsid w:val="00747F0B"/>
    <w:rsid w:val="00771084"/>
    <w:rsid w:val="00780735"/>
    <w:rsid w:val="00782E72"/>
    <w:rsid w:val="007B63E6"/>
    <w:rsid w:val="007E08C3"/>
    <w:rsid w:val="007F1B17"/>
    <w:rsid w:val="007F2014"/>
    <w:rsid w:val="007F65B5"/>
    <w:rsid w:val="00820D28"/>
    <w:rsid w:val="008527F7"/>
    <w:rsid w:val="008617C6"/>
    <w:rsid w:val="00870D81"/>
    <w:rsid w:val="008845E3"/>
    <w:rsid w:val="008A44B3"/>
    <w:rsid w:val="008C18FC"/>
    <w:rsid w:val="00946489"/>
    <w:rsid w:val="00962CCD"/>
    <w:rsid w:val="00972F8D"/>
    <w:rsid w:val="00976424"/>
    <w:rsid w:val="009864C1"/>
    <w:rsid w:val="0099378A"/>
    <w:rsid w:val="009B750F"/>
    <w:rsid w:val="009E614A"/>
    <w:rsid w:val="009E6F1F"/>
    <w:rsid w:val="00A11E81"/>
    <w:rsid w:val="00A37813"/>
    <w:rsid w:val="00A51EB3"/>
    <w:rsid w:val="00A63336"/>
    <w:rsid w:val="00A87F1E"/>
    <w:rsid w:val="00AC4528"/>
    <w:rsid w:val="00AD3832"/>
    <w:rsid w:val="00AE2DA3"/>
    <w:rsid w:val="00AE6053"/>
    <w:rsid w:val="00B037AF"/>
    <w:rsid w:val="00B134DC"/>
    <w:rsid w:val="00B13FCE"/>
    <w:rsid w:val="00B54FC4"/>
    <w:rsid w:val="00B827F5"/>
    <w:rsid w:val="00B92BC6"/>
    <w:rsid w:val="00BA66D4"/>
    <w:rsid w:val="00BD11E6"/>
    <w:rsid w:val="00BF27F6"/>
    <w:rsid w:val="00C35605"/>
    <w:rsid w:val="00C507CB"/>
    <w:rsid w:val="00C50867"/>
    <w:rsid w:val="00C5759C"/>
    <w:rsid w:val="00C87395"/>
    <w:rsid w:val="00C95EA9"/>
    <w:rsid w:val="00CC03EF"/>
    <w:rsid w:val="00CE293B"/>
    <w:rsid w:val="00CF5569"/>
    <w:rsid w:val="00D17F7D"/>
    <w:rsid w:val="00D354CC"/>
    <w:rsid w:val="00D471E9"/>
    <w:rsid w:val="00D922E3"/>
    <w:rsid w:val="00DB19DB"/>
    <w:rsid w:val="00DC66E1"/>
    <w:rsid w:val="00DD2125"/>
    <w:rsid w:val="00E11991"/>
    <w:rsid w:val="00E1611C"/>
    <w:rsid w:val="00E213C7"/>
    <w:rsid w:val="00E57290"/>
    <w:rsid w:val="00E66499"/>
    <w:rsid w:val="00EA10E3"/>
    <w:rsid w:val="00EA37AE"/>
    <w:rsid w:val="00EC730E"/>
    <w:rsid w:val="00EF5920"/>
    <w:rsid w:val="00F228C8"/>
    <w:rsid w:val="00F3751B"/>
    <w:rsid w:val="00F51247"/>
    <w:rsid w:val="00F52EA7"/>
    <w:rsid w:val="00F637E4"/>
    <w:rsid w:val="00F7287C"/>
    <w:rsid w:val="00F738F4"/>
    <w:rsid w:val="00FA230E"/>
    <w:rsid w:val="00FC0D6F"/>
    <w:rsid w:val="00FC73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9519F"/>
  <w15:chartTrackingRefBased/>
  <w15:docId w15:val="{39C8342C-9AFC-4094-888F-742239D8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A64"/>
    <w:pPr>
      <w:spacing w:after="200" w:line="276" w:lineRule="auto"/>
    </w:pPr>
    <w:rPr>
      <w:rFonts w:ascii="Calibri" w:eastAsia="Times New Roman" w:hAnsi="Calibri"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msonormal0">
    <w:name w:val="msonormal"/>
    <w:basedOn w:val="Normal"/>
    <w:rsid w:val="00167448"/>
    <w:pPr>
      <w:spacing w:before="100" w:beforeAutospacing="1" w:after="100" w:afterAutospacing="1" w:line="240" w:lineRule="auto"/>
    </w:pPr>
    <w:rPr>
      <w:rFonts w:ascii="Times New Roman" w:hAnsi="Times New Roman"/>
      <w:sz w:val="24"/>
      <w:szCs w:val="24"/>
    </w:rPr>
  </w:style>
  <w:style w:type="paragraph" w:styleId="Tekstkomentara">
    <w:name w:val="annotation text"/>
    <w:basedOn w:val="Normal"/>
    <w:link w:val="TekstkomentaraChar"/>
    <w:unhideWhenUsed/>
    <w:rsid w:val="00167448"/>
    <w:pPr>
      <w:spacing w:line="240" w:lineRule="auto"/>
    </w:pPr>
    <w:rPr>
      <w:sz w:val="20"/>
      <w:szCs w:val="20"/>
    </w:rPr>
  </w:style>
  <w:style w:type="character" w:customStyle="1" w:styleId="TekstkomentaraChar">
    <w:name w:val="Tekst komentara Char"/>
    <w:basedOn w:val="Zadanifontodlomka"/>
    <w:link w:val="Tekstkomentara"/>
    <w:rsid w:val="00167448"/>
    <w:rPr>
      <w:rFonts w:ascii="Calibri" w:eastAsia="Times New Roman" w:hAnsi="Calibri" w:cs="Times New Roman"/>
      <w:sz w:val="20"/>
      <w:szCs w:val="20"/>
      <w:lang w:eastAsia="hr-HR"/>
    </w:rPr>
  </w:style>
  <w:style w:type="paragraph" w:styleId="Zaglavlje">
    <w:name w:val="header"/>
    <w:basedOn w:val="Normal"/>
    <w:link w:val="ZaglavljeChar"/>
    <w:uiPriority w:val="99"/>
    <w:unhideWhenUsed/>
    <w:rsid w:val="00167448"/>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167448"/>
    <w:rPr>
      <w:rFonts w:ascii="Calibri" w:eastAsia="Times New Roman" w:hAnsi="Calibri" w:cs="Times New Roman"/>
      <w:lang w:eastAsia="hr-HR"/>
    </w:rPr>
  </w:style>
  <w:style w:type="paragraph" w:styleId="Podnoje">
    <w:name w:val="footer"/>
    <w:basedOn w:val="Normal"/>
    <w:link w:val="PodnojeChar"/>
    <w:uiPriority w:val="99"/>
    <w:unhideWhenUsed/>
    <w:rsid w:val="00167448"/>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167448"/>
    <w:rPr>
      <w:rFonts w:ascii="Calibri" w:eastAsia="Times New Roman" w:hAnsi="Calibri" w:cs="Times New Roman"/>
      <w:lang w:eastAsia="hr-HR"/>
    </w:rPr>
  </w:style>
  <w:style w:type="paragraph" w:styleId="Naslov">
    <w:name w:val="Title"/>
    <w:basedOn w:val="Normal"/>
    <w:next w:val="Normal"/>
    <w:link w:val="NaslovChar"/>
    <w:uiPriority w:val="10"/>
    <w:qFormat/>
    <w:rsid w:val="001674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167448"/>
    <w:rPr>
      <w:rFonts w:asciiTheme="majorHAnsi" w:eastAsiaTheme="majorEastAsia" w:hAnsiTheme="majorHAnsi" w:cstheme="majorBidi"/>
      <w:spacing w:val="-10"/>
      <w:kern w:val="28"/>
      <w:sz w:val="56"/>
      <w:szCs w:val="56"/>
      <w:lang w:eastAsia="hr-HR"/>
    </w:rPr>
  </w:style>
  <w:style w:type="paragraph" w:styleId="Predmetkomentara">
    <w:name w:val="annotation subject"/>
    <w:basedOn w:val="Tekstkomentara"/>
    <w:next w:val="Tekstkomentara"/>
    <w:link w:val="PredmetkomentaraChar"/>
    <w:uiPriority w:val="99"/>
    <w:semiHidden/>
    <w:unhideWhenUsed/>
    <w:rsid w:val="00167448"/>
    <w:rPr>
      <w:b/>
      <w:bCs/>
    </w:rPr>
  </w:style>
  <w:style w:type="character" w:customStyle="1" w:styleId="PredmetkomentaraChar">
    <w:name w:val="Predmet komentara Char"/>
    <w:basedOn w:val="TekstkomentaraChar"/>
    <w:link w:val="Predmetkomentara"/>
    <w:uiPriority w:val="99"/>
    <w:semiHidden/>
    <w:rsid w:val="00167448"/>
    <w:rPr>
      <w:rFonts w:ascii="Calibri" w:eastAsia="Times New Roman" w:hAnsi="Calibri" w:cs="Times New Roman"/>
      <w:b/>
      <w:bCs/>
      <w:sz w:val="20"/>
      <w:szCs w:val="20"/>
      <w:lang w:eastAsia="hr-HR"/>
    </w:rPr>
  </w:style>
  <w:style w:type="paragraph" w:styleId="Tekstbalonia">
    <w:name w:val="Balloon Text"/>
    <w:basedOn w:val="Normal"/>
    <w:link w:val="TekstbaloniaChar"/>
    <w:uiPriority w:val="99"/>
    <w:semiHidden/>
    <w:unhideWhenUsed/>
    <w:rsid w:val="0016744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67448"/>
    <w:rPr>
      <w:rFonts w:ascii="Segoe UI" w:eastAsia="Times New Roman" w:hAnsi="Segoe UI" w:cs="Segoe UI"/>
      <w:sz w:val="18"/>
      <w:szCs w:val="18"/>
      <w:lang w:eastAsia="hr-HR"/>
    </w:rPr>
  </w:style>
  <w:style w:type="paragraph" w:styleId="Bezproreda">
    <w:name w:val="No Spacing"/>
    <w:uiPriority w:val="1"/>
    <w:qFormat/>
    <w:rsid w:val="00167448"/>
    <w:pPr>
      <w:spacing w:after="0" w:line="240" w:lineRule="auto"/>
    </w:pPr>
    <w:rPr>
      <w:rFonts w:ascii="Calibri" w:eastAsia="Times New Roman" w:hAnsi="Calibri" w:cs="Times New Roman"/>
      <w:lang w:eastAsia="hr-HR"/>
    </w:rPr>
  </w:style>
  <w:style w:type="paragraph" w:styleId="Odlomakpopisa">
    <w:name w:val="List Paragraph"/>
    <w:basedOn w:val="Normal"/>
    <w:uiPriority w:val="34"/>
    <w:qFormat/>
    <w:rsid w:val="00167448"/>
    <w:pPr>
      <w:ind w:left="720"/>
      <w:contextualSpacing/>
    </w:pPr>
  </w:style>
  <w:style w:type="paragraph" w:customStyle="1" w:styleId="Normal1">
    <w:name w:val="Normal1"/>
    <w:basedOn w:val="Normal"/>
    <w:rsid w:val="00167448"/>
    <w:pPr>
      <w:spacing w:after="0" w:line="240" w:lineRule="auto"/>
    </w:pPr>
    <w:rPr>
      <w:rFonts w:ascii="Times New Roman" w:hAnsi="Times New Roman"/>
      <w:sz w:val="24"/>
      <w:szCs w:val="24"/>
    </w:rPr>
  </w:style>
  <w:style w:type="paragraph" w:customStyle="1" w:styleId="Normal2">
    <w:name w:val="Normal2"/>
    <w:basedOn w:val="Normal"/>
    <w:rsid w:val="00167448"/>
    <w:pPr>
      <w:spacing w:after="0" w:line="240" w:lineRule="auto"/>
    </w:pPr>
    <w:rPr>
      <w:rFonts w:ascii="Times New Roman" w:hAnsi="Times New Roman"/>
      <w:sz w:val="24"/>
      <w:szCs w:val="24"/>
    </w:rPr>
  </w:style>
  <w:style w:type="paragraph" w:customStyle="1" w:styleId="Bezproreda1">
    <w:name w:val="Bez proreda1"/>
    <w:uiPriority w:val="1"/>
    <w:qFormat/>
    <w:rsid w:val="00167448"/>
    <w:pPr>
      <w:spacing w:after="0"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167448"/>
    <w:pPr>
      <w:spacing w:before="100" w:beforeAutospacing="1" w:after="100" w:afterAutospacing="1" w:line="240" w:lineRule="auto"/>
    </w:pPr>
    <w:rPr>
      <w:rFonts w:ascii="Times New Roman" w:hAnsi="Times New Roman"/>
      <w:sz w:val="24"/>
      <w:szCs w:val="24"/>
    </w:rPr>
  </w:style>
  <w:style w:type="paragraph" w:customStyle="1" w:styleId="clanak">
    <w:name w:val="clanak"/>
    <w:basedOn w:val="Normal"/>
    <w:rsid w:val="00167448"/>
    <w:pPr>
      <w:spacing w:before="100" w:beforeAutospacing="1" w:after="100" w:afterAutospacing="1" w:line="240" w:lineRule="auto"/>
    </w:pPr>
    <w:rPr>
      <w:rFonts w:ascii="Times New Roman" w:hAnsi="Times New Roman"/>
      <w:sz w:val="24"/>
      <w:szCs w:val="24"/>
    </w:rPr>
  </w:style>
  <w:style w:type="character" w:styleId="Referencakomentara">
    <w:name w:val="annotation reference"/>
    <w:basedOn w:val="Zadanifontodlomka"/>
    <w:unhideWhenUsed/>
    <w:rsid w:val="00167448"/>
    <w:rPr>
      <w:sz w:val="16"/>
      <w:szCs w:val="16"/>
    </w:rPr>
  </w:style>
  <w:style w:type="character" w:customStyle="1" w:styleId="normalchar1">
    <w:name w:val="normal__char1"/>
    <w:rsid w:val="00167448"/>
    <w:rPr>
      <w:rFonts w:ascii="Times New Roman" w:hAnsi="Times New Roman" w:cs="Times New Roman" w:hint="default"/>
      <w:strike w:val="0"/>
      <w:dstrike w:val="0"/>
      <w:sz w:val="24"/>
      <w:szCs w:val="24"/>
      <w:u w:val="none"/>
      <w:effect w:val="none"/>
    </w:rPr>
  </w:style>
  <w:style w:type="table" w:styleId="Reetkatablice">
    <w:name w:val="Table Grid"/>
    <w:basedOn w:val="Obinatablica"/>
    <w:uiPriority w:val="39"/>
    <w:rsid w:val="0016744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105185">
      <w:bodyDiv w:val="1"/>
      <w:marLeft w:val="0"/>
      <w:marRight w:val="0"/>
      <w:marTop w:val="0"/>
      <w:marBottom w:val="0"/>
      <w:divBdr>
        <w:top w:val="none" w:sz="0" w:space="0" w:color="auto"/>
        <w:left w:val="none" w:sz="0" w:space="0" w:color="auto"/>
        <w:bottom w:val="none" w:sz="0" w:space="0" w:color="auto"/>
        <w:right w:val="none" w:sz="0" w:space="0" w:color="auto"/>
      </w:divBdr>
    </w:div>
    <w:div w:id="107624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A1A27-7F48-4C47-805C-FD44232C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11111</Words>
  <Characters>63338</Characters>
  <Application>Microsoft Office Word</Application>
  <DocSecurity>0</DocSecurity>
  <Lines>527</Lines>
  <Paragraphs>1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Kujundzic</dc:creator>
  <cp:keywords/>
  <dc:description/>
  <cp:lastModifiedBy>Snježana Šarac</cp:lastModifiedBy>
  <cp:revision>7</cp:revision>
  <cp:lastPrinted>2021-08-25T11:28:00Z</cp:lastPrinted>
  <dcterms:created xsi:type="dcterms:W3CDTF">2021-08-25T11:27:00Z</dcterms:created>
  <dcterms:modified xsi:type="dcterms:W3CDTF">2021-09-27T12:09:00Z</dcterms:modified>
</cp:coreProperties>
</file>